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3" w:type="dxa"/>
        <w:tblInd w:w="-432" w:type="dxa"/>
        <w:tblLook w:val="00A0" w:firstRow="1" w:lastRow="0" w:firstColumn="1" w:lastColumn="0" w:noHBand="0" w:noVBand="0"/>
      </w:tblPr>
      <w:tblGrid>
        <w:gridCol w:w="4935"/>
        <w:gridCol w:w="5518"/>
      </w:tblGrid>
      <w:tr w:rsidR="00031C82" w:rsidRPr="00031C82" w:rsidTr="00B60575">
        <w:tc>
          <w:tcPr>
            <w:tcW w:w="4935" w:type="dxa"/>
          </w:tcPr>
          <w:p w:rsidR="006D40AC" w:rsidRPr="00031C82" w:rsidRDefault="006D40AC" w:rsidP="00B60575">
            <w:pPr>
              <w:pStyle w:val="3"/>
              <w:rPr>
                <w:sz w:val="28"/>
                <w:szCs w:val="28"/>
                <w:lang w:val="ru-RU"/>
              </w:rPr>
            </w:pPr>
          </w:p>
        </w:tc>
        <w:tc>
          <w:tcPr>
            <w:tcW w:w="5518" w:type="dxa"/>
            <w:vMerge w:val="restart"/>
            <w:vAlign w:val="center"/>
          </w:tcPr>
          <w:p w:rsidR="00AB57F0" w:rsidRPr="00031C82" w:rsidRDefault="006D40AC" w:rsidP="00AB57F0">
            <w:pPr>
              <w:ind w:firstLine="2194"/>
              <w:rPr>
                <w:sz w:val="28"/>
                <w:szCs w:val="28"/>
              </w:rPr>
            </w:pPr>
            <w:r w:rsidRPr="00031C82">
              <w:rPr>
                <w:sz w:val="28"/>
                <w:szCs w:val="28"/>
              </w:rPr>
              <w:t>Приложение №1</w:t>
            </w:r>
          </w:p>
          <w:p w:rsidR="006D40AC" w:rsidRPr="00031C82" w:rsidRDefault="006D40AC" w:rsidP="00AB57F0">
            <w:pPr>
              <w:ind w:firstLine="2194"/>
              <w:rPr>
                <w:sz w:val="28"/>
                <w:szCs w:val="28"/>
              </w:rPr>
            </w:pPr>
            <w:r w:rsidRPr="00031C82">
              <w:rPr>
                <w:sz w:val="28"/>
                <w:szCs w:val="28"/>
              </w:rPr>
              <w:t>к аттестату аккредитации</w:t>
            </w:r>
          </w:p>
          <w:p w:rsidR="006D40AC" w:rsidRPr="00031C82" w:rsidRDefault="006D40AC" w:rsidP="00AB57F0">
            <w:pPr>
              <w:ind w:firstLine="2194"/>
              <w:rPr>
                <w:sz w:val="28"/>
                <w:szCs w:val="28"/>
              </w:rPr>
            </w:pPr>
            <w:r w:rsidRPr="00031C82">
              <w:rPr>
                <w:sz w:val="28"/>
                <w:szCs w:val="28"/>
              </w:rPr>
              <w:t>№ BY/112 2.2825</w:t>
            </w:r>
          </w:p>
          <w:p w:rsidR="006D40AC" w:rsidRPr="00031C82" w:rsidRDefault="004771CB" w:rsidP="00AB57F0">
            <w:pPr>
              <w:ind w:firstLine="2194"/>
              <w:rPr>
                <w:sz w:val="28"/>
                <w:szCs w:val="28"/>
                <w:u w:val="single"/>
              </w:rPr>
            </w:pPr>
            <w:r w:rsidRPr="00031C82">
              <w:rPr>
                <w:sz w:val="28"/>
                <w:szCs w:val="28"/>
              </w:rPr>
              <w:t xml:space="preserve">от </w:t>
            </w:r>
            <w:r w:rsidR="006D40AC" w:rsidRPr="00031C82">
              <w:rPr>
                <w:sz w:val="28"/>
                <w:szCs w:val="28"/>
              </w:rPr>
              <w:t>25 мая 2004 года</w:t>
            </w:r>
          </w:p>
          <w:p w:rsidR="006D40AC" w:rsidRPr="00031C82" w:rsidRDefault="00CE7743" w:rsidP="00AB57F0">
            <w:pPr>
              <w:ind w:firstLine="2194"/>
              <w:rPr>
                <w:sz w:val="28"/>
                <w:szCs w:val="28"/>
              </w:rPr>
            </w:pPr>
            <w:r w:rsidRPr="00031C82">
              <w:rPr>
                <w:sz w:val="28"/>
                <w:szCs w:val="28"/>
              </w:rPr>
              <w:t>н</w:t>
            </w:r>
            <w:r w:rsidR="006D40AC" w:rsidRPr="00031C82">
              <w:rPr>
                <w:sz w:val="28"/>
                <w:szCs w:val="28"/>
              </w:rPr>
              <w:t>а бланке №</w:t>
            </w:r>
          </w:p>
          <w:p w:rsidR="006D40AC" w:rsidRPr="00031C82" w:rsidRDefault="00CE7743" w:rsidP="00AB57F0">
            <w:pPr>
              <w:ind w:firstLine="2194"/>
              <w:rPr>
                <w:sz w:val="28"/>
                <w:szCs w:val="28"/>
              </w:rPr>
            </w:pPr>
            <w:r w:rsidRPr="00031C82">
              <w:rPr>
                <w:sz w:val="28"/>
                <w:szCs w:val="28"/>
              </w:rPr>
              <w:t>н</w:t>
            </w:r>
            <w:r w:rsidR="006D40AC" w:rsidRPr="00031C82">
              <w:rPr>
                <w:sz w:val="28"/>
                <w:szCs w:val="28"/>
              </w:rPr>
              <w:t xml:space="preserve">а </w:t>
            </w:r>
            <w:r w:rsidR="00031C82" w:rsidRPr="00031C82">
              <w:rPr>
                <w:sz w:val="28"/>
                <w:szCs w:val="28"/>
              </w:rPr>
              <w:t>18</w:t>
            </w:r>
            <w:r w:rsidR="006D40AC" w:rsidRPr="00031C82">
              <w:rPr>
                <w:sz w:val="28"/>
                <w:szCs w:val="28"/>
              </w:rPr>
              <w:t xml:space="preserve"> листах</w:t>
            </w:r>
          </w:p>
          <w:p w:rsidR="006D40AC" w:rsidRPr="00031C82" w:rsidRDefault="00CE7743" w:rsidP="00AB57F0">
            <w:pPr>
              <w:pStyle w:val="3"/>
              <w:ind w:firstLine="2194"/>
              <w:rPr>
                <w:rFonts w:eastAsia="Times New Roman"/>
                <w:sz w:val="28"/>
                <w:szCs w:val="28"/>
                <w:lang w:val="ru-RU"/>
              </w:rPr>
            </w:pPr>
            <w:r w:rsidRPr="00031C82"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6D40AC" w:rsidRPr="00031C82">
              <w:rPr>
                <w:rFonts w:eastAsia="Times New Roman"/>
                <w:sz w:val="28"/>
                <w:szCs w:val="28"/>
                <w:lang w:val="ru-RU"/>
              </w:rPr>
              <w:t>едакция 0</w:t>
            </w:r>
            <w:r w:rsidR="008A0C43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</w:tr>
      <w:tr w:rsidR="00031C82" w:rsidRPr="00031C82" w:rsidTr="00B60575">
        <w:tc>
          <w:tcPr>
            <w:tcW w:w="4935" w:type="dxa"/>
          </w:tcPr>
          <w:p w:rsidR="006D40AC" w:rsidRPr="00031C82" w:rsidRDefault="006D40AC" w:rsidP="00B60575">
            <w:pPr>
              <w:pStyle w:val="3"/>
              <w:rPr>
                <w:sz w:val="28"/>
                <w:szCs w:val="28"/>
                <w:lang w:val="ru-RU"/>
              </w:rPr>
            </w:pPr>
          </w:p>
        </w:tc>
        <w:tc>
          <w:tcPr>
            <w:tcW w:w="5518" w:type="dxa"/>
            <w:vMerge/>
            <w:vAlign w:val="center"/>
          </w:tcPr>
          <w:p w:rsidR="006D40AC" w:rsidRPr="00031C82" w:rsidRDefault="006D40AC" w:rsidP="00B60575">
            <w:pPr>
              <w:pStyle w:val="3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031C82" w:rsidRPr="00031C82" w:rsidTr="00B60575">
        <w:tc>
          <w:tcPr>
            <w:tcW w:w="4935" w:type="dxa"/>
          </w:tcPr>
          <w:p w:rsidR="006D40AC" w:rsidRPr="00031C82" w:rsidRDefault="006D40AC" w:rsidP="00B60575">
            <w:pPr>
              <w:pStyle w:val="3"/>
              <w:rPr>
                <w:sz w:val="28"/>
                <w:szCs w:val="28"/>
                <w:lang w:val="ru-RU"/>
              </w:rPr>
            </w:pPr>
          </w:p>
        </w:tc>
        <w:tc>
          <w:tcPr>
            <w:tcW w:w="5518" w:type="dxa"/>
            <w:vMerge/>
          </w:tcPr>
          <w:p w:rsidR="006D40AC" w:rsidRPr="00031C82" w:rsidRDefault="006D40AC" w:rsidP="00B60575">
            <w:pPr>
              <w:pStyle w:val="3"/>
              <w:rPr>
                <w:sz w:val="28"/>
                <w:szCs w:val="28"/>
                <w:lang w:val="ru-RU"/>
              </w:rPr>
            </w:pPr>
          </w:p>
        </w:tc>
      </w:tr>
      <w:tr w:rsidR="00031C82" w:rsidRPr="00031C82" w:rsidTr="00B60575">
        <w:tc>
          <w:tcPr>
            <w:tcW w:w="4935" w:type="dxa"/>
          </w:tcPr>
          <w:p w:rsidR="006D40AC" w:rsidRPr="00031C82" w:rsidRDefault="006D40AC" w:rsidP="00B60575">
            <w:pPr>
              <w:pStyle w:val="3"/>
              <w:rPr>
                <w:sz w:val="28"/>
                <w:szCs w:val="28"/>
                <w:lang w:val="ru-RU"/>
              </w:rPr>
            </w:pPr>
          </w:p>
        </w:tc>
        <w:tc>
          <w:tcPr>
            <w:tcW w:w="5518" w:type="dxa"/>
            <w:vMerge/>
          </w:tcPr>
          <w:p w:rsidR="006D40AC" w:rsidRPr="00031C82" w:rsidRDefault="006D40AC" w:rsidP="00B60575">
            <w:pPr>
              <w:pStyle w:val="3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031C82" w:rsidRPr="00031C82" w:rsidTr="00B60575">
        <w:tc>
          <w:tcPr>
            <w:tcW w:w="4935" w:type="dxa"/>
          </w:tcPr>
          <w:p w:rsidR="006D40AC" w:rsidRPr="00031C82" w:rsidRDefault="006D40AC" w:rsidP="00B60575">
            <w:pPr>
              <w:pStyle w:val="3"/>
              <w:rPr>
                <w:sz w:val="28"/>
                <w:szCs w:val="28"/>
                <w:lang w:val="ru-RU"/>
              </w:rPr>
            </w:pPr>
          </w:p>
        </w:tc>
        <w:tc>
          <w:tcPr>
            <w:tcW w:w="5518" w:type="dxa"/>
            <w:vMerge/>
          </w:tcPr>
          <w:p w:rsidR="006D40AC" w:rsidRPr="00031C82" w:rsidRDefault="006D40AC" w:rsidP="00B60575">
            <w:pPr>
              <w:pStyle w:val="3"/>
              <w:rPr>
                <w:sz w:val="28"/>
                <w:szCs w:val="28"/>
                <w:lang w:val="ru-RU"/>
              </w:rPr>
            </w:pPr>
          </w:p>
        </w:tc>
      </w:tr>
    </w:tbl>
    <w:p w:rsidR="006D40AC" w:rsidRPr="00031C82" w:rsidRDefault="006D40AC" w:rsidP="006D40AC">
      <w:pPr>
        <w:pStyle w:val="3"/>
        <w:rPr>
          <w:bCs/>
          <w:sz w:val="28"/>
          <w:szCs w:val="28"/>
          <w:lang w:val="ru-RU"/>
        </w:rPr>
      </w:pPr>
    </w:p>
    <w:p w:rsidR="006D40AC" w:rsidRPr="00031C82" w:rsidRDefault="006D40AC" w:rsidP="006D40AC">
      <w:pPr>
        <w:pStyle w:val="3"/>
        <w:jc w:val="center"/>
        <w:rPr>
          <w:b/>
          <w:sz w:val="28"/>
          <w:szCs w:val="28"/>
          <w:lang w:val="ru-RU"/>
        </w:rPr>
      </w:pPr>
      <w:r w:rsidRPr="00A215E7">
        <w:rPr>
          <w:b/>
          <w:sz w:val="28"/>
          <w:szCs w:val="28"/>
          <w:lang w:val="ru-RU"/>
        </w:rPr>
        <w:t xml:space="preserve">ОБЛАСТЬ АККРЕДИТАЦИИ </w:t>
      </w:r>
      <w:r w:rsidRPr="00031C82">
        <w:rPr>
          <w:sz w:val="28"/>
          <w:szCs w:val="28"/>
          <w:lang w:val="ru-RU"/>
        </w:rPr>
        <w:t xml:space="preserve">от </w:t>
      </w:r>
      <w:r w:rsidR="008A0C43">
        <w:rPr>
          <w:sz w:val="28"/>
          <w:szCs w:val="28"/>
          <w:lang w:val="ru-RU"/>
        </w:rPr>
        <w:t xml:space="preserve">25 </w:t>
      </w:r>
      <w:r w:rsidR="00031C82" w:rsidRPr="00031C82">
        <w:rPr>
          <w:sz w:val="28"/>
          <w:szCs w:val="28"/>
          <w:lang w:val="ru-RU"/>
        </w:rPr>
        <w:t>ию</w:t>
      </w:r>
      <w:r w:rsidR="008A0C43">
        <w:rPr>
          <w:sz w:val="28"/>
          <w:szCs w:val="28"/>
          <w:lang w:val="ru-RU"/>
        </w:rPr>
        <w:t>л</w:t>
      </w:r>
      <w:r w:rsidR="00031C82" w:rsidRPr="00031C82">
        <w:rPr>
          <w:sz w:val="28"/>
          <w:szCs w:val="28"/>
          <w:lang w:val="ru-RU"/>
        </w:rPr>
        <w:t>я</w:t>
      </w:r>
      <w:r w:rsidR="00214AFA" w:rsidRPr="00031C82">
        <w:rPr>
          <w:sz w:val="28"/>
          <w:szCs w:val="28"/>
          <w:lang w:val="ru-RU"/>
        </w:rPr>
        <w:t xml:space="preserve"> 202</w:t>
      </w:r>
      <w:r w:rsidR="00031C82" w:rsidRPr="00031C82">
        <w:rPr>
          <w:sz w:val="28"/>
          <w:szCs w:val="28"/>
          <w:lang w:val="ru-RU"/>
        </w:rPr>
        <w:t>5</w:t>
      </w:r>
      <w:r w:rsidRPr="00031C82">
        <w:rPr>
          <w:sz w:val="28"/>
          <w:szCs w:val="28"/>
          <w:lang w:val="ru-RU"/>
        </w:rPr>
        <w:t xml:space="preserve"> года</w:t>
      </w:r>
      <w:r w:rsidRPr="00031C82">
        <w:rPr>
          <w:b/>
          <w:sz w:val="28"/>
          <w:szCs w:val="28"/>
          <w:lang w:val="ru-RU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274E98" w:rsidRPr="00A215E7" w:rsidTr="00B60575">
        <w:trPr>
          <w:trHeight w:val="234"/>
          <w:jc w:val="center"/>
        </w:trPr>
        <w:tc>
          <w:tcPr>
            <w:tcW w:w="9365" w:type="dxa"/>
            <w:vAlign w:val="center"/>
          </w:tcPr>
          <w:p w:rsidR="006D40AC" w:rsidRPr="00A215E7" w:rsidRDefault="006D40AC" w:rsidP="00B60575">
            <w:pPr>
              <w:pStyle w:val="3"/>
              <w:jc w:val="center"/>
              <w:rPr>
                <w:sz w:val="28"/>
                <w:szCs w:val="28"/>
                <w:lang w:val="ru-RU"/>
              </w:rPr>
            </w:pPr>
            <w:r w:rsidRPr="00A215E7">
              <w:rPr>
                <w:sz w:val="28"/>
                <w:szCs w:val="28"/>
                <w:lang w:val="ru-RU"/>
              </w:rPr>
              <w:t>лаборатории охраны окружающей среды и промышленной санитарии</w:t>
            </w:r>
          </w:p>
        </w:tc>
      </w:tr>
    </w:tbl>
    <w:p w:rsidR="006D40AC" w:rsidRPr="00A215E7" w:rsidRDefault="006D40AC" w:rsidP="006D40AC">
      <w:pPr>
        <w:pStyle w:val="3"/>
        <w:jc w:val="center"/>
        <w:rPr>
          <w:sz w:val="28"/>
          <w:szCs w:val="28"/>
          <w:lang w:val="ru-RU"/>
        </w:rPr>
      </w:pPr>
      <w:r w:rsidRPr="00A215E7">
        <w:rPr>
          <w:sz w:val="28"/>
          <w:szCs w:val="28"/>
          <w:lang w:val="ru-RU"/>
        </w:rPr>
        <w:t>Открытого акционерного общества</w:t>
      </w:r>
    </w:p>
    <w:p w:rsidR="006D40AC" w:rsidRPr="00A215E7" w:rsidRDefault="006D40AC" w:rsidP="00AB57F0">
      <w:pPr>
        <w:pStyle w:val="3"/>
        <w:jc w:val="center"/>
        <w:rPr>
          <w:rStyle w:val="FontStyle37"/>
          <w:sz w:val="16"/>
          <w:szCs w:val="16"/>
          <w:lang w:val="ru-RU"/>
        </w:rPr>
      </w:pPr>
      <w:r w:rsidRPr="00A215E7">
        <w:rPr>
          <w:sz w:val="28"/>
          <w:szCs w:val="28"/>
          <w:lang w:val="ru-RU"/>
        </w:rPr>
        <w:t xml:space="preserve"> «Могилевский завод лифтового машиностроения»</w:t>
      </w:r>
    </w:p>
    <w:tbl>
      <w:tblPr>
        <w:tblW w:w="10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5"/>
        <w:gridCol w:w="852"/>
        <w:gridCol w:w="2564"/>
        <w:gridCol w:w="2098"/>
        <w:gridCol w:w="2282"/>
      </w:tblGrid>
      <w:tr w:rsidR="00AB57F0" w:rsidRPr="00A215E7" w:rsidTr="0007282E">
        <w:trPr>
          <w:trHeight w:val="977"/>
        </w:trPr>
        <w:tc>
          <w:tcPr>
            <w:tcW w:w="709" w:type="dxa"/>
            <w:vAlign w:val="center"/>
          </w:tcPr>
          <w:p w:rsidR="00AB57F0" w:rsidRPr="00A215E7" w:rsidRDefault="00AB57F0" w:rsidP="00AB57F0">
            <w:pPr>
              <w:overflowPunct w:val="0"/>
              <w:autoSpaceDE w:val="0"/>
              <w:autoSpaceDN w:val="0"/>
              <w:adjustRightInd w:val="0"/>
              <w:spacing w:line="280" w:lineRule="exact"/>
              <w:ind w:leftChars="-50" w:left="-100" w:rightChars="-50" w:right="-10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1555" w:type="dxa"/>
            <w:vAlign w:val="center"/>
          </w:tcPr>
          <w:p w:rsidR="00AB57F0" w:rsidRPr="00A215E7" w:rsidRDefault="00AB57F0" w:rsidP="00AB57F0">
            <w:pPr>
              <w:overflowPunct w:val="0"/>
              <w:autoSpaceDE w:val="0"/>
              <w:autoSpaceDN w:val="0"/>
              <w:adjustRightInd w:val="0"/>
              <w:spacing w:line="280" w:lineRule="exact"/>
              <w:ind w:leftChars="-50" w:left="-100" w:rightChars="-50" w:right="-100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852" w:type="dxa"/>
            <w:vAlign w:val="center"/>
          </w:tcPr>
          <w:p w:rsidR="00AB57F0" w:rsidRPr="00A215E7" w:rsidRDefault="00AB57F0" w:rsidP="00AB57F0">
            <w:pPr>
              <w:ind w:leftChars="-50" w:left="-100" w:rightChars="-50" w:right="-100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2564" w:type="dxa"/>
            <w:vAlign w:val="center"/>
          </w:tcPr>
          <w:p w:rsidR="00AB57F0" w:rsidRPr="00605AD3" w:rsidRDefault="00AB57F0" w:rsidP="00AB57F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:rsidR="00AB57F0" w:rsidRDefault="00AB57F0" w:rsidP="00AB57F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</w:t>
            </w:r>
          </w:p>
          <w:p w:rsidR="00AB57F0" w:rsidRPr="00605AD3" w:rsidRDefault="00AB57F0" w:rsidP="00AB57F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(показатель, </w:t>
            </w:r>
          </w:p>
          <w:p w:rsidR="00AB57F0" w:rsidRPr="00A215E7" w:rsidRDefault="00AB57F0" w:rsidP="00AB57F0">
            <w:pPr>
              <w:overflowPunct w:val="0"/>
              <w:autoSpaceDE w:val="0"/>
              <w:autoSpaceDN w:val="0"/>
              <w:adjustRightInd w:val="0"/>
              <w:spacing w:line="280" w:lineRule="exact"/>
              <w:ind w:leftChars="-50" w:left="-100" w:rightChars="-50" w:right="-100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098" w:type="dxa"/>
            <w:vAlign w:val="center"/>
          </w:tcPr>
          <w:p w:rsidR="00AB57F0" w:rsidRPr="00605AD3" w:rsidRDefault="00AB57F0" w:rsidP="00AB57F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:rsidR="00AB57F0" w:rsidRPr="00605AD3" w:rsidRDefault="00AB57F0" w:rsidP="00AB57F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:rsidR="00AB57F0" w:rsidRPr="00605AD3" w:rsidRDefault="00AB57F0" w:rsidP="00AB57F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:rsidR="00AB57F0" w:rsidRPr="00A215E7" w:rsidRDefault="00AB57F0" w:rsidP="00AB57F0">
            <w:pPr>
              <w:overflowPunct w:val="0"/>
              <w:autoSpaceDE w:val="0"/>
              <w:autoSpaceDN w:val="0"/>
              <w:adjustRightInd w:val="0"/>
              <w:spacing w:line="280" w:lineRule="exact"/>
              <w:ind w:leftChars="-50" w:left="-100" w:rightChars="-50" w:right="-100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2282" w:type="dxa"/>
            <w:vAlign w:val="center"/>
          </w:tcPr>
          <w:p w:rsidR="00AB57F0" w:rsidRPr="00605AD3" w:rsidRDefault="00AB57F0" w:rsidP="00AB57F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:rsidR="00AB57F0" w:rsidRPr="00605AD3" w:rsidRDefault="00AB57F0" w:rsidP="00AB57F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:rsidR="00AB57F0" w:rsidRPr="00605AD3" w:rsidRDefault="00AB57F0" w:rsidP="00AB57F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:rsidR="00AB57F0" w:rsidRPr="00605AD3" w:rsidRDefault="00AB57F0" w:rsidP="00AB57F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:rsidR="00AB57F0" w:rsidRPr="00A215E7" w:rsidRDefault="00AB57F0" w:rsidP="00AB57F0">
            <w:pPr>
              <w:overflowPunct w:val="0"/>
              <w:autoSpaceDE w:val="0"/>
              <w:autoSpaceDN w:val="0"/>
              <w:adjustRightInd w:val="0"/>
              <w:spacing w:line="280" w:lineRule="exact"/>
              <w:ind w:leftChars="-50" w:left="-100" w:rightChars="-50" w:right="-100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274E98" w:rsidRPr="00A215E7" w:rsidTr="0007282E">
        <w:trPr>
          <w:trHeight w:val="266"/>
        </w:trPr>
        <w:tc>
          <w:tcPr>
            <w:tcW w:w="709" w:type="dxa"/>
            <w:vAlign w:val="center"/>
          </w:tcPr>
          <w:p w:rsidR="0019211C" w:rsidRPr="00A215E7" w:rsidRDefault="00192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15E7">
              <w:rPr>
                <w:sz w:val="22"/>
                <w:szCs w:val="22"/>
              </w:rPr>
              <w:t>1</w:t>
            </w:r>
          </w:p>
        </w:tc>
        <w:tc>
          <w:tcPr>
            <w:tcW w:w="1555" w:type="dxa"/>
            <w:vAlign w:val="center"/>
          </w:tcPr>
          <w:p w:rsidR="0019211C" w:rsidRPr="00A215E7" w:rsidRDefault="00192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15E7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vAlign w:val="center"/>
          </w:tcPr>
          <w:p w:rsidR="0019211C" w:rsidRPr="00A215E7" w:rsidRDefault="00192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15E7">
              <w:rPr>
                <w:sz w:val="22"/>
                <w:szCs w:val="22"/>
              </w:rPr>
              <w:t>3</w:t>
            </w:r>
          </w:p>
        </w:tc>
        <w:tc>
          <w:tcPr>
            <w:tcW w:w="2564" w:type="dxa"/>
            <w:vAlign w:val="center"/>
          </w:tcPr>
          <w:p w:rsidR="0019211C" w:rsidRPr="00A215E7" w:rsidRDefault="00192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15E7">
              <w:rPr>
                <w:sz w:val="22"/>
                <w:szCs w:val="22"/>
              </w:rPr>
              <w:t>4</w:t>
            </w:r>
          </w:p>
        </w:tc>
        <w:tc>
          <w:tcPr>
            <w:tcW w:w="2098" w:type="dxa"/>
            <w:vAlign w:val="center"/>
          </w:tcPr>
          <w:p w:rsidR="0019211C" w:rsidRPr="00A215E7" w:rsidRDefault="00192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15E7">
              <w:rPr>
                <w:sz w:val="22"/>
                <w:szCs w:val="22"/>
              </w:rPr>
              <w:t>5</w:t>
            </w:r>
          </w:p>
        </w:tc>
        <w:tc>
          <w:tcPr>
            <w:tcW w:w="2282" w:type="dxa"/>
            <w:vAlign w:val="center"/>
          </w:tcPr>
          <w:p w:rsidR="0019211C" w:rsidRPr="00A215E7" w:rsidRDefault="00192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15E7">
              <w:rPr>
                <w:sz w:val="22"/>
                <w:szCs w:val="22"/>
              </w:rPr>
              <w:t>6</w:t>
            </w:r>
          </w:p>
        </w:tc>
      </w:tr>
      <w:tr w:rsidR="00CE7743" w:rsidRPr="00A215E7" w:rsidTr="005503D9">
        <w:trPr>
          <w:trHeight w:val="266"/>
        </w:trPr>
        <w:tc>
          <w:tcPr>
            <w:tcW w:w="10060" w:type="dxa"/>
            <w:gridSpan w:val="6"/>
            <w:vAlign w:val="center"/>
          </w:tcPr>
          <w:p w:rsidR="00CE7743" w:rsidRPr="00CE7743" w:rsidRDefault="00CE77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E7743">
              <w:rPr>
                <w:b/>
                <w:bCs/>
                <w:sz w:val="22"/>
                <w:szCs w:val="22"/>
              </w:rPr>
              <w:t>г. Могилев, пр-т Мира, 42</w:t>
            </w:r>
          </w:p>
        </w:tc>
      </w:tr>
      <w:tr w:rsidR="00274E98" w:rsidRPr="00A215E7" w:rsidTr="0007282E">
        <w:trPr>
          <w:trHeight w:val="277"/>
        </w:trPr>
        <w:tc>
          <w:tcPr>
            <w:tcW w:w="709" w:type="dxa"/>
          </w:tcPr>
          <w:p w:rsidR="0019211C" w:rsidRPr="00252BC3" w:rsidRDefault="0019211C" w:rsidP="00C00F8D">
            <w:pPr>
              <w:pStyle w:val="NoSpacing1"/>
              <w:ind w:leftChars="-20" w:left="-40" w:rightChars="-50" w:right="-10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1.1</w:t>
            </w:r>
            <w:r w:rsidRPr="00252BC3">
              <w:t>*</w:t>
            </w:r>
            <w:r w:rsidR="00252BC3">
              <w:rPr>
                <w:lang w:val="ru-RU"/>
              </w:rPr>
              <w:t>**</w:t>
            </w:r>
          </w:p>
        </w:tc>
        <w:tc>
          <w:tcPr>
            <w:tcW w:w="1555" w:type="dxa"/>
            <w:vMerge w:val="restart"/>
          </w:tcPr>
          <w:p w:rsidR="0019211C" w:rsidRPr="00A215E7" w:rsidRDefault="0019211C" w:rsidP="007E6D39">
            <w:pPr>
              <w:pStyle w:val="NoSpacing1"/>
              <w:ind w:leftChars="-20" w:left="-40" w:rightChars="-26" w:right="-52"/>
              <w:rPr>
                <w:lang w:val="ru-RU"/>
              </w:rPr>
            </w:pPr>
            <w:r w:rsidRPr="00A215E7">
              <w:rPr>
                <w:lang w:val="ru-RU"/>
              </w:rPr>
              <w:t>Сточные воды</w:t>
            </w:r>
          </w:p>
        </w:tc>
        <w:tc>
          <w:tcPr>
            <w:tcW w:w="852" w:type="dxa"/>
          </w:tcPr>
          <w:p w:rsidR="0019211C" w:rsidRPr="00A215E7" w:rsidRDefault="0019211C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5/</w:t>
            </w:r>
          </w:p>
          <w:p w:rsidR="0019211C" w:rsidRPr="00A215E7" w:rsidRDefault="0019211C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</w:tc>
        <w:tc>
          <w:tcPr>
            <w:tcW w:w="2564" w:type="dxa"/>
          </w:tcPr>
          <w:p w:rsidR="0019211C" w:rsidRPr="00A215E7" w:rsidRDefault="0019211C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Отбор проб</w:t>
            </w:r>
          </w:p>
          <w:p w:rsidR="0019211C" w:rsidRPr="00A215E7" w:rsidRDefault="0019211C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</w:p>
        </w:tc>
        <w:tc>
          <w:tcPr>
            <w:tcW w:w="2098" w:type="dxa"/>
          </w:tcPr>
          <w:p w:rsidR="0019211C" w:rsidRPr="00A215E7" w:rsidRDefault="00214AFA" w:rsidP="00C00F8D">
            <w:pPr>
              <w:pStyle w:val="NoSpacing1"/>
              <w:ind w:leftChars="-20" w:left="-40" w:rightChars="-50" w:right="-100"/>
              <w:rPr>
                <w:lang w:val="ru-RU"/>
              </w:rPr>
            </w:pPr>
            <w:r>
              <w:rPr>
                <w:lang w:val="ru-RU"/>
              </w:rPr>
              <w:t xml:space="preserve">СТБ ГОСТ Р </w:t>
            </w:r>
            <w:r w:rsidR="0019211C" w:rsidRPr="00A215E7">
              <w:rPr>
                <w:lang w:val="ru-RU"/>
              </w:rPr>
              <w:t>51592-</w:t>
            </w:r>
          </w:p>
          <w:p w:rsidR="0019211C" w:rsidRPr="00A215E7" w:rsidRDefault="0019211C" w:rsidP="00C00F8D">
            <w:pPr>
              <w:pStyle w:val="NoSpacing1"/>
              <w:ind w:leftChars="-20" w:left="-40" w:rightChars="-50" w:right="-100"/>
              <w:rPr>
                <w:lang w:val="ru-RU"/>
              </w:rPr>
            </w:pPr>
            <w:r w:rsidRPr="00A215E7">
              <w:rPr>
                <w:lang w:val="ru-RU"/>
              </w:rPr>
              <w:t>2001</w:t>
            </w:r>
          </w:p>
          <w:p w:rsidR="0019211C" w:rsidRPr="00A215E7" w:rsidRDefault="0019211C" w:rsidP="00C00F8D">
            <w:pPr>
              <w:pStyle w:val="NoSpacing1"/>
              <w:ind w:leftChars="-20" w:left="-40" w:rightChars="-50" w:right="-100"/>
              <w:rPr>
                <w:lang w:val="ru-RU"/>
              </w:rPr>
            </w:pPr>
            <w:r w:rsidRPr="00A215E7">
              <w:rPr>
                <w:lang w:val="ru-RU"/>
              </w:rPr>
              <w:t>ГОСТ 31861-2012</w:t>
            </w:r>
          </w:p>
          <w:p w:rsidR="0019211C" w:rsidRPr="00A215E7" w:rsidRDefault="0019211C" w:rsidP="00C00F8D">
            <w:pPr>
              <w:pStyle w:val="NoSpacing1"/>
              <w:ind w:leftChars="-20" w:left="-40" w:rightChars="-50" w:right="-100"/>
              <w:rPr>
                <w:lang w:val="ru-RU"/>
              </w:rPr>
            </w:pPr>
            <w:r w:rsidRPr="00A215E7">
              <w:rPr>
                <w:lang w:val="ru-RU"/>
              </w:rPr>
              <w:t>СТБ 17.13.05-29-2014</w:t>
            </w:r>
          </w:p>
        </w:tc>
        <w:tc>
          <w:tcPr>
            <w:tcW w:w="2282" w:type="dxa"/>
          </w:tcPr>
          <w:p w:rsidR="0019211C" w:rsidRPr="00A215E7" w:rsidRDefault="00214AFA" w:rsidP="00B60575">
            <w:pPr>
              <w:pStyle w:val="NoSpacing1"/>
              <w:ind w:leftChars="-20" w:left="-40" w:rightChars="-12" w:right="-24"/>
              <w:rPr>
                <w:lang w:val="ru-RU"/>
              </w:rPr>
            </w:pPr>
            <w:r>
              <w:rPr>
                <w:lang w:val="ru-RU"/>
              </w:rPr>
              <w:t>СТБ ГОСТ Р</w:t>
            </w:r>
            <w:r w:rsidR="0019211C" w:rsidRPr="00A215E7">
              <w:rPr>
                <w:lang w:val="ru-RU"/>
              </w:rPr>
              <w:t xml:space="preserve"> 51592-</w:t>
            </w:r>
          </w:p>
          <w:p w:rsidR="0019211C" w:rsidRPr="00A215E7" w:rsidRDefault="0019211C" w:rsidP="00B60575">
            <w:pPr>
              <w:pStyle w:val="NoSpacing1"/>
              <w:ind w:leftChars="-20" w:left="-40" w:rightChars="-12" w:right="-24"/>
              <w:rPr>
                <w:lang w:val="ru-RU"/>
              </w:rPr>
            </w:pPr>
            <w:r w:rsidRPr="00A215E7">
              <w:rPr>
                <w:lang w:val="ru-RU"/>
              </w:rPr>
              <w:t>2001</w:t>
            </w:r>
          </w:p>
          <w:p w:rsidR="0019211C" w:rsidRPr="00A215E7" w:rsidRDefault="0019211C" w:rsidP="00B60575">
            <w:pPr>
              <w:pStyle w:val="NoSpacing1"/>
              <w:ind w:leftChars="-20" w:left="-40" w:rightChars="-12" w:right="-24"/>
              <w:rPr>
                <w:lang w:val="ru-RU"/>
              </w:rPr>
            </w:pPr>
            <w:r w:rsidRPr="00A215E7">
              <w:rPr>
                <w:lang w:val="ru-RU"/>
              </w:rPr>
              <w:t>ГОСТ 31861-2012</w:t>
            </w:r>
          </w:p>
          <w:p w:rsidR="0019211C" w:rsidRPr="00A215E7" w:rsidRDefault="0019211C" w:rsidP="00B60575">
            <w:pPr>
              <w:pStyle w:val="NoSpacing1"/>
              <w:ind w:leftChars="-20" w:left="-40" w:rightChars="-12" w:right="-24"/>
              <w:rPr>
                <w:lang w:val="ru-RU"/>
              </w:rPr>
            </w:pPr>
            <w:r w:rsidRPr="00A215E7">
              <w:rPr>
                <w:lang w:val="ru-RU"/>
              </w:rPr>
              <w:t>СТБ 17.13.05-29-2014</w:t>
            </w:r>
          </w:p>
        </w:tc>
      </w:tr>
      <w:tr w:rsidR="00274E98" w:rsidRPr="00A215E7" w:rsidTr="0007282E">
        <w:trPr>
          <w:trHeight w:val="277"/>
        </w:trPr>
        <w:tc>
          <w:tcPr>
            <w:tcW w:w="709" w:type="dxa"/>
          </w:tcPr>
          <w:p w:rsidR="0019211C" w:rsidRPr="00252BC3" w:rsidRDefault="0019211C" w:rsidP="00C00F8D">
            <w:pPr>
              <w:pStyle w:val="NoSpacing1"/>
              <w:ind w:leftChars="-20" w:left="-40" w:rightChars="-50" w:right="-10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1.2</w:t>
            </w:r>
            <w:r w:rsidR="00252BC3">
              <w:rPr>
                <w:lang w:val="ru-RU"/>
              </w:rPr>
              <w:t>*</w:t>
            </w:r>
          </w:p>
        </w:tc>
        <w:tc>
          <w:tcPr>
            <w:tcW w:w="1555" w:type="dxa"/>
            <w:vMerge/>
          </w:tcPr>
          <w:p w:rsidR="0019211C" w:rsidRPr="00A215E7" w:rsidRDefault="0019211C" w:rsidP="007E6D39">
            <w:pPr>
              <w:overflowPunct w:val="0"/>
              <w:autoSpaceDE w:val="0"/>
              <w:ind w:leftChars="-20" w:left="-40" w:rightChars="-26" w:right="-5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9211C" w:rsidRPr="00A215E7" w:rsidRDefault="0019211C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5/</w:t>
            </w:r>
          </w:p>
          <w:p w:rsidR="0019211C" w:rsidRPr="00A215E7" w:rsidRDefault="0019211C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08.169</w:t>
            </w:r>
          </w:p>
        </w:tc>
        <w:tc>
          <w:tcPr>
            <w:tcW w:w="2564" w:type="dxa"/>
          </w:tcPr>
          <w:p w:rsidR="0019211C" w:rsidRPr="00A215E7" w:rsidRDefault="0019211C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 xml:space="preserve">Водородный </w:t>
            </w:r>
          </w:p>
          <w:p w:rsidR="0019211C" w:rsidRPr="00A215E7" w:rsidRDefault="0019211C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 xml:space="preserve">показатель </w:t>
            </w:r>
            <w:r w:rsidR="00B60575" w:rsidRPr="00A215E7">
              <w:rPr>
                <w:lang w:val="ru-RU"/>
              </w:rPr>
              <w:t>рН</w:t>
            </w:r>
          </w:p>
          <w:p w:rsidR="0019211C" w:rsidRPr="00A215E7" w:rsidRDefault="00B60575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 xml:space="preserve">ДИ: </w:t>
            </w:r>
            <w:r w:rsidR="0019211C" w:rsidRPr="00A215E7">
              <w:rPr>
                <w:lang w:val="ru-RU"/>
              </w:rPr>
              <w:t>2</w:t>
            </w:r>
            <w:r w:rsidR="0019211C" w:rsidRPr="00A215E7">
              <w:rPr>
                <w:rFonts w:ascii="Symbol" w:hAnsi="Symbol"/>
                <w:lang w:val="ru-RU"/>
              </w:rPr>
              <w:t></w:t>
            </w:r>
            <w:proofErr w:type="gramStart"/>
            <w:r w:rsidRPr="00A215E7">
              <w:rPr>
                <w:lang w:val="ru-RU"/>
              </w:rPr>
              <w:t>12</w:t>
            </w:r>
            <w:r w:rsidR="0019211C" w:rsidRPr="00A215E7">
              <w:rPr>
                <w:lang w:val="ru-RU"/>
              </w:rPr>
              <w:t xml:space="preserve"> </w:t>
            </w:r>
            <w:r w:rsidR="00AB57F0">
              <w:rPr>
                <w:lang w:val="ru-RU"/>
              </w:rPr>
              <w:t xml:space="preserve"> </w:t>
            </w:r>
            <w:r w:rsidR="0019211C" w:rsidRPr="00A215E7">
              <w:rPr>
                <w:lang w:val="ru-RU"/>
              </w:rPr>
              <w:t>рН</w:t>
            </w:r>
            <w:proofErr w:type="gramEnd"/>
            <w:r w:rsidR="0019211C" w:rsidRPr="00A215E7">
              <w:rPr>
                <w:lang w:val="ru-RU"/>
              </w:rPr>
              <w:t>(</w:t>
            </w:r>
            <w:proofErr w:type="spellStart"/>
            <w:r w:rsidR="0019211C" w:rsidRPr="00A215E7">
              <w:rPr>
                <w:lang w:val="ru-RU"/>
              </w:rPr>
              <w:t>рХ</w:t>
            </w:r>
            <w:proofErr w:type="spellEnd"/>
            <w:r w:rsidR="0019211C" w:rsidRPr="00A215E7">
              <w:rPr>
                <w:lang w:val="ru-RU"/>
              </w:rPr>
              <w:t xml:space="preserve">); </w:t>
            </w:r>
          </w:p>
          <w:p w:rsidR="0019211C" w:rsidRPr="00A215E7" w:rsidRDefault="0019211C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 xml:space="preserve">(γ </w:t>
            </w:r>
            <w:r w:rsidRPr="00A215E7">
              <w:rPr>
                <w:vertAlign w:val="subscript"/>
                <w:lang w:val="ru-RU"/>
              </w:rPr>
              <w:t>25</w:t>
            </w:r>
            <w:proofErr w:type="gramStart"/>
            <w:r w:rsidRPr="00A215E7">
              <w:rPr>
                <w:vertAlign w:val="superscript"/>
                <w:lang w:val="ru-RU"/>
              </w:rPr>
              <w:t>о</w:t>
            </w:r>
            <w:r w:rsidRPr="00A215E7">
              <w:rPr>
                <w:vertAlign w:val="subscript"/>
                <w:lang w:val="ru-RU"/>
              </w:rPr>
              <w:t>С</w:t>
            </w:r>
            <w:r w:rsidRPr="00A215E7">
              <w:rPr>
                <w:lang w:val="ru-RU"/>
              </w:rPr>
              <w:t>&lt;</w:t>
            </w:r>
            <w:proofErr w:type="gramEnd"/>
            <w:r w:rsidRPr="00A215E7">
              <w:rPr>
                <w:lang w:val="ru-RU"/>
              </w:rPr>
              <w:t xml:space="preserve">2000) </w:t>
            </w:r>
            <w:proofErr w:type="spellStart"/>
            <w:r w:rsidRPr="00A215E7">
              <w:rPr>
                <w:lang w:val="ru-RU"/>
              </w:rPr>
              <w:t>мСм</w:t>
            </w:r>
            <w:proofErr w:type="spellEnd"/>
            <w:r w:rsidRPr="00A215E7">
              <w:rPr>
                <w:lang w:val="ru-RU"/>
              </w:rPr>
              <w:t>/м; 0</w:t>
            </w:r>
            <w:r w:rsidRPr="00A215E7">
              <w:rPr>
                <w:rFonts w:ascii="Symbol" w:hAnsi="Symbol"/>
                <w:lang w:val="ru-RU"/>
              </w:rPr>
              <w:t></w:t>
            </w:r>
            <w:r w:rsidRPr="00A215E7">
              <w:rPr>
                <w:lang w:val="ru-RU"/>
              </w:rPr>
              <w:t>50</w:t>
            </w:r>
            <w:r w:rsidRPr="00A215E7">
              <w:rPr>
                <w:vertAlign w:val="superscript"/>
                <w:lang w:val="ru-RU"/>
              </w:rPr>
              <w:t>о</w:t>
            </w:r>
            <w:r w:rsidRPr="00A215E7">
              <w:rPr>
                <w:lang w:val="ru-RU"/>
              </w:rPr>
              <w:t>С</w:t>
            </w:r>
          </w:p>
        </w:tc>
        <w:tc>
          <w:tcPr>
            <w:tcW w:w="2098" w:type="dxa"/>
            <w:vMerge w:val="restart"/>
          </w:tcPr>
          <w:p w:rsidR="0019211C" w:rsidRPr="00A215E7" w:rsidRDefault="0019211C" w:rsidP="00C00F8D">
            <w:pPr>
              <w:pStyle w:val="NoSpacing1"/>
              <w:ind w:leftChars="-20" w:left="-40" w:rightChars="-50" w:right="-100"/>
              <w:rPr>
                <w:lang w:val="ru-RU"/>
              </w:rPr>
            </w:pPr>
            <w:r w:rsidRPr="00A215E7">
              <w:rPr>
                <w:lang w:val="ru-RU"/>
              </w:rPr>
              <w:t>СТБ 1004-96</w:t>
            </w:r>
          </w:p>
          <w:p w:rsidR="0019211C" w:rsidRPr="00A215E7" w:rsidRDefault="0019211C" w:rsidP="00C00F8D">
            <w:pPr>
              <w:pStyle w:val="NoSpacing1"/>
              <w:ind w:leftChars="-20" w:left="-40" w:rightChars="-50" w:right="-100"/>
              <w:rPr>
                <w:lang w:val="ru-RU"/>
              </w:rPr>
            </w:pPr>
            <w:r w:rsidRPr="00A215E7">
              <w:rPr>
                <w:lang w:val="ru-RU"/>
              </w:rPr>
              <w:t>Разрешения местных исполнительных и распорядительных органов</w:t>
            </w:r>
          </w:p>
        </w:tc>
        <w:tc>
          <w:tcPr>
            <w:tcW w:w="2282" w:type="dxa"/>
          </w:tcPr>
          <w:p w:rsidR="0019211C" w:rsidRPr="00A215E7" w:rsidRDefault="0019211C" w:rsidP="00B60575">
            <w:pPr>
              <w:pStyle w:val="NoSpacing1"/>
              <w:ind w:leftChars="-20" w:left="-40" w:rightChars="-12" w:right="-24"/>
              <w:jc w:val="both"/>
            </w:pPr>
            <w:r w:rsidRPr="00A215E7">
              <w:rPr>
                <w:lang w:val="ru-RU"/>
              </w:rPr>
              <w:t>СТБ ISO 10523-2009</w:t>
            </w:r>
          </w:p>
        </w:tc>
      </w:tr>
      <w:tr w:rsidR="00274E98" w:rsidRPr="00A215E7" w:rsidTr="0007282E">
        <w:trPr>
          <w:trHeight w:val="277"/>
        </w:trPr>
        <w:tc>
          <w:tcPr>
            <w:tcW w:w="709" w:type="dxa"/>
          </w:tcPr>
          <w:p w:rsidR="0019211C" w:rsidRPr="00252BC3" w:rsidRDefault="0019211C" w:rsidP="00C00F8D">
            <w:pPr>
              <w:pStyle w:val="NoSpacing1"/>
              <w:ind w:leftChars="-20" w:left="-40" w:rightChars="-50" w:right="-10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1.3</w:t>
            </w:r>
            <w:r w:rsidR="00252BC3">
              <w:rPr>
                <w:lang w:val="ru-RU"/>
              </w:rPr>
              <w:t>*</w:t>
            </w:r>
          </w:p>
        </w:tc>
        <w:tc>
          <w:tcPr>
            <w:tcW w:w="1555" w:type="dxa"/>
            <w:vMerge/>
          </w:tcPr>
          <w:p w:rsidR="0019211C" w:rsidRPr="00A215E7" w:rsidRDefault="0019211C" w:rsidP="007E6D39">
            <w:pPr>
              <w:overflowPunct w:val="0"/>
              <w:autoSpaceDE w:val="0"/>
              <w:ind w:leftChars="-20" w:left="-40" w:rightChars="-26" w:right="-5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9211C" w:rsidRPr="00A215E7" w:rsidRDefault="0019211C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5/</w:t>
            </w:r>
          </w:p>
          <w:p w:rsidR="0019211C" w:rsidRPr="00A215E7" w:rsidRDefault="0019211C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08.052</w:t>
            </w:r>
          </w:p>
        </w:tc>
        <w:tc>
          <w:tcPr>
            <w:tcW w:w="2564" w:type="dxa"/>
          </w:tcPr>
          <w:p w:rsidR="0019211C" w:rsidRPr="00A215E7" w:rsidRDefault="0019211C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 xml:space="preserve">Взвешенные </w:t>
            </w:r>
          </w:p>
          <w:p w:rsidR="0019211C" w:rsidRPr="00A215E7" w:rsidRDefault="0019211C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 xml:space="preserve">вещества </w:t>
            </w:r>
          </w:p>
          <w:p w:rsidR="0019211C" w:rsidRPr="00A215E7" w:rsidRDefault="0019211C" w:rsidP="00B60575">
            <w:pPr>
              <w:pStyle w:val="NoSpacing1"/>
              <w:ind w:leftChars="-20" w:left="-40" w:rightChars="-32" w:right="-64"/>
              <w:rPr>
                <w:vertAlign w:val="superscript"/>
                <w:lang w:val="ru-RU"/>
              </w:rPr>
            </w:pPr>
            <w:r w:rsidRPr="00A215E7">
              <w:rPr>
                <w:lang w:val="ru-RU"/>
              </w:rPr>
              <w:t xml:space="preserve">ДИ: </w:t>
            </w:r>
            <w:r w:rsidR="00B60575" w:rsidRPr="00A215E7">
              <w:rPr>
                <w:lang w:val="ru-RU"/>
              </w:rPr>
              <w:t xml:space="preserve">от </w:t>
            </w:r>
            <w:r w:rsidRPr="00A215E7">
              <w:rPr>
                <w:lang w:val="ru-RU"/>
              </w:rPr>
              <w:t>3 мг/дм</w:t>
            </w:r>
            <w:r w:rsidRPr="00A215E7">
              <w:rPr>
                <w:vertAlign w:val="superscript"/>
                <w:lang w:val="ru-RU"/>
              </w:rPr>
              <w:t>3</w:t>
            </w:r>
          </w:p>
        </w:tc>
        <w:tc>
          <w:tcPr>
            <w:tcW w:w="2098" w:type="dxa"/>
            <w:vMerge/>
          </w:tcPr>
          <w:p w:rsidR="0019211C" w:rsidRPr="00A215E7" w:rsidRDefault="0019211C" w:rsidP="00C00F8D">
            <w:pPr>
              <w:pStyle w:val="NoSpacing1"/>
              <w:ind w:leftChars="-20" w:left="-40" w:rightChars="-50" w:right="-100"/>
              <w:jc w:val="center"/>
              <w:rPr>
                <w:lang w:val="ru-RU"/>
              </w:rPr>
            </w:pPr>
          </w:p>
        </w:tc>
        <w:tc>
          <w:tcPr>
            <w:tcW w:w="2282" w:type="dxa"/>
          </w:tcPr>
          <w:p w:rsidR="0019211C" w:rsidRPr="00A215E7" w:rsidRDefault="0019211C" w:rsidP="00B60575">
            <w:pPr>
              <w:pStyle w:val="NoSpacing1"/>
              <w:ind w:leftChars="-20" w:left="-40" w:rightChars="-12" w:right="-24"/>
            </w:pPr>
            <w:r w:rsidRPr="00A215E7">
              <w:rPr>
                <w:lang w:val="ru-RU"/>
              </w:rPr>
              <w:t>МВИ.МН 4362-2012</w:t>
            </w:r>
          </w:p>
        </w:tc>
      </w:tr>
      <w:tr w:rsidR="00274E98" w:rsidRPr="00A215E7" w:rsidTr="0007282E">
        <w:trPr>
          <w:trHeight w:val="277"/>
        </w:trPr>
        <w:tc>
          <w:tcPr>
            <w:tcW w:w="709" w:type="dxa"/>
          </w:tcPr>
          <w:p w:rsidR="0019211C" w:rsidRPr="00252BC3" w:rsidRDefault="0019211C" w:rsidP="00731B08">
            <w:pPr>
              <w:pStyle w:val="NoSpacing1"/>
              <w:ind w:leftChars="-20" w:left="-40" w:rightChars="-50" w:right="-10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1.4</w:t>
            </w:r>
            <w:r w:rsidR="00252BC3">
              <w:rPr>
                <w:lang w:val="ru-RU"/>
              </w:rPr>
              <w:t>*</w:t>
            </w:r>
          </w:p>
        </w:tc>
        <w:tc>
          <w:tcPr>
            <w:tcW w:w="1555" w:type="dxa"/>
            <w:vMerge/>
          </w:tcPr>
          <w:p w:rsidR="0019211C" w:rsidRPr="00A215E7" w:rsidRDefault="0019211C" w:rsidP="007E6D39">
            <w:pPr>
              <w:overflowPunct w:val="0"/>
              <w:autoSpaceDE w:val="0"/>
              <w:ind w:leftChars="-20" w:left="-40" w:rightChars="-26" w:right="-5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9211C" w:rsidRPr="00A215E7" w:rsidRDefault="0019211C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5/</w:t>
            </w:r>
          </w:p>
          <w:p w:rsidR="0019211C" w:rsidRPr="00A215E7" w:rsidRDefault="0019211C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08.155</w:t>
            </w:r>
          </w:p>
        </w:tc>
        <w:tc>
          <w:tcPr>
            <w:tcW w:w="2564" w:type="dxa"/>
          </w:tcPr>
          <w:p w:rsidR="0019211C" w:rsidRPr="00A215E7" w:rsidRDefault="0019211C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 xml:space="preserve">Концентрация </w:t>
            </w:r>
          </w:p>
          <w:p w:rsidR="0019211C" w:rsidRPr="00A215E7" w:rsidRDefault="0019211C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 xml:space="preserve">цинка </w:t>
            </w:r>
          </w:p>
          <w:p w:rsidR="00B60575" w:rsidRPr="00A215E7" w:rsidRDefault="0019211C" w:rsidP="00AB57F0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D80A79">
              <w:rPr>
                <w:lang w:val="ru-RU"/>
              </w:rPr>
              <w:t>ДИ:</w:t>
            </w:r>
            <w:r w:rsidR="00B60575" w:rsidRPr="00D80A79">
              <w:rPr>
                <w:lang w:val="ru-RU"/>
              </w:rPr>
              <w:t xml:space="preserve"> </w:t>
            </w:r>
            <w:r w:rsidR="00CE7743" w:rsidRPr="00D80A79">
              <w:rPr>
                <w:lang w:val="ru-RU"/>
              </w:rPr>
              <w:t>(</w:t>
            </w:r>
            <w:r w:rsidRPr="00D80A79">
              <w:rPr>
                <w:lang w:val="ru-RU"/>
              </w:rPr>
              <w:t>0,005-</w:t>
            </w:r>
            <w:r w:rsidR="00D67033" w:rsidRPr="00D80A79">
              <w:rPr>
                <w:lang w:val="ru-RU"/>
              </w:rPr>
              <w:t>100</w:t>
            </w:r>
            <w:r w:rsidRPr="00D80A79">
              <w:rPr>
                <w:lang w:val="ru-RU"/>
              </w:rPr>
              <w:t>,0</w:t>
            </w:r>
            <w:r w:rsidR="00CE7743" w:rsidRPr="00D80A79">
              <w:rPr>
                <w:lang w:val="ru-RU"/>
              </w:rPr>
              <w:t>)</w:t>
            </w:r>
            <w:r w:rsidRPr="00D80A79">
              <w:rPr>
                <w:lang w:val="ru-RU"/>
              </w:rPr>
              <w:t xml:space="preserve"> мг</w:t>
            </w:r>
            <w:r w:rsidRPr="00A215E7">
              <w:rPr>
                <w:lang w:val="ru-RU"/>
              </w:rPr>
              <w:t>/дм</w:t>
            </w:r>
            <w:r w:rsidRPr="00A215E7">
              <w:rPr>
                <w:vertAlign w:val="superscript"/>
                <w:lang w:val="ru-RU"/>
              </w:rPr>
              <w:t>3</w:t>
            </w:r>
          </w:p>
        </w:tc>
        <w:tc>
          <w:tcPr>
            <w:tcW w:w="2098" w:type="dxa"/>
            <w:vMerge/>
          </w:tcPr>
          <w:p w:rsidR="0019211C" w:rsidRPr="00A215E7" w:rsidRDefault="0019211C" w:rsidP="00C00F8D">
            <w:pPr>
              <w:pStyle w:val="NoSpacing1"/>
              <w:ind w:leftChars="-20" w:left="-40" w:rightChars="-50" w:right="-100"/>
              <w:jc w:val="center"/>
              <w:rPr>
                <w:lang w:val="ru-RU"/>
              </w:rPr>
            </w:pPr>
          </w:p>
        </w:tc>
        <w:tc>
          <w:tcPr>
            <w:tcW w:w="2282" w:type="dxa"/>
          </w:tcPr>
          <w:p w:rsidR="0019211C" w:rsidRPr="00A215E7" w:rsidRDefault="0019211C" w:rsidP="00B60575">
            <w:pPr>
              <w:ind w:leftChars="-20" w:left="-40" w:rightChars="-12" w:right="-24"/>
              <w:rPr>
                <w:sz w:val="22"/>
                <w:szCs w:val="22"/>
              </w:rPr>
            </w:pPr>
            <w:r w:rsidRPr="00D80A79">
              <w:rPr>
                <w:sz w:val="22"/>
                <w:szCs w:val="22"/>
              </w:rPr>
              <w:t>ПНД Ф 14.1:2:4.183-02</w:t>
            </w:r>
            <w:r w:rsidR="007F5238" w:rsidRPr="00D80A79">
              <w:rPr>
                <w:sz w:val="22"/>
                <w:szCs w:val="22"/>
              </w:rPr>
              <w:t xml:space="preserve"> (издание, 201</w:t>
            </w:r>
            <w:r w:rsidR="00D67033" w:rsidRPr="00D80A79">
              <w:rPr>
                <w:sz w:val="22"/>
                <w:szCs w:val="22"/>
              </w:rPr>
              <w:t>9</w:t>
            </w:r>
            <w:r w:rsidR="007F5238" w:rsidRPr="00D80A79">
              <w:rPr>
                <w:sz w:val="22"/>
                <w:szCs w:val="22"/>
              </w:rPr>
              <w:t>)</w:t>
            </w:r>
          </w:p>
        </w:tc>
      </w:tr>
      <w:tr w:rsidR="00274E98" w:rsidRPr="00A215E7" w:rsidTr="0007282E">
        <w:trPr>
          <w:trHeight w:val="277"/>
        </w:trPr>
        <w:tc>
          <w:tcPr>
            <w:tcW w:w="709" w:type="dxa"/>
          </w:tcPr>
          <w:p w:rsidR="0019211C" w:rsidRPr="00252BC3" w:rsidRDefault="0019211C" w:rsidP="00C00F8D">
            <w:pPr>
              <w:pStyle w:val="NoSpacing1"/>
              <w:ind w:leftChars="-20" w:left="-40" w:rightChars="-50" w:right="-10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1.5</w:t>
            </w:r>
            <w:r w:rsidR="00252BC3">
              <w:rPr>
                <w:lang w:val="ru-RU"/>
              </w:rPr>
              <w:t>*</w:t>
            </w:r>
          </w:p>
        </w:tc>
        <w:tc>
          <w:tcPr>
            <w:tcW w:w="1555" w:type="dxa"/>
            <w:vMerge/>
          </w:tcPr>
          <w:p w:rsidR="0019211C" w:rsidRPr="00A215E7" w:rsidRDefault="0019211C" w:rsidP="007E6D39">
            <w:pPr>
              <w:overflowPunct w:val="0"/>
              <w:autoSpaceDE w:val="0"/>
              <w:ind w:leftChars="-20" w:left="-40" w:rightChars="-26" w:right="-5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9211C" w:rsidRPr="00A215E7" w:rsidRDefault="0019211C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5/</w:t>
            </w:r>
          </w:p>
          <w:p w:rsidR="0019211C" w:rsidRPr="00A215E7" w:rsidRDefault="0019211C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08.150</w:t>
            </w:r>
          </w:p>
        </w:tc>
        <w:tc>
          <w:tcPr>
            <w:tcW w:w="2564" w:type="dxa"/>
          </w:tcPr>
          <w:p w:rsidR="0019211C" w:rsidRPr="00A215E7" w:rsidRDefault="0019211C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 xml:space="preserve">Концентрация </w:t>
            </w:r>
          </w:p>
          <w:p w:rsidR="0019211C" w:rsidRPr="00A215E7" w:rsidRDefault="0019211C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сульфат-ионов</w:t>
            </w:r>
          </w:p>
          <w:p w:rsidR="00B60575" w:rsidRPr="00A215E7" w:rsidRDefault="0019211C" w:rsidP="00AB57F0">
            <w:pPr>
              <w:pStyle w:val="NoSpacing1"/>
              <w:ind w:leftChars="-20" w:left="-40" w:rightChars="-32" w:right="-64"/>
              <w:rPr>
                <w:vertAlign w:val="superscript"/>
                <w:lang w:val="ru-RU"/>
              </w:rPr>
            </w:pPr>
            <w:r w:rsidRPr="00A215E7">
              <w:rPr>
                <w:lang w:val="ru-RU"/>
              </w:rPr>
              <w:t>ДИ:</w:t>
            </w:r>
            <w:r w:rsidR="00B60575" w:rsidRPr="00A215E7">
              <w:rPr>
                <w:lang w:val="ru-RU"/>
              </w:rPr>
              <w:t xml:space="preserve"> </w:t>
            </w:r>
            <w:r w:rsidR="00CE7743">
              <w:rPr>
                <w:lang w:val="ru-RU"/>
              </w:rPr>
              <w:t>(</w:t>
            </w:r>
            <w:r w:rsidRPr="00A215E7">
              <w:rPr>
                <w:lang w:val="ru-RU"/>
              </w:rPr>
              <w:t>2-40</w:t>
            </w:r>
            <w:r w:rsidR="00CE7743">
              <w:rPr>
                <w:lang w:val="ru-RU"/>
              </w:rPr>
              <w:t>)</w:t>
            </w:r>
            <w:r w:rsidRPr="00A215E7">
              <w:rPr>
                <w:lang w:val="ru-RU"/>
              </w:rPr>
              <w:t xml:space="preserve"> мг/дм</w:t>
            </w:r>
            <w:r w:rsidRPr="00A215E7">
              <w:rPr>
                <w:vertAlign w:val="superscript"/>
                <w:lang w:val="ru-RU"/>
              </w:rPr>
              <w:t>3</w:t>
            </w:r>
          </w:p>
        </w:tc>
        <w:tc>
          <w:tcPr>
            <w:tcW w:w="2098" w:type="dxa"/>
            <w:vMerge/>
          </w:tcPr>
          <w:p w:rsidR="0019211C" w:rsidRPr="00A215E7" w:rsidRDefault="0019211C" w:rsidP="00C00F8D">
            <w:pPr>
              <w:pStyle w:val="NoSpacing1"/>
              <w:ind w:leftChars="-20" w:left="-40" w:rightChars="-50" w:right="-100"/>
              <w:jc w:val="center"/>
              <w:rPr>
                <w:lang w:val="ru-RU"/>
              </w:rPr>
            </w:pPr>
          </w:p>
        </w:tc>
        <w:tc>
          <w:tcPr>
            <w:tcW w:w="2282" w:type="dxa"/>
          </w:tcPr>
          <w:p w:rsidR="0019211C" w:rsidRPr="00A215E7" w:rsidRDefault="0019211C" w:rsidP="00B60575">
            <w:pPr>
              <w:ind w:leftChars="-20" w:left="-40" w:rightChars="-12" w:right="-24"/>
              <w:rPr>
                <w:sz w:val="22"/>
                <w:szCs w:val="22"/>
              </w:rPr>
            </w:pPr>
            <w:r w:rsidRPr="00A215E7">
              <w:rPr>
                <w:sz w:val="22"/>
                <w:szCs w:val="22"/>
              </w:rPr>
              <w:t>СТБ 17.13.05-42-2015</w:t>
            </w:r>
          </w:p>
        </w:tc>
      </w:tr>
      <w:tr w:rsidR="00274E98" w:rsidRPr="00A215E7" w:rsidTr="0007282E">
        <w:trPr>
          <w:trHeight w:val="277"/>
        </w:trPr>
        <w:tc>
          <w:tcPr>
            <w:tcW w:w="709" w:type="dxa"/>
          </w:tcPr>
          <w:p w:rsidR="0019211C" w:rsidRPr="00252BC3" w:rsidRDefault="0019211C" w:rsidP="00C00F8D">
            <w:pPr>
              <w:pStyle w:val="21"/>
              <w:autoSpaceDN/>
              <w:adjustRightInd/>
              <w:ind w:leftChars="-20" w:left="-40" w:rightChars="-50" w:right="-10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1.6</w:t>
            </w:r>
            <w:r w:rsidR="00252BC3">
              <w:rPr>
                <w:lang w:val="ru-RU"/>
              </w:rPr>
              <w:t>*</w:t>
            </w:r>
          </w:p>
        </w:tc>
        <w:tc>
          <w:tcPr>
            <w:tcW w:w="1555" w:type="dxa"/>
            <w:vMerge/>
          </w:tcPr>
          <w:p w:rsidR="0019211C" w:rsidRPr="00A215E7" w:rsidRDefault="0019211C" w:rsidP="007E6D39">
            <w:pPr>
              <w:overflowPunct w:val="0"/>
              <w:autoSpaceDE w:val="0"/>
              <w:ind w:leftChars="-20" w:left="-40" w:rightChars="-26" w:right="-5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9211C" w:rsidRPr="00A215E7" w:rsidRDefault="0019211C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5/</w:t>
            </w:r>
          </w:p>
          <w:p w:rsidR="0019211C" w:rsidRPr="00A215E7" w:rsidRDefault="0019211C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19211C" w:rsidRPr="00A215E7" w:rsidRDefault="0019211C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Концентрация хрома (VI) и хрома общего</w:t>
            </w:r>
          </w:p>
          <w:p w:rsidR="0019211C" w:rsidRPr="00A215E7" w:rsidRDefault="0019211C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Хром (VI)</w:t>
            </w:r>
          </w:p>
          <w:p w:rsidR="0019211C" w:rsidRPr="00A215E7" w:rsidRDefault="0019211C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ДИ:</w:t>
            </w:r>
            <w:r w:rsidR="00B60575" w:rsidRPr="00A215E7">
              <w:rPr>
                <w:lang w:val="ru-RU"/>
              </w:rPr>
              <w:t xml:space="preserve"> </w:t>
            </w:r>
            <w:r w:rsidR="00CE7743">
              <w:rPr>
                <w:lang w:val="ru-RU"/>
              </w:rPr>
              <w:t>(</w:t>
            </w:r>
            <w:r w:rsidRPr="00A215E7">
              <w:rPr>
                <w:lang w:val="ru-RU"/>
              </w:rPr>
              <w:t>0,0010-0,20</w:t>
            </w:r>
            <w:r w:rsidR="00CE7743">
              <w:rPr>
                <w:lang w:val="ru-RU"/>
              </w:rPr>
              <w:t>)</w:t>
            </w:r>
            <w:r w:rsidRPr="00A215E7">
              <w:rPr>
                <w:lang w:val="ru-RU"/>
              </w:rPr>
              <w:t xml:space="preserve"> мг/дм</w:t>
            </w:r>
            <w:r w:rsidRPr="00A215E7">
              <w:rPr>
                <w:vertAlign w:val="superscript"/>
                <w:lang w:val="ru-RU"/>
              </w:rPr>
              <w:t>3</w:t>
            </w:r>
          </w:p>
          <w:p w:rsidR="0019211C" w:rsidRPr="00A215E7" w:rsidRDefault="0019211C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Хром общий</w:t>
            </w:r>
          </w:p>
          <w:p w:rsidR="00B60575" w:rsidRPr="00A215E7" w:rsidRDefault="0019211C" w:rsidP="00AB57F0">
            <w:pPr>
              <w:pStyle w:val="NoSpacing1"/>
              <w:ind w:leftChars="-20" w:left="-40" w:rightChars="-32" w:right="-64"/>
              <w:rPr>
                <w:vertAlign w:val="superscript"/>
                <w:lang w:val="ru-RU"/>
              </w:rPr>
            </w:pPr>
            <w:r w:rsidRPr="00A215E7">
              <w:rPr>
                <w:lang w:val="ru-RU"/>
              </w:rPr>
              <w:t>ДИ:</w:t>
            </w:r>
            <w:r w:rsidR="00B60575" w:rsidRPr="00A215E7">
              <w:rPr>
                <w:lang w:val="ru-RU"/>
              </w:rPr>
              <w:t xml:space="preserve"> </w:t>
            </w:r>
            <w:r w:rsidR="00CE7743">
              <w:rPr>
                <w:lang w:val="ru-RU"/>
              </w:rPr>
              <w:t>(</w:t>
            </w:r>
            <w:r w:rsidRPr="00A215E7">
              <w:rPr>
                <w:lang w:val="ru-RU"/>
              </w:rPr>
              <w:t>0,0050-0,20</w:t>
            </w:r>
            <w:r w:rsidR="00CE7743">
              <w:rPr>
                <w:lang w:val="ru-RU"/>
              </w:rPr>
              <w:t>)</w:t>
            </w:r>
            <w:r w:rsidRPr="00A215E7">
              <w:rPr>
                <w:lang w:val="ru-RU"/>
              </w:rPr>
              <w:t xml:space="preserve"> мг/дм</w:t>
            </w:r>
            <w:r w:rsidRPr="00A215E7">
              <w:rPr>
                <w:vertAlign w:val="superscript"/>
                <w:lang w:val="ru-RU"/>
              </w:rPr>
              <w:t>3</w:t>
            </w:r>
          </w:p>
        </w:tc>
        <w:tc>
          <w:tcPr>
            <w:tcW w:w="2098" w:type="dxa"/>
            <w:vMerge/>
          </w:tcPr>
          <w:p w:rsidR="0019211C" w:rsidRPr="00A215E7" w:rsidRDefault="0019211C" w:rsidP="00C00F8D">
            <w:pPr>
              <w:pStyle w:val="NoSpacing1"/>
              <w:ind w:leftChars="-20" w:left="-40" w:rightChars="-50" w:right="-100"/>
              <w:jc w:val="center"/>
              <w:rPr>
                <w:lang w:val="ru-RU"/>
              </w:rPr>
            </w:pPr>
          </w:p>
        </w:tc>
        <w:tc>
          <w:tcPr>
            <w:tcW w:w="2282" w:type="dxa"/>
          </w:tcPr>
          <w:p w:rsidR="0019211C" w:rsidRPr="00A215E7" w:rsidRDefault="0019211C" w:rsidP="00B60575">
            <w:pPr>
              <w:ind w:leftChars="-20" w:left="-40" w:rightChars="-12" w:right="-24"/>
              <w:rPr>
                <w:sz w:val="22"/>
                <w:szCs w:val="22"/>
              </w:rPr>
            </w:pPr>
            <w:r w:rsidRPr="00A215E7">
              <w:rPr>
                <w:sz w:val="22"/>
                <w:szCs w:val="22"/>
                <w:lang w:eastAsia="en-US"/>
              </w:rPr>
              <w:t>СТБ 17.13.05-33-2014</w:t>
            </w:r>
          </w:p>
        </w:tc>
      </w:tr>
      <w:tr w:rsidR="00274E98" w:rsidRPr="00A215E7" w:rsidTr="0007282E">
        <w:trPr>
          <w:trHeight w:val="277"/>
        </w:trPr>
        <w:tc>
          <w:tcPr>
            <w:tcW w:w="709" w:type="dxa"/>
          </w:tcPr>
          <w:p w:rsidR="0019211C" w:rsidRPr="00252BC3" w:rsidRDefault="0019211C" w:rsidP="00C00F8D">
            <w:pPr>
              <w:pStyle w:val="21"/>
              <w:autoSpaceDN/>
              <w:adjustRightInd/>
              <w:ind w:leftChars="-20" w:left="-40" w:rightChars="-50" w:right="-10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1.7</w:t>
            </w:r>
            <w:r w:rsidR="00252BC3">
              <w:rPr>
                <w:lang w:val="ru-RU"/>
              </w:rPr>
              <w:t>*</w:t>
            </w:r>
          </w:p>
        </w:tc>
        <w:tc>
          <w:tcPr>
            <w:tcW w:w="1555" w:type="dxa"/>
            <w:vMerge/>
          </w:tcPr>
          <w:p w:rsidR="0019211C" w:rsidRPr="00A215E7" w:rsidRDefault="0019211C" w:rsidP="007E6D39">
            <w:pPr>
              <w:overflowPunct w:val="0"/>
              <w:autoSpaceDE w:val="0"/>
              <w:ind w:leftChars="-20" w:left="-40" w:rightChars="-26" w:right="-5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9211C" w:rsidRPr="00A215E7" w:rsidRDefault="0019211C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5/</w:t>
            </w:r>
          </w:p>
          <w:p w:rsidR="0019211C" w:rsidRPr="00A215E7" w:rsidRDefault="0019211C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08.155</w:t>
            </w:r>
          </w:p>
        </w:tc>
        <w:tc>
          <w:tcPr>
            <w:tcW w:w="2564" w:type="dxa"/>
          </w:tcPr>
          <w:p w:rsidR="00CA160F" w:rsidRPr="00A215E7" w:rsidRDefault="0019211C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Концентрация нефтепродуктов</w:t>
            </w:r>
          </w:p>
          <w:p w:rsidR="0019211C" w:rsidRPr="00A215E7" w:rsidRDefault="0019211C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ДИ:</w:t>
            </w:r>
            <w:r w:rsidR="00CA160F" w:rsidRPr="00A215E7">
              <w:rPr>
                <w:lang w:val="ru-RU"/>
              </w:rPr>
              <w:t xml:space="preserve"> </w:t>
            </w:r>
            <w:r w:rsidR="00CE7743">
              <w:rPr>
                <w:lang w:val="ru-RU"/>
              </w:rPr>
              <w:t>(</w:t>
            </w:r>
            <w:r w:rsidRPr="00A215E7">
              <w:rPr>
                <w:lang w:val="ru-RU"/>
              </w:rPr>
              <w:t>0,005-0,01</w:t>
            </w:r>
            <w:r w:rsidR="00CE7743">
              <w:rPr>
                <w:lang w:val="ru-RU"/>
              </w:rPr>
              <w:t>)</w:t>
            </w:r>
            <w:r w:rsidRPr="00A215E7">
              <w:rPr>
                <w:lang w:val="ru-RU"/>
              </w:rPr>
              <w:t xml:space="preserve"> мг/дм</w:t>
            </w:r>
            <w:r w:rsidRPr="00A215E7">
              <w:rPr>
                <w:vertAlign w:val="superscript"/>
                <w:lang w:val="ru-RU"/>
              </w:rPr>
              <w:t>3</w:t>
            </w:r>
            <w:r w:rsidRPr="00A215E7">
              <w:rPr>
                <w:lang w:val="ru-RU"/>
              </w:rPr>
              <w:t xml:space="preserve"> </w:t>
            </w:r>
          </w:p>
          <w:p w:rsidR="00AB57F0" w:rsidRDefault="0019211C" w:rsidP="007E6D39">
            <w:pPr>
              <w:pStyle w:val="NoSpacing1"/>
              <w:ind w:leftChars="-20" w:left="-40" w:rightChars="-32" w:right="-64"/>
              <w:rPr>
                <w:vertAlign w:val="superscript"/>
                <w:lang w:val="ru-RU"/>
              </w:rPr>
            </w:pPr>
            <w:r w:rsidRPr="00A215E7">
              <w:rPr>
                <w:lang w:val="ru-RU"/>
              </w:rPr>
              <w:t>ДИ:</w:t>
            </w:r>
            <w:r w:rsidR="00CA160F" w:rsidRPr="00A215E7">
              <w:rPr>
                <w:lang w:val="ru-RU"/>
              </w:rPr>
              <w:t xml:space="preserve"> </w:t>
            </w:r>
            <w:r w:rsidR="00CE7743">
              <w:rPr>
                <w:lang w:val="ru-RU"/>
              </w:rPr>
              <w:t>(</w:t>
            </w:r>
            <w:r w:rsidRPr="00A215E7">
              <w:rPr>
                <w:lang w:val="ru-RU"/>
              </w:rPr>
              <w:t>0,01-0,5</w:t>
            </w:r>
            <w:r w:rsidR="00CE7743">
              <w:rPr>
                <w:lang w:val="ru-RU"/>
              </w:rPr>
              <w:t>)</w:t>
            </w:r>
            <w:r w:rsidRPr="00A215E7">
              <w:rPr>
                <w:lang w:val="ru-RU"/>
              </w:rPr>
              <w:t xml:space="preserve"> мг/дм</w:t>
            </w:r>
            <w:r w:rsidRPr="00A215E7">
              <w:rPr>
                <w:vertAlign w:val="superscript"/>
                <w:lang w:val="ru-RU"/>
              </w:rPr>
              <w:t>3</w:t>
            </w:r>
          </w:p>
          <w:p w:rsidR="00B60575" w:rsidRPr="00A215E7" w:rsidRDefault="0019211C" w:rsidP="00AB57F0">
            <w:pPr>
              <w:pStyle w:val="NoSpacing1"/>
              <w:ind w:leftChars="-20" w:left="-40" w:rightChars="-32" w:right="-64"/>
              <w:rPr>
                <w:vertAlign w:val="superscript"/>
                <w:lang w:val="ru-RU"/>
              </w:rPr>
            </w:pPr>
            <w:r w:rsidRPr="00A215E7">
              <w:rPr>
                <w:lang w:val="ru-RU"/>
              </w:rPr>
              <w:t>ДИ:</w:t>
            </w:r>
            <w:r w:rsidR="00CA160F" w:rsidRPr="00A215E7">
              <w:rPr>
                <w:lang w:val="ru-RU"/>
              </w:rPr>
              <w:t xml:space="preserve"> </w:t>
            </w:r>
            <w:r w:rsidR="00CE7743">
              <w:rPr>
                <w:lang w:val="ru-RU"/>
              </w:rPr>
              <w:t>(</w:t>
            </w:r>
            <w:r w:rsidRPr="00A215E7">
              <w:rPr>
                <w:lang w:val="ru-RU"/>
              </w:rPr>
              <w:t>0,5-50,0</w:t>
            </w:r>
            <w:r w:rsidR="00CE7743">
              <w:rPr>
                <w:lang w:val="ru-RU"/>
              </w:rPr>
              <w:t>)</w:t>
            </w:r>
            <w:r w:rsidRPr="00A215E7">
              <w:rPr>
                <w:lang w:val="ru-RU"/>
              </w:rPr>
              <w:t xml:space="preserve"> мг/дм</w:t>
            </w:r>
            <w:r w:rsidRPr="00A215E7">
              <w:rPr>
                <w:vertAlign w:val="superscript"/>
                <w:lang w:val="ru-RU"/>
              </w:rPr>
              <w:t>3</w:t>
            </w:r>
            <w:r w:rsidRPr="00A215E7">
              <w:rPr>
                <w:lang w:val="ru-RU"/>
              </w:rPr>
              <w:t xml:space="preserve"> </w:t>
            </w:r>
          </w:p>
        </w:tc>
        <w:tc>
          <w:tcPr>
            <w:tcW w:w="2098" w:type="dxa"/>
            <w:vMerge/>
          </w:tcPr>
          <w:p w:rsidR="0019211C" w:rsidRPr="00A215E7" w:rsidRDefault="0019211C" w:rsidP="00C00F8D">
            <w:pPr>
              <w:pStyle w:val="NoSpacing1"/>
              <w:ind w:leftChars="-20" w:left="-40" w:rightChars="-50" w:right="-100"/>
              <w:jc w:val="center"/>
              <w:rPr>
                <w:lang w:val="ru-RU"/>
              </w:rPr>
            </w:pPr>
          </w:p>
        </w:tc>
        <w:tc>
          <w:tcPr>
            <w:tcW w:w="2282" w:type="dxa"/>
          </w:tcPr>
          <w:p w:rsidR="0019211C" w:rsidRPr="00A215E7" w:rsidRDefault="0019211C" w:rsidP="00B60575">
            <w:pPr>
              <w:ind w:leftChars="-20" w:left="-40" w:rightChars="-12" w:right="-24"/>
              <w:rPr>
                <w:sz w:val="22"/>
                <w:szCs w:val="22"/>
                <w:lang w:eastAsia="en-US"/>
              </w:rPr>
            </w:pPr>
            <w:r w:rsidRPr="00A215E7">
              <w:rPr>
                <w:sz w:val="22"/>
                <w:szCs w:val="22"/>
              </w:rPr>
              <w:t>ПНД Ф 14.1:2:4.128-98</w:t>
            </w:r>
            <w:r w:rsidR="007F5238" w:rsidRPr="00A215E7">
              <w:rPr>
                <w:sz w:val="22"/>
                <w:szCs w:val="22"/>
              </w:rPr>
              <w:t xml:space="preserve"> (издание, 2012)</w:t>
            </w:r>
          </w:p>
        </w:tc>
      </w:tr>
      <w:tr w:rsidR="00274E98" w:rsidRPr="00A215E7" w:rsidTr="0007282E">
        <w:trPr>
          <w:trHeight w:val="266"/>
        </w:trPr>
        <w:tc>
          <w:tcPr>
            <w:tcW w:w="709" w:type="dxa"/>
          </w:tcPr>
          <w:p w:rsidR="00CA160F" w:rsidRPr="00252BC3" w:rsidRDefault="00CA160F" w:rsidP="00C00F8D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lastRenderedPageBreak/>
              <w:t>1.8</w:t>
            </w:r>
            <w:r w:rsidR="00252BC3">
              <w:rPr>
                <w:lang w:val="ru-RU"/>
              </w:rPr>
              <w:t>*</w:t>
            </w:r>
          </w:p>
        </w:tc>
        <w:tc>
          <w:tcPr>
            <w:tcW w:w="1555" w:type="dxa"/>
            <w:vMerge w:val="restart"/>
          </w:tcPr>
          <w:p w:rsidR="00CA160F" w:rsidRPr="00A215E7" w:rsidRDefault="00CA160F" w:rsidP="007E6D39">
            <w:pPr>
              <w:pStyle w:val="NoSpacing1"/>
              <w:ind w:leftChars="-20" w:left="-40" w:rightChars="-26" w:right="-52"/>
              <w:rPr>
                <w:lang w:val="ru-RU"/>
              </w:rPr>
            </w:pPr>
            <w:r w:rsidRPr="00A215E7">
              <w:rPr>
                <w:lang w:val="ru-RU"/>
              </w:rPr>
              <w:t>Сточные воды</w:t>
            </w:r>
          </w:p>
        </w:tc>
        <w:tc>
          <w:tcPr>
            <w:tcW w:w="852" w:type="dxa"/>
          </w:tcPr>
          <w:p w:rsidR="00CA160F" w:rsidRPr="00A215E7" w:rsidRDefault="00CA160F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5/</w:t>
            </w:r>
          </w:p>
          <w:p w:rsidR="00CA160F" w:rsidRPr="00A215E7" w:rsidRDefault="00CA160F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08.052</w:t>
            </w:r>
          </w:p>
        </w:tc>
        <w:tc>
          <w:tcPr>
            <w:tcW w:w="2564" w:type="dxa"/>
          </w:tcPr>
          <w:p w:rsidR="00CA160F" w:rsidRPr="00A215E7" w:rsidRDefault="00CA160F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Концентрация сухого остатка (минерализация)</w:t>
            </w:r>
          </w:p>
          <w:p w:rsidR="00CA160F" w:rsidRPr="00A215E7" w:rsidRDefault="00CA160F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 xml:space="preserve">ДИ: </w:t>
            </w:r>
            <w:r w:rsidR="00CE7743">
              <w:rPr>
                <w:lang w:val="ru-RU"/>
              </w:rPr>
              <w:t>(</w:t>
            </w:r>
            <w:r w:rsidRPr="00A215E7">
              <w:rPr>
                <w:lang w:val="ru-RU"/>
              </w:rPr>
              <w:t>50-50000</w:t>
            </w:r>
            <w:r w:rsidR="00CE7743">
              <w:rPr>
                <w:lang w:val="ru-RU"/>
              </w:rPr>
              <w:t>)</w:t>
            </w:r>
            <w:r w:rsidRPr="00A215E7">
              <w:rPr>
                <w:lang w:val="ru-RU"/>
              </w:rPr>
              <w:t xml:space="preserve"> мг/дм</w:t>
            </w:r>
            <w:r w:rsidRPr="00A215E7">
              <w:rPr>
                <w:vertAlign w:val="superscript"/>
                <w:lang w:val="ru-RU"/>
              </w:rPr>
              <w:t>3</w:t>
            </w:r>
          </w:p>
        </w:tc>
        <w:tc>
          <w:tcPr>
            <w:tcW w:w="2098" w:type="dxa"/>
            <w:vMerge w:val="restart"/>
          </w:tcPr>
          <w:p w:rsidR="00CA160F" w:rsidRPr="00A215E7" w:rsidRDefault="00CA160F" w:rsidP="00C00F8D">
            <w:pPr>
              <w:pStyle w:val="NoSpacing1"/>
              <w:ind w:leftChars="-10" w:left="-20" w:rightChars="-10" w:right="-20"/>
              <w:rPr>
                <w:lang w:val="ru-RU"/>
              </w:rPr>
            </w:pPr>
            <w:r w:rsidRPr="00A215E7">
              <w:rPr>
                <w:lang w:val="ru-RU"/>
              </w:rPr>
              <w:t>СТБ 1004-96</w:t>
            </w:r>
          </w:p>
          <w:p w:rsidR="00CA160F" w:rsidRPr="00A215E7" w:rsidRDefault="00214AFA" w:rsidP="00C00F8D">
            <w:pPr>
              <w:pStyle w:val="21"/>
              <w:ind w:leftChars="-10" w:left="-20" w:rightChars="-10" w:right="-20"/>
              <w:rPr>
                <w:lang w:val="ru-RU"/>
              </w:rPr>
            </w:pPr>
            <w:r>
              <w:rPr>
                <w:lang w:val="ru-RU"/>
              </w:rPr>
              <w:t>Разрешения мест</w:t>
            </w:r>
            <w:r w:rsidR="00CA160F" w:rsidRPr="00A215E7">
              <w:rPr>
                <w:lang w:val="ru-RU"/>
              </w:rPr>
              <w:t xml:space="preserve">ных </w:t>
            </w:r>
            <w:proofErr w:type="gramStart"/>
            <w:r w:rsidR="00CA160F" w:rsidRPr="00A215E7">
              <w:rPr>
                <w:lang w:val="ru-RU"/>
              </w:rPr>
              <w:t>исполнитель-</w:t>
            </w:r>
            <w:proofErr w:type="spellStart"/>
            <w:r w:rsidR="00CA160F" w:rsidRPr="00A215E7">
              <w:rPr>
                <w:lang w:val="ru-RU"/>
              </w:rPr>
              <w:t>ных</w:t>
            </w:r>
            <w:proofErr w:type="spellEnd"/>
            <w:proofErr w:type="gramEnd"/>
            <w:r w:rsidR="00CA160F" w:rsidRPr="00A215E7">
              <w:rPr>
                <w:lang w:val="ru-RU"/>
              </w:rPr>
              <w:t xml:space="preserve"> и </w:t>
            </w:r>
            <w:proofErr w:type="spellStart"/>
            <w:proofErr w:type="gramStart"/>
            <w:r w:rsidR="00CA160F" w:rsidRPr="00A215E7">
              <w:rPr>
                <w:lang w:val="ru-RU"/>
              </w:rPr>
              <w:t>распоряди</w:t>
            </w:r>
            <w:proofErr w:type="spellEnd"/>
            <w:r w:rsidR="00CA160F" w:rsidRPr="00A215E7">
              <w:rPr>
                <w:lang w:val="ru-RU"/>
              </w:rPr>
              <w:t>-тельных</w:t>
            </w:r>
            <w:proofErr w:type="gramEnd"/>
            <w:r w:rsidR="00CA160F" w:rsidRPr="00A215E7">
              <w:rPr>
                <w:lang w:val="ru-RU"/>
              </w:rPr>
              <w:t xml:space="preserve"> органов</w:t>
            </w:r>
          </w:p>
          <w:p w:rsidR="00CA160F" w:rsidRPr="00A215E7" w:rsidRDefault="00CA160F" w:rsidP="00CA160F">
            <w:pPr>
              <w:ind w:leftChars="-10" w:left="-20" w:rightChars="-10" w:right="-20"/>
            </w:pPr>
          </w:p>
        </w:tc>
        <w:tc>
          <w:tcPr>
            <w:tcW w:w="2282" w:type="dxa"/>
          </w:tcPr>
          <w:p w:rsidR="00CA160F" w:rsidRPr="00A215E7" w:rsidRDefault="00CA160F" w:rsidP="00B60575">
            <w:pPr>
              <w:pStyle w:val="NoSpacing1"/>
              <w:ind w:leftChars="-10" w:left="-20" w:rightChars="-12" w:right="-24"/>
              <w:rPr>
                <w:lang w:val="ru-RU"/>
              </w:rPr>
            </w:pPr>
            <w:r w:rsidRPr="00A215E7">
              <w:rPr>
                <w:lang w:val="ru-RU"/>
              </w:rPr>
              <w:t>МВИ.МН 4218-2012</w:t>
            </w:r>
          </w:p>
        </w:tc>
      </w:tr>
      <w:tr w:rsidR="00274E98" w:rsidRPr="00A215E7" w:rsidTr="0007282E">
        <w:trPr>
          <w:trHeight w:val="266"/>
        </w:trPr>
        <w:tc>
          <w:tcPr>
            <w:tcW w:w="709" w:type="dxa"/>
          </w:tcPr>
          <w:p w:rsidR="00CA160F" w:rsidRPr="00252BC3" w:rsidRDefault="00CA160F" w:rsidP="00C00F8D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1.9</w:t>
            </w:r>
            <w:r w:rsidR="00252BC3">
              <w:rPr>
                <w:lang w:val="ru-RU"/>
              </w:rPr>
              <w:t>*</w:t>
            </w:r>
          </w:p>
        </w:tc>
        <w:tc>
          <w:tcPr>
            <w:tcW w:w="1555" w:type="dxa"/>
            <w:vMerge/>
          </w:tcPr>
          <w:p w:rsidR="00CA160F" w:rsidRPr="00A215E7" w:rsidRDefault="00CA160F" w:rsidP="007E6D39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</w:tc>
        <w:tc>
          <w:tcPr>
            <w:tcW w:w="852" w:type="dxa"/>
          </w:tcPr>
          <w:p w:rsidR="00CA160F" w:rsidRPr="00A215E7" w:rsidRDefault="00CA160F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5/</w:t>
            </w:r>
          </w:p>
          <w:p w:rsidR="00CA160F" w:rsidRPr="00A215E7" w:rsidRDefault="00CA160F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08.149</w:t>
            </w:r>
          </w:p>
        </w:tc>
        <w:tc>
          <w:tcPr>
            <w:tcW w:w="2564" w:type="dxa"/>
          </w:tcPr>
          <w:p w:rsidR="00CA160F" w:rsidRPr="00A215E7" w:rsidRDefault="00CA160F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 xml:space="preserve">Концентрация хлоридов </w:t>
            </w:r>
          </w:p>
          <w:p w:rsidR="00CA160F" w:rsidRPr="00A215E7" w:rsidRDefault="00CA160F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 xml:space="preserve">ДИ: </w:t>
            </w:r>
            <w:r w:rsidR="00CE7743">
              <w:rPr>
                <w:lang w:val="ru-RU"/>
              </w:rPr>
              <w:t>(</w:t>
            </w:r>
            <w:r w:rsidRPr="00A215E7">
              <w:rPr>
                <w:lang w:val="ru-RU"/>
              </w:rPr>
              <w:t>10,0-250,0</w:t>
            </w:r>
            <w:r w:rsidR="00CE7743">
              <w:rPr>
                <w:lang w:val="ru-RU"/>
              </w:rPr>
              <w:t>)</w:t>
            </w:r>
            <w:r w:rsidRPr="00A215E7">
              <w:rPr>
                <w:lang w:val="ru-RU"/>
              </w:rPr>
              <w:t xml:space="preserve"> мг/дм</w:t>
            </w:r>
            <w:r w:rsidRPr="00A215E7">
              <w:rPr>
                <w:vertAlign w:val="superscript"/>
                <w:lang w:val="ru-RU"/>
              </w:rPr>
              <w:t>3</w:t>
            </w:r>
          </w:p>
        </w:tc>
        <w:tc>
          <w:tcPr>
            <w:tcW w:w="2098" w:type="dxa"/>
            <w:vMerge/>
          </w:tcPr>
          <w:p w:rsidR="00CA160F" w:rsidRPr="00A215E7" w:rsidRDefault="00CA160F" w:rsidP="00C00F8D">
            <w:pPr>
              <w:pStyle w:val="NoSpacing1"/>
              <w:ind w:leftChars="-10" w:left="-20" w:rightChars="-10" w:right="-20"/>
              <w:rPr>
                <w:lang w:val="ru-RU"/>
              </w:rPr>
            </w:pPr>
          </w:p>
        </w:tc>
        <w:tc>
          <w:tcPr>
            <w:tcW w:w="2282" w:type="dxa"/>
          </w:tcPr>
          <w:p w:rsidR="00CA160F" w:rsidRPr="00A215E7" w:rsidRDefault="00CA160F" w:rsidP="00B60575">
            <w:pPr>
              <w:pStyle w:val="NoSpacing1"/>
              <w:ind w:leftChars="-10" w:left="-20" w:rightChars="-12" w:right="-24"/>
              <w:rPr>
                <w:lang w:val="ru-RU"/>
              </w:rPr>
            </w:pPr>
            <w:r w:rsidRPr="00A215E7">
              <w:rPr>
                <w:lang w:val="ru-RU"/>
              </w:rPr>
              <w:t>СТБ 17.13.05-39-2015</w:t>
            </w:r>
          </w:p>
        </w:tc>
      </w:tr>
      <w:tr w:rsidR="00274E98" w:rsidRPr="00A215E7" w:rsidTr="0007282E">
        <w:trPr>
          <w:trHeight w:val="266"/>
        </w:trPr>
        <w:tc>
          <w:tcPr>
            <w:tcW w:w="709" w:type="dxa"/>
          </w:tcPr>
          <w:p w:rsidR="00CA160F" w:rsidRPr="00252BC3" w:rsidRDefault="00CA160F" w:rsidP="00731B08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1.10</w:t>
            </w:r>
            <w:r w:rsidR="00252BC3">
              <w:rPr>
                <w:lang w:val="ru-RU"/>
              </w:rPr>
              <w:t>*</w:t>
            </w:r>
          </w:p>
        </w:tc>
        <w:tc>
          <w:tcPr>
            <w:tcW w:w="1555" w:type="dxa"/>
            <w:vMerge/>
          </w:tcPr>
          <w:p w:rsidR="00CA160F" w:rsidRPr="00A215E7" w:rsidRDefault="00CA160F" w:rsidP="007E6D39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</w:tc>
        <w:tc>
          <w:tcPr>
            <w:tcW w:w="852" w:type="dxa"/>
          </w:tcPr>
          <w:p w:rsidR="00CA160F" w:rsidRPr="00A215E7" w:rsidRDefault="00CA160F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5/</w:t>
            </w:r>
          </w:p>
          <w:p w:rsidR="00CA160F" w:rsidRPr="00A215E7" w:rsidRDefault="00CA160F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CA160F" w:rsidRPr="00A215E7" w:rsidRDefault="00CA160F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 xml:space="preserve">Концентрация </w:t>
            </w:r>
          </w:p>
          <w:p w:rsidR="00CA160F" w:rsidRPr="00A215E7" w:rsidRDefault="00CA160F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железа общего</w:t>
            </w:r>
          </w:p>
          <w:p w:rsidR="00CA160F" w:rsidRPr="00A215E7" w:rsidRDefault="00CA160F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 xml:space="preserve">ДИ: </w:t>
            </w:r>
            <w:r w:rsidR="00CE7743">
              <w:rPr>
                <w:lang w:val="ru-RU"/>
              </w:rPr>
              <w:t>(</w:t>
            </w:r>
            <w:r w:rsidRPr="00A215E7">
              <w:rPr>
                <w:lang w:val="ru-RU"/>
              </w:rPr>
              <w:t>0,1-9</w:t>
            </w:r>
            <w:r w:rsidR="00CE7743">
              <w:rPr>
                <w:lang w:val="ru-RU"/>
              </w:rPr>
              <w:t>)</w:t>
            </w:r>
            <w:r w:rsidRPr="00A215E7">
              <w:rPr>
                <w:lang w:val="ru-RU"/>
              </w:rPr>
              <w:t xml:space="preserve"> мг/дм</w:t>
            </w:r>
            <w:r w:rsidRPr="00A215E7">
              <w:rPr>
                <w:vertAlign w:val="superscript"/>
                <w:lang w:val="ru-RU"/>
              </w:rPr>
              <w:t>3</w:t>
            </w:r>
          </w:p>
        </w:tc>
        <w:tc>
          <w:tcPr>
            <w:tcW w:w="2098" w:type="dxa"/>
            <w:vMerge/>
          </w:tcPr>
          <w:p w:rsidR="00CA160F" w:rsidRPr="00A215E7" w:rsidRDefault="00CA160F" w:rsidP="00C00F8D">
            <w:pPr>
              <w:pStyle w:val="NoSpacing1"/>
              <w:ind w:leftChars="-10" w:left="-20" w:rightChars="-10" w:right="-20"/>
              <w:rPr>
                <w:lang w:val="ru-RU"/>
              </w:rPr>
            </w:pPr>
          </w:p>
        </w:tc>
        <w:tc>
          <w:tcPr>
            <w:tcW w:w="2282" w:type="dxa"/>
          </w:tcPr>
          <w:p w:rsidR="00CA160F" w:rsidRPr="00A215E7" w:rsidRDefault="00CA160F" w:rsidP="00B60575">
            <w:pPr>
              <w:ind w:leftChars="-10" w:left="-20" w:rightChars="-12" w:right="-24"/>
              <w:rPr>
                <w:spacing w:val="-7"/>
                <w:sz w:val="22"/>
                <w:szCs w:val="22"/>
              </w:rPr>
            </w:pPr>
            <w:r w:rsidRPr="00A215E7">
              <w:rPr>
                <w:sz w:val="22"/>
                <w:szCs w:val="22"/>
                <w:lang w:eastAsia="en-US"/>
              </w:rPr>
              <w:t>СТБ 17.13.05-45-2016</w:t>
            </w:r>
          </w:p>
        </w:tc>
      </w:tr>
      <w:tr w:rsidR="00274E98" w:rsidRPr="00A215E7" w:rsidTr="0007282E">
        <w:trPr>
          <w:trHeight w:val="266"/>
        </w:trPr>
        <w:tc>
          <w:tcPr>
            <w:tcW w:w="709" w:type="dxa"/>
          </w:tcPr>
          <w:p w:rsidR="00CA160F" w:rsidRPr="00252BC3" w:rsidRDefault="00CA160F" w:rsidP="00731B08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1.11</w:t>
            </w:r>
            <w:r w:rsidR="00252BC3">
              <w:rPr>
                <w:lang w:val="ru-RU"/>
              </w:rPr>
              <w:t>*</w:t>
            </w:r>
          </w:p>
        </w:tc>
        <w:tc>
          <w:tcPr>
            <w:tcW w:w="1555" w:type="dxa"/>
            <w:vMerge/>
          </w:tcPr>
          <w:p w:rsidR="00CA160F" w:rsidRPr="00A215E7" w:rsidRDefault="00CA160F" w:rsidP="007E6D39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</w:tc>
        <w:tc>
          <w:tcPr>
            <w:tcW w:w="852" w:type="dxa"/>
          </w:tcPr>
          <w:p w:rsidR="00CA160F" w:rsidRPr="00A215E7" w:rsidRDefault="00CA160F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5/</w:t>
            </w:r>
          </w:p>
          <w:p w:rsidR="00CA160F" w:rsidRPr="00A215E7" w:rsidRDefault="00CA160F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08.155</w:t>
            </w:r>
          </w:p>
        </w:tc>
        <w:tc>
          <w:tcPr>
            <w:tcW w:w="2564" w:type="dxa"/>
          </w:tcPr>
          <w:p w:rsidR="00CA160F" w:rsidRPr="00A215E7" w:rsidRDefault="00CA160F" w:rsidP="007E6D39">
            <w:pPr>
              <w:ind w:leftChars="-20" w:left="-40" w:rightChars="-32" w:right="-64"/>
              <w:rPr>
                <w:sz w:val="22"/>
                <w:szCs w:val="22"/>
                <w:lang w:eastAsia="en-US"/>
              </w:rPr>
            </w:pPr>
            <w:r w:rsidRPr="00A215E7">
              <w:rPr>
                <w:sz w:val="22"/>
                <w:szCs w:val="22"/>
                <w:lang w:eastAsia="en-US"/>
              </w:rPr>
              <w:t xml:space="preserve">Концентрация </w:t>
            </w:r>
          </w:p>
          <w:p w:rsidR="00CA160F" w:rsidRPr="00A215E7" w:rsidRDefault="00CA160F" w:rsidP="007E6D39">
            <w:pPr>
              <w:ind w:leftChars="-20" w:left="-40" w:rightChars="-32" w:right="-64"/>
              <w:rPr>
                <w:sz w:val="22"/>
                <w:szCs w:val="22"/>
                <w:lang w:eastAsia="en-US"/>
              </w:rPr>
            </w:pPr>
            <w:r w:rsidRPr="00A215E7">
              <w:rPr>
                <w:sz w:val="22"/>
                <w:szCs w:val="22"/>
                <w:lang w:eastAsia="en-US"/>
              </w:rPr>
              <w:t>меди</w:t>
            </w:r>
          </w:p>
          <w:p w:rsidR="00CA160F" w:rsidRPr="00A215E7" w:rsidRDefault="00CA160F" w:rsidP="007E6D39">
            <w:pPr>
              <w:ind w:leftChars="-20" w:left="-40" w:rightChars="-32" w:right="-64"/>
              <w:rPr>
                <w:sz w:val="22"/>
                <w:szCs w:val="22"/>
                <w:lang w:eastAsia="en-US"/>
              </w:rPr>
            </w:pPr>
            <w:r w:rsidRPr="00A215E7">
              <w:rPr>
                <w:sz w:val="22"/>
                <w:szCs w:val="22"/>
                <w:lang w:eastAsia="en-US"/>
              </w:rPr>
              <w:t xml:space="preserve">ДИ: </w:t>
            </w:r>
            <w:r w:rsidR="00CE7743">
              <w:rPr>
                <w:sz w:val="22"/>
                <w:szCs w:val="22"/>
                <w:lang w:eastAsia="en-US"/>
              </w:rPr>
              <w:t>(</w:t>
            </w:r>
            <w:r w:rsidRPr="00A215E7">
              <w:rPr>
                <w:sz w:val="22"/>
                <w:szCs w:val="22"/>
                <w:lang w:eastAsia="en-US"/>
              </w:rPr>
              <w:t>0,0005-0,005</w:t>
            </w:r>
            <w:r w:rsidR="00CE7743">
              <w:rPr>
                <w:sz w:val="22"/>
                <w:szCs w:val="22"/>
                <w:lang w:eastAsia="en-US"/>
              </w:rPr>
              <w:t xml:space="preserve">) </w:t>
            </w:r>
            <w:r w:rsidRPr="00A215E7">
              <w:rPr>
                <w:sz w:val="22"/>
                <w:szCs w:val="22"/>
                <w:lang w:eastAsia="en-US"/>
              </w:rPr>
              <w:t>мг/дм</w:t>
            </w:r>
            <w:r w:rsidRPr="00A215E7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:rsidR="00CA160F" w:rsidRPr="00A215E7" w:rsidRDefault="00CA160F" w:rsidP="007E6D39">
            <w:pPr>
              <w:ind w:leftChars="-20" w:left="-40" w:rightChars="-32" w:right="-64"/>
              <w:rPr>
                <w:sz w:val="22"/>
                <w:szCs w:val="22"/>
                <w:lang w:eastAsia="en-US"/>
              </w:rPr>
            </w:pPr>
            <w:r w:rsidRPr="00A215E7">
              <w:rPr>
                <w:sz w:val="22"/>
                <w:szCs w:val="22"/>
                <w:lang w:eastAsia="en-US"/>
              </w:rPr>
              <w:t xml:space="preserve">ДИ: </w:t>
            </w:r>
            <w:r w:rsidR="00CE7743">
              <w:rPr>
                <w:sz w:val="22"/>
                <w:szCs w:val="22"/>
                <w:lang w:eastAsia="en-US"/>
              </w:rPr>
              <w:t>(</w:t>
            </w:r>
            <w:r w:rsidRPr="00A215E7">
              <w:rPr>
                <w:sz w:val="22"/>
                <w:szCs w:val="22"/>
                <w:lang w:eastAsia="en-US"/>
              </w:rPr>
              <w:t>0,005-0,02</w:t>
            </w:r>
            <w:r w:rsidR="00CE7743">
              <w:rPr>
                <w:sz w:val="22"/>
                <w:szCs w:val="22"/>
                <w:lang w:eastAsia="en-US"/>
              </w:rPr>
              <w:t>)</w:t>
            </w:r>
            <w:r w:rsidRPr="00A215E7">
              <w:rPr>
                <w:sz w:val="22"/>
                <w:szCs w:val="22"/>
                <w:lang w:eastAsia="en-US"/>
              </w:rPr>
              <w:t xml:space="preserve"> мг/дм</w:t>
            </w:r>
            <w:r w:rsidRPr="00A215E7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:rsidR="00CA160F" w:rsidRPr="00A215E7" w:rsidRDefault="00CA160F" w:rsidP="007E6D39">
            <w:pPr>
              <w:ind w:leftChars="-20" w:left="-40" w:rightChars="-32" w:right="-64"/>
              <w:rPr>
                <w:sz w:val="22"/>
                <w:szCs w:val="22"/>
                <w:lang w:eastAsia="en-US"/>
              </w:rPr>
            </w:pPr>
            <w:r w:rsidRPr="00A215E7">
              <w:rPr>
                <w:sz w:val="22"/>
                <w:szCs w:val="22"/>
                <w:lang w:eastAsia="en-US"/>
              </w:rPr>
              <w:t xml:space="preserve">ДИ: </w:t>
            </w:r>
            <w:r w:rsidR="00CE7743">
              <w:rPr>
                <w:sz w:val="22"/>
                <w:szCs w:val="22"/>
                <w:lang w:eastAsia="en-US"/>
              </w:rPr>
              <w:t>(</w:t>
            </w:r>
            <w:r w:rsidRPr="00A215E7">
              <w:rPr>
                <w:sz w:val="22"/>
                <w:szCs w:val="22"/>
                <w:lang w:eastAsia="en-US"/>
              </w:rPr>
              <w:t>0,02-5,0</w:t>
            </w:r>
            <w:r w:rsidR="00CE7743">
              <w:rPr>
                <w:sz w:val="22"/>
                <w:szCs w:val="22"/>
                <w:lang w:eastAsia="en-US"/>
              </w:rPr>
              <w:t>)</w:t>
            </w:r>
            <w:r w:rsidRPr="00A215E7">
              <w:rPr>
                <w:sz w:val="22"/>
                <w:szCs w:val="22"/>
                <w:lang w:eastAsia="en-US"/>
              </w:rPr>
              <w:t xml:space="preserve"> мг/дм</w:t>
            </w:r>
            <w:r w:rsidRPr="00A215E7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098" w:type="dxa"/>
            <w:vMerge/>
          </w:tcPr>
          <w:p w:rsidR="00CA160F" w:rsidRPr="00A215E7" w:rsidRDefault="00CA160F" w:rsidP="00C00F8D">
            <w:pPr>
              <w:pStyle w:val="NoSpacing1"/>
              <w:ind w:leftChars="-10" w:left="-20" w:rightChars="-10" w:right="-20"/>
              <w:rPr>
                <w:lang w:val="ru-RU"/>
              </w:rPr>
            </w:pPr>
          </w:p>
        </w:tc>
        <w:tc>
          <w:tcPr>
            <w:tcW w:w="2282" w:type="dxa"/>
          </w:tcPr>
          <w:p w:rsidR="00CA160F" w:rsidRPr="00A215E7" w:rsidRDefault="00CA160F" w:rsidP="00B60575">
            <w:pPr>
              <w:ind w:leftChars="-10" w:left="-20" w:rightChars="-12" w:right="-24"/>
              <w:rPr>
                <w:sz w:val="22"/>
                <w:szCs w:val="22"/>
                <w:lang w:eastAsia="en-US"/>
              </w:rPr>
            </w:pPr>
            <w:r w:rsidRPr="00A215E7">
              <w:rPr>
                <w:sz w:val="22"/>
                <w:szCs w:val="22"/>
                <w:lang w:eastAsia="en-US"/>
              </w:rPr>
              <w:t>Методика М 01-02-2010</w:t>
            </w:r>
            <w:r w:rsidR="00551F1E">
              <w:rPr>
                <w:sz w:val="22"/>
                <w:szCs w:val="22"/>
                <w:lang w:eastAsia="en-US"/>
              </w:rPr>
              <w:t xml:space="preserve"> </w:t>
            </w:r>
            <w:r w:rsidR="007F5238" w:rsidRPr="00A215E7">
              <w:rPr>
                <w:sz w:val="22"/>
                <w:szCs w:val="22"/>
                <w:lang w:eastAsia="en-US"/>
              </w:rPr>
              <w:t>(</w:t>
            </w:r>
            <w:r w:rsidR="00551F1E" w:rsidRPr="00551F1E">
              <w:rPr>
                <w:sz w:val="22"/>
                <w:szCs w:val="22"/>
                <w:lang w:eastAsia="en-US"/>
              </w:rPr>
              <w:t>ФР.1.31.2010.07014</w:t>
            </w:r>
            <w:r w:rsidR="00551F1E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274E98" w:rsidRPr="00A215E7" w:rsidTr="0007282E">
        <w:trPr>
          <w:trHeight w:val="266"/>
        </w:trPr>
        <w:tc>
          <w:tcPr>
            <w:tcW w:w="709" w:type="dxa"/>
          </w:tcPr>
          <w:p w:rsidR="00CA160F" w:rsidRPr="00252BC3" w:rsidRDefault="00CA160F" w:rsidP="00731B08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1.12</w:t>
            </w:r>
            <w:r w:rsidR="00252BC3">
              <w:rPr>
                <w:lang w:val="ru-RU"/>
              </w:rPr>
              <w:t>*</w:t>
            </w:r>
          </w:p>
        </w:tc>
        <w:tc>
          <w:tcPr>
            <w:tcW w:w="1555" w:type="dxa"/>
            <w:vMerge/>
          </w:tcPr>
          <w:p w:rsidR="00CA160F" w:rsidRPr="00A215E7" w:rsidRDefault="00CA160F" w:rsidP="007E6D39">
            <w:pPr>
              <w:pStyle w:val="21"/>
              <w:ind w:leftChars="-20" w:left="-40" w:rightChars="-26" w:right="-52"/>
              <w:jc w:val="center"/>
            </w:pPr>
          </w:p>
        </w:tc>
        <w:tc>
          <w:tcPr>
            <w:tcW w:w="852" w:type="dxa"/>
          </w:tcPr>
          <w:p w:rsidR="00CA160F" w:rsidRPr="00A215E7" w:rsidRDefault="00CA160F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5/</w:t>
            </w:r>
          </w:p>
          <w:p w:rsidR="00CA160F" w:rsidRPr="00A215E7" w:rsidRDefault="00CA160F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CA160F" w:rsidRPr="00A215E7" w:rsidRDefault="00CA160F" w:rsidP="007E6D39">
            <w:pPr>
              <w:ind w:leftChars="-20" w:left="-40" w:rightChars="-32" w:right="-64"/>
              <w:rPr>
                <w:spacing w:val="-11"/>
                <w:sz w:val="22"/>
                <w:szCs w:val="22"/>
              </w:rPr>
            </w:pPr>
            <w:r w:rsidRPr="00A215E7">
              <w:rPr>
                <w:spacing w:val="-11"/>
                <w:sz w:val="22"/>
                <w:szCs w:val="22"/>
              </w:rPr>
              <w:t xml:space="preserve">Концентрация </w:t>
            </w:r>
          </w:p>
          <w:p w:rsidR="00CA160F" w:rsidRPr="00A215E7" w:rsidRDefault="00CA160F" w:rsidP="007E6D39">
            <w:pPr>
              <w:ind w:leftChars="-20" w:left="-40" w:rightChars="-32" w:right="-64"/>
              <w:rPr>
                <w:spacing w:val="-11"/>
                <w:sz w:val="22"/>
                <w:szCs w:val="22"/>
              </w:rPr>
            </w:pPr>
            <w:r w:rsidRPr="00A215E7">
              <w:rPr>
                <w:spacing w:val="-11"/>
                <w:sz w:val="22"/>
                <w:szCs w:val="22"/>
              </w:rPr>
              <w:t xml:space="preserve">аммиака и ионов </w:t>
            </w:r>
          </w:p>
          <w:p w:rsidR="00CA160F" w:rsidRPr="00A215E7" w:rsidRDefault="00CA160F" w:rsidP="007E6D39">
            <w:pPr>
              <w:ind w:leftChars="-20" w:left="-40" w:rightChars="-32" w:right="-64"/>
              <w:rPr>
                <w:spacing w:val="-11"/>
                <w:sz w:val="22"/>
                <w:szCs w:val="22"/>
              </w:rPr>
            </w:pPr>
            <w:r w:rsidRPr="00A215E7">
              <w:rPr>
                <w:spacing w:val="-11"/>
                <w:sz w:val="22"/>
                <w:szCs w:val="22"/>
              </w:rPr>
              <w:t>аммония</w:t>
            </w:r>
          </w:p>
          <w:p w:rsidR="00CA160F" w:rsidRPr="00A215E7" w:rsidRDefault="00CA160F" w:rsidP="007E6D39">
            <w:pPr>
              <w:ind w:leftChars="-20" w:left="-40" w:rightChars="-32" w:right="-64"/>
              <w:rPr>
                <w:spacing w:val="-11"/>
                <w:sz w:val="22"/>
                <w:szCs w:val="22"/>
              </w:rPr>
            </w:pPr>
            <w:r w:rsidRPr="00A215E7">
              <w:rPr>
                <w:spacing w:val="-11"/>
                <w:sz w:val="22"/>
                <w:szCs w:val="22"/>
              </w:rPr>
              <w:t xml:space="preserve">ДИ: </w:t>
            </w:r>
            <w:r w:rsidR="00CE7743">
              <w:rPr>
                <w:spacing w:val="-11"/>
                <w:sz w:val="22"/>
                <w:szCs w:val="22"/>
              </w:rPr>
              <w:t>(</w:t>
            </w:r>
            <w:r w:rsidRPr="00A215E7">
              <w:rPr>
                <w:spacing w:val="-11"/>
                <w:sz w:val="22"/>
                <w:szCs w:val="22"/>
              </w:rPr>
              <w:t>0,1-300</w:t>
            </w:r>
            <w:r w:rsidR="00CE7743">
              <w:rPr>
                <w:spacing w:val="-11"/>
                <w:sz w:val="22"/>
                <w:szCs w:val="22"/>
              </w:rPr>
              <w:t>)</w:t>
            </w:r>
            <w:r w:rsidRPr="00A215E7">
              <w:rPr>
                <w:spacing w:val="-11"/>
                <w:sz w:val="22"/>
                <w:szCs w:val="22"/>
              </w:rPr>
              <w:t xml:space="preserve"> мг/дм</w:t>
            </w:r>
            <w:r w:rsidRPr="00A215E7">
              <w:rPr>
                <w:spacing w:val="-1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CA160F" w:rsidRPr="00A215E7" w:rsidRDefault="00CA160F" w:rsidP="00C00F8D">
            <w:pPr>
              <w:pStyle w:val="NoSpacing1"/>
              <w:ind w:leftChars="-10" w:left="-20" w:rightChars="-10" w:right="-20"/>
              <w:rPr>
                <w:lang w:val="ru-RU"/>
              </w:rPr>
            </w:pPr>
          </w:p>
        </w:tc>
        <w:tc>
          <w:tcPr>
            <w:tcW w:w="2282" w:type="dxa"/>
          </w:tcPr>
          <w:p w:rsidR="00CA160F" w:rsidRPr="00A215E7" w:rsidRDefault="00CA160F" w:rsidP="00B60575">
            <w:pPr>
              <w:ind w:leftChars="-10" w:left="-20" w:rightChars="-12" w:right="-24"/>
              <w:rPr>
                <w:spacing w:val="-11"/>
                <w:sz w:val="22"/>
                <w:szCs w:val="22"/>
              </w:rPr>
            </w:pPr>
            <w:r w:rsidRPr="00A215E7">
              <w:rPr>
                <w:spacing w:val="-11"/>
                <w:sz w:val="22"/>
                <w:szCs w:val="22"/>
              </w:rPr>
              <w:t>ГОСТ 33045-2014</w:t>
            </w:r>
          </w:p>
          <w:p w:rsidR="00CA160F" w:rsidRPr="00A215E7" w:rsidRDefault="00CA160F" w:rsidP="00B60575">
            <w:pPr>
              <w:ind w:leftChars="-10" w:left="-20" w:rightChars="-12" w:right="-24"/>
              <w:jc w:val="both"/>
              <w:rPr>
                <w:spacing w:val="-11"/>
                <w:sz w:val="22"/>
                <w:szCs w:val="22"/>
              </w:rPr>
            </w:pPr>
            <w:r w:rsidRPr="00A215E7">
              <w:rPr>
                <w:spacing w:val="-11"/>
                <w:sz w:val="22"/>
                <w:szCs w:val="22"/>
              </w:rPr>
              <w:t>(метод А)</w:t>
            </w:r>
          </w:p>
        </w:tc>
      </w:tr>
      <w:tr w:rsidR="00274E98" w:rsidRPr="00A215E7" w:rsidTr="0007282E">
        <w:trPr>
          <w:trHeight w:val="266"/>
        </w:trPr>
        <w:tc>
          <w:tcPr>
            <w:tcW w:w="709" w:type="dxa"/>
          </w:tcPr>
          <w:p w:rsidR="00CA160F" w:rsidRPr="00252BC3" w:rsidRDefault="00CA160F" w:rsidP="00731B08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1.13</w:t>
            </w:r>
            <w:r w:rsidR="00252BC3">
              <w:rPr>
                <w:lang w:val="ru-RU"/>
              </w:rPr>
              <w:t>*</w:t>
            </w:r>
          </w:p>
        </w:tc>
        <w:tc>
          <w:tcPr>
            <w:tcW w:w="1555" w:type="dxa"/>
            <w:vMerge/>
          </w:tcPr>
          <w:p w:rsidR="00CA160F" w:rsidRPr="00A215E7" w:rsidRDefault="00CA160F" w:rsidP="007E6D39">
            <w:pPr>
              <w:pStyle w:val="21"/>
              <w:ind w:leftChars="-20" w:left="-40" w:rightChars="-26" w:right="-52"/>
              <w:jc w:val="center"/>
            </w:pPr>
          </w:p>
        </w:tc>
        <w:tc>
          <w:tcPr>
            <w:tcW w:w="852" w:type="dxa"/>
          </w:tcPr>
          <w:p w:rsidR="00CA160F" w:rsidRPr="00A215E7" w:rsidRDefault="00CA160F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5/</w:t>
            </w:r>
          </w:p>
          <w:p w:rsidR="00CA160F" w:rsidRPr="00A215E7" w:rsidRDefault="00CA160F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CA160F" w:rsidRPr="00A215E7" w:rsidRDefault="00CA160F" w:rsidP="007E6D39">
            <w:pPr>
              <w:ind w:leftChars="-20" w:left="-40" w:rightChars="-32" w:right="-64"/>
              <w:rPr>
                <w:spacing w:val="-11"/>
                <w:sz w:val="22"/>
                <w:szCs w:val="22"/>
              </w:rPr>
            </w:pPr>
            <w:r w:rsidRPr="00A215E7">
              <w:rPr>
                <w:spacing w:val="-11"/>
                <w:sz w:val="22"/>
                <w:szCs w:val="22"/>
              </w:rPr>
              <w:t xml:space="preserve">Концентрация общего </w:t>
            </w:r>
            <w:proofErr w:type="gramStart"/>
            <w:r w:rsidRPr="00A215E7">
              <w:rPr>
                <w:spacing w:val="-11"/>
                <w:sz w:val="22"/>
                <w:szCs w:val="22"/>
              </w:rPr>
              <w:t>фосфора  и</w:t>
            </w:r>
            <w:proofErr w:type="gramEnd"/>
            <w:r w:rsidRPr="00A215E7">
              <w:rPr>
                <w:spacing w:val="-11"/>
                <w:sz w:val="22"/>
                <w:szCs w:val="22"/>
              </w:rPr>
              <w:t xml:space="preserve"> </w:t>
            </w:r>
            <w:proofErr w:type="gramStart"/>
            <w:r w:rsidRPr="00A215E7">
              <w:rPr>
                <w:spacing w:val="-11"/>
                <w:sz w:val="22"/>
                <w:szCs w:val="22"/>
              </w:rPr>
              <w:t>фосфора  фосфатов</w:t>
            </w:r>
            <w:proofErr w:type="gramEnd"/>
          </w:p>
          <w:p w:rsidR="00CA160F" w:rsidRPr="00A215E7" w:rsidRDefault="00CA160F" w:rsidP="007E6D39">
            <w:pPr>
              <w:ind w:leftChars="-20" w:left="-40" w:rightChars="-32" w:right="-64"/>
              <w:rPr>
                <w:spacing w:val="-11"/>
                <w:sz w:val="22"/>
                <w:szCs w:val="22"/>
              </w:rPr>
            </w:pPr>
            <w:proofErr w:type="gramStart"/>
            <w:r w:rsidRPr="00A215E7">
              <w:rPr>
                <w:spacing w:val="-11"/>
                <w:sz w:val="22"/>
                <w:szCs w:val="22"/>
              </w:rPr>
              <w:t xml:space="preserve">ДИ:  </w:t>
            </w:r>
            <w:r w:rsidR="00CE7743">
              <w:rPr>
                <w:spacing w:val="-11"/>
                <w:sz w:val="22"/>
                <w:szCs w:val="22"/>
              </w:rPr>
              <w:t>(</w:t>
            </w:r>
            <w:proofErr w:type="gramEnd"/>
            <w:r w:rsidRPr="00A215E7">
              <w:rPr>
                <w:spacing w:val="-11"/>
                <w:sz w:val="22"/>
                <w:szCs w:val="22"/>
              </w:rPr>
              <w:t>0,1-1000</w:t>
            </w:r>
            <w:r w:rsidR="00CE7743">
              <w:rPr>
                <w:spacing w:val="-11"/>
                <w:sz w:val="22"/>
                <w:szCs w:val="22"/>
              </w:rPr>
              <w:t>)</w:t>
            </w:r>
            <w:r w:rsidRPr="00A215E7">
              <w:rPr>
                <w:spacing w:val="-11"/>
                <w:sz w:val="22"/>
                <w:szCs w:val="22"/>
              </w:rPr>
              <w:t xml:space="preserve"> мг/дм</w:t>
            </w:r>
            <w:r w:rsidRPr="00A215E7">
              <w:rPr>
                <w:spacing w:val="-1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CA160F" w:rsidRPr="00A215E7" w:rsidRDefault="00CA160F" w:rsidP="00C00F8D">
            <w:pPr>
              <w:pStyle w:val="NoSpacing1"/>
              <w:ind w:leftChars="-10" w:left="-20" w:rightChars="-10" w:right="-20"/>
            </w:pPr>
          </w:p>
        </w:tc>
        <w:tc>
          <w:tcPr>
            <w:tcW w:w="2282" w:type="dxa"/>
          </w:tcPr>
          <w:p w:rsidR="00CA160F" w:rsidRPr="00A215E7" w:rsidRDefault="00CA160F" w:rsidP="00B60575">
            <w:pPr>
              <w:ind w:leftChars="-10" w:left="-20" w:rightChars="-12" w:right="-24"/>
              <w:rPr>
                <w:spacing w:val="-11"/>
                <w:sz w:val="22"/>
                <w:szCs w:val="22"/>
              </w:rPr>
            </w:pPr>
            <w:r w:rsidRPr="00A215E7">
              <w:rPr>
                <w:spacing w:val="-11"/>
                <w:sz w:val="22"/>
                <w:szCs w:val="22"/>
              </w:rPr>
              <w:t xml:space="preserve">ГОСТ 18309-2014 </w:t>
            </w:r>
          </w:p>
          <w:p w:rsidR="00CA160F" w:rsidRPr="00A215E7" w:rsidRDefault="00CA160F" w:rsidP="00B60575">
            <w:pPr>
              <w:ind w:leftChars="-10" w:left="-20" w:rightChars="-12" w:right="-24"/>
              <w:jc w:val="both"/>
              <w:rPr>
                <w:spacing w:val="-9"/>
                <w:sz w:val="22"/>
                <w:szCs w:val="22"/>
              </w:rPr>
            </w:pPr>
            <w:r w:rsidRPr="00A215E7">
              <w:rPr>
                <w:spacing w:val="-11"/>
                <w:sz w:val="22"/>
                <w:szCs w:val="22"/>
              </w:rPr>
              <w:t>(метод В)</w:t>
            </w:r>
          </w:p>
        </w:tc>
      </w:tr>
      <w:tr w:rsidR="00274E98" w:rsidRPr="00A215E7" w:rsidTr="0007282E">
        <w:trPr>
          <w:trHeight w:val="266"/>
        </w:trPr>
        <w:tc>
          <w:tcPr>
            <w:tcW w:w="709" w:type="dxa"/>
          </w:tcPr>
          <w:p w:rsidR="00CA160F" w:rsidRPr="00252BC3" w:rsidRDefault="00CA160F" w:rsidP="00731B08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1.14</w:t>
            </w:r>
            <w:r w:rsidR="00252BC3">
              <w:rPr>
                <w:lang w:val="ru-RU"/>
              </w:rPr>
              <w:t>*</w:t>
            </w:r>
          </w:p>
        </w:tc>
        <w:tc>
          <w:tcPr>
            <w:tcW w:w="1555" w:type="dxa"/>
            <w:vMerge/>
          </w:tcPr>
          <w:p w:rsidR="00CA160F" w:rsidRPr="00A215E7" w:rsidRDefault="00CA160F" w:rsidP="007E6D39">
            <w:pPr>
              <w:pStyle w:val="21"/>
              <w:ind w:leftChars="-20" w:left="-40" w:rightChars="-26" w:right="-52"/>
              <w:jc w:val="center"/>
            </w:pPr>
          </w:p>
        </w:tc>
        <w:tc>
          <w:tcPr>
            <w:tcW w:w="852" w:type="dxa"/>
          </w:tcPr>
          <w:p w:rsidR="00CA160F" w:rsidRPr="00A215E7" w:rsidRDefault="00CA160F" w:rsidP="009E294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5/</w:t>
            </w:r>
          </w:p>
          <w:p w:rsidR="00CA160F" w:rsidRPr="00A215E7" w:rsidRDefault="00CA160F" w:rsidP="009E294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08.155</w:t>
            </w:r>
          </w:p>
        </w:tc>
        <w:tc>
          <w:tcPr>
            <w:tcW w:w="2564" w:type="dxa"/>
          </w:tcPr>
          <w:p w:rsidR="00CA160F" w:rsidRPr="00A215E7" w:rsidRDefault="00CA160F" w:rsidP="009E2942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Концентрация </w:t>
            </w:r>
          </w:p>
          <w:p w:rsidR="00CA160F" w:rsidRPr="00A215E7" w:rsidRDefault="00CA160F" w:rsidP="009E2942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анионактивных ПАВ </w:t>
            </w:r>
          </w:p>
          <w:p w:rsidR="00CA160F" w:rsidRPr="00A215E7" w:rsidRDefault="00CA160F" w:rsidP="00CA160F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ДИ: 0,025-100 мг/дм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CA160F" w:rsidRPr="00A215E7" w:rsidRDefault="00CA160F" w:rsidP="00C00F8D">
            <w:pPr>
              <w:pStyle w:val="NoSpacing1"/>
              <w:ind w:leftChars="-10" w:left="-20" w:rightChars="-10" w:right="-20"/>
              <w:rPr>
                <w:spacing w:val="-5"/>
                <w:lang w:val="ru-RU"/>
              </w:rPr>
            </w:pPr>
          </w:p>
        </w:tc>
        <w:tc>
          <w:tcPr>
            <w:tcW w:w="2282" w:type="dxa"/>
          </w:tcPr>
          <w:p w:rsidR="00CA160F" w:rsidRPr="00A215E7" w:rsidRDefault="00CA160F" w:rsidP="009E2942">
            <w:pPr>
              <w:pStyle w:val="NoSpacing1"/>
              <w:ind w:leftChars="-10" w:left="-20" w:rightChars="-12" w:right="-24"/>
              <w:rPr>
                <w:lang w:val="ru-RU"/>
              </w:rPr>
            </w:pPr>
            <w:r w:rsidRPr="00A215E7">
              <w:rPr>
                <w:lang w:val="ru-RU"/>
              </w:rPr>
              <w:t>ПНД Ф 14.1:2:4.1</w:t>
            </w:r>
            <w:r w:rsidR="007F5238" w:rsidRPr="00A215E7">
              <w:rPr>
                <w:lang w:val="ru-RU"/>
              </w:rPr>
              <w:t>5</w:t>
            </w:r>
            <w:r w:rsidRPr="00A215E7">
              <w:rPr>
                <w:lang w:val="ru-RU"/>
              </w:rPr>
              <w:t>8-</w:t>
            </w:r>
            <w:r w:rsidR="007F5238" w:rsidRPr="00A215E7">
              <w:rPr>
                <w:lang w:val="ru-RU"/>
              </w:rPr>
              <w:t>2000 (издание, 2014)</w:t>
            </w:r>
          </w:p>
          <w:p w:rsidR="00CA160F" w:rsidRPr="00A215E7" w:rsidRDefault="00CA160F" w:rsidP="009E2942">
            <w:pPr>
              <w:pStyle w:val="NoSpacing1"/>
              <w:ind w:leftChars="-10" w:left="-20" w:rightChars="-12" w:right="-24"/>
              <w:rPr>
                <w:lang w:val="ru-RU"/>
              </w:rPr>
            </w:pPr>
          </w:p>
        </w:tc>
      </w:tr>
      <w:tr w:rsidR="00274E98" w:rsidRPr="00A215E7" w:rsidTr="000A0926">
        <w:trPr>
          <w:trHeight w:val="1002"/>
        </w:trPr>
        <w:tc>
          <w:tcPr>
            <w:tcW w:w="709" w:type="dxa"/>
            <w:vMerge w:val="restart"/>
          </w:tcPr>
          <w:p w:rsidR="00CA160F" w:rsidRPr="00252BC3" w:rsidRDefault="00CA160F" w:rsidP="00731B08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1.16</w:t>
            </w:r>
            <w:r w:rsidR="00252BC3">
              <w:rPr>
                <w:lang w:val="ru-RU"/>
              </w:rPr>
              <w:t>*</w:t>
            </w:r>
          </w:p>
        </w:tc>
        <w:tc>
          <w:tcPr>
            <w:tcW w:w="1555" w:type="dxa"/>
            <w:vMerge/>
          </w:tcPr>
          <w:p w:rsidR="00CA160F" w:rsidRPr="00A215E7" w:rsidRDefault="00CA160F" w:rsidP="007E6D39">
            <w:pPr>
              <w:pStyle w:val="NoSpacing1"/>
              <w:ind w:leftChars="-20" w:left="-40" w:rightChars="-26" w:right="-52"/>
            </w:pPr>
          </w:p>
        </w:tc>
        <w:tc>
          <w:tcPr>
            <w:tcW w:w="852" w:type="dxa"/>
            <w:vMerge w:val="restart"/>
          </w:tcPr>
          <w:p w:rsidR="00CA160F" w:rsidRPr="00A215E7" w:rsidRDefault="00CA160F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5/</w:t>
            </w:r>
          </w:p>
          <w:p w:rsidR="00CA160F" w:rsidRPr="00A215E7" w:rsidRDefault="00CA160F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08.156</w:t>
            </w:r>
          </w:p>
        </w:tc>
        <w:tc>
          <w:tcPr>
            <w:tcW w:w="2564" w:type="dxa"/>
            <w:vMerge w:val="restart"/>
          </w:tcPr>
          <w:p w:rsidR="00CA160F" w:rsidRPr="00A215E7" w:rsidRDefault="00CA160F" w:rsidP="007E6D39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Концентрация</w:t>
            </w:r>
          </w:p>
          <w:p w:rsidR="00CA160F" w:rsidRPr="00A215E7" w:rsidRDefault="00CA160F" w:rsidP="007E6D39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никеля </w:t>
            </w:r>
          </w:p>
          <w:p w:rsidR="00CA160F" w:rsidRPr="00A215E7" w:rsidRDefault="00CA160F" w:rsidP="007E6D39">
            <w:pPr>
              <w:ind w:leftChars="-20" w:left="-40" w:rightChars="-32" w:right="-64"/>
              <w:rPr>
                <w:spacing w:val="-5"/>
                <w:sz w:val="22"/>
                <w:szCs w:val="22"/>
                <w:vertAlign w:val="superscript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ДИ: </w:t>
            </w:r>
            <w:r w:rsidR="00CE7743">
              <w:rPr>
                <w:spacing w:val="-5"/>
                <w:sz w:val="22"/>
                <w:szCs w:val="22"/>
              </w:rPr>
              <w:t>(</w:t>
            </w:r>
            <w:r w:rsidRPr="00A215E7">
              <w:rPr>
                <w:spacing w:val="-5"/>
                <w:sz w:val="22"/>
                <w:szCs w:val="22"/>
              </w:rPr>
              <w:t>0,055-0,22</w:t>
            </w:r>
            <w:r w:rsidR="00CE7743">
              <w:rPr>
                <w:spacing w:val="-5"/>
                <w:sz w:val="22"/>
                <w:szCs w:val="22"/>
              </w:rPr>
              <w:t xml:space="preserve">) </w:t>
            </w:r>
            <w:r w:rsidRPr="00A215E7">
              <w:rPr>
                <w:spacing w:val="-5"/>
                <w:sz w:val="22"/>
                <w:szCs w:val="22"/>
              </w:rPr>
              <w:t>мг/дм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  <w:p w:rsidR="00CA160F" w:rsidRPr="00A215E7" w:rsidRDefault="00CA160F" w:rsidP="007E6D39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ДИ: </w:t>
            </w:r>
            <w:r w:rsidR="00CE7743">
              <w:rPr>
                <w:spacing w:val="-5"/>
                <w:sz w:val="22"/>
                <w:szCs w:val="22"/>
              </w:rPr>
              <w:t>(</w:t>
            </w:r>
            <w:r w:rsidRPr="00A215E7">
              <w:rPr>
                <w:spacing w:val="-5"/>
                <w:sz w:val="22"/>
                <w:szCs w:val="22"/>
              </w:rPr>
              <w:t>0,01-4</w:t>
            </w:r>
            <w:r w:rsidR="00CE7743">
              <w:rPr>
                <w:spacing w:val="-5"/>
                <w:sz w:val="22"/>
                <w:szCs w:val="22"/>
              </w:rPr>
              <w:t>)</w:t>
            </w:r>
            <w:r w:rsidRPr="00A215E7">
              <w:rPr>
                <w:spacing w:val="-5"/>
                <w:sz w:val="22"/>
                <w:szCs w:val="22"/>
              </w:rPr>
              <w:t xml:space="preserve"> мг/дм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  <w:p w:rsidR="00CA160F" w:rsidRPr="00A215E7" w:rsidRDefault="00CA160F" w:rsidP="007E6D39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</w:p>
          <w:p w:rsidR="00CA160F" w:rsidRPr="00A215E7" w:rsidRDefault="00CA160F" w:rsidP="007E6D39">
            <w:pPr>
              <w:ind w:leftChars="-20" w:left="-40" w:rightChars="-32" w:right="-64"/>
              <w:rPr>
                <w:spacing w:val="-11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CA160F" w:rsidRPr="00A215E7" w:rsidRDefault="00CA160F" w:rsidP="00C00F8D">
            <w:pPr>
              <w:pStyle w:val="NoSpacing1"/>
              <w:ind w:leftChars="-10" w:left="-20" w:rightChars="-10" w:right="-20"/>
              <w:rPr>
                <w:lang w:val="ru-RU"/>
              </w:rPr>
            </w:pPr>
          </w:p>
        </w:tc>
        <w:tc>
          <w:tcPr>
            <w:tcW w:w="2282" w:type="dxa"/>
          </w:tcPr>
          <w:p w:rsidR="00CA160F" w:rsidRPr="00A215E7" w:rsidRDefault="00CA160F" w:rsidP="00B60575">
            <w:pPr>
              <w:ind w:leftChars="-10" w:left="-20" w:rightChars="-12" w:right="-24"/>
              <w:rPr>
                <w:sz w:val="22"/>
                <w:szCs w:val="22"/>
              </w:rPr>
            </w:pPr>
            <w:r w:rsidRPr="00A215E7">
              <w:rPr>
                <w:sz w:val="22"/>
                <w:szCs w:val="22"/>
              </w:rPr>
              <w:t>ПНД Ф 14.1:2:4.202-03</w:t>
            </w:r>
            <w:r w:rsidR="008A4EFF" w:rsidRPr="00A215E7">
              <w:rPr>
                <w:sz w:val="22"/>
                <w:szCs w:val="22"/>
              </w:rPr>
              <w:t xml:space="preserve"> (издание, 2011)</w:t>
            </w:r>
          </w:p>
          <w:p w:rsidR="00CA160F" w:rsidRPr="00A215E7" w:rsidRDefault="00CA160F" w:rsidP="00CA160F">
            <w:pPr>
              <w:ind w:leftChars="-10" w:left="-20" w:rightChars="-12" w:right="-24"/>
              <w:rPr>
                <w:spacing w:val="-11"/>
                <w:sz w:val="22"/>
                <w:szCs w:val="22"/>
              </w:rPr>
            </w:pPr>
          </w:p>
        </w:tc>
      </w:tr>
      <w:tr w:rsidR="00274E98" w:rsidRPr="00A215E7" w:rsidTr="0007282E">
        <w:trPr>
          <w:trHeight w:val="2103"/>
        </w:trPr>
        <w:tc>
          <w:tcPr>
            <w:tcW w:w="709" w:type="dxa"/>
            <w:vMerge/>
          </w:tcPr>
          <w:p w:rsidR="00810CD7" w:rsidRPr="00252BC3" w:rsidRDefault="00810CD7" w:rsidP="00C00F8D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</w:p>
        </w:tc>
        <w:tc>
          <w:tcPr>
            <w:tcW w:w="1555" w:type="dxa"/>
            <w:vMerge/>
          </w:tcPr>
          <w:p w:rsidR="00810CD7" w:rsidRPr="00A215E7" w:rsidRDefault="00810CD7" w:rsidP="007E6D39">
            <w:pPr>
              <w:pStyle w:val="NoSpacing1"/>
              <w:ind w:leftChars="-20" w:left="-40" w:rightChars="-26" w:right="-52"/>
            </w:pPr>
          </w:p>
        </w:tc>
        <w:tc>
          <w:tcPr>
            <w:tcW w:w="852" w:type="dxa"/>
            <w:vMerge/>
          </w:tcPr>
          <w:p w:rsidR="00810CD7" w:rsidRPr="00A215E7" w:rsidRDefault="00810CD7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</w:p>
        </w:tc>
        <w:tc>
          <w:tcPr>
            <w:tcW w:w="2564" w:type="dxa"/>
            <w:vMerge/>
          </w:tcPr>
          <w:p w:rsidR="00810CD7" w:rsidRPr="00A215E7" w:rsidRDefault="00810CD7" w:rsidP="007E6D39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</w:p>
        </w:tc>
        <w:tc>
          <w:tcPr>
            <w:tcW w:w="2098" w:type="dxa"/>
            <w:vMerge w:val="restart"/>
          </w:tcPr>
          <w:p w:rsidR="00810CD7" w:rsidRPr="00A215E7" w:rsidRDefault="00810CD7" w:rsidP="00C00F8D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Фактические </w:t>
            </w:r>
          </w:p>
          <w:p w:rsidR="00810CD7" w:rsidRPr="00A215E7" w:rsidRDefault="00810CD7" w:rsidP="00C00F8D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значения </w:t>
            </w:r>
          </w:p>
          <w:p w:rsidR="00810CD7" w:rsidRPr="00A215E7" w:rsidRDefault="00810CD7" w:rsidP="00C00F8D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810CD7" w:rsidRPr="00A215E7" w:rsidRDefault="00810CD7" w:rsidP="00CA160F">
            <w:pPr>
              <w:ind w:leftChars="-10" w:left="-20" w:rightChars="-12" w:right="-24"/>
              <w:rPr>
                <w:sz w:val="22"/>
                <w:szCs w:val="22"/>
              </w:rPr>
            </w:pPr>
            <w:r w:rsidRPr="00A215E7">
              <w:rPr>
                <w:spacing w:val="-9"/>
                <w:sz w:val="22"/>
                <w:szCs w:val="22"/>
              </w:rPr>
              <w:t xml:space="preserve">«Фотометрический метод с </w:t>
            </w:r>
            <w:proofErr w:type="spellStart"/>
            <w:r w:rsidRPr="00A215E7">
              <w:rPr>
                <w:spacing w:val="-9"/>
                <w:sz w:val="22"/>
                <w:szCs w:val="22"/>
              </w:rPr>
              <w:t>диметилглиокимом</w:t>
            </w:r>
            <w:proofErr w:type="spellEnd"/>
            <w:r w:rsidRPr="00A215E7">
              <w:rPr>
                <w:spacing w:val="-9"/>
                <w:sz w:val="22"/>
                <w:szCs w:val="22"/>
              </w:rPr>
              <w:t xml:space="preserve">». Санитарно-химический анализ загрязняющих веществ в окружающей среде. </w:t>
            </w:r>
            <w:proofErr w:type="gramStart"/>
            <w:r w:rsidRPr="00A215E7">
              <w:rPr>
                <w:spacing w:val="-9"/>
                <w:sz w:val="22"/>
                <w:szCs w:val="22"/>
              </w:rPr>
              <w:t>Дмитриев  М.Г.</w:t>
            </w:r>
            <w:proofErr w:type="gramEnd"/>
            <w:r w:rsidRPr="00A215E7">
              <w:rPr>
                <w:spacing w:val="-9"/>
                <w:sz w:val="22"/>
                <w:szCs w:val="22"/>
              </w:rPr>
              <w:t xml:space="preserve">, </w:t>
            </w:r>
            <w:proofErr w:type="spellStart"/>
            <w:r w:rsidRPr="00A215E7">
              <w:rPr>
                <w:spacing w:val="-9"/>
                <w:sz w:val="22"/>
                <w:szCs w:val="22"/>
              </w:rPr>
              <w:t>Казнина</w:t>
            </w:r>
            <w:proofErr w:type="spellEnd"/>
            <w:r w:rsidRPr="00A215E7">
              <w:rPr>
                <w:spacing w:val="-9"/>
                <w:sz w:val="22"/>
                <w:szCs w:val="22"/>
              </w:rPr>
              <w:t xml:space="preserve"> Н.И., М., Химия, 1989 год, стр.232</w:t>
            </w:r>
          </w:p>
        </w:tc>
      </w:tr>
      <w:tr w:rsidR="00274E98" w:rsidRPr="00A215E7" w:rsidTr="0007282E">
        <w:trPr>
          <w:trHeight w:val="266"/>
        </w:trPr>
        <w:tc>
          <w:tcPr>
            <w:tcW w:w="709" w:type="dxa"/>
          </w:tcPr>
          <w:p w:rsidR="00810CD7" w:rsidRPr="00252BC3" w:rsidRDefault="00810CD7" w:rsidP="00731B08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1.18</w:t>
            </w:r>
            <w:r w:rsidR="00252BC3">
              <w:rPr>
                <w:lang w:val="ru-RU"/>
              </w:rPr>
              <w:t>*</w:t>
            </w:r>
          </w:p>
        </w:tc>
        <w:tc>
          <w:tcPr>
            <w:tcW w:w="1555" w:type="dxa"/>
            <w:vMerge/>
          </w:tcPr>
          <w:p w:rsidR="00810CD7" w:rsidRPr="00A215E7" w:rsidRDefault="00810CD7" w:rsidP="007E6D39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</w:tc>
        <w:tc>
          <w:tcPr>
            <w:tcW w:w="852" w:type="dxa"/>
          </w:tcPr>
          <w:p w:rsidR="00810CD7" w:rsidRPr="00A215E7" w:rsidRDefault="00810CD7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5/</w:t>
            </w:r>
          </w:p>
          <w:p w:rsidR="00810CD7" w:rsidRPr="00A215E7" w:rsidRDefault="00810CD7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08.052</w:t>
            </w:r>
          </w:p>
        </w:tc>
        <w:tc>
          <w:tcPr>
            <w:tcW w:w="2564" w:type="dxa"/>
          </w:tcPr>
          <w:p w:rsidR="00810CD7" w:rsidRPr="00A215E7" w:rsidRDefault="00810CD7" w:rsidP="00CA160F">
            <w:pPr>
              <w:ind w:leftChars="-20" w:left="-40" w:rightChars="-32" w:right="-64"/>
              <w:rPr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Концентрация жиров и масел</w:t>
            </w:r>
          </w:p>
        </w:tc>
        <w:tc>
          <w:tcPr>
            <w:tcW w:w="2098" w:type="dxa"/>
            <w:vMerge/>
          </w:tcPr>
          <w:p w:rsidR="00810CD7" w:rsidRPr="00A215E7" w:rsidRDefault="00810CD7" w:rsidP="00C00F8D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810CD7" w:rsidRPr="00A215E7" w:rsidRDefault="00810CD7" w:rsidP="00CA160F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 w:rsidRPr="00A215E7">
              <w:rPr>
                <w:spacing w:val="-9"/>
                <w:sz w:val="22"/>
                <w:szCs w:val="22"/>
              </w:rPr>
              <w:t xml:space="preserve">«Определение концентрации жиров гравиметрическим методом». Аналитическая химия промышленных сточных вод </w:t>
            </w:r>
            <w:proofErr w:type="spellStart"/>
            <w:r w:rsidRPr="00A215E7">
              <w:rPr>
                <w:spacing w:val="-9"/>
                <w:sz w:val="22"/>
                <w:szCs w:val="22"/>
              </w:rPr>
              <w:t>Ю.Ю.Лурье</w:t>
            </w:r>
            <w:proofErr w:type="spellEnd"/>
            <w:r w:rsidRPr="00A215E7">
              <w:rPr>
                <w:spacing w:val="-9"/>
                <w:sz w:val="22"/>
                <w:szCs w:val="22"/>
              </w:rPr>
              <w:t>, 1984, с.289</w:t>
            </w:r>
          </w:p>
        </w:tc>
      </w:tr>
      <w:tr w:rsidR="00274E98" w:rsidRPr="00A215E7" w:rsidTr="0007282E">
        <w:trPr>
          <w:trHeight w:val="266"/>
        </w:trPr>
        <w:tc>
          <w:tcPr>
            <w:tcW w:w="709" w:type="dxa"/>
          </w:tcPr>
          <w:p w:rsidR="00810CD7" w:rsidRPr="00252BC3" w:rsidRDefault="00810CD7" w:rsidP="00731B08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1.19</w:t>
            </w:r>
            <w:r w:rsidR="00252BC3">
              <w:rPr>
                <w:lang w:val="ru-RU"/>
              </w:rPr>
              <w:t>*</w:t>
            </w:r>
          </w:p>
        </w:tc>
        <w:tc>
          <w:tcPr>
            <w:tcW w:w="1555" w:type="dxa"/>
            <w:vMerge/>
          </w:tcPr>
          <w:p w:rsidR="00810CD7" w:rsidRPr="00A215E7" w:rsidRDefault="00810CD7" w:rsidP="007E6D39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</w:tc>
        <w:tc>
          <w:tcPr>
            <w:tcW w:w="852" w:type="dxa"/>
          </w:tcPr>
          <w:p w:rsidR="00810CD7" w:rsidRPr="00A215E7" w:rsidRDefault="00810CD7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5/</w:t>
            </w:r>
          </w:p>
          <w:p w:rsidR="00810CD7" w:rsidRPr="00A215E7" w:rsidRDefault="00810CD7" w:rsidP="007E6D39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08.149</w:t>
            </w:r>
          </w:p>
        </w:tc>
        <w:tc>
          <w:tcPr>
            <w:tcW w:w="2564" w:type="dxa"/>
          </w:tcPr>
          <w:p w:rsidR="00810CD7" w:rsidRPr="00A215E7" w:rsidRDefault="00A86376" w:rsidP="007E6D39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>
              <w:rPr>
                <w:noProof/>
                <w:spacing w:val="-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3938CC50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84969406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6376" w:rsidRPr="00CA5926" w:rsidRDefault="00A86376" w:rsidP="00A86376">
                                  <w:pPr>
                                    <w:pStyle w:val="6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18.07.2025</w:t>
                                  </w:r>
                                </w:p>
                                <w:p w:rsidR="00A86376" w:rsidRPr="007168E4" w:rsidRDefault="00A86376" w:rsidP="00A86376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258.75pt;margin-top:783.15pt;width:110.25pt;height:4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" strokecolor="white">
                      <v:textbox>
                        <w:txbxContent>
                          <w:p w:rsidR="00A86376" w:rsidRPr="00CA5926" w:rsidRDefault="00A86376" w:rsidP="00A86376">
                            <w:pPr>
                              <w:pStyle w:val="6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18.07.2025</w:t>
                            </w:r>
                          </w:p>
                          <w:p w:rsidR="00A86376" w:rsidRPr="007168E4" w:rsidRDefault="00A86376" w:rsidP="00A86376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pacing w:val="-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00CE13FC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1729879784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6376" w:rsidRPr="00CA5926" w:rsidRDefault="00A86376" w:rsidP="00A86376">
                                  <w:pPr>
                                    <w:pStyle w:val="6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18.07.2025</w:t>
                                  </w:r>
                                </w:p>
                                <w:p w:rsidR="00A86376" w:rsidRPr="007168E4" w:rsidRDefault="00A86376" w:rsidP="00A86376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" o:spid="_x0000_s1027" type="#_x0000_t202" style="position:absolute;left:0;text-align:left;margin-left:258.75pt;margin-top:783.15pt;width:110.25pt;height:4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4vEw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" strokecolor="white">
                      <v:textbox>
                        <w:txbxContent>
                          <w:p w:rsidR="00A86376" w:rsidRPr="00CA5926" w:rsidRDefault="00A86376" w:rsidP="00A86376">
                            <w:pPr>
                              <w:pStyle w:val="6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18.07.2025</w:t>
                            </w:r>
                          </w:p>
                          <w:p w:rsidR="00A86376" w:rsidRPr="007168E4" w:rsidRDefault="00A86376" w:rsidP="00A86376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1C82">
              <w:rPr>
                <w:noProof/>
                <w:spacing w:val="-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A60941" wp14:editId="45BDFC72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91725</wp:posOffset>
                      </wp:positionV>
                      <wp:extent cx="1400175" cy="504825"/>
                      <wp:effectExtent l="9525" t="9525" r="9525" b="9525"/>
                      <wp:wrapNone/>
                      <wp:docPr id="165909652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C82" w:rsidRPr="00A00B0F" w:rsidRDefault="00031C82" w:rsidP="00031C82">
                                  <w:pPr>
                                    <w:pStyle w:val="6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  <w:t>13.06.2025</w:t>
                                  </w:r>
                                </w:p>
                                <w:p w:rsidR="00031C82" w:rsidRPr="007168E4" w:rsidRDefault="00031C82" w:rsidP="00031C82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60941" id="Надпись 8" o:spid="_x0000_s1028" type="#_x0000_t202" style="position:absolute;left:0;text-align:left;margin-left:258.75pt;margin-top:786.75pt;width:110.2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" strokecolor="white">
                      <v:textbox>
                        <w:txbxContent>
                          <w:p w:rsidR="00031C82" w:rsidRPr="00A00B0F" w:rsidRDefault="00031C82" w:rsidP="00031C82">
                            <w:pPr>
                              <w:pStyle w:val="6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  <w:t>13.06.2025</w:t>
                            </w:r>
                          </w:p>
                          <w:p w:rsidR="00031C82" w:rsidRPr="007168E4" w:rsidRDefault="00031C82" w:rsidP="00031C82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CD7" w:rsidRPr="00A215E7">
              <w:rPr>
                <w:spacing w:val="-5"/>
                <w:sz w:val="22"/>
                <w:szCs w:val="22"/>
              </w:rPr>
              <w:t>Химическое потребление кислорода (ХПК)</w:t>
            </w:r>
          </w:p>
          <w:p w:rsidR="00031C82" w:rsidRPr="00280DFE" w:rsidRDefault="00810CD7" w:rsidP="00031C82">
            <w:pPr>
              <w:rPr>
                <w:u w:val="thick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ДИ: </w:t>
            </w:r>
            <w:r w:rsidR="00CE7743">
              <w:rPr>
                <w:spacing w:val="-5"/>
                <w:sz w:val="22"/>
                <w:szCs w:val="22"/>
              </w:rPr>
              <w:t>(</w:t>
            </w:r>
            <w:r w:rsidRPr="00A215E7">
              <w:rPr>
                <w:spacing w:val="-5"/>
                <w:sz w:val="22"/>
                <w:szCs w:val="22"/>
              </w:rPr>
              <w:t>5-</w:t>
            </w:r>
            <w:proofErr w:type="gramStart"/>
            <w:r w:rsidRPr="00A215E7">
              <w:rPr>
                <w:spacing w:val="-5"/>
                <w:sz w:val="22"/>
                <w:szCs w:val="22"/>
              </w:rPr>
              <w:t>500</w:t>
            </w:r>
            <w:r w:rsidR="00CE7743">
              <w:rPr>
                <w:spacing w:val="-5"/>
                <w:sz w:val="22"/>
                <w:szCs w:val="22"/>
              </w:rPr>
              <w:t>)</w:t>
            </w:r>
            <w:r w:rsidRPr="00A215E7">
              <w:rPr>
                <w:spacing w:val="-5"/>
                <w:sz w:val="22"/>
                <w:szCs w:val="22"/>
              </w:rPr>
              <w:t>мг</w:t>
            </w:r>
            <w:proofErr w:type="gramEnd"/>
            <w:r w:rsidRPr="00A215E7">
              <w:rPr>
                <w:spacing w:val="-5"/>
                <w:sz w:val="22"/>
                <w:szCs w:val="22"/>
              </w:rPr>
              <w:t xml:space="preserve"> О</w:t>
            </w:r>
            <w:r w:rsidRPr="00A215E7">
              <w:rPr>
                <w:spacing w:val="-5"/>
                <w:sz w:val="22"/>
                <w:szCs w:val="22"/>
                <w:vertAlign w:val="subscript"/>
              </w:rPr>
              <w:t>2</w:t>
            </w:r>
            <w:r w:rsidRPr="00A215E7">
              <w:rPr>
                <w:spacing w:val="-5"/>
                <w:sz w:val="22"/>
                <w:szCs w:val="22"/>
              </w:rPr>
              <w:t>/дм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  <w:p w:rsidR="00D860C7" w:rsidRDefault="00D860C7" w:rsidP="00CA160F">
            <w:pPr>
              <w:ind w:leftChars="-20" w:left="-40" w:rightChars="-32" w:right="-64"/>
              <w:rPr>
                <w:sz w:val="22"/>
                <w:szCs w:val="22"/>
              </w:rPr>
            </w:pPr>
          </w:p>
          <w:p w:rsidR="00A86376" w:rsidRDefault="00A86376" w:rsidP="00CA160F">
            <w:pPr>
              <w:ind w:leftChars="-20" w:left="-40" w:rightChars="-32" w:right="-64"/>
              <w:rPr>
                <w:sz w:val="22"/>
                <w:szCs w:val="22"/>
              </w:rPr>
            </w:pPr>
          </w:p>
          <w:p w:rsidR="00A86376" w:rsidRDefault="00A86376" w:rsidP="00CA160F">
            <w:pPr>
              <w:ind w:leftChars="-20" w:left="-40" w:rightChars="-32" w:right="-64"/>
              <w:rPr>
                <w:sz w:val="22"/>
                <w:szCs w:val="22"/>
              </w:rPr>
            </w:pPr>
          </w:p>
          <w:p w:rsidR="00031C82" w:rsidRDefault="00031C82" w:rsidP="00031C82">
            <w:pPr>
              <w:rPr>
                <w:u w:val="thick"/>
              </w:rPr>
            </w:pPr>
          </w:p>
          <w:p w:rsidR="00A86376" w:rsidRDefault="00A86376" w:rsidP="00031C82">
            <w:pPr>
              <w:rPr>
                <w:u w:val="thick"/>
              </w:rPr>
            </w:pPr>
          </w:p>
          <w:p w:rsidR="00A86376" w:rsidRDefault="00A86376" w:rsidP="00031C82">
            <w:pPr>
              <w:rPr>
                <w:u w:val="thick"/>
              </w:rPr>
            </w:pPr>
          </w:p>
          <w:p w:rsidR="00A86376" w:rsidRDefault="00A86376" w:rsidP="00031C82">
            <w:pPr>
              <w:rPr>
                <w:u w:val="thick"/>
              </w:rPr>
            </w:pPr>
          </w:p>
          <w:p w:rsidR="00A86376" w:rsidRDefault="00A86376" w:rsidP="00031C82">
            <w:pPr>
              <w:rPr>
                <w:u w:val="thick"/>
              </w:rPr>
            </w:pPr>
          </w:p>
          <w:p w:rsidR="00A86376" w:rsidRPr="00280DFE" w:rsidRDefault="00A86376" w:rsidP="00031C82">
            <w:pPr>
              <w:rPr>
                <w:u w:val="thick"/>
              </w:rPr>
            </w:pPr>
          </w:p>
          <w:p w:rsidR="00D860C7" w:rsidRDefault="00D860C7" w:rsidP="00D860C7">
            <w:pPr>
              <w:rPr>
                <w:sz w:val="22"/>
                <w:szCs w:val="22"/>
              </w:rPr>
            </w:pPr>
          </w:p>
          <w:p w:rsidR="00810CD7" w:rsidRPr="00D860C7" w:rsidRDefault="00810CD7" w:rsidP="00031C82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810CD7" w:rsidRPr="00A215E7" w:rsidRDefault="00810CD7" w:rsidP="00C00F8D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810CD7" w:rsidRPr="00A215E7" w:rsidRDefault="00810CD7" w:rsidP="00214AFA">
            <w:pPr>
              <w:ind w:rightChars="-12" w:right="-24"/>
              <w:rPr>
                <w:spacing w:val="-9"/>
                <w:sz w:val="22"/>
                <w:szCs w:val="22"/>
              </w:rPr>
            </w:pPr>
            <w:r w:rsidRPr="00A215E7">
              <w:rPr>
                <w:spacing w:val="-9"/>
                <w:sz w:val="22"/>
                <w:szCs w:val="22"/>
              </w:rPr>
              <w:t>«</w:t>
            </w:r>
            <w:proofErr w:type="gramStart"/>
            <w:r w:rsidRPr="00A215E7">
              <w:rPr>
                <w:spacing w:val="-9"/>
                <w:sz w:val="22"/>
                <w:szCs w:val="22"/>
              </w:rPr>
              <w:t>МВИ  ХПК</w:t>
            </w:r>
            <w:proofErr w:type="gramEnd"/>
            <w:r w:rsidRPr="00A215E7">
              <w:rPr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A215E7">
              <w:rPr>
                <w:spacing w:val="-9"/>
                <w:sz w:val="22"/>
                <w:szCs w:val="22"/>
              </w:rPr>
              <w:t>бихроматным</w:t>
            </w:r>
            <w:proofErr w:type="spellEnd"/>
            <w:r w:rsidRPr="00A215E7">
              <w:rPr>
                <w:spacing w:val="-9"/>
                <w:sz w:val="22"/>
                <w:szCs w:val="22"/>
              </w:rPr>
              <w:t xml:space="preserve"> методом». Сборник МВИ, ч.2, 2011 год, стр.258</w:t>
            </w:r>
          </w:p>
        </w:tc>
      </w:tr>
      <w:tr w:rsidR="00F04FE9" w:rsidRPr="00A215E7" w:rsidTr="0007282E">
        <w:trPr>
          <w:trHeight w:val="614"/>
        </w:trPr>
        <w:tc>
          <w:tcPr>
            <w:tcW w:w="709" w:type="dxa"/>
          </w:tcPr>
          <w:p w:rsidR="00F04FE9" w:rsidRPr="00252BC3" w:rsidRDefault="00F04FE9" w:rsidP="00C00F8D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lastRenderedPageBreak/>
              <w:t>2.1</w:t>
            </w:r>
            <w:r w:rsidRPr="00252BC3">
              <w:t>**</w:t>
            </w:r>
          </w:p>
        </w:tc>
        <w:tc>
          <w:tcPr>
            <w:tcW w:w="1555" w:type="dxa"/>
            <w:vMerge w:val="restart"/>
          </w:tcPr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Воздух рабочей зоны</w:t>
            </w: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034B02" w:rsidRDefault="00034B02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034B02" w:rsidRDefault="00034B02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034B02" w:rsidRDefault="00034B02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034B02" w:rsidRDefault="00034B02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034B02" w:rsidRPr="00A215E7" w:rsidRDefault="00034B02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lastRenderedPageBreak/>
              <w:t>Воздух рабочей зоны</w:t>
            </w: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Default="00F04FE9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6F66BA" w:rsidRDefault="006F66BA" w:rsidP="006F66BA">
            <w:pPr>
              <w:ind w:leftChars="-20" w:left="-40" w:rightChars="-26" w:right="-52"/>
              <w:rPr>
                <w:spacing w:val="-5"/>
                <w:sz w:val="22"/>
                <w:szCs w:val="22"/>
              </w:rPr>
            </w:pPr>
          </w:p>
          <w:p w:rsidR="00F04FE9" w:rsidRPr="00A215E7" w:rsidRDefault="00F04FE9" w:rsidP="006F66BA">
            <w:pPr>
              <w:ind w:rightChars="-26" w:right="-52"/>
              <w:rPr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lastRenderedPageBreak/>
              <w:t>Воздух рабочей зоны</w:t>
            </w: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034B02" w:rsidRDefault="00034B02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  <w:r w:rsidRPr="00A215E7">
              <w:rPr>
                <w:lang w:val="ru-RU"/>
              </w:rPr>
              <w:lastRenderedPageBreak/>
              <w:t xml:space="preserve">Воздух </w:t>
            </w: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  <w:r w:rsidRPr="00A215E7">
              <w:rPr>
                <w:lang w:val="ru-RU"/>
              </w:rPr>
              <w:t>рабочей зоны</w:t>
            </w:r>
          </w:p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</w:tc>
        <w:tc>
          <w:tcPr>
            <w:tcW w:w="852" w:type="dxa"/>
          </w:tcPr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lastRenderedPageBreak/>
              <w:t>100.10/</w:t>
            </w:r>
          </w:p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spacing w:val="-5"/>
              </w:rPr>
            </w:pPr>
            <w:r w:rsidRPr="00A215E7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F04FE9" w:rsidRPr="00A215E7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Отбор пр</w:t>
            </w:r>
            <w:r>
              <w:rPr>
                <w:spacing w:val="-5"/>
                <w:sz w:val="22"/>
                <w:szCs w:val="22"/>
              </w:rPr>
              <w:t>об и определение концентрации аэрозолей индустриаль</w:t>
            </w:r>
            <w:r w:rsidRPr="00A215E7">
              <w:rPr>
                <w:spacing w:val="-5"/>
                <w:sz w:val="22"/>
                <w:szCs w:val="22"/>
              </w:rPr>
              <w:t xml:space="preserve">ных масел </w:t>
            </w:r>
          </w:p>
          <w:p w:rsidR="00F04FE9" w:rsidRPr="00A215E7" w:rsidRDefault="00F04FE9" w:rsidP="006F66BA">
            <w:pPr>
              <w:ind w:leftChars="-20" w:left="-40" w:rightChars="-32" w:right="-64"/>
              <w:rPr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ДИ: </w:t>
            </w:r>
            <w:r w:rsidR="00CE7743">
              <w:rPr>
                <w:spacing w:val="-5"/>
                <w:sz w:val="22"/>
                <w:szCs w:val="22"/>
              </w:rPr>
              <w:t>(</w:t>
            </w:r>
            <w:r w:rsidRPr="00A215E7">
              <w:rPr>
                <w:spacing w:val="-5"/>
                <w:sz w:val="22"/>
                <w:szCs w:val="22"/>
              </w:rPr>
              <w:t>2,</w:t>
            </w:r>
            <w:r w:rsidRPr="00A215E7">
              <w:rPr>
                <w:spacing w:val="-5"/>
                <w:sz w:val="22"/>
                <w:szCs w:val="22"/>
                <w:lang w:val="en-US"/>
              </w:rPr>
              <w:t>5</w:t>
            </w:r>
            <w:r w:rsidRPr="00A215E7">
              <w:rPr>
                <w:spacing w:val="-5"/>
                <w:sz w:val="22"/>
                <w:szCs w:val="22"/>
              </w:rPr>
              <w:t>-50</w:t>
            </w:r>
            <w:r w:rsidR="00CE7743">
              <w:rPr>
                <w:spacing w:val="-5"/>
                <w:sz w:val="22"/>
                <w:szCs w:val="22"/>
              </w:rPr>
              <w:t>)</w:t>
            </w:r>
            <w:r w:rsidRPr="00A215E7">
              <w:rPr>
                <w:spacing w:val="-5"/>
                <w:sz w:val="22"/>
                <w:szCs w:val="22"/>
              </w:rPr>
              <w:t xml:space="preserve"> мг/м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 w:val="restart"/>
          </w:tcPr>
          <w:p w:rsidR="00F04FE9" w:rsidRPr="00A215E7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  <w:r w:rsidRPr="00A215E7">
              <w:rPr>
                <w:sz w:val="22"/>
                <w:szCs w:val="22"/>
              </w:rPr>
              <w:t xml:space="preserve">ГОСТ 12.1.005-88 </w:t>
            </w:r>
          </w:p>
          <w:p w:rsidR="00F04FE9" w:rsidRPr="004771CB" w:rsidRDefault="00D14419" w:rsidP="006F66BA">
            <w:pPr>
              <w:pStyle w:val="NoSpacing1"/>
              <w:ind w:leftChars="-10" w:left="-20" w:rightChars="-10" w:right="-20"/>
              <w:rPr>
                <w:spacing w:val="-5"/>
                <w:lang w:val="ru-RU"/>
              </w:rPr>
            </w:pPr>
            <w:r w:rsidRPr="00D14419">
              <w:rPr>
                <w:spacing w:val="-5"/>
                <w:lang w:val="ru-RU"/>
              </w:rPr>
              <w:t>ГН, утв. Постановлением Совета Министров РБ от 25.01.2021 №37</w:t>
            </w: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  <w:p w:rsidR="00F04FE9" w:rsidRDefault="00F04FE9" w:rsidP="006F66BA">
            <w:pPr>
              <w:ind w:rightChars="-10" w:right="-20"/>
              <w:rPr>
                <w:sz w:val="22"/>
                <w:szCs w:val="22"/>
              </w:rPr>
            </w:pPr>
          </w:p>
          <w:p w:rsidR="00031C82" w:rsidRDefault="00031C82" w:rsidP="006F66BA">
            <w:pPr>
              <w:ind w:rightChars="-10" w:right="-20"/>
              <w:rPr>
                <w:sz w:val="22"/>
                <w:szCs w:val="22"/>
              </w:rPr>
            </w:pPr>
          </w:p>
          <w:p w:rsidR="00031C82" w:rsidRDefault="00031C82" w:rsidP="006F66BA">
            <w:pPr>
              <w:ind w:rightChars="-10" w:right="-20"/>
              <w:rPr>
                <w:sz w:val="22"/>
                <w:szCs w:val="22"/>
              </w:rPr>
            </w:pPr>
          </w:p>
          <w:p w:rsidR="00D14419" w:rsidRDefault="00D14419" w:rsidP="006F66BA">
            <w:pPr>
              <w:ind w:rightChars="-10" w:right="-20"/>
              <w:rPr>
                <w:sz w:val="22"/>
                <w:szCs w:val="22"/>
              </w:rPr>
            </w:pPr>
          </w:p>
          <w:p w:rsidR="00D14419" w:rsidRDefault="00D14419" w:rsidP="006F66BA">
            <w:pPr>
              <w:ind w:rightChars="-10" w:right="-20"/>
              <w:rPr>
                <w:sz w:val="22"/>
                <w:szCs w:val="22"/>
              </w:rPr>
            </w:pPr>
          </w:p>
          <w:p w:rsidR="00F04FE9" w:rsidRPr="00A215E7" w:rsidRDefault="00F04FE9" w:rsidP="006F66BA">
            <w:pPr>
              <w:ind w:rightChars="-10" w:right="-20"/>
              <w:rPr>
                <w:sz w:val="22"/>
                <w:szCs w:val="22"/>
              </w:rPr>
            </w:pPr>
            <w:r w:rsidRPr="00A215E7">
              <w:rPr>
                <w:sz w:val="22"/>
                <w:szCs w:val="22"/>
              </w:rPr>
              <w:lastRenderedPageBreak/>
              <w:t xml:space="preserve">ГОСТ 12.1.005-88 </w:t>
            </w:r>
          </w:p>
          <w:p w:rsidR="00F04FE9" w:rsidRPr="00D14419" w:rsidRDefault="00D14419" w:rsidP="000A0926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D14419">
              <w:rPr>
                <w:spacing w:val="-5"/>
                <w:sz w:val="22"/>
                <w:szCs w:val="22"/>
              </w:rPr>
              <w:t>ГН, утв. Постановлением Совета Министров РБ от 25.01.2021 №37</w:t>
            </w:r>
          </w:p>
          <w:p w:rsidR="00F04FE9" w:rsidRDefault="00F04FE9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Default="00031C82" w:rsidP="006F66BA">
            <w:pPr>
              <w:ind w:leftChars="-10" w:left="-20" w:rightChars="-10" w:right="-20"/>
            </w:pPr>
          </w:p>
          <w:p w:rsidR="00031C82" w:rsidRPr="00031C82" w:rsidRDefault="00031C82" w:rsidP="00D14419">
            <w:pPr>
              <w:ind w:rightChars="-10" w:right="-20"/>
            </w:pPr>
          </w:p>
          <w:p w:rsidR="00031C82" w:rsidRPr="00031C82" w:rsidRDefault="00031C82" w:rsidP="006F66BA">
            <w:pPr>
              <w:ind w:leftChars="-10" w:left="-20" w:rightChars="-10" w:right="-20"/>
            </w:pPr>
          </w:p>
          <w:p w:rsidR="00F04FE9" w:rsidRPr="00A215E7" w:rsidRDefault="00F04FE9" w:rsidP="006F66BA">
            <w:pPr>
              <w:ind w:rightChars="-10" w:right="-20"/>
              <w:rPr>
                <w:spacing w:val="-5"/>
              </w:rPr>
            </w:pPr>
          </w:p>
        </w:tc>
        <w:tc>
          <w:tcPr>
            <w:tcW w:w="2282" w:type="dxa"/>
          </w:tcPr>
          <w:p w:rsidR="00F04FE9" w:rsidRPr="00A215E7" w:rsidRDefault="00F04FE9" w:rsidP="006F66BA">
            <w:pPr>
              <w:ind w:leftChars="-10" w:left="-20" w:rightChars="-12" w:right="-24"/>
              <w:rPr>
                <w:sz w:val="22"/>
                <w:szCs w:val="22"/>
              </w:rPr>
            </w:pPr>
            <w:r w:rsidRPr="00A215E7">
              <w:rPr>
                <w:sz w:val="22"/>
                <w:szCs w:val="22"/>
              </w:rPr>
              <w:lastRenderedPageBreak/>
              <w:t>МВИ.БР 317-2017</w:t>
            </w:r>
          </w:p>
        </w:tc>
      </w:tr>
      <w:tr w:rsidR="00F04FE9" w:rsidRPr="00A215E7" w:rsidTr="0007282E">
        <w:trPr>
          <w:trHeight w:val="75"/>
        </w:trPr>
        <w:tc>
          <w:tcPr>
            <w:tcW w:w="709" w:type="dxa"/>
          </w:tcPr>
          <w:p w:rsidR="00F04FE9" w:rsidRPr="00252BC3" w:rsidRDefault="00F04FE9" w:rsidP="00C00F8D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2.2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</w:tc>
        <w:tc>
          <w:tcPr>
            <w:tcW w:w="852" w:type="dxa"/>
          </w:tcPr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10/</w:t>
            </w:r>
          </w:p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08.150</w:t>
            </w:r>
          </w:p>
        </w:tc>
        <w:tc>
          <w:tcPr>
            <w:tcW w:w="2564" w:type="dxa"/>
          </w:tcPr>
          <w:p w:rsidR="00F04FE9" w:rsidRPr="00A215E7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Отбор проб и оп</w:t>
            </w:r>
            <w:r>
              <w:rPr>
                <w:spacing w:val="-5"/>
                <w:sz w:val="22"/>
                <w:szCs w:val="22"/>
              </w:rPr>
              <w:t>ределе</w:t>
            </w:r>
            <w:r w:rsidRPr="00A215E7">
              <w:rPr>
                <w:spacing w:val="-5"/>
                <w:sz w:val="22"/>
                <w:szCs w:val="22"/>
              </w:rPr>
              <w:t>ние концентрации серной кислоты</w:t>
            </w:r>
          </w:p>
          <w:p w:rsidR="00F04FE9" w:rsidRPr="00A215E7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  <w:vertAlign w:val="superscript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ДИ: </w:t>
            </w:r>
            <w:r w:rsidR="00C110A4">
              <w:rPr>
                <w:spacing w:val="-5"/>
                <w:sz w:val="22"/>
                <w:szCs w:val="22"/>
              </w:rPr>
              <w:t>(</w:t>
            </w:r>
            <w:r w:rsidRPr="00A215E7">
              <w:rPr>
                <w:spacing w:val="-5"/>
                <w:sz w:val="22"/>
                <w:szCs w:val="22"/>
              </w:rPr>
              <w:t>0,1-5,0</w:t>
            </w:r>
            <w:r w:rsidR="00C110A4">
              <w:rPr>
                <w:spacing w:val="-5"/>
                <w:sz w:val="22"/>
                <w:szCs w:val="22"/>
              </w:rPr>
              <w:t>)</w:t>
            </w:r>
            <w:r w:rsidRPr="00A215E7">
              <w:rPr>
                <w:spacing w:val="-5"/>
                <w:sz w:val="22"/>
                <w:szCs w:val="22"/>
              </w:rPr>
              <w:t xml:space="preserve"> мг/м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F04FE9" w:rsidRPr="00A215E7" w:rsidRDefault="00F04FE9" w:rsidP="006F66BA">
            <w:pPr>
              <w:ind w:rightChars="-10" w:right="-20"/>
            </w:pPr>
          </w:p>
        </w:tc>
        <w:tc>
          <w:tcPr>
            <w:tcW w:w="2282" w:type="dxa"/>
          </w:tcPr>
          <w:p w:rsidR="00F04FE9" w:rsidRPr="00A215E7" w:rsidRDefault="00F04FE9" w:rsidP="006F66BA">
            <w:pPr>
              <w:ind w:leftChars="-10" w:left="-20" w:rightChars="-12" w:right="-24"/>
              <w:rPr>
                <w:sz w:val="22"/>
                <w:szCs w:val="22"/>
              </w:rPr>
            </w:pPr>
            <w:r w:rsidRPr="00A215E7">
              <w:rPr>
                <w:spacing w:val="-9"/>
                <w:sz w:val="22"/>
                <w:szCs w:val="22"/>
              </w:rPr>
              <w:t xml:space="preserve">МВИ.МН 5766-2017 </w:t>
            </w:r>
          </w:p>
        </w:tc>
      </w:tr>
      <w:tr w:rsidR="00F04FE9" w:rsidRPr="00A215E7" w:rsidTr="0007282E">
        <w:trPr>
          <w:trHeight w:val="75"/>
        </w:trPr>
        <w:tc>
          <w:tcPr>
            <w:tcW w:w="709" w:type="dxa"/>
          </w:tcPr>
          <w:p w:rsidR="00F04FE9" w:rsidRPr="00252BC3" w:rsidRDefault="00F04FE9" w:rsidP="009E2942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2.3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</w:tc>
        <w:tc>
          <w:tcPr>
            <w:tcW w:w="852" w:type="dxa"/>
          </w:tcPr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10/</w:t>
            </w:r>
          </w:p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spacing w:val="-5"/>
              </w:rPr>
            </w:pPr>
            <w:r w:rsidRPr="00A215E7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F04FE9" w:rsidRPr="00A215E7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</w:t>
            </w:r>
            <w:r w:rsidRPr="00A215E7">
              <w:rPr>
                <w:spacing w:val="-5"/>
                <w:sz w:val="22"/>
                <w:szCs w:val="22"/>
              </w:rPr>
              <w:t>ние концентрации сернистого ангидрида</w:t>
            </w:r>
          </w:p>
          <w:p w:rsidR="00F04FE9" w:rsidRPr="00A215E7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ДИ: </w:t>
            </w:r>
            <w:r w:rsidR="00C110A4">
              <w:rPr>
                <w:spacing w:val="-5"/>
                <w:sz w:val="22"/>
                <w:szCs w:val="22"/>
              </w:rPr>
              <w:t>(</w:t>
            </w:r>
            <w:r w:rsidRPr="00A215E7">
              <w:rPr>
                <w:spacing w:val="-5"/>
                <w:sz w:val="22"/>
                <w:szCs w:val="22"/>
                <w:lang w:val="en-US"/>
              </w:rPr>
              <w:t>3</w:t>
            </w:r>
            <w:r w:rsidRPr="00A215E7">
              <w:rPr>
                <w:spacing w:val="-5"/>
                <w:sz w:val="22"/>
                <w:szCs w:val="22"/>
              </w:rPr>
              <w:t>,</w:t>
            </w:r>
            <w:r w:rsidRPr="00A215E7">
              <w:rPr>
                <w:spacing w:val="-5"/>
                <w:sz w:val="22"/>
                <w:szCs w:val="22"/>
                <w:lang w:val="en-US"/>
              </w:rPr>
              <w:t>0-</w:t>
            </w:r>
            <w:r w:rsidRPr="00A215E7">
              <w:rPr>
                <w:spacing w:val="-5"/>
                <w:sz w:val="22"/>
                <w:szCs w:val="22"/>
              </w:rPr>
              <w:t>30,0</w:t>
            </w:r>
            <w:r w:rsidR="00C110A4">
              <w:rPr>
                <w:spacing w:val="-5"/>
                <w:sz w:val="22"/>
                <w:szCs w:val="22"/>
              </w:rPr>
              <w:t>)</w:t>
            </w:r>
            <w:r w:rsidRPr="00A215E7">
              <w:rPr>
                <w:spacing w:val="-5"/>
                <w:sz w:val="22"/>
                <w:szCs w:val="22"/>
              </w:rPr>
              <w:t xml:space="preserve"> мг/м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F04FE9" w:rsidRPr="00A215E7" w:rsidRDefault="00F04FE9" w:rsidP="006F66BA">
            <w:pPr>
              <w:ind w:rightChars="-10" w:right="-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F04FE9" w:rsidRPr="00A215E7" w:rsidRDefault="00F04FE9" w:rsidP="006F66BA">
            <w:pPr>
              <w:ind w:leftChars="-10" w:left="-20" w:rightChars="-12" w:right="-24"/>
              <w:jc w:val="both"/>
              <w:rPr>
                <w:spacing w:val="-9"/>
                <w:sz w:val="22"/>
                <w:szCs w:val="22"/>
              </w:rPr>
            </w:pPr>
            <w:r w:rsidRPr="00A215E7">
              <w:rPr>
                <w:sz w:val="22"/>
                <w:szCs w:val="22"/>
              </w:rPr>
              <w:t>МВИ.МН 5858-2017</w:t>
            </w:r>
          </w:p>
        </w:tc>
      </w:tr>
      <w:tr w:rsidR="00F04FE9" w:rsidRPr="00A215E7" w:rsidTr="0007282E">
        <w:trPr>
          <w:trHeight w:val="830"/>
        </w:trPr>
        <w:tc>
          <w:tcPr>
            <w:tcW w:w="709" w:type="dxa"/>
          </w:tcPr>
          <w:p w:rsidR="00F04FE9" w:rsidRPr="00252BC3" w:rsidRDefault="00F04FE9" w:rsidP="009E2942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2.4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</w:tc>
        <w:tc>
          <w:tcPr>
            <w:tcW w:w="852" w:type="dxa"/>
          </w:tcPr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10/</w:t>
            </w:r>
          </w:p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F04FE9" w:rsidRPr="00A215E7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</w:t>
            </w:r>
            <w:r w:rsidRPr="00A215E7">
              <w:rPr>
                <w:spacing w:val="-5"/>
                <w:sz w:val="22"/>
                <w:szCs w:val="22"/>
              </w:rPr>
              <w:t>ние концентрации</w:t>
            </w:r>
            <w:r w:rsidRPr="00A215E7">
              <w:rPr>
                <w:sz w:val="22"/>
                <w:szCs w:val="22"/>
              </w:rPr>
              <w:t xml:space="preserve"> </w:t>
            </w:r>
            <w:r w:rsidRPr="00A215E7">
              <w:rPr>
                <w:spacing w:val="-5"/>
                <w:sz w:val="22"/>
                <w:szCs w:val="22"/>
              </w:rPr>
              <w:t xml:space="preserve">оксидов хрома </w:t>
            </w:r>
          </w:p>
          <w:p w:rsidR="00F04FE9" w:rsidRPr="00A215E7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Оксид хрома (</w:t>
            </w:r>
            <w:r w:rsidRPr="00A215E7">
              <w:rPr>
                <w:spacing w:val="-5"/>
                <w:sz w:val="22"/>
                <w:szCs w:val="22"/>
                <w:lang w:val="en-US"/>
              </w:rPr>
              <w:t>III</w:t>
            </w:r>
            <w:r w:rsidRPr="00A215E7">
              <w:rPr>
                <w:spacing w:val="-5"/>
                <w:sz w:val="22"/>
                <w:szCs w:val="22"/>
              </w:rPr>
              <w:t>)</w:t>
            </w:r>
          </w:p>
          <w:p w:rsidR="00F04FE9" w:rsidRPr="00A215E7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ДИ: </w:t>
            </w:r>
            <w:r w:rsidR="00C110A4">
              <w:rPr>
                <w:spacing w:val="-5"/>
                <w:sz w:val="22"/>
                <w:szCs w:val="22"/>
              </w:rPr>
              <w:t>(</w:t>
            </w:r>
            <w:r w:rsidRPr="00A215E7">
              <w:rPr>
                <w:spacing w:val="-5"/>
                <w:sz w:val="22"/>
                <w:szCs w:val="22"/>
              </w:rPr>
              <w:t>0,003-9,72</w:t>
            </w:r>
            <w:r w:rsidR="00C110A4">
              <w:rPr>
                <w:spacing w:val="-5"/>
                <w:sz w:val="22"/>
                <w:szCs w:val="22"/>
              </w:rPr>
              <w:t>)</w:t>
            </w:r>
            <w:r w:rsidRPr="00A215E7">
              <w:rPr>
                <w:spacing w:val="-5"/>
                <w:sz w:val="22"/>
                <w:szCs w:val="22"/>
              </w:rPr>
              <w:t xml:space="preserve"> мг/м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  <w:p w:rsidR="00F04FE9" w:rsidRPr="00A215E7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Оксид хрома (</w:t>
            </w:r>
            <w:r w:rsidRPr="00A215E7">
              <w:rPr>
                <w:spacing w:val="-5"/>
                <w:sz w:val="22"/>
                <w:szCs w:val="22"/>
                <w:lang w:val="en-US"/>
              </w:rPr>
              <w:t>VI</w:t>
            </w:r>
            <w:r w:rsidRPr="00A215E7">
              <w:rPr>
                <w:spacing w:val="-5"/>
                <w:sz w:val="22"/>
                <w:szCs w:val="22"/>
              </w:rPr>
              <w:t>)</w:t>
            </w:r>
          </w:p>
          <w:p w:rsidR="00F04FE9" w:rsidRPr="00A215E7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  <w:vertAlign w:val="superscript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ДИ: </w:t>
            </w:r>
            <w:r w:rsidR="00C110A4">
              <w:rPr>
                <w:spacing w:val="-5"/>
                <w:sz w:val="22"/>
                <w:szCs w:val="22"/>
              </w:rPr>
              <w:t>(</w:t>
            </w:r>
            <w:r w:rsidRPr="00A215E7">
              <w:rPr>
                <w:spacing w:val="-5"/>
                <w:sz w:val="22"/>
                <w:szCs w:val="22"/>
              </w:rPr>
              <w:t>0,001-</w:t>
            </w:r>
            <w:proofErr w:type="gramStart"/>
            <w:r w:rsidRPr="00A215E7">
              <w:rPr>
                <w:spacing w:val="-5"/>
                <w:sz w:val="22"/>
                <w:szCs w:val="22"/>
              </w:rPr>
              <w:t>0,082</w:t>
            </w:r>
            <w:r w:rsidR="00C110A4">
              <w:rPr>
                <w:spacing w:val="-5"/>
                <w:sz w:val="22"/>
                <w:szCs w:val="22"/>
              </w:rPr>
              <w:t>)</w:t>
            </w:r>
            <w:r w:rsidRPr="00A215E7">
              <w:rPr>
                <w:spacing w:val="-5"/>
                <w:sz w:val="22"/>
                <w:szCs w:val="22"/>
              </w:rPr>
              <w:t>мг</w:t>
            </w:r>
            <w:proofErr w:type="gramEnd"/>
            <w:r w:rsidRPr="00A215E7">
              <w:rPr>
                <w:spacing w:val="-5"/>
                <w:sz w:val="22"/>
                <w:szCs w:val="22"/>
              </w:rPr>
              <w:t>/м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F04FE9" w:rsidRPr="00A215E7" w:rsidRDefault="00F04FE9" w:rsidP="006F66BA">
            <w:pPr>
              <w:ind w:rightChars="-10" w:right="-20"/>
            </w:pPr>
          </w:p>
        </w:tc>
        <w:tc>
          <w:tcPr>
            <w:tcW w:w="2282" w:type="dxa"/>
          </w:tcPr>
          <w:p w:rsidR="00F04FE9" w:rsidRPr="00A215E7" w:rsidRDefault="00F04FE9" w:rsidP="006F66BA">
            <w:pPr>
              <w:ind w:leftChars="-10" w:left="-20" w:rightChars="-12" w:right="-24"/>
              <w:jc w:val="both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МВИ.</w:t>
            </w:r>
            <w:r w:rsidRPr="00A215E7">
              <w:rPr>
                <w:spacing w:val="-9"/>
                <w:sz w:val="22"/>
                <w:szCs w:val="22"/>
              </w:rPr>
              <w:t>МН 5830-2017</w:t>
            </w:r>
          </w:p>
          <w:p w:rsidR="00F04FE9" w:rsidRPr="00A215E7" w:rsidRDefault="00F04FE9" w:rsidP="006F66BA">
            <w:pPr>
              <w:ind w:leftChars="-10" w:left="-20" w:rightChars="-12" w:right="-24"/>
              <w:jc w:val="both"/>
              <w:rPr>
                <w:sz w:val="22"/>
                <w:szCs w:val="22"/>
              </w:rPr>
            </w:pPr>
          </w:p>
        </w:tc>
      </w:tr>
      <w:tr w:rsidR="00F04FE9" w:rsidRPr="00A215E7" w:rsidTr="0007282E">
        <w:trPr>
          <w:trHeight w:val="75"/>
        </w:trPr>
        <w:tc>
          <w:tcPr>
            <w:tcW w:w="709" w:type="dxa"/>
          </w:tcPr>
          <w:p w:rsidR="00F04FE9" w:rsidRPr="00252BC3" w:rsidRDefault="00F04FE9" w:rsidP="009E2942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2.5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</w:tc>
        <w:tc>
          <w:tcPr>
            <w:tcW w:w="852" w:type="dxa"/>
          </w:tcPr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10/</w:t>
            </w:r>
          </w:p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spacing w:val="-5"/>
              </w:rPr>
            </w:pPr>
            <w:r w:rsidRPr="00A215E7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F04FE9" w:rsidRPr="00A215E7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Отбор проб и определение концентрации меди </w:t>
            </w:r>
          </w:p>
          <w:p w:rsidR="00F04FE9" w:rsidRPr="00A215E7" w:rsidRDefault="00F04FE9" w:rsidP="006F66BA">
            <w:pPr>
              <w:ind w:leftChars="-20" w:left="-40" w:rightChars="-32" w:right="-64"/>
              <w:rPr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ДИ: </w:t>
            </w:r>
            <w:r w:rsidR="00C110A4">
              <w:rPr>
                <w:spacing w:val="-5"/>
                <w:sz w:val="22"/>
                <w:szCs w:val="22"/>
              </w:rPr>
              <w:t>(</w:t>
            </w:r>
            <w:r w:rsidRPr="00A215E7">
              <w:rPr>
                <w:spacing w:val="-5"/>
                <w:sz w:val="22"/>
                <w:szCs w:val="22"/>
              </w:rPr>
              <w:t>0,03-8,0</w:t>
            </w:r>
            <w:proofErr w:type="gramStart"/>
            <w:r w:rsidR="00C110A4">
              <w:rPr>
                <w:spacing w:val="-5"/>
                <w:sz w:val="22"/>
                <w:szCs w:val="22"/>
              </w:rPr>
              <w:t>)</w:t>
            </w:r>
            <w:r w:rsidRPr="00A215E7">
              <w:rPr>
                <w:spacing w:val="-5"/>
                <w:sz w:val="22"/>
                <w:szCs w:val="22"/>
              </w:rPr>
              <w:t xml:space="preserve">  мг</w:t>
            </w:r>
            <w:proofErr w:type="gramEnd"/>
            <w:r w:rsidRPr="00A215E7">
              <w:rPr>
                <w:spacing w:val="-5"/>
                <w:sz w:val="22"/>
                <w:szCs w:val="22"/>
              </w:rPr>
              <w:t>/м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F04FE9" w:rsidRPr="00A215E7" w:rsidRDefault="00F04FE9" w:rsidP="006F66BA">
            <w:pPr>
              <w:ind w:rightChars="-10" w:right="-20"/>
            </w:pPr>
          </w:p>
        </w:tc>
        <w:tc>
          <w:tcPr>
            <w:tcW w:w="2282" w:type="dxa"/>
          </w:tcPr>
          <w:p w:rsidR="00F04FE9" w:rsidRPr="00A215E7" w:rsidRDefault="00F04FE9" w:rsidP="006F66BA">
            <w:pPr>
              <w:ind w:leftChars="-10" w:left="-20" w:rightChars="-12" w:right="-24"/>
              <w:jc w:val="both"/>
              <w:rPr>
                <w:spacing w:val="-17"/>
                <w:sz w:val="22"/>
                <w:szCs w:val="22"/>
              </w:rPr>
            </w:pPr>
            <w:r w:rsidRPr="00A215E7">
              <w:rPr>
                <w:spacing w:val="-9"/>
                <w:sz w:val="22"/>
                <w:szCs w:val="22"/>
              </w:rPr>
              <w:t xml:space="preserve">МВИ.МН 5837-2017 </w:t>
            </w:r>
          </w:p>
          <w:p w:rsidR="00F04FE9" w:rsidRPr="00A215E7" w:rsidRDefault="00F04FE9" w:rsidP="006F66BA">
            <w:pPr>
              <w:ind w:leftChars="-10" w:left="-20" w:rightChars="-12" w:right="-24"/>
              <w:jc w:val="both"/>
              <w:rPr>
                <w:spacing w:val="-17"/>
                <w:sz w:val="22"/>
                <w:szCs w:val="22"/>
              </w:rPr>
            </w:pPr>
          </w:p>
        </w:tc>
      </w:tr>
      <w:tr w:rsidR="00F04FE9" w:rsidRPr="00A215E7" w:rsidTr="0007282E">
        <w:trPr>
          <w:trHeight w:val="620"/>
        </w:trPr>
        <w:tc>
          <w:tcPr>
            <w:tcW w:w="709" w:type="dxa"/>
          </w:tcPr>
          <w:p w:rsidR="00F04FE9" w:rsidRPr="00252BC3" w:rsidRDefault="00F04FE9" w:rsidP="009E2942">
            <w:pPr>
              <w:pStyle w:val="21"/>
              <w:autoSpaceDN/>
              <w:adjustRightInd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2.6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</w:tc>
        <w:tc>
          <w:tcPr>
            <w:tcW w:w="852" w:type="dxa"/>
          </w:tcPr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10/</w:t>
            </w:r>
          </w:p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spacing w:val="-5"/>
              </w:rPr>
            </w:pPr>
            <w:r w:rsidRPr="00A215E7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F04FE9" w:rsidRPr="00A215E7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Отбор п</w:t>
            </w:r>
            <w:r>
              <w:rPr>
                <w:spacing w:val="-5"/>
                <w:sz w:val="22"/>
                <w:szCs w:val="22"/>
              </w:rPr>
              <w:t xml:space="preserve">роб и определение концентрации </w:t>
            </w:r>
            <w:r w:rsidRPr="00A215E7">
              <w:rPr>
                <w:spacing w:val="-5"/>
                <w:sz w:val="22"/>
                <w:szCs w:val="22"/>
              </w:rPr>
              <w:t xml:space="preserve">свободной кремния двуокиси в некоторых видах пыли </w:t>
            </w:r>
          </w:p>
          <w:p w:rsidR="00F04FE9" w:rsidRPr="00A215E7" w:rsidRDefault="00F04FE9" w:rsidP="006F66BA">
            <w:pPr>
              <w:ind w:leftChars="-20" w:left="-40" w:rightChars="-32" w:right="-64"/>
              <w:rPr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ДИ: </w:t>
            </w:r>
            <w:r w:rsidR="00C110A4">
              <w:rPr>
                <w:spacing w:val="-5"/>
                <w:sz w:val="22"/>
                <w:szCs w:val="22"/>
              </w:rPr>
              <w:t>(</w:t>
            </w:r>
            <w:r w:rsidRPr="00A215E7">
              <w:rPr>
                <w:spacing w:val="-5"/>
                <w:sz w:val="22"/>
                <w:szCs w:val="22"/>
              </w:rPr>
              <w:t>0,1-3,0</w:t>
            </w:r>
            <w:r w:rsidR="00C110A4">
              <w:rPr>
                <w:spacing w:val="-5"/>
                <w:sz w:val="22"/>
                <w:szCs w:val="22"/>
              </w:rPr>
              <w:t>)</w:t>
            </w:r>
            <w:r w:rsidRPr="00A215E7">
              <w:rPr>
                <w:spacing w:val="-5"/>
                <w:sz w:val="22"/>
                <w:szCs w:val="22"/>
              </w:rPr>
              <w:t xml:space="preserve"> мг/м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F04FE9" w:rsidRPr="00A215E7" w:rsidRDefault="00F04FE9" w:rsidP="006F66BA">
            <w:pPr>
              <w:ind w:rightChars="-10" w:right="-20"/>
            </w:pPr>
          </w:p>
        </w:tc>
        <w:tc>
          <w:tcPr>
            <w:tcW w:w="2282" w:type="dxa"/>
          </w:tcPr>
          <w:p w:rsidR="00F04FE9" w:rsidRPr="00A215E7" w:rsidRDefault="00F04FE9" w:rsidP="006F66BA">
            <w:pPr>
              <w:ind w:leftChars="-10" w:left="-20" w:rightChars="-12" w:right="-24"/>
              <w:rPr>
                <w:spacing w:val="-17"/>
                <w:sz w:val="22"/>
                <w:szCs w:val="22"/>
              </w:rPr>
            </w:pPr>
            <w:r w:rsidRPr="00A215E7">
              <w:rPr>
                <w:sz w:val="22"/>
                <w:szCs w:val="22"/>
              </w:rPr>
              <w:t>МВИ.БР 323-2017</w:t>
            </w:r>
          </w:p>
          <w:p w:rsidR="00F04FE9" w:rsidRPr="00A215E7" w:rsidRDefault="00F04FE9" w:rsidP="006F66BA">
            <w:pPr>
              <w:ind w:leftChars="-10" w:left="-20" w:rightChars="-12" w:right="-24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04FE9" w:rsidRPr="00A215E7" w:rsidTr="0007282E">
        <w:trPr>
          <w:trHeight w:val="341"/>
        </w:trPr>
        <w:tc>
          <w:tcPr>
            <w:tcW w:w="709" w:type="dxa"/>
          </w:tcPr>
          <w:p w:rsidR="00F04FE9" w:rsidRPr="00252BC3" w:rsidRDefault="00F04FE9" w:rsidP="009E2942">
            <w:pPr>
              <w:pStyle w:val="21"/>
              <w:autoSpaceDN/>
              <w:adjustRightInd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2.7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</w:tc>
        <w:tc>
          <w:tcPr>
            <w:tcW w:w="852" w:type="dxa"/>
          </w:tcPr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10/</w:t>
            </w:r>
          </w:p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spacing w:val="-5"/>
              </w:rPr>
            </w:pPr>
            <w:r w:rsidRPr="00A215E7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F04FE9" w:rsidRPr="00A215E7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Отбор проб и определение концентрации свинца и его соединений</w:t>
            </w:r>
          </w:p>
          <w:p w:rsidR="00F04FE9" w:rsidRPr="00A215E7" w:rsidRDefault="00F04FE9" w:rsidP="006F66BA">
            <w:pPr>
              <w:ind w:leftChars="-20" w:left="-40" w:rightChars="-32" w:right="-64"/>
              <w:rPr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ДИ: </w:t>
            </w:r>
            <w:r w:rsidR="00C110A4">
              <w:rPr>
                <w:spacing w:val="-5"/>
                <w:sz w:val="22"/>
                <w:szCs w:val="22"/>
              </w:rPr>
              <w:t>(</w:t>
            </w:r>
            <w:r w:rsidRPr="00A215E7">
              <w:rPr>
                <w:spacing w:val="-5"/>
                <w:sz w:val="22"/>
                <w:szCs w:val="22"/>
              </w:rPr>
              <w:t>0,00625-0,0625</w:t>
            </w:r>
            <w:r w:rsidR="00C110A4">
              <w:rPr>
                <w:spacing w:val="-5"/>
                <w:sz w:val="22"/>
                <w:szCs w:val="22"/>
              </w:rPr>
              <w:t>)</w:t>
            </w:r>
            <w:r w:rsidRPr="00A215E7">
              <w:rPr>
                <w:spacing w:val="-5"/>
                <w:sz w:val="22"/>
                <w:szCs w:val="22"/>
              </w:rPr>
              <w:t xml:space="preserve"> мг/м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F04FE9" w:rsidRPr="00A215E7" w:rsidRDefault="00F04FE9" w:rsidP="006F66BA">
            <w:pPr>
              <w:ind w:rightChars="-10" w:right="-20"/>
            </w:pPr>
          </w:p>
        </w:tc>
        <w:tc>
          <w:tcPr>
            <w:tcW w:w="2282" w:type="dxa"/>
          </w:tcPr>
          <w:p w:rsidR="00F04FE9" w:rsidRPr="00A215E7" w:rsidRDefault="00F04FE9" w:rsidP="006F66BA">
            <w:pPr>
              <w:ind w:leftChars="-10" w:left="-20" w:rightChars="-12" w:right="-24"/>
              <w:jc w:val="both"/>
              <w:rPr>
                <w:sz w:val="22"/>
                <w:szCs w:val="22"/>
              </w:rPr>
            </w:pPr>
            <w:r w:rsidRPr="00A215E7">
              <w:rPr>
                <w:spacing w:val="-9"/>
                <w:sz w:val="22"/>
                <w:szCs w:val="22"/>
              </w:rPr>
              <w:t>МВИ.БР 332-2017</w:t>
            </w:r>
          </w:p>
        </w:tc>
      </w:tr>
      <w:tr w:rsidR="00F04FE9" w:rsidRPr="00A215E7" w:rsidTr="0007282E">
        <w:trPr>
          <w:trHeight w:val="313"/>
        </w:trPr>
        <w:tc>
          <w:tcPr>
            <w:tcW w:w="709" w:type="dxa"/>
          </w:tcPr>
          <w:p w:rsidR="00F04FE9" w:rsidRPr="00252BC3" w:rsidRDefault="00F04FE9" w:rsidP="009E2942">
            <w:pPr>
              <w:pStyle w:val="21"/>
              <w:autoSpaceDN/>
              <w:adjustRightInd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2.8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</w:tc>
        <w:tc>
          <w:tcPr>
            <w:tcW w:w="852" w:type="dxa"/>
          </w:tcPr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10/</w:t>
            </w:r>
          </w:p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  <w:p w:rsidR="00F04FE9" w:rsidRPr="00A215E7" w:rsidRDefault="00F04FE9" w:rsidP="006F66BA">
            <w:pPr>
              <w:pStyle w:val="NoSpacing1"/>
              <w:ind w:leftChars="-20" w:left="-40" w:rightChars="-32" w:right="-64"/>
            </w:pPr>
            <w:r w:rsidRPr="00A215E7">
              <w:rPr>
                <w:lang w:val="ru-RU"/>
              </w:rPr>
              <w:t>08.052</w:t>
            </w:r>
          </w:p>
        </w:tc>
        <w:tc>
          <w:tcPr>
            <w:tcW w:w="2564" w:type="dxa"/>
          </w:tcPr>
          <w:p w:rsidR="00F04FE9" w:rsidRPr="00A215E7" w:rsidRDefault="00F04FE9" w:rsidP="006F66BA">
            <w:pPr>
              <w:ind w:leftChars="-20" w:left="-40" w:rightChars="-32" w:right="-64"/>
              <w:rPr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Отбор проб и определение концентрации</w:t>
            </w:r>
            <w:r w:rsidRPr="00A215E7">
              <w:rPr>
                <w:sz w:val="22"/>
                <w:szCs w:val="22"/>
              </w:rPr>
              <w:t xml:space="preserve"> пыли</w:t>
            </w:r>
          </w:p>
          <w:p w:rsidR="00F04FE9" w:rsidRPr="00A215E7" w:rsidRDefault="00F04FE9" w:rsidP="006F66BA">
            <w:pPr>
              <w:ind w:leftChars="-20" w:left="-40" w:rightChars="-32" w:right="-64"/>
              <w:rPr>
                <w:sz w:val="22"/>
                <w:szCs w:val="22"/>
              </w:rPr>
            </w:pPr>
            <w:r w:rsidRPr="00A215E7">
              <w:rPr>
                <w:sz w:val="22"/>
                <w:szCs w:val="22"/>
              </w:rPr>
              <w:t xml:space="preserve">ДИ: 0,25-5000 </w:t>
            </w:r>
            <w:r w:rsidRPr="00A215E7">
              <w:rPr>
                <w:spacing w:val="-5"/>
                <w:sz w:val="22"/>
                <w:szCs w:val="22"/>
              </w:rPr>
              <w:t>мг/м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F04FE9" w:rsidRPr="00A215E7" w:rsidRDefault="00F04FE9" w:rsidP="006F66BA">
            <w:pPr>
              <w:ind w:rightChars="-10" w:right="-20"/>
              <w:rPr>
                <w:spacing w:val="-9"/>
                <w:sz w:val="22"/>
                <w:szCs w:val="22"/>
              </w:rPr>
            </w:pPr>
          </w:p>
        </w:tc>
        <w:tc>
          <w:tcPr>
            <w:tcW w:w="2282" w:type="dxa"/>
          </w:tcPr>
          <w:p w:rsidR="00F04FE9" w:rsidRPr="00A215E7" w:rsidRDefault="00F04FE9" w:rsidP="006F66BA">
            <w:pPr>
              <w:ind w:leftChars="-10" w:left="-20" w:rightChars="-12" w:right="-24"/>
              <w:jc w:val="both"/>
              <w:rPr>
                <w:sz w:val="22"/>
                <w:szCs w:val="22"/>
              </w:rPr>
            </w:pPr>
            <w:r w:rsidRPr="00A215E7">
              <w:rPr>
                <w:spacing w:val="-9"/>
                <w:sz w:val="22"/>
                <w:szCs w:val="22"/>
              </w:rPr>
              <w:t>МВИ.МН 5842-2017</w:t>
            </w:r>
          </w:p>
        </w:tc>
      </w:tr>
      <w:tr w:rsidR="00F04FE9" w:rsidRPr="00A215E7" w:rsidTr="0007282E">
        <w:trPr>
          <w:trHeight w:val="807"/>
        </w:trPr>
        <w:tc>
          <w:tcPr>
            <w:tcW w:w="709" w:type="dxa"/>
          </w:tcPr>
          <w:p w:rsidR="00F04FE9" w:rsidRPr="00252BC3" w:rsidRDefault="00F04FE9" w:rsidP="009E2942">
            <w:pPr>
              <w:pStyle w:val="21"/>
              <w:autoSpaceDN/>
              <w:adjustRightInd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2.9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</w:tc>
        <w:tc>
          <w:tcPr>
            <w:tcW w:w="852" w:type="dxa"/>
          </w:tcPr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10/</w:t>
            </w:r>
          </w:p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  <w:p w:rsidR="00F04FE9" w:rsidRPr="00A215E7" w:rsidRDefault="00F04FE9" w:rsidP="006F66BA">
            <w:pPr>
              <w:pStyle w:val="NoSpacing1"/>
              <w:ind w:leftChars="-20" w:left="-40" w:rightChars="-32" w:right="-64"/>
            </w:pPr>
            <w:r w:rsidRPr="00A215E7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F04FE9" w:rsidRPr="00A215E7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Отбор проб и определение концентрации</w:t>
            </w:r>
            <w:r w:rsidRPr="00A215E7">
              <w:rPr>
                <w:sz w:val="22"/>
                <w:szCs w:val="22"/>
              </w:rPr>
              <w:t xml:space="preserve"> марганца</w:t>
            </w:r>
          </w:p>
          <w:p w:rsidR="00F04FE9" w:rsidRPr="00C50F1D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  <w:vertAlign w:val="superscript"/>
              </w:rPr>
            </w:pPr>
            <w:r w:rsidRPr="00A215E7">
              <w:rPr>
                <w:spacing w:val="-5"/>
                <w:sz w:val="22"/>
                <w:szCs w:val="22"/>
              </w:rPr>
              <w:t>ДИ:</w:t>
            </w:r>
            <w:r w:rsidR="00C110A4">
              <w:rPr>
                <w:spacing w:val="-5"/>
                <w:sz w:val="22"/>
                <w:szCs w:val="22"/>
              </w:rPr>
              <w:t xml:space="preserve"> (</w:t>
            </w:r>
            <w:r w:rsidRPr="00A215E7">
              <w:rPr>
                <w:spacing w:val="-5"/>
                <w:sz w:val="22"/>
                <w:szCs w:val="22"/>
              </w:rPr>
              <w:t>0,02-4,0</w:t>
            </w:r>
            <w:r w:rsidR="00C110A4">
              <w:rPr>
                <w:spacing w:val="-5"/>
                <w:sz w:val="22"/>
                <w:szCs w:val="22"/>
              </w:rPr>
              <w:t>)</w:t>
            </w:r>
            <w:r w:rsidRPr="00A215E7">
              <w:rPr>
                <w:spacing w:val="-5"/>
                <w:sz w:val="22"/>
                <w:szCs w:val="22"/>
              </w:rPr>
              <w:t xml:space="preserve"> мг/м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F04FE9" w:rsidRPr="00A215E7" w:rsidRDefault="00F04FE9" w:rsidP="006F66BA">
            <w:pPr>
              <w:ind w:rightChars="-10" w:right="-20"/>
              <w:rPr>
                <w:sz w:val="22"/>
                <w:szCs w:val="22"/>
              </w:rPr>
            </w:pPr>
          </w:p>
        </w:tc>
        <w:tc>
          <w:tcPr>
            <w:tcW w:w="2282" w:type="dxa"/>
          </w:tcPr>
          <w:p w:rsidR="00F04FE9" w:rsidRPr="00A215E7" w:rsidRDefault="00F04FE9" w:rsidP="006F66BA">
            <w:pPr>
              <w:ind w:leftChars="-10" w:left="-20" w:rightChars="-12" w:right="-24"/>
              <w:jc w:val="both"/>
              <w:rPr>
                <w:sz w:val="22"/>
                <w:szCs w:val="22"/>
              </w:rPr>
            </w:pPr>
            <w:r w:rsidRPr="00A215E7">
              <w:rPr>
                <w:spacing w:val="-9"/>
                <w:sz w:val="22"/>
                <w:szCs w:val="22"/>
              </w:rPr>
              <w:t>МВИ.МН 5831-2017</w:t>
            </w:r>
          </w:p>
        </w:tc>
      </w:tr>
      <w:tr w:rsidR="00F04FE9" w:rsidRPr="00A215E7" w:rsidTr="0007282E">
        <w:trPr>
          <w:trHeight w:val="1347"/>
        </w:trPr>
        <w:tc>
          <w:tcPr>
            <w:tcW w:w="709" w:type="dxa"/>
          </w:tcPr>
          <w:p w:rsidR="00F04FE9" w:rsidRPr="00252BC3" w:rsidRDefault="00F04FE9" w:rsidP="009E2942">
            <w:pPr>
              <w:pStyle w:val="21"/>
              <w:autoSpaceDN/>
              <w:adjustRightInd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2.10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</w:tc>
        <w:tc>
          <w:tcPr>
            <w:tcW w:w="852" w:type="dxa"/>
          </w:tcPr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10/</w:t>
            </w:r>
          </w:p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F04FE9" w:rsidRPr="00A215E7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Отбор проб и определение концентрации</w:t>
            </w:r>
            <w:r w:rsidRPr="00A215E7">
              <w:rPr>
                <w:sz w:val="22"/>
                <w:szCs w:val="22"/>
              </w:rPr>
              <w:t xml:space="preserve"> </w:t>
            </w:r>
            <w:r w:rsidRPr="00A215E7">
              <w:rPr>
                <w:spacing w:val="-5"/>
                <w:sz w:val="22"/>
                <w:szCs w:val="22"/>
              </w:rPr>
              <w:t>железа (оксида железа)</w:t>
            </w:r>
          </w:p>
          <w:p w:rsidR="00F04FE9" w:rsidRPr="00A215E7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Железо</w:t>
            </w:r>
          </w:p>
          <w:p w:rsidR="00F04FE9" w:rsidRPr="00A215E7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  <w:vertAlign w:val="superscript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ДИ: </w:t>
            </w:r>
            <w:r w:rsidR="00C110A4">
              <w:rPr>
                <w:spacing w:val="-5"/>
                <w:sz w:val="22"/>
                <w:szCs w:val="22"/>
              </w:rPr>
              <w:t>(</w:t>
            </w:r>
            <w:r w:rsidRPr="00A215E7">
              <w:rPr>
                <w:spacing w:val="-5"/>
                <w:sz w:val="22"/>
                <w:szCs w:val="22"/>
              </w:rPr>
              <w:t>0,15-20,0</w:t>
            </w:r>
            <w:r w:rsidR="00C110A4">
              <w:rPr>
                <w:spacing w:val="-5"/>
                <w:sz w:val="22"/>
                <w:szCs w:val="22"/>
              </w:rPr>
              <w:t>)</w:t>
            </w:r>
            <w:r w:rsidRPr="00A215E7">
              <w:rPr>
                <w:spacing w:val="-5"/>
                <w:sz w:val="22"/>
                <w:szCs w:val="22"/>
              </w:rPr>
              <w:t xml:space="preserve"> мг/м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  <w:p w:rsidR="00F04FE9" w:rsidRPr="00A215E7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Оксида железа</w:t>
            </w:r>
          </w:p>
          <w:p w:rsidR="00F04FE9" w:rsidRPr="00C50F1D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  <w:vertAlign w:val="superscript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ДИ: </w:t>
            </w:r>
            <w:r w:rsidR="00C110A4">
              <w:rPr>
                <w:spacing w:val="-5"/>
                <w:sz w:val="22"/>
                <w:szCs w:val="22"/>
              </w:rPr>
              <w:t>(</w:t>
            </w:r>
            <w:r w:rsidRPr="00A215E7">
              <w:rPr>
                <w:spacing w:val="-5"/>
                <w:sz w:val="22"/>
                <w:szCs w:val="22"/>
              </w:rPr>
              <w:t>0,2-28,6</w:t>
            </w:r>
            <w:r w:rsidR="00C110A4">
              <w:rPr>
                <w:spacing w:val="-5"/>
                <w:sz w:val="22"/>
                <w:szCs w:val="22"/>
              </w:rPr>
              <w:t xml:space="preserve">) </w:t>
            </w:r>
            <w:r w:rsidRPr="00A215E7">
              <w:rPr>
                <w:spacing w:val="-5"/>
                <w:sz w:val="22"/>
                <w:szCs w:val="22"/>
              </w:rPr>
              <w:t>мг/м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F04FE9" w:rsidRPr="00A215E7" w:rsidRDefault="00F04FE9" w:rsidP="006F66BA">
            <w:pPr>
              <w:ind w:rightChars="-10" w:right="-20"/>
            </w:pPr>
          </w:p>
        </w:tc>
        <w:tc>
          <w:tcPr>
            <w:tcW w:w="2282" w:type="dxa"/>
          </w:tcPr>
          <w:p w:rsidR="00F04FE9" w:rsidRPr="00A215E7" w:rsidRDefault="00F04FE9" w:rsidP="006F66BA">
            <w:pPr>
              <w:ind w:leftChars="-10" w:left="-20" w:rightChars="-12" w:right="-24"/>
              <w:jc w:val="both"/>
              <w:rPr>
                <w:spacing w:val="-9"/>
                <w:sz w:val="22"/>
                <w:szCs w:val="22"/>
              </w:rPr>
            </w:pPr>
            <w:r w:rsidRPr="00A215E7">
              <w:rPr>
                <w:spacing w:val="-9"/>
                <w:sz w:val="22"/>
                <w:szCs w:val="22"/>
              </w:rPr>
              <w:t>МВИ.МН 5831-2017</w:t>
            </w:r>
          </w:p>
        </w:tc>
      </w:tr>
      <w:tr w:rsidR="00F04FE9" w:rsidRPr="00A215E7" w:rsidTr="0007282E">
        <w:trPr>
          <w:trHeight w:val="75"/>
        </w:trPr>
        <w:tc>
          <w:tcPr>
            <w:tcW w:w="709" w:type="dxa"/>
          </w:tcPr>
          <w:p w:rsidR="00F04FE9" w:rsidRPr="00252BC3" w:rsidRDefault="00F04FE9" w:rsidP="009E2942">
            <w:pPr>
              <w:pStyle w:val="21"/>
              <w:autoSpaceDN/>
              <w:adjustRightInd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2.11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</w:tc>
        <w:tc>
          <w:tcPr>
            <w:tcW w:w="852" w:type="dxa"/>
          </w:tcPr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10/</w:t>
            </w:r>
          </w:p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spacing w:val="-5"/>
              </w:rPr>
            </w:pPr>
            <w:r w:rsidRPr="00A215E7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F04FE9" w:rsidRPr="00A215E7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Отбор проб и определение концентрации формальдегида </w:t>
            </w:r>
          </w:p>
          <w:p w:rsidR="00F04FE9" w:rsidRPr="00C50F1D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  <w:vertAlign w:val="superscript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ДИ: </w:t>
            </w:r>
            <w:r w:rsidR="00C110A4">
              <w:rPr>
                <w:spacing w:val="-5"/>
                <w:sz w:val="22"/>
                <w:szCs w:val="22"/>
              </w:rPr>
              <w:t>(</w:t>
            </w:r>
            <w:r w:rsidRPr="00A215E7">
              <w:rPr>
                <w:spacing w:val="-5"/>
                <w:sz w:val="22"/>
                <w:szCs w:val="22"/>
              </w:rPr>
              <w:t>0,25-3,125</w:t>
            </w:r>
            <w:proofErr w:type="gramStart"/>
            <w:r w:rsidR="00C110A4">
              <w:rPr>
                <w:spacing w:val="-5"/>
                <w:sz w:val="22"/>
                <w:szCs w:val="22"/>
              </w:rPr>
              <w:t>)</w:t>
            </w:r>
            <w:r w:rsidRPr="00A215E7">
              <w:rPr>
                <w:spacing w:val="-5"/>
                <w:sz w:val="22"/>
                <w:szCs w:val="22"/>
              </w:rPr>
              <w:t xml:space="preserve">  мг</w:t>
            </w:r>
            <w:proofErr w:type="gramEnd"/>
            <w:r w:rsidRPr="00A215E7">
              <w:rPr>
                <w:spacing w:val="-5"/>
                <w:sz w:val="22"/>
                <w:szCs w:val="22"/>
              </w:rPr>
              <w:t>/м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F04FE9" w:rsidRPr="00A215E7" w:rsidRDefault="00F04FE9" w:rsidP="006F66BA">
            <w:pPr>
              <w:ind w:rightChars="-10" w:right="-20"/>
            </w:pPr>
          </w:p>
        </w:tc>
        <w:tc>
          <w:tcPr>
            <w:tcW w:w="2282" w:type="dxa"/>
          </w:tcPr>
          <w:p w:rsidR="00F04FE9" w:rsidRPr="00A215E7" w:rsidRDefault="00F04FE9" w:rsidP="006F66BA">
            <w:pPr>
              <w:ind w:leftChars="-10" w:left="-20" w:rightChars="-12" w:right="-24"/>
              <w:rPr>
                <w:spacing w:val="-17"/>
                <w:sz w:val="22"/>
                <w:szCs w:val="22"/>
              </w:rPr>
            </w:pPr>
            <w:r w:rsidRPr="00A215E7">
              <w:rPr>
                <w:sz w:val="22"/>
                <w:szCs w:val="22"/>
              </w:rPr>
              <w:t>МВИ.БР 322-2017</w:t>
            </w:r>
          </w:p>
          <w:p w:rsidR="00F04FE9" w:rsidRPr="00A215E7" w:rsidRDefault="00F04FE9" w:rsidP="006F66BA">
            <w:pPr>
              <w:ind w:leftChars="-10" w:left="-20" w:rightChars="-12" w:right="-24"/>
              <w:jc w:val="both"/>
              <w:rPr>
                <w:sz w:val="22"/>
                <w:szCs w:val="22"/>
              </w:rPr>
            </w:pPr>
          </w:p>
        </w:tc>
      </w:tr>
      <w:tr w:rsidR="00F04FE9" w:rsidRPr="00A215E7" w:rsidTr="0007282E">
        <w:trPr>
          <w:trHeight w:val="330"/>
        </w:trPr>
        <w:tc>
          <w:tcPr>
            <w:tcW w:w="709" w:type="dxa"/>
          </w:tcPr>
          <w:p w:rsidR="00F04FE9" w:rsidRPr="00252BC3" w:rsidRDefault="00F04FE9" w:rsidP="009E2942">
            <w:pPr>
              <w:pStyle w:val="21"/>
              <w:autoSpaceDN/>
              <w:adjustRightInd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2.12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</w:tc>
        <w:tc>
          <w:tcPr>
            <w:tcW w:w="852" w:type="dxa"/>
          </w:tcPr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10/</w:t>
            </w:r>
          </w:p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spacing w:val="-5"/>
              </w:rPr>
            </w:pPr>
            <w:r w:rsidRPr="00A215E7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F04FE9" w:rsidRPr="00A215E7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Отбор проб и определение концентрации едких щелочей </w:t>
            </w:r>
          </w:p>
          <w:p w:rsidR="00F04FE9" w:rsidRPr="00C50F1D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  <w:vertAlign w:val="superscript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ДИ: </w:t>
            </w:r>
            <w:r w:rsidR="00C110A4">
              <w:rPr>
                <w:spacing w:val="-5"/>
                <w:sz w:val="22"/>
                <w:szCs w:val="22"/>
              </w:rPr>
              <w:t>(</w:t>
            </w:r>
            <w:r w:rsidRPr="00A215E7">
              <w:rPr>
                <w:spacing w:val="-5"/>
                <w:sz w:val="22"/>
                <w:szCs w:val="22"/>
              </w:rPr>
              <w:t>0,02-3,5</w:t>
            </w:r>
            <w:r w:rsidR="00C110A4">
              <w:rPr>
                <w:spacing w:val="-5"/>
                <w:sz w:val="22"/>
                <w:szCs w:val="22"/>
              </w:rPr>
              <w:t>)</w:t>
            </w:r>
            <w:r w:rsidRPr="00A215E7">
              <w:rPr>
                <w:spacing w:val="-5"/>
                <w:sz w:val="22"/>
                <w:szCs w:val="22"/>
              </w:rPr>
              <w:t xml:space="preserve"> мг/м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F04FE9" w:rsidRPr="00A215E7" w:rsidRDefault="00F04FE9" w:rsidP="006F66BA">
            <w:pPr>
              <w:ind w:rightChars="-10" w:right="-20"/>
              <w:rPr>
                <w:spacing w:val="-9"/>
              </w:rPr>
            </w:pPr>
          </w:p>
        </w:tc>
        <w:tc>
          <w:tcPr>
            <w:tcW w:w="2282" w:type="dxa"/>
          </w:tcPr>
          <w:p w:rsidR="00F04FE9" w:rsidRPr="00A215E7" w:rsidRDefault="00F04FE9" w:rsidP="006F66BA">
            <w:pPr>
              <w:ind w:leftChars="-10" w:left="-20" w:rightChars="-12" w:right="-24"/>
              <w:jc w:val="both"/>
              <w:rPr>
                <w:sz w:val="22"/>
                <w:szCs w:val="22"/>
              </w:rPr>
            </w:pPr>
            <w:r w:rsidRPr="00A215E7">
              <w:rPr>
                <w:spacing w:val="-9"/>
                <w:sz w:val="22"/>
                <w:szCs w:val="22"/>
              </w:rPr>
              <w:t>МВИ.МН 5866-2017</w:t>
            </w:r>
          </w:p>
        </w:tc>
      </w:tr>
      <w:tr w:rsidR="00F04FE9" w:rsidRPr="00A215E7" w:rsidTr="0007282E">
        <w:trPr>
          <w:trHeight w:val="1322"/>
        </w:trPr>
        <w:tc>
          <w:tcPr>
            <w:tcW w:w="709" w:type="dxa"/>
          </w:tcPr>
          <w:p w:rsidR="00F04FE9" w:rsidRPr="00252BC3" w:rsidRDefault="00F04FE9" w:rsidP="009E2942">
            <w:pPr>
              <w:pStyle w:val="21"/>
              <w:autoSpaceDN/>
              <w:adjustRightInd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2.13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F04FE9" w:rsidRPr="00A215E7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</w:tc>
        <w:tc>
          <w:tcPr>
            <w:tcW w:w="852" w:type="dxa"/>
          </w:tcPr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sz w:val="21"/>
                <w:szCs w:val="21"/>
                <w:lang w:val="ru-RU"/>
              </w:rPr>
            </w:pPr>
            <w:r w:rsidRPr="00A215E7">
              <w:rPr>
                <w:sz w:val="21"/>
                <w:szCs w:val="21"/>
                <w:lang w:val="ru-RU"/>
              </w:rPr>
              <w:t>100.10/</w:t>
            </w:r>
          </w:p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sz w:val="21"/>
                <w:szCs w:val="21"/>
                <w:lang w:val="ru-RU"/>
              </w:rPr>
            </w:pPr>
            <w:r w:rsidRPr="00A215E7">
              <w:rPr>
                <w:sz w:val="21"/>
                <w:szCs w:val="21"/>
                <w:lang w:val="ru-RU"/>
              </w:rPr>
              <w:t>42.000</w:t>
            </w:r>
          </w:p>
          <w:p w:rsidR="00F04FE9" w:rsidRPr="00A215E7" w:rsidRDefault="00F04FE9" w:rsidP="006F66BA">
            <w:pPr>
              <w:pStyle w:val="NoSpacing1"/>
              <w:ind w:leftChars="-20" w:left="-40" w:rightChars="-32" w:right="-64"/>
              <w:rPr>
                <w:spacing w:val="-5"/>
                <w:sz w:val="21"/>
                <w:szCs w:val="21"/>
              </w:rPr>
            </w:pPr>
            <w:r w:rsidRPr="00A215E7">
              <w:rPr>
                <w:sz w:val="21"/>
                <w:szCs w:val="21"/>
                <w:lang w:val="ru-RU"/>
              </w:rPr>
              <w:t>08.082</w:t>
            </w:r>
          </w:p>
        </w:tc>
        <w:tc>
          <w:tcPr>
            <w:tcW w:w="2564" w:type="dxa"/>
          </w:tcPr>
          <w:p w:rsidR="00F04FE9" w:rsidRPr="00A215E7" w:rsidRDefault="00F04FE9" w:rsidP="006F66BA">
            <w:pPr>
              <w:ind w:leftChars="-10" w:left="-20" w:rightChars="-10" w:right="-20"/>
              <w:rPr>
                <w:spacing w:val="-5"/>
                <w:sz w:val="21"/>
                <w:szCs w:val="21"/>
              </w:rPr>
            </w:pPr>
            <w:r w:rsidRPr="00A215E7">
              <w:rPr>
                <w:spacing w:val="-5"/>
                <w:sz w:val="21"/>
                <w:szCs w:val="21"/>
              </w:rPr>
              <w:t xml:space="preserve">Отбор проб и определение концентрации углеводородов нефти </w:t>
            </w:r>
          </w:p>
          <w:p w:rsidR="00F04FE9" w:rsidRPr="00A215E7" w:rsidRDefault="00F04FE9" w:rsidP="006F66BA">
            <w:pPr>
              <w:ind w:leftChars="-10" w:left="-20" w:rightChars="-10" w:right="-20"/>
              <w:rPr>
                <w:spacing w:val="-5"/>
                <w:sz w:val="21"/>
                <w:szCs w:val="21"/>
              </w:rPr>
            </w:pPr>
            <w:r w:rsidRPr="00A215E7">
              <w:rPr>
                <w:spacing w:val="-5"/>
                <w:sz w:val="21"/>
                <w:szCs w:val="21"/>
              </w:rPr>
              <w:t xml:space="preserve">ДИ: </w:t>
            </w:r>
            <w:r w:rsidR="00C110A4">
              <w:rPr>
                <w:spacing w:val="-5"/>
                <w:sz w:val="21"/>
                <w:szCs w:val="21"/>
              </w:rPr>
              <w:t>(</w:t>
            </w:r>
            <w:r w:rsidRPr="00A215E7">
              <w:rPr>
                <w:spacing w:val="-5"/>
                <w:sz w:val="21"/>
                <w:szCs w:val="21"/>
              </w:rPr>
              <w:t>100-1500</w:t>
            </w:r>
            <w:r w:rsidR="00C110A4">
              <w:rPr>
                <w:spacing w:val="-5"/>
                <w:sz w:val="21"/>
                <w:szCs w:val="21"/>
              </w:rPr>
              <w:t>)</w:t>
            </w:r>
            <w:r w:rsidRPr="00A215E7">
              <w:rPr>
                <w:spacing w:val="-5"/>
                <w:sz w:val="21"/>
                <w:szCs w:val="21"/>
              </w:rPr>
              <w:t xml:space="preserve"> мг/м</w:t>
            </w:r>
            <w:r w:rsidRPr="00A215E7">
              <w:rPr>
                <w:spacing w:val="-5"/>
                <w:sz w:val="21"/>
                <w:szCs w:val="21"/>
                <w:vertAlign w:val="superscript"/>
              </w:rPr>
              <w:t>3</w:t>
            </w:r>
          </w:p>
          <w:p w:rsidR="00F04FE9" w:rsidRPr="00A215E7" w:rsidRDefault="00F04FE9" w:rsidP="006F66BA">
            <w:pPr>
              <w:ind w:leftChars="-10" w:left="-20" w:rightChars="-10" w:right="-20"/>
              <w:rPr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F04FE9" w:rsidRPr="00A215E7" w:rsidRDefault="00F04FE9" w:rsidP="006F66BA">
            <w:pPr>
              <w:ind w:rightChars="-10" w:right="-20"/>
              <w:rPr>
                <w:spacing w:val="-9"/>
              </w:rPr>
            </w:pPr>
          </w:p>
        </w:tc>
        <w:tc>
          <w:tcPr>
            <w:tcW w:w="2282" w:type="dxa"/>
          </w:tcPr>
          <w:p w:rsidR="00F04FE9" w:rsidRPr="00A215E7" w:rsidRDefault="00F04FE9" w:rsidP="006F66BA">
            <w:pPr>
              <w:ind w:leftChars="-10" w:left="-20" w:rightChars="-12" w:right="-24"/>
              <w:jc w:val="both"/>
              <w:rPr>
                <w:sz w:val="22"/>
                <w:szCs w:val="22"/>
              </w:rPr>
            </w:pPr>
            <w:r w:rsidRPr="00A215E7">
              <w:rPr>
                <w:spacing w:val="-9"/>
                <w:sz w:val="22"/>
                <w:szCs w:val="22"/>
              </w:rPr>
              <w:t>ГОСТ 12.1.014-84</w:t>
            </w:r>
          </w:p>
        </w:tc>
      </w:tr>
      <w:tr w:rsidR="00F04FE9" w:rsidRPr="00A215E7" w:rsidTr="0007282E">
        <w:trPr>
          <w:trHeight w:val="776"/>
        </w:trPr>
        <w:tc>
          <w:tcPr>
            <w:tcW w:w="709" w:type="dxa"/>
          </w:tcPr>
          <w:p w:rsidR="00F04FE9" w:rsidRPr="006F66BA" w:rsidRDefault="00F04FE9" w:rsidP="006F66BA">
            <w:pPr>
              <w:pStyle w:val="21"/>
              <w:autoSpaceDN/>
              <w:adjustRightInd/>
              <w:ind w:leftChars="-10" w:left="-20" w:rightChars="-10" w:right="-20"/>
              <w:jc w:val="center"/>
              <w:rPr>
                <w:lang w:val="ru-RU"/>
              </w:rPr>
            </w:pPr>
            <w:r w:rsidRPr="006F66BA">
              <w:rPr>
                <w:lang w:val="ru-RU"/>
              </w:rPr>
              <w:lastRenderedPageBreak/>
              <w:t>2.14</w:t>
            </w:r>
            <w:r w:rsidRPr="006F66BA">
              <w:t>**</w:t>
            </w:r>
          </w:p>
        </w:tc>
        <w:tc>
          <w:tcPr>
            <w:tcW w:w="1555" w:type="dxa"/>
            <w:vMerge/>
          </w:tcPr>
          <w:p w:rsidR="00F04FE9" w:rsidRPr="006F66BA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</w:tc>
        <w:tc>
          <w:tcPr>
            <w:tcW w:w="852" w:type="dxa"/>
          </w:tcPr>
          <w:p w:rsidR="00F04FE9" w:rsidRPr="006F66BA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6F66BA">
              <w:rPr>
                <w:lang w:val="ru-RU"/>
              </w:rPr>
              <w:t>100.10/</w:t>
            </w:r>
          </w:p>
          <w:p w:rsidR="00F04FE9" w:rsidRPr="006F66BA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6F66BA">
              <w:rPr>
                <w:lang w:val="ru-RU"/>
              </w:rPr>
              <w:t>42.000</w:t>
            </w:r>
          </w:p>
          <w:p w:rsidR="00F04FE9" w:rsidRPr="006F66BA" w:rsidRDefault="00F04FE9" w:rsidP="006F66BA">
            <w:pPr>
              <w:pStyle w:val="NoSpacing1"/>
              <w:ind w:leftChars="-20" w:left="-40" w:rightChars="-32" w:right="-64"/>
              <w:rPr>
                <w:spacing w:val="-5"/>
              </w:rPr>
            </w:pPr>
            <w:r w:rsidRPr="006F66BA">
              <w:rPr>
                <w:lang w:val="ru-RU"/>
              </w:rPr>
              <w:t>08.082</w:t>
            </w:r>
          </w:p>
        </w:tc>
        <w:tc>
          <w:tcPr>
            <w:tcW w:w="2564" w:type="dxa"/>
          </w:tcPr>
          <w:p w:rsidR="00F04FE9" w:rsidRPr="006F66BA" w:rsidRDefault="00F04FE9" w:rsidP="006F66BA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6F66BA">
              <w:rPr>
                <w:spacing w:val="-5"/>
                <w:sz w:val="22"/>
                <w:szCs w:val="22"/>
              </w:rPr>
              <w:t xml:space="preserve">Отбор проб и определение концентрации оксида углерода </w:t>
            </w:r>
          </w:p>
          <w:p w:rsidR="00F04FE9" w:rsidRPr="006F66BA" w:rsidRDefault="00F04FE9" w:rsidP="006F66BA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6F66BA">
              <w:rPr>
                <w:spacing w:val="-5"/>
                <w:sz w:val="22"/>
                <w:szCs w:val="22"/>
              </w:rPr>
              <w:t xml:space="preserve">ДИ: </w:t>
            </w:r>
            <w:r w:rsidR="00C110A4">
              <w:rPr>
                <w:spacing w:val="-5"/>
                <w:sz w:val="22"/>
                <w:szCs w:val="22"/>
              </w:rPr>
              <w:t>(</w:t>
            </w:r>
            <w:r w:rsidRPr="006F66BA">
              <w:rPr>
                <w:spacing w:val="-5"/>
                <w:sz w:val="22"/>
                <w:szCs w:val="22"/>
              </w:rPr>
              <w:t>2-60</w:t>
            </w:r>
            <w:r w:rsidR="00C110A4">
              <w:rPr>
                <w:spacing w:val="-5"/>
                <w:sz w:val="22"/>
                <w:szCs w:val="22"/>
              </w:rPr>
              <w:t xml:space="preserve">) </w:t>
            </w:r>
            <w:proofErr w:type="spellStart"/>
            <w:r w:rsidRPr="006F66BA">
              <w:rPr>
                <w:spacing w:val="-5"/>
                <w:sz w:val="22"/>
                <w:szCs w:val="22"/>
              </w:rPr>
              <w:t>ppm</w:t>
            </w:r>
            <w:proofErr w:type="spellEnd"/>
            <w:r w:rsidRPr="006F66BA">
              <w:rPr>
                <w:spacing w:val="-5"/>
                <w:sz w:val="22"/>
                <w:szCs w:val="22"/>
              </w:rPr>
              <w:t xml:space="preserve"> </w:t>
            </w:r>
          </w:p>
          <w:p w:rsidR="00F04FE9" w:rsidRPr="006F66BA" w:rsidRDefault="00F04FE9" w:rsidP="006F66BA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6F66BA">
              <w:rPr>
                <w:spacing w:val="-5"/>
                <w:sz w:val="22"/>
                <w:szCs w:val="22"/>
              </w:rPr>
              <w:t>(2,34-70,2</w:t>
            </w:r>
            <w:r w:rsidR="00C110A4">
              <w:rPr>
                <w:spacing w:val="-5"/>
                <w:sz w:val="22"/>
                <w:szCs w:val="22"/>
              </w:rPr>
              <w:t>)</w:t>
            </w:r>
            <w:r w:rsidRPr="006F66BA">
              <w:rPr>
                <w:spacing w:val="-5"/>
                <w:sz w:val="22"/>
                <w:szCs w:val="22"/>
              </w:rPr>
              <w:t xml:space="preserve"> мг/м</w:t>
            </w:r>
            <w:r w:rsidRPr="006F66BA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F04FE9" w:rsidRPr="006F66BA" w:rsidRDefault="00F04FE9" w:rsidP="006F66BA">
            <w:pPr>
              <w:ind w:rightChars="-10" w:right="-20"/>
              <w:rPr>
                <w:sz w:val="22"/>
                <w:szCs w:val="22"/>
              </w:rPr>
            </w:pPr>
          </w:p>
        </w:tc>
        <w:tc>
          <w:tcPr>
            <w:tcW w:w="2282" w:type="dxa"/>
          </w:tcPr>
          <w:p w:rsidR="00F04FE9" w:rsidRPr="006F66BA" w:rsidRDefault="00F04FE9" w:rsidP="006F66BA">
            <w:pPr>
              <w:ind w:leftChars="-10" w:left="-20" w:rightChars="-12" w:right="-24"/>
              <w:jc w:val="both"/>
              <w:rPr>
                <w:spacing w:val="-9"/>
                <w:sz w:val="22"/>
                <w:szCs w:val="22"/>
              </w:rPr>
            </w:pPr>
            <w:r w:rsidRPr="006F66BA">
              <w:rPr>
                <w:spacing w:val="-9"/>
                <w:sz w:val="22"/>
                <w:szCs w:val="22"/>
              </w:rPr>
              <w:t>МВИ.МН 3347-2010</w:t>
            </w:r>
          </w:p>
        </w:tc>
      </w:tr>
      <w:tr w:rsidR="00F04FE9" w:rsidRPr="00A215E7" w:rsidTr="0007282E">
        <w:trPr>
          <w:trHeight w:val="767"/>
        </w:trPr>
        <w:tc>
          <w:tcPr>
            <w:tcW w:w="709" w:type="dxa"/>
          </w:tcPr>
          <w:p w:rsidR="00F04FE9" w:rsidRPr="006F66BA" w:rsidRDefault="00F04FE9" w:rsidP="006F66BA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6F66BA">
              <w:rPr>
                <w:lang w:val="ru-RU"/>
              </w:rPr>
              <w:t>2.15</w:t>
            </w:r>
            <w:r w:rsidRPr="006F66BA">
              <w:t>**</w:t>
            </w:r>
          </w:p>
        </w:tc>
        <w:tc>
          <w:tcPr>
            <w:tcW w:w="1555" w:type="dxa"/>
            <w:vMerge/>
          </w:tcPr>
          <w:p w:rsidR="00F04FE9" w:rsidRPr="006F66BA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</w:tc>
        <w:tc>
          <w:tcPr>
            <w:tcW w:w="852" w:type="dxa"/>
          </w:tcPr>
          <w:p w:rsidR="00F04FE9" w:rsidRPr="006F66BA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6F66BA">
              <w:rPr>
                <w:lang w:val="ru-RU"/>
              </w:rPr>
              <w:t>100.10/</w:t>
            </w:r>
          </w:p>
          <w:p w:rsidR="00F04FE9" w:rsidRPr="006F66BA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6F66BA">
              <w:rPr>
                <w:lang w:val="ru-RU"/>
              </w:rPr>
              <w:t>42.000</w:t>
            </w:r>
          </w:p>
          <w:p w:rsidR="00F04FE9" w:rsidRPr="006F66BA" w:rsidRDefault="00F04FE9" w:rsidP="006F66BA">
            <w:pPr>
              <w:pStyle w:val="NoSpacing1"/>
              <w:ind w:leftChars="-20" w:left="-40" w:rightChars="-32" w:right="-64"/>
              <w:rPr>
                <w:spacing w:val="-5"/>
              </w:rPr>
            </w:pPr>
            <w:r w:rsidRPr="006F66BA">
              <w:rPr>
                <w:lang w:val="ru-RU"/>
              </w:rPr>
              <w:t>08.082</w:t>
            </w:r>
          </w:p>
        </w:tc>
        <w:tc>
          <w:tcPr>
            <w:tcW w:w="2564" w:type="dxa"/>
          </w:tcPr>
          <w:p w:rsidR="00F04FE9" w:rsidRPr="006F66BA" w:rsidRDefault="00F04FE9" w:rsidP="006F66BA">
            <w:pPr>
              <w:ind w:leftChars="-10" w:left="-20" w:rightChars="-10" w:right="-20"/>
              <w:rPr>
                <w:spacing w:val="-6"/>
                <w:sz w:val="22"/>
                <w:szCs w:val="22"/>
              </w:rPr>
            </w:pPr>
            <w:r w:rsidRPr="006F66BA">
              <w:rPr>
                <w:spacing w:val="-5"/>
                <w:sz w:val="22"/>
                <w:szCs w:val="22"/>
              </w:rPr>
              <w:t>Отбор проб и определение концентрации сернистого ангидрида</w:t>
            </w:r>
          </w:p>
          <w:p w:rsidR="00F04FE9" w:rsidRPr="006F66BA" w:rsidRDefault="00F04FE9" w:rsidP="006F66BA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6F66BA">
              <w:rPr>
                <w:spacing w:val="-6"/>
                <w:sz w:val="22"/>
                <w:szCs w:val="22"/>
              </w:rPr>
              <w:t xml:space="preserve"> </w:t>
            </w:r>
            <w:r w:rsidRPr="006F66BA">
              <w:rPr>
                <w:spacing w:val="-5"/>
                <w:sz w:val="22"/>
                <w:szCs w:val="22"/>
              </w:rPr>
              <w:t xml:space="preserve">ДИ: </w:t>
            </w:r>
            <w:r w:rsidR="00C110A4">
              <w:rPr>
                <w:spacing w:val="-5"/>
                <w:sz w:val="22"/>
                <w:szCs w:val="22"/>
              </w:rPr>
              <w:t>(</w:t>
            </w:r>
            <w:r w:rsidRPr="006F66BA">
              <w:rPr>
                <w:spacing w:val="-5"/>
                <w:sz w:val="22"/>
                <w:szCs w:val="22"/>
              </w:rPr>
              <w:t>1-25</w:t>
            </w:r>
            <w:r w:rsidR="00C110A4">
              <w:rPr>
                <w:spacing w:val="-5"/>
                <w:sz w:val="22"/>
                <w:szCs w:val="22"/>
              </w:rPr>
              <w:t xml:space="preserve">) </w:t>
            </w:r>
            <w:proofErr w:type="spellStart"/>
            <w:r w:rsidRPr="006F66BA">
              <w:rPr>
                <w:spacing w:val="-5"/>
                <w:sz w:val="22"/>
                <w:szCs w:val="22"/>
              </w:rPr>
              <w:t>ppm</w:t>
            </w:r>
            <w:proofErr w:type="spellEnd"/>
          </w:p>
          <w:p w:rsidR="00F04FE9" w:rsidRPr="006F66BA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  <w:r w:rsidRPr="006F66BA">
              <w:rPr>
                <w:spacing w:val="-5"/>
                <w:sz w:val="22"/>
                <w:szCs w:val="22"/>
              </w:rPr>
              <w:t>(2,7-67,5</w:t>
            </w:r>
            <w:r w:rsidR="00C110A4">
              <w:rPr>
                <w:spacing w:val="-5"/>
                <w:sz w:val="22"/>
                <w:szCs w:val="22"/>
              </w:rPr>
              <w:t>)</w:t>
            </w:r>
            <w:r w:rsidRPr="006F66BA">
              <w:rPr>
                <w:spacing w:val="-5"/>
                <w:sz w:val="22"/>
                <w:szCs w:val="22"/>
              </w:rPr>
              <w:t xml:space="preserve"> мг/м</w:t>
            </w:r>
            <w:r w:rsidRPr="006F66BA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F04FE9" w:rsidRPr="006F66BA" w:rsidRDefault="00F04FE9" w:rsidP="006F66BA">
            <w:pPr>
              <w:ind w:rightChars="-10" w:right="-20"/>
              <w:rPr>
                <w:sz w:val="22"/>
                <w:szCs w:val="22"/>
              </w:rPr>
            </w:pPr>
          </w:p>
        </w:tc>
        <w:tc>
          <w:tcPr>
            <w:tcW w:w="2282" w:type="dxa"/>
          </w:tcPr>
          <w:p w:rsidR="00F04FE9" w:rsidRPr="006F66BA" w:rsidRDefault="00F04FE9" w:rsidP="006F66BA">
            <w:pPr>
              <w:ind w:leftChars="-10" w:left="-20" w:rightChars="-12" w:right="-24"/>
              <w:jc w:val="both"/>
              <w:rPr>
                <w:spacing w:val="-9"/>
                <w:sz w:val="22"/>
                <w:szCs w:val="22"/>
              </w:rPr>
            </w:pPr>
            <w:r w:rsidRPr="006F66BA">
              <w:rPr>
                <w:spacing w:val="-9"/>
                <w:sz w:val="22"/>
                <w:szCs w:val="22"/>
              </w:rPr>
              <w:t>МВИ.МН 3347-2010</w:t>
            </w:r>
          </w:p>
        </w:tc>
      </w:tr>
      <w:tr w:rsidR="00F04FE9" w:rsidRPr="00A215E7" w:rsidTr="0007282E">
        <w:trPr>
          <w:trHeight w:val="204"/>
        </w:trPr>
        <w:tc>
          <w:tcPr>
            <w:tcW w:w="709" w:type="dxa"/>
          </w:tcPr>
          <w:p w:rsidR="00F04FE9" w:rsidRPr="006F66BA" w:rsidRDefault="00F04FE9" w:rsidP="006F66BA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6F66BA">
              <w:rPr>
                <w:lang w:val="ru-RU"/>
              </w:rPr>
              <w:t>2.16</w:t>
            </w:r>
            <w:r w:rsidRPr="006F66BA">
              <w:t>**</w:t>
            </w:r>
          </w:p>
        </w:tc>
        <w:tc>
          <w:tcPr>
            <w:tcW w:w="1555" w:type="dxa"/>
            <w:vMerge/>
          </w:tcPr>
          <w:p w:rsidR="00F04FE9" w:rsidRPr="006F66BA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</w:tc>
        <w:tc>
          <w:tcPr>
            <w:tcW w:w="852" w:type="dxa"/>
          </w:tcPr>
          <w:p w:rsidR="00F04FE9" w:rsidRPr="006F66BA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6F66BA">
              <w:rPr>
                <w:lang w:val="ru-RU"/>
              </w:rPr>
              <w:t>100.10/</w:t>
            </w:r>
          </w:p>
          <w:p w:rsidR="00F04FE9" w:rsidRPr="006F66BA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6F66BA">
              <w:rPr>
                <w:lang w:val="ru-RU"/>
              </w:rPr>
              <w:t>42.000</w:t>
            </w:r>
          </w:p>
          <w:p w:rsidR="00F04FE9" w:rsidRPr="006F66BA" w:rsidRDefault="00F04FE9" w:rsidP="006F66BA">
            <w:pPr>
              <w:ind w:leftChars="-20" w:left="-40" w:rightChars="-32" w:right="-64"/>
              <w:rPr>
                <w:sz w:val="22"/>
                <w:szCs w:val="22"/>
              </w:rPr>
            </w:pPr>
            <w:r w:rsidRPr="006F66BA">
              <w:rPr>
                <w:sz w:val="22"/>
                <w:szCs w:val="22"/>
                <w:lang w:val="en-US"/>
              </w:rPr>
              <w:t>08</w:t>
            </w:r>
            <w:r w:rsidRPr="006F66BA">
              <w:rPr>
                <w:sz w:val="22"/>
                <w:szCs w:val="22"/>
              </w:rPr>
              <w:t xml:space="preserve"> 0</w:t>
            </w:r>
            <w:r w:rsidRPr="006F66BA">
              <w:rPr>
                <w:sz w:val="22"/>
                <w:szCs w:val="22"/>
                <w:lang w:val="en-US"/>
              </w:rPr>
              <w:t>8</w:t>
            </w:r>
            <w:r w:rsidRPr="006F66BA">
              <w:rPr>
                <w:sz w:val="22"/>
                <w:szCs w:val="22"/>
              </w:rPr>
              <w:t>2</w:t>
            </w:r>
          </w:p>
        </w:tc>
        <w:tc>
          <w:tcPr>
            <w:tcW w:w="2564" w:type="dxa"/>
          </w:tcPr>
          <w:p w:rsidR="00F04FE9" w:rsidRPr="006F66BA" w:rsidRDefault="00F04FE9" w:rsidP="006F66BA">
            <w:pPr>
              <w:ind w:leftChars="-10" w:left="-20" w:rightChars="-45" w:right="-90"/>
              <w:rPr>
                <w:sz w:val="22"/>
                <w:szCs w:val="22"/>
              </w:rPr>
            </w:pPr>
            <w:r w:rsidRPr="006F66BA">
              <w:rPr>
                <w:spacing w:val="-5"/>
                <w:sz w:val="22"/>
                <w:szCs w:val="22"/>
              </w:rPr>
              <w:t xml:space="preserve">Отбор проб и определение концентрации </w:t>
            </w:r>
            <w:r w:rsidRPr="006F66BA">
              <w:rPr>
                <w:sz w:val="22"/>
                <w:szCs w:val="22"/>
              </w:rPr>
              <w:t>азота диоксида</w:t>
            </w:r>
          </w:p>
          <w:p w:rsidR="00F04FE9" w:rsidRPr="006F66BA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  <w:r w:rsidRPr="006F66BA">
              <w:rPr>
                <w:sz w:val="22"/>
                <w:szCs w:val="22"/>
              </w:rPr>
              <w:t xml:space="preserve">ДИ: </w:t>
            </w:r>
            <w:r w:rsidR="00C110A4">
              <w:rPr>
                <w:sz w:val="22"/>
                <w:szCs w:val="22"/>
              </w:rPr>
              <w:t>(</w:t>
            </w:r>
            <w:r w:rsidRPr="006F66BA">
              <w:rPr>
                <w:sz w:val="22"/>
                <w:szCs w:val="22"/>
              </w:rPr>
              <w:t>1,82-57,60</w:t>
            </w:r>
            <w:r w:rsidR="00C110A4">
              <w:rPr>
                <w:sz w:val="22"/>
                <w:szCs w:val="22"/>
              </w:rPr>
              <w:t>)</w:t>
            </w:r>
            <w:r w:rsidRPr="006F66BA">
              <w:rPr>
                <w:sz w:val="22"/>
                <w:szCs w:val="22"/>
              </w:rPr>
              <w:t xml:space="preserve"> мг/м</w:t>
            </w:r>
            <w:r w:rsidRPr="006F66B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F04FE9" w:rsidRPr="006F66BA" w:rsidRDefault="00F04FE9" w:rsidP="006F66BA">
            <w:pPr>
              <w:ind w:rightChars="-10" w:right="-20"/>
              <w:rPr>
                <w:sz w:val="22"/>
                <w:szCs w:val="22"/>
              </w:rPr>
            </w:pPr>
          </w:p>
        </w:tc>
        <w:tc>
          <w:tcPr>
            <w:tcW w:w="2282" w:type="dxa"/>
          </w:tcPr>
          <w:p w:rsidR="00F04FE9" w:rsidRPr="006F66BA" w:rsidRDefault="00F04FE9" w:rsidP="006F66BA">
            <w:pPr>
              <w:ind w:leftChars="-10" w:left="-20" w:rightChars="-12" w:right="-24"/>
              <w:jc w:val="both"/>
              <w:rPr>
                <w:spacing w:val="-9"/>
                <w:sz w:val="22"/>
                <w:szCs w:val="22"/>
              </w:rPr>
            </w:pPr>
            <w:r w:rsidRPr="006F66BA">
              <w:rPr>
                <w:spacing w:val="-9"/>
                <w:sz w:val="22"/>
                <w:szCs w:val="22"/>
              </w:rPr>
              <w:t>МВИ.МН 3347-2010</w:t>
            </w:r>
          </w:p>
        </w:tc>
      </w:tr>
      <w:tr w:rsidR="00F04FE9" w:rsidRPr="00A215E7" w:rsidTr="0007282E">
        <w:trPr>
          <w:trHeight w:val="601"/>
        </w:trPr>
        <w:tc>
          <w:tcPr>
            <w:tcW w:w="709" w:type="dxa"/>
          </w:tcPr>
          <w:p w:rsidR="00F04FE9" w:rsidRPr="006F66BA" w:rsidRDefault="00F04FE9" w:rsidP="006F66BA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6F66BA">
              <w:rPr>
                <w:lang w:val="ru-RU"/>
              </w:rPr>
              <w:t>2.17</w:t>
            </w:r>
            <w:r w:rsidRPr="006F66BA">
              <w:t>**</w:t>
            </w:r>
          </w:p>
        </w:tc>
        <w:tc>
          <w:tcPr>
            <w:tcW w:w="1555" w:type="dxa"/>
            <w:vMerge/>
          </w:tcPr>
          <w:p w:rsidR="00F04FE9" w:rsidRPr="006F66BA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</w:tc>
        <w:tc>
          <w:tcPr>
            <w:tcW w:w="852" w:type="dxa"/>
          </w:tcPr>
          <w:p w:rsidR="00F04FE9" w:rsidRPr="006F66BA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6F66BA">
              <w:rPr>
                <w:lang w:val="ru-RU"/>
              </w:rPr>
              <w:t>100.10/</w:t>
            </w:r>
          </w:p>
          <w:p w:rsidR="00F04FE9" w:rsidRPr="006F66BA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6F66BA">
              <w:rPr>
                <w:lang w:val="ru-RU"/>
              </w:rPr>
              <w:t>42.000</w:t>
            </w:r>
          </w:p>
          <w:p w:rsidR="00F04FE9" w:rsidRPr="006F66BA" w:rsidRDefault="00F04FE9" w:rsidP="006F66BA">
            <w:pPr>
              <w:ind w:leftChars="-20" w:left="-40" w:rightChars="-32" w:right="-64"/>
              <w:rPr>
                <w:sz w:val="22"/>
                <w:szCs w:val="22"/>
              </w:rPr>
            </w:pPr>
            <w:r w:rsidRPr="006F66BA">
              <w:rPr>
                <w:sz w:val="22"/>
                <w:szCs w:val="22"/>
                <w:lang w:val="en-US"/>
              </w:rPr>
              <w:t>08</w:t>
            </w:r>
            <w:r w:rsidRPr="006F66BA">
              <w:rPr>
                <w:sz w:val="22"/>
                <w:szCs w:val="22"/>
              </w:rPr>
              <w:t>.0</w:t>
            </w:r>
            <w:r w:rsidRPr="006F66BA">
              <w:rPr>
                <w:sz w:val="22"/>
                <w:szCs w:val="22"/>
                <w:lang w:val="en-US"/>
              </w:rPr>
              <w:t>8</w:t>
            </w:r>
            <w:r w:rsidRPr="006F66BA">
              <w:rPr>
                <w:sz w:val="22"/>
                <w:szCs w:val="22"/>
              </w:rPr>
              <w:t>2</w:t>
            </w:r>
          </w:p>
        </w:tc>
        <w:tc>
          <w:tcPr>
            <w:tcW w:w="2564" w:type="dxa"/>
          </w:tcPr>
          <w:p w:rsidR="00F04FE9" w:rsidRPr="006F66BA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  <w:r w:rsidRPr="006F66BA">
              <w:rPr>
                <w:spacing w:val="-5"/>
                <w:sz w:val="22"/>
                <w:szCs w:val="22"/>
              </w:rPr>
              <w:t>Отбор проб и определение концентрации к</w:t>
            </w:r>
            <w:r w:rsidRPr="006F66BA">
              <w:rPr>
                <w:sz w:val="22"/>
                <w:szCs w:val="22"/>
              </w:rPr>
              <w:t>силола</w:t>
            </w: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  <w:vertAlign w:val="superscript"/>
              </w:rPr>
            </w:pPr>
            <w:r w:rsidRPr="006F66BA">
              <w:rPr>
                <w:sz w:val="22"/>
                <w:szCs w:val="22"/>
              </w:rPr>
              <w:t xml:space="preserve">ДИ: </w:t>
            </w:r>
            <w:r w:rsidR="00C110A4">
              <w:rPr>
                <w:sz w:val="22"/>
                <w:szCs w:val="22"/>
              </w:rPr>
              <w:t>(</w:t>
            </w:r>
            <w:r w:rsidRPr="006F66BA">
              <w:rPr>
                <w:sz w:val="22"/>
                <w:szCs w:val="22"/>
              </w:rPr>
              <w:t>44,4-1776,0</w:t>
            </w:r>
            <w:r w:rsidR="00C110A4">
              <w:rPr>
                <w:sz w:val="22"/>
                <w:szCs w:val="22"/>
              </w:rPr>
              <w:t>)</w:t>
            </w:r>
            <w:r w:rsidRPr="006F66BA">
              <w:rPr>
                <w:sz w:val="22"/>
                <w:szCs w:val="22"/>
              </w:rPr>
              <w:t xml:space="preserve"> мг/м</w:t>
            </w:r>
            <w:r w:rsidRPr="006F66BA">
              <w:rPr>
                <w:sz w:val="22"/>
                <w:szCs w:val="22"/>
                <w:vertAlign w:val="superscript"/>
              </w:rPr>
              <w:t>3</w:t>
            </w:r>
          </w:p>
          <w:p w:rsidR="006F66BA" w:rsidRPr="006F66BA" w:rsidRDefault="006F66BA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F04FE9" w:rsidRPr="006F66BA" w:rsidRDefault="00F04FE9" w:rsidP="006F66BA">
            <w:pPr>
              <w:ind w:rightChars="-10" w:right="-20"/>
              <w:rPr>
                <w:sz w:val="22"/>
                <w:szCs w:val="22"/>
              </w:rPr>
            </w:pPr>
          </w:p>
        </w:tc>
        <w:tc>
          <w:tcPr>
            <w:tcW w:w="2282" w:type="dxa"/>
          </w:tcPr>
          <w:p w:rsidR="00F04FE9" w:rsidRPr="006F66BA" w:rsidRDefault="00F04FE9" w:rsidP="006F66BA">
            <w:pPr>
              <w:ind w:leftChars="-10" w:left="-20" w:rightChars="-12" w:right="-24"/>
              <w:jc w:val="both"/>
              <w:rPr>
                <w:spacing w:val="-9"/>
                <w:sz w:val="22"/>
                <w:szCs w:val="22"/>
              </w:rPr>
            </w:pPr>
            <w:r w:rsidRPr="006F66BA">
              <w:rPr>
                <w:spacing w:val="-9"/>
                <w:sz w:val="22"/>
                <w:szCs w:val="22"/>
              </w:rPr>
              <w:t>МВИ.МН 3347-2010</w:t>
            </w:r>
          </w:p>
        </w:tc>
      </w:tr>
      <w:tr w:rsidR="00F04FE9" w:rsidRPr="00A215E7" w:rsidTr="0007282E">
        <w:trPr>
          <w:trHeight w:val="714"/>
        </w:trPr>
        <w:tc>
          <w:tcPr>
            <w:tcW w:w="709" w:type="dxa"/>
          </w:tcPr>
          <w:p w:rsidR="00F04FE9" w:rsidRPr="006F66BA" w:rsidRDefault="00F04FE9" w:rsidP="006F66BA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6F66BA">
              <w:rPr>
                <w:lang w:val="ru-RU"/>
              </w:rPr>
              <w:t>2.18</w:t>
            </w:r>
            <w:r w:rsidRPr="006F66BA">
              <w:t>**</w:t>
            </w:r>
          </w:p>
        </w:tc>
        <w:tc>
          <w:tcPr>
            <w:tcW w:w="1555" w:type="dxa"/>
            <w:vMerge/>
          </w:tcPr>
          <w:p w:rsidR="00F04FE9" w:rsidRPr="006F66BA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</w:tc>
        <w:tc>
          <w:tcPr>
            <w:tcW w:w="852" w:type="dxa"/>
          </w:tcPr>
          <w:p w:rsidR="00F04FE9" w:rsidRPr="006F66BA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6F66BA">
              <w:rPr>
                <w:lang w:val="ru-RU"/>
              </w:rPr>
              <w:t>100.10/</w:t>
            </w:r>
          </w:p>
          <w:p w:rsidR="00F04FE9" w:rsidRPr="006F66BA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6F66BA">
              <w:rPr>
                <w:lang w:val="ru-RU"/>
              </w:rPr>
              <w:t>42.000</w:t>
            </w:r>
          </w:p>
          <w:p w:rsidR="00F04FE9" w:rsidRPr="006F66BA" w:rsidRDefault="00F04FE9" w:rsidP="006F66BA">
            <w:pPr>
              <w:pStyle w:val="NoSpacing1"/>
              <w:ind w:leftChars="-20" w:left="-40" w:rightChars="-32" w:right="-64"/>
            </w:pPr>
            <w:r w:rsidRPr="006F66BA">
              <w:rPr>
                <w:lang w:val="ru-RU"/>
              </w:rPr>
              <w:t>08.</w:t>
            </w:r>
            <w:r w:rsidRPr="006F66BA">
              <w:t>082</w:t>
            </w:r>
          </w:p>
        </w:tc>
        <w:tc>
          <w:tcPr>
            <w:tcW w:w="2564" w:type="dxa"/>
          </w:tcPr>
          <w:p w:rsidR="00F04FE9" w:rsidRPr="006F66BA" w:rsidRDefault="00F04FE9" w:rsidP="006F66BA">
            <w:pPr>
              <w:ind w:leftChars="-10" w:left="-20" w:rightChars="-10" w:right="-20"/>
              <w:rPr>
                <w:sz w:val="22"/>
                <w:szCs w:val="22"/>
              </w:rPr>
            </w:pPr>
            <w:r w:rsidRPr="006F66BA">
              <w:rPr>
                <w:spacing w:val="-5"/>
                <w:sz w:val="22"/>
                <w:szCs w:val="22"/>
              </w:rPr>
              <w:t>Отбор проб и определение концентрации т</w:t>
            </w:r>
            <w:r w:rsidRPr="006F66BA">
              <w:rPr>
                <w:sz w:val="22"/>
                <w:szCs w:val="22"/>
              </w:rPr>
              <w:t xml:space="preserve">олуола </w:t>
            </w:r>
          </w:p>
          <w:p w:rsidR="00F04FE9" w:rsidRDefault="00F04FE9" w:rsidP="006F66BA">
            <w:pPr>
              <w:ind w:leftChars="-10" w:left="-20" w:rightChars="-10" w:right="-20"/>
              <w:rPr>
                <w:sz w:val="22"/>
                <w:szCs w:val="22"/>
                <w:vertAlign w:val="superscript"/>
              </w:rPr>
            </w:pPr>
            <w:r w:rsidRPr="006F66BA">
              <w:rPr>
                <w:sz w:val="22"/>
                <w:szCs w:val="22"/>
              </w:rPr>
              <w:t xml:space="preserve">ДИ: </w:t>
            </w:r>
            <w:r w:rsidR="00C110A4">
              <w:rPr>
                <w:sz w:val="22"/>
                <w:szCs w:val="22"/>
              </w:rPr>
              <w:t>(</w:t>
            </w:r>
            <w:r w:rsidRPr="006F66BA">
              <w:rPr>
                <w:sz w:val="22"/>
                <w:szCs w:val="22"/>
              </w:rPr>
              <w:t>19,15-1149,0</w:t>
            </w:r>
            <w:r w:rsidR="00C110A4">
              <w:rPr>
                <w:sz w:val="22"/>
                <w:szCs w:val="22"/>
              </w:rPr>
              <w:t>)</w:t>
            </w:r>
            <w:r w:rsidRPr="006F66BA">
              <w:rPr>
                <w:sz w:val="22"/>
                <w:szCs w:val="22"/>
              </w:rPr>
              <w:t xml:space="preserve"> мг/м</w:t>
            </w:r>
            <w:r w:rsidRPr="006F66BA">
              <w:rPr>
                <w:sz w:val="22"/>
                <w:szCs w:val="22"/>
                <w:vertAlign w:val="superscript"/>
              </w:rPr>
              <w:t>3</w:t>
            </w:r>
          </w:p>
          <w:p w:rsidR="006F66BA" w:rsidRPr="006F66BA" w:rsidRDefault="006F66BA" w:rsidP="006F66BA">
            <w:pPr>
              <w:ind w:leftChars="-10" w:left="-20" w:rightChars="-10" w:right="-20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F04FE9" w:rsidRPr="006F66BA" w:rsidRDefault="00F04FE9" w:rsidP="006F66BA">
            <w:pPr>
              <w:ind w:rightChars="-10" w:right="-20"/>
              <w:rPr>
                <w:sz w:val="22"/>
                <w:szCs w:val="22"/>
              </w:rPr>
            </w:pPr>
          </w:p>
        </w:tc>
        <w:tc>
          <w:tcPr>
            <w:tcW w:w="2282" w:type="dxa"/>
          </w:tcPr>
          <w:p w:rsidR="00F04FE9" w:rsidRPr="006F66BA" w:rsidRDefault="00F04FE9" w:rsidP="006F66BA">
            <w:pPr>
              <w:ind w:leftChars="-10" w:left="-20" w:rightChars="-12" w:right="-24"/>
              <w:jc w:val="both"/>
              <w:rPr>
                <w:spacing w:val="-9"/>
                <w:sz w:val="22"/>
                <w:szCs w:val="22"/>
              </w:rPr>
            </w:pPr>
            <w:r w:rsidRPr="006F66BA">
              <w:rPr>
                <w:spacing w:val="-9"/>
                <w:sz w:val="22"/>
                <w:szCs w:val="22"/>
              </w:rPr>
              <w:t>МВИ.МН 3347-2010</w:t>
            </w:r>
          </w:p>
        </w:tc>
      </w:tr>
      <w:tr w:rsidR="00F04FE9" w:rsidRPr="00A215E7" w:rsidTr="0007282E">
        <w:trPr>
          <w:trHeight w:val="672"/>
        </w:trPr>
        <w:tc>
          <w:tcPr>
            <w:tcW w:w="709" w:type="dxa"/>
          </w:tcPr>
          <w:p w:rsidR="00F04FE9" w:rsidRPr="006F66BA" w:rsidRDefault="00F04FE9" w:rsidP="006F66BA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6F66BA">
              <w:rPr>
                <w:lang w:val="ru-RU"/>
              </w:rPr>
              <w:t>2.19</w:t>
            </w:r>
            <w:r w:rsidRPr="006F66BA">
              <w:t>**</w:t>
            </w:r>
          </w:p>
        </w:tc>
        <w:tc>
          <w:tcPr>
            <w:tcW w:w="1555" w:type="dxa"/>
            <w:vMerge/>
          </w:tcPr>
          <w:p w:rsidR="00F04FE9" w:rsidRPr="006F66BA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</w:tc>
        <w:tc>
          <w:tcPr>
            <w:tcW w:w="852" w:type="dxa"/>
          </w:tcPr>
          <w:p w:rsidR="00F04FE9" w:rsidRPr="006F66BA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6F66BA">
              <w:rPr>
                <w:lang w:val="ru-RU"/>
              </w:rPr>
              <w:t>100.10/</w:t>
            </w:r>
          </w:p>
          <w:p w:rsidR="00F04FE9" w:rsidRPr="006F66BA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6F66BA">
              <w:rPr>
                <w:lang w:val="ru-RU"/>
              </w:rPr>
              <w:t>42.000</w:t>
            </w:r>
          </w:p>
          <w:p w:rsidR="00F04FE9" w:rsidRPr="006F66BA" w:rsidRDefault="00F04FE9" w:rsidP="006F66BA">
            <w:pPr>
              <w:pStyle w:val="NoSpacing1"/>
              <w:ind w:leftChars="-20" w:left="-40" w:rightChars="-32" w:right="-64"/>
            </w:pPr>
            <w:r w:rsidRPr="006F66BA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F04FE9" w:rsidRPr="006F66BA" w:rsidRDefault="00F04FE9" w:rsidP="006F66BA">
            <w:pPr>
              <w:ind w:leftChars="-10" w:left="-20" w:rightChars="-20" w:right="-40"/>
              <w:rPr>
                <w:spacing w:val="-7"/>
                <w:sz w:val="22"/>
                <w:szCs w:val="22"/>
              </w:rPr>
            </w:pPr>
            <w:r w:rsidRPr="006F66BA">
              <w:rPr>
                <w:spacing w:val="-5"/>
                <w:sz w:val="22"/>
                <w:szCs w:val="22"/>
              </w:rPr>
              <w:t>Отбор проб и определение концентрации х</w:t>
            </w:r>
            <w:r w:rsidRPr="006F66BA">
              <w:rPr>
                <w:spacing w:val="-7"/>
                <w:sz w:val="22"/>
                <w:szCs w:val="22"/>
              </w:rPr>
              <w:t>лора</w:t>
            </w:r>
          </w:p>
          <w:p w:rsidR="00F04FE9" w:rsidRDefault="00F04FE9" w:rsidP="006F66BA">
            <w:pPr>
              <w:ind w:leftChars="-10" w:left="-20" w:rightChars="-20" w:right="-40"/>
              <w:rPr>
                <w:spacing w:val="-7"/>
                <w:sz w:val="22"/>
                <w:szCs w:val="22"/>
                <w:vertAlign w:val="superscript"/>
              </w:rPr>
            </w:pPr>
            <w:r w:rsidRPr="006F66BA">
              <w:rPr>
                <w:spacing w:val="-7"/>
                <w:sz w:val="22"/>
                <w:szCs w:val="22"/>
              </w:rPr>
              <w:t xml:space="preserve">ДИ: </w:t>
            </w:r>
            <w:r w:rsidR="00C110A4">
              <w:rPr>
                <w:spacing w:val="-7"/>
                <w:sz w:val="22"/>
                <w:szCs w:val="22"/>
              </w:rPr>
              <w:t>(</w:t>
            </w:r>
            <w:r w:rsidRPr="006F66BA">
              <w:rPr>
                <w:spacing w:val="-7"/>
                <w:sz w:val="22"/>
                <w:szCs w:val="22"/>
              </w:rPr>
              <w:t>0,5-3,0</w:t>
            </w:r>
            <w:r w:rsidR="00C110A4">
              <w:rPr>
                <w:spacing w:val="-7"/>
                <w:sz w:val="22"/>
                <w:szCs w:val="22"/>
              </w:rPr>
              <w:t>)</w:t>
            </w:r>
            <w:r w:rsidRPr="006F66BA">
              <w:rPr>
                <w:spacing w:val="-7"/>
                <w:sz w:val="22"/>
                <w:szCs w:val="22"/>
              </w:rPr>
              <w:t xml:space="preserve"> мг/м</w:t>
            </w:r>
            <w:r w:rsidRPr="006F66BA">
              <w:rPr>
                <w:spacing w:val="-7"/>
                <w:sz w:val="22"/>
                <w:szCs w:val="22"/>
                <w:vertAlign w:val="superscript"/>
              </w:rPr>
              <w:t>3</w:t>
            </w:r>
          </w:p>
          <w:p w:rsidR="006F66BA" w:rsidRPr="006F66BA" w:rsidRDefault="006F66BA" w:rsidP="006F66BA">
            <w:pPr>
              <w:ind w:leftChars="-10" w:left="-20" w:rightChars="-20" w:right="-40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F04FE9" w:rsidRPr="006F66BA" w:rsidRDefault="00F04FE9" w:rsidP="006F66BA">
            <w:pPr>
              <w:ind w:rightChars="-10" w:right="-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F04FE9" w:rsidRPr="006F66BA" w:rsidRDefault="00F04FE9" w:rsidP="006F66BA">
            <w:pPr>
              <w:ind w:leftChars="-10" w:left="-20" w:rightChars="-12" w:right="-24"/>
              <w:jc w:val="both"/>
              <w:rPr>
                <w:spacing w:val="-9"/>
                <w:sz w:val="22"/>
                <w:szCs w:val="22"/>
              </w:rPr>
            </w:pPr>
            <w:r w:rsidRPr="006F66BA">
              <w:rPr>
                <w:spacing w:val="-9"/>
                <w:sz w:val="22"/>
                <w:szCs w:val="22"/>
              </w:rPr>
              <w:t>МВИ.МН 6039-2018</w:t>
            </w:r>
          </w:p>
        </w:tc>
      </w:tr>
      <w:tr w:rsidR="00F04FE9" w:rsidRPr="00A215E7" w:rsidTr="0007282E">
        <w:trPr>
          <w:trHeight w:val="75"/>
        </w:trPr>
        <w:tc>
          <w:tcPr>
            <w:tcW w:w="709" w:type="dxa"/>
          </w:tcPr>
          <w:p w:rsidR="00F04FE9" w:rsidRPr="006F66BA" w:rsidRDefault="00F04FE9" w:rsidP="006F66BA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6F66BA">
              <w:rPr>
                <w:lang w:val="ru-RU"/>
              </w:rPr>
              <w:t>2.20</w:t>
            </w:r>
            <w:r w:rsidRPr="006F66BA">
              <w:t>**</w:t>
            </w:r>
          </w:p>
        </w:tc>
        <w:tc>
          <w:tcPr>
            <w:tcW w:w="1555" w:type="dxa"/>
            <w:vMerge/>
          </w:tcPr>
          <w:p w:rsidR="00F04FE9" w:rsidRPr="006F66BA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</w:tc>
        <w:tc>
          <w:tcPr>
            <w:tcW w:w="852" w:type="dxa"/>
          </w:tcPr>
          <w:p w:rsidR="00F04FE9" w:rsidRPr="006F66BA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6F66BA">
              <w:rPr>
                <w:lang w:val="ru-RU"/>
              </w:rPr>
              <w:t>100.10/</w:t>
            </w:r>
          </w:p>
          <w:p w:rsidR="00F04FE9" w:rsidRPr="006F66BA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6F66BA">
              <w:rPr>
                <w:lang w:val="ru-RU"/>
              </w:rPr>
              <w:t>42.000</w:t>
            </w:r>
          </w:p>
          <w:p w:rsidR="00F04FE9" w:rsidRPr="006F66BA" w:rsidRDefault="00F04FE9" w:rsidP="006F66BA">
            <w:pPr>
              <w:pStyle w:val="NoSpacing1"/>
              <w:ind w:leftChars="-20" w:left="-40" w:rightChars="-32" w:right="-64"/>
              <w:rPr>
                <w:spacing w:val="-5"/>
              </w:rPr>
            </w:pPr>
            <w:r w:rsidRPr="006F66BA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F04FE9" w:rsidRPr="006F66BA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6F66BA">
              <w:rPr>
                <w:spacing w:val="-5"/>
                <w:sz w:val="22"/>
                <w:szCs w:val="22"/>
              </w:rPr>
              <w:t xml:space="preserve">Отбор проб и определение концентрации аммиака </w:t>
            </w:r>
          </w:p>
          <w:p w:rsidR="00F04FE9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  <w:vertAlign w:val="superscript"/>
              </w:rPr>
            </w:pPr>
            <w:r w:rsidRPr="006F66BA">
              <w:rPr>
                <w:spacing w:val="-5"/>
                <w:sz w:val="22"/>
                <w:szCs w:val="22"/>
              </w:rPr>
              <w:t xml:space="preserve">ДИ: </w:t>
            </w:r>
            <w:r w:rsidR="00C110A4">
              <w:rPr>
                <w:spacing w:val="-5"/>
                <w:sz w:val="22"/>
                <w:szCs w:val="22"/>
              </w:rPr>
              <w:t>(</w:t>
            </w:r>
            <w:r w:rsidRPr="006F66BA">
              <w:rPr>
                <w:spacing w:val="-5"/>
                <w:sz w:val="22"/>
                <w:szCs w:val="22"/>
              </w:rPr>
              <w:t>5-50</w:t>
            </w:r>
            <w:r w:rsidR="00C110A4">
              <w:rPr>
                <w:spacing w:val="-5"/>
                <w:sz w:val="22"/>
                <w:szCs w:val="22"/>
              </w:rPr>
              <w:t>)</w:t>
            </w:r>
            <w:r w:rsidRPr="006F66BA">
              <w:rPr>
                <w:spacing w:val="-5"/>
                <w:sz w:val="22"/>
                <w:szCs w:val="22"/>
              </w:rPr>
              <w:t xml:space="preserve"> мг/м</w:t>
            </w:r>
            <w:r w:rsidRPr="006F66BA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  <w:p w:rsidR="006F66BA" w:rsidRPr="006F66BA" w:rsidRDefault="006F66BA" w:rsidP="006F66BA">
            <w:pPr>
              <w:ind w:leftChars="-20" w:left="-40" w:rightChars="-32" w:right="-64"/>
              <w:rPr>
                <w:spacing w:val="-5"/>
                <w:sz w:val="22"/>
                <w:szCs w:val="22"/>
                <w:vertAlign w:val="superscript"/>
              </w:rPr>
            </w:pPr>
          </w:p>
        </w:tc>
        <w:tc>
          <w:tcPr>
            <w:tcW w:w="2098" w:type="dxa"/>
            <w:vMerge/>
          </w:tcPr>
          <w:p w:rsidR="00F04FE9" w:rsidRPr="006F66BA" w:rsidRDefault="00F04FE9" w:rsidP="006F66BA">
            <w:pPr>
              <w:ind w:rightChars="-10" w:right="-20"/>
              <w:rPr>
                <w:sz w:val="22"/>
                <w:szCs w:val="22"/>
                <w:lang w:val="en-US"/>
              </w:rPr>
            </w:pPr>
          </w:p>
        </w:tc>
        <w:tc>
          <w:tcPr>
            <w:tcW w:w="2282" w:type="dxa"/>
          </w:tcPr>
          <w:p w:rsidR="00F04FE9" w:rsidRPr="006F66BA" w:rsidRDefault="00F04FE9" w:rsidP="006F66BA">
            <w:pPr>
              <w:ind w:leftChars="-10" w:left="-20" w:rightChars="-12" w:right="-24"/>
              <w:rPr>
                <w:sz w:val="22"/>
                <w:szCs w:val="22"/>
              </w:rPr>
            </w:pPr>
            <w:r w:rsidRPr="006F66BA">
              <w:rPr>
                <w:spacing w:val="-9"/>
                <w:sz w:val="22"/>
                <w:szCs w:val="22"/>
              </w:rPr>
              <w:t>МВИ.МН 5910-2017</w:t>
            </w:r>
          </w:p>
        </w:tc>
      </w:tr>
      <w:tr w:rsidR="00F04FE9" w:rsidRPr="00A215E7" w:rsidTr="0007282E">
        <w:trPr>
          <w:trHeight w:val="266"/>
        </w:trPr>
        <w:tc>
          <w:tcPr>
            <w:tcW w:w="709" w:type="dxa"/>
          </w:tcPr>
          <w:p w:rsidR="00F04FE9" w:rsidRPr="006F66BA" w:rsidRDefault="00F04FE9" w:rsidP="006F66BA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6F66BA">
              <w:rPr>
                <w:lang w:val="ru-RU"/>
              </w:rPr>
              <w:t>2.21</w:t>
            </w:r>
            <w:r w:rsidRPr="006F66BA">
              <w:t>**</w:t>
            </w:r>
          </w:p>
        </w:tc>
        <w:tc>
          <w:tcPr>
            <w:tcW w:w="1555" w:type="dxa"/>
            <w:vMerge/>
          </w:tcPr>
          <w:p w:rsidR="00F04FE9" w:rsidRPr="006F66BA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</w:tc>
        <w:tc>
          <w:tcPr>
            <w:tcW w:w="852" w:type="dxa"/>
          </w:tcPr>
          <w:p w:rsidR="00F04FE9" w:rsidRPr="006F66BA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6F66BA">
              <w:rPr>
                <w:lang w:val="ru-RU"/>
              </w:rPr>
              <w:t>100.10/</w:t>
            </w:r>
          </w:p>
          <w:p w:rsidR="00F04FE9" w:rsidRPr="006F66BA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6F66BA">
              <w:rPr>
                <w:lang w:val="ru-RU"/>
              </w:rPr>
              <w:t>42.000</w:t>
            </w:r>
          </w:p>
          <w:p w:rsidR="00F04FE9" w:rsidRPr="006F66BA" w:rsidRDefault="00F04FE9" w:rsidP="006F66BA">
            <w:pPr>
              <w:pStyle w:val="NoSpacing1"/>
              <w:ind w:leftChars="-20" w:left="-40" w:rightChars="-32" w:right="-64"/>
              <w:rPr>
                <w:spacing w:val="-5"/>
              </w:rPr>
            </w:pPr>
            <w:r w:rsidRPr="006F66BA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F04FE9" w:rsidRPr="006F66BA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6F66BA">
              <w:rPr>
                <w:spacing w:val="-5"/>
                <w:sz w:val="22"/>
                <w:szCs w:val="22"/>
              </w:rPr>
              <w:t>Отбор проб и определение концентрации хлористого водорода</w:t>
            </w:r>
          </w:p>
          <w:p w:rsidR="00F04FE9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  <w:vertAlign w:val="superscript"/>
              </w:rPr>
            </w:pPr>
            <w:r w:rsidRPr="006F66BA">
              <w:rPr>
                <w:spacing w:val="-5"/>
                <w:sz w:val="22"/>
                <w:szCs w:val="22"/>
              </w:rPr>
              <w:t>ДИ: от 0,1 мг/м</w:t>
            </w:r>
            <w:r w:rsidRPr="006F66BA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  <w:p w:rsidR="006F66BA" w:rsidRPr="006F66BA" w:rsidRDefault="006F66BA" w:rsidP="006F66BA">
            <w:pPr>
              <w:ind w:leftChars="-20" w:left="-40" w:rightChars="-32" w:right="-64"/>
              <w:rPr>
                <w:spacing w:val="-5"/>
                <w:sz w:val="22"/>
                <w:szCs w:val="22"/>
                <w:vertAlign w:val="superscript"/>
              </w:rPr>
            </w:pPr>
          </w:p>
        </w:tc>
        <w:tc>
          <w:tcPr>
            <w:tcW w:w="2098" w:type="dxa"/>
            <w:vMerge/>
          </w:tcPr>
          <w:p w:rsidR="00F04FE9" w:rsidRPr="006F66BA" w:rsidRDefault="00F04FE9" w:rsidP="006F66BA">
            <w:pPr>
              <w:pStyle w:val="21"/>
              <w:ind w:leftChars="-10" w:left="-20" w:rightChars="-10" w:right="-20"/>
              <w:rPr>
                <w:spacing w:val="-5"/>
              </w:rPr>
            </w:pPr>
          </w:p>
        </w:tc>
        <w:tc>
          <w:tcPr>
            <w:tcW w:w="2282" w:type="dxa"/>
          </w:tcPr>
          <w:p w:rsidR="00F04FE9" w:rsidRPr="006F66BA" w:rsidRDefault="00F04FE9" w:rsidP="006F66BA">
            <w:pPr>
              <w:ind w:leftChars="-10" w:left="-20" w:rightChars="-12" w:right="-24"/>
              <w:rPr>
                <w:sz w:val="22"/>
                <w:szCs w:val="22"/>
              </w:rPr>
            </w:pPr>
            <w:r w:rsidRPr="006F66BA">
              <w:rPr>
                <w:spacing w:val="-9"/>
                <w:sz w:val="22"/>
                <w:szCs w:val="22"/>
              </w:rPr>
              <w:t>МВИ.БР 6158-2019</w:t>
            </w:r>
          </w:p>
        </w:tc>
      </w:tr>
      <w:tr w:rsidR="00F04FE9" w:rsidRPr="00A215E7" w:rsidTr="0007282E">
        <w:trPr>
          <w:trHeight w:val="266"/>
        </w:trPr>
        <w:tc>
          <w:tcPr>
            <w:tcW w:w="709" w:type="dxa"/>
          </w:tcPr>
          <w:p w:rsidR="00F04FE9" w:rsidRPr="006F66BA" w:rsidRDefault="00F04FE9" w:rsidP="006F66BA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6F66BA">
              <w:rPr>
                <w:lang w:val="ru-RU"/>
              </w:rPr>
              <w:t>2.22</w:t>
            </w:r>
            <w:r w:rsidRPr="006F66BA">
              <w:t>**</w:t>
            </w:r>
          </w:p>
        </w:tc>
        <w:tc>
          <w:tcPr>
            <w:tcW w:w="1555" w:type="dxa"/>
            <w:vMerge/>
          </w:tcPr>
          <w:p w:rsidR="00F04FE9" w:rsidRPr="006F66BA" w:rsidRDefault="00F04FE9" w:rsidP="006F66BA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</w:tc>
        <w:tc>
          <w:tcPr>
            <w:tcW w:w="852" w:type="dxa"/>
          </w:tcPr>
          <w:p w:rsidR="00F04FE9" w:rsidRPr="006F66BA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6F66BA">
              <w:rPr>
                <w:lang w:val="ru-RU"/>
              </w:rPr>
              <w:t>100.10/</w:t>
            </w:r>
          </w:p>
          <w:p w:rsidR="00F04FE9" w:rsidRPr="006F66BA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6F66BA">
              <w:rPr>
                <w:lang w:val="ru-RU"/>
              </w:rPr>
              <w:t>42.000</w:t>
            </w:r>
          </w:p>
          <w:p w:rsidR="00F04FE9" w:rsidRPr="006F66BA" w:rsidRDefault="00F04FE9" w:rsidP="006F66BA">
            <w:pPr>
              <w:pStyle w:val="NoSpacing1"/>
              <w:ind w:leftChars="-20" w:left="-40" w:rightChars="-32" w:right="-64"/>
              <w:rPr>
                <w:spacing w:val="-5"/>
              </w:rPr>
            </w:pPr>
            <w:r w:rsidRPr="006F66BA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F04FE9" w:rsidRPr="006F66BA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6F66BA">
              <w:rPr>
                <w:spacing w:val="-5"/>
                <w:sz w:val="22"/>
                <w:szCs w:val="22"/>
              </w:rPr>
              <w:t>Отбор проб и определение концентрации ацетона</w:t>
            </w:r>
          </w:p>
          <w:p w:rsidR="00F04FE9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  <w:vertAlign w:val="superscript"/>
              </w:rPr>
            </w:pPr>
            <w:r w:rsidRPr="006F66BA">
              <w:rPr>
                <w:spacing w:val="-5"/>
                <w:sz w:val="22"/>
                <w:szCs w:val="22"/>
              </w:rPr>
              <w:t>ДИ: от 2,0 мг/м</w:t>
            </w:r>
            <w:r w:rsidRPr="006F66BA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  <w:p w:rsidR="006F66BA" w:rsidRPr="006F66BA" w:rsidRDefault="006F66BA" w:rsidP="006F66BA">
            <w:pPr>
              <w:ind w:leftChars="-20" w:left="-40" w:rightChars="-32" w:right="-64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F04FE9" w:rsidRPr="006F66BA" w:rsidRDefault="00F04FE9" w:rsidP="006F66BA">
            <w:pPr>
              <w:pStyle w:val="21"/>
              <w:ind w:leftChars="-10" w:left="-20" w:rightChars="-10" w:right="-20"/>
              <w:rPr>
                <w:spacing w:val="-5"/>
              </w:rPr>
            </w:pPr>
          </w:p>
        </w:tc>
        <w:tc>
          <w:tcPr>
            <w:tcW w:w="2282" w:type="dxa"/>
          </w:tcPr>
          <w:p w:rsidR="00F04FE9" w:rsidRPr="006F66BA" w:rsidRDefault="00F04FE9" w:rsidP="006F66BA">
            <w:pPr>
              <w:ind w:leftChars="-10" w:left="-20" w:rightChars="-12" w:right="-24"/>
              <w:rPr>
                <w:sz w:val="22"/>
                <w:szCs w:val="22"/>
              </w:rPr>
            </w:pPr>
            <w:r w:rsidRPr="006F66BA">
              <w:rPr>
                <w:spacing w:val="-9"/>
                <w:sz w:val="22"/>
                <w:szCs w:val="22"/>
              </w:rPr>
              <w:t>МВИ.ГМ 1935-2021</w:t>
            </w:r>
          </w:p>
        </w:tc>
      </w:tr>
      <w:tr w:rsidR="00F04FE9" w:rsidRPr="00A215E7" w:rsidTr="0007282E">
        <w:trPr>
          <w:trHeight w:val="1010"/>
        </w:trPr>
        <w:tc>
          <w:tcPr>
            <w:tcW w:w="709" w:type="dxa"/>
          </w:tcPr>
          <w:p w:rsidR="00F04FE9" w:rsidRPr="006F66BA" w:rsidRDefault="00F04FE9" w:rsidP="006F66BA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6F66BA">
              <w:rPr>
                <w:lang w:val="ru-RU"/>
              </w:rPr>
              <w:t>2.23</w:t>
            </w:r>
            <w:r w:rsidRPr="006F66BA">
              <w:t>**</w:t>
            </w:r>
          </w:p>
        </w:tc>
        <w:tc>
          <w:tcPr>
            <w:tcW w:w="1555" w:type="dxa"/>
            <w:vMerge/>
          </w:tcPr>
          <w:p w:rsidR="00F04FE9" w:rsidRPr="006F66BA" w:rsidRDefault="00F04FE9" w:rsidP="006F66BA">
            <w:pPr>
              <w:pStyle w:val="NoSpacing1"/>
              <w:ind w:leftChars="-20" w:left="-40" w:rightChars="-26" w:right="-52"/>
            </w:pPr>
          </w:p>
        </w:tc>
        <w:tc>
          <w:tcPr>
            <w:tcW w:w="852" w:type="dxa"/>
          </w:tcPr>
          <w:p w:rsidR="00F04FE9" w:rsidRPr="006F66BA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6F66BA">
              <w:rPr>
                <w:lang w:val="ru-RU"/>
              </w:rPr>
              <w:t>100.10/</w:t>
            </w:r>
          </w:p>
          <w:p w:rsidR="00F04FE9" w:rsidRPr="006F66BA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6F66BA">
              <w:rPr>
                <w:lang w:val="ru-RU"/>
              </w:rPr>
              <w:t>42.000</w:t>
            </w:r>
          </w:p>
          <w:p w:rsidR="00F04FE9" w:rsidRPr="006F66BA" w:rsidRDefault="00F04FE9" w:rsidP="006F66BA">
            <w:pPr>
              <w:pStyle w:val="NoSpacing1"/>
              <w:ind w:leftChars="-20" w:left="-40" w:rightChars="-32" w:right="-64"/>
              <w:rPr>
                <w:spacing w:val="-5"/>
              </w:rPr>
            </w:pPr>
            <w:r w:rsidRPr="006F66BA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F04FE9" w:rsidRPr="006F66BA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6F66BA">
              <w:rPr>
                <w:spacing w:val="-5"/>
                <w:sz w:val="22"/>
                <w:szCs w:val="22"/>
              </w:rPr>
              <w:t>Отбор проб и определение концентрации двуокиси азота</w:t>
            </w:r>
          </w:p>
          <w:p w:rsidR="00F04FE9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  <w:vertAlign w:val="superscript"/>
              </w:rPr>
            </w:pPr>
            <w:r w:rsidRPr="006F66BA">
              <w:rPr>
                <w:spacing w:val="-5"/>
                <w:sz w:val="22"/>
                <w:szCs w:val="22"/>
              </w:rPr>
              <w:t>ДИ: 0,6-6 мг/м</w:t>
            </w:r>
            <w:r w:rsidRPr="006F66BA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  <w:p w:rsidR="006F66BA" w:rsidRPr="006F66BA" w:rsidRDefault="006F66BA" w:rsidP="006F66BA">
            <w:pPr>
              <w:ind w:leftChars="-20" w:left="-40" w:rightChars="-32" w:right="-64"/>
              <w:rPr>
                <w:spacing w:val="-5"/>
                <w:sz w:val="22"/>
                <w:szCs w:val="22"/>
                <w:vertAlign w:val="superscript"/>
              </w:rPr>
            </w:pPr>
          </w:p>
        </w:tc>
        <w:tc>
          <w:tcPr>
            <w:tcW w:w="2098" w:type="dxa"/>
            <w:vMerge/>
          </w:tcPr>
          <w:p w:rsidR="00F04FE9" w:rsidRPr="006F66BA" w:rsidRDefault="00F04FE9" w:rsidP="006F66BA">
            <w:pPr>
              <w:pStyle w:val="21"/>
              <w:ind w:leftChars="-10" w:left="-20" w:rightChars="-10" w:right="-20"/>
              <w:rPr>
                <w:spacing w:val="-5"/>
              </w:rPr>
            </w:pPr>
          </w:p>
        </w:tc>
        <w:tc>
          <w:tcPr>
            <w:tcW w:w="2282" w:type="dxa"/>
          </w:tcPr>
          <w:p w:rsidR="00F04FE9" w:rsidRPr="006F66BA" w:rsidRDefault="00F04FE9" w:rsidP="006F66BA">
            <w:pPr>
              <w:ind w:leftChars="-10" w:left="-20" w:rightChars="-12" w:right="-24"/>
              <w:jc w:val="both"/>
              <w:rPr>
                <w:sz w:val="22"/>
                <w:szCs w:val="22"/>
              </w:rPr>
            </w:pPr>
            <w:r w:rsidRPr="006F66BA">
              <w:rPr>
                <w:spacing w:val="-9"/>
                <w:sz w:val="22"/>
                <w:szCs w:val="22"/>
              </w:rPr>
              <w:t>МВИ.МН 5914-2017</w:t>
            </w:r>
          </w:p>
        </w:tc>
      </w:tr>
      <w:tr w:rsidR="00F04FE9" w:rsidRPr="00A215E7" w:rsidTr="0007282E">
        <w:trPr>
          <w:trHeight w:val="1457"/>
        </w:trPr>
        <w:tc>
          <w:tcPr>
            <w:tcW w:w="709" w:type="dxa"/>
          </w:tcPr>
          <w:p w:rsidR="00F04FE9" w:rsidRPr="006F66BA" w:rsidRDefault="00F04FE9" w:rsidP="006F66BA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6F66BA">
              <w:rPr>
                <w:lang w:val="ru-RU"/>
              </w:rPr>
              <w:t>2.24</w:t>
            </w:r>
            <w:r w:rsidRPr="006F66BA">
              <w:t>**</w:t>
            </w:r>
          </w:p>
        </w:tc>
        <w:tc>
          <w:tcPr>
            <w:tcW w:w="1555" w:type="dxa"/>
            <w:vMerge/>
          </w:tcPr>
          <w:p w:rsidR="00F04FE9" w:rsidRPr="006F66BA" w:rsidRDefault="00F04FE9" w:rsidP="006F66BA">
            <w:pPr>
              <w:pStyle w:val="NoSpacing1"/>
              <w:ind w:leftChars="-20" w:left="-40" w:rightChars="-26" w:right="-52"/>
            </w:pPr>
          </w:p>
        </w:tc>
        <w:tc>
          <w:tcPr>
            <w:tcW w:w="852" w:type="dxa"/>
          </w:tcPr>
          <w:p w:rsidR="00F04FE9" w:rsidRPr="006F66BA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6F66BA">
              <w:rPr>
                <w:lang w:val="ru-RU"/>
              </w:rPr>
              <w:t>100.10/</w:t>
            </w:r>
          </w:p>
          <w:p w:rsidR="00F04FE9" w:rsidRPr="006F66BA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6F66BA">
              <w:rPr>
                <w:lang w:val="ru-RU"/>
              </w:rPr>
              <w:t>42.000</w:t>
            </w:r>
          </w:p>
          <w:p w:rsidR="00F04FE9" w:rsidRPr="006F66BA" w:rsidRDefault="00F04FE9" w:rsidP="006F66BA">
            <w:pPr>
              <w:pStyle w:val="NoSpacing1"/>
              <w:ind w:leftChars="-20" w:left="-40" w:rightChars="-32" w:right="-64"/>
              <w:rPr>
                <w:spacing w:val="-5"/>
              </w:rPr>
            </w:pPr>
            <w:r w:rsidRPr="006F66BA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F04FE9" w:rsidRPr="006F66BA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6F66BA">
              <w:rPr>
                <w:spacing w:val="-5"/>
                <w:sz w:val="22"/>
                <w:szCs w:val="22"/>
              </w:rPr>
              <w:t xml:space="preserve">Отбор проб и определение концентрации цинка и его соединений </w:t>
            </w:r>
            <w:r w:rsidRPr="006F66BA">
              <w:rPr>
                <w:spacing w:val="-11"/>
                <w:sz w:val="22"/>
                <w:szCs w:val="22"/>
              </w:rPr>
              <w:t>(окись цинка, цинковая соль пентахлортиофено-ларенацит-4)</w:t>
            </w:r>
          </w:p>
          <w:p w:rsidR="00F04FE9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  <w:vertAlign w:val="superscript"/>
              </w:rPr>
            </w:pPr>
            <w:r w:rsidRPr="006F66BA">
              <w:rPr>
                <w:spacing w:val="-5"/>
                <w:sz w:val="22"/>
                <w:szCs w:val="22"/>
              </w:rPr>
              <w:t>ДИ: от 0,1 мг/м</w:t>
            </w:r>
            <w:r w:rsidRPr="006F66BA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  <w:p w:rsidR="006F66BA" w:rsidRPr="006F66BA" w:rsidRDefault="006F66BA" w:rsidP="006F66BA">
            <w:pPr>
              <w:ind w:leftChars="-20" w:left="-40" w:rightChars="-32" w:right="-64"/>
              <w:rPr>
                <w:spacing w:val="-5"/>
                <w:sz w:val="22"/>
                <w:szCs w:val="22"/>
                <w:vertAlign w:val="superscript"/>
              </w:rPr>
            </w:pPr>
          </w:p>
        </w:tc>
        <w:tc>
          <w:tcPr>
            <w:tcW w:w="2098" w:type="dxa"/>
            <w:vMerge/>
          </w:tcPr>
          <w:p w:rsidR="00F04FE9" w:rsidRPr="006F66BA" w:rsidRDefault="00F04FE9" w:rsidP="006F66BA">
            <w:pPr>
              <w:pStyle w:val="21"/>
              <w:ind w:leftChars="-10" w:left="-20" w:rightChars="-10" w:right="-20"/>
            </w:pPr>
          </w:p>
        </w:tc>
        <w:tc>
          <w:tcPr>
            <w:tcW w:w="2282" w:type="dxa"/>
          </w:tcPr>
          <w:p w:rsidR="00F04FE9" w:rsidRPr="006F66BA" w:rsidRDefault="00F04FE9" w:rsidP="006F66BA">
            <w:pPr>
              <w:ind w:leftChars="-10" w:left="-20" w:rightChars="-12" w:right="-24"/>
              <w:jc w:val="both"/>
              <w:rPr>
                <w:sz w:val="22"/>
                <w:szCs w:val="22"/>
              </w:rPr>
            </w:pPr>
            <w:r w:rsidRPr="006F66BA">
              <w:rPr>
                <w:spacing w:val="-11"/>
                <w:sz w:val="22"/>
                <w:szCs w:val="22"/>
              </w:rPr>
              <w:t>МВИ.ГМ 1776-2019</w:t>
            </w:r>
          </w:p>
        </w:tc>
      </w:tr>
      <w:tr w:rsidR="00F04FE9" w:rsidRPr="00A215E7" w:rsidTr="0007282E">
        <w:trPr>
          <w:trHeight w:val="266"/>
        </w:trPr>
        <w:tc>
          <w:tcPr>
            <w:tcW w:w="709" w:type="dxa"/>
          </w:tcPr>
          <w:p w:rsidR="00F04FE9" w:rsidRPr="006F66BA" w:rsidRDefault="00F04FE9" w:rsidP="006F66BA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6F66BA">
              <w:rPr>
                <w:lang w:val="ru-RU"/>
              </w:rPr>
              <w:t>2.25</w:t>
            </w:r>
            <w:r w:rsidRPr="006F66BA">
              <w:t>**</w:t>
            </w:r>
          </w:p>
        </w:tc>
        <w:tc>
          <w:tcPr>
            <w:tcW w:w="1555" w:type="dxa"/>
            <w:vMerge/>
          </w:tcPr>
          <w:p w:rsidR="00F04FE9" w:rsidRPr="006F66BA" w:rsidRDefault="00F04FE9" w:rsidP="006F66BA">
            <w:pPr>
              <w:pStyle w:val="NoSpacing1"/>
              <w:ind w:leftChars="-20" w:left="-40" w:rightChars="-26" w:right="-52"/>
            </w:pPr>
          </w:p>
        </w:tc>
        <w:tc>
          <w:tcPr>
            <w:tcW w:w="852" w:type="dxa"/>
          </w:tcPr>
          <w:p w:rsidR="00F04FE9" w:rsidRPr="006F66BA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6F66BA">
              <w:rPr>
                <w:lang w:val="ru-RU"/>
              </w:rPr>
              <w:t>100.10/</w:t>
            </w:r>
          </w:p>
          <w:p w:rsidR="00F04FE9" w:rsidRPr="006F66BA" w:rsidRDefault="00F04FE9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6F66BA">
              <w:rPr>
                <w:lang w:val="ru-RU"/>
              </w:rPr>
              <w:t>42.000</w:t>
            </w:r>
          </w:p>
          <w:p w:rsidR="00F04FE9" w:rsidRPr="006F66BA" w:rsidRDefault="00F04FE9" w:rsidP="006F66BA">
            <w:pPr>
              <w:pStyle w:val="NoSpacing1"/>
              <w:ind w:leftChars="-20" w:left="-40" w:rightChars="-32" w:right="-64"/>
              <w:rPr>
                <w:spacing w:val="-5"/>
              </w:rPr>
            </w:pPr>
            <w:r w:rsidRPr="006F66BA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F04FE9" w:rsidRPr="006F66BA" w:rsidRDefault="00F04FE9" w:rsidP="006F66BA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6F66BA">
              <w:rPr>
                <w:spacing w:val="-5"/>
                <w:sz w:val="22"/>
                <w:szCs w:val="22"/>
              </w:rPr>
              <w:t xml:space="preserve">Отбор проб и определение концентрации никеля </w:t>
            </w:r>
          </w:p>
          <w:p w:rsidR="00F04FE9" w:rsidRDefault="00F04FE9" w:rsidP="006F66BA">
            <w:pPr>
              <w:ind w:leftChars="-20" w:left="-40" w:rightChars="-32" w:right="-64"/>
              <w:rPr>
                <w:sz w:val="22"/>
                <w:szCs w:val="22"/>
              </w:rPr>
            </w:pPr>
            <w:r w:rsidRPr="006F66BA">
              <w:rPr>
                <w:sz w:val="22"/>
                <w:szCs w:val="22"/>
              </w:rPr>
              <w:t xml:space="preserve">ДИ: </w:t>
            </w:r>
            <w:r w:rsidR="00C110A4">
              <w:rPr>
                <w:sz w:val="22"/>
                <w:szCs w:val="22"/>
              </w:rPr>
              <w:t>(</w:t>
            </w:r>
            <w:r w:rsidRPr="006F66BA">
              <w:rPr>
                <w:sz w:val="22"/>
                <w:szCs w:val="22"/>
              </w:rPr>
              <w:t>0,003-0,03</w:t>
            </w:r>
            <w:r w:rsidR="00C110A4">
              <w:rPr>
                <w:sz w:val="22"/>
                <w:szCs w:val="22"/>
              </w:rPr>
              <w:t>)</w:t>
            </w:r>
            <w:r w:rsidRPr="006F66BA">
              <w:rPr>
                <w:sz w:val="22"/>
                <w:szCs w:val="22"/>
              </w:rPr>
              <w:t xml:space="preserve"> мг/мᶾ</w:t>
            </w:r>
          </w:p>
          <w:p w:rsidR="006F66BA" w:rsidRDefault="006F66BA" w:rsidP="006F66BA">
            <w:pPr>
              <w:ind w:leftChars="-20" w:left="-40" w:rightChars="-32" w:right="-64"/>
              <w:rPr>
                <w:spacing w:val="-5"/>
                <w:sz w:val="22"/>
                <w:szCs w:val="22"/>
                <w:vertAlign w:val="superscript"/>
              </w:rPr>
            </w:pPr>
          </w:p>
          <w:p w:rsidR="006F66BA" w:rsidRPr="006F66BA" w:rsidRDefault="006F66BA" w:rsidP="006F66BA">
            <w:pPr>
              <w:ind w:leftChars="-20" w:left="-40" w:rightChars="-32" w:right="-64"/>
              <w:rPr>
                <w:spacing w:val="-5"/>
                <w:sz w:val="22"/>
                <w:szCs w:val="22"/>
                <w:vertAlign w:val="superscript"/>
              </w:rPr>
            </w:pPr>
          </w:p>
        </w:tc>
        <w:tc>
          <w:tcPr>
            <w:tcW w:w="2098" w:type="dxa"/>
            <w:vMerge/>
          </w:tcPr>
          <w:p w:rsidR="00F04FE9" w:rsidRPr="006F66BA" w:rsidRDefault="00F04FE9" w:rsidP="006F66BA">
            <w:pPr>
              <w:pStyle w:val="21"/>
              <w:autoSpaceDN/>
              <w:adjustRightInd/>
              <w:ind w:leftChars="-10" w:left="-20" w:rightChars="-10" w:right="-20"/>
            </w:pPr>
          </w:p>
        </w:tc>
        <w:tc>
          <w:tcPr>
            <w:tcW w:w="2282" w:type="dxa"/>
          </w:tcPr>
          <w:p w:rsidR="00F04FE9" w:rsidRPr="006F66BA" w:rsidRDefault="00F04FE9" w:rsidP="006F66BA">
            <w:pPr>
              <w:ind w:leftChars="-10" w:left="-20" w:rightChars="-12" w:right="-24"/>
              <w:rPr>
                <w:spacing w:val="-17"/>
                <w:sz w:val="22"/>
                <w:szCs w:val="22"/>
              </w:rPr>
            </w:pPr>
            <w:r w:rsidRPr="006F66BA">
              <w:rPr>
                <w:sz w:val="22"/>
                <w:szCs w:val="22"/>
              </w:rPr>
              <w:t>МВИ.БР 326-2017</w:t>
            </w:r>
          </w:p>
        </w:tc>
      </w:tr>
      <w:tr w:rsidR="00F20D92" w:rsidRPr="00A215E7" w:rsidTr="0007282E">
        <w:trPr>
          <w:trHeight w:val="266"/>
        </w:trPr>
        <w:tc>
          <w:tcPr>
            <w:tcW w:w="709" w:type="dxa"/>
          </w:tcPr>
          <w:p w:rsidR="00F20D92" w:rsidRPr="006F66BA" w:rsidRDefault="00F20D92" w:rsidP="006F66BA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6F66BA">
              <w:rPr>
                <w:lang w:val="ru-RU"/>
              </w:rPr>
              <w:lastRenderedPageBreak/>
              <w:t>2.27</w:t>
            </w:r>
            <w:r w:rsidRPr="006F66BA">
              <w:t>**</w:t>
            </w:r>
          </w:p>
        </w:tc>
        <w:tc>
          <w:tcPr>
            <w:tcW w:w="1555" w:type="dxa"/>
            <w:vMerge/>
          </w:tcPr>
          <w:p w:rsidR="00F20D92" w:rsidRPr="006F66BA" w:rsidRDefault="00F20D92" w:rsidP="006F66BA">
            <w:pPr>
              <w:pStyle w:val="NoSpacing1"/>
              <w:ind w:leftChars="-20" w:left="-40" w:rightChars="-26" w:right="-52"/>
            </w:pPr>
          </w:p>
        </w:tc>
        <w:tc>
          <w:tcPr>
            <w:tcW w:w="852" w:type="dxa"/>
          </w:tcPr>
          <w:p w:rsidR="00F20D92" w:rsidRPr="006F66BA" w:rsidRDefault="00F20D92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6F66BA">
              <w:rPr>
                <w:lang w:val="ru-RU"/>
              </w:rPr>
              <w:t>100.10/</w:t>
            </w:r>
          </w:p>
          <w:p w:rsidR="00F20D92" w:rsidRPr="006F66BA" w:rsidRDefault="00F20D92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6F66BA">
              <w:rPr>
                <w:lang w:val="ru-RU"/>
              </w:rPr>
              <w:t>42.000</w:t>
            </w:r>
          </w:p>
          <w:p w:rsidR="00F20D92" w:rsidRPr="006F66BA" w:rsidRDefault="00F20D92" w:rsidP="006F66BA">
            <w:pPr>
              <w:pStyle w:val="NoSpacing1"/>
              <w:ind w:leftChars="-20" w:left="-40" w:rightChars="-32" w:right="-64"/>
              <w:rPr>
                <w:spacing w:val="-5"/>
              </w:rPr>
            </w:pPr>
            <w:r w:rsidRPr="006F66BA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F20D92" w:rsidRPr="006F66BA" w:rsidRDefault="00F20D92" w:rsidP="006F66BA">
            <w:pPr>
              <w:spacing w:line="216" w:lineRule="auto"/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6F66BA">
              <w:rPr>
                <w:spacing w:val="-5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6F66BA">
              <w:rPr>
                <w:spacing w:val="-5"/>
                <w:sz w:val="22"/>
                <w:szCs w:val="22"/>
              </w:rPr>
              <w:t>эпихлогидрина</w:t>
            </w:r>
            <w:proofErr w:type="spellEnd"/>
          </w:p>
          <w:p w:rsidR="00F20D92" w:rsidRPr="006F66BA" w:rsidRDefault="00F20D92" w:rsidP="006F66BA">
            <w:pPr>
              <w:spacing w:line="216" w:lineRule="auto"/>
              <w:ind w:leftChars="-20" w:left="-40" w:rightChars="-32" w:right="-64"/>
              <w:rPr>
                <w:spacing w:val="-5"/>
                <w:sz w:val="22"/>
                <w:szCs w:val="22"/>
                <w:vertAlign w:val="superscript"/>
              </w:rPr>
            </w:pPr>
            <w:r w:rsidRPr="006F66BA">
              <w:rPr>
                <w:spacing w:val="-5"/>
                <w:sz w:val="22"/>
                <w:szCs w:val="22"/>
              </w:rPr>
              <w:t>ДИ: от 0,5 мг/м</w:t>
            </w:r>
            <w:r w:rsidRPr="006F66BA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</w:tcPr>
          <w:p w:rsidR="00551F1E" w:rsidRPr="006F66BA" w:rsidRDefault="00551F1E" w:rsidP="006F66BA">
            <w:pPr>
              <w:spacing w:line="216" w:lineRule="auto"/>
              <w:ind w:leftChars="-10" w:left="-20" w:rightChars="-10" w:right="-20"/>
              <w:rPr>
                <w:sz w:val="22"/>
                <w:szCs w:val="22"/>
              </w:rPr>
            </w:pPr>
            <w:r w:rsidRPr="006F66BA">
              <w:rPr>
                <w:sz w:val="22"/>
                <w:szCs w:val="22"/>
              </w:rPr>
              <w:t xml:space="preserve">ГОСТ 12.1.005-88 </w:t>
            </w:r>
          </w:p>
          <w:p w:rsidR="00F20D92" w:rsidRPr="000A0926" w:rsidRDefault="00F20D92" w:rsidP="000A0926">
            <w:pPr>
              <w:spacing w:line="216" w:lineRule="auto"/>
              <w:ind w:rightChars="-10" w:right="-20"/>
              <w:rPr>
                <w:spacing w:val="-5"/>
                <w:sz w:val="22"/>
                <w:szCs w:val="22"/>
                <w:highlight w:val="yellow"/>
              </w:rPr>
            </w:pPr>
          </w:p>
        </w:tc>
        <w:tc>
          <w:tcPr>
            <w:tcW w:w="2282" w:type="dxa"/>
          </w:tcPr>
          <w:p w:rsidR="00F20D92" w:rsidRPr="006F66BA" w:rsidRDefault="00551F1E" w:rsidP="006F66BA">
            <w:pPr>
              <w:ind w:leftChars="-10" w:left="-20" w:rightChars="-12" w:right="-24"/>
              <w:rPr>
                <w:sz w:val="22"/>
                <w:szCs w:val="22"/>
              </w:rPr>
            </w:pPr>
            <w:r w:rsidRPr="006F66BA">
              <w:rPr>
                <w:spacing w:val="-17"/>
                <w:sz w:val="22"/>
                <w:szCs w:val="22"/>
              </w:rPr>
              <w:t>МВИ.БР 362-2019</w:t>
            </w:r>
          </w:p>
        </w:tc>
      </w:tr>
      <w:tr w:rsidR="00F20D92" w:rsidRPr="00A215E7" w:rsidTr="0007282E">
        <w:trPr>
          <w:trHeight w:val="266"/>
        </w:trPr>
        <w:tc>
          <w:tcPr>
            <w:tcW w:w="709" w:type="dxa"/>
          </w:tcPr>
          <w:p w:rsidR="00F20D92" w:rsidRPr="00252BC3" w:rsidRDefault="00F20D92" w:rsidP="009E2942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2.28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F20D92" w:rsidRPr="00A215E7" w:rsidRDefault="00F20D92" w:rsidP="006F66BA">
            <w:pPr>
              <w:pStyle w:val="NoSpacing1"/>
              <w:ind w:leftChars="-20" w:left="-40" w:rightChars="-26" w:right="-52"/>
            </w:pPr>
          </w:p>
        </w:tc>
        <w:tc>
          <w:tcPr>
            <w:tcW w:w="852" w:type="dxa"/>
          </w:tcPr>
          <w:p w:rsidR="00F20D92" w:rsidRPr="00A215E7" w:rsidRDefault="00F20D92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10/</w:t>
            </w:r>
          </w:p>
          <w:p w:rsidR="00F20D92" w:rsidRPr="00A215E7" w:rsidRDefault="00F20D92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  <w:p w:rsidR="00F20D92" w:rsidRPr="00A215E7" w:rsidRDefault="00F20D92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F20D92" w:rsidRPr="00F20D92" w:rsidRDefault="00F20D92" w:rsidP="006F66BA">
            <w:pPr>
              <w:spacing w:line="216" w:lineRule="auto"/>
              <w:ind w:leftChars="-20" w:left="-40" w:rightChars="-32" w:right="-64"/>
              <w:rPr>
                <w:spacing w:val="-17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Отбор п</w:t>
            </w:r>
            <w:r>
              <w:rPr>
                <w:spacing w:val="-5"/>
                <w:sz w:val="22"/>
                <w:szCs w:val="22"/>
              </w:rPr>
              <w:t xml:space="preserve">роб и определение концентрации </w:t>
            </w:r>
            <w:r w:rsidRPr="00A215E7">
              <w:rPr>
                <w:spacing w:val="-5"/>
                <w:sz w:val="22"/>
                <w:szCs w:val="22"/>
              </w:rPr>
              <w:t>бензола, толуола</w:t>
            </w:r>
            <w:r w:rsidRPr="00A215E7">
              <w:rPr>
                <w:spacing w:val="-17"/>
                <w:sz w:val="22"/>
                <w:szCs w:val="22"/>
              </w:rPr>
              <w:t xml:space="preserve"> и изомеров (</w:t>
            </w:r>
            <w:proofErr w:type="spellStart"/>
            <w:r w:rsidRPr="00A215E7">
              <w:rPr>
                <w:spacing w:val="-17"/>
                <w:sz w:val="22"/>
                <w:szCs w:val="22"/>
              </w:rPr>
              <w:t>мето</w:t>
            </w:r>
            <w:proofErr w:type="spellEnd"/>
            <w:r w:rsidRPr="00A215E7">
              <w:rPr>
                <w:spacing w:val="-17"/>
                <w:sz w:val="22"/>
                <w:szCs w:val="22"/>
              </w:rPr>
              <w:t>-, орто-, пара-) ксилола</w:t>
            </w:r>
            <w:r w:rsidRPr="00A215E7">
              <w:rPr>
                <w:spacing w:val="-5"/>
                <w:sz w:val="22"/>
                <w:szCs w:val="22"/>
              </w:rPr>
              <w:t xml:space="preserve"> </w:t>
            </w:r>
          </w:p>
          <w:p w:rsidR="00F20D92" w:rsidRPr="00A215E7" w:rsidRDefault="00F20D92" w:rsidP="006F66BA">
            <w:pPr>
              <w:spacing w:line="216" w:lineRule="auto"/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ДИ: от 0,8 мг/м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  <w:p w:rsidR="00F20D92" w:rsidRPr="00A215E7" w:rsidRDefault="00F20D92" w:rsidP="006F66BA">
            <w:pPr>
              <w:spacing w:line="216" w:lineRule="auto"/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ДИ: от 2,5 мг/м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  <w:p w:rsidR="00F20D92" w:rsidRPr="00A215E7" w:rsidRDefault="00F20D92" w:rsidP="006F66BA">
            <w:pPr>
              <w:spacing w:line="216" w:lineRule="auto"/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ДИ: от 12,0 мг/м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</w:tcPr>
          <w:p w:rsidR="006E22D5" w:rsidRPr="006F66BA" w:rsidRDefault="006E22D5" w:rsidP="006F66BA">
            <w:pPr>
              <w:spacing w:line="216" w:lineRule="auto"/>
              <w:ind w:leftChars="-10" w:left="-20" w:rightChars="-10" w:right="-20"/>
              <w:rPr>
                <w:sz w:val="22"/>
                <w:szCs w:val="22"/>
              </w:rPr>
            </w:pPr>
            <w:r w:rsidRPr="006F66BA">
              <w:rPr>
                <w:spacing w:val="-5"/>
                <w:sz w:val="22"/>
                <w:szCs w:val="22"/>
              </w:rPr>
              <w:t xml:space="preserve">Фактические значения </w:t>
            </w:r>
          </w:p>
          <w:p w:rsidR="006E22D5" w:rsidRPr="006F66BA" w:rsidRDefault="006E22D5" w:rsidP="006F66BA">
            <w:pPr>
              <w:pStyle w:val="NoSpacing1"/>
              <w:spacing w:line="216" w:lineRule="auto"/>
              <w:ind w:leftChars="-10" w:left="-20" w:rightChars="-10" w:right="-20"/>
              <w:rPr>
                <w:spacing w:val="-9"/>
                <w:lang w:val="ru-RU"/>
              </w:rPr>
            </w:pPr>
          </w:p>
          <w:p w:rsidR="00551F1E" w:rsidRPr="006F66BA" w:rsidRDefault="00551F1E" w:rsidP="006F66BA">
            <w:pPr>
              <w:pStyle w:val="NoSpacing1"/>
              <w:spacing w:line="216" w:lineRule="auto"/>
              <w:ind w:leftChars="-10" w:left="-20" w:rightChars="-10" w:right="-20"/>
              <w:rPr>
                <w:spacing w:val="-9"/>
              </w:rPr>
            </w:pPr>
          </w:p>
          <w:p w:rsidR="00551F1E" w:rsidRPr="006F66BA" w:rsidRDefault="00551F1E" w:rsidP="006F66BA">
            <w:pPr>
              <w:pStyle w:val="NoSpacing1"/>
              <w:spacing w:line="216" w:lineRule="auto"/>
              <w:ind w:leftChars="-10" w:left="-20" w:rightChars="-10" w:right="-20"/>
              <w:rPr>
                <w:spacing w:val="-9"/>
              </w:rPr>
            </w:pPr>
          </w:p>
          <w:p w:rsidR="00F20D92" w:rsidRPr="006F66BA" w:rsidRDefault="00F20D92" w:rsidP="006F66BA">
            <w:pPr>
              <w:pStyle w:val="NoSpacing1"/>
              <w:spacing w:line="216" w:lineRule="auto"/>
              <w:ind w:rightChars="-10" w:right="-20"/>
              <w:rPr>
                <w:spacing w:val="-5"/>
              </w:rPr>
            </w:pPr>
          </w:p>
        </w:tc>
        <w:tc>
          <w:tcPr>
            <w:tcW w:w="2282" w:type="dxa"/>
          </w:tcPr>
          <w:p w:rsidR="00F20D92" w:rsidRPr="00A215E7" w:rsidRDefault="00F20D92" w:rsidP="006F66BA">
            <w:pPr>
              <w:ind w:leftChars="-10" w:left="-20" w:rightChars="-12" w:right="-24"/>
              <w:jc w:val="both"/>
              <w:rPr>
                <w:spacing w:val="-17"/>
                <w:sz w:val="22"/>
                <w:szCs w:val="22"/>
              </w:rPr>
            </w:pPr>
            <w:r w:rsidRPr="00A215E7">
              <w:rPr>
                <w:spacing w:val="-17"/>
                <w:sz w:val="22"/>
                <w:szCs w:val="22"/>
              </w:rPr>
              <w:t xml:space="preserve">МУ №1650-77, утв. МЗ </w:t>
            </w:r>
          </w:p>
          <w:p w:rsidR="00F20D92" w:rsidRPr="00A215E7" w:rsidRDefault="00F20D92" w:rsidP="006F66BA">
            <w:pPr>
              <w:ind w:leftChars="-10" w:left="-20" w:rightChars="-12" w:right="-24"/>
              <w:jc w:val="both"/>
              <w:rPr>
                <w:spacing w:val="-17"/>
                <w:sz w:val="22"/>
                <w:szCs w:val="22"/>
              </w:rPr>
            </w:pPr>
            <w:r w:rsidRPr="00A215E7">
              <w:rPr>
                <w:spacing w:val="-17"/>
                <w:sz w:val="22"/>
                <w:szCs w:val="22"/>
              </w:rPr>
              <w:t xml:space="preserve">СССР 18.04.1977 </w:t>
            </w:r>
          </w:p>
        </w:tc>
      </w:tr>
      <w:tr w:rsidR="00A86376" w:rsidRPr="00A215E7" w:rsidTr="0007282E">
        <w:trPr>
          <w:trHeight w:val="266"/>
        </w:trPr>
        <w:tc>
          <w:tcPr>
            <w:tcW w:w="709" w:type="dxa"/>
          </w:tcPr>
          <w:p w:rsidR="00A86376" w:rsidRPr="00252BC3" w:rsidRDefault="00A86376" w:rsidP="00B97275">
            <w:pPr>
              <w:pStyle w:val="15"/>
              <w:spacing w:before="0" w:after="0"/>
              <w:ind w:leftChars="-10" w:left="-20" w:rightChars="-10" w:right="-20"/>
              <w:jc w:val="center"/>
              <w:rPr>
                <w:i w:val="0"/>
                <w:sz w:val="22"/>
                <w:szCs w:val="22"/>
              </w:rPr>
            </w:pPr>
            <w:r w:rsidRPr="00252BC3">
              <w:rPr>
                <w:i w:val="0"/>
                <w:sz w:val="22"/>
                <w:szCs w:val="22"/>
              </w:rPr>
              <w:t>2.29</w:t>
            </w:r>
            <w:r w:rsidRPr="00252BC3">
              <w:rPr>
                <w:sz w:val="22"/>
                <w:szCs w:val="22"/>
              </w:rPr>
              <w:t>**</w:t>
            </w:r>
          </w:p>
        </w:tc>
        <w:tc>
          <w:tcPr>
            <w:tcW w:w="1555" w:type="dxa"/>
            <w:vMerge/>
          </w:tcPr>
          <w:p w:rsidR="00A86376" w:rsidRPr="00A215E7" w:rsidRDefault="00A86376" w:rsidP="006F66BA">
            <w:pPr>
              <w:pStyle w:val="NoSpacing1"/>
              <w:ind w:leftChars="-20" w:left="-40" w:rightChars="-26" w:right="-52"/>
            </w:pPr>
          </w:p>
        </w:tc>
        <w:tc>
          <w:tcPr>
            <w:tcW w:w="852" w:type="dxa"/>
          </w:tcPr>
          <w:p w:rsidR="00A86376" w:rsidRPr="00D80A79" w:rsidRDefault="00A86376" w:rsidP="006F66BA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D80A79">
              <w:rPr>
                <w:lang w:val="ru-RU"/>
              </w:rPr>
              <w:t>100.10/</w:t>
            </w:r>
          </w:p>
          <w:p w:rsidR="00A86376" w:rsidRPr="00D80A79" w:rsidRDefault="00A86376" w:rsidP="006F66BA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D80A79">
              <w:rPr>
                <w:lang w:val="ru-RU"/>
              </w:rPr>
              <w:t>42.000</w:t>
            </w:r>
          </w:p>
          <w:p w:rsidR="00A86376" w:rsidRPr="00D80A79" w:rsidRDefault="00A86376" w:rsidP="006F66BA">
            <w:pPr>
              <w:pStyle w:val="NoSpacing1"/>
              <w:ind w:rightChars="-32" w:right="-64"/>
              <w:rPr>
                <w:spacing w:val="-5"/>
              </w:rPr>
            </w:pPr>
            <w:r w:rsidRPr="00D80A79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A86376" w:rsidRPr="00D80A79" w:rsidRDefault="00A86376" w:rsidP="006F66BA">
            <w:pPr>
              <w:pStyle w:val="af3"/>
              <w:spacing w:line="216" w:lineRule="auto"/>
              <w:rPr>
                <w:lang w:val="ru-RU"/>
              </w:rPr>
            </w:pPr>
            <w:r w:rsidRPr="00D80A79">
              <w:rPr>
                <w:lang w:val="ru-RU"/>
              </w:rPr>
              <w:t>Отбор проб и определение концентрации кремний диоксида в сварочном аэрозоле</w:t>
            </w:r>
          </w:p>
          <w:p w:rsidR="00A86376" w:rsidRPr="00D80A79" w:rsidRDefault="00A86376" w:rsidP="006F66BA">
            <w:pPr>
              <w:spacing w:line="216" w:lineRule="auto"/>
              <w:ind w:leftChars="-20" w:left="-40" w:rightChars="-32" w:right="-64"/>
              <w:rPr>
                <w:sz w:val="22"/>
                <w:szCs w:val="22"/>
                <w:shd w:val="clear" w:color="auto" w:fill="00FF00"/>
              </w:rPr>
            </w:pPr>
            <w:r w:rsidRPr="00D80A79">
              <w:rPr>
                <w:sz w:val="22"/>
                <w:szCs w:val="22"/>
              </w:rPr>
              <w:t>ДИ: (0,125-10,0) мг/мᶾ</w:t>
            </w:r>
          </w:p>
        </w:tc>
        <w:tc>
          <w:tcPr>
            <w:tcW w:w="2098" w:type="dxa"/>
            <w:vMerge w:val="restart"/>
          </w:tcPr>
          <w:p w:rsidR="00A86376" w:rsidRPr="00D80A79" w:rsidRDefault="00A86376" w:rsidP="006F66BA">
            <w:pPr>
              <w:spacing w:line="216" w:lineRule="auto"/>
              <w:ind w:leftChars="-10" w:left="-20" w:rightChars="-10" w:right="-20"/>
              <w:rPr>
                <w:sz w:val="22"/>
                <w:szCs w:val="22"/>
              </w:rPr>
            </w:pPr>
            <w:r w:rsidRPr="00D80A79">
              <w:rPr>
                <w:sz w:val="22"/>
                <w:szCs w:val="22"/>
              </w:rPr>
              <w:t xml:space="preserve">ГОСТ 12.1.005-88 </w:t>
            </w:r>
          </w:p>
          <w:p w:rsidR="00A86376" w:rsidRPr="00D80A79" w:rsidRDefault="00A46607" w:rsidP="00A86376">
            <w:pPr>
              <w:spacing w:line="216" w:lineRule="auto"/>
              <w:ind w:rightChars="-10" w:right="-20"/>
              <w:rPr>
                <w:sz w:val="22"/>
                <w:szCs w:val="22"/>
              </w:rPr>
            </w:pPr>
            <w:r w:rsidRPr="00D80A79">
              <w:rPr>
                <w:sz w:val="22"/>
                <w:szCs w:val="22"/>
              </w:rPr>
              <w:t>ГН, утв. Постановлением Совета Министров РБ от 25.01.2021 №37</w:t>
            </w:r>
          </w:p>
          <w:p w:rsidR="00A86376" w:rsidRPr="00D80A79" w:rsidRDefault="00A86376" w:rsidP="006F66BA">
            <w:pPr>
              <w:spacing w:line="216" w:lineRule="auto"/>
              <w:ind w:leftChars="-10" w:left="-20" w:rightChars="-10" w:right="-20"/>
              <w:rPr>
                <w:sz w:val="22"/>
                <w:szCs w:val="22"/>
              </w:rPr>
            </w:pPr>
          </w:p>
          <w:p w:rsidR="00A86376" w:rsidRPr="00D80A79" w:rsidRDefault="00A86376" w:rsidP="006F66BA">
            <w:pPr>
              <w:spacing w:line="216" w:lineRule="auto"/>
              <w:ind w:leftChars="-10" w:left="-20" w:rightChars="-10" w:right="-20"/>
              <w:rPr>
                <w:sz w:val="22"/>
                <w:szCs w:val="22"/>
              </w:rPr>
            </w:pPr>
          </w:p>
          <w:p w:rsidR="00A86376" w:rsidRPr="00D80A79" w:rsidRDefault="00A86376" w:rsidP="006F66BA">
            <w:pPr>
              <w:spacing w:line="216" w:lineRule="auto"/>
              <w:ind w:leftChars="-10" w:left="-20" w:rightChars="-10" w:right="-20"/>
              <w:rPr>
                <w:sz w:val="22"/>
                <w:szCs w:val="22"/>
              </w:rPr>
            </w:pPr>
          </w:p>
          <w:p w:rsidR="00A86376" w:rsidRPr="00D80A79" w:rsidRDefault="00A86376" w:rsidP="006F66BA">
            <w:pPr>
              <w:spacing w:line="216" w:lineRule="auto"/>
              <w:ind w:leftChars="-10" w:left="-20" w:rightChars="-10" w:right="-20"/>
              <w:rPr>
                <w:sz w:val="22"/>
                <w:szCs w:val="22"/>
              </w:rPr>
            </w:pPr>
          </w:p>
          <w:p w:rsidR="00A86376" w:rsidRPr="00D80A79" w:rsidRDefault="00A86376" w:rsidP="000A0926">
            <w:pPr>
              <w:spacing w:line="216" w:lineRule="auto"/>
              <w:ind w:rightChars="-10" w:right="-20"/>
              <w:rPr>
                <w:spacing w:val="-5"/>
                <w:sz w:val="22"/>
                <w:szCs w:val="22"/>
                <w:highlight w:val="yellow"/>
              </w:rPr>
            </w:pPr>
          </w:p>
          <w:p w:rsidR="00A86376" w:rsidRPr="00D80A79" w:rsidRDefault="00A86376" w:rsidP="006F66BA">
            <w:pPr>
              <w:pStyle w:val="NoSpacing1"/>
              <w:spacing w:line="216" w:lineRule="auto"/>
              <w:ind w:leftChars="-10" w:left="-20" w:rightChars="-10" w:right="-20"/>
              <w:rPr>
                <w:spacing w:val="-9"/>
                <w:lang w:val="ru-RU"/>
              </w:rPr>
            </w:pPr>
          </w:p>
          <w:p w:rsidR="00A86376" w:rsidRPr="00D80A79" w:rsidRDefault="00A86376" w:rsidP="006F66BA">
            <w:pPr>
              <w:pStyle w:val="NoSpacing1"/>
              <w:spacing w:line="216" w:lineRule="auto"/>
              <w:ind w:leftChars="-10" w:left="-20" w:rightChars="-10" w:right="-20"/>
              <w:rPr>
                <w:spacing w:val="-9"/>
                <w:lang w:val="ru-RU"/>
              </w:rPr>
            </w:pPr>
          </w:p>
          <w:p w:rsidR="00A86376" w:rsidRPr="00D80A79" w:rsidRDefault="00A86376" w:rsidP="006F66BA">
            <w:pPr>
              <w:pStyle w:val="NoSpacing1"/>
              <w:spacing w:line="216" w:lineRule="auto"/>
              <w:ind w:leftChars="-10" w:left="-20" w:rightChars="-10" w:right="-20"/>
              <w:rPr>
                <w:spacing w:val="-9"/>
                <w:lang w:val="ru-RU"/>
              </w:rPr>
            </w:pPr>
          </w:p>
          <w:p w:rsidR="00A86376" w:rsidRPr="00D80A79" w:rsidRDefault="00A86376" w:rsidP="006F66BA">
            <w:pPr>
              <w:pStyle w:val="NoSpacing1"/>
              <w:spacing w:line="216" w:lineRule="auto"/>
              <w:ind w:leftChars="-10" w:left="-20" w:rightChars="-10" w:right="-20"/>
              <w:rPr>
                <w:spacing w:val="-9"/>
                <w:lang w:val="ru-RU"/>
              </w:rPr>
            </w:pPr>
          </w:p>
          <w:p w:rsidR="00A86376" w:rsidRPr="00D80A79" w:rsidRDefault="00A86376" w:rsidP="006F66BA">
            <w:pPr>
              <w:pStyle w:val="NoSpacing1"/>
              <w:spacing w:line="216" w:lineRule="auto"/>
              <w:ind w:leftChars="-10" w:left="-20" w:rightChars="-10" w:right="-20"/>
              <w:rPr>
                <w:spacing w:val="-9"/>
                <w:lang w:val="ru-RU"/>
              </w:rPr>
            </w:pPr>
          </w:p>
          <w:p w:rsidR="00A86376" w:rsidRPr="00D80A79" w:rsidRDefault="00A86376" w:rsidP="006F66BA">
            <w:pPr>
              <w:pStyle w:val="NoSpacing1"/>
              <w:spacing w:line="216" w:lineRule="auto"/>
              <w:ind w:rightChars="-10" w:right="-20"/>
              <w:rPr>
                <w:spacing w:val="-5"/>
                <w:highlight w:val="yellow"/>
                <w:lang w:val="ru-RU"/>
              </w:rPr>
            </w:pPr>
          </w:p>
        </w:tc>
        <w:tc>
          <w:tcPr>
            <w:tcW w:w="2282" w:type="dxa"/>
          </w:tcPr>
          <w:p w:rsidR="00A86376" w:rsidRPr="00D80A79" w:rsidRDefault="00A86376" w:rsidP="006F66BA">
            <w:pPr>
              <w:ind w:leftChars="-10" w:left="-20" w:rightChars="-12" w:right="-24"/>
              <w:jc w:val="both"/>
              <w:rPr>
                <w:sz w:val="22"/>
                <w:szCs w:val="22"/>
              </w:rPr>
            </w:pPr>
            <w:r w:rsidRPr="00D80A79">
              <w:rPr>
                <w:sz w:val="22"/>
                <w:szCs w:val="22"/>
              </w:rPr>
              <w:t>МВИ.БР 324-2017</w:t>
            </w:r>
          </w:p>
        </w:tc>
      </w:tr>
      <w:tr w:rsidR="00A86376" w:rsidRPr="00A215E7" w:rsidTr="0007282E">
        <w:trPr>
          <w:trHeight w:val="266"/>
        </w:trPr>
        <w:tc>
          <w:tcPr>
            <w:tcW w:w="709" w:type="dxa"/>
          </w:tcPr>
          <w:p w:rsidR="00A86376" w:rsidRPr="00252BC3" w:rsidRDefault="00A86376" w:rsidP="00B97275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2.30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A86376" w:rsidRPr="00A215E7" w:rsidRDefault="00A86376" w:rsidP="006F66BA">
            <w:pPr>
              <w:pStyle w:val="NoSpacing1"/>
              <w:ind w:leftChars="-20" w:left="-40" w:rightChars="-26" w:right="-52"/>
            </w:pPr>
          </w:p>
        </w:tc>
        <w:tc>
          <w:tcPr>
            <w:tcW w:w="852" w:type="dxa"/>
          </w:tcPr>
          <w:p w:rsidR="00A86376" w:rsidRPr="00D80A79" w:rsidRDefault="00A86376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D80A79">
              <w:rPr>
                <w:lang w:val="ru-RU"/>
              </w:rPr>
              <w:t>100.10/</w:t>
            </w:r>
          </w:p>
          <w:p w:rsidR="00A86376" w:rsidRPr="00D80A79" w:rsidRDefault="00A86376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D80A79">
              <w:rPr>
                <w:lang w:val="ru-RU"/>
              </w:rPr>
              <w:t>42.000</w:t>
            </w:r>
          </w:p>
          <w:p w:rsidR="00A86376" w:rsidRPr="00D80A79" w:rsidRDefault="00A86376" w:rsidP="006F66BA">
            <w:pPr>
              <w:pStyle w:val="NoSpacing1"/>
              <w:ind w:leftChars="-20" w:left="-40" w:rightChars="-32" w:right="-64"/>
              <w:rPr>
                <w:spacing w:val="-5"/>
              </w:rPr>
            </w:pPr>
            <w:r w:rsidRPr="00D80A79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A86376" w:rsidRPr="00D80A79" w:rsidRDefault="00A86376" w:rsidP="006F66BA">
            <w:pPr>
              <w:spacing w:line="216" w:lineRule="auto"/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D80A79">
              <w:rPr>
                <w:spacing w:val="-5"/>
                <w:sz w:val="22"/>
                <w:szCs w:val="22"/>
              </w:rPr>
              <w:t>Отбор проб и определение концентрации уксусной кислоты</w:t>
            </w:r>
          </w:p>
          <w:p w:rsidR="00A86376" w:rsidRPr="00D80A79" w:rsidRDefault="00A86376" w:rsidP="006F66BA">
            <w:pPr>
              <w:spacing w:line="216" w:lineRule="auto"/>
              <w:ind w:leftChars="-20" w:left="-40" w:rightChars="-32" w:right="-64"/>
              <w:rPr>
                <w:sz w:val="22"/>
                <w:szCs w:val="22"/>
              </w:rPr>
            </w:pPr>
            <w:r w:rsidRPr="00D80A79">
              <w:rPr>
                <w:spacing w:val="-5"/>
                <w:sz w:val="22"/>
                <w:szCs w:val="22"/>
              </w:rPr>
              <w:t>ДИ: 2,5-25 мг/м</w:t>
            </w:r>
            <w:r w:rsidRPr="00D80A79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A86376" w:rsidRPr="00D80A79" w:rsidRDefault="00A86376" w:rsidP="006F66BA">
            <w:pPr>
              <w:pStyle w:val="NoSpacing1"/>
              <w:spacing w:line="216" w:lineRule="auto"/>
              <w:ind w:rightChars="-10" w:right="-20"/>
              <w:rPr>
                <w:spacing w:val="-5"/>
              </w:rPr>
            </w:pPr>
          </w:p>
        </w:tc>
        <w:tc>
          <w:tcPr>
            <w:tcW w:w="2282" w:type="dxa"/>
          </w:tcPr>
          <w:p w:rsidR="00A86376" w:rsidRPr="00D80A79" w:rsidRDefault="00A86376" w:rsidP="006F66BA">
            <w:pPr>
              <w:ind w:leftChars="-10" w:left="-20" w:rightChars="-12" w:right="-24"/>
              <w:jc w:val="both"/>
              <w:rPr>
                <w:sz w:val="22"/>
                <w:szCs w:val="22"/>
              </w:rPr>
            </w:pPr>
            <w:r w:rsidRPr="00D80A79">
              <w:rPr>
                <w:spacing w:val="-9"/>
                <w:sz w:val="22"/>
                <w:szCs w:val="22"/>
              </w:rPr>
              <w:t>МВИ.БР 356-2019</w:t>
            </w:r>
          </w:p>
        </w:tc>
      </w:tr>
      <w:tr w:rsidR="00A86376" w:rsidRPr="00A215E7" w:rsidTr="0007282E">
        <w:trPr>
          <w:trHeight w:val="266"/>
        </w:trPr>
        <w:tc>
          <w:tcPr>
            <w:tcW w:w="709" w:type="dxa"/>
          </w:tcPr>
          <w:p w:rsidR="00A86376" w:rsidRPr="00252BC3" w:rsidRDefault="00A86376" w:rsidP="00B97275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2.32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A86376" w:rsidRPr="00A215E7" w:rsidRDefault="00A86376" w:rsidP="006F66BA">
            <w:pPr>
              <w:pStyle w:val="NoSpacing1"/>
              <w:ind w:leftChars="-20" w:left="-40" w:rightChars="-26" w:right="-52"/>
            </w:pPr>
          </w:p>
        </w:tc>
        <w:tc>
          <w:tcPr>
            <w:tcW w:w="852" w:type="dxa"/>
          </w:tcPr>
          <w:p w:rsidR="00A86376" w:rsidRPr="00D80A79" w:rsidRDefault="00A86376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D80A79">
              <w:rPr>
                <w:lang w:val="ru-RU"/>
              </w:rPr>
              <w:t>100.10/</w:t>
            </w:r>
          </w:p>
          <w:p w:rsidR="00A86376" w:rsidRPr="00D80A79" w:rsidRDefault="00A86376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D80A79">
              <w:rPr>
                <w:lang w:val="ru-RU"/>
              </w:rPr>
              <w:t>42.000</w:t>
            </w:r>
          </w:p>
          <w:p w:rsidR="00A86376" w:rsidRPr="00D80A79" w:rsidRDefault="00A86376" w:rsidP="006F66BA">
            <w:pPr>
              <w:pStyle w:val="NoSpacing1"/>
              <w:ind w:leftChars="-20" w:left="-40" w:rightChars="-32" w:right="-64"/>
              <w:rPr>
                <w:spacing w:val="-5"/>
              </w:rPr>
            </w:pPr>
            <w:r w:rsidRPr="00D80A79">
              <w:rPr>
                <w:lang w:val="ru-RU"/>
              </w:rPr>
              <w:t>08.</w:t>
            </w:r>
            <w:r w:rsidR="00A46607" w:rsidRPr="00D80A79">
              <w:rPr>
                <w:lang w:val="ru-RU"/>
              </w:rPr>
              <w:t>082</w:t>
            </w:r>
          </w:p>
        </w:tc>
        <w:tc>
          <w:tcPr>
            <w:tcW w:w="2564" w:type="dxa"/>
          </w:tcPr>
          <w:p w:rsidR="00A86376" w:rsidRPr="00D80A79" w:rsidRDefault="00A86376" w:rsidP="006F66BA">
            <w:pPr>
              <w:spacing w:line="216" w:lineRule="auto"/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D80A79">
              <w:rPr>
                <w:spacing w:val="-5"/>
                <w:sz w:val="22"/>
                <w:szCs w:val="22"/>
              </w:rPr>
              <w:t xml:space="preserve">Отбор проб и определение концентрации акролеина </w:t>
            </w:r>
          </w:p>
          <w:p w:rsidR="00A86376" w:rsidRPr="00D80A79" w:rsidRDefault="00A86376" w:rsidP="006F66BA">
            <w:pPr>
              <w:spacing w:line="216" w:lineRule="auto"/>
              <w:ind w:leftChars="-20" w:left="-40" w:rightChars="-32" w:right="-64"/>
              <w:rPr>
                <w:sz w:val="22"/>
                <w:szCs w:val="22"/>
              </w:rPr>
            </w:pPr>
            <w:r w:rsidRPr="00D80A79">
              <w:rPr>
                <w:spacing w:val="-5"/>
                <w:sz w:val="22"/>
                <w:szCs w:val="22"/>
              </w:rPr>
              <w:t>ДИ: (0,1-1,</w:t>
            </w:r>
            <w:r w:rsidR="00A46607" w:rsidRPr="00D80A79">
              <w:rPr>
                <w:spacing w:val="-5"/>
                <w:sz w:val="22"/>
                <w:szCs w:val="22"/>
              </w:rPr>
              <w:t>0</w:t>
            </w:r>
            <w:r w:rsidRPr="00D80A79">
              <w:rPr>
                <w:spacing w:val="-5"/>
                <w:sz w:val="22"/>
                <w:szCs w:val="22"/>
              </w:rPr>
              <w:t>) мг/м</w:t>
            </w:r>
            <w:r w:rsidRPr="00D80A79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A86376" w:rsidRPr="00D80A79" w:rsidRDefault="00A86376" w:rsidP="006F66BA">
            <w:pPr>
              <w:pStyle w:val="NoSpacing1"/>
              <w:spacing w:line="216" w:lineRule="auto"/>
              <w:ind w:rightChars="-10" w:right="-20"/>
            </w:pPr>
          </w:p>
        </w:tc>
        <w:tc>
          <w:tcPr>
            <w:tcW w:w="2282" w:type="dxa"/>
          </w:tcPr>
          <w:p w:rsidR="002C26B7" w:rsidRPr="00D80A79" w:rsidRDefault="002C26B7" w:rsidP="002C26B7">
            <w:pPr>
              <w:ind w:leftChars="-10" w:left="-20" w:rightChars="-12" w:right="-24"/>
              <w:jc w:val="both"/>
              <w:rPr>
                <w:sz w:val="22"/>
                <w:szCs w:val="22"/>
              </w:rPr>
            </w:pPr>
            <w:r w:rsidRPr="00D80A79">
              <w:rPr>
                <w:sz w:val="22"/>
                <w:szCs w:val="22"/>
              </w:rPr>
              <w:t xml:space="preserve">ГОСТ 12.1.005-88 </w:t>
            </w:r>
          </w:p>
          <w:p w:rsidR="00A86376" w:rsidRPr="00D80A79" w:rsidRDefault="00A86376" w:rsidP="006F66BA">
            <w:pPr>
              <w:ind w:leftChars="-10" w:left="-20" w:rightChars="-12" w:right="-24"/>
              <w:jc w:val="both"/>
              <w:rPr>
                <w:sz w:val="22"/>
                <w:szCs w:val="22"/>
              </w:rPr>
            </w:pPr>
          </w:p>
        </w:tc>
      </w:tr>
      <w:tr w:rsidR="00A86376" w:rsidRPr="00A215E7" w:rsidTr="0007282E">
        <w:trPr>
          <w:trHeight w:val="266"/>
        </w:trPr>
        <w:tc>
          <w:tcPr>
            <w:tcW w:w="709" w:type="dxa"/>
          </w:tcPr>
          <w:p w:rsidR="00A86376" w:rsidRPr="00252BC3" w:rsidRDefault="00A86376" w:rsidP="00B97275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2.33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A86376" w:rsidRPr="00A215E7" w:rsidRDefault="00A86376" w:rsidP="006F66BA">
            <w:pPr>
              <w:pStyle w:val="NoSpacing1"/>
              <w:ind w:leftChars="-20" w:left="-40" w:rightChars="-26" w:right="-52"/>
            </w:pPr>
          </w:p>
        </w:tc>
        <w:tc>
          <w:tcPr>
            <w:tcW w:w="852" w:type="dxa"/>
          </w:tcPr>
          <w:p w:rsidR="00A86376" w:rsidRPr="00AB57F0" w:rsidRDefault="00A86376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B57F0">
              <w:rPr>
                <w:lang w:val="ru-RU"/>
              </w:rPr>
              <w:t>100.10/</w:t>
            </w:r>
          </w:p>
          <w:p w:rsidR="00A86376" w:rsidRPr="00AB57F0" w:rsidRDefault="00A86376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B57F0">
              <w:rPr>
                <w:lang w:val="ru-RU"/>
              </w:rPr>
              <w:t>42.000</w:t>
            </w:r>
          </w:p>
          <w:p w:rsidR="00A86376" w:rsidRPr="00AB57F0" w:rsidRDefault="00A86376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B57F0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A86376" w:rsidRDefault="00A86376" w:rsidP="006F66BA">
            <w:pPr>
              <w:pStyle w:val="af3"/>
              <w:spacing w:line="216" w:lineRule="auto"/>
              <w:rPr>
                <w:lang w:val="ru-RU"/>
              </w:rPr>
            </w:pPr>
            <w:r w:rsidRPr="00AB57F0">
              <w:rPr>
                <w:lang w:val="ru-RU"/>
              </w:rPr>
              <w:t>Отбор проб и определение концентрации алюминия, окиси алюминия</w:t>
            </w:r>
          </w:p>
          <w:p w:rsidR="00A86376" w:rsidRPr="00AB57F0" w:rsidRDefault="00A86376" w:rsidP="006F66BA">
            <w:pPr>
              <w:pStyle w:val="af3"/>
              <w:spacing w:line="216" w:lineRule="auto"/>
              <w:rPr>
                <w:lang w:val="ru-RU"/>
              </w:rPr>
            </w:pPr>
            <w:r w:rsidRPr="00AB57F0">
              <w:rPr>
                <w:lang w:val="ru-RU"/>
              </w:rPr>
              <w:t xml:space="preserve">ДИ: </w:t>
            </w:r>
            <w:r>
              <w:rPr>
                <w:lang w:val="ru-RU"/>
              </w:rPr>
              <w:t>(</w:t>
            </w:r>
            <w:r w:rsidRPr="00AB57F0">
              <w:rPr>
                <w:lang w:val="ru-RU"/>
              </w:rPr>
              <w:t>0,50-10,0</w:t>
            </w:r>
            <w:r>
              <w:rPr>
                <w:lang w:val="ru-RU"/>
              </w:rPr>
              <w:t>)</w:t>
            </w:r>
            <w:r w:rsidRPr="00AB57F0">
              <w:rPr>
                <w:lang w:val="ru-RU"/>
              </w:rPr>
              <w:t xml:space="preserve"> мг/м</w:t>
            </w:r>
            <w:r w:rsidRPr="00AB57F0">
              <w:rPr>
                <w:rFonts w:ascii="Calibri" w:hAnsi="Calibri" w:cs="Calibri"/>
                <w:lang w:val="ru-RU"/>
              </w:rPr>
              <w:t>ᶾ</w:t>
            </w:r>
          </w:p>
          <w:p w:rsidR="00A86376" w:rsidRPr="00AB57F0" w:rsidRDefault="00A86376" w:rsidP="006F66BA">
            <w:pPr>
              <w:spacing w:line="216" w:lineRule="auto"/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AB57F0">
              <w:rPr>
                <w:sz w:val="22"/>
                <w:szCs w:val="22"/>
              </w:rPr>
              <w:t xml:space="preserve">ДИ: </w:t>
            </w:r>
            <w:r>
              <w:rPr>
                <w:sz w:val="22"/>
                <w:szCs w:val="22"/>
              </w:rPr>
              <w:t>(</w:t>
            </w:r>
            <w:r w:rsidRPr="00AB57F0">
              <w:rPr>
                <w:sz w:val="22"/>
                <w:szCs w:val="22"/>
              </w:rPr>
              <w:t>0,90-19,0</w:t>
            </w:r>
            <w:r>
              <w:rPr>
                <w:sz w:val="22"/>
                <w:szCs w:val="22"/>
              </w:rPr>
              <w:t>)</w:t>
            </w:r>
            <w:r w:rsidRPr="00AB57F0">
              <w:rPr>
                <w:sz w:val="22"/>
                <w:szCs w:val="22"/>
              </w:rPr>
              <w:t xml:space="preserve"> мг/м</w:t>
            </w:r>
            <w:r w:rsidRPr="00AB57F0">
              <w:rPr>
                <w:rFonts w:ascii="Calibri" w:hAnsi="Calibri" w:cs="Calibri"/>
                <w:sz w:val="22"/>
                <w:szCs w:val="22"/>
              </w:rPr>
              <w:t>ᶾ</w:t>
            </w:r>
          </w:p>
        </w:tc>
        <w:tc>
          <w:tcPr>
            <w:tcW w:w="2098" w:type="dxa"/>
            <w:vMerge/>
          </w:tcPr>
          <w:p w:rsidR="00A86376" w:rsidRPr="00D67033" w:rsidRDefault="00A86376" w:rsidP="006F66BA">
            <w:pPr>
              <w:pStyle w:val="NoSpacing1"/>
              <w:spacing w:line="216" w:lineRule="auto"/>
              <w:ind w:rightChars="-10" w:right="-20"/>
              <w:rPr>
                <w:lang w:val="ru-RU"/>
              </w:rPr>
            </w:pPr>
          </w:p>
        </w:tc>
        <w:tc>
          <w:tcPr>
            <w:tcW w:w="2282" w:type="dxa"/>
          </w:tcPr>
          <w:p w:rsidR="00A86376" w:rsidRPr="00AB57F0" w:rsidRDefault="00A86376" w:rsidP="006F66BA">
            <w:pPr>
              <w:ind w:leftChars="-10" w:left="-20" w:rightChars="-12" w:right="-24"/>
              <w:jc w:val="both"/>
              <w:rPr>
                <w:spacing w:val="-9"/>
                <w:sz w:val="22"/>
                <w:szCs w:val="22"/>
              </w:rPr>
            </w:pPr>
            <w:r w:rsidRPr="00AB57F0">
              <w:rPr>
                <w:sz w:val="22"/>
                <w:szCs w:val="22"/>
              </w:rPr>
              <w:t>МВИ.ГМ 1775-2019</w:t>
            </w:r>
          </w:p>
        </w:tc>
      </w:tr>
      <w:tr w:rsidR="00A86376" w:rsidRPr="00A215E7" w:rsidTr="0007282E">
        <w:trPr>
          <w:trHeight w:val="266"/>
        </w:trPr>
        <w:tc>
          <w:tcPr>
            <w:tcW w:w="709" w:type="dxa"/>
          </w:tcPr>
          <w:p w:rsidR="00A86376" w:rsidRPr="00252BC3" w:rsidRDefault="00A86376" w:rsidP="00F20D92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2.34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A86376" w:rsidRPr="00A215E7" w:rsidRDefault="00A86376" w:rsidP="006F66BA">
            <w:pPr>
              <w:pStyle w:val="NoSpacing1"/>
              <w:ind w:leftChars="-20" w:left="-40" w:rightChars="-26" w:right="-52"/>
            </w:pPr>
          </w:p>
        </w:tc>
        <w:tc>
          <w:tcPr>
            <w:tcW w:w="852" w:type="dxa"/>
          </w:tcPr>
          <w:p w:rsidR="00A86376" w:rsidRPr="00AB57F0" w:rsidRDefault="00A86376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B57F0">
              <w:rPr>
                <w:lang w:val="ru-RU"/>
              </w:rPr>
              <w:t>100.10/</w:t>
            </w:r>
          </w:p>
          <w:p w:rsidR="00A86376" w:rsidRPr="00AB57F0" w:rsidRDefault="00A86376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B57F0">
              <w:rPr>
                <w:lang w:val="ru-RU"/>
              </w:rPr>
              <w:t>42.000</w:t>
            </w:r>
          </w:p>
          <w:p w:rsidR="00A86376" w:rsidRPr="00AB57F0" w:rsidRDefault="00A86376" w:rsidP="006F66BA">
            <w:pPr>
              <w:pStyle w:val="NoSpacing1"/>
              <w:ind w:leftChars="-20" w:left="-40" w:rightChars="-32" w:right="-64"/>
              <w:rPr>
                <w:spacing w:val="-5"/>
              </w:rPr>
            </w:pPr>
            <w:r w:rsidRPr="00AB57F0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A86376" w:rsidRDefault="00A86376" w:rsidP="006F66BA">
            <w:pPr>
              <w:pStyle w:val="af3"/>
              <w:spacing w:line="216" w:lineRule="auto"/>
              <w:rPr>
                <w:lang w:val="ru-RU"/>
              </w:rPr>
            </w:pPr>
            <w:r w:rsidRPr="00AB57F0">
              <w:rPr>
                <w:lang w:val="ru-RU"/>
              </w:rPr>
              <w:t>Отбор проб и определение концентрации фенола</w:t>
            </w:r>
            <w:r>
              <w:rPr>
                <w:lang w:val="ru-RU"/>
              </w:rPr>
              <w:t xml:space="preserve"> </w:t>
            </w:r>
          </w:p>
          <w:p w:rsidR="00A86376" w:rsidRPr="00AB57F0" w:rsidRDefault="00A86376" w:rsidP="006F66BA">
            <w:pPr>
              <w:pStyle w:val="af3"/>
              <w:spacing w:line="216" w:lineRule="auto"/>
              <w:rPr>
                <w:spacing w:val="-5"/>
                <w:vertAlign w:val="superscript"/>
              </w:rPr>
            </w:pPr>
            <w:r w:rsidRPr="00AB57F0">
              <w:t xml:space="preserve">ДИ: </w:t>
            </w:r>
            <w:r>
              <w:rPr>
                <w:lang w:val="ru-RU"/>
              </w:rPr>
              <w:t>(</w:t>
            </w:r>
            <w:r w:rsidRPr="00AB57F0">
              <w:t>0,03-1,5</w:t>
            </w:r>
            <w:r>
              <w:rPr>
                <w:lang w:val="ru-RU"/>
              </w:rPr>
              <w:t>)</w:t>
            </w:r>
            <w:r w:rsidRPr="00AB57F0">
              <w:t xml:space="preserve"> </w:t>
            </w:r>
            <w:proofErr w:type="spellStart"/>
            <w:r w:rsidRPr="00AB57F0">
              <w:t>мг</w:t>
            </w:r>
            <w:proofErr w:type="spellEnd"/>
            <w:r w:rsidRPr="00AB57F0">
              <w:t>/мᶾ</w:t>
            </w:r>
          </w:p>
        </w:tc>
        <w:tc>
          <w:tcPr>
            <w:tcW w:w="2098" w:type="dxa"/>
            <w:vMerge/>
          </w:tcPr>
          <w:p w:rsidR="00A86376" w:rsidRPr="00AB57F0" w:rsidRDefault="00A86376" w:rsidP="006F66BA">
            <w:pPr>
              <w:spacing w:line="216" w:lineRule="auto"/>
              <w:ind w:leftChars="-10" w:left="-20" w:rightChars="-10" w:right="-20"/>
            </w:pPr>
          </w:p>
        </w:tc>
        <w:tc>
          <w:tcPr>
            <w:tcW w:w="2282" w:type="dxa"/>
          </w:tcPr>
          <w:p w:rsidR="00A86376" w:rsidRPr="00AB57F0" w:rsidRDefault="00A86376" w:rsidP="006F66BA">
            <w:pPr>
              <w:ind w:leftChars="-10" w:left="-20" w:rightChars="-12" w:right="-24"/>
              <w:jc w:val="both"/>
              <w:rPr>
                <w:sz w:val="22"/>
                <w:szCs w:val="22"/>
              </w:rPr>
            </w:pPr>
            <w:r w:rsidRPr="00AB57F0">
              <w:rPr>
                <w:sz w:val="22"/>
                <w:szCs w:val="22"/>
              </w:rPr>
              <w:t>МВИ.БР 316-2017</w:t>
            </w:r>
          </w:p>
        </w:tc>
      </w:tr>
      <w:tr w:rsidR="00A86376" w:rsidRPr="00A215E7" w:rsidTr="0007282E">
        <w:trPr>
          <w:trHeight w:val="266"/>
        </w:trPr>
        <w:tc>
          <w:tcPr>
            <w:tcW w:w="709" w:type="dxa"/>
          </w:tcPr>
          <w:p w:rsidR="00A86376" w:rsidRPr="00252BC3" w:rsidRDefault="00A86376" w:rsidP="00F20D92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2.35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A86376" w:rsidRPr="00A215E7" w:rsidRDefault="00A86376" w:rsidP="006F66BA">
            <w:pPr>
              <w:pStyle w:val="NoSpacing1"/>
              <w:ind w:leftChars="-20" w:left="-40" w:rightChars="-26" w:right="-52"/>
            </w:pPr>
          </w:p>
        </w:tc>
        <w:tc>
          <w:tcPr>
            <w:tcW w:w="852" w:type="dxa"/>
          </w:tcPr>
          <w:p w:rsidR="00A86376" w:rsidRPr="00AB57F0" w:rsidRDefault="00A86376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B57F0">
              <w:rPr>
                <w:lang w:val="ru-RU"/>
              </w:rPr>
              <w:t>100.10/</w:t>
            </w:r>
          </w:p>
          <w:p w:rsidR="00A86376" w:rsidRPr="00AB57F0" w:rsidRDefault="00A86376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B57F0">
              <w:rPr>
                <w:lang w:val="ru-RU"/>
              </w:rPr>
              <w:t>42.000</w:t>
            </w:r>
          </w:p>
          <w:p w:rsidR="00A86376" w:rsidRPr="00AB57F0" w:rsidRDefault="00A86376" w:rsidP="006F66BA">
            <w:pPr>
              <w:pStyle w:val="NoSpacing1"/>
              <w:ind w:leftChars="-20" w:left="-40" w:rightChars="-32" w:right="-64"/>
              <w:rPr>
                <w:spacing w:val="-5"/>
              </w:rPr>
            </w:pPr>
            <w:r w:rsidRPr="00AB57F0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A86376" w:rsidRPr="00AB57F0" w:rsidRDefault="00A86376" w:rsidP="006F66BA">
            <w:pPr>
              <w:pStyle w:val="af3"/>
              <w:spacing w:line="216" w:lineRule="auto"/>
              <w:rPr>
                <w:lang w:val="ru-RU"/>
              </w:rPr>
            </w:pPr>
            <w:r w:rsidRPr="00AB57F0">
              <w:rPr>
                <w:lang w:val="ru-RU"/>
              </w:rPr>
              <w:t>Отбор проб и определение концентрации фосфорного ангидрида</w:t>
            </w:r>
          </w:p>
          <w:p w:rsidR="00A86376" w:rsidRPr="00AB57F0" w:rsidRDefault="00A86376" w:rsidP="006F66BA">
            <w:pPr>
              <w:spacing w:line="216" w:lineRule="auto"/>
              <w:ind w:leftChars="-20" w:left="-40" w:rightChars="-32" w:right="-64"/>
              <w:rPr>
                <w:spacing w:val="-5"/>
                <w:sz w:val="22"/>
                <w:szCs w:val="22"/>
                <w:vertAlign w:val="superscript"/>
              </w:rPr>
            </w:pPr>
            <w:r w:rsidRPr="00AB57F0">
              <w:rPr>
                <w:sz w:val="22"/>
                <w:szCs w:val="22"/>
              </w:rPr>
              <w:t xml:space="preserve">ДИ: </w:t>
            </w:r>
            <w:r>
              <w:rPr>
                <w:sz w:val="22"/>
                <w:szCs w:val="22"/>
              </w:rPr>
              <w:t>(</w:t>
            </w:r>
            <w:r w:rsidRPr="00AB57F0">
              <w:rPr>
                <w:sz w:val="22"/>
                <w:szCs w:val="22"/>
              </w:rPr>
              <w:t>0,2-2,0</w:t>
            </w:r>
            <w:r>
              <w:rPr>
                <w:sz w:val="22"/>
                <w:szCs w:val="22"/>
              </w:rPr>
              <w:t>)</w:t>
            </w:r>
            <w:r w:rsidRPr="00AB57F0">
              <w:rPr>
                <w:sz w:val="22"/>
                <w:szCs w:val="22"/>
              </w:rPr>
              <w:t xml:space="preserve"> мг/м</w:t>
            </w:r>
            <w:r w:rsidRPr="00AB57F0">
              <w:rPr>
                <w:rFonts w:ascii="Calibri" w:hAnsi="Calibri" w:cs="Calibri"/>
                <w:sz w:val="22"/>
                <w:szCs w:val="22"/>
              </w:rPr>
              <w:t>ᶾ</w:t>
            </w:r>
          </w:p>
        </w:tc>
        <w:tc>
          <w:tcPr>
            <w:tcW w:w="2098" w:type="dxa"/>
            <w:vMerge/>
          </w:tcPr>
          <w:p w:rsidR="00A86376" w:rsidRPr="00AB57F0" w:rsidRDefault="00A86376" w:rsidP="006F66BA">
            <w:pPr>
              <w:spacing w:line="216" w:lineRule="auto"/>
              <w:ind w:leftChars="-10" w:left="-20" w:rightChars="-10" w:right="-20"/>
            </w:pPr>
          </w:p>
        </w:tc>
        <w:tc>
          <w:tcPr>
            <w:tcW w:w="2282" w:type="dxa"/>
          </w:tcPr>
          <w:p w:rsidR="00A86376" w:rsidRPr="00AB57F0" w:rsidRDefault="00A86376" w:rsidP="006F66BA">
            <w:pPr>
              <w:ind w:leftChars="-10" w:left="-20" w:rightChars="-12" w:right="-24"/>
              <w:jc w:val="both"/>
              <w:rPr>
                <w:sz w:val="22"/>
                <w:szCs w:val="22"/>
              </w:rPr>
            </w:pPr>
            <w:r w:rsidRPr="00AB57F0">
              <w:rPr>
                <w:sz w:val="22"/>
                <w:szCs w:val="22"/>
              </w:rPr>
              <w:t>МВИ.МН 5810-2017</w:t>
            </w:r>
          </w:p>
        </w:tc>
      </w:tr>
      <w:tr w:rsidR="00A86376" w:rsidRPr="00A215E7" w:rsidTr="0007282E">
        <w:trPr>
          <w:trHeight w:val="266"/>
        </w:trPr>
        <w:tc>
          <w:tcPr>
            <w:tcW w:w="709" w:type="dxa"/>
          </w:tcPr>
          <w:p w:rsidR="00A86376" w:rsidRPr="00252BC3" w:rsidRDefault="00A86376" w:rsidP="00F20D92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2.36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A86376" w:rsidRPr="00A215E7" w:rsidRDefault="00A86376" w:rsidP="006F66BA">
            <w:pPr>
              <w:pStyle w:val="NoSpacing1"/>
              <w:ind w:leftChars="-20" w:left="-40" w:rightChars="-26" w:right="-52"/>
            </w:pPr>
          </w:p>
        </w:tc>
        <w:tc>
          <w:tcPr>
            <w:tcW w:w="852" w:type="dxa"/>
          </w:tcPr>
          <w:p w:rsidR="00A86376" w:rsidRPr="00AB57F0" w:rsidRDefault="00A86376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B57F0">
              <w:rPr>
                <w:lang w:val="ru-RU"/>
              </w:rPr>
              <w:t>100.10/</w:t>
            </w:r>
          </w:p>
          <w:p w:rsidR="00A86376" w:rsidRPr="00AB57F0" w:rsidRDefault="00A86376" w:rsidP="006F6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B57F0">
              <w:rPr>
                <w:lang w:val="ru-RU"/>
              </w:rPr>
              <w:t>42.000</w:t>
            </w:r>
          </w:p>
          <w:p w:rsidR="00A86376" w:rsidRPr="00AB57F0" w:rsidRDefault="00A86376" w:rsidP="006F66BA">
            <w:pPr>
              <w:pStyle w:val="NoSpacing1"/>
              <w:ind w:leftChars="-20" w:left="-40" w:rightChars="-32" w:right="-64"/>
              <w:rPr>
                <w:spacing w:val="-5"/>
              </w:rPr>
            </w:pPr>
            <w:r w:rsidRPr="00AB57F0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A86376" w:rsidRPr="00AB57F0" w:rsidRDefault="00A86376" w:rsidP="006F66BA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AB57F0">
              <w:rPr>
                <w:spacing w:val="-5"/>
                <w:sz w:val="22"/>
                <w:szCs w:val="22"/>
              </w:rPr>
              <w:t xml:space="preserve">Отбор проб и определение концентрации озона </w:t>
            </w:r>
          </w:p>
          <w:p w:rsidR="00A86376" w:rsidRPr="00AB57F0" w:rsidRDefault="00A86376" w:rsidP="006F66BA">
            <w:pPr>
              <w:spacing w:line="216" w:lineRule="auto"/>
              <w:ind w:leftChars="-20" w:left="-40" w:rightChars="-32" w:right="-64"/>
              <w:rPr>
                <w:spacing w:val="-5"/>
                <w:sz w:val="22"/>
                <w:szCs w:val="22"/>
                <w:vertAlign w:val="superscript"/>
              </w:rPr>
            </w:pPr>
            <w:r w:rsidRPr="00AB57F0">
              <w:rPr>
                <w:spacing w:val="-5"/>
                <w:sz w:val="22"/>
                <w:szCs w:val="22"/>
              </w:rPr>
              <w:t xml:space="preserve">ДИ: </w:t>
            </w:r>
            <w:r>
              <w:rPr>
                <w:spacing w:val="-5"/>
                <w:sz w:val="22"/>
                <w:szCs w:val="22"/>
              </w:rPr>
              <w:t>(</w:t>
            </w:r>
            <w:r w:rsidRPr="00AB57F0">
              <w:rPr>
                <w:sz w:val="22"/>
                <w:szCs w:val="22"/>
              </w:rPr>
              <w:t>0,05-0,25</w:t>
            </w:r>
            <w:r>
              <w:rPr>
                <w:sz w:val="22"/>
                <w:szCs w:val="22"/>
              </w:rPr>
              <w:t>)</w:t>
            </w:r>
            <w:r w:rsidRPr="00AB57F0">
              <w:rPr>
                <w:sz w:val="22"/>
                <w:szCs w:val="22"/>
              </w:rPr>
              <w:t xml:space="preserve"> мг/мᶾ </w:t>
            </w:r>
          </w:p>
        </w:tc>
        <w:tc>
          <w:tcPr>
            <w:tcW w:w="2098" w:type="dxa"/>
            <w:vMerge/>
          </w:tcPr>
          <w:p w:rsidR="00A86376" w:rsidRPr="00AB57F0" w:rsidRDefault="00A86376" w:rsidP="006F66BA">
            <w:pPr>
              <w:spacing w:line="216" w:lineRule="auto"/>
              <w:ind w:leftChars="-10" w:left="-20" w:rightChars="-10" w:right="-20"/>
              <w:rPr>
                <w:sz w:val="22"/>
                <w:szCs w:val="22"/>
              </w:rPr>
            </w:pPr>
          </w:p>
        </w:tc>
        <w:tc>
          <w:tcPr>
            <w:tcW w:w="2282" w:type="dxa"/>
          </w:tcPr>
          <w:p w:rsidR="00A86376" w:rsidRPr="00AB57F0" w:rsidRDefault="00A86376" w:rsidP="006F66BA">
            <w:pPr>
              <w:ind w:leftChars="-10" w:left="-20" w:rightChars="-12" w:right="-24"/>
              <w:jc w:val="both"/>
              <w:rPr>
                <w:sz w:val="22"/>
                <w:szCs w:val="22"/>
              </w:rPr>
            </w:pPr>
            <w:r w:rsidRPr="00AB57F0">
              <w:rPr>
                <w:sz w:val="22"/>
                <w:szCs w:val="22"/>
              </w:rPr>
              <w:t>МВИ.МН 6091-2018</w:t>
            </w:r>
          </w:p>
        </w:tc>
      </w:tr>
      <w:tr w:rsidR="006F66BA" w:rsidRPr="00A215E7" w:rsidTr="0007282E">
        <w:trPr>
          <w:trHeight w:val="266"/>
        </w:trPr>
        <w:tc>
          <w:tcPr>
            <w:tcW w:w="709" w:type="dxa"/>
          </w:tcPr>
          <w:p w:rsidR="006F66BA" w:rsidRPr="00252BC3" w:rsidRDefault="006F66BA" w:rsidP="00B97275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2.37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6F66BA" w:rsidRPr="00A215E7" w:rsidRDefault="006F66BA" w:rsidP="00B97275">
            <w:pPr>
              <w:pStyle w:val="NoSpacing1"/>
              <w:ind w:leftChars="-20" w:left="-40" w:rightChars="-26" w:right="-52"/>
            </w:pPr>
          </w:p>
        </w:tc>
        <w:tc>
          <w:tcPr>
            <w:tcW w:w="852" w:type="dxa"/>
          </w:tcPr>
          <w:p w:rsidR="006F66BA" w:rsidRPr="00A215E7" w:rsidRDefault="006F66BA" w:rsidP="00B97275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10/</w:t>
            </w:r>
          </w:p>
          <w:p w:rsidR="006F66BA" w:rsidRPr="00A215E7" w:rsidRDefault="006F66BA" w:rsidP="00B97275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  <w:p w:rsidR="006F66BA" w:rsidRPr="00A215E7" w:rsidRDefault="006F66BA" w:rsidP="00B97275">
            <w:pPr>
              <w:pStyle w:val="NoSpacing1"/>
              <w:ind w:leftChars="-20" w:left="-40" w:rightChars="-32" w:right="-64"/>
              <w:rPr>
                <w:spacing w:val="-5"/>
              </w:rPr>
            </w:pPr>
            <w:r w:rsidRPr="00A215E7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6F66BA" w:rsidRPr="006F66BA" w:rsidRDefault="006F66BA" w:rsidP="006F66BA">
            <w:pPr>
              <w:pStyle w:val="af3"/>
              <w:spacing w:line="216" w:lineRule="auto"/>
              <w:rPr>
                <w:lang w:val="ru-RU"/>
              </w:rPr>
            </w:pPr>
            <w:r w:rsidRPr="006F66BA">
              <w:rPr>
                <w:lang w:val="ru-RU"/>
              </w:rPr>
              <w:t xml:space="preserve">Отбор проб и определение </w:t>
            </w:r>
            <w:proofErr w:type="spellStart"/>
            <w:r w:rsidRPr="006F66BA">
              <w:rPr>
                <w:lang w:val="ru-RU"/>
              </w:rPr>
              <w:t>конц</w:t>
            </w:r>
            <w:proofErr w:type="spellEnd"/>
            <w:r w:rsidRPr="006F66BA">
              <w:rPr>
                <w:lang w:val="ru-RU"/>
              </w:rPr>
              <w:t xml:space="preserve">. олова и его неорганических соединений </w:t>
            </w:r>
          </w:p>
          <w:p w:rsidR="006F66BA" w:rsidRDefault="006F66BA" w:rsidP="006F66BA">
            <w:pPr>
              <w:pStyle w:val="af3"/>
              <w:spacing w:line="216" w:lineRule="auto"/>
              <w:rPr>
                <w:vertAlign w:val="superscript"/>
                <w:lang w:val="ru-RU"/>
              </w:rPr>
            </w:pPr>
            <w:r w:rsidRPr="006F66BA">
              <w:rPr>
                <w:noProof/>
                <w:lang w:val="ru-RU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48A8898" wp14:editId="71A6E743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339725</wp:posOffset>
                      </wp:positionV>
                      <wp:extent cx="787400" cy="234950"/>
                      <wp:effectExtent l="0" t="0" r="12700" b="12700"/>
                      <wp:wrapNone/>
                      <wp:docPr id="5597938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6BA" w:rsidRDefault="006F66BA" w:rsidP="006F66B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A8898" id="Надпись 2" o:spid="_x0000_s1029" type="#_x0000_t202" style="position:absolute;margin-left:53.3pt;margin-top:26.75pt;width:62pt;height:1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" fillcolor="white [3212]" strokecolor="white [3212]">
                      <v:textbox>
                        <w:txbxContent>
                          <w:p w:rsidR="006F66BA" w:rsidRDefault="006F66BA" w:rsidP="006F66BA"/>
                        </w:txbxContent>
                      </v:textbox>
                    </v:shape>
                  </w:pict>
                </mc:Fallback>
              </mc:AlternateContent>
            </w:r>
            <w:r w:rsidRPr="006F66BA">
              <w:rPr>
                <w:lang w:val="ru-RU"/>
              </w:rPr>
              <w:t xml:space="preserve">ДИ: </w:t>
            </w:r>
            <w:r w:rsidR="00B66BB8">
              <w:rPr>
                <w:lang w:val="ru-RU"/>
              </w:rPr>
              <w:t>(</w:t>
            </w:r>
            <w:r w:rsidRPr="006F66BA">
              <w:rPr>
                <w:lang w:val="ru-RU"/>
              </w:rPr>
              <w:t>0,2-5,0</w:t>
            </w:r>
            <w:r w:rsidR="00B66BB8">
              <w:rPr>
                <w:lang w:val="ru-RU"/>
              </w:rPr>
              <w:t>)</w:t>
            </w:r>
            <w:r w:rsidRPr="006F66BA">
              <w:rPr>
                <w:lang w:val="ru-RU"/>
              </w:rPr>
              <w:t xml:space="preserve"> мг/м</w:t>
            </w:r>
            <w:r w:rsidRPr="00B66BB8">
              <w:rPr>
                <w:vertAlign w:val="superscript"/>
                <w:lang w:val="ru-RU"/>
              </w:rPr>
              <w:t>3</w:t>
            </w:r>
          </w:p>
          <w:p w:rsidR="00A86376" w:rsidRDefault="00A86376" w:rsidP="006F66BA">
            <w:pPr>
              <w:pStyle w:val="af3"/>
              <w:spacing w:line="216" w:lineRule="auto"/>
              <w:rPr>
                <w:vertAlign w:val="superscript"/>
                <w:lang w:val="ru-RU"/>
              </w:rPr>
            </w:pPr>
          </w:p>
          <w:p w:rsidR="00A86376" w:rsidRDefault="00A86376" w:rsidP="006F66BA">
            <w:pPr>
              <w:pStyle w:val="af3"/>
              <w:spacing w:line="216" w:lineRule="auto"/>
              <w:rPr>
                <w:vertAlign w:val="superscript"/>
                <w:lang w:val="ru-RU"/>
              </w:rPr>
            </w:pPr>
          </w:p>
          <w:p w:rsidR="00A86376" w:rsidRDefault="00A86376" w:rsidP="006F66BA">
            <w:pPr>
              <w:pStyle w:val="af3"/>
              <w:spacing w:line="216" w:lineRule="auto"/>
              <w:rPr>
                <w:vertAlign w:val="superscript"/>
                <w:lang w:val="ru-RU"/>
              </w:rPr>
            </w:pPr>
          </w:p>
          <w:p w:rsidR="00A86376" w:rsidRDefault="00A86376" w:rsidP="006F66BA">
            <w:pPr>
              <w:pStyle w:val="af3"/>
              <w:spacing w:line="216" w:lineRule="auto"/>
              <w:rPr>
                <w:vertAlign w:val="superscript"/>
                <w:lang w:val="ru-RU"/>
              </w:rPr>
            </w:pPr>
          </w:p>
          <w:p w:rsidR="00A86376" w:rsidRDefault="00A86376" w:rsidP="006F66BA">
            <w:pPr>
              <w:pStyle w:val="af3"/>
              <w:spacing w:line="216" w:lineRule="auto"/>
              <w:rPr>
                <w:vertAlign w:val="superscript"/>
                <w:lang w:val="ru-RU"/>
              </w:rPr>
            </w:pPr>
          </w:p>
          <w:p w:rsidR="00A86376" w:rsidRDefault="00A86376" w:rsidP="006F66BA">
            <w:pPr>
              <w:pStyle w:val="af3"/>
              <w:spacing w:line="216" w:lineRule="auto"/>
              <w:rPr>
                <w:vertAlign w:val="superscript"/>
                <w:lang w:val="ru-RU"/>
              </w:rPr>
            </w:pPr>
          </w:p>
          <w:p w:rsidR="00A86376" w:rsidRDefault="00A86376" w:rsidP="006F66BA">
            <w:pPr>
              <w:pStyle w:val="af3"/>
              <w:spacing w:line="216" w:lineRule="auto"/>
              <w:rPr>
                <w:vertAlign w:val="superscript"/>
                <w:lang w:val="ru-RU"/>
              </w:rPr>
            </w:pPr>
          </w:p>
          <w:p w:rsidR="00A86376" w:rsidRDefault="00A86376" w:rsidP="006F66BA">
            <w:pPr>
              <w:pStyle w:val="af3"/>
              <w:spacing w:line="216" w:lineRule="auto"/>
              <w:rPr>
                <w:vertAlign w:val="superscript"/>
                <w:lang w:val="ru-RU"/>
              </w:rPr>
            </w:pPr>
          </w:p>
          <w:p w:rsidR="00A86376" w:rsidRDefault="00A86376" w:rsidP="006F66BA">
            <w:pPr>
              <w:pStyle w:val="af3"/>
              <w:spacing w:line="216" w:lineRule="auto"/>
              <w:rPr>
                <w:vertAlign w:val="superscript"/>
                <w:lang w:val="ru-RU"/>
              </w:rPr>
            </w:pPr>
          </w:p>
          <w:p w:rsidR="00A86376" w:rsidRDefault="00A86376" w:rsidP="006F66BA">
            <w:pPr>
              <w:pStyle w:val="af3"/>
              <w:spacing w:line="216" w:lineRule="auto"/>
              <w:rPr>
                <w:vertAlign w:val="superscript"/>
                <w:lang w:val="ru-RU"/>
              </w:rPr>
            </w:pPr>
          </w:p>
          <w:p w:rsidR="00A86376" w:rsidRDefault="00A86376" w:rsidP="006F66BA">
            <w:pPr>
              <w:pStyle w:val="af3"/>
              <w:spacing w:line="216" w:lineRule="auto"/>
              <w:rPr>
                <w:vertAlign w:val="superscript"/>
                <w:lang w:val="ru-RU"/>
              </w:rPr>
            </w:pPr>
          </w:p>
          <w:p w:rsidR="00A86376" w:rsidRDefault="00A86376" w:rsidP="006F66BA">
            <w:pPr>
              <w:pStyle w:val="af3"/>
              <w:spacing w:line="216" w:lineRule="auto"/>
              <w:rPr>
                <w:vertAlign w:val="superscript"/>
                <w:lang w:val="ru-RU"/>
              </w:rPr>
            </w:pPr>
          </w:p>
          <w:p w:rsidR="00A86376" w:rsidRDefault="00A86376" w:rsidP="006F66BA">
            <w:pPr>
              <w:pStyle w:val="af3"/>
              <w:spacing w:line="216" w:lineRule="auto"/>
              <w:rPr>
                <w:vertAlign w:val="superscript"/>
                <w:lang w:val="ru-RU"/>
              </w:rPr>
            </w:pPr>
          </w:p>
          <w:p w:rsidR="00A86376" w:rsidRDefault="00A86376" w:rsidP="006F66BA">
            <w:pPr>
              <w:pStyle w:val="af3"/>
              <w:spacing w:line="216" w:lineRule="auto"/>
              <w:rPr>
                <w:vertAlign w:val="superscript"/>
                <w:lang w:val="ru-RU"/>
              </w:rPr>
            </w:pPr>
          </w:p>
          <w:p w:rsidR="00A86376" w:rsidRDefault="00A86376" w:rsidP="006F66BA">
            <w:pPr>
              <w:pStyle w:val="af3"/>
              <w:spacing w:line="216" w:lineRule="auto"/>
              <w:rPr>
                <w:vertAlign w:val="superscript"/>
                <w:lang w:val="ru-RU"/>
              </w:rPr>
            </w:pPr>
          </w:p>
          <w:p w:rsidR="00A86376" w:rsidRDefault="00A86376" w:rsidP="006F66BA">
            <w:pPr>
              <w:pStyle w:val="af3"/>
              <w:spacing w:line="216" w:lineRule="auto"/>
              <w:rPr>
                <w:vertAlign w:val="superscript"/>
                <w:lang w:val="ru-RU"/>
              </w:rPr>
            </w:pPr>
          </w:p>
          <w:p w:rsidR="00A86376" w:rsidRPr="006F66BA" w:rsidRDefault="00A86376" w:rsidP="006F66BA">
            <w:pPr>
              <w:pStyle w:val="af3"/>
              <w:spacing w:line="216" w:lineRule="auto"/>
              <w:rPr>
                <w:lang w:val="ru-RU"/>
              </w:rPr>
            </w:pPr>
          </w:p>
        </w:tc>
        <w:tc>
          <w:tcPr>
            <w:tcW w:w="2098" w:type="dxa"/>
            <w:vMerge w:val="restart"/>
          </w:tcPr>
          <w:p w:rsidR="006F66BA" w:rsidRPr="00D80A79" w:rsidRDefault="006F66BA" w:rsidP="006F66BA">
            <w:pPr>
              <w:pStyle w:val="af3"/>
              <w:spacing w:line="216" w:lineRule="auto"/>
              <w:rPr>
                <w:lang w:val="ru-RU"/>
              </w:rPr>
            </w:pPr>
            <w:r w:rsidRPr="00D80A79">
              <w:rPr>
                <w:lang w:val="ru-RU"/>
              </w:rPr>
              <w:t xml:space="preserve">Фактические значения </w:t>
            </w:r>
          </w:p>
          <w:p w:rsidR="006F66BA" w:rsidRPr="00D80A79" w:rsidRDefault="006F66BA" w:rsidP="006F66BA">
            <w:pPr>
              <w:pStyle w:val="af3"/>
              <w:spacing w:line="216" w:lineRule="auto"/>
              <w:rPr>
                <w:lang w:val="ru-RU"/>
              </w:rPr>
            </w:pPr>
          </w:p>
          <w:p w:rsidR="006F66BA" w:rsidRPr="00D80A79" w:rsidRDefault="006F66BA" w:rsidP="006F66BA">
            <w:pPr>
              <w:pStyle w:val="af3"/>
              <w:spacing w:line="216" w:lineRule="auto"/>
              <w:rPr>
                <w:lang w:val="ru-RU"/>
              </w:rPr>
            </w:pPr>
          </w:p>
          <w:p w:rsidR="00034B02" w:rsidRPr="00D80A79" w:rsidRDefault="00034B02" w:rsidP="006F66BA">
            <w:pPr>
              <w:pStyle w:val="af3"/>
              <w:spacing w:line="216" w:lineRule="auto"/>
              <w:rPr>
                <w:lang w:val="ru-RU"/>
              </w:rPr>
            </w:pPr>
          </w:p>
          <w:p w:rsidR="00034B02" w:rsidRPr="00D80A79" w:rsidRDefault="00034B02" w:rsidP="006F66BA">
            <w:pPr>
              <w:pStyle w:val="af3"/>
              <w:spacing w:line="216" w:lineRule="auto"/>
              <w:rPr>
                <w:lang w:val="ru-RU"/>
              </w:rPr>
            </w:pPr>
          </w:p>
          <w:p w:rsidR="00034B02" w:rsidRPr="00D80A79" w:rsidRDefault="00034B02" w:rsidP="006F66BA">
            <w:pPr>
              <w:pStyle w:val="af3"/>
              <w:spacing w:line="216" w:lineRule="auto"/>
              <w:rPr>
                <w:lang w:val="ru-RU"/>
              </w:rPr>
            </w:pPr>
          </w:p>
          <w:p w:rsidR="00034B02" w:rsidRPr="00D80A79" w:rsidRDefault="00034B02" w:rsidP="006F66BA">
            <w:pPr>
              <w:pStyle w:val="af3"/>
              <w:spacing w:line="216" w:lineRule="auto"/>
              <w:rPr>
                <w:lang w:val="ru-RU"/>
              </w:rPr>
            </w:pPr>
          </w:p>
          <w:p w:rsidR="00034B02" w:rsidRPr="00D80A79" w:rsidRDefault="00034B02" w:rsidP="006F66BA">
            <w:pPr>
              <w:pStyle w:val="af3"/>
              <w:spacing w:line="216" w:lineRule="auto"/>
              <w:rPr>
                <w:lang w:val="ru-RU"/>
              </w:rPr>
            </w:pPr>
          </w:p>
          <w:p w:rsidR="00034B02" w:rsidRPr="00D80A79" w:rsidRDefault="00034B02" w:rsidP="006F66BA">
            <w:pPr>
              <w:pStyle w:val="af3"/>
              <w:spacing w:line="216" w:lineRule="auto"/>
              <w:rPr>
                <w:lang w:val="ru-RU"/>
              </w:rPr>
            </w:pPr>
          </w:p>
          <w:p w:rsidR="00034B02" w:rsidRPr="00D80A79" w:rsidRDefault="00034B02" w:rsidP="006F66BA">
            <w:pPr>
              <w:pStyle w:val="af3"/>
              <w:spacing w:line="216" w:lineRule="auto"/>
              <w:rPr>
                <w:lang w:val="ru-RU"/>
              </w:rPr>
            </w:pPr>
          </w:p>
          <w:p w:rsidR="006F66BA" w:rsidRPr="00D80A79" w:rsidRDefault="006F66BA" w:rsidP="006F66BA">
            <w:pPr>
              <w:pStyle w:val="af3"/>
              <w:spacing w:line="216" w:lineRule="auto"/>
              <w:rPr>
                <w:lang w:val="ru-RU"/>
              </w:rPr>
            </w:pPr>
          </w:p>
          <w:p w:rsidR="00A86376" w:rsidRPr="00D80A79" w:rsidRDefault="00A86376" w:rsidP="006F66BA">
            <w:pPr>
              <w:pStyle w:val="af3"/>
              <w:spacing w:line="216" w:lineRule="auto"/>
              <w:rPr>
                <w:lang w:val="ru-RU"/>
              </w:rPr>
            </w:pPr>
          </w:p>
          <w:p w:rsidR="00A86376" w:rsidRPr="00D80A79" w:rsidRDefault="00A86376" w:rsidP="006F66BA">
            <w:pPr>
              <w:pStyle w:val="af3"/>
              <w:spacing w:line="216" w:lineRule="auto"/>
              <w:rPr>
                <w:lang w:val="ru-RU"/>
              </w:rPr>
            </w:pPr>
          </w:p>
          <w:p w:rsidR="00A86376" w:rsidRPr="00D80A79" w:rsidRDefault="00A86376" w:rsidP="006F66BA">
            <w:pPr>
              <w:pStyle w:val="af3"/>
              <w:spacing w:line="216" w:lineRule="auto"/>
              <w:rPr>
                <w:lang w:val="ru-RU"/>
              </w:rPr>
            </w:pPr>
          </w:p>
          <w:p w:rsidR="00A86376" w:rsidRPr="00D80A79" w:rsidRDefault="00A86376" w:rsidP="006F66BA">
            <w:pPr>
              <w:pStyle w:val="af3"/>
              <w:spacing w:line="216" w:lineRule="auto"/>
              <w:rPr>
                <w:lang w:val="ru-RU"/>
              </w:rPr>
            </w:pPr>
          </w:p>
          <w:p w:rsidR="00A86376" w:rsidRPr="00D80A79" w:rsidRDefault="00A86376" w:rsidP="006F66BA">
            <w:pPr>
              <w:pStyle w:val="af3"/>
              <w:spacing w:line="216" w:lineRule="auto"/>
              <w:rPr>
                <w:lang w:val="ru-RU"/>
              </w:rPr>
            </w:pPr>
          </w:p>
          <w:p w:rsidR="00A86376" w:rsidRPr="00D80A79" w:rsidRDefault="00A86376" w:rsidP="006F66BA">
            <w:pPr>
              <w:pStyle w:val="af3"/>
              <w:spacing w:line="216" w:lineRule="auto"/>
              <w:rPr>
                <w:lang w:val="ru-RU"/>
              </w:rPr>
            </w:pPr>
          </w:p>
          <w:p w:rsidR="00A86376" w:rsidRPr="00D80A79" w:rsidRDefault="00A86376" w:rsidP="006F66BA">
            <w:pPr>
              <w:pStyle w:val="af3"/>
              <w:spacing w:line="216" w:lineRule="auto"/>
              <w:rPr>
                <w:lang w:val="ru-RU"/>
              </w:rPr>
            </w:pPr>
          </w:p>
          <w:p w:rsidR="00A86376" w:rsidRPr="00D80A79" w:rsidRDefault="00A86376" w:rsidP="006F66BA">
            <w:pPr>
              <w:pStyle w:val="af3"/>
              <w:spacing w:line="216" w:lineRule="auto"/>
              <w:rPr>
                <w:lang w:val="ru-RU"/>
              </w:rPr>
            </w:pPr>
          </w:p>
          <w:p w:rsidR="00A86376" w:rsidRPr="00D80A79" w:rsidRDefault="00A86376" w:rsidP="006F66BA">
            <w:pPr>
              <w:pStyle w:val="af3"/>
              <w:spacing w:line="216" w:lineRule="auto"/>
              <w:rPr>
                <w:lang w:val="ru-RU"/>
              </w:rPr>
            </w:pPr>
          </w:p>
          <w:p w:rsidR="002C26B7" w:rsidRPr="00D80A79" w:rsidRDefault="002C26B7" w:rsidP="002C26B7">
            <w:pPr>
              <w:ind w:rightChars="-10" w:right="-20"/>
              <w:rPr>
                <w:spacing w:val="-5"/>
                <w:sz w:val="22"/>
                <w:szCs w:val="22"/>
              </w:rPr>
            </w:pPr>
            <w:r w:rsidRPr="00D80A79">
              <w:rPr>
                <w:spacing w:val="-5"/>
                <w:sz w:val="22"/>
                <w:szCs w:val="22"/>
              </w:rPr>
              <w:lastRenderedPageBreak/>
              <w:t xml:space="preserve">ГОСТ 12.1.005-88 </w:t>
            </w:r>
          </w:p>
          <w:p w:rsidR="006F66BA" w:rsidRPr="00D80A79" w:rsidRDefault="002C26B7" w:rsidP="002C26B7">
            <w:pPr>
              <w:ind w:rightChars="-10" w:right="-20"/>
            </w:pPr>
            <w:r w:rsidRPr="00D80A79">
              <w:rPr>
                <w:spacing w:val="-5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282" w:type="dxa"/>
          </w:tcPr>
          <w:p w:rsidR="006F66BA" w:rsidRPr="006F66BA" w:rsidRDefault="006F66BA" w:rsidP="006F66BA">
            <w:pPr>
              <w:pStyle w:val="af3"/>
              <w:spacing w:line="216" w:lineRule="auto"/>
              <w:rPr>
                <w:lang w:val="ru-RU"/>
              </w:rPr>
            </w:pPr>
            <w:r w:rsidRPr="006F66BA">
              <w:rPr>
                <w:lang w:val="ru-RU"/>
              </w:rPr>
              <w:lastRenderedPageBreak/>
              <w:t xml:space="preserve">МУ №4186-86, утв. МЗ </w:t>
            </w:r>
          </w:p>
          <w:p w:rsidR="006F66BA" w:rsidRPr="006F66BA" w:rsidRDefault="006F66BA" w:rsidP="006F66BA">
            <w:pPr>
              <w:pStyle w:val="af3"/>
              <w:spacing w:line="216" w:lineRule="auto"/>
              <w:rPr>
                <w:lang w:val="ru-RU"/>
              </w:rPr>
            </w:pPr>
            <w:r w:rsidRPr="006F66BA">
              <w:rPr>
                <w:lang w:val="ru-RU"/>
              </w:rPr>
              <w:t>СССР 06.11.1986</w:t>
            </w:r>
          </w:p>
        </w:tc>
      </w:tr>
      <w:tr w:rsidR="006F66BA" w:rsidRPr="00A215E7" w:rsidTr="0007282E">
        <w:trPr>
          <w:trHeight w:val="266"/>
        </w:trPr>
        <w:tc>
          <w:tcPr>
            <w:tcW w:w="709" w:type="dxa"/>
          </w:tcPr>
          <w:p w:rsidR="006F66BA" w:rsidRPr="00252BC3" w:rsidRDefault="006F66BA" w:rsidP="00B97275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lastRenderedPageBreak/>
              <w:t>2.39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6F66BA" w:rsidRPr="00A215E7" w:rsidRDefault="006F66BA" w:rsidP="00B97275">
            <w:pPr>
              <w:pStyle w:val="NoSpacing1"/>
              <w:ind w:leftChars="-20" w:left="-40" w:rightChars="-26" w:right="-52"/>
            </w:pPr>
          </w:p>
        </w:tc>
        <w:tc>
          <w:tcPr>
            <w:tcW w:w="852" w:type="dxa"/>
          </w:tcPr>
          <w:p w:rsidR="006F66BA" w:rsidRPr="00D80A79" w:rsidRDefault="006F66BA" w:rsidP="00B97275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D80A79">
              <w:rPr>
                <w:lang w:val="ru-RU"/>
              </w:rPr>
              <w:t>100.10/</w:t>
            </w:r>
          </w:p>
          <w:p w:rsidR="006F66BA" w:rsidRPr="00D80A79" w:rsidRDefault="006F66BA" w:rsidP="00B97275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D80A79">
              <w:rPr>
                <w:lang w:val="ru-RU"/>
              </w:rPr>
              <w:t>42.000</w:t>
            </w:r>
          </w:p>
          <w:p w:rsidR="006F66BA" w:rsidRPr="00D80A79" w:rsidRDefault="006F66BA" w:rsidP="00B97275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D80A79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6F66BA" w:rsidRPr="00D80A79" w:rsidRDefault="006F66BA" w:rsidP="00551F1E">
            <w:pPr>
              <w:spacing w:line="216" w:lineRule="auto"/>
              <w:ind w:leftChars="-20" w:left="-40" w:rightChars="-32" w:right="-64"/>
              <w:rPr>
                <w:spacing w:val="-5"/>
                <w:sz w:val="22"/>
                <w:szCs w:val="22"/>
                <w:vertAlign w:val="superscript"/>
              </w:rPr>
            </w:pPr>
            <w:r w:rsidRPr="00D80A79">
              <w:rPr>
                <w:spacing w:val="-5"/>
                <w:sz w:val="22"/>
                <w:szCs w:val="22"/>
              </w:rPr>
              <w:t xml:space="preserve">Отбор проб и определение концентрации </w:t>
            </w:r>
            <w:proofErr w:type="gramStart"/>
            <w:r w:rsidRPr="00D80A79">
              <w:rPr>
                <w:spacing w:val="-5"/>
                <w:sz w:val="22"/>
                <w:szCs w:val="22"/>
              </w:rPr>
              <w:t>ацетальдегида  ДИ</w:t>
            </w:r>
            <w:proofErr w:type="gramEnd"/>
            <w:r w:rsidRPr="00D80A79">
              <w:rPr>
                <w:spacing w:val="-5"/>
                <w:sz w:val="22"/>
                <w:szCs w:val="22"/>
              </w:rPr>
              <w:t xml:space="preserve">: </w:t>
            </w:r>
            <w:r w:rsidR="00B66BB8" w:rsidRPr="00D80A79">
              <w:rPr>
                <w:spacing w:val="-5"/>
                <w:sz w:val="22"/>
                <w:szCs w:val="22"/>
              </w:rPr>
              <w:t>(</w:t>
            </w:r>
            <w:r w:rsidRPr="00D80A79">
              <w:rPr>
                <w:spacing w:val="-5"/>
                <w:sz w:val="22"/>
                <w:szCs w:val="22"/>
              </w:rPr>
              <w:t>0,4-6,4</w:t>
            </w:r>
            <w:r w:rsidR="00B66BB8" w:rsidRPr="00D80A79">
              <w:rPr>
                <w:spacing w:val="-5"/>
                <w:sz w:val="22"/>
                <w:szCs w:val="22"/>
              </w:rPr>
              <w:t>)</w:t>
            </w:r>
            <w:r w:rsidRPr="00D80A79">
              <w:rPr>
                <w:spacing w:val="-5"/>
                <w:sz w:val="22"/>
                <w:szCs w:val="22"/>
              </w:rPr>
              <w:t xml:space="preserve"> мг/м</w:t>
            </w:r>
            <w:r w:rsidRPr="00D80A79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6F66BA" w:rsidRPr="00D80A79" w:rsidRDefault="006F66BA" w:rsidP="0007282E">
            <w:pPr>
              <w:pStyle w:val="NoSpacing1"/>
              <w:ind w:rightChars="-10" w:right="-20"/>
              <w:rPr>
                <w:lang w:val="ru-RU"/>
              </w:rPr>
            </w:pPr>
          </w:p>
        </w:tc>
        <w:tc>
          <w:tcPr>
            <w:tcW w:w="2282" w:type="dxa"/>
          </w:tcPr>
          <w:p w:rsidR="006F66BA" w:rsidRPr="00D80A79" w:rsidRDefault="002C26B7" w:rsidP="002C26B7">
            <w:pPr>
              <w:ind w:rightChars="-12" w:right="-24"/>
              <w:jc w:val="both"/>
              <w:rPr>
                <w:spacing w:val="-9"/>
                <w:sz w:val="22"/>
                <w:szCs w:val="22"/>
              </w:rPr>
            </w:pPr>
            <w:r w:rsidRPr="00D80A79">
              <w:rPr>
                <w:spacing w:val="-9"/>
                <w:sz w:val="22"/>
                <w:szCs w:val="22"/>
              </w:rPr>
              <w:t>МВИ. МН 5986-2018</w:t>
            </w:r>
          </w:p>
        </w:tc>
      </w:tr>
      <w:tr w:rsidR="006F66BA" w:rsidRPr="00A215E7" w:rsidTr="0007282E">
        <w:trPr>
          <w:trHeight w:val="266"/>
        </w:trPr>
        <w:tc>
          <w:tcPr>
            <w:tcW w:w="709" w:type="dxa"/>
          </w:tcPr>
          <w:p w:rsidR="006F66BA" w:rsidRPr="00252BC3" w:rsidRDefault="006F66BA" w:rsidP="00B97275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2.40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6F66BA" w:rsidRPr="00A215E7" w:rsidRDefault="006F66BA" w:rsidP="00B97275">
            <w:pPr>
              <w:pStyle w:val="NoSpacing1"/>
              <w:ind w:leftChars="-20" w:left="-40" w:rightChars="-26" w:right="-52"/>
            </w:pPr>
          </w:p>
        </w:tc>
        <w:tc>
          <w:tcPr>
            <w:tcW w:w="852" w:type="dxa"/>
          </w:tcPr>
          <w:p w:rsidR="006F66BA" w:rsidRPr="00D80A79" w:rsidRDefault="006F66BA" w:rsidP="00B97275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D80A79">
              <w:rPr>
                <w:lang w:val="ru-RU"/>
              </w:rPr>
              <w:t>100.10/</w:t>
            </w:r>
          </w:p>
          <w:p w:rsidR="006F66BA" w:rsidRPr="00D80A79" w:rsidRDefault="006F66BA" w:rsidP="00B97275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D80A79">
              <w:rPr>
                <w:lang w:val="ru-RU"/>
              </w:rPr>
              <w:t>42.000</w:t>
            </w:r>
          </w:p>
          <w:p w:rsidR="006F66BA" w:rsidRPr="00D80A79" w:rsidRDefault="006F66BA" w:rsidP="00B97275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D80A79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6F66BA" w:rsidRPr="00D80A79" w:rsidRDefault="006F66BA" w:rsidP="00AB57F0">
            <w:pPr>
              <w:spacing w:line="216" w:lineRule="auto"/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D80A79">
              <w:rPr>
                <w:spacing w:val="-5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D80A79">
              <w:rPr>
                <w:spacing w:val="-5"/>
                <w:sz w:val="22"/>
                <w:szCs w:val="22"/>
              </w:rPr>
              <w:t>триэтиламина</w:t>
            </w:r>
            <w:proofErr w:type="spellEnd"/>
          </w:p>
          <w:p w:rsidR="006F66BA" w:rsidRPr="00D80A79" w:rsidRDefault="006F66BA" w:rsidP="00AB57F0">
            <w:pPr>
              <w:spacing w:line="216" w:lineRule="auto"/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D80A79">
              <w:rPr>
                <w:spacing w:val="-5"/>
                <w:sz w:val="22"/>
                <w:szCs w:val="22"/>
              </w:rPr>
              <w:t>ДИ: 1,0-20,0 мг/м</w:t>
            </w:r>
            <w:r w:rsidRPr="00D80A79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</w:tcPr>
          <w:p w:rsidR="006F66BA" w:rsidRPr="00D80A79" w:rsidRDefault="002C26B7" w:rsidP="0007282E">
            <w:pPr>
              <w:pStyle w:val="NoSpacing1"/>
              <w:ind w:rightChars="-10" w:right="-20"/>
            </w:pPr>
            <w:r w:rsidRPr="00D80A79">
              <w:rPr>
                <w:spacing w:val="-5"/>
                <w:lang w:val="ru-RU" w:eastAsia="ru-RU"/>
              </w:rPr>
              <w:t>Фактические значения</w:t>
            </w:r>
          </w:p>
        </w:tc>
        <w:tc>
          <w:tcPr>
            <w:tcW w:w="2282" w:type="dxa"/>
          </w:tcPr>
          <w:p w:rsidR="006F66BA" w:rsidRPr="00D80A79" w:rsidRDefault="006F66BA" w:rsidP="00B97275">
            <w:pPr>
              <w:ind w:leftChars="-10" w:left="-20" w:rightChars="-12" w:right="-24"/>
              <w:jc w:val="both"/>
              <w:rPr>
                <w:spacing w:val="-9"/>
                <w:sz w:val="22"/>
                <w:szCs w:val="22"/>
              </w:rPr>
            </w:pPr>
            <w:r w:rsidRPr="00D80A79">
              <w:rPr>
                <w:spacing w:val="-9"/>
                <w:sz w:val="22"/>
                <w:szCs w:val="22"/>
              </w:rPr>
              <w:t>МУ №</w:t>
            </w:r>
            <w:r w:rsidR="00B66BB8" w:rsidRPr="00D80A79">
              <w:rPr>
                <w:spacing w:val="-9"/>
                <w:sz w:val="22"/>
                <w:szCs w:val="22"/>
              </w:rPr>
              <w:t xml:space="preserve"> </w:t>
            </w:r>
            <w:r w:rsidRPr="00D80A79">
              <w:rPr>
                <w:spacing w:val="-9"/>
                <w:sz w:val="22"/>
                <w:szCs w:val="22"/>
              </w:rPr>
              <w:t xml:space="preserve">2911-83, утв. МЗ </w:t>
            </w:r>
          </w:p>
          <w:p w:rsidR="006F66BA" w:rsidRPr="00D80A79" w:rsidRDefault="006F66BA" w:rsidP="00B97275">
            <w:pPr>
              <w:ind w:leftChars="-10" w:left="-20" w:rightChars="-12" w:right="-24"/>
              <w:jc w:val="both"/>
              <w:rPr>
                <w:spacing w:val="-9"/>
                <w:sz w:val="22"/>
                <w:szCs w:val="22"/>
              </w:rPr>
            </w:pPr>
            <w:r w:rsidRPr="00D80A79">
              <w:rPr>
                <w:spacing w:val="-9"/>
                <w:sz w:val="22"/>
                <w:szCs w:val="22"/>
              </w:rPr>
              <w:t>СССР 06.09.1983</w:t>
            </w:r>
          </w:p>
          <w:p w:rsidR="006F66BA" w:rsidRPr="00D80A79" w:rsidRDefault="006F66BA" w:rsidP="00B97275">
            <w:pPr>
              <w:ind w:leftChars="-10" w:left="-20" w:rightChars="-12" w:right="-24"/>
              <w:jc w:val="both"/>
              <w:rPr>
                <w:spacing w:val="-9"/>
                <w:sz w:val="22"/>
                <w:szCs w:val="22"/>
              </w:rPr>
            </w:pPr>
          </w:p>
        </w:tc>
      </w:tr>
      <w:tr w:rsidR="00D22172" w:rsidRPr="00A215E7" w:rsidTr="0007282E">
        <w:trPr>
          <w:trHeight w:val="872"/>
        </w:trPr>
        <w:tc>
          <w:tcPr>
            <w:tcW w:w="709" w:type="dxa"/>
          </w:tcPr>
          <w:p w:rsidR="00D22172" w:rsidRPr="00252BC3" w:rsidRDefault="00D22172" w:rsidP="00B97275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2.41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D22172" w:rsidRPr="00A215E7" w:rsidRDefault="00D22172" w:rsidP="00B97275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</w:tc>
        <w:tc>
          <w:tcPr>
            <w:tcW w:w="852" w:type="dxa"/>
          </w:tcPr>
          <w:p w:rsidR="00D22172" w:rsidRPr="00D80A79" w:rsidRDefault="00D22172" w:rsidP="00B97275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D80A79">
              <w:rPr>
                <w:lang w:val="ru-RU"/>
              </w:rPr>
              <w:t>100.10/</w:t>
            </w:r>
          </w:p>
          <w:p w:rsidR="00D22172" w:rsidRPr="00D80A79" w:rsidRDefault="00D22172" w:rsidP="00B97275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D80A79">
              <w:rPr>
                <w:lang w:val="ru-RU"/>
              </w:rPr>
              <w:t>42.000</w:t>
            </w:r>
          </w:p>
          <w:p w:rsidR="00D22172" w:rsidRPr="00D80A79" w:rsidRDefault="00D22172" w:rsidP="00B97275">
            <w:pPr>
              <w:pStyle w:val="NoSpacing1"/>
              <w:ind w:leftChars="-20" w:left="-40" w:rightChars="-32" w:right="-64"/>
              <w:rPr>
                <w:spacing w:val="-5"/>
              </w:rPr>
            </w:pPr>
            <w:r w:rsidRPr="00D80A79">
              <w:rPr>
                <w:lang w:val="ru-RU"/>
              </w:rPr>
              <w:t>08.169</w:t>
            </w:r>
          </w:p>
        </w:tc>
        <w:tc>
          <w:tcPr>
            <w:tcW w:w="2564" w:type="dxa"/>
          </w:tcPr>
          <w:p w:rsidR="00D22172" w:rsidRPr="00D80A79" w:rsidRDefault="00D22172" w:rsidP="00AB57F0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D80A79">
              <w:rPr>
                <w:spacing w:val="-5"/>
                <w:sz w:val="22"/>
                <w:szCs w:val="22"/>
              </w:rPr>
              <w:t xml:space="preserve">Отбор проб и определение концентрации оксида углерода </w:t>
            </w:r>
          </w:p>
          <w:p w:rsidR="00D22172" w:rsidRPr="00D80A79" w:rsidRDefault="00D22172" w:rsidP="0007282E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D80A79">
              <w:rPr>
                <w:spacing w:val="-5"/>
                <w:sz w:val="22"/>
                <w:szCs w:val="22"/>
              </w:rPr>
              <w:t>ДИ: (0-50) мг/м</w:t>
            </w:r>
            <w:r w:rsidRPr="00D80A79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 w:val="restart"/>
          </w:tcPr>
          <w:p w:rsidR="00D22172" w:rsidRPr="00D80A79" w:rsidRDefault="00D22172" w:rsidP="00D22172">
            <w:pPr>
              <w:ind w:leftChars="-10" w:left="-20" w:rightChars="-10" w:right="-20"/>
              <w:rPr>
                <w:sz w:val="22"/>
                <w:szCs w:val="22"/>
              </w:rPr>
            </w:pPr>
            <w:r w:rsidRPr="00D80A79">
              <w:rPr>
                <w:sz w:val="22"/>
                <w:szCs w:val="22"/>
              </w:rPr>
              <w:t xml:space="preserve">ГОСТ 12.1.005-88 </w:t>
            </w:r>
          </w:p>
          <w:p w:rsidR="00D22172" w:rsidRPr="00D80A79" w:rsidRDefault="00D22172" w:rsidP="00D22172">
            <w:pPr>
              <w:ind w:leftChars="-10" w:left="-20" w:rightChars="-10" w:right="-20"/>
            </w:pPr>
            <w:r w:rsidRPr="00D80A79">
              <w:rPr>
                <w:sz w:val="22"/>
                <w:szCs w:val="22"/>
              </w:rPr>
              <w:t>ГН, утв. Постановлением Совета Министров РБ от 25.01.2021 №37</w:t>
            </w:r>
          </w:p>
          <w:p w:rsidR="00D22172" w:rsidRPr="00D80A79" w:rsidRDefault="00D22172" w:rsidP="00D22172">
            <w:pPr>
              <w:ind w:rightChars="-10" w:right="-20"/>
              <w:rPr>
                <w:sz w:val="22"/>
                <w:szCs w:val="22"/>
              </w:rPr>
            </w:pPr>
          </w:p>
          <w:p w:rsidR="00D22172" w:rsidRPr="00D80A79" w:rsidRDefault="00D22172" w:rsidP="000A0926">
            <w:pPr>
              <w:ind w:rightChars="-10" w:right="-20"/>
            </w:pPr>
          </w:p>
        </w:tc>
        <w:tc>
          <w:tcPr>
            <w:tcW w:w="2282" w:type="dxa"/>
          </w:tcPr>
          <w:p w:rsidR="00D22172" w:rsidRPr="00D80A79" w:rsidRDefault="00D22172" w:rsidP="00D22172">
            <w:pPr>
              <w:ind w:rightChars="-12" w:right="-24"/>
              <w:rPr>
                <w:spacing w:val="-5"/>
                <w:sz w:val="22"/>
                <w:szCs w:val="22"/>
              </w:rPr>
            </w:pPr>
            <w:r w:rsidRPr="00D80A79">
              <w:rPr>
                <w:spacing w:val="-5"/>
                <w:sz w:val="22"/>
                <w:szCs w:val="22"/>
              </w:rPr>
              <w:t>АМИ.БР 0004-2021</w:t>
            </w:r>
          </w:p>
        </w:tc>
      </w:tr>
      <w:tr w:rsidR="00D22172" w:rsidRPr="00A215E7" w:rsidTr="0007282E">
        <w:trPr>
          <w:trHeight w:val="266"/>
        </w:trPr>
        <w:tc>
          <w:tcPr>
            <w:tcW w:w="709" w:type="dxa"/>
          </w:tcPr>
          <w:p w:rsidR="00D22172" w:rsidRPr="00D14419" w:rsidRDefault="00D22172" w:rsidP="00B97275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D14419">
              <w:rPr>
                <w:lang w:val="ru-RU"/>
              </w:rPr>
              <w:t>2.42</w:t>
            </w:r>
            <w:r w:rsidRPr="00D14419">
              <w:t>**</w:t>
            </w:r>
          </w:p>
        </w:tc>
        <w:tc>
          <w:tcPr>
            <w:tcW w:w="1555" w:type="dxa"/>
            <w:vMerge/>
          </w:tcPr>
          <w:p w:rsidR="00D22172" w:rsidRPr="00A215E7" w:rsidRDefault="00D22172" w:rsidP="00B97275">
            <w:pPr>
              <w:pStyle w:val="NoSpacing1"/>
              <w:ind w:leftChars="-20" w:left="-40" w:rightChars="-26" w:right="-52"/>
            </w:pPr>
          </w:p>
        </w:tc>
        <w:tc>
          <w:tcPr>
            <w:tcW w:w="852" w:type="dxa"/>
          </w:tcPr>
          <w:p w:rsidR="00D22172" w:rsidRPr="00D80A79" w:rsidRDefault="00D22172" w:rsidP="00B97275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D80A79">
              <w:rPr>
                <w:lang w:val="ru-RU"/>
              </w:rPr>
              <w:t>100.10/</w:t>
            </w:r>
          </w:p>
          <w:p w:rsidR="00D22172" w:rsidRPr="00D80A79" w:rsidRDefault="00D22172" w:rsidP="00B97275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D80A79">
              <w:rPr>
                <w:lang w:val="ru-RU"/>
              </w:rPr>
              <w:t>42.000</w:t>
            </w:r>
          </w:p>
          <w:p w:rsidR="00D22172" w:rsidRPr="00D80A79" w:rsidRDefault="00D22172" w:rsidP="00B97275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D80A79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D22172" w:rsidRPr="00D80A79" w:rsidRDefault="00D22172" w:rsidP="00AB57F0">
            <w:pPr>
              <w:spacing w:line="216" w:lineRule="auto"/>
              <w:ind w:leftChars="-10" w:left="-20" w:rightChars="-10" w:right="-20"/>
              <w:rPr>
                <w:spacing w:val="-7"/>
                <w:sz w:val="22"/>
                <w:szCs w:val="22"/>
              </w:rPr>
            </w:pPr>
            <w:r w:rsidRPr="00D80A79">
              <w:rPr>
                <w:spacing w:val="-5"/>
                <w:sz w:val="22"/>
                <w:szCs w:val="22"/>
              </w:rPr>
              <w:t>Отбор проб и определение концентрации ф</w:t>
            </w:r>
            <w:r w:rsidRPr="00D80A79">
              <w:rPr>
                <w:spacing w:val="-7"/>
                <w:sz w:val="22"/>
                <w:szCs w:val="22"/>
              </w:rPr>
              <w:t>ормальдегида</w:t>
            </w:r>
          </w:p>
          <w:p w:rsidR="00D22172" w:rsidRPr="00D80A79" w:rsidRDefault="00D22172" w:rsidP="00AB57F0">
            <w:pPr>
              <w:spacing w:line="216" w:lineRule="auto"/>
              <w:ind w:leftChars="-10" w:left="-20" w:rightChars="-10" w:right="-20"/>
              <w:rPr>
                <w:spacing w:val="-7"/>
                <w:sz w:val="22"/>
                <w:szCs w:val="22"/>
                <w:vertAlign w:val="superscript"/>
              </w:rPr>
            </w:pPr>
            <w:r w:rsidRPr="00D80A79">
              <w:rPr>
                <w:spacing w:val="-7"/>
                <w:sz w:val="22"/>
                <w:szCs w:val="22"/>
              </w:rPr>
              <w:t>ДИ: (0,07-3,5) мг/м</w:t>
            </w:r>
            <w:r w:rsidRPr="00D80A79">
              <w:rPr>
                <w:spacing w:val="-7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D22172" w:rsidRPr="00D80A79" w:rsidRDefault="00D22172" w:rsidP="000A0926">
            <w:pPr>
              <w:ind w:rightChars="-10" w:right="-20"/>
              <w:rPr>
                <w:spacing w:val="-5"/>
                <w:sz w:val="22"/>
                <w:szCs w:val="22"/>
                <w:highlight w:val="yellow"/>
              </w:rPr>
            </w:pPr>
          </w:p>
        </w:tc>
        <w:tc>
          <w:tcPr>
            <w:tcW w:w="2282" w:type="dxa"/>
          </w:tcPr>
          <w:p w:rsidR="00D22172" w:rsidRPr="00D80A79" w:rsidRDefault="00D22172" w:rsidP="00B97275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 w:rsidRPr="00D80A79">
              <w:rPr>
                <w:sz w:val="22"/>
                <w:szCs w:val="22"/>
              </w:rPr>
              <w:t>МВИ.БР 315-2017</w:t>
            </w:r>
          </w:p>
        </w:tc>
      </w:tr>
      <w:tr w:rsidR="00D22172" w:rsidRPr="00A215E7" w:rsidTr="0007282E">
        <w:trPr>
          <w:trHeight w:val="266"/>
        </w:trPr>
        <w:tc>
          <w:tcPr>
            <w:tcW w:w="709" w:type="dxa"/>
          </w:tcPr>
          <w:p w:rsidR="00D22172" w:rsidRPr="00D14419" w:rsidRDefault="00D22172" w:rsidP="00F20D92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D14419">
              <w:rPr>
                <w:lang w:val="ru-RU"/>
              </w:rPr>
              <w:t>2.43**</w:t>
            </w:r>
          </w:p>
        </w:tc>
        <w:tc>
          <w:tcPr>
            <w:tcW w:w="1555" w:type="dxa"/>
            <w:vMerge/>
          </w:tcPr>
          <w:p w:rsidR="00D22172" w:rsidRPr="00A215E7" w:rsidRDefault="00D22172" w:rsidP="00F20D92">
            <w:pPr>
              <w:pStyle w:val="NoSpacing1"/>
              <w:ind w:leftChars="-20" w:left="-40" w:rightChars="-26" w:right="-52"/>
            </w:pPr>
          </w:p>
        </w:tc>
        <w:tc>
          <w:tcPr>
            <w:tcW w:w="852" w:type="dxa"/>
          </w:tcPr>
          <w:p w:rsidR="00D22172" w:rsidRPr="00D80A79" w:rsidRDefault="00D22172" w:rsidP="00F20D92">
            <w:pPr>
              <w:pStyle w:val="NoSpacing1"/>
              <w:spacing w:line="221" w:lineRule="auto"/>
              <w:ind w:leftChars="-10" w:left="-20" w:rightChars="-10" w:right="-20"/>
              <w:jc w:val="center"/>
              <w:rPr>
                <w:lang w:val="ru-RU"/>
              </w:rPr>
            </w:pPr>
            <w:r w:rsidRPr="00D80A79">
              <w:rPr>
                <w:lang w:val="ru-RU"/>
              </w:rPr>
              <w:t>100.10/</w:t>
            </w:r>
          </w:p>
          <w:p w:rsidR="00D22172" w:rsidRPr="00D80A79" w:rsidRDefault="00D22172" w:rsidP="00F20D92">
            <w:pPr>
              <w:pStyle w:val="NoSpacing1"/>
              <w:spacing w:line="221" w:lineRule="auto"/>
              <w:ind w:leftChars="-10" w:left="-20" w:rightChars="-10" w:right="-20"/>
              <w:jc w:val="center"/>
              <w:rPr>
                <w:lang w:val="ru-RU"/>
              </w:rPr>
            </w:pPr>
            <w:r w:rsidRPr="00D80A79">
              <w:rPr>
                <w:lang w:val="ru-RU"/>
              </w:rPr>
              <w:t>42.000</w:t>
            </w:r>
          </w:p>
          <w:p w:rsidR="00D22172" w:rsidRPr="00D80A79" w:rsidRDefault="00D22172" w:rsidP="00F20D92">
            <w:pPr>
              <w:pStyle w:val="NoSpacing1"/>
              <w:ind w:rightChars="-32" w:right="-64"/>
              <w:rPr>
                <w:lang w:val="ru-RU"/>
              </w:rPr>
            </w:pPr>
            <w:r w:rsidRPr="00D80A79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D22172" w:rsidRPr="00D80A79" w:rsidRDefault="00D22172" w:rsidP="00AB57F0">
            <w:pPr>
              <w:pStyle w:val="af3"/>
              <w:spacing w:line="216" w:lineRule="auto"/>
              <w:rPr>
                <w:lang w:val="ru-RU"/>
              </w:rPr>
            </w:pPr>
            <w:r w:rsidRPr="00D80A79">
              <w:rPr>
                <w:lang w:val="ru-RU"/>
              </w:rPr>
              <w:t>Отбор проб и определение триэтаноламина</w:t>
            </w:r>
          </w:p>
          <w:p w:rsidR="00D22172" w:rsidRPr="00D80A79" w:rsidRDefault="00D22172" w:rsidP="00AB57F0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D80A79">
              <w:rPr>
                <w:sz w:val="22"/>
                <w:szCs w:val="22"/>
              </w:rPr>
              <w:t>ДИ: (0,5-10,0) мг/мᶾ</w:t>
            </w:r>
          </w:p>
        </w:tc>
        <w:tc>
          <w:tcPr>
            <w:tcW w:w="2098" w:type="dxa"/>
            <w:vMerge/>
          </w:tcPr>
          <w:p w:rsidR="00D22172" w:rsidRPr="00D80A79" w:rsidRDefault="00D22172" w:rsidP="0007282E">
            <w:pPr>
              <w:pStyle w:val="21"/>
              <w:ind w:leftChars="-10" w:left="-20" w:rightChars="-10" w:right="-20"/>
              <w:rPr>
                <w:lang w:val="ru-RU"/>
              </w:rPr>
            </w:pPr>
          </w:p>
        </w:tc>
        <w:tc>
          <w:tcPr>
            <w:tcW w:w="2282" w:type="dxa"/>
          </w:tcPr>
          <w:p w:rsidR="00D22172" w:rsidRPr="00D80A79" w:rsidRDefault="00D22172" w:rsidP="00F20D92">
            <w:pPr>
              <w:ind w:leftChars="-10" w:left="-20" w:rightChars="-12" w:right="-24"/>
              <w:rPr>
                <w:sz w:val="22"/>
                <w:szCs w:val="22"/>
              </w:rPr>
            </w:pPr>
            <w:r w:rsidRPr="00D80A79">
              <w:rPr>
                <w:sz w:val="22"/>
                <w:szCs w:val="22"/>
              </w:rPr>
              <w:t>МВИ.БР 325-2017</w:t>
            </w:r>
          </w:p>
        </w:tc>
      </w:tr>
      <w:tr w:rsidR="00F20D92" w:rsidRPr="00A215E7" w:rsidTr="0007282E">
        <w:trPr>
          <w:trHeight w:val="672"/>
        </w:trPr>
        <w:tc>
          <w:tcPr>
            <w:tcW w:w="709" w:type="dxa"/>
          </w:tcPr>
          <w:p w:rsidR="00F20D92" w:rsidRPr="00252BC3" w:rsidRDefault="00F20D92" w:rsidP="00F20D92">
            <w:pPr>
              <w:pStyle w:val="NoSpacing1"/>
              <w:ind w:leftChars="-10" w:left="-20" w:rightChars="-10" w:right="-20"/>
              <w:jc w:val="center"/>
            </w:pPr>
            <w:r w:rsidRPr="00252BC3">
              <w:t>3</w:t>
            </w:r>
            <w:r w:rsidRPr="00252BC3">
              <w:rPr>
                <w:lang w:val="ru-RU"/>
              </w:rPr>
              <w:t>.1</w:t>
            </w:r>
            <w:r w:rsidRPr="00252BC3">
              <w:t>**</w:t>
            </w:r>
          </w:p>
        </w:tc>
        <w:tc>
          <w:tcPr>
            <w:tcW w:w="1555" w:type="dxa"/>
            <w:vMerge w:val="restart"/>
          </w:tcPr>
          <w:p w:rsidR="00F20D92" w:rsidRPr="00A215E7" w:rsidRDefault="00F20D92" w:rsidP="00F20D92">
            <w:pPr>
              <w:pStyle w:val="NoSpacing1"/>
              <w:ind w:leftChars="-20" w:left="-40" w:rightChars="-26" w:right="-52"/>
              <w:rPr>
                <w:spacing w:val="-5"/>
              </w:rPr>
            </w:pPr>
            <w:r w:rsidRPr="00A215E7">
              <w:rPr>
                <w:spacing w:val="-5"/>
                <w:lang w:val="ru-RU"/>
              </w:rPr>
              <w:t>Атмосферный воздух</w:t>
            </w:r>
          </w:p>
          <w:p w:rsidR="00F20D92" w:rsidRPr="00A215E7" w:rsidRDefault="00F20D92" w:rsidP="00F20D92">
            <w:pPr>
              <w:pStyle w:val="NoSpacing1"/>
              <w:ind w:leftChars="-20" w:left="-40" w:rightChars="-26" w:right="-52"/>
              <w:rPr>
                <w:spacing w:val="-5"/>
              </w:rPr>
            </w:pPr>
          </w:p>
          <w:p w:rsidR="00F20D92" w:rsidRPr="00A215E7" w:rsidRDefault="00F20D92" w:rsidP="00F20D92">
            <w:pPr>
              <w:pStyle w:val="NoSpacing1"/>
              <w:ind w:leftChars="-20" w:left="-40" w:rightChars="-26" w:right="-52"/>
              <w:rPr>
                <w:spacing w:val="-5"/>
              </w:rPr>
            </w:pPr>
          </w:p>
          <w:p w:rsidR="00F20D92" w:rsidRPr="00A215E7" w:rsidRDefault="00F20D92" w:rsidP="00F20D92">
            <w:pPr>
              <w:pStyle w:val="NoSpacing1"/>
              <w:ind w:leftChars="-20" w:left="-40" w:rightChars="-26" w:right="-52"/>
              <w:rPr>
                <w:spacing w:val="-5"/>
              </w:rPr>
            </w:pPr>
          </w:p>
          <w:p w:rsidR="00F20D92" w:rsidRPr="00A215E7" w:rsidRDefault="00F20D92" w:rsidP="00F20D92">
            <w:pPr>
              <w:pStyle w:val="NoSpacing1"/>
              <w:ind w:leftChars="-20" w:left="-40" w:rightChars="-26" w:right="-52"/>
              <w:rPr>
                <w:spacing w:val="-5"/>
              </w:rPr>
            </w:pPr>
          </w:p>
          <w:p w:rsidR="00F20D92" w:rsidRPr="00A215E7" w:rsidRDefault="00F20D92" w:rsidP="00F20D92">
            <w:pPr>
              <w:pStyle w:val="NoSpacing1"/>
              <w:ind w:leftChars="-20" w:left="-40" w:rightChars="-26" w:right="-52"/>
              <w:rPr>
                <w:spacing w:val="-5"/>
              </w:rPr>
            </w:pPr>
          </w:p>
          <w:p w:rsidR="00F20D92" w:rsidRPr="00A215E7" w:rsidRDefault="00F20D92" w:rsidP="00F20D92">
            <w:pPr>
              <w:pStyle w:val="NoSpacing1"/>
              <w:ind w:leftChars="-20" w:left="-40" w:rightChars="-26" w:right="-52"/>
              <w:rPr>
                <w:spacing w:val="-5"/>
              </w:rPr>
            </w:pPr>
          </w:p>
          <w:p w:rsidR="00F20D92" w:rsidRPr="00A215E7" w:rsidRDefault="00F20D92" w:rsidP="00F20D92">
            <w:pPr>
              <w:pStyle w:val="NoSpacing1"/>
              <w:ind w:leftChars="-20" w:left="-40" w:rightChars="-26" w:right="-52"/>
              <w:rPr>
                <w:spacing w:val="-5"/>
              </w:rPr>
            </w:pPr>
          </w:p>
          <w:p w:rsidR="00F20D92" w:rsidRPr="00A215E7" w:rsidRDefault="00F20D92" w:rsidP="00F20D92">
            <w:pPr>
              <w:pStyle w:val="NoSpacing1"/>
              <w:ind w:leftChars="-20" w:left="-40" w:rightChars="-26" w:right="-52"/>
              <w:rPr>
                <w:spacing w:val="-5"/>
              </w:rPr>
            </w:pPr>
          </w:p>
          <w:p w:rsidR="00F20D92" w:rsidRPr="00A215E7" w:rsidRDefault="00F20D92" w:rsidP="00F20D92">
            <w:pPr>
              <w:pStyle w:val="NoSpacing1"/>
              <w:ind w:leftChars="-20" w:left="-40" w:rightChars="-26" w:right="-52"/>
              <w:rPr>
                <w:spacing w:val="-5"/>
              </w:rPr>
            </w:pPr>
          </w:p>
          <w:p w:rsidR="00F20D92" w:rsidRPr="00A215E7" w:rsidRDefault="00F20D92" w:rsidP="00F20D92">
            <w:pPr>
              <w:pStyle w:val="NoSpacing1"/>
              <w:ind w:leftChars="-20" w:left="-40" w:rightChars="-26" w:right="-52"/>
              <w:rPr>
                <w:spacing w:val="-5"/>
              </w:rPr>
            </w:pPr>
          </w:p>
          <w:p w:rsidR="00F20D92" w:rsidRPr="00A215E7" w:rsidRDefault="00F20D92" w:rsidP="00F20D92">
            <w:pPr>
              <w:pStyle w:val="NoSpacing1"/>
              <w:ind w:leftChars="-20" w:left="-40" w:rightChars="-26" w:right="-52"/>
              <w:rPr>
                <w:spacing w:val="-5"/>
              </w:rPr>
            </w:pPr>
          </w:p>
          <w:p w:rsidR="00F20D92" w:rsidRPr="00A215E7" w:rsidRDefault="00F20D92" w:rsidP="00F20D92">
            <w:pPr>
              <w:pStyle w:val="NoSpacing1"/>
              <w:ind w:leftChars="-20" w:left="-40" w:rightChars="-26" w:right="-52"/>
              <w:rPr>
                <w:spacing w:val="-5"/>
              </w:rPr>
            </w:pPr>
          </w:p>
          <w:p w:rsidR="00F20D92" w:rsidRPr="00A215E7" w:rsidRDefault="00F20D92" w:rsidP="00F20D92">
            <w:pPr>
              <w:pStyle w:val="NoSpacing1"/>
              <w:ind w:leftChars="-20" w:left="-40" w:rightChars="-26" w:right="-52"/>
              <w:rPr>
                <w:spacing w:val="-5"/>
              </w:rPr>
            </w:pPr>
          </w:p>
          <w:p w:rsidR="00F20D92" w:rsidRPr="00A215E7" w:rsidRDefault="00F20D92" w:rsidP="00F20D92">
            <w:pPr>
              <w:pStyle w:val="NoSpacing1"/>
              <w:ind w:leftChars="-20" w:left="-40" w:rightChars="-26" w:right="-52"/>
              <w:rPr>
                <w:spacing w:val="-5"/>
              </w:rPr>
            </w:pPr>
          </w:p>
          <w:p w:rsidR="00F20D92" w:rsidRPr="00A215E7" w:rsidRDefault="00F20D92" w:rsidP="00F20D92">
            <w:pPr>
              <w:pStyle w:val="NoSpacing1"/>
              <w:ind w:leftChars="-20" w:left="-40" w:rightChars="-26" w:right="-52"/>
              <w:rPr>
                <w:spacing w:val="-5"/>
              </w:rPr>
            </w:pPr>
          </w:p>
          <w:p w:rsidR="00F20D92" w:rsidRPr="00A215E7" w:rsidRDefault="00F20D92" w:rsidP="00F20D92">
            <w:pPr>
              <w:pStyle w:val="NoSpacing1"/>
              <w:ind w:leftChars="-20" w:left="-40" w:rightChars="-26" w:right="-52"/>
              <w:rPr>
                <w:spacing w:val="-5"/>
              </w:rPr>
            </w:pPr>
          </w:p>
          <w:p w:rsidR="00F20D92" w:rsidRPr="00A215E7" w:rsidRDefault="00F20D92" w:rsidP="00F20D92">
            <w:pPr>
              <w:pStyle w:val="NoSpacing1"/>
              <w:ind w:leftChars="-20" w:left="-40" w:rightChars="-26" w:right="-52"/>
              <w:rPr>
                <w:spacing w:val="-5"/>
              </w:rPr>
            </w:pPr>
          </w:p>
          <w:p w:rsidR="00F20D92" w:rsidRPr="00A215E7" w:rsidRDefault="00F20D92" w:rsidP="00F20D92">
            <w:pPr>
              <w:pStyle w:val="NoSpacing1"/>
              <w:ind w:leftChars="-20" w:left="-40" w:rightChars="-26" w:right="-52"/>
              <w:rPr>
                <w:spacing w:val="-5"/>
              </w:rPr>
            </w:pPr>
          </w:p>
          <w:p w:rsidR="00F20D92" w:rsidRDefault="00F20D92" w:rsidP="00F20D92">
            <w:pPr>
              <w:pStyle w:val="NoSpacing1"/>
              <w:ind w:leftChars="-20" w:left="-40" w:rightChars="-26" w:right="-52"/>
              <w:rPr>
                <w:spacing w:val="-5"/>
              </w:rPr>
            </w:pPr>
          </w:p>
          <w:p w:rsidR="00AB57F0" w:rsidRDefault="00AB57F0" w:rsidP="00F20D92">
            <w:pPr>
              <w:pStyle w:val="NoSpacing1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6F66BA" w:rsidRDefault="006F66BA" w:rsidP="00F20D92">
            <w:pPr>
              <w:pStyle w:val="NoSpacing1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6F66BA" w:rsidRDefault="006F66BA" w:rsidP="00F20D92">
            <w:pPr>
              <w:pStyle w:val="NoSpacing1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6F66BA" w:rsidRDefault="006F66BA" w:rsidP="00F20D92">
            <w:pPr>
              <w:pStyle w:val="NoSpacing1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F20D92">
            <w:pPr>
              <w:pStyle w:val="NoSpacing1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F20D92">
            <w:pPr>
              <w:pStyle w:val="NoSpacing1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F20D92">
            <w:pPr>
              <w:pStyle w:val="NoSpacing1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F20D92">
            <w:pPr>
              <w:pStyle w:val="NoSpacing1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F20D92">
            <w:pPr>
              <w:pStyle w:val="NoSpacing1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34B02" w:rsidRDefault="00034B02" w:rsidP="00F20D92">
            <w:pPr>
              <w:pStyle w:val="NoSpacing1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34B02" w:rsidRDefault="00034B02" w:rsidP="00F20D92">
            <w:pPr>
              <w:pStyle w:val="NoSpacing1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34B02" w:rsidRDefault="00034B02" w:rsidP="00F20D92">
            <w:pPr>
              <w:pStyle w:val="NoSpacing1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34B02" w:rsidRDefault="00034B02" w:rsidP="00F20D92">
            <w:pPr>
              <w:pStyle w:val="NoSpacing1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34B02" w:rsidRDefault="002C26B7" w:rsidP="00F20D92">
            <w:pPr>
              <w:pStyle w:val="NoSpacing1"/>
              <w:ind w:leftChars="-20" w:left="-40" w:rightChars="-26" w:right="-52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t xml:space="preserve"> </w:t>
            </w:r>
          </w:p>
          <w:p w:rsidR="00D22172" w:rsidRDefault="00D22172" w:rsidP="00F20D92">
            <w:pPr>
              <w:pStyle w:val="NoSpacing1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D22172" w:rsidRDefault="00D22172" w:rsidP="00F20D92">
            <w:pPr>
              <w:pStyle w:val="NoSpacing1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Pr="006F66BA" w:rsidRDefault="00031C82" w:rsidP="00F20D92">
            <w:pPr>
              <w:pStyle w:val="NoSpacing1"/>
              <w:ind w:leftChars="-20" w:left="-40" w:rightChars="-26" w:right="-52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lastRenderedPageBreak/>
              <w:t xml:space="preserve"> </w:t>
            </w:r>
            <w:r w:rsidR="000A0926" w:rsidRPr="000A0926">
              <w:rPr>
                <w:spacing w:val="-5"/>
                <w:lang w:val="ru-RU"/>
              </w:rPr>
              <w:t>Атмосферный воздух</w:t>
            </w:r>
          </w:p>
          <w:p w:rsidR="00F20D92" w:rsidRPr="00A215E7" w:rsidRDefault="00F20D92" w:rsidP="00B73A52">
            <w:pPr>
              <w:pStyle w:val="NoSpacing1"/>
              <w:ind w:rightChars="-26" w:right="-52"/>
            </w:pPr>
          </w:p>
        </w:tc>
        <w:tc>
          <w:tcPr>
            <w:tcW w:w="852" w:type="dxa"/>
          </w:tcPr>
          <w:p w:rsidR="00F20D92" w:rsidRPr="00A215E7" w:rsidRDefault="00F20D92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lastRenderedPageBreak/>
              <w:t>100.02/</w:t>
            </w:r>
          </w:p>
          <w:p w:rsidR="00F20D92" w:rsidRPr="00A215E7" w:rsidRDefault="00F20D92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  <w:p w:rsidR="00F20D92" w:rsidRPr="00A215E7" w:rsidRDefault="00F20D92" w:rsidP="00F20D92">
            <w:pPr>
              <w:pStyle w:val="NoSpacing1"/>
              <w:ind w:leftChars="-20" w:left="-40" w:rightChars="-32" w:right="-64"/>
            </w:pPr>
            <w:r w:rsidRPr="00A215E7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F20D92" w:rsidRPr="00A215E7" w:rsidRDefault="00F20D92" w:rsidP="00AB57F0">
            <w:pPr>
              <w:spacing w:line="216" w:lineRule="auto"/>
              <w:ind w:leftChars="-10" w:left="-20" w:rightChars="-10" w:right="-20"/>
              <w:rPr>
                <w:spacing w:val="-9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Отбор проб и определение концентрации диоксида азота</w:t>
            </w:r>
          </w:p>
          <w:p w:rsidR="00F20D92" w:rsidRPr="00A215E7" w:rsidRDefault="00F20D92" w:rsidP="00AB57F0">
            <w:pPr>
              <w:spacing w:line="216" w:lineRule="auto"/>
              <w:ind w:leftChars="-10" w:left="-20" w:rightChars="-10" w:right="-20"/>
              <w:rPr>
                <w:spacing w:val="-9"/>
                <w:sz w:val="22"/>
                <w:szCs w:val="22"/>
                <w:vertAlign w:val="superscript"/>
              </w:rPr>
            </w:pPr>
            <w:r w:rsidRPr="00A215E7">
              <w:rPr>
                <w:spacing w:val="-9"/>
                <w:sz w:val="22"/>
                <w:szCs w:val="22"/>
              </w:rPr>
              <w:t xml:space="preserve">ДИ: </w:t>
            </w:r>
            <w:r w:rsidR="00B66BB8">
              <w:rPr>
                <w:spacing w:val="-9"/>
                <w:sz w:val="22"/>
                <w:szCs w:val="22"/>
              </w:rPr>
              <w:t>(</w:t>
            </w:r>
            <w:r w:rsidRPr="00A215E7">
              <w:rPr>
                <w:spacing w:val="-9"/>
                <w:sz w:val="22"/>
                <w:szCs w:val="22"/>
              </w:rPr>
              <w:t>20-1440</w:t>
            </w:r>
            <w:r w:rsidR="00B66BB8">
              <w:rPr>
                <w:spacing w:val="-9"/>
                <w:sz w:val="22"/>
                <w:szCs w:val="22"/>
              </w:rPr>
              <w:t>)</w:t>
            </w:r>
            <w:r w:rsidRPr="00A215E7">
              <w:rPr>
                <w:spacing w:val="-9"/>
                <w:sz w:val="22"/>
                <w:szCs w:val="22"/>
              </w:rPr>
              <w:t xml:space="preserve"> мкг/м</w:t>
            </w:r>
            <w:r w:rsidRPr="00A215E7">
              <w:rPr>
                <w:spacing w:val="-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 w:val="restart"/>
          </w:tcPr>
          <w:p w:rsidR="00F20D92" w:rsidRPr="00A215E7" w:rsidRDefault="00F20D92" w:rsidP="0007282E">
            <w:pPr>
              <w:ind w:leftChars="-10" w:left="-20" w:rightChars="-3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ы пре</w:t>
            </w:r>
            <w:r w:rsidRPr="00A215E7">
              <w:rPr>
                <w:sz w:val="22"/>
                <w:szCs w:val="22"/>
              </w:rPr>
              <w:t>дельно допустимых концентраций загрязняющих веществ в атмосферн</w:t>
            </w:r>
            <w:r>
              <w:rPr>
                <w:sz w:val="22"/>
                <w:szCs w:val="22"/>
              </w:rPr>
              <w:t>ом воздухе и ориентировочно без</w:t>
            </w:r>
            <w:r w:rsidRPr="00A215E7">
              <w:rPr>
                <w:sz w:val="22"/>
                <w:szCs w:val="22"/>
              </w:rPr>
              <w:t>опасных уровней воздействия загрязняющих веществ в атмосферном воздухе населенных пунктов и мест массового отдыха населения, утв. постановлением МЗ РБ, 08.11.2016 № 113</w:t>
            </w:r>
          </w:p>
          <w:p w:rsidR="00F20D92" w:rsidRPr="00A215E7" w:rsidRDefault="00F20D92" w:rsidP="0007282E">
            <w:pPr>
              <w:ind w:leftChars="-10" w:left="-20" w:rightChars="-30" w:right="-60"/>
              <w:rPr>
                <w:sz w:val="22"/>
                <w:szCs w:val="22"/>
              </w:rPr>
            </w:pPr>
            <w:r w:rsidRPr="00A215E7">
              <w:rPr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282" w:type="dxa"/>
          </w:tcPr>
          <w:p w:rsidR="00F20D92" w:rsidRPr="00A215E7" w:rsidRDefault="00F20D92" w:rsidP="00F20D92">
            <w:pPr>
              <w:ind w:leftChars="-10" w:left="-20" w:rightChars="-12" w:right="-24"/>
              <w:jc w:val="both"/>
              <w:rPr>
                <w:sz w:val="22"/>
                <w:szCs w:val="22"/>
              </w:rPr>
            </w:pPr>
            <w:r w:rsidRPr="00A215E7">
              <w:rPr>
                <w:spacing w:val="-9"/>
                <w:sz w:val="22"/>
                <w:szCs w:val="22"/>
              </w:rPr>
              <w:t>МВИ. МН 5087-2014</w:t>
            </w:r>
          </w:p>
        </w:tc>
      </w:tr>
      <w:tr w:rsidR="00F20D92" w:rsidRPr="00A215E7" w:rsidTr="0007282E">
        <w:trPr>
          <w:trHeight w:val="266"/>
        </w:trPr>
        <w:tc>
          <w:tcPr>
            <w:tcW w:w="709" w:type="dxa"/>
          </w:tcPr>
          <w:p w:rsidR="00F20D92" w:rsidRPr="00252BC3" w:rsidRDefault="00F20D92" w:rsidP="00F20D92">
            <w:pPr>
              <w:pStyle w:val="NoSpacing1"/>
              <w:ind w:leftChars="-10" w:left="-20" w:rightChars="-10" w:right="-20"/>
              <w:jc w:val="center"/>
            </w:pPr>
            <w:r w:rsidRPr="00252BC3">
              <w:rPr>
                <w:lang w:val="ru-RU"/>
              </w:rPr>
              <w:t>3.2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F20D92" w:rsidRPr="00A215E7" w:rsidRDefault="00F20D92" w:rsidP="00F20D92">
            <w:pPr>
              <w:pStyle w:val="NoSpacing1"/>
              <w:ind w:leftChars="-20" w:left="-40" w:rightChars="-26" w:right="-52"/>
            </w:pPr>
          </w:p>
        </w:tc>
        <w:tc>
          <w:tcPr>
            <w:tcW w:w="852" w:type="dxa"/>
          </w:tcPr>
          <w:p w:rsidR="00F20D92" w:rsidRPr="00A215E7" w:rsidRDefault="00F20D92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2/</w:t>
            </w:r>
          </w:p>
          <w:p w:rsidR="00F20D92" w:rsidRPr="00A215E7" w:rsidRDefault="00F20D92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  <w:p w:rsidR="00F20D92" w:rsidRPr="00A215E7" w:rsidRDefault="00F20D92" w:rsidP="00F20D92">
            <w:pPr>
              <w:pStyle w:val="NoSpacing1"/>
              <w:ind w:leftChars="-20" w:left="-40" w:rightChars="-32" w:right="-64"/>
            </w:pPr>
            <w:r w:rsidRPr="00A215E7">
              <w:rPr>
                <w:lang w:val="ru-RU"/>
              </w:rPr>
              <w:t>08.052</w:t>
            </w:r>
          </w:p>
        </w:tc>
        <w:tc>
          <w:tcPr>
            <w:tcW w:w="2564" w:type="dxa"/>
          </w:tcPr>
          <w:p w:rsidR="00F20D92" w:rsidRPr="00A215E7" w:rsidRDefault="00F20D92" w:rsidP="00AB57F0">
            <w:pPr>
              <w:spacing w:line="216" w:lineRule="auto"/>
              <w:ind w:leftChars="-10" w:left="-20" w:rightChars="-10" w:right="-20"/>
              <w:rPr>
                <w:spacing w:val="-9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</w:t>
            </w:r>
            <w:r w:rsidRPr="00A215E7">
              <w:rPr>
                <w:spacing w:val="-5"/>
                <w:sz w:val="22"/>
                <w:szCs w:val="22"/>
              </w:rPr>
              <w:t>ние концентрации</w:t>
            </w:r>
            <w:r w:rsidRPr="00A215E7">
              <w:rPr>
                <w:sz w:val="22"/>
                <w:szCs w:val="22"/>
              </w:rPr>
              <w:t>: т</w:t>
            </w:r>
            <w:r>
              <w:rPr>
                <w:sz w:val="22"/>
                <w:szCs w:val="22"/>
              </w:rPr>
              <w:t>вердые частицы</w:t>
            </w:r>
            <w:r w:rsidRPr="00A215E7">
              <w:rPr>
                <w:sz w:val="22"/>
                <w:szCs w:val="22"/>
              </w:rPr>
              <w:t xml:space="preserve"> суммарно (недифференциро</w:t>
            </w:r>
            <w:r>
              <w:rPr>
                <w:sz w:val="22"/>
                <w:szCs w:val="22"/>
              </w:rPr>
              <w:t>ванная по составу пыль/аэрозоли</w:t>
            </w:r>
            <w:r w:rsidRPr="00A215E7">
              <w:rPr>
                <w:sz w:val="22"/>
                <w:szCs w:val="22"/>
              </w:rPr>
              <w:t>)</w:t>
            </w:r>
          </w:p>
          <w:p w:rsidR="00F20D92" w:rsidRPr="00A215E7" w:rsidRDefault="00F20D92" w:rsidP="00AB57F0">
            <w:pPr>
              <w:spacing w:line="216" w:lineRule="auto"/>
              <w:ind w:leftChars="-10" w:left="-20" w:rightChars="-10" w:right="-20"/>
              <w:rPr>
                <w:spacing w:val="-9"/>
                <w:sz w:val="22"/>
                <w:szCs w:val="22"/>
                <w:vertAlign w:val="superscript"/>
              </w:rPr>
            </w:pPr>
            <w:r w:rsidRPr="00A215E7">
              <w:rPr>
                <w:spacing w:val="-9"/>
                <w:sz w:val="22"/>
                <w:szCs w:val="22"/>
              </w:rPr>
              <w:t>ДИ:</w:t>
            </w:r>
            <w:r w:rsidRPr="00A215E7">
              <w:rPr>
                <w:spacing w:val="-9"/>
                <w:sz w:val="22"/>
                <w:szCs w:val="22"/>
                <w:lang w:val="en-US"/>
              </w:rPr>
              <w:t xml:space="preserve"> </w:t>
            </w:r>
            <w:r w:rsidR="00B66BB8">
              <w:rPr>
                <w:spacing w:val="-9"/>
                <w:sz w:val="22"/>
                <w:szCs w:val="22"/>
              </w:rPr>
              <w:t>(</w:t>
            </w:r>
            <w:r w:rsidRPr="00A215E7">
              <w:rPr>
                <w:spacing w:val="-9"/>
                <w:sz w:val="22"/>
                <w:szCs w:val="22"/>
              </w:rPr>
              <w:t>170-16700</w:t>
            </w:r>
            <w:r w:rsidR="00B66BB8">
              <w:rPr>
                <w:spacing w:val="-9"/>
                <w:sz w:val="22"/>
                <w:szCs w:val="22"/>
              </w:rPr>
              <w:t>)</w:t>
            </w:r>
            <w:r w:rsidRPr="00A215E7">
              <w:rPr>
                <w:spacing w:val="-9"/>
                <w:sz w:val="22"/>
                <w:szCs w:val="22"/>
              </w:rPr>
              <w:t xml:space="preserve"> мкг/м</w:t>
            </w:r>
            <w:r w:rsidRPr="00A215E7">
              <w:rPr>
                <w:spacing w:val="-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F20D92" w:rsidRPr="00A215E7" w:rsidRDefault="00F20D92" w:rsidP="00F20D92">
            <w:pPr>
              <w:ind w:leftChars="-10" w:left="-20" w:rightChars="-10" w:right="-20"/>
              <w:rPr>
                <w:sz w:val="22"/>
                <w:szCs w:val="22"/>
              </w:rPr>
            </w:pPr>
          </w:p>
        </w:tc>
        <w:tc>
          <w:tcPr>
            <w:tcW w:w="2282" w:type="dxa"/>
          </w:tcPr>
          <w:p w:rsidR="00F20D92" w:rsidRPr="00A215E7" w:rsidRDefault="00F20D92" w:rsidP="00F20D92">
            <w:pPr>
              <w:ind w:leftChars="-10" w:left="-20" w:rightChars="-12" w:right="-24"/>
              <w:jc w:val="both"/>
              <w:rPr>
                <w:sz w:val="22"/>
                <w:szCs w:val="22"/>
              </w:rPr>
            </w:pPr>
            <w:r w:rsidRPr="00A215E7">
              <w:rPr>
                <w:spacing w:val="-9"/>
                <w:sz w:val="22"/>
                <w:szCs w:val="22"/>
              </w:rPr>
              <w:t>МВИ. МН 5093-2014</w:t>
            </w:r>
          </w:p>
        </w:tc>
      </w:tr>
      <w:tr w:rsidR="00F20D92" w:rsidRPr="00A215E7" w:rsidTr="0007282E">
        <w:trPr>
          <w:trHeight w:val="266"/>
        </w:trPr>
        <w:tc>
          <w:tcPr>
            <w:tcW w:w="709" w:type="dxa"/>
          </w:tcPr>
          <w:p w:rsidR="00F20D92" w:rsidRPr="00252BC3" w:rsidRDefault="00F20D92" w:rsidP="00F20D92">
            <w:pPr>
              <w:pStyle w:val="NoSpacing1"/>
              <w:ind w:leftChars="-10" w:left="-20" w:rightChars="-10" w:right="-20"/>
              <w:jc w:val="center"/>
            </w:pPr>
            <w:r w:rsidRPr="00252BC3">
              <w:rPr>
                <w:lang w:val="ru-RU"/>
              </w:rPr>
              <w:t>3.3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F20D92" w:rsidRPr="00A215E7" w:rsidRDefault="00F20D92" w:rsidP="00F20D92">
            <w:pPr>
              <w:pStyle w:val="NoSpacing1"/>
              <w:ind w:leftChars="-20" w:left="-40" w:rightChars="-26" w:right="-52"/>
            </w:pPr>
          </w:p>
        </w:tc>
        <w:tc>
          <w:tcPr>
            <w:tcW w:w="852" w:type="dxa"/>
          </w:tcPr>
          <w:p w:rsidR="00F20D92" w:rsidRPr="00A215E7" w:rsidRDefault="00F20D92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2/</w:t>
            </w:r>
          </w:p>
          <w:p w:rsidR="00F20D92" w:rsidRPr="00A215E7" w:rsidRDefault="00F20D92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  <w:p w:rsidR="00F20D92" w:rsidRPr="00A215E7" w:rsidRDefault="00F20D92" w:rsidP="00F20D92">
            <w:pPr>
              <w:pStyle w:val="NoSpacing1"/>
              <w:ind w:leftChars="-20" w:left="-40" w:rightChars="-32" w:right="-64"/>
            </w:pPr>
            <w:r w:rsidRPr="00A215E7">
              <w:rPr>
                <w:lang w:val="ru-RU"/>
              </w:rPr>
              <w:t>08.169</w:t>
            </w:r>
          </w:p>
        </w:tc>
        <w:tc>
          <w:tcPr>
            <w:tcW w:w="2564" w:type="dxa"/>
          </w:tcPr>
          <w:p w:rsidR="00F20D92" w:rsidRPr="00A215E7" w:rsidRDefault="00F20D92" w:rsidP="00AB57F0">
            <w:pPr>
              <w:spacing w:line="216" w:lineRule="auto"/>
              <w:ind w:leftChars="-10" w:left="-20" w:rightChars="-10" w:right="-20"/>
              <w:rPr>
                <w:spacing w:val="-9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</w:t>
            </w:r>
            <w:r w:rsidRPr="00A215E7">
              <w:rPr>
                <w:spacing w:val="-5"/>
                <w:sz w:val="22"/>
                <w:szCs w:val="22"/>
              </w:rPr>
              <w:t>ние концентрации</w:t>
            </w:r>
            <w:r w:rsidRPr="00A215E7">
              <w:rPr>
                <w:sz w:val="22"/>
                <w:szCs w:val="22"/>
              </w:rPr>
              <w:t xml:space="preserve"> </w:t>
            </w:r>
            <w:r w:rsidRPr="00A215E7">
              <w:rPr>
                <w:spacing w:val="-5"/>
                <w:sz w:val="22"/>
                <w:szCs w:val="22"/>
              </w:rPr>
              <w:t xml:space="preserve">оксида углерода </w:t>
            </w:r>
          </w:p>
          <w:p w:rsidR="00F20D92" w:rsidRPr="00A215E7" w:rsidRDefault="00F20D92" w:rsidP="00AB57F0">
            <w:pPr>
              <w:spacing w:line="216" w:lineRule="auto"/>
              <w:ind w:leftChars="-10" w:left="-20" w:rightChars="-10" w:right="-20"/>
              <w:rPr>
                <w:spacing w:val="-9"/>
                <w:sz w:val="22"/>
                <w:szCs w:val="22"/>
                <w:vertAlign w:val="superscript"/>
              </w:rPr>
            </w:pPr>
            <w:r w:rsidRPr="00A215E7">
              <w:rPr>
                <w:spacing w:val="-9"/>
                <w:sz w:val="22"/>
                <w:szCs w:val="22"/>
              </w:rPr>
              <w:t>ДИ:</w:t>
            </w:r>
            <w:r w:rsidRPr="00A215E7">
              <w:rPr>
                <w:spacing w:val="-9"/>
                <w:sz w:val="22"/>
                <w:szCs w:val="22"/>
                <w:lang w:val="en-US"/>
              </w:rPr>
              <w:t xml:space="preserve"> </w:t>
            </w:r>
            <w:r w:rsidR="00B66BB8">
              <w:rPr>
                <w:spacing w:val="-9"/>
                <w:sz w:val="22"/>
                <w:szCs w:val="22"/>
              </w:rPr>
              <w:t>(</w:t>
            </w:r>
            <w:r w:rsidRPr="00A215E7">
              <w:rPr>
                <w:spacing w:val="-9"/>
                <w:sz w:val="22"/>
                <w:szCs w:val="22"/>
              </w:rPr>
              <w:t>0-50</w:t>
            </w:r>
            <w:r w:rsidR="00B66BB8">
              <w:rPr>
                <w:spacing w:val="-9"/>
                <w:sz w:val="22"/>
                <w:szCs w:val="22"/>
              </w:rPr>
              <w:t>)</w:t>
            </w:r>
            <w:r w:rsidRPr="00A215E7">
              <w:rPr>
                <w:spacing w:val="-9"/>
                <w:sz w:val="22"/>
                <w:szCs w:val="22"/>
              </w:rPr>
              <w:t xml:space="preserve"> мг/м</w:t>
            </w:r>
            <w:r w:rsidRPr="00A215E7">
              <w:rPr>
                <w:spacing w:val="-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F20D92" w:rsidRPr="00A215E7" w:rsidRDefault="00F20D92" w:rsidP="00F20D92">
            <w:pPr>
              <w:ind w:leftChars="-10" w:left="-20" w:rightChars="-10" w:right="-20"/>
              <w:rPr>
                <w:sz w:val="22"/>
                <w:szCs w:val="22"/>
              </w:rPr>
            </w:pPr>
          </w:p>
        </w:tc>
        <w:tc>
          <w:tcPr>
            <w:tcW w:w="2282" w:type="dxa"/>
          </w:tcPr>
          <w:p w:rsidR="00F20D92" w:rsidRPr="00A215E7" w:rsidRDefault="00F20D92" w:rsidP="00F20D92">
            <w:pPr>
              <w:ind w:leftChars="-10" w:left="-20" w:rightChars="-12" w:right="-24"/>
              <w:jc w:val="both"/>
              <w:rPr>
                <w:sz w:val="22"/>
                <w:szCs w:val="22"/>
              </w:rPr>
            </w:pPr>
            <w:r w:rsidRPr="00A215E7">
              <w:rPr>
                <w:spacing w:val="-9"/>
                <w:sz w:val="22"/>
                <w:szCs w:val="22"/>
              </w:rPr>
              <w:t>МВИ. МН 5561-2016</w:t>
            </w:r>
          </w:p>
        </w:tc>
      </w:tr>
      <w:tr w:rsidR="00F20D92" w:rsidRPr="00A215E7" w:rsidTr="0007282E">
        <w:trPr>
          <w:trHeight w:val="266"/>
        </w:trPr>
        <w:tc>
          <w:tcPr>
            <w:tcW w:w="709" w:type="dxa"/>
          </w:tcPr>
          <w:p w:rsidR="00F20D92" w:rsidRPr="00252BC3" w:rsidRDefault="00F20D92" w:rsidP="00F20D92">
            <w:pPr>
              <w:pStyle w:val="NoSpacing1"/>
              <w:ind w:leftChars="-10" w:left="-20" w:rightChars="-10" w:right="-20"/>
              <w:jc w:val="center"/>
              <w:rPr>
                <w:spacing w:val="-5"/>
                <w:lang w:val="ru-RU"/>
              </w:rPr>
            </w:pPr>
            <w:r w:rsidRPr="00252BC3">
              <w:rPr>
                <w:lang w:val="ru-RU"/>
              </w:rPr>
              <w:t>3.4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F20D92" w:rsidRPr="00A215E7" w:rsidRDefault="00F20D92" w:rsidP="00F20D92">
            <w:pPr>
              <w:pStyle w:val="NoSpacing1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F20D92" w:rsidRPr="00A215E7" w:rsidRDefault="00F20D92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2/</w:t>
            </w:r>
          </w:p>
          <w:p w:rsidR="00F20D92" w:rsidRPr="00A215E7" w:rsidRDefault="00F20D92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  <w:p w:rsidR="00F20D92" w:rsidRPr="00A215E7" w:rsidRDefault="00F20D92" w:rsidP="00F20D92">
            <w:pPr>
              <w:pStyle w:val="NoSpacing1"/>
              <w:ind w:leftChars="-20" w:left="-40" w:rightChars="-32" w:right="-64"/>
              <w:rPr>
                <w:spacing w:val="-5"/>
              </w:rPr>
            </w:pPr>
            <w:r w:rsidRPr="00A215E7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F20D92" w:rsidRPr="00A215E7" w:rsidRDefault="00F20D92" w:rsidP="00AB57F0">
            <w:pPr>
              <w:spacing w:line="216" w:lineRule="auto"/>
              <w:ind w:leftChars="-10" w:left="-20" w:rightChars="-10" w:right="-20"/>
              <w:rPr>
                <w:spacing w:val="-9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</w:t>
            </w:r>
            <w:r w:rsidRPr="00A215E7">
              <w:rPr>
                <w:spacing w:val="-5"/>
                <w:sz w:val="22"/>
                <w:szCs w:val="22"/>
              </w:rPr>
              <w:t>ние концентрации аммиака</w:t>
            </w:r>
          </w:p>
          <w:p w:rsidR="00F20D92" w:rsidRDefault="00F20D92" w:rsidP="00AB57F0">
            <w:pPr>
              <w:spacing w:line="216" w:lineRule="auto"/>
              <w:ind w:leftChars="-10" w:left="-20" w:rightChars="-10" w:right="-20"/>
              <w:rPr>
                <w:spacing w:val="-9"/>
                <w:sz w:val="22"/>
                <w:szCs w:val="22"/>
                <w:vertAlign w:val="superscript"/>
              </w:rPr>
            </w:pPr>
            <w:proofErr w:type="gramStart"/>
            <w:r w:rsidRPr="00A215E7">
              <w:rPr>
                <w:spacing w:val="-9"/>
                <w:sz w:val="22"/>
                <w:szCs w:val="22"/>
              </w:rPr>
              <w:t>ДИ :</w:t>
            </w:r>
            <w:proofErr w:type="gramEnd"/>
            <w:r w:rsidRPr="00A215E7">
              <w:rPr>
                <w:spacing w:val="-9"/>
                <w:sz w:val="22"/>
                <w:szCs w:val="22"/>
                <w:lang w:val="en-US"/>
              </w:rPr>
              <w:t xml:space="preserve"> </w:t>
            </w:r>
            <w:r w:rsidR="00B66BB8">
              <w:rPr>
                <w:spacing w:val="-9"/>
                <w:sz w:val="22"/>
                <w:szCs w:val="22"/>
              </w:rPr>
              <w:t>(</w:t>
            </w:r>
            <w:r w:rsidRPr="00A215E7">
              <w:rPr>
                <w:spacing w:val="-9"/>
                <w:sz w:val="22"/>
                <w:szCs w:val="22"/>
              </w:rPr>
              <w:t>10-2500</w:t>
            </w:r>
            <w:r w:rsidR="00B66BB8">
              <w:rPr>
                <w:spacing w:val="-9"/>
                <w:sz w:val="22"/>
                <w:szCs w:val="22"/>
              </w:rPr>
              <w:t>)</w:t>
            </w:r>
            <w:r w:rsidRPr="00A215E7">
              <w:rPr>
                <w:spacing w:val="-9"/>
                <w:sz w:val="22"/>
                <w:szCs w:val="22"/>
              </w:rPr>
              <w:t xml:space="preserve"> мкг/м</w:t>
            </w:r>
            <w:r w:rsidRPr="00A215E7">
              <w:rPr>
                <w:spacing w:val="-9"/>
                <w:sz w:val="22"/>
                <w:szCs w:val="22"/>
                <w:vertAlign w:val="superscript"/>
              </w:rPr>
              <w:t>3</w:t>
            </w:r>
          </w:p>
          <w:p w:rsidR="006F66BA" w:rsidRPr="00A215E7" w:rsidRDefault="006F66BA" w:rsidP="00AB57F0">
            <w:pPr>
              <w:spacing w:line="216" w:lineRule="auto"/>
              <w:ind w:leftChars="-10" w:left="-20" w:rightChars="-10" w:right="-20"/>
              <w:rPr>
                <w:spacing w:val="-9"/>
                <w:sz w:val="22"/>
                <w:szCs w:val="22"/>
                <w:vertAlign w:val="superscript"/>
              </w:rPr>
            </w:pPr>
          </w:p>
        </w:tc>
        <w:tc>
          <w:tcPr>
            <w:tcW w:w="2098" w:type="dxa"/>
            <w:vMerge/>
          </w:tcPr>
          <w:p w:rsidR="00F20D92" w:rsidRPr="00A215E7" w:rsidRDefault="00F20D92" w:rsidP="00F20D92">
            <w:pPr>
              <w:ind w:leftChars="-10" w:left="-20" w:rightChars="-10" w:right="-20"/>
              <w:rPr>
                <w:spacing w:val="-9"/>
                <w:sz w:val="22"/>
                <w:szCs w:val="22"/>
              </w:rPr>
            </w:pPr>
          </w:p>
        </w:tc>
        <w:tc>
          <w:tcPr>
            <w:tcW w:w="2282" w:type="dxa"/>
          </w:tcPr>
          <w:p w:rsidR="00F20D92" w:rsidRPr="00A215E7" w:rsidRDefault="00F20D92" w:rsidP="00F20D92">
            <w:pPr>
              <w:pStyle w:val="21"/>
              <w:autoSpaceDN/>
              <w:adjustRightInd/>
              <w:ind w:leftChars="-10" w:left="-20" w:rightChars="-12" w:right="-24"/>
              <w:jc w:val="both"/>
              <w:rPr>
                <w:lang w:val="ru-RU"/>
              </w:rPr>
            </w:pPr>
            <w:r w:rsidRPr="00A215E7">
              <w:rPr>
                <w:spacing w:val="-9"/>
              </w:rPr>
              <w:t>МВИ. МН 5631-2016</w:t>
            </w:r>
          </w:p>
        </w:tc>
      </w:tr>
      <w:tr w:rsidR="00F20D92" w:rsidRPr="00A215E7" w:rsidTr="0007282E">
        <w:trPr>
          <w:trHeight w:val="266"/>
        </w:trPr>
        <w:tc>
          <w:tcPr>
            <w:tcW w:w="709" w:type="dxa"/>
          </w:tcPr>
          <w:p w:rsidR="00F20D92" w:rsidRPr="00252BC3" w:rsidRDefault="00F20D92" w:rsidP="00F20D92">
            <w:pPr>
              <w:ind w:leftChars="-10" w:left="-20" w:rightChars="-10" w:right="-20"/>
              <w:jc w:val="center"/>
              <w:rPr>
                <w:sz w:val="22"/>
                <w:szCs w:val="22"/>
              </w:rPr>
            </w:pPr>
            <w:r w:rsidRPr="00252BC3">
              <w:rPr>
                <w:sz w:val="22"/>
                <w:szCs w:val="22"/>
              </w:rPr>
              <w:t>3.5**</w:t>
            </w:r>
          </w:p>
        </w:tc>
        <w:tc>
          <w:tcPr>
            <w:tcW w:w="1555" w:type="dxa"/>
            <w:vMerge/>
          </w:tcPr>
          <w:p w:rsidR="00F20D92" w:rsidRPr="00A215E7" w:rsidRDefault="00F20D92" w:rsidP="00F20D92">
            <w:pPr>
              <w:ind w:leftChars="-20" w:left="-40" w:rightChars="-26" w:right="-52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F20D92" w:rsidRPr="00A215E7" w:rsidRDefault="00F20D92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2/</w:t>
            </w:r>
          </w:p>
          <w:p w:rsidR="00F20D92" w:rsidRPr="00A215E7" w:rsidRDefault="00F20D92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  <w:p w:rsidR="00F20D92" w:rsidRPr="00A215E7" w:rsidRDefault="00F20D92" w:rsidP="00F20D92">
            <w:pPr>
              <w:ind w:leftChars="-20" w:left="-40" w:rightChars="-32" w:right="-64"/>
              <w:rPr>
                <w:sz w:val="22"/>
                <w:szCs w:val="22"/>
              </w:rPr>
            </w:pPr>
            <w:r w:rsidRPr="00A215E7">
              <w:rPr>
                <w:sz w:val="22"/>
                <w:szCs w:val="22"/>
              </w:rPr>
              <w:t>08.156</w:t>
            </w:r>
          </w:p>
        </w:tc>
        <w:tc>
          <w:tcPr>
            <w:tcW w:w="2564" w:type="dxa"/>
          </w:tcPr>
          <w:p w:rsidR="00F20D92" w:rsidRPr="00A215E7" w:rsidRDefault="00F20D92" w:rsidP="00AB57F0">
            <w:pPr>
              <w:spacing w:line="216" w:lineRule="auto"/>
              <w:ind w:leftChars="-10" w:left="-20" w:rightChars="-10" w:right="-20"/>
              <w:rPr>
                <w:spacing w:val="-9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</w:t>
            </w:r>
            <w:r w:rsidRPr="00A215E7">
              <w:rPr>
                <w:spacing w:val="-5"/>
                <w:sz w:val="22"/>
                <w:szCs w:val="22"/>
              </w:rPr>
              <w:t>ние концентрации формальдегида</w:t>
            </w:r>
          </w:p>
          <w:p w:rsidR="00F20D92" w:rsidRDefault="00F20D92" w:rsidP="00AB57F0">
            <w:pPr>
              <w:spacing w:line="216" w:lineRule="auto"/>
              <w:ind w:leftChars="-10" w:left="-20" w:rightChars="-10" w:right="-20"/>
              <w:rPr>
                <w:spacing w:val="-9"/>
                <w:sz w:val="22"/>
                <w:szCs w:val="22"/>
                <w:vertAlign w:val="superscript"/>
              </w:rPr>
            </w:pPr>
            <w:r w:rsidRPr="00A215E7">
              <w:rPr>
                <w:spacing w:val="-9"/>
                <w:sz w:val="22"/>
                <w:szCs w:val="22"/>
              </w:rPr>
              <w:t>ДИ:</w:t>
            </w:r>
            <w:r w:rsidRPr="00A215E7">
              <w:rPr>
                <w:spacing w:val="-9"/>
                <w:sz w:val="22"/>
                <w:szCs w:val="22"/>
                <w:lang w:val="en-US"/>
              </w:rPr>
              <w:t xml:space="preserve"> </w:t>
            </w:r>
            <w:r w:rsidR="00B66BB8">
              <w:rPr>
                <w:spacing w:val="-9"/>
                <w:sz w:val="22"/>
                <w:szCs w:val="22"/>
              </w:rPr>
              <w:t>(</w:t>
            </w:r>
            <w:r w:rsidRPr="00A215E7">
              <w:rPr>
                <w:spacing w:val="-9"/>
                <w:sz w:val="22"/>
                <w:szCs w:val="22"/>
              </w:rPr>
              <w:t>10-250</w:t>
            </w:r>
            <w:r w:rsidR="00B66BB8">
              <w:rPr>
                <w:spacing w:val="-9"/>
                <w:sz w:val="22"/>
                <w:szCs w:val="22"/>
              </w:rPr>
              <w:t>)</w:t>
            </w:r>
            <w:r w:rsidRPr="00A215E7">
              <w:rPr>
                <w:spacing w:val="-9"/>
                <w:sz w:val="22"/>
                <w:szCs w:val="22"/>
              </w:rPr>
              <w:t xml:space="preserve"> мкг/м</w:t>
            </w:r>
            <w:r w:rsidRPr="00A215E7">
              <w:rPr>
                <w:spacing w:val="-9"/>
                <w:sz w:val="22"/>
                <w:szCs w:val="22"/>
                <w:vertAlign w:val="superscript"/>
              </w:rPr>
              <w:t>3</w:t>
            </w:r>
          </w:p>
          <w:p w:rsidR="006F66BA" w:rsidRPr="00B373E3" w:rsidRDefault="006F66BA" w:rsidP="00AB57F0">
            <w:pPr>
              <w:spacing w:line="216" w:lineRule="auto"/>
              <w:ind w:leftChars="-10" w:left="-20" w:rightChars="-10" w:right="-20"/>
              <w:rPr>
                <w:spacing w:val="-9"/>
                <w:sz w:val="22"/>
                <w:szCs w:val="22"/>
                <w:vertAlign w:val="superscript"/>
              </w:rPr>
            </w:pPr>
          </w:p>
        </w:tc>
        <w:tc>
          <w:tcPr>
            <w:tcW w:w="2098" w:type="dxa"/>
            <w:vMerge/>
          </w:tcPr>
          <w:p w:rsidR="00F20D92" w:rsidRPr="00A215E7" w:rsidRDefault="00F20D92" w:rsidP="00F20D92">
            <w:pPr>
              <w:ind w:leftChars="-10" w:left="-20" w:rightChars="-10" w:right="-20"/>
              <w:jc w:val="both"/>
              <w:rPr>
                <w:sz w:val="22"/>
                <w:szCs w:val="22"/>
              </w:rPr>
            </w:pPr>
          </w:p>
        </w:tc>
        <w:tc>
          <w:tcPr>
            <w:tcW w:w="2282" w:type="dxa"/>
          </w:tcPr>
          <w:p w:rsidR="00F20D92" w:rsidRPr="00A215E7" w:rsidRDefault="00F20D92" w:rsidP="00F20D92">
            <w:pPr>
              <w:ind w:leftChars="-10" w:left="-20" w:rightChars="-12" w:right="-24"/>
              <w:jc w:val="both"/>
              <w:rPr>
                <w:sz w:val="22"/>
                <w:szCs w:val="22"/>
              </w:rPr>
            </w:pPr>
            <w:r w:rsidRPr="00A215E7">
              <w:rPr>
                <w:spacing w:val="-9"/>
                <w:sz w:val="22"/>
                <w:szCs w:val="22"/>
              </w:rPr>
              <w:t>МВИ. МН 5493-2016</w:t>
            </w:r>
          </w:p>
        </w:tc>
      </w:tr>
      <w:tr w:rsidR="00F20D92" w:rsidRPr="00A215E7" w:rsidTr="0007282E">
        <w:trPr>
          <w:trHeight w:val="227"/>
        </w:trPr>
        <w:tc>
          <w:tcPr>
            <w:tcW w:w="709" w:type="dxa"/>
          </w:tcPr>
          <w:p w:rsidR="00F20D92" w:rsidRPr="00252BC3" w:rsidRDefault="00F20D92" w:rsidP="00F20D92">
            <w:pPr>
              <w:ind w:leftChars="-10" w:left="-20" w:rightChars="-10" w:right="-20"/>
              <w:jc w:val="center"/>
              <w:rPr>
                <w:sz w:val="22"/>
                <w:szCs w:val="22"/>
              </w:rPr>
            </w:pPr>
            <w:r w:rsidRPr="00252BC3">
              <w:rPr>
                <w:sz w:val="22"/>
                <w:szCs w:val="22"/>
              </w:rPr>
              <w:t>3.6**</w:t>
            </w:r>
          </w:p>
        </w:tc>
        <w:tc>
          <w:tcPr>
            <w:tcW w:w="1555" w:type="dxa"/>
            <w:vMerge/>
          </w:tcPr>
          <w:p w:rsidR="00F20D92" w:rsidRPr="00A215E7" w:rsidRDefault="00F20D92" w:rsidP="00F20D92">
            <w:pPr>
              <w:ind w:leftChars="-20" w:left="-40" w:rightChars="-26" w:right="-52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F20D92" w:rsidRPr="00A215E7" w:rsidRDefault="00F20D92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2/</w:t>
            </w:r>
          </w:p>
          <w:p w:rsidR="00F20D92" w:rsidRPr="00A215E7" w:rsidRDefault="00F20D92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  <w:p w:rsidR="00F20D92" w:rsidRPr="00A215E7" w:rsidRDefault="00F20D92" w:rsidP="00F20D92">
            <w:pPr>
              <w:ind w:leftChars="-20" w:left="-40" w:rightChars="-32" w:right="-64"/>
              <w:rPr>
                <w:sz w:val="22"/>
                <w:szCs w:val="22"/>
              </w:rPr>
            </w:pPr>
            <w:r w:rsidRPr="00A215E7">
              <w:rPr>
                <w:sz w:val="22"/>
                <w:szCs w:val="22"/>
              </w:rPr>
              <w:t>08.156</w:t>
            </w:r>
          </w:p>
        </w:tc>
        <w:tc>
          <w:tcPr>
            <w:tcW w:w="2564" w:type="dxa"/>
          </w:tcPr>
          <w:p w:rsidR="00F20D92" w:rsidRPr="00A215E7" w:rsidRDefault="00F20D92" w:rsidP="0007282E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Отбор п</w:t>
            </w:r>
            <w:r w:rsidR="00B73A52">
              <w:rPr>
                <w:spacing w:val="-5"/>
                <w:sz w:val="22"/>
                <w:szCs w:val="22"/>
              </w:rPr>
              <w:t>роб и определе</w:t>
            </w:r>
            <w:r w:rsidRPr="00A215E7">
              <w:rPr>
                <w:spacing w:val="-5"/>
                <w:sz w:val="22"/>
                <w:szCs w:val="22"/>
              </w:rPr>
              <w:t>ние концентрации диоксида серы</w:t>
            </w:r>
          </w:p>
          <w:p w:rsidR="00F20D92" w:rsidRDefault="00F20D92" w:rsidP="0007282E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ДИ: </w:t>
            </w:r>
            <w:r w:rsidR="00B66BB8">
              <w:rPr>
                <w:spacing w:val="-5"/>
                <w:sz w:val="22"/>
                <w:szCs w:val="22"/>
              </w:rPr>
              <w:t>(</w:t>
            </w:r>
            <w:r w:rsidRPr="00A215E7">
              <w:rPr>
                <w:spacing w:val="-5"/>
                <w:sz w:val="22"/>
                <w:szCs w:val="22"/>
              </w:rPr>
              <w:t>12-500</w:t>
            </w:r>
            <w:r w:rsidR="00B66BB8">
              <w:rPr>
                <w:spacing w:val="-5"/>
                <w:sz w:val="22"/>
                <w:szCs w:val="22"/>
              </w:rPr>
              <w:t>)</w:t>
            </w:r>
            <w:r w:rsidRPr="00A215E7">
              <w:rPr>
                <w:spacing w:val="-5"/>
                <w:sz w:val="22"/>
                <w:szCs w:val="22"/>
              </w:rPr>
              <w:t xml:space="preserve"> мкг/м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 xml:space="preserve">3 </w:t>
            </w:r>
          </w:p>
          <w:p w:rsidR="000A0926" w:rsidRDefault="000A0926" w:rsidP="0007282E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0A0926" w:rsidRDefault="000A0926" w:rsidP="0007282E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0A0926" w:rsidRDefault="000A0926" w:rsidP="0007282E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6F66BA" w:rsidRDefault="00031C82" w:rsidP="0007282E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  <w:r>
              <w:rPr>
                <w:spacing w:val="-5"/>
                <w:sz w:val="22"/>
                <w:szCs w:val="22"/>
                <w:vertAlign w:val="superscript"/>
              </w:rPr>
              <w:t xml:space="preserve"> </w:t>
            </w:r>
          </w:p>
          <w:p w:rsidR="00562038" w:rsidRDefault="00562038" w:rsidP="0007282E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034B02" w:rsidRDefault="00034B02" w:rsidP="0007282E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034B02" w:rsidRDefault="00034B02" w:rsidP="0007282E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034B02" w:rsidRDefault="00034B02" w:rsidP="0007282E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034B02" w:rsidRDefault="00034B02" w:rsidP="0007282E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034B02" w:rsidRDefault="00034B02" w:rsidP="0007282E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562038" w:rsidRDefault="002C26B7" w:rsidP="0007282E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  <w:r>
              <w:rPr>
                <w:spacing w:val="-5"/>
                <w:sz w:val="22"/>
                <w:szCs w:val="22"/>
                <w:vertAlign w:val="superscript"/>
              </w:rPr>
              <w:t xml:space="preserve"> </w:t>
            </w:r>
          </w:p>
          <w:p w:rsidR="00D22172" w:rsidRDefault="00D22172" w:rsidP="0007282E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D22172" w:rsidRDefault="00D22172" w:rsidP="0007282E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D22172" w:rsidRDefault="00D22172" w:rsidP="0007282E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6F66BA" w:rsidRPr="00A215E7" w:rsidRDefault="006F66BA" w:rsidP="0007282E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</w:tc>
        <w:tc>
          <w:tcPr>
            <w:tcW w:w="2098" w:type="dxa"/>
            <w:vMerge/>
          </w:tcPr>
          <w:p w:rsidR="00F20D92" w:rsidRPr="00A215E7" w:rsidRDefault="00F20D92" w:rsidP="00F20D92">
            <w:pPr>
              <w:ind w:leftChars="-10" w:left="-20" w:rightChars="-10" w:right="-20"/>
              <w:jc w:val="both"/>
              <w:rPr>
                <w:sz w:val="22"/>
                <w:szCs w:val="22"/>
              </w:rPr>
            </w:pPr>
          </w:p>
        </w:tc>
        <w:tc>
          <w:tcPr>
            <w:tcW w:w="2282" w:type="dxa"/>
          </w:tcPr>
          <w:p w:rsidR="00F20D92" w:rsidRPr="00A215E7" w:rsidRDefault="00F20D92" w:rsidP="00F20D92">
            <w:pPr>
              <w:ind w:leftChars="-10" w:left="-20" w:rightChars="-12" w:right="-24"/>
              <w:jc w:val="both"/>
              <w:rPr>
                <w:spacing w:val="-11"/>
                <w:sz w:val="22"/>
                <w:szCs w:val="22"/>
              </w:rPr>
            </w:pPr>
            <w:r w:rsidRPr="00A215E7">
              <w:rPr>
                <w:spacing w:val="-9"/>
                <w:sz w:val="22"/>
                <w:szCs w:val="22"/>
              </w:rPr>
              <w:t>МВИ. МН 5834-2017</w:t>
            </w:r>
          </w:p>
        </w:tc>
      </w:tr>
      <w:tr w:rsidR="00F20D92" w:rsidRPr="00A215E7" w:rsidTr="0007282E">
        <w:trPr>
          <w:trHeight w:val="266"/>
        </w:trPr>
        <w:tc>
          <w:tcPr>
            <w:tcW w:w="709" w:type="dxa"/>
          </w:tcPr>
          <w:p w:rsidR="00F20D92" w:rsidRPr="00252BC3" w:rsidRDefault="00F20D92" w:rsidP="00F20D92">
            <w:pPr>
              <w:ind w:leftChars="-10" w:left="-20" w:rightChars="-10" w:right="-20"/>
              <w:jc w:val="center"/>
              <w:rPr>
                <w:sz w:val="22"/>
                <w:szCs w:val="22"/>
              </w:rPr>
            </w:pPr>
            <w:r w:rsidRPr="00252BC3">
              <w:rPr>
                <w:sz w:val="22"/>
                <w:szCs w:val="22"/>
              </w:rPr>
              <w:lastRenderedPageBreak/>
              <w:t>3.7**</w:t>
            </w:r>
          </w:p>
        </w:tc>
        <w:tc>
          <w:tcPr>
            <w:tcW w:w="1555" w:type="dxa"/>
            <w:vMerge/>
          </w:tcPr>
          <w:p w:rsidR="00F20D92" w:rsidRPr="00A215E7" w:rsidRDefault="00F20D92" w:rsidP="00F20D92">
            <w:pPr>
              <w:ind w:leftChars="-20" w:left="-40" w:rightChars="-26" w:right="-52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F20D92" w:rsidRPr="00A215E7" w:rsidRDefault="00F20D92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2/</w:t>
            </w:r>
          </w:p>
          <w:p w:rsidR="00F20D92" w:rsidRPr="00A215E7" w:rsidRDefault="00F20D92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  <w:p w:rsidR="00F20D92" w:rsidRPr="00A215E7" w:rsidRDefault="00F20D92" w:rsidP="00F20D92">
            <w:pPr>
              <w:ind w:leftChars="-20" w:left="-40" w:rightChars="-32" w:right="-64"/>
              <w:rPr>
                <w:sz w:val="22"/>
                <w:szCs w:val="22"/>
              </w:rPr>
            </w:pPr>
            <w:r w:rsidRPr="00A215E7">
              <w:rPr>
                <w:sz w:val="22"/>
                <w:szCs w:val="22"/>
              </w:rPr>
              <w:t>08.156</w:t>
            </w:r>
          </w:p>
        </w:tc>
        <w:tc>
          <w:tcPr>
            <w:tcW w:w="2564" w:type="dxa"/>
          </w:tcPr>
          <w:p w:rsidR="00F20D92" w:rsidRPr="00A215E7" w:rsidRDefault="00B73A52" w:rsidP="006F66BA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</w:t>
            </w:r>
            <w:r w:rsidR="00F20D92" w:rsidRPr="00A215E7">
              <w:rPr>
                <w:spacing w:val="-5"/>
                <w:sz w:val="22"/>
                <w:szCs w:val="22"/>
              </w:rPr>
              <w:t>ние концентрации фенола</w:t>
            </w:r>
          </w:p>
          <w:p w:rsidR="00F20D92" w:rsidRPr="00A215E7" w:rsidRDefault="00F20D92" w:rsidP="006F66BA">
            <w:pPr>
              <w:spacing w:line="216" w:lineRule="auto"/>
              <w:ind w:leftChars="-10" w:left="-20" w:rightChars="-10" w:right="-20"/>
              <w:jc w:val="both"/>
              <w:rPr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ДИ:</w:t>
            </w:r>
            <w:r w:rsidRPr="00A215E7">
              <w:rPr>
                <w:spacing w:val="-5"/>
                <w:sz w:val="22"/>
                <w:szCs w:val="22"/>
                <w:lang w:val="en-US"/>
              </w:rPr>
              <w:t xml:space="preserve"> </w:t>
            </w:r>
            <w:r w:rsidR="00B66BB8">
              <w:rPr>
                <w:spacing w:val="-5"/>
                <w:sz w:val="22"/>
                <w:szCs w:val="22"/>
              </w:rPr>
              <w:t>(</w:t>
            </w:r>
            <w:r w:rsidRPr="00A215E7">
              <w:rPr>
                <w:spacing w:val="-5"/>
                <w:sz w:val="22"/>
                <w:szCs w:val="22"/>
              </w:rPr>
              <w:t>0,004-0,2</w:t>
            </w:r>
            <w:r w:rsidR="00B66BB8">
              <w:rPr>
                <w:spacing w:val="-5"/>
                <w:sz w:val="22"/>
                <w:szCs w:val="22"/>
              </w:rPr>
              <w:t>)</w:t>
            </w:r>
            <w:r w:rsidRPr="00A215E7">
              <w:rPr>
                <w:spacing w:val="-5"/>
                <w:sz w:val="22"/>
                <w:szCs w:val="22"/>
              </w:rPr>
              <w:t xml:space="preserve"> мг/м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098" w:type="dxa"/>
          </w:tcPr>
          <w:p w:rsidR="00551F1E" w:rsidRPr="00551F1E" w:rsidRDefault="00551F1E" w:rsidP="006F66BA">
            <w:pPr>
              <w:spacing w:line="216" w:lineRule="auto"/>
              <w:ind w:leftChars="-10" w:left="-20" w:rightChars="-10" w:right="-20"/>
              <w:rPr>
                <w:sz w:val="22"/>
                <w:szCs w:val="22"/>
              </w:rPr>
            </w:pPr>
            <w:r w:rsidRPr="00551F1E">
              <w:rPr>
                <w:sz w:val="22"/>
                <w:szCs w:val="22"/>
              </w:rPr>
              <w:t>Нормативы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, утв. постановлением МЗ РБ, 08.11.2016 № 113</w:t>
            </w:r>
          </w:p>
          <w:p w:rsidR="00F20D92" w:rsidRPr="00A215E7" w:rsidRDefault="00551F1E" w:rsidP="006F66BA">
            <w:pPr>
              <w:spacing w:line="216" w:lineRule="auto"/>
              <w:ind w:leftChars="-10" w:left="-20" w:rightChars="-10" w:right="-20"/>
              <w:rPr>
                <w:sz w:val="22"/>
                <w:szCs w:val="22"/>
              </w:rPr>
            </w:pPr>
            <w:r w:rsidRPr="00551F1E">
              <w:rPr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282" w:type="dxa"/>
          </w:tcPr>
          <w:p w:rsidR="00AB57F0" w:rsidRPr="00A215E7" w:rsidRDefault="00F20D92" w:rsidP="006F66BA">
            <w:pPr>
              <w:spacing w:line="216" w:lineRule="auto"/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 w:rsidRPr="00A215E7">
              <w:rPr>
                <w:spacing w:val="-9"/>
                <w:sz w:val="22"/>
                <w:szCs w:val="22"/>
              </w:rPr>
              <w:t xml:space="preserve"> </w:t>
            </w:r>
            <w:r w:rsidR="00551F1E" w:rsidRPr="00551F1E">
              <w:rPr>
                <w:spacing w:val="-9"/>
                <w:sz w:val="22"/>
                <w:szCs w:val="22"/>
              </w:rPr>
              <w:t xml:space="preserve">МВИ.МН 6166-2019 </w:t>
            </w:r>
          </w:p>
        </w:tc>
      </w:tr>
      <w:tr w:rsidR="00551F1E" w:rsidRPr="00A215E7" w:rsidTr="0007282E">
        <w:trPr>
          <w:trHeight w:val="266"/>
        </w:trPr>
        <w:tc>
          <w:tcPr>
            <w:tcW w:w="709" w:type="dxa"/>
          </w:tcPr>
          <w:p w:rsidR="00551F1E" w:rsidRPr="00252BC3" w:rsidRDefault="00551F1E" w:rsidP="00F20D92">
            <w:pPr>
              <w:ind w:leftChars="-10" w:left="-20" w:rightChars="-10" w:right="-20"/>
              <w:jc w:val="center"/>
              <w:rPr>
                <w:sz w:val="22"/>
                <w:szCs w:val="22"/>
              </w:rPr>
            </w:pPr>
            <w:r w:rsidRPr="00252BC3">
              <w:rPr>
                <w:sz w:val="22"/>
                <w:szCs w:val="22"/>
              </w:rPr>
              <w:t>4.1**</w:t>
            </w:r>
          </w:p>
        </w:tc>
        <w:tc>
          <w:tcPr>
            <w:tcW w:w="1555" w:type="dxa"/>
            <w:vMerge w:val="restart"/>
          </w:tcPr>
          <w:p w:rsidR="00551F1E" w:rsidRPr="00A215E7" w:rsidRDefault="00551F1E" w:rsidP="00F20D92">
            <w:pPr>
              <w:pStyle w:val="21"/>
              <w:ind w:leftChars="-20" w:left="-40" w:rightChars="-26" w:right="-52"/>
              <w:rPr>
                <w:lang w:val="ru-RU"/>
              </w:rPr>
            </w:pPr>
            <w:r w:rsidRPr="00A215E7">
              <w:rPr>
                <w:lang w:val="ru-RU"/>
              </w:rPr>
              <w:t xml:space="preserve">Выбросы загрязняющих веществ в атмосферный воздух от стационарных и мобильных источников </w:t>
            </w:r>
          </w:p>
          <w:p w:rsidR="00551F1E" w:rsidRPr="00A215E7" w:rsidRDefault="00551F1E" w:rsidP="00F20D92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551F1E" w:rsidRPr="00A215E7" w:rsidRDefault="00551F1E" w:rsidP="00F20D92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551F1E" w:rsidRPr="00A215E7" w:rsidRDefault="00551F1E" w:rsidP="00F20D92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551F1E" w:rsidRPr="00A215E7" w:rsidRDefault="00551F1E" w:rsidP="00F20D92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551F1E" w:rsidRPr="00A215E7" w:rsidRDefault="00551F1E" w:rsidP="00F20D92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551F1E" w:rsidRPr="00A215E7" w:rsidRDefault="00551F1E" w:rsidP="00F20D92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551F1E" w:rsidRPr="00A215E7" w:rsidRDefault="00551F1E" w:rsidP="00F20D92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551F1E" w:rsidRPr="00A215E7" w:rsidRDefault="00551F1E" w:rsidP="00F20D92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551F1E" w:rsidRPr="00A215E7" w:rsidRDefault="00551F1E" w:rsidP="00F20D92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551F1E" w:rsidRPr="00A215E7" w:rsidRDefault="00551F1E" w:rsidP="00F20D92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551F1E" w:rsidRPr="00A215E7" w:rsidRDefault="00551F1E" w:rsidP="00F20D92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551F1E" w:rsidRPr="00A215E7" w:rsidRDefault="00551F1E" w:rsidP="00F20D92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551F1E" w:rsidRPr="00A215E7" w:rsidRDefault="00551F1E" w:rsidP="00F20D92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551F1E" w:rsidRPr="00A215E7" w:rsidRDefault="00551F1E" w:rsidP="00F20D92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551F1E" w:rsidRPr="00A215E7" w:rsidRDefault="00551F1E" w:rsidP="00F20D92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551F1E" w:rsidRPr="00A215E7" w:rsidRDefault="00551F1E" w:rsidP="00F20D92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551F1E" w:rsidRPr="00A215E7" w:rsidRDefault="00551F1E" w:rsidP="00F20D92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551F1E" w:rsidRDefault="00551F1E" w:rsidP="00F20D92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A86376" w:rsidRDefault="00A86376" w:rsidP="00F20D92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A86376" w:rsidRDefault="00A86376" w:rsidP="00F20D92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A86376" w:rsidRDefault="00A86376" w:rsidP="00F20D92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A86376" w:rsidRDefault="00A86376" w:rsidP="00F20D92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A86376" w:rsidRDefault="00A86376" w:rsidP="00F20D92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A86376" w:rsidRDefault="00A86376" w:rsidP="00F20D92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A86376" w:rsidRDefault="00A86376" w:rsidP="00F20D92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A86376" w:rsidRDefault="00A86376" w:rsidP="00F20D92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A86376" w:rsidRDefault="00A86376" w:rsidP="00F20D92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A86376" w:rsidRDefault="00A86376" w:rsidP="00F20D92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A86376" w:rsidRPr="00A215E7" w:rsidRDefault="00A86376" w:rsidP="00F20D92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551F1E" w:rsidRDefault="00551F1E" w:rsidP="00B73A52">
            <w:pPr>
              <w:pStyle w:val="21"/>
              <w:ind w:rightChars="-26" w:right="-52"/>
              <w:rPr>
                <w:lang w:val="ru-RU"/>
              </w:rPr>
            </w:pPr>
            <w:r w:rsidRPr="00A215E7">
              <w:rPr>
                <w:lang w:val="ru-RU"/>
              </w:rPr>
              <w:lastRenderedPageBreak/>
              <w:t>Выбросы загрязняющих веществ в атмосферный воздух от стационарных и мобильных источников</w:t>
            </w:r>
          </w:p>
          <w:p w:rsidR="006F66BA" w:rsidRPr="006F66BA" w:rsidRDefault="006F66BA" w:rsidP="006F66BA">
            <w:pPr>
              <w:rPr>
                <w:lang w:eastAsia="en-US"/>
              </w:rPr>
            </w:pPr>
          </w:p>
          <w:p w:rsidR="006F66BA" w:rsidRPr="006F66BA" w:rsidRDefault="006F66BA" w:rsidP="006F66BA">
            <w:pPr>
              <w:rPr>
                <w:lang w:eastAsia="en-US"/>
              </w:rPr>
            </w:pPr>
          </w:p>
          <w:p w:rsidR="006F66BA" w:rsidRPr="006F66BA" w:rsidRDefault="006F66BA" w:rsidP="006F66BA">
            <w:pPr>
              <w:rPr>
                <w:lang w:eastAsia="en-US"/>
              </w:rPr>
            </w:pPr>
          </w:p>
          <w:p w:rsidR="006F66BA" w:rsidRPr="006F66BA" w:rsidRDefault="006F66BA" w:rsidP="006F66BA">
            <w:pPr>
              <w:rPr>
                <w:lang w:eastAsia="en-US"/>
              </w:rPr>
            </w:pPr>
          </w:p>
          <w:p w:rsidR="006F66BA" w:rsidRDefault="006F66BA" w:rsidP="006F66BA">
            <w:pPr>
              <w:rPr>
                <w:sz w:val="22"/>
                <w:szCs w:val="22"/>
                <w:lang w:eastAsia="en-US"/>
              </w:rPr>
            </w:pPr>
          </w:p>
          <w:p w:rsidR="006F66BA" w:rsidRPr="006F66BA" w:rsidRDefault="006F66BA" w:rsidP="006F66BA">
            <w:pPr>
              <w:rPr>
                <w:lang w:eastAsia="en-US"/>
              </w:rPr>
            </w:pPr>
          </w:p>
        </w:tc>
        <w:tc>
          <w:tcPr>
            <w:tcW w:w="852" w:type="dxa"/>
          </w:tcPr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lastRenderedPageBreak/>
              <w:t>100.01/</w:t>
            </w:r>
          </w:p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  <w:p w:rsidR="00551F1E" w:rsidRPr="00A215E7" w:rsidRDefault="00551F1E" w:rsidP="00F20D92">
            <w:pPr>
              <w:ind w:leftChars="-20" w:left="-40" w:rightChars="-32" w:right="-64"/>
              <w:rPr>
                <w:sz w:val="22"/>
                <w:szCs w:val="22"/>
              </w:rPr>
            </w:pPr>
            <w:r w:rsidRPr="00A215E7">
              <w:rPr>
                <w:sz w:val="22"/>
                <w:szCs w:val="22"/>
              </w:rPr>
              <w:t>08.156</w:t>
            </w:r>
          </w:p>
        </w:tc>
        <w:tc>
          <w:tcPr>
            <w:tcW w:w="2564" w:type="dxa"/>
          </w:tcPr>
          <w:p w:rsidR="00551F1E" w:rsidRPr="00A215E7" w:rsidRDefault="00551F1E" w:rsidP="006F66BA">
            <w:pPr>
              <w:spacing w:line="216" w:lineRule="auto"/>
              <w:ind w:leftChars="-10" w:left="-20" w:rightChars="-10" w:right="-20"/>
              <w:rPr>
                <w:spacing w:val="-2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Отбор проб и определение концентрации аммиака</w:t>
            </w:r>
          </w:p>
          <w:p w:rsidR="00551F1E" w:rsidRPr="00A215E7" w:rsidRDefault="00551F1E" w:rsidP="006F66BA">
            <w:pPr>
              <w:spacing w:line="216" w:lineRule="auto"/>
              <w:ind w:leftChars="-10" w:left="-20" w:rightChars="-10" w:right="-20"/>
              <w:rPr>
                <w:sz w:val="22"/>
                <w:szCs w:val="22"/>
              </w:rPr>
            </w:pPr>
            <w:r w:rsidRPr="00A215E7">
              <w:rPr>
                <w:spacing w:val="-2"/>
                <w:sz w:val="22"/>
                <w:szCs w:val="22"/>
              </w:rPr>
              <w:t xml:space="preserve">ДИ: </w:t>
            </w:r>
            <w:r w:rsidR="00B66BB8">
              <w:rPr>
                <w:spacing w:val="-2"/>
                <w:sz w:val="22"/>
                <w:szCs w:val="22"/>
              </w:rPr>
              <w:t>(</w:t>
            </w:r>
            <w:r w:rsidRPr="00A215E7">
              <w:rPr>
                <w:spacing w:val="-2"/>
                <w:sz w:val="22"/>
                <w:szCs w:val="22"/>
              </w:rPr>
              <w:t>0,13-40</w:t>
            </w:r>
            <w:r w:rsidR="00B66BB8">
              <w:rPr>
                <w:spacing w:val="-2"/>
                <w:sz w:val="22"/>
                <w:szCs w:val="22"/>
              </w:rPr>
              <w:t>)</w:t>
            </w:r>
            <w:r w:rsidRPr="00A215E7">
              <w:rPr>
                <w:spacing w:val="-2"/>
                <w:sz w:val="22"/>
                <w:szCs w:val="22"/>
              </w:rPr>
              <w:t xml:space="preserve"> мг/м</w:t>
            </w:r>
            <w:r w:rsidRPr="00A215E7">
              <w:rPr>
                <w:spacing w:val="-2"/>
                <w:sz w:val="22"/>
                <w:szCs w:val="22"/>
                <w:vertAlign w:val="superscript"/>
              </w:rPr>
              <w:t xml:space="preserve">3 </w:t>
            </w:r>
            <w:r w:rsidRPr="00A215E7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vMerge w:val="restart"/>
          </w:tcPr>
          <w:p w:rsidR="00551F1E" w:rsidRPr="00A215E7" w:rsidRDefault="00551F1E" w:rsidP="006F66BA">
            <w:pPr>
              <w:spacing w:line="216" w:lineRule="auto"/>
              <w:ind w:leftChars="-10" w:left="-20" w:rightChars="-50" w:right="-100"/>
              <w:rPr>
                <w:sz w:val="22"/>
                <w:szCs w:val="22"/>
              </w:rPr>
            </w:pPr>
            <w:r w:rsidRPr="00A215E7">
              <w:rPr>
                <w:sz w:val="22"/>
                <w:szCs w:val="22"/>
              </w:rPr>
              <w:t>Комплексное природоохранное ра</w:t>
            </w:r>
            <w:r>
              <w:rPr>
                <w:sz w:val="22"/>
                <w:szCs w:val="22"/>
              </w:rPr>
              <w:t xml:space="preserve">зрешение, выданное Могилевским </w:t>
            </w:r>
            <w:r w:rsidRPr="00A215E7">
              <w:rPr>
                <w:sz w:val="22"/>
                <w:szCs w:val="22"/>
              </w:rPr>
              <w:t>областным комитетом природных ресурсов и охраны окружающей среды</w:t>
            </w:r>
          </w:p>
          <w:p w:rsidR="00551F1E" w:rsidRPr="00A215E7" w:rsidRDefault="00551F1E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  <w:p w:rsidR="00551F1E" w:rsidRPr="00A215E7" w:rsidRDefault="00551F1E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  <w:p w:rsidR="00551F1E" w:rsidRPr="00A215E7" w:rsidRDefault="00551F1E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  <w:p w:rsidR="00551F1E" w:rsidRPr="00A215E7" w:rsidRDefault="00551F1E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  <w:p w:rsidR="00551F1E" w:rsidRPr="00A215E7" w:rsidRDefault="00551F1E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  <w:p w:rsidR="00551F1E" w:rsidRPr="00A215E7" w:rsidRDefault="00551F1E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  <w:p w:rsidR="00551F1E" w:rsidRPr="00A215E7" w:rsidRDefault="00551F1E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  <w:p w:rsidR="00551F1E" w:rsidRPr="00A215E7" w:rsidRDefault="00551F1E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  <w:p w:rsidR="00551F1E" w:rsidRPr="00A215E7" w:rsidRDefault="00551F1E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  <w:p w:rsidR="00551F1E" w:rsidRPr="00A215E7" w:rsidRDefault="00551F1E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  <w:p w:rsidR="00551F1E" w:rsidRPr="00A215E7" w:rsidRDefault="00551F1E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  <w:p w:rsidR="00551F1E" w:rsidRPr="00A215E7" w:rsidRDefault="00551F1E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  <w:p w:rsidR="00551F1E" w:rsidRPr="00A215E7" w:rsidRDefault="00551F1E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  <w:p w:rsidR="00551F1E" w:rsidRPr="00A215E7" w:rsidRDefault="00551F1E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  <w:p w:rsidR="00551F1E" w:rsidRPr="00A215E7" w:rsidRDefault="00551F1E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  <w:p w:rsidR="00551F1E" w:rsidRPr="00A215E7" w:rsidRDefault="00551F1E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  <w:p w:rsidR="00551F1E" w:rsidRPr="00A215E7" w:rsidRDefault="00551F1E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  <w:p w:rsidR="00551F1E" w:rsidRPr="00A215E7" w:rsidRDefault="00551F1E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  <w:p w:rsidR="00551F1E" w:rsidRPr="00A215E7" w:rsidRDefault="00551F1E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  <w:p w:rsidR="00551F1E" w:rsidRDefault="00551F1E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  <w:p w:rsidR="00551F1E" w:rsidRDefault="00551F1E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  <w:p w:rsidR="00A86376" w:rsidRDefault="00A86376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  <w:p w:rsidR="00A86376" w:rsidRDefault="00A86376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  <w:p w:rsidR="00A86376" w:rsidRDefault="00A86376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  <w:p w:rsidR="00A86376" w:rsidRDefault="00A86376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  <w:p w:rsidR="00A86376" w:rsidRDefault="00A86376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  <w:p w:rsidR="00A86376" w:rsidRDefault="00A86376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  <w:p w:rsidR="00A86376" w:rsidRDefault="00A86376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  <w:p w:rsidR="00A86376" w:rsidRDefault="00A86376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  <w:p w:rsidR="00A86376" w:rsidRDefault="00A86376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  <w:p w:rsidR="00A86376" w:rsidRDefault="00A86376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  <w:p w:rsidR="00A86376" w:rsidRDefault="00A86376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  <w:p w:rsidR="00551F1E" w:rsidRPr="00A215E7" w:rsidRDefault="00551F1E" w:rsidP="006F66BA">
            <w:pPr>
              <w:pStyle w:val="21"/>
              <w:spacing w:line="216" w:lineRule="auto"/>
              <w:ind w:rightChars="-50" w:right="-100"/>
              <w:rPr>
                <w:lang w:val="ru-RU"/>
              </w:rPr>
            </w:pPr>
            <w:r w:rsidRPr="00A215E7">
              <w:rPr>
                <w:lang w:val="ru-RU"/>
              </w:rPr>
              <w:lastRenderedPageBreak/>
              <w:t xml:space="preserve">Комплексное природоохранное разрешение, выданное </w:t>
            </w:r>
            <w:proofErr w:type="gramStart"/>
            <w:r w:rsidRPr="00A215E7">
              <w:rPr>
                <w:lang w:val="ru-RU"/>
              </w:rPr>
              <w:t>Могилевским  областным</w:t>
            </w:r>
            <w:proofErr w:type="gramEnd"/>
            <w:r w:rsidRPr="00A215E7">
              <w:rPr>
                <w:lang w:val="ru-RU"/>
              </w:rPr>
              <w:t xml:space="preserve"> комитетом природных ресурсов и охраны окружающей среды</w:t>
            </w:r>
          </w:p>
        </w:tc>
        <w:tc>
          <w:tcPr>
            <w:tcW w:w="2282" w:type="dxa"/>
          </w:tcPr>
          <w:p w:rsidR="00551F1E" w:rsidRPr="00A215E7" w:rsidRDefault="00551F1E" w:rsidP="006F66BA">
            <w:pPr>
              <w:spacing w:line="216" w:lineRule="auto"/>
              <w:ind w:leftChars="-10" w:left="-20" w:rightChars="-12" w:right="-24"/>
              <w:jc w:val="both"/>
              <w:rPr>
                <w:sz w:val="22"/>
                <w:szCs w:val="22"/>
              </w:rPr>
            </w:pPr>
            <w:r w:rsidRPr="00A215E7">
              <w:rPr>
                <w:spacing w:val="-9"/>
                <w:sz w:val="22"/>
                <w:szCs w:val="22"/>
              </w:rPr>
              <w:lastRenderedPageBreak/>
              <w:t>МВИ. МН 3829-2011</w:t>
            </w:r>
          </w:p>
        </w:tc>
      </w:tr>
      <w:tr w:rsidR="00551F1E" w:rsidRPr="00A215E7" w:rsidTr="0007282E">
        <w:trPr>
          <w:trHeight w:val="266"/>
        </w:trPr>
        <w:tc>
          <w:tcPr>
            <w:tcW w:w="709" w:type="dxa"/>
          </w:tcPr>
          <w:p w:rsidR="00551F1E" w:rsidRPr="00252BC3" w:rsidRDefault="00551F1E" w:rsidP="00F20D92">
            <w:pPr>
              <w:ind w:leftChars="-10" w:left="-20" w:rightChars="-10" w:right="-20"/>
              <w:jc w:val="center"/>
              <w:rPr>
                <w:sz w:val="22"/>
                <w:szCs w:val="22"/>
              </w:rPr>
            </w:pPr>
            <w:r w:rsidRPr="00252BC3">
              <w:rPr>
                <w:sz w:val="22"/>
                <w:szCs w:val="22"/>
              </w:rPr>
              <w:t>4.2**</w:t>
            </w:r>
          </w:p>
        </w:tc>
        <w:tc>
          <w:tcPr>
            <w:tcW w:w="1555" w:type="dxa"/>
            <w:vMerge/>
          </w:tcPr>
          <w:p w:rsidR="00551F1E" w:rsidRPr="00A215E7" w:rsidRDefault="00551F1E" w:rsidP="00F20D92">
            <w:pPr>
              <w:pStyle w:val="21"/>
              <w:ind w:leftChars="-20" w:left="-40" w:rightChars="-26" w:right="-52"/>
            </w:pPr>
          </w:p>
        </w:tc>
        <w:tc>
          <w:tcPr>
            <w:tcW w:w="852" w:type="dxa"/>
          </w:tcPr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1/</w:t>
            </w:r>
          </w:p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  <w:p w:rsidR="00551F1E" w:rsidRPr="00A215E7" w:rsidRDefault="00551F1E" w:rsidP="00F20D92">
            <w:pPr>
              <w:ind w:leftChars="-20" w:left="-40" w:rightChars="-32" w:right="-64"/>
              <w:rPr>
                <w:sz w:val="22"/>
                <w:szCs w:val="22"/>
              </w:rPr>
            </w:pPr>
            <w:r w:rsidRPr="00A215E7">
              <w:rPr>
                <w:sz w:val="22"/>
                <w:szCs w:val="22"/>
              </w:rPr>
              <w:t>08.052</w:t>
            </w:r>
          </w:p>
        </w:tc>
        <w:tc>
          <w:tcPr>
            <w:tcW w:w="2564" w:type="dxa"/>
          </w:tcPr>
          <w:p w:rsidR="00551F1E" w:rsidRPr="00A215E7" w:rsidRDefault="00551F1E" w:rsidP="006F66BA">
            <w:pPr>
              <w:spacing w:line="216" w:lineRule="auto"/>
              <w:ind w:leftChars="-10" w:left="-20" w:rightChars="-10" w:right="-20"/>
              <w:rPr>
                <w:spacing w:val="-2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Отбор проб и определение концентрации</w:t>
            </w:r>
            <w:r w:rsidRPr="00A215E7">
              <w:rPr>
                <w:sz w:val="22"/>
                <w:szCs w:val="22"/>
              </w:rPr>
              <w:t xml:space="preserve"> твердых частиц (недифференцированная по составу пыль)</w:t>
            </w:r>
          </w:p>
          <w:p w:rsidR="00551F1E" w:rsidRPr="00A215E7" w:rsidRDefault="00551F1E" w:rsidP="006F66BA">
            <w:pPr>
              <w:spacing w:line="216" w:lineRule="auto"/>
              <w:ind w:leftChars="-10" w:left="-20" w:rightChars="-10" w:right="-20"/>
              <w:rPr>
                <w:sz w:val="22"/>
                <w:szCs w:val="22"/>
                <w:vertAlign w:val="superscript"/>
              </w:rPr>
            </w:pPr>
            <w:r w:rsidRPr="00A215E7">
              <w:rPr>
                <w:sz w:val="22"/>
                <w:szCs w:val="22"/>
              </w:rPr>
              <w:t xml:space="preserve">ДИ: </w:t>
            </w:r>
            <w:r w:rsidR="00B66BB8">
              <w:rPr>
                <w:sz w:val="22"/>
                <w:szCs w:val="22"/>
              </w:rPr>
              <w:t>(</w:t>
            </w:r>
            <w:r w:rsidRPr="00A215E7">
              <w:rPr>
                <w:sz w:val="22"/>
                <w:szCs w:val="22"/>
              </w:rPr>
              <w:t>15-20000</w:t>
            </w:r>
            <w:r w:rsidR="00B66BB8">
              <w:rPr>
                <w:sz w:val="22"/>
                <w:szCs w:val="22"/>
              </w:rPr>
              <w:t xml:space="preserve">) </w:t>
            </w:r>
            <w:r w:rsidRPr="00A215E7">
              <w:rPr>
                <w:sz w:val="22"/>
                <w:szCs w:val="22"/>
              </w:rPr>
              <w:t>мг/м</w:t>
            </w:r>
            <w:r w:rsidRPr="00A215E7">
              <w:rPr>
                <w:sz w:val="22"/>
                <w:szCs w:val="22"/>
                <w:vertAlign w:val="superscript"/>
              </w:rPr>
              <w:t>3</w:t>
            </w:r>
          </w:p>
          <w:p w:rsidR="00551F1E" w:rsidRPr="00A215E7" w:rsidRDefault="00551F1E" w:rsidP="006F66BA">
            <w:pPr>
              <w:spacing w:line="216" w:lineRule="auto"/>
              <w:ind w:leftChars="-10" w:left="-20" w:rightChars="-10" w:right="-20"/>
              <w:rPr>
                <w:sz w:val="22"/>
                <w:szCs w:val="22"/>
              </w:rPr>
            </w:pPr>
            <w:r w:rsidRPr="00A215E7">
              <w:rPr>
                <w:sz w:val="22"/>
                <w:szCs w:val="22"/>
              </w:rPr>
              <w:t>ДИ: от 50 мг/м</w:t>
            </w:r>
            <w:r w:rsidRPr="00B66BB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551F1E" w:rsidRPr="00A215E7" w:rsidRDefault="00551F1E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</w:tc>
        <w:tc>
          <w:tcPr>
            <w:tcW w:w="2282" w:type="dxa"/>
          </w:tcPr>
          <w:p w:rsidR="00551F1E" w:rsidRPr="00A215E7" w:rsidRDefault="00551F1E" w:rsidP="006F66BA">
            <w:pPr>
              <w:spacing w:line="216" w:lineRule="auto"/>
              <w:ind w:leftChars="-10" w:left="-20" w:rightChars="-12" w:right="-24"/>
              <w:jc w:val="both"/>
              <w:rPr>
                <w:sz w:val="22"/>
                <w:szCs w:val="22"/>
              </w:rPr>
            </w:pPr>
            <w:r w:rsidRPr="00A215E7">
              <w:rPr>
                <w:sz w:val="22"/>
                <w:szCs w:val="22"/>
              </w:rPr>
              <w:t>МВИ.МН 4514-2012</w:t>
            </w:r>
          </w:p>
          <w:p w:rsidR="00551F1E" w:rsidRPr="00A215E7" w:rsidRDefault="00551F1E" w:rsidP="006F66BA">
            <w:pPr>
              <w:spacing w:line="216" w:lineRule="auto"/>
              <w:ind w:leftChars="-10" w:left="-20" w:rightChars="-12" w:right="-24"/>
              <w:jc w:val="both"/>
              <w:rPr>
                <w:sz w:val="22"/>
                <w:szCs w:val="22"/>
              </w:rPr>
            </w:pPr>
            <w:r w:rsidRPr="00A215E7">
              <w:rPr>
                <w:sz w:val="22"/>
                <w:szCs w:val="22"/>
              </w:rPr>
              <w:t>СТБ ИСО 12141-2005</w:t>
            </w:r>
          </w:p>
        </w:tc>
      </w:tr>
      <w:tr w:rsidR="00551F1E" w:rsidRPr="00A215E7" w:rsidTr="0007282E">
        <w:trPr>
          <w:trHeight w:val="266"/>
        </w:trPr>
        <w:tc>
          <w:tcPr>
            <w:tcW w:w="709" w:type="dxa"/>
          </w:tcPr>
          <w:p w:rsidR="00551F1E" w:rsidRPr="00252BC3" w:rsidRDefault="00551F1E" w:rsidP="00F20D92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4.3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551F1E" w:rsidRPr="00A215E7" w:rsidRDefault="00551F1E" w:rsidP="00F20D92">
            <w:pPr>
              <w:pStyle w:val="21"/>
              <w:ind w:leftChars="-20" w:left="-40" w:rightChars="-26" w:right="-52"/>
              <w:rPr>
                <w:lang w:val="ru-RU"/>
              </w:rPr>
            </w:pPr>
          </w:p>
        </w:tc>
        <w:tc>
          <w:tcPr>
            <w:tcW w:w="852" w:type="dxa"/>
          </w:tcPr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1/</w:t>
            </w:r>
          </w:p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08.169</w:t>
            </w:r>
          </w:p>
          <w:p w:rsidR="00551F1E" w:rsidRPr="00A215E7" w:rsidRDefault="00551F1E" w:rsidP="00F20D92">
            <w:pPr>
              <w:pStyle w:val="NoSpacing1"/>
              <w:ind w:leftChars="-20" w:left="-40" w:rightChars="-32" w:right="-64"/>
            </w:pPr>
            <w:r w:rsidRPr="00A215E7">
              <w:rPr>
                <w:lang w:val="ru-RU"/>
              </w:rPr>
              <w:t>08.082</w:t>
            </w:r>
          </w:p>
        </w:tc>
        <w:tc>
          <w:tcPr>
            <w:tcW w:w="2564" w:type="dxa"/>
          </w:tcPr>
          <w:p w:rsidR="00551F1E" w:rsidRPr="00A215E7" w:rsidRDefault="00551F1E" w:rsidP="006F66BA">
            <w:pPr>
              <w:spacing w:line="216" w:lineRule="auto"/>
              <w:ind w:leftChars="-10" w:left="-20" w:rightChars="-10" w:right="-20"/>
              <w:rPr>
                <w:spacing w:val="-2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Отбор проб и определение концентрации</w:t>
            </w:r>
            <w:r w:rsidRPr="00A215E7">
              <w:rPr>
                <w:sz w:val="22"/>
                <w:szCs w:val="22"/>
              </w:rPr>
              <w:t xml:space="preserve"> диоксида серы</w:t>
            </w:r>
            <w:r w:rsidRPr="00A215E7">
              <w:rPr>
                <w:spacing w:val="-5"/>
                <w:sz w:val="22"/>
                <w:szCs w:val="22"/>
              </w:rPr>
              <w:t xml:space="preserve"> </w:t>
            </w:r>
          </w:p>
          <w:p w:rsidR="00551F1E" w:rsidRPr="00A215E7" w:rsidRDefault="00551F1E" w:rsidP="006F66BA">
            <w:pPr>
              <w:spacing w:line="216" w:lineRule="auto"/>
              <w:ind w:leftChars="-10" w:left="-20" w:rightChars="-10" w:right="-20"/>
              <w:rPr>
                <w:spacing w:val="-6"/>
                <w:sz w:val="22"/>
                <w:szCs w:val="22"/>
              </w:rPr>
            </w:pPr>
            <w:r w:rsidRPr="00A215E7">
              <w:rPr>
                <w:spacing w:val="-2"/>
                <w:sz w:val="22"/>
                <w:szCs w:val="22"/>
              </w:rPr>
              <w:t xml:space="preserve">ДИ: </w:t>
            </w:r>
            <w:r w:rsidR="00B66BB8">
              <w:rPr>
                <w:spacing w:val="-2"/>
                <w:sz w:val="22"/>
                <w:szCs w:val="22"/>
              </w:rPr>
              <w:t>(</w:t>
            </w:r>
            <w:r w:rsidRPr="00A215E7">
              <w:rPr>
                <w:spacing w:val="-2"/>
                <w:sz w:val="22"/>
                <w:szCs w:val="22"/>
              </w:rPr>
              <w:t>0-5000</w:t>
            </w:r>
            <w:r w:rsidR="00B66BB8">
              <w:rPr>
                <w:spacing w:val="-2"/>
                <w:sz w:val="22"/>
                <w:szCs w:val="22"/>
              </w:rPr>
              <w:t>)</w:t>
            </w:r>
            <w:r w:rsidRPr="00A215E7">
              <w:rPr>
                <w:spacing w:val="-2"/>
                <w:sz w:val="22"/>
                <w:szCs w:val="22"/>
              </w:rPr>
              <w:t xml:space="preserve"> </w:t>
            </w:r>
            <w:r w:rsidRPr="00A215E7">
              <w:rPr>
                <w:spacing w:val="-2"/>
                <w:sz w:val="22"/>
                <w:szCs w:val="22"/>
                <w:lang w:val="en-US"/>
              </w:rPr>
              <w:t>ppm</w:t>
            </w:r>
          </w:p>
          <w:p w:rsidR="00551F1E" w:rsidRPr="006F66BA" w:rsidRDefault="00551F1E" w:rsidP="006F66BA">
            <w:pPr>
              <w:spacing w:line="216" w:lineRule="auto"/>
              <w:ind w:leftChars="-10" w:left="-20" w:rightChars="-10" w:right="-20"/>
              <w:rPr>
                <w:spacing w:val="-6"/>
                <w:sz w:val="22"/>
                <w:szCs w:val="22"/>
              </w:rPr>
            </w:pPr>
            <w:r w:rsidRPr="00A215E7">
              <w:rPr>
                <w:spacing w:val="-6"/>
                <w:sz w:val="22"/>
                <w:szCs w:val="22"/>
              </w:rPr>
              <w:t xml:space="preserve">ДИ: </w:t>
            </w:r>
            <w:r w:rsidR="00B66BB8">
              <w:rPr>
                <w:spacing w:val="-6"/>
                <w:sz w:val="22"/>
                <w:szCs w:val="22"/>
              </w:rPr>
              <w:t>(</w:t>
            </w:r>
            <w:r w:rsidRPr="00A215E7">
              <w:rPr>
                <w:spacing w:val="-6"/>
                <w:sz w:val="22"/>
                <w:szCs w:val="22"/>
              </w:rPr>
              <w:t>1-25</w:t>
            </w:r>
            <w:r w:rsidR="00B66BB8">
              <w:rPr>
                <w:spacing w:val="-6"/>
                <w:sz w:val="22"/>
                <w:szCs w:val="22"/>
              </w:rPr>
              <w:t xml:space="preserve">) </w:t>
            </w:r>
            <w:proofErr w:type="spellStart"/>
            <w:r w:rsidRPr="00A215E7">
              <w:rPr>
                <w:spacing w:val="-6"/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2098" w:type="dxa"/>
            <w:vMerge/>
          </w:tcPr>
          <w:p w:rsidR="00551F1E" w:rsidRPr="00A215E7" w:rsidRDefault="00551F1E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</w:tc>
        <w:tc>
          <w:tcPr>
            <w:tcW w:w="2282" w:type="dxa"/>
          </w:tcPr>
          <w:p w:rsidR="00551F1E" w:rsidRPr="00A215E7" w:rsidRDefault="00551F1E" w:rsidP="006F66BA">
            <w:pPr>
              <w:spacing w:line="216" w:lineRule="auto"/>
              <w:ind w:leftChars="-10" w:left="-20" w:rightChars="-12" w:right="-24"/>
              <w:jc w:val="both"/>
              <w:rPr>
                <w:spacing w:val="-9"/>
                <w:sz w:val="22"/>
                <w:szCs w:val="22"/>
              </w:rPr>
            </w:pPr>
            <w:r w:rsidRPr="00A215E7">
              <w:rPr>
                <w:spacing w:val="-9"/>
                <w:sz w:val="22"/>
                <w:szCs w:val="22"/>
              </w:rPr>
              <w:t>МВИ. МН 1003-2017</w:t>
            </w:r>
          </w:p>
          <w:p w:rsidR="00551F1E" w:rsidRPr="00A215E7" w:rsidRDefault="00551F1E" w:rsidP="006F66BA">
            <w:pPr>
              <w:spacing w:line="216" w:lineRule="auto"/>
              <w:ind w:leftChars="-10" w:left="-20" w:rightChars="-12" w:right="-24"/>
              <w:jc w:val="both"/>
              <w:rPr>
                <w:sz w:val="22"/>
                <w:szCs w:val="22"/>
              </w:rPr>
            </w:pPr>
            <w:r w:rsidRPr="00A215E7">
              <w:rPr>
                <w:spacing w:val="-9"/>
                <w:sz w:val="22"/>
                <w:szCs w:val="22"/>
              </w:rPr>
              <w:t>МВИ. МН 3347-2010</w:t>
            </w:r>
          </w:p>
          <w:p w:rsidR="00551F1E" w:rsidRPr="00A215E7" w:rsidRDefault="00551F1E" w:rsidP="006F66BA">
            <w:pPr>
              <w:spacing w:line="216" w:lineRule="auto"/>
              <w:ind w:leftChars="-10" w:left="-20" w:rightChars="-12" w:right="-24"/>
              <w:jc w:val="both"/>
              <w:rPr>
                <w:sz w:val="22"/>
                <w:szCs w:val="22"/>
              </w:rPr>
            </w:pPr>
          </w:p>
        </w:tc>
      </w:tr>
      <w:tr w:rsidR="00551F1E" w:rsidRPr="00A215E7" w:rsidTr="0007282E">
        <w:trPr>
          <w:trHeight w:val="266"/>
        </w:trPr>
        <w:tc>
          <w:tcPr>
            <w:tcW w:w="709" w:type="dxa"/>
          </w:tcPr>
          <w:p w:rsidR="00551F1E" w:rsidRPr="00252BC3" w:rsidRDefault="00551F1E" w:rsidP="00F20D92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4.4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551F1E" w:rsidRPr="00A215E7" w:rsidRDefault="00551F1E" w:rsidP="00F20D92">
            <w:pPr>
              <w:pStyle w:val="21"/>
              <w:ind w:leftChars="-20" w:left="-40" w:rightChars="-26" w:right="-52"/>
            </w:pPr>
          </w:p>
        </w:tc>
        <w:tc>
          <w:tcPr>
            <w:tcW w:w="852" w:type="dxa"/>
          </w:tcPr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1/</w:t>
            </w:r>
          </w:p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  <w:p w:rsidR="00551F1E" w:rsidRPr="00A215E7" w:rsidRDefault="00551F1E" w:rsidP="00F20D92">
            <w:pPr>
              <w:pStyle w:val="NoSpacing1"/>
              <w:ind w:leftChars="-20" w:left="-40" w:rightChars="-32" w:right="-64"/>
            </w:pPr>
            <w:r w:rsidRPr="00A215E7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551F1E" w:rsidRPr="00A215E7" w:rsidRDefault="00551F1E" w:rsidP="006F66BA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Отбор проб и определение концентрации</w:t>
            </w:r>
            <w:r w:rsidRPr="00A215E7">
              <w:rPr>
                <w:sz w:val="22"/>
                <w:szCs w:val="22"/>
              </w:rPr>
              <w:t xml:space="preserve"> </w:t>
            </w:r>
            <w:r w:rsidRPr="00A215E7">
              <w:rPr>
                <w:spacing w:val="-5"/>
                <w:sz w:val="22"/>
                <w:szCs w:val="22"/>
              </w:rPr>
              <w:t>формальдегида</w:t>
            </w:r>
          </w:p>
          <w:p w:rsidR="00551F1E" w:rsidRPr="00A215E7" w:rsidRDefault="00551F1E" w:rsidP="006F66BA">
            <w:pPr>
              <w:spacing w:line="216" w:lineRule="auto"/>
              <w:ind w:leftChars="-10" w:left="-20" w:rightChars="-10" w:right="-20"/>
              <w:rPr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ДИ: </w:t>
            </w:r>
            <w:r w:rsidR="00B66BB8">
              <w:rPr>
                <w:spacing w:val="-5"/>
                <w:sz w:val="22"/>
                <w:szCs w:val="22"/>
              </w:rPr>
              <w:t>(</w:t>
            </w:r>
            <w:r w:rsidRPr="00A215E7">
              <w:rPr>
                <w:spacing w:val="-5"/>
                <w:sz w:val="22"/>
                <w:szCs w:val="22"/>
              </w:rPr>
              <w:t>0,1-30</w:t>
            </w:r>
            <w:r w:rsidR="00B66BB8">
              <w:rPr>
                <w:spacing w:val="-5"/>
                <w:sz w:val="22"/>
                <w:szCs w:val="22"/>
              </w:rPr>
              <w:t>)</w:t>
            </w:r>
            <w:r w:rsidRPr="00A215E7">
              <w:rPr>
                <w:spacing w:val="-5"/>
                <w:sz w:val="22"/>
                <w:szCs w:val="22"/>
              </w:rPr>
              <w:t xml:space="preserve"> мг/м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098" w:type="dxa"/>
            <w:vMerge/>
          </w:tcPr>
          <w:p w:rsidR="00551F1E" w:rsidRPr="00A215E7" w:rsidRDefault="00551F1E" w:rsidP="006F66BA">
            <w:pPr>
              <w:pStyle w:val="21"/>
              <w:spacing w:line="216" w:lineRule="auto"/>
              <w:ind w:leftChars="-10" w:left="-20" w:rightChars="-50" w:right="-100"/>
            </w:pPr>
          </w:p>
        </w:tc>
        <w:tc>
          <w:tcPr>
            <w:tcW w:w="2282" w:type="dxa"/>
          </w:tcPr>
          <w:p w:rsidR="00551F1E" w:rsidRPr="00A215E7" w:rsidRDefault="00551F1E" w:rsidP="006F66BA">
            <w:pPr>
              <w:spacing w:line="216" w:lineRule="auto"/>
              <w:ind w:leftChars="-10" w:left="-20" w:rightChars="-12" w:right="-24"/>
              <w:jc w:val="both"/>
              <w:rPr>
                <w:sz w:val="22"/>
                <w:szCs w:val="22"/>
              </w:rPr>
            </w:pPr>
            <w:r w:rsidRPr="00A215E7">
              <w:rPr>
                <w:spacing w:val="-2"/>
                <w:sz w:val="22"/>
                <w:szCs w:val="22"/>
              </w:rPr>
              <w:t>МВИ. МН 4566-2013</w:t>
            </w:r>
          </w:p>
        </w:tc>
      </w:tr>
      <w:tr w:rsidR="00551F1E" w:rsidRPr="00A215E7" w:rsidTr="0007282E">
        <w:trPr>
          <w:trHeight w:val="266"/>
        </w:trPr>
        <w:tc>
          <w:tcPr>
            <w:tcW w:w="709" w:type="dxa"/>
          </w:tcPr>
          <w:p w:rsidR="00551F1E" w:rsidRPr="00252BC3" w:rsidRDefault="00551F1E" w:rsidP="00F20D92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4.5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551F1E" w:rsidRPr="00A215E7" w:rsidRDefault="00551F1E" w:rsidP="00F20D92">
            <w:pPr>
              <w:pStyle w:val="21"/>
              <w:ind w:leftChars="-20" w:left="-40" w:rightChars="-26" w:right="-52"/>
            </w:pPr>
          </w:p>
        </w:tc>
        <w:tc>
          <w:tcPr>
            <w:tcW w:w="852" w:type="dxa"/>
          </w:tcPr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1/</w:t>
            </w:r>
          </w:p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08.169</w:t>
            </w:r>
          </w:p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</w:p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</w:p>
        </w:tc>
        <w:tc>
          <w:tcPr>
            <w:tcW w:w="2564" w:type="dxa"/>
          </w:tcPr>
          <w:p w:rsidR="00551F1E" w:rsidRPr="00A215E7" w:rsidRDefault="00551F1E" w:rsidP="006F66BA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Отбор проб и определение концентрации</w:t>
            </w:r>
            <w:r w:rsidRPr="00A215E7">
              <w:rPr>
                <w:sz w:val="22"/>
                <w:szCs w:val="22"/>
              </w:rPr>
              <w:t xml:space="preserve"> </w:t>
            </w:r>
            <w:r w:rsidRPr="00A215E7">
              <w:rPr>
                <w:spacing w:val="-5"/>
                <w:sz w:val="22"/>
                <w:szCs w:val="22"/>
              </w:rPr>
              <w:t>оксида углерода</w:t>
            </w:r>
          </w:p>
          <w:p w:rsidR="00551F1E" w:rsidRPr="00A215E7" w:rsidRDefault="00551F1E" w:rsidP="006F66BA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ДИ:</w:t>
            </w:r>
            <w:r w:rsidR="00B66BB8">
              <w:rPr>
                <w:spacing w:val="-5"/>
                <w:sz w:val="22"/>
                <w:szCs w:val="22"/>
              </w:rPr>
              <w:t>(</w:t>
            </w:r>
            <w:r w:rsidRPr="00A215E7">
              <w:rPr>
                <w:spacing w:val="-5"/>
                <w:sz w:val="22"/>
                <w:szCs w:val="22"/>
              </w:rPr>
              <w:t xml:space="preserve"> 0-50</w:t>
            </w:r>
            <w:r w:rsidR="00B66BB8">
              <w:rPr>
                <w:spacing w:val="-5"/>
                <w:sz w:val="22"/>
                <w:szCs w:val="22"/>
              </w:rPr>
              <w:t>)</w:t>
            </w:r>
            <w:r w:rsidRPr="00A215E7">
              <w:rPr>
                <w:spacing w:val="-5"/>
                <w:sz w:val="22"/>
                <w:szCs w:val="22"/>
              </w:rPr>
              <w:t xml:space="preserve"> мг/м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>3</w:t>
            </w:r>
            <w:r w:rsidRPr="00A215E7">
              <w:rPr>
                <w:spacing w:val="-5"/>
                <w:sz w:val="22"/>
                <w:szCs w:val="22"/>
              </w:rPr>
              <w:t xml:space="preserve"> </w:t>
            </w:r>
          </w:p>
          <w:p w:rsidR="00551F1E" w:rsidRPr="00A215E7" w:rsidRDefault="00551F1E" w:rsidP="006F66BA">
            <w:pPr>
              <w:spacing w:line="216" w:lineRule="auto"/>
              <w:ind w:leftChars="-10" w:left="-20" w:rightChars="-10" w:right="-20"/>
              <w:rPr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ДИ: </w:t>
            </w:r>
            <w:r w:rsidR="00B66BB8">
              <w:rPr>
                <w:spacing w:val="-5"/>
                <w:sz w:val="22"/>
                <w:szCs w:val="22"/>
              </w:rPr>
              <w:t>(</w:t>
            </w:r>
            <w:r w:rsidRPr="00A215E7">
              <w:rPr>
                <w:spacing w:val="-5"/>
                <w:sz w:val="22"/>
                <w:szCs w:val="22"/>
              </w:rPr>
              <w:t>0-10000</w:t>
            </w:r>
            <w:r w:rsidR="00B66BB8">
              <w:rPr>
                <w:spacing w:val="-5"/>
                <w:sz w:val="22"/>
                <w:szCs w:val="22"/>
              </w:rPr>
              <w:t>)</w:t>
            </w:r>
            <w:r w:rsidRPr="00A215E7">
              <w:rPr>
                <w:spacing w:val="-5"/>
                <w:sz w:val="22"/>
                <w:szCs w:val="22"/>
              </w:rPr>
              <w:t xml:space="preserve"> </w:t>
            </w:r>
            <w:r w:rsidRPr="00A215E7">
              <w:rPr>
                <w:spacing w:val="-5"/>
                <w:sz w:val="22"/>
                <w:szCs w:val="22"/>
                <w:lang w:val="en-US"/>
              </w:rPr>
              <w:t>ppm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098" w:type="dxa"/>
            <w:vMerge/>
          </w:tcPr>
          <w:p w:rsidR="00551F1E" w:rsidRPr="00A215E7" w:rsidRDefault="00551F1E" w:rsidP="006F66BA">
            <w:pPr>
              <w:pStyle w:val="21"/>
              <w:spacing w:line="216" w:lineRule="auto"/>
              <w:ind w:leftChars="-10" w:left="-20" w:rightChars="-50" w:right="-100"/>
              <w:rPr>
                <w:lang w:val="ru-RU"/>
              </w:rPr>
            </w:pPr>
          </w:p>
        </w:tc>
        <w:tc>
          <w:tcPr>
            <w:tcW w:w="2282" w:type="dxa"/>
          </w:tcPr>
          <w:p w:rsidR="00551F1E" w:rsidRPr="00A215E7" w:rsidRDefault="00551F1E" w:rsidP="006F66BA">
            <w:pPr>
              <w:spacing w:line="216" w:lineRule="auto"/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 w:rsidRPr="00A215E7">
              <w:rPr>
                <w:spacing w:val="-9"/>
                <w:sz w:val="22"/>
                <w:szCs w:val="22"/>
              </w:rPr>
              <w:t>МВИ. МН 1341-2000</w:t>
            </w:r>
          </w:p>
          <w:p w:rsidR="00551F1E" w:rsidRPr="00A215E7" w:rsidRDefault="00551F1E" w:rsidP="006F66BA">
            <w:pPr>
              <w:spacing w:line="216" w:lineRule="auto"/>
              <w:ind w:leftChars="-10" w:left="-20" w:rightChars="-12" w:right="-24"/>
              <w:rPr>
                <w:sz w:val="22"/>
                <w:szCs w:val="22"/>
              </w:rPr>
            </w:pPr>
            <w:r w:rsidRPr="00A215E7">
              <w:rPr>
                <w:spacing w:val="-9"/>
                <w:sz w:val="22"/>
                <w:szCs w:val="22"/>
              </w:rPr>
              <w:t>МВИ. МН 1003-2017</w:t>
            </w:r>
          </w:p>
        </w:tc>
      </w:tr>
      <w:tr w:rsidR="00551F1E" w:rsidRPr="00A215E7" w:rsidTr="0007282E">
        <w:trPr>
          <w:trHeight w:val="266"/>
        </w:trPr>
        <w:tc>
          <w:tcPr>
            <w:tcW w:w="709" w:type="dxa"/>
          </w:tcPr>
          <w:p w:rsidR="00551F1E" w:rsidRPr="00252BC3" w:rsidRDefault="00551F1E" w:rsidP="00F20D92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4.6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551F1E" w:rsidRPr="00A215E7" w:rsidRDefault="00551F1E" w:rsidP="00F20D92">
            <w:pPr>
              <w:pStyle w:val="21"/>
              <w:ind w:leftChars="-20" w:left="-40" w:rightChars="-26" w:right="-52"/>
            </w:pPr>
          </w:p>
        </w:tc>
        <w:tc>
          <w:tcPr>
            <w:tcW w:w="852" w:type="dxa"/>
          </w:tcPr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1/</w:t>
            </w:r>
          </w:p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08.169</w:t>
            </w:r>
          </w:p>
        </w:tc>
        <w:tc>
          <w:tcPr>
            <w:tcW w:w="2564" w:type="dxa"/>
          </w:tcPr>
          <w:p w:rsidR="00551F1E" w:rsidRPr="00A215E7" w:rsidRDefault="00551F1E" w:rsidP="00F20D92">
            <w:pPr>
              <w:pStyle w:val="NoSpacing1"/>
              <w:ind w:leftChars="-10" w:left="-20" w:rightChars="-10" w:right="-20"/>
              <w:rPr>
                <w:spacing w:val="-5"/>
                <w:lang w:val="ru-RU"/>
              </w:rPr>
            </w:pPr>
            <w:r w:rsidRPr="00A215E7">
              <w:rPr>
                <w:spacing w:val="-5"/>
                <w:lang w:val="ru-RU"/>
              </w:rPr>
              <w:t xml:space="preserve">Отбор проб и определение концентрации </w:t>
            </w:r>
            <w:r w:rsidRPr="00A215E7">
              <w:rPr>
                <w:lang w:val="ru-RU"/>
              </w:rPr>
              <w:t>диоксида азота</w:t>
            </w:r>
          </w:p>
          <w:p w:rsidR="00551F1E" w:rsidRDefault="00551F1E" w:rsidP="00AB57F0">
            <w:pPr>
              <w:pStyle w:val="NoSpacing1"/>
              <w:ind w:leftChars="-10" w:left="-20" w:rightChars="-10" w:right="-20"/>
              <w:rPr>
                <w:spacing w:val="-5"/>
                <w:vertAlign w:val="superscript"/>
                <w:lang w:val="ru-RU"/>
              </w:rPr>
            </w:pPr>
            <w:r w:rsidRPr="00A215E7">
              <w:rPr>
                <w:spacing w:val="-5"/>
                <w:lang w:val="ru-RU"/>
              </w:rPr>
              <w:t xml:space="preserve">ДИ: </w:t>
            </w:r>
            <w:r w:rsidR="00B66BB8">
              <w:rPr>
                <w:spacing w:val="-5"/>
                <w:lang w:val="ru-RU"/>
              </w:rPr>
              <w:t>(</w:t>
            </w:r>
            <w:r w:rsidRPr="00A215E7">
              <w:rPr>
                <w:spacing w:val="-5"/>
                <w:lang w:val="ru-RU"/>
              </w:rPr>
              <w:t>0-500</w:t>
            </w:r>
            <w:r w:rsidR="00B66BB8">
              <w:rPr>
                <w:spacing w:val="-5"/>
                <w:lang w:val="ru-RU"/>
              </w:rPr>
              <w:t>)</w:t>
            </w:r>
            <w:r w:rsidRPr="00A215E7">
              <w:rPr>
                <w:spacing w:val="-5"/>
                <w:lang w:val="ru-RU"/>
              </w:rPr>
              <w:t xml:space="preserve"> </w:t>
            </w:r>
            <w:r w:rsidRPr="00A215E7">
              <w:rPr>
                <w:spacing w:val="-5"/>
              </w:rPr>
              <w:t>ppm</w:t>
            </w:r>
            <w:r w:rsidRPr="00A215E7">
              <w:rPr>
                <w:spacing w:val="-5"/>
                <w:vertAlign w:val="superscript"/>
                <w:lang w:val="ru-RU"/>
              </w:rPr>
              <w:t xml:space="preserve">  </w:t>
            </w:r>
          </w:p>
          <w:p w:rsidR="00A86376" w:rsidRDefault="00A86376" w:rsidP="00AB57F0">
            <w:pPr>
              <w:pStyle w:val="NoSpacing1"/>
              <w:ind w:leftChars="-10" w:left="-20" w:rightChars="-10" w:right="-20"/>
              <w:rPr>
                <w:spacing w:val="-5"/>
                <w:vertAlign w:val="superscript"/>
                <w:lang w:val="ru-RU"/>
              </w:rPr>
            </w:pPr>
          </w:p>
          <w:p w:rsidR="00A86376" w:rsidRDefault="00A86376" w:rsidP="00AB57F0">
            <w:pPr>
              <w:pStyle w:val="NoSpacing1"/>
              <w:ind w:leftChars="-10" w:left="-20" w:rightChars="-10" w:right="-20"/>
              <w:rPr>
                <w:spacing w:val="-5"/>
                <w:vertAlign w:val="superscript"/>
                <w:lang w:val="ru-RU"/>
              </w:rPr>
            </w:pPr>
          </w:p>
          <w:p w:rsidR="00A86376" w:rsidRDefault="00A86376" w:rsidP="00AB57F0">
            <w:pPr>
              <w:pStyle w:val="NoSpacing1"/>
              <w:ind w:leftChars="-10" w:left="-20" w:rightChars="-10" w:right="-20"/>
              <w:rPr>
                <w:spacing w:val="-5"/>
                <w:vertAlign w:val="superscript"/>
                <w:lang w:val="ru-RU"/>
              </w:rPr>
            </w:pPr>
          </w:p>
          <w:p w:rsidR="00A86376" w:rsidRDefault="00A86376" w:rsidP="00AB57F0">
            <w:pPr>
              <w:pStyle w:val="NoSpacing1"/>
              <w:ind w:leftChars="-10" w:left="-20" w:rightChars="-10" w:right="-20"/>
              <w:rPr>
                <w:spacing w:val="-5"/>
                <w:vertAlign w:val="superscript"/>
                <w:lang w:val="ru-RU"/>
              </w:rPr>
            </w:pPr>
          </w:p>
          <w:p w:rsidR="00A86376" w:rsidRDefault="00A86376" w:rsidP="00AB57F0">
            <w:pPr>
              <w:pStyle w:val="NoSpacing1"/>
              <w:ind w:leftChars="-10" w:left="-20" w:rightChars="-10" w:right="-20"/>
              <w:rPr>
                <w:spacing w:val="-5"/>
                <w:vertAlign w:val="superscript"/>
                <w:lang w:val="ru-RU"/>
              </w:rPr>
            </w:pPr>
          </w:p>
          <w:p w:rsidR="00A86376" w:rsidRDefault="00A86376" w:rsidP="00AB57F0">
            <w:pPr>
              <w:pStyle w:val="NoSpacing1"/>
              <w:ind w:leftChars="-10" w:left="-20" w:rightChars="-10" w:right="-20"/>
              <w:rPr>
                <w:spacing w:val="-5"/>
                <w:vertAlign w:val="superscript"/>
                <w:lang w:val="ru-RU"/>
              </w:rPr>
            </w:pPr>
          </w:p>
          <w:p w:rsidR="00A86376" w:rsidRDefault="00A86376" w:rsidP="00AB57F0">
            <w:pPr>
              <w:pStyle w:val="NoSpacing1"/>
              <w:ind w:leftChars="-10" w:left="-20" w:rightChars="-10" w:right="-20"/>
              <w:rPr>
                <w:spacing w:val="-5"/>
                <w:vertAlign w:val="superscript"/>
                <w:lang w:val="ru-RU"/>
              </w:rPr>
            </w:pPr>
          </w:p>
          <w:p w:rsidR="00A86376" w:rsidRDefault="00A86376" w:rsidP="00AB57F0">
            <w:pPr>
              <w:pStyle w:val="NoSpacing1"/>
              <w:ind w:leftChars="-10" w:left="-20" w:rightChars="-10" w:right="-20"/>
              <w:rPr>
                <w:spacing w:val="-5"/>
                <w:vertAlign w:val="superscript"/>
                <w:lang w:val="ru-RU"/>
              </w:rPr>
            </w:pPr>
          </w:p>
          <w:p w:rsidR="00A86376" w:rsidRDefault="00A86376" w:rsidP="00AB57F0">
            <w:pPr>
              <w:pStyle w:val="NoSpacing1"/>
              <w:ind w:leftChars="-10" w:left="-20" w:rightChars="-10" w:right="-20"/>
              <w:rPr>
                <w:spacing w:val="-5"/>
                <w:vertAlign w:val="superscript"/>
                <w:lang w:val="ru-RU"/>
              </w:rPr>
            </w:pPr>
          </w:p>
          <w:p w:rsidR="00A86376" w:rsidRDefault="00A86376" w:rsidP="00AB57F0">
            <w:pPr>
              <w:pStyle w:val="NoSpacing1"/>
              <w:ind w:leftChars="-10" w:left="-20" w:rightChars="-10" w:right="-20"/>
              <w:rPr>
                <w:spacing w:val="-5"/>
                <w:vertAlign w:val="superscript"/>
                <w:lang w:val="ru-RU"/>
              </w:rPr>
            </w:pPr>
          </w:p>
          <w:p w:rsidR="00A86376" w:rsidRPr="00A215E7" w:rsidRDefault="00A86376" w:rsidP="00AB57F0">
            <w:pPr>
              <w:pStyle w:val="NoSpacing1"/>
              <w:ind w:leftChars="-10" w:left="-20" w:rightChars="-10" w:right="-20"/>
              <w:rPr>
                <w:spacing w:val="-2"/>
                <w:lang w:val="ru-RU"/>
              </w:rPr>
            </w:pPr>
          </w:p>
        </w:tc>
        <w:tc>
          <w:tcPr>
            <w:tcW w:w="2098" w:type="dxa"/>
            <w:vMerge/>
          </w:tcPr>
          <w:p w:rsidR="00551F1E" w:rsidRPr="00A215E7" w:rsidRDefault="00551F1E" w:rsidP="00F20D92">
            <w:pPr>
              <w:pStyle w:val="21"/>
              <w:ind w:leftChars="-10" w:left="-20" w:rightChars="-50" w:right="-100"/>
              <w:rPr>
                <w:lang w:val="ru-RU"/>
              </w:rPr>
            </w:pPr>
          </w:p>
        </w:tc>
        <w:tc>
          <w:tcPr>
            <w:tcW w:w="2282" w:type="dxa"/>
          </w:tcPr>
          <w:p w:rsidR="00551F1E" w:rsidRPr="00A215E7" w:rsidRDefault="00551F1E" w:rsidP="00F20D92">
            <w:pPr>
              <w:pStyle w:val="NoSpacing1"/>
              <w:ind w:leftChars="-10" w:left="-20" w:rightChars="-12" w:right="-24"/>
            </w:pPr>
            <w:r w:rsidRPr="00A215E7">
              <w:rPr>
                <w:spacing w:val="-9"/>
                <w:lang w:val="ru-RU"/>
              </w:rPr>
              <w:t>МВИ. МН 1003-2017</w:t>
            </w:r>
          </w:p>
        </w:tc>
      </w:tr>
      <w:tr w:rsidR="00551F1E" w:rsidRPr="00A215E7" w:rsidTr="0007282E">
        <w:trPr>
          <w:trHeight w:val="266"/>
        </w:trPr>
        <w:tc>
          <w:tcPr>
            <w:tcW w:w="709" w:type="dxa"/>
          </w:tcPr>
          <w:p w:rsidR="00551F1E" w:rsidRPr="00252BC3" w:rsidRDefault="00551F1E" w:rsidP="00F20D92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lastRenderedPageBreak/>
              <w:t>4.7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551F1E" w:rsidRPr="00A215E7" w:rsidRDefault="00551F1E" w:rsidP="00F20D92">
            <w:pPr>
              <w:pStyle w:val="21"/>
              <w:ind w:leftChars="-20" w:left="-40" w:rightChars="-26" w:right="-52"/>
            </w:pPr>
          </w:p>
        </w:tc>
        <w:tc>
          <w:tcPr>
            <w:tcW w:w="852" w:type="dxa"/>
          </w:tcPr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1/</w:t>
            </w:r>
          </w:p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08.169</w:t>
            </w:r>
          </w:p>
        </w:tc>
        <w:tc>
          <w:tcPr>
            <w:tcW w:w="2564" w:type="dxa"/>
          </w:tcPr>
          <w:p w:rsidR="00551F1E" w:rsidRPr="00A215E7" w:rsidRDefault="00551F1E" w:rsidP="00F20D92">
            <w:pPr>
              <w:pStyle w:val="NoSpacing1"/>
              <w:ind w:leftChars="-10" w:left="-20" w:rightChars="-10" w:right="-20"/>
              <w:rPr>
                <w:spacing w:val="-5"/>
                <w:lang w:val="ru-RU"/>
              </w:rPr>
            </w:pPr>
            <w:r w:rsidRPr="00A215E7">
              <w:rPr>
                <w:spacing w:val="-5"/>
                <w:lang w:val="ru-RU"/>
              </w:rPr>
              <w:t>Отбор проб и определение концентрации</w:t>
            </w:r>
            <w:r>
              <w:rPr>
                <w:lang w:val="ru-RU"/>
              </w:rPr>
              <w:t xml:space="preserve"> окси</w:t>
            </w:r>
            <w:r w:rsidRPr="00A215E7">
              <w:rPr>
                <w:lang w:val="ru-RU"/>
              </w:rPr>
              <w:t>да азота (в пересчете на диоксид азота)</w:t>
            </w:r>
          </w:p>
          <w:p w:rsidR="00551F1E" w:rsidRPr="00B73A52" w:rsidRDefault="00551F1E" w:rsidP="00B73A52">
            <w:pPr>
              <w:pStyle w:val="NoSpacing1"/>
              <w:ind w:leftChars="-10" w:left="-20" w:rightChars="-10" w:right="-20"/>
              <w:rPr>
                <w:spacing w:val="-5"/>
                <w:vertAlign w:val="superscript"/>
                <w:lang w:val="ru-RU"/>
              </w:rPr>
            </w:pPr>
            <w:r w:rsidRPr="00A215E7">
              <w:rPr>
                <w:spacing w:val="-5"/>
                <w:lang w:val="ru-RU"/>
              </w:rPr>
              <w:t xml:space="preserve">ДИ: </w:t>
            </w:r>
            <w:r w:rsidR="00B66BB8">
              <w:rPr>
                <w:spacing w:val="-5"/>
                <w:lang w:val="ru-RU"/>
              </w:rPr>
              <w:t>(</w:t>
            </w:r>
            <w:r w:rsidRPr="00A215E7">
              <w:rPr>
                <w:spacing w:val="-5"/>
                <w:lang w:val="ru-RU"/>
              </w:rPr>
              <w:t>0-3000</w:t>
            </w:r>
            <w:r w:rsidR="00B66BB8">
              <w:rPr>
                <w:spacing w:val="-5"/>
                <w:lang w:val="ru-RU"/>
              </w:rPr>
              <w:t>)</w:t>
            </w:r>
            <w:r w:rsidRPr="00A215E7">
              <w:rPr>
                <w:spacing w:val="-5"/>
                <w:lang w:val="ru-RU"/>
              </w:rPr>
              <w:t xml:space="preserve"> </w:t>
            </w:r>
            <w:r w:rsidRPr="00A215E7">
              <w:rPr>
                <w:spacing w:val="-5"/>
              </w:rPr>
              <w:t>ppm</w:t>
            </w:r>
            <w:r w:rsidRPr="00A215E7">
              <w:rPr>
                <w:spacing w:val="-5"/>
                <w:vertAlign w:val="superscript"/>
                <w:lang w:val="ru-RU"/>
              </w:rPr>
              <w:t xml:space="preserve">  </w:t>
            </w:r>
          </w:p>
        </w:tc>
        <w:tc>
          <w:tcPr>
            <w:tcW w:w="2098" w:type="dxa"/>
            <w:vMerge/>
          </w:tcPr>
          <w:p w:rsidR="00551F1E" w:rsidRPr="00A215E7" w:rsidRDefault="00551F1E" w:rsidP="00F20D92">
            <w:pPr>
              <w:pStyle w:val="21"/>
              <w:ind w:leftChars="-10" w:left="-20" w:rightChars="-50" w:right="-100"/>
            </w:pPr>
          </w:p>
        </w:tc>
        <w:tc>
          <w:tcPr>
            <w:tcW w:w="2282" w:type="dxa"/>
          </w:tcPr>
          <w:p w:rsidR="00551F1E" w:rsidRPr="00A215E7" w:rsidRDefault="00551F1E" w:rsidP="00F20D92">
            <w:pPr>
              <w:pStyle w:val="NoSpacing1"/>
              <w:ind w:leftChars="-10" w:left="-20" w:rightChars="-12" w:right="-24"/>
            </w:pPr>
            <w:r w:rsidRPr="00A215E7">
              <w:rPr>
                <w:spacing w:val="-9"/>
                <w:lang w:val="ru-RU"/>
              </w:rPr>
              <w:t>МВИ. МН 1003-2017</w:t>
            </w:r>
          </w:p>
        </w:tc>
      </w:tr>
      <w:tr w:rsidR="00551F1E" w:rsidRPr="00A215E7" w:rsidTr="0007282E">
        <w:trPr>
          <w:trHeight w:val="266"/>
        </w:trPr>
        <w:tc>
          <w:tcPr>
            <w:tcW w:w="709" w:type="dxa"/>
          </w:tcPr>
          <w:p w:rsidR="00551F1E" w:rsidRPr="00252BC3" w:rsidRDefault="00551F1E" w:rsidP="00F20D92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4.8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551F1E" w:rsidRPr="00A215E7" w:rsidRDefault="00551F1E" w:rsidP="00F20D92">
            <w:pPr>
              <w:pStyle w:val="21"/>
              <w:ind w:leftChars="-20" w:left="-40" w:rightChars="-26" w:right="-52"/>
            </w:pPr>
          </w:p>
        </w:tc>
        <w:tc>
          <w:tcPr>
            <w:tcW w:w="852" w:type="dxa"/>
          </w:tcPr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1/</w:t>
            </w:r>
          </w:p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08.169</w:t>
            </w:r>
          </w:p>
        </w:tc>
        <w:tc>
          <w:tcPr>
            <w:tcW w:w="2564" w:type="dxa"/>
          </w:tcPr>
          <w:p w:rsidR="00551F1E" w:rsidRPr="00A215E7" w:rsidRDefault="00551F1E" w:rsidP="00F20D92">
            <w:pPr>
              <w:pStyle w:val="NoSpacing1"/>
              <w:spacing w:line="228" w:lineRule="auto"/>
              <w:ind w:leftChars="-10" w:left="-20" w:rightChars="-10" w:right="-20"/>
              <w:rPr>
                <w:lang w:val="ru-RU"/>
              </w:rPr>
            </w:pPr>
            <w:r w:rsidRPr="00A215E7">
              <w:rPr>
                <w:spacing w:val="-5"/>
                <w:lang w:val="ru-RU"/>
              </w:rPr>
              <w:t>Отбор проб и определение концентрации</w:t>
            </w:r>
            <w:r w:rsidRPr="00A215E7">
              <w:rPr>
                <w:lang w:val="ru-RU"/>
              </w:rPr>
              <w:t xml:space="preserve"> </w:t>
            </w:r>
          </w:p>
          <w:p w:rsidR="00551F1E" w:rsidRPr="00A215E7" w:rsidRDefault="00551F1E" w:rsidP="00F20D92">
            <w:pPr>
              <w:pStyle w:val="NoSpacing1"/>
              <w:spacing w:line="228" w:lineRule="auto"/>
              <w:ind w:leftChars="-10" w:left="-20" w:rightChars="-10" w:right="-20"/>
              <w:rPr>
                <w:spacing w:val="-5"/>
                <w:lang w:val="ru-RU"/>
              </w:rPr>
            </w:pPr>
            <w:r w:rsidRPr="00A215E7">
              <w:rPr>
                <w:lang w:val="ru-RU"/>
              </w:rPr>
              <w:t>кислорода</w:t>
            </w:r>
          </w:p>
          <w:p w:rsidR="00551F1E" w:rsidRPr="00B73A52" w:rsidRDefault="00551F1E" w:rsidP="00B73A52">
            <w:pPr>
              <w:pStyle w:val="NoSpacing1"/>
              <w:spacing w:line="228" w:lineRule="auto"/>
              <w:ind w:leftChars="-10" w:left="-20" w:rightChars="-10" w:right="-20"/>
              <w:rPr>
                <w:spacing w:val="-5"/>
                <w:lang w:val="ru-RU"/>
              </w:rPr>
            </w:pPr>
            <w:r w:rsidRPr="00A215E7">
              <w:rPr>
                <w:spacing w:val="-5"/>
                <w:lang w:val="ru-RU"/>
              </w:rPr>
              <w:t>ДИ:</w:t>
            </w:r>
            <w:r w:rsidRPr="00A215E7">
              <w:rPr>
                <w:spacing w:val="-5"/>
              </w:rPr>
              <w:t xml:space="preserve"> </w:t>
            </w:r>
            <w:r w:rsidR="00B66BB8">
              <w:rPr>
                <w:spacing w:val="-5"/>
                <w:lang w:val="ru-RU"/>
              </w:rPr>
              <w:t>(</w:t>
            </w:r>
            <w:r w:rsidRPr="00A215E7">
              <w:rPr>
                <w:spacing w:val="-5"/>
                <w:lang w:val="ru-RU"/>
              </w:rPr>
              <w:t>0-21</w:t>
            </w:r>
            <w:r w:rsidR="00B66BB8">
              <w:rPr>
                <w:spacing w:val="-5"/>
                <w:lang w:val="ru-RU"/>
              </w:rPr>
              <w:t>)</w:t>
            </w:r>
            <w:r w:rsidRPr="00A215E7">
              <w:rPr>
                <w:spacing w:val="-5"/>
                <w:lang w:val="ru-RU"/>
              </w:rPr>
              <w:t xml:space="preserve"> %</w:t>
            </w:r>
          </w:p>
        </w:tc>
        <w:tc>
          <w:tcPr>
            <w:tcW w:w="2098" w:type="dxa"/>
            <w:vMerge/>
          </w:tcPr>
          <w:p w:rsidR="00551F1E" w:rsidRPr="00A215E7" w:rsidRDefault="00551F1E" w:rsidP="00F20D92">
            <w:pPr>
              <w:pStyle w:val="21"/>
              <w:ind w:leftChars="-10" w:left="-20" w:rightChars="-50" w:right="-100"/>
            </w:pPr>
          </w:p>
        </w:tc>
        <w:tc>
          <w:tcPr>
            <w:tcW w:w="2282" w:type="dxa"/>
          </w:tcPr>
          <w:p w:rsidR="00551F1E" w:rsidRPr="00A215E7" w:rsidRDefault="00551F1E" w:rsidP="00F20D92">
            <w:pPr>
              <w:pStyle w:val="NoSpacing1"/>
              <w:ind w:leftChars="-10" w:left="-20" w:rightChars="-12" w:right="-24"/>
            </w:pPr>
            <w:r w:rsidRPr="00A215E7">
              <w:rPr>
                <w:spacing w:val="-9"/>
                <w:lang w:val="ru-RU"/>
              </w:rPr>
              <w:t>МВИ.МН 1003 -2017</w:t>
            </w:r>
          </w:p>
        </w:tc>
      </w:tr>
      <w:tr w:rsidR="00551F1E" w:rsidRPr="00A215E7" w:rsidTr="0007282E">
        <w:trPr>
          <w:trHeight w:val="266"/>
        </w:trPr>
        <w:tc>
          <w:tcPr>
            <w:tcW w:w="709" w:type="dxa"/>
          </w:tcPr>
          <w:p w:rsidR="00551F1E" w:rsidRPr="00252BC3" w:rsidRDefault="00551F1E" w:rsidP="00F20D92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4.9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551F1E" w:rsidRPr="00A215E7" w:rsidRDefault="00551F1E" w:rsidP="00F20D92">
            <w:pPr>
              <w:pStyle w:val="21"/>
              <w:ind w:leftChars="-20" w:left="-40" w:rightChars="-26" w:right="-52"/>
            </w:pPr>
          </w:p>
        </w:tc>
        <w:tc>
          <w:tcPr>
            <w:tcW w:w="852" w:type="dxa"/>
          </w:tcPr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1/</w:t>
            </w:r>
          </w:p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spacing w:val="-5"/>
              </w:rPr>
            </w:pPr>
            <w:r w:rsidRPr="00A215E7">
              <w:rPr>
                <w:lang w:val="ru-RU"/>
              </w:rPr>
              <w:t>23.000</w:t>
            </w:r>
          </w:p>
        </w:tc>
        <w:tc>
          <w:tcPr>
            <w:tcW w:w="2564" w:type="dxa"/>
          </w:tcPr>
          <w:p w:rsidR="00551F1E" w:rsidRPr="00A215E7" w:rsidRDefault="00551F1E" w:rsidP="00F20D92">
            <w:pPr>
              <w:spacing w:line="228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Скорость газов </w:t>
            </w:r>
          </w:p>
          <w:p w:rsidR="00551F1E" w:rsidRPr="00A215E7" w:rsidRDefault="00551F1E" w:rsidP="00F20D92">
            <w:pPr>
              <w:spacing w:line="228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ДИ: </w:t>
            </w:r>
            <w:r w:rsidR="00B66BB8">
              <w:rPr>
                <w:spacing w:val="-5"/>
                <w:sz w:val="22"/>
                <w:szCs w:val="22"/>
              </w:rPr>
              <w:t>(</w:t>
            </w:r>
            <w:r>
              <w:rPr>
                <w:spacing w:val="-5"/>
                <w:sz w:val="22"/>
                <w:szCs w:val="22"/>
              </w:rPr>
              <w:t>4,0-30,0</w:t>
            </w:r>
            <w:r w:rsidR="00B66BB8">
              <w:rPr>
                <w:spacing w:val="-5"/>
                <w:sz w:val="22"/>
                <w:szCs w:val="22"/>
              </w:rPr>
              <w:t>)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A215E7">
              <w:rPr>
                <w:spacing w:val="-5"/>
                <w:sz w:val="22"/>
                <w:szCs w:val="22"/>
              </w:rPr>
              <w:t xml:space="preserve">м/с 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 xml:space="preserve"> </w:t>
            </w:r>
          </w:p>
          <w:p w:rsidR="00551F1E" w:rsidRPr="00B73A52" w:rsidRDefault="00551F1E" w:rsidP="00B73A52">
            <w:pPr>
              <w:spacing w:line="228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ДИ: </w:t>
            </w:r>
            <w:r w:rsidR="00B66BB8">
              <w:rPr>
                <w:spacing w:val="-5"/>
                <w:sz w:val="22"/>
                <w:szCs w:val="22"/>
              </w:rPr>
              <w:t>(</w:t>
            </w:r>
            <w:r w:rsidRPr="00A215E7">
              <w:rPr>
                <w:spacing w:val="-5"/>
                <w:sz w:val="22"/>
                <w:szCs w:val="22"/>
              </w:rPr>
              <w:t>3-60</w:t>
            </w:r>
            <w:r w:rsidR="00B66BB8">
              <w:rPr>
                <w:spacing w:val="-5"/>
                <w:sz w:val="22"/>
                <w:szCs w:val="22"/>
              </w:rPr>
              <w:t>)</w:t>
            </w:r>
            <w:r w:rsidRPr="00A215E7">
              <w:rPr>
                <w:spacing w:val="-5"/>
                <w:sz w:val="22"/>
                <w:szCs w:val="22"/>
              </w:rPr>
              <w:t xml:space="preserve"> м/с</w:t>
            </w:r>
          </w:p>
        </w:tc>
        <w:tc>
          <w:tcPr>
            <w:tcW w:w="2098" w:type="dxa"/>
            <w:vMerge/>
          </w:tcPr>
          <w:p w:rsidR="00551F1E" w:rsidRPr="00A215E7" w:rsidRDefault="00551F1E" w:rsidP="00F20D92">
            <w:pPr>
              <w:pStyle w:val="21"/>
              <w:ind w:leftChars="-10" w:left="-20" w:rightChars="-50" w:right="-100"/>
              <w:rPr>
                <w:lang w:val="ru-RU"/>
              </w:rPr>
            </w:pPr>
          </w:p>
        </w:tc>
        <w:tc>
          <w:tcPr>
            <w:tcW w:w="2282" w:type="dxa"/>
          </w:tcPr>
          <w:p w:rsidR="00551F1E" w:rsidRPr="00A215E7" w:rsidRDefault="00551F1E" w:rsidP="00F20D92">
            <w:pPr>
              <w:ind w:leftChars="-10" w:left="-20" w:rightChars="-12" w:right="-24"/>
              <w:jc w:val="both"/>
              <w:rPr>
                <w:spacing w:val="-9"/>
                <w:sz w:val="22"/>
                <w:szCs w:val="22"/>
              </w:rPr>
            </w:pPr>
            <w:r w:rsidRPr="00A215E7">
              <w:rPr>
                <w:sz w:val="22"/>
                <w:szCs w:val="22"/>
              </w:rPr>
              <w:t>СТБ 17.08.05-02-2016</w:t>
            </w:r>
          </w:p>
          <w:p w:rsidR="00551F1E" w:rsidRPr="00A215E7" w:rsidRDefault="00551F1E" w:rsidP="00F20D92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</w:p>
        </w:tc>
      </w:tr>
      <w:tr w:rsidR="00551F1E" w:rsidRPr="00A215E7" w:rsidTr="0007282E">
        <w:trPr>
          <w:trHeight w:val="266"/>
        </w:trPr>
        <w:tc>
          <w:tcPr>
            <w:tcW w:w="709" w:type="dxa"/>
          </w:tcPr>
          <w:p w:rsidR="00551F1E" w:rsidRPr="00252BC3" w:rsidRDefault="00551F1E" w:rsidP="00F20D92">
            <w:pPr>
              <w:pStyle w:val="NoSpacing1"/>
              <w:ind w:leftChars="-10" w:left="-20" w:rightChars="-10" w:right="-20"/>
              <w:jc w:val="center"/>
            </w:pPr>
            <w:r w:rsidRPr="00252BC3">
              <w:rPr>
                <w:lang w:val="ru-RU"/>
              </w:rPr>
              <w:t>4.10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551F1E" w:rsidRPr="00A215E7" w:rsidRDefault="00551F1E" w:rsidP="00F20D92">
            <w:pPr>
              <w:pStyle w:val="21"/>
              <w:ind w:leftChars="-20" w:left="-40" w:rightChars="-26" w:right="-52"/>
              <w:rPr>
                <w:lang w:val="ru-RU"/>
              </w:rPr>
            </w:pPr>
          </w:p>
        </w:tc>
        <w:tc>
          <w:tcPr>
            <w:tcW w:w="852" w:type="dxa"/>
          </w:tcPr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1/</w:t>
            </w:r>
          </w:p>
          <w:p w:rsidR="00551F1E" w:rsidRPr="00A215E7" w:rsidRDefault="00551F1E" w:rsidP="00F20D92">
            <w:pPr>
              <w:pStyle w:val="NoSpacing1"/>
              <w:ind w:leftChars="-20" w:left="-40" w:rightChars="-32" w:right="-64"/>
            </w:pPr>
            <w:r w:rsidRPr="00A215E7">
              <w:rPr>
                <w:lang w:val="ru-RU"/>
              </w:rPr>
              <w:t>23.000</w:t>
            </w:r>
          </w:p>
        </w:tc>
        <w:tc>
          <w:tcPr>
            <w:tcW w:w="2564" w:type="dxa"/>
          </w:tcPr>
          <w:p w:rsidR="00551F1E" w:rsidRPr="00A215E7" w:rsidRDefault="00551F1E" w:rsidP="00F20D92">
            <w:pPr>
              <w:spacing w:line="228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Температура газов</w:t>
            </w:r>
          </w:p>
          <w:p w:rsidR="00551F1E" w:rsidRPr="00A215E7" w:rsidRDefault="00551F1E" w:rsidP="00F20D92">
            <w:pPr>
              <w:spacing w:line="228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ДИ: </w:t>
            </w:r>
            <w:r w:rsidRPr="00A215E7">
              <w:rPr>
                <w:rFonts w:ascii="Symbol" w:hAnsi="Symbol"/>
                <w:spacing w:val="-5"/>
                <w:sz w:val="22"/>
                <w:szCs w:val="22"/>
              </w:rPr>
              <w:t></w:t>
            </w:r>
            <w:r w:rsidRPr="00A215E7">
              <w:rPr>
                <w:spacing w:val="-5"/>
                <w:sz w:val="22"/>
                <w:szCs w:val="22"/>
              </w:rPr>
              <w:t xml:space="preserve"> 100 </w:t>
            </w:r>
            <w:r w:rsidRPr="00A215E7">
              <w:rPr>
                <w:rFonts w:ascii="Symbol" w:hAnsi="Symbol"/>
                <w:spacing w:val="-5"/>
                <w:sz w:val="22"/>
                <w:szCs w:val="22"/>
              </w:rPr>
              <w:t></w:t>
            </w:r>
            <w:r w:rsidRPr="00A215E7">
              <w:rPr>
                <w:spacing w:val="-5"/>
                <w:sz w:val="22"/>
                <w:szCs w:val="22"/>
              </w:rPr>
              <w:t xml:space="preserve">С </w:t>
            </w:r>
          </w:p>
          <w:p w:rsidR="00551F1E" w:rsidRPr="00551F1E" w:rsidRDefault="00551F1E" w:rsidP="00551F1E">
            <w:pPr>
              <w:spacing w:line="228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551F1E">
              <w:rPr>
                <w:spacing w:val="-5"/>
                <w:sz w:val="22"/>
                <w:szCs w:val="22"/>
              </w:rPr>
              <w:t xml:space="preserve">ДИ: (-20 +70) </w:t>
            </w:r>
            <w:proofErr w:type="spellStart"/>
            <w:r w:rsidRPr="00551F1E">
              <w:rPr>
                <w:spacing w:val="-5"/>
                <w:sz w:val="22"/>
                <w:szCs w:val="22"/>
                <w:vertAlign w:val="superscript"/>
              </w:rPr>
              <w:t>о</w:t>
            </w:r>
            <w:r w:rsidRPr="00551F1E">
              <w:rPr>
                <w:spacing w:val="-5"/>
                <w:sz w:val="22"/>
                <w:szCs w:val="22"/>
              </w:rPr>
              <w:t>С</w:t>
            </w:r>
            <w:proofErr w:type="spellEnd"/>
          </w:p>
          <w:p w:rsidR="00551F1E" w:rsidRPr="00A215E7" w:rsidRDefault="00551F1E" w:rsidP="00551F1E">
            <w:pPr>
              <w:spacing w:line="228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D14419">
              <w:rPr>
                <w:spacing w:val="-5"/>
                <w:sz w:val="22"/>
                <w:szCs w:val="22"/>
              </w:rPr>
              <w:t xml:space="preserve">ДИ: (0+500) </w:t>
            </w:r>
            <w:proofErr w:type="spellStart"/>
            <w:r w:rsidRPr="00D14419">
              <w:rPr>
                <w:spacing w:val="-5"/>
                <w:sz w:val="22"/>
                <w:szCs w:val="22"/>
                <w:vertAlign w:val="superscript"/>
              </w:rPr>
              <w:t>о</w:t>
            </w:r>
            <w:r w:rsidRPr="00D14419">
              <w:rPr>
                <w:spacing w:val="-5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2098" w:type="dxa"/>
            <w:vMerge/>
          </w:tcPr>
          <w:p w:rsidR="00551F1E" w:rsidRPr="00A215E7" w:rsidRDefault="00551F1E" w:rsidP="00F20D92">
            <w:pPr>
              <w:pStyle w:val="21"/>
              <w:ind w:leftChars="-10" w:left="-20" w:rightChars="-50" w:right="-100"/>
              <w:rPr>
                <w:lang w:val="ru-RU"/>
              </w:rPr>
            </w:pPr>
          </w:p>
        </w:tc>
        <w:tc>
          <w:tcPr>
            <w:tcW w:w="2282" w:type="dxa"/>
          </w:tcPr>
          <w:p w:rsidR="00551F1E" w:rsidRPr="00A215E7" w:rsidRDefault="00551F1E" w:rsidP="00F20D92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 w:rsidRPr="00A215E7">
              <w:rPr>
                <w:spacing w:val="-9"/>
                <w:sz w:val="22"/>
                <w:szCs w:val="22"/>
                <w:lang w:val="en-US"/>
              </w:rPr>
              <w:t>СТБ 17.08.05-03-2016</w:t>
            </w:r>
          </w:p>
          <w:p w:rsidR="00551F1E" w:rsidRPr="00A215E7" w:rsidRDefault="00551F1E" w:rsidP="00F20D92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</w:p>
          <w:p w:rsidR="00551F1E" w:rsidRPr="00A215E7" w:rsidRDefault="00551F1E" w:rsidP="00F20D92">
            <w:pPr>
              <w:ind w:leftChars="-10" w:left="-20" w:rightChars="-12" w:right="-24"/>
              <w:jc w:val="both"/>
              <w:rPr>
                <w:sz w:val="22"/>
                <w:szCs w:val="22"/>
              </w:rPr>
            </w:pPr>
          </w:p>
        </w:tc>
      </w:tr>
      <w:tr w:rsidR="00551F1E" w:rsidRPr="00A215E7" w:rsidTr="0007282E">
        <w:trPr>
          <w:trHeight w:val="266"/>
        </w:trPr>
        <w:tc>
          <w:tcPr>
            <w:tcW w:w="709" w:type="dxa"/>
          </w:tcPr>
          <w:p w:rsidR="00551F1E" w:rsidRPr="00252BC3" w:rsidRDefault="00551F1E" w:rsidP="00F20D92">
            <w:pPr>
              <w:pStyle w:val="NoSpacing1"/>
              <w:ind w:leftChars="-10" w:left="-20" w:rightChars="-10" w:right="-20"/>
              <w:jc w:val="center"/>
            </w:pPr>
            <w:r w:rsidRPr="00252BC3">
              <w:t>4.11**</w:t>
            </w:r>
          </w:p>
        </w:tc>
        <w:tc>
          <w:tcPr>
            <w:tcW w:w="1555" w:type="dxa"/>
            <w:vMerge/>
          </w:tcPr>
          <w:p w:rsidR="00551F1E" w:rsidRPr="00A215E7" w:rsidRDefault="00551F1E" w:rsidP="00F20D92">
            <w:pPr>
              <w:pStyle w:val="21"/>
              <w:ind w:leftChars="-20" w:left="-40" w:rightChars="-26" w:right="-52"/>
              <w:jc w:val="center"/>
            </w:pPr>
          </w:p>
        </w:tc>
        <w:tc>
          <w:tcPr>
            <w:tcW w:w="852" w:type="dxa"/>
          </w:tcPr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1/</w:t>
            </w:r>
          </w:p>
          <w:p w:rsidR="00551F1E" w:rsidRPr="00A215E7" w:rsidRDefault="00551F1E" w:rsidP="00F20D92">
            <w:pPr>
              <w:pStyle w:val="NoSpacing1"/>
              <w:ind w:leftChars="-20" w:left="-40" w:rightChars="-32" w:right="-64"/>
            </w:pPr>
            <w:r w:rsidRPr="00A215E7">
              <w:rPr>
                <w:lang w:val="ru-RU"/>
              </w:rPr>
              <w:t>23.000</w:t>
            </w:r>
          </w:p>
        </w:tc>
        <w:tc>
          <w:tcPr>
            <w:tcW w:w="2564" w:type="dxa"/>
          </w:tcPr>
          <w:p w:rsidR="00551F1E" w:rsidRPr="00A215E7" w:rsidRDefault="00551F1E" w:rsidP="00F20D92">
            <w:pPr>
              <w:spacing w:line="228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Давление газов </w:t>
            </w:r>
          </w:p>
          <w:p w:rsidR="00551F1E" w:rsidRPr="00A215E7" w:rsidRDefault="00551F1E" w:rsidP="00F20D92">
            <w:pPr>
              <w:spacing w:line="228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proofErr w:type="gramStart"/>
            <w:r w:rsidRPr="00A215E7">
              <w:rPr>
                <w:spacing w:val="-5"/>
                <w:sz w:val="22"/>
                <w:szCs w:val="22"/>
              </w:rPr>
              <w:t xml:space="preserve">ДИ:  </w:t>
            </w:r>
            <w:r w:rsidR="00E676BA">
              <w:rPr>
                <w:spacing w:val="-5"/>
                <w:sz w:val="22"/>
                <w:szCs w:val="22"/>
              </w:rPr>
              <w:t>(</w:t>
            </w:r>
            <w:proofErr w:type="gramEnd"/>
            <w:r w:rsidRPr="00A215E7">
              <w:rPr>
                <w:spacing w:val="-5"/>
                <w:sz w:val="22"/>
                <w:szCs w:val="22"/>
              </w:rPr>
              <w:t>0-1000</w:t>
            </w:r>
            <w:r w:rsidR="00E676BA">
              <w:rPr>
                <w:spacing w:val="-5"/>
                <w:sz w:val="22"/>
                <w:szCs w:val="22"/>
              </w:rPr>
              <w:t>)</w:t>
            </w:r>
            <w:r w:rsidRPr="00A215E7">
              <w:rPr>
                <w:spacing w:val="-5"/>
                <w:sz w:val="22"/>
                <w:szCs w:val="22"/>
              </w:rPr>
              <w:t xml:space="preserve"> Па</w:t>
            </w:r>
          </w:p>
          <w:p w:rsidR="00551F1E" w:rsidRPr="00A215E7" w:rsidRDefault="00551F1E" w:rsidP="00F20D92">
            <w:pPr>
              <w:spacing w:line="228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         </w:t>
            </w:r>
            <w:r w:rsidR="00E676BA">
              <w:rPr>
                <w:spacing w:val="-5"/>
                <w:sz w:val="22"/>
                <w:szCs w:val="22"/>
              </w:rPr>
              <w:t>(</w:t>
            </w:r>
            <w:r w:rsidRPr="00A215E7">
              <w:rPr>
                <w:spacing w:val="-5"/>
                <w:sz w:val="22"/>
                <w:szCs w:val="22"/>
              </w:rPr>
              <w:t>0-2500</w:t>
            </w:r>
            <w:r w:rsidR="00E676BA">
              <w:rPr>
                <w:spacing w:val="-5"/>
                <w:sz w:val="22"/>
                <w:szCs w:val="22"/>
              </w:rPr>
              <w:t>)</w:t>
            </w:r>
            <w:r w:rsidRPr="00A215E7">
              <w:rPr>
                <w:spacing w:val="-5"/>
                <w:sz w:val="22"/>
                <w:szCs w:val="22"/>
              </w:rPr>
              <w:t xml:space="preserve"> Па</w:t>
            </w:r>
          </w:p>
          <w:p w:rsidR="00551F1E" w:rsidRPr="00A215E7" w:rsidRDefault="00551F1E" w:rsidP="00F20D92">
            <w:pPr>
              <w:spacing w:line="228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         </w:t>
            </w:r>
            <w:r w:rsidR="00E676BA">
              <w:rPr>
                <w:spacing w:val="-5"/>
                <w:sz w:val="22"/>
                <w:szCs w:val="22"/>
              </w:rPr>
              <w:t>(</w:t>
            </w:r>
            <w:r w:rsidRPr="00A215E7">
              <w:rPr>
                <w:spacing w:val="-5"/>
                <w:sz w:val="22"/>
                <w:szCs w:val="22"/>
              </w:rPr>
              <w:t>0-6000</w:t>
            </w:r>
            <w:r w:rsidR="00E676BA">
              <w:rPr>
                <w:spacing w:val="-5"/>
                <w:sz w:val="22"/>
                <w:szCs w:val="22"/>
              </w:rPr>
              <w:t>)</w:t>
            </w:r>
            <w:r w:rsidRPr="00A215E7">
              <w:rPr>
                <w:spacing w:val="-5"/>
                <w:sz w:val="22"/>
                <w:szCs w:val="22"/>
              </w:rPr>
              <w:t xml:space="preserve"> Па</w:t>
            </w:r>
          </w:p>
          <w:p w:rsidR="00551F1E" w:rsidRPr="00B73A52" w:rsidRDefault="00551F1E" w:rsidP="00B73A52">
            <w:pPr>
              <w:spacing w:line="228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proofErr w:type="gramStart"/>
            <w:r w:rsidRPr="00D14419">
              <w:rPr>
                <w:spacing w:val="-5"/>
                <w:sz w:val="22"/>
                <w:szCs w:val="22"/>
              </w:rPr>
              <w:t xml:space="preserve">ДИ:  </w:t>
            </w:r>
            <w:r w:rsidR="00E676BA" w:rsidRPr="00D14419">
              <w:rPr>
                <w:spacing w:val="-5"/>
                <w:sz w:val="22"/>
                <w:szCs w:val="22"/>
              </w:rPr>
              <w:t>(</w:t>
            </w:r>
            <w:proofErr w:type="gramEnd"/>
            <w:r w:rsidRPr="00D14419">
              <w:rPr>
                <w:spacing w:val="-5"/>
                <w:sz w:val="22"/>
                <w:szCs w:val="22"/>
              </w:rPr>
              <w:t>0-200</w:t>
            </w:r>
            <w:r w:rsidR="00E676BA" w:rsidRPr="00D14419">
              <w:rPr>
                <w:spacing w:val="-5"/>
                <w:sz w:val="22"/>
                <w:szCs w:val="22"/>
              </w:rPr>
              <w:t>)</w:t>
            </w:r>
            <w:r w:rsidRPr="00D14419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14419">
              <w:rPr>
                <w:spacing w:val="-5"/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2098" w:type="dxa"/>
            <w:vMerge/>
          </w:tcPr>
          <w:p w:rsidR="00551F1E" w:rsidRPr="00A215E7" w:rsidRDefault="00551F1E" w:rsidP="00F20D92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</w:p>
        </w:tc>
        <w:tc>
          <w:tcPr>
            <w:tcW w:w="2282" w:type="dxa"/>
          </w:tcPr>
          <w:p w:rsidR="00551F1E" w:rsidRPr="00A215E7" w:rsidRDefault="00551F1E" w:rsidP="00F20D92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 w:rsidRPr="00A215E7">
              <w:rPr>
                <w:spacing w:val="-9"/>
                <w:sz w:val="22"/>
                <w:szCs w:val="22"/>
              </w:rPr>
              <w:t>СТБ 17.08.05-03-2016</w:t>
            </w:r>
          </w:p>
          <w:p w:rsidR="00551F1E" w:rsidRPr="00A215E7" w:rsidRDefault="00551F1E" w:rsidP="00F20D92">
            <w:pPr>
              <w:ind w:leftChars="-10" w:left="-20" w:rightChars="-12" w:right="-24"/>
              <w:rPr>
                <w:sz w:val="22"/>
                <w:szCs w:val="22"/>
              </w:rPr>
            </w:pPr>
          </w:p>
        </w:tc>
      </w:tr>
      <w:tr w:rsidR="00551F1E" w:rsidRPr="00A215E7" w:rsidTr="0007282E">
        <w:trPr>
          <w:trHeight w:val="266"/>
        </w:trPr>
        <w:tc>
          <w:tcPr>
            <w:tcW w:w="709" w:type="dxa"/>
          </w:tcPr>
          <w:p w:rsidR="00551F1E" w:rsidRPr="00252BC3" w:rsidRDefault="00551F1E" w:rsidP="00F20D92">
            <w:pPr>
              <w:pStyle w:val="NoSpacing1"/>
              <w:ind w:leftChars="-10" w:left="-20" w:rightChars="-10" w:right="-20"/>
              <w:jc w:val="center"/>
            </w:pPr>
            <w:r w:rsidRPr="00252BC3">
              <w:rPr>
                <w:lang w:val="ru-RU"/>
              </w:rPr>
              <w:t>4.12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551F1E" w:rsidRPr="00A215E7" w:rsidRDefault="00551F1E" w:rsidP="00F20D92">
            <w:pPr>
              <w:pStyle w:val="21"/>
              <w:ind w:leftChars="-20" w:left="-40" w:rightChars="-26" w:right="-52"/>
              <w:jc w:val="center"/>
            </w:pPr>
          </w:p>
        </w:tc>
        <w:tc>
          <w:tcPr>
            <w:tcW w:w="852" w:type="dxa"/>
          </w:tcPr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1/</w:t>
            </w:r>
          </w:p>
          <w:p w:rsidR="00551F1E" w:rsidRPr="00A215E7" w:rsidRDefault="00551F1E" w:rsidP="00F20D92">
            <w:pPr>
              <w:pStyle w:val="NoSpacing1"/>
              <w:ind w:leftChars="-20" w:left="-40" w:rightChars="-32" w:right="-64"/>
            </w:pPr>
            <w:r w:rsidRPr="00A215E7">
              <w:rPr>
                <w:lang w:val="ru-RU"/>
              </w:rPr>
              <w:t>23.000</w:t>
            </w:r>
          </w:p>
        </w:tc>
        <w:tc>
          <w:tcPr>
            <w:tcW w:w="2564" w:type="dxa"/>
          </w:tcPr>
          <w:p w:rsidR="00551F1E" w:rsidRPr="00A215E7" w:rsidRDefault="00551F1E" w:rsidP="00F20D92">
            <w:pPr>
              <w:spacing w:line="228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Влажность газов </w:t>
            </w:r>
          </w:p>
          <w:p w:rsidR="00551F1E" w:rsidRPr="00A215E7" w:rsidRDefault="00551F1E" w:rsidP="00F20D92">
            <w:pPr>
              <w:spacing w:line="228" w:lineRule="auto"/>
              <w:ind w:leftChars="-10" w:left="-20" w:rightChars="-10" w:right="-20"/>
              <w:rPr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ДИ:</w:t>
            </w:r>
            <w:r w:rsidRPr="00A215E7">
              <w:rPr>
                <w:spacing w:val="-5"/>
                <w:sz w:val="22"/>
                <w:szCs w:val="22"/>
                <w:lang w:val="en-US"/>
              </w:rPr>
              <w:t xml:space="preserve"> </w:t>
            </w:r>
            <w:r w:rsidR="00E676BA">
              <w:rPr>
                <w:spacing w:val="-5"/>
                <w:sz w:val="22"/>
                <w:szCs w:val="22"/>
              </w:rPr>
              <w:t>(</w:t>
            </w:r>
            <w:r w:rsidRPr="00A215E7">
              <w:rPr>
                <w:spacing w:val="-5"/>
                <w:sz w:val="22"/>
                <w:szCs w:val="22"/>
              </w:rPr>
              <w:t>0-</w:t>
            </w:r>
            <w:proofErr w:type="gramStart"/>
            <w:r w:rsidRPr="00A215E7">
              <w:rPr>
                <w:spacing w:val="-5"/>
                <w:sz w:val="22"/>
                <w:szCs w:val="22"/>
              </w:rPr>
              <w:t>100</w:t>
            </w:r>
            <w:r w:rsidR="00E676BA">
              <w:rPr>
                <w:spacing w:val="-5"/>
                <w:sz w:val="22"/>
                <w:szCs w:val="22"/>
              </w:rPr>
              <w:t>)</w:t>
            </w:r>
            <w:r w:rsidRPr="00A215E7">
              <w:rPr>
                <w:spacing w:val="-5"/>
                <w:sz w:val="22"/>
                <w:szCs w:val="22"/>
              </w:rPr>
              <w:t>%</w:t>
            </w:r>
            <w:proofErr w:type="gramEnd"/>
          </w:p>
        </w:tc>
        <w:tc>
          <w:tcPr>
            <w:tcW w:w="2098" w:type="dxa"/>
            <w:vMerge/>
          </w:tcPr>
          <w:p w:rsidR="00551F1E" w:rsidRPr="00A215E7" w:rsidRDefault="00551F1E" w:rsidP="00F20D92">
            <w:pPr>
              <w:pStyle w:val="21"/>
              <w:ind w:leftChars="-10" w:left="-20" w:rightChars="-10" w:right="-20"/>
              <w:jc w:val="center"/>
            </w:pPr>
          </w:p>
        </w:tc>
        <w:tc>
          <w:tcPr>
            <w:tcW w:w="2282" w:type="dxa"/>
          </w:tcPr>
          <w:p w:rsidR="00551F1E" w:rsidRPr="00A215E7" w:rsidRDefault="00551F1E" w:rsidP="00F20D92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 w:rsidRPr="00A215E7">
              <w:rPr>
                <w:spacing w:val="-9"/>
                <w:sz w:val="22"/>
                <w:szCs w:val="22"/>
                <w:lang w:val="en-US"/>
              </w:rPr>
              <w:t>СТБ 17.08.05-01-2016</w:t>
            </w:r>
          </w:p>
          <w:p w:rsidR="00551F1E" w:rsidRPr="00A215E7" w:rsidRDefault="00551F1E" w:rsidP="00F20D92">
            <w:pPr>
              <w:ind w:leftChars="-10" w:left="-20" w:rightChars="-12" w:right="-24"/>
              <w:rPr>
                <w:sz w:val="22"/>
                <w:szCs w:val="22"/>
              </w:rPr>
            </w:pPr>
          </w:p>
        </w:tc>
      </w:tr>
      <w:tr w:rsidR="00551F1E" w:rsidRPr="00A215E7" w:rsidTr="0007282E">
        <w:trPr>
          <w:trHeight w:val="266"/>
        </w:trPr>
        <w:tc>
          <w:tcPr>
            <w:tcW w:w="709" w:type="dxa"/>
          </w:tcPr>
          <w:p w:rsidR="00551F1E" w:rsidRPr="00252BC3" w:rsidRDefault="00551F1E" w:rsidP="00F20D92">
            <w:pPr>
              <w:pStyle w:val="NoSpacing1"/>
              <w:ind w:leftChars="-10" w:left="-20" w:rightChars="-10" w:right="-20"/>
              <w:jc w:val="center"/>
            </w:pPr>
            <w:r w:rsidRPr="00252BC3">
              <w:t>4</w:t>
            </w:r>
            <w:r w:rsidRPr="00252BC3">
              <w:rPr>
                <w:lang w:val="ru-RU"/>
              </w:rPr>
              <w:t>.13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551F1E" w:rsidRPr="00A215E7" w:rsidRDefault="00551F1E" w:rsidP="00F20D92">
            <w:pPr>
              <w:pStyle w:val="21"/>
              <w:ind w:leftChars="-20" w:left="-40" w:rightChars="-26" w:right="-52"/>
              <w:jc w:val="center"/>
            </w:pPr>
          </w:p>
        </w:tc>
        <w:tc>
          <w:tcPr>
            <w:tcW w:w="852" w:type="dxa"/>
          </w:tcPr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1/</w:t>
            </w:r>
          </w:p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  <w:p w:rsidR="00551F1E" w:rsidRPr="00A215E7" w:rsidRDefault="00551F1E" w:rsidP="00F20D92">
            <w:pPr>
              <w:pStyle w:val="NoSpacing1"/>
              <w:ind w:leftChars="-20" w:left="-40" w:rightChars="-32" w:right="-64"/>
            </w:pPr>
            <w:r w:rsidRPr="00A215E7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551F1E" w:rsidRPr="00A215E7" w:rsidRDefault="00551F1E" w:rsidP="00F20D92">
            <w:pPr>
              <w:spacing w:line="228" w:lineRule="auto"/>
              <w:ind w:leftChars="-10" w:left="-20" w:rightChars="-30" w:right="-60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Отбор проб и определение концентрации</w:t>
            </w:r>
            <w:r w:rsidRPr="00A215E7">
              <w:rPr>
                <w:sz w:val="22"/>
                <w:szCs w:val="22"/>
              </w:rPr>
              <w:t xml:space="preserve"> </w:t>
            </w:r>
            <w:r w:rsidRPr="00A215E7">
              <w:rPr>
                <w:spacing w:val="-5"/>
                <w:sz w:val="22"/>
                <w:szCs w:val="22"/>
              </w:rPr>
              <w:t>серной кислоты</w:t>
            </w:r>
          </w:p>
          <w:p w:rsidR="00551F1E" w:rsidRPr="00A215E7" w:rsidRDefault="00551F1E" w:rsidP="00F20D92">
            <w:pPr>
              <w:spacing w:line="228" w:lineRule="auto"/>
              <w:ind w:leftChars="-10" w:left="-20" w:rightChars="-30" w:right="-60"/>
              <w:rPr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ДИ: </w:t>
            </w:r>
            <w:r w:rsidR="00E676BA">
              <w:rPr>
                <w:spacing w:val="-5"/>
                <w:sz w:val="22"/>
                <w:szCs w:val="22"/>
              </w:rPr>
              <w:t>(</w:t>
            </w:r>
            <w:r w:rsidRPr="00A215E7">
              <w:rPr>
                <w:spacing w:val="-5"/>
                <w:sz w:val="22"/>
                <w:szCs w:val="22"/>
              </w:rPr>
              <w:t>0,1-5,0</w:t>
            </w:r>
            <w:r w:rsidR="00E676BA">
              <w:rPr>
                <w:spacing w:val="-5"/>
                <w:sz w:val="22"/>
                <w:szCs w:val="22"/>
              </w:rPr>
              <w:t>)</w:t>
            </w:r>
            <w:r w:rsidRPr="00A215E7">
              <w:rPr>
                <w:spacing w:val="-5"/>
                <w:sz w:val="22"/>
                <w:szCs w:val="22"/>
              </w:rPr>
              <w:t xml:space="preserve"> мг/м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551F1E" w:rsidRPr="00A215E7" w:rsidRDefault="00551F1E" w:rsidP="00F20D92">
            <w:pPr>
              <w:pStyle w:val="21"/>
              <w:ind w:leftChars="-10" w:left="-20" w:rightChars="-10" w:right="-20"/>
              <w:jc w:val="center"/>
            </w:pPr>
          </w:p>
        </w:tc>
        <w:tc>
          <w:tcPr>
            <w:tcW w:w="2282" w:type="dxa"/>
          </w:tcPr>
          <w:p w:rsidR="00551F1E" w:rsidRPr="00A215E7" w:rsidRDefault="00551F1E" w:rsidP="00F20D92">
            <w:pPr>
              <w:ind w:leftChars="-10" w:left="-20" w:rightChars="-12" w:right="-24"/>
              <w:jc w:val="both"/>
              <w:rPr>
                <w:sz w:val="22"/>
                <w:szCs w:val="22"/>
              </w:rPr>
            </w:pPr>
            <w:r w:rsidRPr="00551F1E">
              <w:rPr>
                <w:spacing w:val="-9"/>
                <w:sz w:val="22"/>
                <w:szCs w:val="22"/>
              </w:rPr>
              <w:t>МВИ.МН 5766-2017</w:t>
            </w:r>
          </w:p>
        </w:tc>
      </w:tr>
      <w:tr w:rsidR="00551F1E" w:rsidRPr="00A215E7" w:rsidTr="0007282E">
        <w:trPr>
          <w:trHeight w:val="266"/>
        </w:trPr>
        <w:tc>
          <w:tcPr>
            <w:tcW w:w="709" w:type="dxa"/>
          </w:tcPr>
          <w:p w:rsidR="00551F1E" w:rsidRPr="00252BC3" w:rsidRDefault="00551F1E" w:rsidP="00F20D92">
            <w:pPr>
              <w:pStyle w:val="NoSpacing1"/>
              <w:ind w:leftChars="-10" w:left="-20" w:rightChars="-10" w:right="-20"/>
              <w:jc w:val="center"/>
            </w:pPr>
            <w:r w:rsidRPr="00252BC3">
              <w:rPr>
                <w:lang w:val="ru-RU"/>
              </w:rPr>
              <w:t>4.14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551F1E" w:rsidRPr="00A215E7" w:rsidRDefault="00551F1E" w:rsidP="00F20D92">
            <w:pPr>
              <w:pStyle w:val="21"/>
              <w:ind w:leftChars="-20" w:left="-40" w:rightChars="-26" w:right="-52"/>
              <w:jc w:val="center"/>
            </w:pPr>
          </w:p>
        </w:tc>
        <w:tc>
          <w:tcPr>
            <w:tcW w:w="852" w:type="dxa"/>
          </w:tcPr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1/</w:t>
            </w:r>
          </w:p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  <w:p w:rsidR="00551F1E" w:rsidRPr="00A215E7" w:rsidRDefault="00551F1E" w:rsidP="00F20D92">
            <w:pPr>
              <w:pStyle w:val="NoSpacing1"/>
              <w:ind w:leftChars="-20" w:left="-40" w:rightChars="-32" w:right="-64"/>
            </w:pPr>
            <w:r w:rsidRPr="00A215E7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551F1E" w:rsidRPr="00A215E7" w:rsidRDefault="00551F1E" w:rsidP="00F20D92">
            <w:pPr>
              <w:spacing w:line="228" w:lineRule="auto"/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Отбор проб и определение концентрации</w:t>
            </w:r>
            <w:r w:rsidRPr="00A215E7">
              <w:rPr>
                <w:sz w:val="22"/>
                <w:szCs w:val="22"/>
              </w:rPr>
              <w:t xml:space="preserve"> </w:t>
            </w:r>
            <w:r w:rsidRPr="00A215E7">
              <w:rPr>
                <w:spacing w:val="-5"/>
                <w:sz w:val="22"/>
                <w:szCs w:val="22"/>
              </w:rPr>
              <w:t xml:space="preserve">аэрозоля едких щелочей </w:t>
            </w:r>
          </w:p>
          <w:p w:rsidR="00551F1E" w:rsidRPr="00A215E7" w:rsidRDefault="00551F1E" w:rsidP="00F20D92">
            <w:pPr>
              <w:spacing w:line="228" w:lineRule="auto"/>
              <w:ind w:leftChars="-10" w:left="-20" w:rightChars="-60" w:right="-120"/>
              <w:rPr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ДИ: </w:t>
            </w:r>
            <w:r w:rsidR="00E676BA">
              <w:rPr>
                <w:spacing w:val="-5"/>
                <w:sz w:val="22"/>
                <w:szCs w:val="22"/>
              </w:rPr>
              <w:t>(</w:t>
            </w:r>
            <w:r w:rsidRPr="00A215E7">
              <w:rPr>
                <w:spacing w:val="-5"/>
                <w:sz w:val="22"/>
                <w:szCs w:val="22"/>
              </w:rPr>
              <w:t>0,02-3,5</w:t>
            </w:r>
            <w:r w:rsidR="00E676BA">
              <w:rPr>
                <w:spacing w:val="-5"/>
                <w:sz w:val="22"/>
                <w:szCs w:val="22"/>
              </w:rPr>
              <w:t>)</w:t>
            </w:r>
            <w:r w:rsidRPr="00A215E7">
              <w:rPr>
                <w:spacing w:val="-5"/>
                <w:sz w:val="22"/>
                <w:szCs w:val="22"/>
              </w:rPr>
              <w:t xml:space="preserve"> мг/м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098" w:type="dxa"/>
            <w:vMerge/>
          </w:tcPr>
          <w:p w:rsidR="00551F1E" w:rsidRPr="00A215E7" w:rsidRDefault="00551F1E" w:rsidP="00F20D92">
            <w:pPr>
              <w:pStyle w:val="21"/>
              <w:ind w:leftChars="-10" w:left="-20" w:rightChars="-50" w:right="-100"/>
              <w:rPr>
                <w:lang w:val="ru-RU"/>
              </w:rPr>
            </w:pPr>
          </w:p>
        </w:tc>
        <w:tc>
          <w:tcPr>
            <w:tcW w:w="2282" w:type="dxa"/>
          </w:tcPr>
          <w:p w:rsidR="00551F1E" w:rsidRPr="00A215E7" w:rsidRDefault="00551F1E" w:rsidP="00F20D92">
            <w:pPr>
              <w:ind w:leftChars="-10" w:left="-20" w:rightChars="-12" w:right="-24"/>
              <w:jc w:val="both"/>
              <w:rPr>
                <w:sz w:val="22"/>
                <w:szCs w:val="22"/>
              </w:rPr>
            </w:pPr>
            <w:r w:rsidRPr="00A215E7">
              <w:rPr>
                <w:spacing w:val="-9"/>
                <w:sz w:val="22"/>
                <w:szCs w:val="22"/>
              </w:rPr>
              <w:t>МВИ.МН 5866-2017</w:t>
            </w:r>
          </w:p>
        </w:tc>
      </w:tr>
      <w:tr w:rsidR="00551F1E" w:rsidRPr="00A215E7" w:rsidTr="0007282E">
        <w:trPr>
          <w:trHeight w:val="266"/>
        </w:trPr>
        <w:tc>
          <w:tcPr>
            <w:tcW w:w="709" w:type="dxa"/>
          </w:tcPr>
          <w:p w:rsidR="00551F1E" w:rsidRPr="00252BC3" w:rsidRDefault="00551F1E" w:rsidP="00F20D92">
            <w:pPr>
              <w:pStyle w:val="NoSpacing1"/>
              <w:ind w:leftChars="-10" w:left="-20" w:rightChars="-10" w:right="-20"/>
              <w:jc w:val="center"/>
            </w:pPr>
            <w:r w:rsidRPr="00252BC3">
              <w:rPr>
                <w:lang w:val="ru-RU"/>
              </w:rPr>
              <w:t>4.15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551F1E" w:rsidRPr="00A215E7" w:rsidRDefault="00551F1E" w:rsidP="00F20D92">
            <w:pPr>
              <w:pStyle w:val="21"/>
              <w:ind w:leftChars="-20" w:left="-40" w:rightChars="-26" w:right="-52"/>
              <w:jc w:val="center"/>
            </w:pPr>
          </w:p>
        </w:tc>
        <w:tc>
          <w:tcPr>
            <w:tcW w:w="852" w:type="dxa"/>
          </w:tcPr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1/</w:t>
            </w:r>
          </w:p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  <w:p w:rsidR="00551F1E" w:rsidRPr="00A215E7" w:rsidRDefault="00551F1E" w:rsidP="00F20D92">
            <w:pPr>
              <w:pStyle w:val="NoSpacing1"/>
              <w:ind w:leftChars="-20" w:left="-40" w:rightChars="-32" w:right="-64"/>
            </w:pPr>
            <w:r w:rsidRPr="00A215E7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551F1E" w:rsidRPr="00A215E7" w:rsidRDefault="00551F1E" w:rsidP="00F20D92">
            <w:pPr>
              <w:spacing w:line="228" w:lineRule="auto"/>
              <w:ind w:leftChars="-10" w:left="-20" w:rightChars="-30" w:right="-6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н</w:t>
            </w:r>
            <w:r w:rsidRPr="00A215E7">
              <w:rPr>
                <w:spacing w:val="-5"/>
                <w:sz w:val="22"/>
                <w:szCs w:val="22"/>
              </w:rPr>
              <w:t>ие концентрации</w:t>
            </w:r>
            <w:r w:rsidRPr="00A215E7">
              <w:rPr>
                <w:sz w:val="22"/>
                <w:szCs w:val="22"/>
              </w:rPr>
              <w:t xml:space="preserve"> </w:t>
            </w:r>
            <w:r w:rsidRPr="00A215E7">
              <w:rPr>
                <w:spacing w:val="-5"/>
                <w:sz w:val="22"/>
                <w:szCs w:val="22"/>
              </w:rPr>
              <w:t>гидрохлорида</w:t>
            </w:r>
          </w:p>
          <w:p w:rsidR="00551F1E" w:rsidRPr="00A215E7" w:rsidRDefault="00551F1E" w:rsidP="00F20D92">
            <w:pPr>
              <w:spacing w:line="228" w:lineRule="auto"/>
              <w:ind w:leftChars="-10" w:left="-20" w:rightChars="-30" w:right="-60"/>
              <w:rPr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ДИ:</w:t>
            </w:r>
            <w:r w:rsidRPr="00A215E7">
              <w:rPr>
                <w:spacing w:val="-5"/>
                <w:sz w:val="22"/>
                <w:szCs w:val="22"/>
                <w:lang w:val="en-US"/>
              </w:rPr>
              <w:t xml:space="preserve"> </w:t>
            </w:r>
            <w:r w:rsidR="00E676BA">
              <w:rPr>
                <w:spacing w:val="-5"/>
                <w:sz w:val="22"/>
                <w:szCs w:val="22"/>
              </w:rPr>
              <w:t>(</w:t>
            </w:r>
            <w:r w:rsidRPr="00A215E7">
              <w:rPr>
                <w:spacing w:val="-5"/>
                <w:sz w:val="22"/>
                <w:szCs w:val="22"/>
              </w:rPr>
              <w:t>0,5-50</w:t>
            </w:r>
            <w:r w:rsidR="00E676BA">
              <w:rPr>
                <w:spacing w:val="-5"/>
                <w:sz w:val="22"/>
                <w:szCs w:val="22"/>
              </w:rPr>
              <w:t>)</w:t>
            </w:r>
            <w:r w:rsidRPr="00A215E7">
              <w:rPr>
                <w:spacing w:val="-5"/>
                <w:sz w:val="22"/>
                <w:szCs w:val="22"/>
              </w:rPr>
              <w:t xml:space="preserve"> мг/м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098" w:type="dxa"/>
            <w:vMerge/>
          </w:tcPr>
          <w:p w:rsidR="00551F1E" w:rsidRPr="00A215E7" w:rsidRDefault="00551F1E" w:rsidP="00F20D92">
            <w:pPr>
              <w:pStyle w:val="21"/>
              <w:ind w:leftChars="-10" w:left="-20" w:rightChars="-50" w:right="-100"/>
            </w:pPr>
          </w:p>
        </w:tc>
        <w:tc>
          <w:tcPr>
            <w:tcW w:w="2282" w:type="dxa"/>
          </w:tcPr>
          <w:p w:rsidR="00551F1E" w:rsidRPr="00A215E7" w:rsidRDefault="00551F1E" w:rsidP="00F20D92">
            <w:pPr>
              <w:ind w:leftChars="-10" w:left="-20" w:rightChars="-12" w:right="-24"/>
              <w:rPr>
                <w:sz w:val="22"/>
                <w:szCs w:val="22"/>
              </w:rPr>
            </w:pPr>
            <w:r w:rsidRPr="00A215E7">
              <w:rPr>
                <w:spacing w:val="-9"/>
                <w:sz w:val="22"/>
                <w:szCs w:val="22"/>
              </w:rPr>
              <w:t>МВИ.МН 6083-2018</w:t>
            </w:r>
          </w:p>
        </w:tc>
      </w:tr>
      <w:tr w:rsidR="00551F1E" w:rsidRPr="00A215E7" w:rsidTr="0007282E">
        <w:trPr>
          <w:trHeight w:val="266"/>
        </w:trPr>
        <w:tc>
          <w:tcPr>
            <w:tcW w:w="709" w:type="dxa"/>
          </w:tcPr>
          <w:p w:rsidR="00551F1E" w:rsidRPr="00252BC3" w:rsidRDefault="00551F1E" w:rsidP="00F20D92">
            <w:pPr>
              <w:pStyle w:val="21"/>
              <w:ind w:leftChars="-10" w:left="-20" w:rightChars="-10" w:right="-20"/>
              <w:jc w:val="center"/>
            </w:pPr>
            <w:r w:rsidRPr="00252BC3">
              <w:rPr>
                <w:lang w:val="ru-RU"/>
              </w:rPr>
              <w:t>4.16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551F1E" w:rsidRPr="00A215E7" w:rsidRDefault="00551F1E" w:rsidP="00F20D92">
            <w:pPr>
              <w:pStyle w:val="21"/>
              <w:ind w:leftChars="-20" w:left="-40" w:rightChars="-26" w:right="-52"/>
              <w:jc w:val="center"/>
            </w:pPr>
          </w:p>
        </w:tc>
        <w:tc>
          <w:tcPr>
            <w:tcW w:w="852" w:type="dxa"/>
          </w:tcPr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1/</w:t>
            </w:r>
          </w:p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  <w:p w:rsidR="00551F1E" w:rsidRPr="00A215E7" w:rsidRDefault="00551F1E" w:rsidP="00F20D92">
            <w:pPr>
              <w:pStyle w:val="NoSpacing1"/>
              <w:ind w:leftChars="-20" w:left="-40" w:rightChars="-32" w:right="-64"/>
            </w:pPr>
            <w:r w:rsidRPr="00A215E7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551F1E" w:rsidRPr="00A215E7" w:rsidRDefault="00551F1E" w:rsidP="00F20D92">
            <w:pPr>
              <w:spacing w:line="228" w:lineRule="auto"/>
              <w:ind w:leftChars="-10" w:left="-20" w:rightChars="-30" w:right="-60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Отбор проб и определение концентрации</w:t>
            </w:r>
            <w:r w:rsidRPr="00A215E7">
              <w:rPr>
                <w:sz w:val="22"/>
                <w:szCs w:val="22"/>
              </w:rPr>
              <w:t xml:space="preserve"> </w:t>
            </w:r>
            <w:r w:rsidRPr="00A215E7">
              <w:rPr>
                <w:spacing w:val="-5"/>
                <w:sz w:val="22"/>
                <w:szCs w:val="22"/>
              </w:rPr>
              <w:t>диоксида серы</w:t>
            </w:r>
          </w:p>
          <w:p w:rsidR="00551F1E" w:rsidRPr="00A215E7" w:rsidRDefault="00551F1E" w:rsidP="00F20D92">
            <w:pPr>
              <w:spacing w:line="228" w:lineRule="auto"/>
              <w:ind w:leftChars="-10" w:left="-20" w:rightChars="-30" w:right="-60"/>
              <w:rPr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ДИ:</w:t>
            </w:r>
            <w:r w:rsidRPr="00A215E7">
              <w:rPr>
                <w:spacing w:val="-5"/>
                <w:sz w:val="22"/>
                <w:szCs w:val="22"/>
                <w:lang w:val="en-US"/>
              </w:rPr>
              <w:t xml:space="preserve"> </w:t>
            </w:r>
            <w:r w:rsidR="00E676BA">
              <w:rPr>
                <w:spacing w:val="-5"/>
                <w:sz w:val="22"/>
                <w:szCs w:val="22"/>
              </w:rPr>
              <w:t>(</w:t>
            </w:r>
            <w:r w:rsidRPr="00A215E7">
              <w:rPr>
                <w:spacing w:val="-5"/>
                <w:sz w:val="22"/>
                <w:szCs w:val="22"/>
              </w:rPr>
              <w:t>0,6-12</w:t>
            </w:r>
            <w:r w:rsidR="00E676BA">
              <w:rPr>
                <w:spacing w:val="-5"/>
                <w:sz w:val="22"/>
                <w:szCs w:val="22"/>
              </w:rPr>
              <w:t>)</w:t>
            </w:r>
            <w:r w:rsidRPr="00A215E7">
              <w:rPr>
                <w:spacing w:val="-5"/>
                <w:sz w:val="22"/>
                <w:szCs w:val="22"/>
              </w:rPr>
              <w:t xml:space="preserve"> мг/м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551F1E" w:rsidRPr="00A215E7" w:rsidRDefault="00551F1E" w:rsidP="00F20D92">
            <w:pPr>
              <w:pStyle w:val="21"/>
              <w:ind w:leftChars="-10" w:left="-20" w:rightChars="-50" w:right="-100"/>
            </w:pPr>
          </w:p>
        </w:tc>
        <w:tc>
          <w:tcPr>
            <w:tcW w:w="2282" w:type="dxa"/>
          </w:tcPr>
          <w:p w:rsidR="00551F1E" w:rsidRPr="00A215E7" w:rsidRDefault="00551F1E" w:rsidP="00F20D92">
            <w:pPr>
              <w:pStyle w:val="21"/>
              <w:ind w:leftChars="-10" w:left="-20" w:rightChars="-12" w:right="-24"/>
              <w:jc w:val="both"/>
            </w:pPr>
            <w:r w:rsidRPr="00A215E7">
              <w:rPr>
                <w:spacing w:val="-9"/>
              </w:rPr>
              <w:t>МВИ.МН 5639-2016</w:t>
            </w:r>
          </w:p>
        </w:tc>
      </w:tr>
      <w:tr w:rsidR="00551F1E" w:rsidRPr="00A215E7" w:rsidTr="0007282E">
        <w:trPr>
          <w:trHeight w:val="266"/>
        </w:trPr>
        <w:tc>
          <w:tcPr>
            <w:tcW w:w="709" w:type="dxa"/>
          </w:tcPr>
          <w:p w:rsidR="00551F1E" w:rsidRPr="00252BC3" w:rsidRDefault="00551F1E" w:rsidP="00F20D92">
            <w:pPr>
              <w:pStyle w:val="21"/>
              <w:ind w:leftChars="-10" w:left="-20" w:rightChars="-10" w:right="-20"/>
              <w:jc w:val="center"/>
            </w:pPr>
            <w:r w:rsidRPr="00252BC3">
              <w:rPr>
                <w:lang w:val="ru-RU"/>
              </w:rPr>
              <w:t>4.17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551F1E" w:rsidRPr="00A215E7" w:rsidRDefault="00551F1E" w:rsidP="00F20D92">
            <w:pPr>
              <w:pStyle w:val="21"/>
              <w:ind w:leftChars="-20" w:left="-40" w:rightChars="-26" w:right="-52"/>
              <w:jc w:val="center"/>
            </w:pPr>
          </w:p>
        </w:tc>
        <w:tc>
          <w:tcPr>
            <w:tcW w:w="852" w:type="dxa"/>
          </w:tcPr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1/</w:t>
            </w:r>
          </w:p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551F1E" w:rsidRPr="00A215E7" w:rsidRDefault="00551F1E" w:rsidP="00F20D92">
            <w:pPr>
              <w:spacing w:line="228" w:lineRule="auto"/>
              <w:ind w:leftChars="-10" w:left="-20" w:rightChars="-30" w:right="-60"/>
              <w:rPr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Отбор проб и определение концентрации</w:t>
            </w:r>
            <w:r w:rsidRPr="00A215E7">
              <w:rPr>
                <w:sz w:val="22"/>
                <w:szCs w:val="22"/>
              </w:rPr>
              <w:t xml:space="preserve"> </w:t>
            </w:r>
          </w:p>
          <w:p w:rsidR="00551F1E" w:rsidRPr="00A215E7" w:rsidRDefault="00551F1E" w:rsidP="00F20D92">
            <w:pPr>
              <w:spacing w:line="228" w:lineRule="auto"/>
              <w:ind w:leftChars="-10" w:left="-20" w:rightChars="-30" w:right="-60"/>
              <w:rPr>
                <w:spacing w:val="-7"/>
                <w:sz w:val="22"/>
                <w:szCs w:val="22"/>
              </w:rPr>
            </w:pPr>
            <w:r w:rsidRPr="00A215E7">
              <w:rPr>
                <w:sz w:val="22"/>
                <w:szCs w:val="22"/>
              </w:rPr>
              <w:t>а</w:t>
            </w:r>
            <w:r>
              <w:rPr>
                <w:spacing w:val="-7"/>
                <w:sz w:val="22"/>
                <w:szCs w:val="22"/>
              </w:rPr>
              <w:t xml:space="preserve">зота </w:t>
            </w:r>
            <w:r w:rsidRPr="00A215E7">
              <w:rPr>
                <w:spacing w:val="-7"/>
                <w:sz w:val="22"/>
                <w:szCs w:val="22"/>
              </w:rPr>
              <w:t xml:space="preserve">диоксида, </w:t>
            </w:r>
          </w:p>
          <w:p w:rsidR="00551F1E" w:rsidRPr="00A215E7" w:rsidRDefault="00551F1E" w:rsidP="00F20D92">
            <w:pPr>
              <w:spacing w:line="228" w:lineRule="auto"/>
              <w:ind w:leftChars="-10" w:left="-20" w:rightChars="-30" w:right="-60"/>
              <w:rPr>
                <w:spacing w:val="-7"/>
                <w:sz w:val="22"/>
                <w:szCs w:val="22"/>
              </w:rPr>
            </w:pPr>
            <w:r w:rsidRPr="00A215E7">
              <w:rPr>
                <w:spacing w:val="-7"/>
                <w:sz w:val="22"/>
                <w:szCs w:val="22"/>
              </w:rPr>
              <w:t xml:space="preserve">ДИ: </w:t>
            </w:r>
            <w:r w:rsidR="00E676BA">
              <w:rPr>
                <w:spacing w:val="-7"/>
                <w:sz w:val="22"/>
                <w:szCs w:val="22"/>
              </w:rPr>
              <w:t>(</w:t>
            </w:r>
            <w:r w:rsidRPr="00A215E7">
              <w:rPr>
                <w:spacing w:val="-7"/>
                <w:sz w:val="22"/>
                <w:szCs w:val="22"/>
              </w:rPr>
              <w:t>0,3-30,0</w:t>
            </w:r>
            <w:r w:rsidR="00E676BA">
              <w:rPr>
                <w:spacing w:val="-7"/>
                <w:sz w:val="22"/>
                <w:szCs w:val="22"/>
              </w:rPr>
              <w:t>)</w:t>
            </w:r>
            <w:r w:rsidRPr="00A215E7">
              <w:rPr>
                <w:spacing w:val="-7"/>
                <w:sz w:val="22"/>
                <w:szCs w:val="22"/>
              </w:rPr>
              <w:t xml:space="preserve"> мг/м</w:t>
            </w:r>
            <w:r w:rsidRPr="00A215E7">
              <w:rPr>
                <w:spacing w:val="-7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551F1E" w:rsidRPr="00A215E7" w:rsidRDefault="00551F1E" w:rsidP="00F20D92">
            <w:pPr>
              <w:pStyle w:val="21"/>
              <w:ind w:leftChars="-10" w:left="-20" w:rightChars="-50" w:right="-100"/>
              <w:rPr>
                <w:spacing w:val="-9"/>
                <w:lang w:val="ru-RU"/>
              </w:rPr>
            </w:pPr>
          </w:p>
        </w:tc>
        <w:tc>
          <w:tcPr>
            <w:tcW w:w="2282" w:type="dxa"/>
          </w:tcPr>
          <w:p w:rsidR="00551F1E" w:rsidRPr="00A215E7" w:rsidRDefault="00551F1E" w:rsidP="00F20D92">
            <w:pPr>
              <w:ind w:leftChars="-10" w:left="-20" w:rightChars="-12" w:right="-24"/>
              <w:rPr>
                <w:sz w:val="22"/>
                <w:szCs w:val="22"/>
                <w:lang w:eastAsia="ar-SA"/>
              </w:rPr>
            </w:pPr>
            <w:r w:rsidRPr="00A215E7">
              <w:rPr>
                <w:sz w:val="22"/>
                <w:szCs w:val="22"/>
              </w:rPr>
              <w:t>МВИ.МН 4453-2012</w:t>
            </w:r>
          </w:p>
        </w:tc>
      </w:tr>
      <w:tr w:rsidR="00551F1E" w:rsidRPr="00A215E7" w:rsidTr="0007282E">
        <w:trPr>
          <w:trHeight w:val="266"/>
        </w:trPr>
        <w:tc>
          <w:tcPr>
            <w:tcW w:w="709" w:type="dxa"/>
          </w:tcPr>
          <w:p w:rsidR="00551F1E" w:rsidRPr="00252BC3" w:rsidRDefault="00551F1E" w:rsidP="00F20D92">
            <w:pPr>
              <w:pStyle w:val="21"/>
              <w:ind w:leftChars="-10" w:left="-20" w:rightChars="-10" w:right="-20"/>
              <w:jc w:val="center"/>
            </w:pPr>
            <w:r w:rsidRPr="00252BC3">
              <w:rPr>
                <w:lang w:val="ru-RU"/>
              </w:rPr>
              <w:t>4.19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551F1E" w:rsidRPr="00A215E7" w:rsidRDefault="00551F1E" w:rsidP="00F20D92">
            <w:pPr>
              <w:pStyle w:val="21"/>
              <w:ind w:leftChars="-20" w:left="-40" w:rightChars="-26" w:right="-52"/>
              <w:jc w:val="center"/>
            </w:pPr>
          </w:p>
        </w:tc>
        <w:tc>
          <w:tcPr>
            <w:tcW w:w="852" w:type="dxa"/>
          </w:tcPr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1/</w:t>
            </w:r>
          </w:p>
          <w:p w:rsidR="00551F1E" w:rsidRPr="00A215E7" w:rsidRDefault="00551F1E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  <w:p w:rsidR="00551F1E" w:rsidRPr="00A215E7" w:rsidRDefault="00551F1E" w:rsidP="00F20D92">
            <w:pPr>
              <w:pStyle w:val="NoSpacing1"/>
              <w:ind w:leftChars="-20" w:left="-40" w:rightChars="-32" w:right="-64"/>
            </w:pPr>
            <w:r w:rsidRPr="00A215E7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551F1E" w:rsidRPr="00A215E7" w:rsidRDefault="00551F1E" w:rsidP="00F20D92">
            <w:pPr>
              <w:ind w:leftChars="-10" w:left="-20" w:rightChars="-30" w:right="-60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Отбор проб и определение концентрации</w:t>
            </w:r>
            <w:r w:rsidRPr="00A215E7"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аэрозоля индустри</w:t>
            </w:r>
            <w:r w:rsidRPr="00A215E7">
              <w:rPr>
                <w:spacing w:val="-5"/>
                <w:sz w:val="22"/>
                <w:szCs w:val="22"/>
              </w:rPr>
              <w:t>альных масел</w:t>
            </w:r>
          </w:p>
          <w:p w:rsidR="00551F1E" w:rsidRPr="00A215E7" w:rsidRDefault="00551F1E" w:rsidP="00F20D92">
            <w:pPr>
              <w:ind w:leftChars="-10" w:left="-20" w:rightChars="-30" w:right="-60"/>
              <w:rPr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ДИ: </w:t>
            </w:r>
            <w:r w:rsidR="00E676BA">
              <w:rPr>
                <w:spacing w:val="-5"/>
                <w:sz w:val="22"/>
                <w:szCs w:val="22"/>
              </w:rPr>
              <w:t>(</w:t>
            </w:r>
            <w:r w:rsidRPr="00A215E7">
              <w:rPr>
                <w:spacing w:val="-5"/>
                <w:sz w:val="22"/>
                <w:szCs w:val="22"/>
              </w:rPr>
              <w:t>0,5-100</w:t>
            </w:r>
            <w:r w:rsidR="00E676BA">
              <w:rPr>
                <w:spacing w:val="-5"/>
                <w:sz w:val="22"/>
                <w:szCs w:val="22"/>
              </w:rPr>
              <w:t>)</w:t>
            </w:r>
            <w:r w:rsidRPr="00A215E7">
              <w:rPr>
                <w:spacing w:val="-5"/>
                <w:sz w:val="22"/>
                <w:szCs w:val="22"/>
              </w:rPr>
              <w:t xml:space="preserve"> мг/м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551F1E" w:rsidRPr="00A215E7" w:rsidRDefault="00551F1E" w:rsidP="00551F1E">
            <w:pPr>
              <w:pStyle w:val="NoSpacing1"/>
              <w:ind w:leftChars="-10" w:left="-20" w:rightChars="-10" w:right="-20"/>
            </w:pPr>
          </w:p>
        </w:tc>
        <w:tc>
          <w:tcPr>
            <w:tcW w:w="2282" w:type="dxa"/>
          </w:tcPr>
          <w:p w:rsidR="00551F1E" w:rsidRPr="00A215E7" w:rsidRDefault="00551F1E" w:rsidP="00F20D92">
            <w:pPr>
              <w:spacing w:line="228" w:lineRule="auto"/>
              <w:ind w:leftChars="-10" w:left="-20" w:rightChars="-12" w:right="-24"/>
              <w:rPr>
                <w:sz w:val="22"/>
                <w:szCs w:val="22"/>
              </w:rPr>
            </w:pPr>
            <w:r w:rsidRPr="00551F1E">
              <w:rPr>
                <w:spacing w:val="-9"/>
                <w:sz w:val="22"/>
                <w:szCs w:val="22"/>
              </w:rPr>
              <w:t>АМИ.БР 0007-2021</w:t>
            </w:r>
          </w:p>
        </w:tc>
      </w:tr>
      <w:tr w:rsidR="00F20D92" w:rsidRPr="00A215E7" w:rsidTr="0007282E">
        <w:trPr>
          <w:trHeight w:val="980"/>
        </w:trPr>
        <w:tc>
          <w:tcPr>
            <w:tcW w:w="709" w:type="dxa"/>
          </w:tcPr>
          <w:p w:rsidR="00F20D92" w:rsidRPr="00252BC3" w:rsidRDefault="00F20D92" w:rsidP="00F20D92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4.20</w:t>
            </w:r>
            <w:r w:rsidRPr="00252BC3">
              <w:t>**</w:t>
            </w:r>
          </w:p>
        </w:tc>
        <w:tc>
          <w:tcPr>
            <w:tcW w:w="1555" w:type="dxa"/>
            <w:vMerge/>
          </w:tcPr>
          <w:p w:rsidR="00F20D92" w:rsidRPr="00A215E7" w:rsidRDefault="00F20D92" w:rsidP="00F20D92">
            <w:pPr>
              <w:pStyle w:val="NoSpacing1"/>
              <w:ind w:leftChars="-20" w:left="-40" w:rightChars="-26" w:right="-52"/>
              <w:rPr>
                <w:lang w:val="ru-RU"/>
              </w:rPr>
            </w:pPr>
          </w:p>
        </w:tc>
        <w:tc>
          <w:tcPr>
            <w:tcW w:w="852" w:type="dxa"/>
          </w:tcPr>
          <w:p w:rsidR="00F20D92" w:rsidRPr="00A215E7" w:rsidRDefault="00F20D92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1/</w:t>
            </w:r>
          </w:p>
          <w:p w:rsidR="00F20D92" w:rsidRPr="00A215E7" w:rsidRDefault="00F20D92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  <w:p w:rsidR="00F20D92" w:rsidRPr="00A215E7" w:rsidRDefault="00F20D92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F20D92" w:rsidRPr="00A215E7" w:rsidRDefault="00F20D92" w:rsidP="00F20D92">
            <w:pPr>
              <w:ind w:leftChars="-10" w:left="-20" w:rightChars="-30" w:right="-60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Отбор проб и определение концентрации</w:t>
            </w:r>
            <w:r w:rsidRPr="00A215E7">
              <w:rPr>
                <w:sz w:val="22"/>
                <w:szCs w:val="22"/>
              </w:rPr>
              <w:t xml:space="preserve"> </w:t>
            </w:r>
            <w:r w:rsidRPr="00A215E7">
              <w:rPr>
                <w:spacing w:val="-5"/>
                <w:sz w:val="22"/>
                <w:szCs w:val="22"/>
              </w:rPr>
              <w:t>стирола</w:t>
            </w:r>
          </w:p>
          <w:p w:rsidR="00F20D92" w:rsidRPr="00A215E7" w:rsidRDefault="00F20D92" w:rsidP="00F20D92">
            <w:pPr>
              <w:ind w:rightChars="-30" w:right="-60"/>
              <w:rPr>
                <w:spacing w:val="-7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ДИ: </w:t>
            </w:r>
            <w:r w:rsidR="00E676BA">
              <w:rPr>
                <w:spacing w:val="-5"/>
                <w:sz w:val="22"/>
                <w:szCs w:val="22"/>
              </w:rPr>
              <w:t>(</w:t>
            </w:r>
            <w:r w:rsidRPr="00A215E7">
              <w:rPr>
                <w:spacing w:val="-5"/>
                <w:sz w:val="22"/>
                <w:szCs w:val="22"/>
              </w:rPr>
              <w:t>4,4-200</w:t>
            </w:r>
            <w:r w:rsidR="00E676BA">
              <w:rPr>
                <w:spacing w:val="-5"/>
                <w:sz w:val="22"/>
                <w:szCs w:val="22"/>
              </w:rPr>
              <w:t>)</w:t>
            </w:r>
            <w:r w:rsidRPr="00A215E7">
              <w:rPr>
                <w:spacing w:val="-5"/>
                <w:sz w:val="22"/>
                <w:szCs w:val="22"/>
              </w:rPr>
              <w:t xml:space="preserve"> мг/м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098" w:type="dxa"/>
            <w:vMerge w:val="restart"/>
          </w:tcPr>
          <w:p w:rsidR="00551F1E" w:rsidRPr="00A215E7" w:rsidRDefault="00551F1E" w:rsidP="00551F1E">
            <w:pPr>
              <w:pStyle w:val="NoSpacing1"/>
              <w:ind w:leftChars="-10" w:left="-20" w:rightChars="-10" w:right="-20"/>
              <w:rPr>
                <w:lang w:val="ru-RU"/>
              </w:rPr>
            </w:pPr>
            <w:r w:rsidRPr="00A215E7">
              <w:rPr>
                <w:lang w:val="ru-RU"/>
              </w:rPr>
              <w:t>Фактические значения</w:t>
            </w:r>
          </w:p>
          <w:p w:rsidR="00F20D92" w:rsidRPr="00A215E7" w:rsidRDefault="00F20D92" w:rsidP="00F20D92">
            <w:pPr>
              <w:pStyle w:val="21"/>
              <w:ind w:leftChars="-10" w:left="-20" w:rightChars="-10" w:right="-20"/>
              <w:rPr>
                <w:spacing w:val="-9"/>
              </w:rPr>
            </w:pPr>
          </w:p>
        </w:tc>
        <w:tc>
          <w:tcPr>
            <w:tcW w:w="2282" w:type="dxa"/>
          </w:tcPr>
          <w:p w:rsidR="00F20D92" w:rsidRPr="00B73A52" w:rsidRDefault="00F20D92" w:rsidP="00B73A52">
            <w:pPr>
              <w:spacing w:line="228" w:lineRule="auto"/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 w:rsidRPr="00A215E7">
              <w:rPr>
                <w:spacing w:val="-9"/>
                <w:sz w:val="22"/>
                <w:szCs w:val="22"/>
              </w:rPr>
              <w:t xml:space="preserve"> «МВИ концентрации стирола </w:t>
            </w:r>
            <w:proofErr w:type="spellStart"/>
            <w:r w:rsidRPr="00A215E7">
              <w:rPr>
                <w:spacing w:val="-9"/>
                <w:sz w:val="22"/>
                <w:szCs w:val="22"/>
              </w:rPr>
              <w:t>фотометричес</w:t>
            </w:r>
            <w:proofErr w:type="spellEnd"/>
            <w:r w:rsidRPr="00A215E7">
              <w:rPr>
                <w:spacing w:val="-9"/>
                <w:sz w:val="22"/>
                <w:szCs w:val="22"/>
              </w:rPr>
              <w:t xml:space="preserve">-ким методом с </w:t>
            </w:r>
            <w:proofErr w:type="spellStart"/>
            <w:r w:rsidRPr="00A215E7">
              <w:rPr>
                <w:spacing w:val="-9"/>
                <w:sz w:val="22"/>
                <w:szCs w:val="22"/>
              </w:rPr>
              <w:t>нитру-ющей</w:t>
            </w:r>
            <w:proofErr w:type="spellEnd"/>
            <w:r w:rsidRPr="00A215E7">
              <w:rPr>
                <w:spacing w:val="-9"/>
                <w:sz w:val="22"/>
                <w:szCs w:val="22"/>
              </w:rPr>
              <w:t xml:space="preserve"> смесью». Сборник </w:t>
            </w:r>
            <w:proofErr w:type="gramStart"/>
            <w:r w:rsidRPr="00A215E7">
              <w:rPr>
                <w:spacing w:val="-9"/>
                <w:sz w:val="22"/>
                <w:szCs w:val="22"/>
              </w:rPr>
              <w:t>МВИ,ч.</w:t>
            </w:r>
            <w:proofErr w:type="gramEnd"/>
            <w:r w:rsidRPr="00A215E7">
              <w:rPr>
                <w:spacing w:val="-9"/>
                <w:sz w:val="22"/>
                <w:szCs w:val="22"/>
              </w:rPr>
              <w:t>3, 2011 год, стр.95</w:t>
            </w:r>
          </w:p>
        </w:tc>
      </w:tr>
      <w:tr w:rsidR="00F20D92" w:rsidRPr="00A215E7" w:rsidTr="0007282E">
        <w:trPr>
          <w:trHeight w:val="70"/>
        </w:trPr>
        <w:tc>
          <w:tcPr>
            <w:tcW w:w="709" w:type="dxa"/>
          </w:tcPr>
          <w:p w:rsidR="00F20D92" w:rsidRPr="00252BC3" w:rsidRDefault="00F20D92" w:rsidP="00F20D92">
            <w:pPr>
              <w:pStyle w:val="11"/>
              <w:ind w:leftChars="-10" w:left="-20" w:rightChars="-10" w:right="-20"/>
              <w:jc w:val="center"/>
              <w:rPr>
                <w:sz w:val="22"/>
                <w:szCs w:val="22"/>
              </w:rPr>
            </w:pPr>
            <w:r w:rsidRPr="00252BC3">
              <w:rPr>
                <w:sz w:val="22"/>
                <w:szCs w:val="22"/>
              </w:rPr>
              <w:t>4.21**</w:t>
            </w:r>
          </w:p>
        </w:tc>
        <w:tc>
          <w:tcPr>
            <w:tcW w:w="1555" w:type="dxa"/>
            <w:vMerge/>
          </w:tcPr>
          <w:p w:rsidR="00F20D92" w:rsidRPr="00A215E7" w:rsidRDefault="00F20D92" w:rsidP="00F20D92">
            <w:pPr>
              <w:pStyle w:val="11"/>
              <w:ind w:leftChars="-20" w:left="-40" w:rightChars="-26" w:right="-52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F20D92" w:rsidRPr="00A215E7" w:rsidRDefault="00F20D92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01/</w:t>
            </w:r>
          </w:p>
          <w:p w:rsidR="00F20D92" w:rsidRPr="00A215E7" w:rsidRDefault="00F20D92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42.000</w:t>
            </w:r>
          </w:p>
          <w:p w:rsidR="00F20D92" w:rsidRPr="00A215E7" w:rsidRDefault="00F20D92" w:rsidP="00F20D92">
            <w:pPr>
              <w:pStyle w:val="NoSpacing1"/>
              <w:ind w:leftChars="-20" w:left="-40" w:rightChars="-32" w:right="-64"/>
            </w:pPr>
            <w:r w:rsidRPr="00A215E7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F20D92" w:rsidRPr="00A215E7" w:rsidRDefault="00F20D92" w:rsidP="00F20D92">
            <w:pPr>
              <w:ind w:leftChars="-10" w:left="-20" w:rightChars="-30" w:right="-60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Отбор проб и определение концентрации</w:t>
            </w:r>
            <w:r w:rsidRPr="00A215E7">
              <w:rPr>
                <w:sz w:val="22"/>
                <w:szCs w:val="22"/>
              </w:rPr>
              <w:t xml:space="preserve"> </w:t>
            </w:r>
            <w:r w:rsidRPr="00A215E7">
              <w:rPr>
                <w:spacing w:val="-5"/>
                <w:sz w:val="22"/>
                <w:szCs w:val="22"/>
              </w:rPr>
              <w:t>оксида углерода</w:t>
            </w:r>
          </w:p>
          <w:p w:rsidR="00F20D92" w:rsidRPr="00A215E7" w:rsidRDefault="00F20D92" w:rsidP="00F20D92">
            <w:pPr>
              <w:ind w:leftChars="-10" w:left="-20" w:rightChars="-30" w:right="-60"/>
              <w:rPr>
                <w:spacing w:val="-5"/>
                <w:sz w:val="22"/>
                <w:szCs w:val="22"/>
                <w:vertAlign w:val="superscript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ДИ: </w:t>
            </w:r>
            <w:r w:rsidR="00E676BA">
              <w:rPr>
                <w:spacing w:val="-5"/>
                <w:sz w:val="22"/>
                <w:szCs w:val="22"/>
              </w:rPr>
              <w:t>(</w:t>
            </w:r>
            <w:r w:rsidRPr="00A215E7">
              <w:rPr>
                <w:spacing w:val="-5"/>
                <w:sz w:val="22"/>
                <w:szCs w:val="22"/>
              </w:rPr>
              <w:t>4,0-80</w:t>
            </w:r>
            <w:r w:rsidR="00E676BA">
              <w:rPr>
                <w:spacing w:val="-5"/>
                <w:sz w:val="22"/>
                <w:szCs w:val="22"/>
              </w:rPr>
              <w:t>)</w:t>
            </w:r>
            <w:r w:rsidRPr="00A215E7">
              <w:rPr>
                <w:spacing w:val="-5"/>
                <w:sz w:val="22"/>
                <w:szCs w:val="22"/>
              </w:rPr>
              <w:t xml:space="preserve"> мг/м</w:t>
            </w:r>
            <w:r w:rsidRPr="00A215E7">
              <w:rPr>
                <w:spacing w:val="-5"/>
                <w:sz w:val="22"/>
                <w:szCs w:val="22"/>
                <w:vertAlign w:val="superscript"/>
              </w:rPr>
              <w:t xml:space="preserve">3  </w:t>
            </w:r>
          </w:p>
          <w:p w:rsidR="00F20D92" w:rsidRPr="00A215E7" w:rsidRDefault="00F20D92" w:rsidP="00F20D92">
            <w:pPr>
              <w:ind w:leftChars="-10" w:left="-20" w:rightChars="-30" w:right="-60"/>
              <w:rPr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098" w:type="dxa"/>
            <w:vMerge/>
          </w:tcPr>
          <w:p w:rsidR="00F20D92" w:rsidRPr="00A215E7" w:rsidRDefault="00F20D92" w:rsidP="00F20D92">
            <w:pPr>
              <w:pStyle w:val="21"/>
              <w:ind w:leftChars="-10" w:left="-20" w:rightChars="-10" w:right="-20"/>
            </w:pPr>
          </w:p>
        </w:tc>
        <w:tc>
          <w:tcPr>
            <w:tcW w:w="2282" w:type="dxa"/>
          </w:tcPr>
          <w:p w:rsidR="00F20D92" w:rsidRDefault="00F20D92" w:rsidP="00B73A52">
            <w:pPr>
              <w:spacing w:line="228" w:lineRule="auto"/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 w:rsidRPr="00A215E7">
              <w:rPr>
                <w:spacing w:val="-9"/>
                <w:sz w:val="22"/>
                <w:szCs w:val="22"/>
              </w:rPr>
              <w:t xml:space="preserve"> «МВИ концентрации оксида углерода фото-метрическим методом с сульфатной кислотой». Сборник </w:t>
            </w:r>
            <w:proofErr w:type="gramStart"/>
            <w:r w:rsidRPr="00A215E7">
              <w:rPr>
                <w:spacing w:val="-9"/>
                <w:sz w:val="22"/>
                <w:szCs w:val="22"/>
              </w:rPr>
              <w:t>МВИ,ч.</w:t>
            </w:r>
            <w:proofErr w:type="gramEnd"/>
            <w:r w:rsidRPr="00A215E7">
              <w:rPr>
                <w:spacing w:val="-9"/>
                <w:sz w:val="22"/>
                <w:szCs w:val="22"/>
              </w:rPr>
              <w:t>3, 2011 год, стр.117.</w:t>
            </w:r>
          </w:p>
          <w:p w:rsidR="006E22D5" w:rsidRPr="00B73A52" w:rsidRDefault="006E22D5" w:rsidP="00B73A52">
            <w:pPr>
              <w:spacing w:line="228" w:lineRule="auto"/>
              <w:ind w:leftChars="-10" w:left="-20" w:rightChars="-12" w:right="-24"/>
              <w:rPr>
                <w:spacing w:val="-9"/>
                <w:sz w:val="22"/>
                <w:szCs w:val="22"/>
              </w:rPr>
            </w:pPr>
          </w:p>
        </w:tc>
      </w:tr>
      <w:tr w:rsidR="00F20D92" w:rsidRPr="00A215E7" w:rsidTr="0007282E">
        <w:trPr>
          <w:trHeight w:val="266"/>
        </w:trPr>
        <w:tc>
          <w:tcPr>
            <w:tcW w:w="709" w:type="dxa"/>
          </w:tcPr>
          <w:p w:rsidR="00F20D92" w:rsidRPr="00252BC3" w:rsidRDefault="00F20D92" w:rsidP="00F20D92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lastRenderedPageBreak/>
              <w:t>5.1</w:t>
            </w:r>
            <w:r w:rsidR="00252BC3">
              <w:rPr>
                <w:lang w:val="ru-RU"/>
              </w:rPr>
              <w:t>*</w:t>
            </w:r>
            <w:r w:rsidRPr="00252BC3">
              <w:t>*</w:t>
            </w:r>
          </w:p>
        </w:tc>
        <w:tc>
          <w:tcPr>
            <w:tcW w:w="1555" w:type="dxa"/>
            <w:vMerge w:val="restart"/>
          </w:tcPr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  <w:r w:rsidRPr="0007282E">
              <w:rPr>
                <w:lang w:val="ru-RU"/>
              </w:rPr>
              <w:t>Рабочие места различных видов трудовой деятельности. Производственная территория.</w:t>
            </w: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7282E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F20D92" w:rsidRPr="0007282E" w:rsidRDefault="00F20D92" w:rsidP="000A0926">
            <w:pPr>
              <w:pStyle w:val="21"/>
              <w:ind w:rightChars="-26" w:right="-52"/>
              <w:rPr>
                <w:lang w:val="ru-RU"/>
              </w:rPr>
            </w:pPr>
          </w:p>
        </w:tc>
        <w:tc>
          <w:tcPr>
            <w:tcW w:w="852" w:type="dxa"/>
          </w:tcPr>
          <w:p w:rsidR="00F20D92" w:rsidRPr="0007282E" w:rsidRDefault="00F20D92" w:rsidP="0007282E">
            <w:pPr>
              <w:pStyle w:val="13"/>
              <w:ind w:leftChars="-20" w:left="-40" w:rightChars="-32" w:right="-64"/>
              <w:rPr>
                <w:lang w:val="ru-RU"/>
              </w:rPr>
            </w:pPr>
            <w:r w:rsidRPr="0007282E">
              <w:rPr>
                <w:lang w:val="ru-RU"/>
              </w:rPr>
              <w:t>100.12/</w:t>
            </w:r>
          </w:p>
          <w:p w:rsidR="00F20D92" w:rsidRPr="0007282E" w:rsidRDefault="00F20D92" w:rsidP="0007282E">
            <w:pPr>
              <w:pStyle w:val="13"/>
              <w:ind w:leftChars="-20" w:left="-40" w:rightChars="-32" w:right="-64"/>
              <w:rPr>
                <w:spacing w:val="-5"/>
              </w:rPr>
            </w:pPr>
            <w:r w:rsidRPr="0007282E">
              <w:rPr>
                <w:lang w:val="ru-RU"/>
              </w:rPr>
              <w:t>35.067</w:t>
            </w:r>
          </w:p>
        </w:tc>
        <w:tc>
          <w:tcPr>
            <w:tcW w:w="2564" w:type="dxa"/>
          </w:tcPr>
          <w:p w:rsidR="00F20D92" w:rsidRPr="0007282E" w:rsidRDefault="00F20D92" w:rsidP="0007282E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07282E">
              <w:rPr>
                <w:spacing w:val="-5"/>
                <w:sz w:val="22"/>
                <w:szCs w:val="22"/>
              </w:rPr>
              <w:t>Шум:</w:t>
            </w:r>
          </w:p>
          <w:p w:rsidR="00F20D92" w:rsidRPr="0007282E" w:rsidRDefault="00F20D92" w:rsidP="0007282E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07282E">
              <w:rPr>
                <w:spacing w:val="-5"/>
                <w:sz w:val="22"/>
                <w:szCs w:val="22"/>
              </w:rPr>
              <w:t>- уровни</w:t>
            </w:r>
            <w:r w:rsidR="00B73A52" w:rsidRPr="0007282E">
              <w:rPr>
                <w:spacing w:val="-5"/>
                <w:sz w:val="22"/>
                <w:szCs w:val="22"/>
              </w:rPr>
              <w:t xml:space="preserve"> звукового давления в октавных (</w:t>
            </w:r>
            <w:proofErr w:type="spellStart"/>
            <w:r w:rsidR="00B73A52" w:rsidRPr="0007282E">
              <w:rPr>
                <w:spacing w:val="-5"/>
                <w:sz w:val="22"/>
                <w:szCs w:val="22"/>
              </w:rPr>
              <w:t>третьоктавных</w:t>
            </w:r>
            <w:proofErr w:type="spellEnd"/>
            <w:r w:rsidR="00B73A52" w:rsidRPr="0007282E">
              <w:rPr>
                <w:spacing w:val="-5"/>
                <w:sz w:val="22"/>
                <w:szCs w:val="22"/>
              </w:rPr>
              <w:t>) поло</w:t>
            </w:r>
            <w:r w:rsidRPr="0007282E">
              <w:rPr>
                <w:spacing w:val="-5"/>
                <w:sz w:val="22"/>
                <w:szCs w:val="22"/>
              </w:rPr>
              <w:t>сах частот, дБ;</w:t>
            </w:r>
          </w:p>
          <w:p w:rsidR="00F20D92" w:rsidRPr="0007282E" w:rsidRDefault="00F20D92" w:rsidP="0007282E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07282E">
              <w:rPr>
                <w:spacing w:val="-5"/>
                <w:sz w:val="22"/>
                <w:szCs w:val="22"/>
              </w:rPr>
              <w:t xml:space="preserve">- уровень звука, </w:t>
            </w:r>
            <w:proofErr w:type="spellStart"/>
            <w:r w:rsidRPr="0007282E">
              <w:rPr>
                <w:spacing w:val="-5"/>
                <w:sz w:val="22"/>
                <w:szCs w:val="22"/>
              </w:rPr>
              <w:t>дБА</w:t>
            </w:r>
            <w:proofErr w:type="spellEnd"/>
            <w:r w:rsidRPr="0007282E">
              <w:rPr>
                <w:spacing w:val="-5"/>
                <w:sz w:val="22"/>
                <w:szCs w:val="22"/>
              </w:rPr>
              <w:t>;</w:t>
            </w:r>
          </w:p>
          <w:p w:rsidR="00F20D92" w:rsidRPr="0007282E" w:rsidRDefault="00F20D92" w:rsidP="0007282E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07282E">
              <w:rPr>
                <w:spacing w:val="-5"/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07282E">
              <w:rPr>
                <w:spacing w:val="-5"/>
                <w:sz w:val="22"/>
                <w:szCs w:val="22"/>
              </w:rPr>
              <w:t>дБА</w:t>
            </w:r>
            <w:proofErr w:type="spellEnd"/>
            <w:r w:rsidRPr="0007282E">
              <w:rPr>
                <w:spacing w:val="-5"/>
                <w:sz w:val="22"/>
                <w:szCs w:val="22"/>
              </w:rPr>
              <w:t>;</w:t>
            </w:r>
          </w:p>
          <w:p w:rsidR="00F20D92" w:rsidRPr="0007282E" w:rsidRDefault="00F20D92" w:rsidP="0007282E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07282E">
              <w:rPr>
                <w:spacing w:val="-5"/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07282E">
              <w:rPr>
                <w:spacing w:val="-5"/>
                <w:sz w:val="22"/>
                <w:szCs w:val="22"/>
              </w:rPr>
              <w:t>дБА</w:t>
            </w:r>
            <w:proofErr w:type="spellEnd"/>
            <w:r w:rsidRPr="0007282E">
              <w:rPr>
                <w:spacing w:val="-5"/>
                <w:sz w:val="22"/>
                <w:szCs w:val="22"/>
              </w:rPr>
              <w:t>(I)</w:t>
            </w:r>
          </w:p>
        </w:tc>
        <w:tc>
          <w:tcPr>
            <w:tcW w:w="2098" w:type="dxa"/>
          </w:tcPr>
          <w:p w:rsidR="000A0926" w:rsidRDefault="00F20D92" w:rsidP="0007282E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07282E">
              <w:rPr>
                <w:spacing w:val="-5"/>
                <w:sz w:val="22"/>
                <w:szCs w:val="22"/>
              </w:rPr>
              <w:t>ГОСТ 12.1.003-83</w:t>
            </w:r>
          </w:p>
          <w:p w:rsidR="00F20D92" w:rsidRDefault="00F20D92" w:rsidP="0007282E">
            <w:pPr>
              <w:ind w:leftChars="-10" w:left="-20" w:rightChars="-10" w:right="-20"/>
              <w:rPr>
                <w:sz w:val="22"/>
                <w:szCs w:val="22"/>
              </w:rPr>
            </w:pPr>
            <w:r w:rsidRPr="0007282E">
              <w:rPr>
                <w:sz w:val="22"/>
                <w:szCs w:val="22"/>
              </w:rPr>
              <w:t>ГН, утв. Постановлением Совета Министров РБ от 25.01.2021 №37</w:t>
            </w:r>
          </w:p>
          <w:p w:rsidR="0007282E" w:rsidRPr="0007282E" w:rsidRDefault="0007282E" w:rsidP="0007282E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F20D92" w:rsidRPr="0007282E" w:rsidRDefault="00F20D92" w:rsidP="000A0926">
            <w:pPr>
              <w:ind w:leftChars="-10" w:left="-20" w:rightChars="-12" w:right="-24"/>
              <w:jc w:val="both"/>
              <w:rPr>
                <w:spacing w:val="-5"/>
                <w:sz w:val="22"/>
                <w:szCs w:val="22"/>
              </w:rPr>
            </w:pPr>
            <w:r w:rsidRPr="0007282E">
              <w:rPr>
                <w:spacing w:val="-5"/>
                <w:sz w:val="22"/>
                <w:szCs w:val="22"/>
              </w:rPr>
              <w:t>ГОСТ 12.1.050-86</w:t>
            </w:r>
          </w:p>
          <w:p w:rsidR="00F20D92" w:rsidRPr="0007282E" w:rsidRDefault="00F20D92" w:rsidP="0007282E">
            <w:pPr>
              <w:ind w:leftChars="-10" w:left="-20" w:rightChars="-12" w:right="-24"/>
              <w:jc w:val="both"/>
              <w:rPr>
                <w:spacing w:val="-5"/>
                <w:sz w:val="22"/>
                <w:szCs w:val="22"/>
              </w:rPr>
            </w:pPr>
          </w:p>
        </w:tc>
      </w:tr>
      <w:tr w:rsidR="00F20D92" w:rsidRPr="00A215E7" w:rsidTr="0007282E">
        <w:trPr>
          <w:trHeight w:val="266"/>
        </w:trPr>
        <w:tc>
          <w:tcPr>
            <w:tcW w:w="709" w:type="dxa"/>
          </w:tcPr>
          <w:p w:rsidR="00F20D92" w:rsidRPr="00252BC3" w:rsidRDefault="00F20D92" w:rsidP="00F20D92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5.2</w:t>
            </w:r>
            <w:r w:rsidRPr="00252BC3">
              <w:t>*</w:t>
            </w:r>
            <w:r w:rsidR="00252BC3">
              <w:rPr>
                <w:lang w:val="ru-RU"/>
              </w:rPr>
              <w:t>*</w:t>
            </w:r>
          </w:p>
        </w:tc>
        <w:tc>
          <w:tcPr>
            <w:tcW w:w="1555" w:type="dxa"/>
            <w:vMerge/>
          </w:tcPr>
          <w:p w:rsidR="00F20D92" w:rsidRPr="0007282E" w:rsidRDefault="00F20D92" w:rsidP="0007282E">
            <w:pPr>
              <w:pStyle w:val="21"/>
              <w:ind w:leftChars="-20" w:left="-40" w:rightChars="-26" w:right="-52"/>
              <w:jc w:val="center"/>
            </w:pPr>
          </w:p>
        </w:tc>
        <w:tc>
          <w:tcPr>
            <w:tcW w:w="852" w:type="dxa"/>
          </w:tcPr>
          <w:p w:rsidR="00F20D92" w:rsidRPr="0007282E" w:rsidRDefault="00F20D92" w:rsidP="0007282E">
            <w:pPr>
              <w:pStyle w:val="13"/>
              <w:ind w:leftChars="-20" w:left="-40" w:rightChars="-32" w:right="-64"/>
              <w:rPr>
                <w:lang w:val="ru-RU"/>
              </w:rPr>
            </w:pPr>
            <w:r w:rsidRPr="0007282E">
              <w:rPr>
                <w:lang w:val="ru-RU"/>
              </w:rPr>
              <w:t>100.12/</w:t>
            </w:r>
          </w:p>
          <w:p w:rsidR="00F20D92" w:rsidRPr="0007282E" w:rsidRDefault="00F20D92" w:rsidP="0007282E">
            <w:pPr>
              <w:pStyle w:val="13"/>
              <w:ind w:leftChars="-20" w:left="-40" w:rightChars="-32" w:right="-64"/>
              <w:rPr>
                <w:spacing w:val="-5"/>
              </w:rPr>
            </w:pPr>
            <w:r w:rsidRPr="0007282E">
              <w:rPr>
                <w:lang w:val="ru-RU"/>
              </w:rPr>
              <w:t>35.059</w:t>
            </w:r>
          </w:p>
        </w:tc>
        <w:tc>
          <w:tcPr>
            <w:tcW w:w="2564" w:type="dxa"/>
          </w:tcPr>
          <w:p w:rsidR="00F20D92" w:rsidRPr="0007282E" w:rsidRDefault="00B73A52" w:rsidP="0007282E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07282E">
              <w:rPr>
                <w:spacing w:val="-5"/>
                <w:sz w:val="22"/>
                <w:szCs w:val="22"/>
              </w:rPr>
              <w:t xml:space="preserve">Локальная </w:t>
            </w:r>
            <w:r w:rsidR="00F20D92" w:rsidRPr="0007282E">
              <w:rPr>
                <w:spacing w:val="-5"/>
                <w:sz w:val="22"/>
                <w:szCs w:val="22"/>
              </w:rPr>
              <w:t>вибрация:</w:t>
            </w:r>
          </w:p>
          <w:p w:rsidR="00F20D92" w:rsidRPr="0007282E" w:rsidRDefault="00B73A52" w:rsidP="0007282E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07282E">
              <w:rPr>
                <w:spacing w:val="-5"/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07282E">
              <w:rPr>
                <w:spacing w:val="-5"/>
                <w:sz w:val="22"/>
                <w:szCs w:val="22"/>
              </w:rPr>
              <w:t>виброус</w:t>
            </w:r>
            <w:r w:rsidR="00F20D92" w:rsidRPr="0007282E">
              <w:rPr>
                <w:spacing w:val="-5"/>
                <w:sz w:val="22"/>
                <w:szCs w:val="22"/>
              </w:rPr>
              <w:t>корения</w:t>
            </w:r>
            <w:proofErr w:type="spellEnd"/>
            <w:r w:rsidR="00F20D92" w:rsidRPr="0007282E">
              <w:rPr>
                <w:spacing w:val="-5"/>
                <w:sz w:val="22"/>
                <w:szCs w:val="22"/>
              </w:rPr>
              <w:t xml:space="preserve">, измеряемые в </w:t>
            </w:r>
            <w:proofErr w:type="gramStart"/>
            <w:r w:rsidRPr="0007282E">
              <w:rPr>
                <w:spacing w:val="-5"/>
                <w:sz w:val="22"/>
                <w:szCs w:val="22"/>
              </w:rPr>
              <w:t>октавных  (</w:t>
            </w:r>
            <w:proofErr w:type="spellStart"/>
            <w:proofErr w:type="gramEnd"/>
            <w:r w:rsidRPr="0007282E">
              <w:rPr>
                <w:spacing w:val="-5"/>
                <w:sz w:val="22"/>
                <w:szCs w:val="22"/>
              </w:rPr>
              <w:t>третьоктав</w:t>
            </w:r>
            <w:r w:rsidR="00F20D92" w:rsidRPr="0007282E">
              <w:rPr>
                <w:spacing w:val="-5"/>
                <w:sz w:val="22"/>
                <w:szCs w:val="22"/>
              </w:rPr>
              <w:t>ных</w:t>
            </w:r>
            <w:proofErr w:type="spellEnd"/>
            <w:r w:rsidR="00F20D92" w:rsidRPr="0007282E">
              <w:rPr>
                <w:spacing w:val="-5"/>
                <w:sz w:val="22"/>
                <w:szCs w:val="22"/>
              </w:rPr>
              <w:t>) поло</w:t>
            </w:r>
            <w:r w:rsidRPr="0007282E">
              <w:rPr>
                <w:spacing w:val="-5"/>
                <w:sz w:val="22"/>
                <w:szCs w:val="22"/>
              </w:rPr>
              <w:t>сах частот, или их логарифмичес</w:t>
            </w:r>
            <w:r w:rsidR="00F20D92" w:rsidRPr="0007282E">
              <w:rPr>
                <w:spacing w:val="-5"/>
                <w:sz w:val="22"/>
                <w:szCs w:val="22"/>
              </w:rPr>
              <w:t>кие уровни, дБ;</w:t>
            </w:r>
          </w:p>
          <w:p w:rsidR="00F20D92" w:rsidRPr="0007282E" w:rsidRDefault="00F20D92" w:rsidP="0007282E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07282E">
              <w:rPr>
                <w:spacing w:val="-5"/>
                <w:sz w:val="22"/>
                <w:szCs w:val="22"/>
              </w:rPr>
              <w:t>- корректир</w:t>
            </w:r>
            <w:r w:rsidR="00B73A52" w:rsidRPr="0007282E">
              <w:rPr>
                <w:spacing w:val="-5"/>
                <w:sz w:val="22"/>
                <w:szCs w:val="22"/>
              </w:rPr>
              <w:t xml:space="preserve">ованные по частоте значения </w:t>
            </w:r>
            <w:proofErr w:type="spellStart"/>
            <w:r w:rsidR="00B73A52" w:rsidRPr="0007282E">
              <w:rPr>
                <w:spacing w:val="-5"/>
                <w:sz w:val="22"/>
                <w:szCs w:val="22"/>
              </w:rPr>
              <w:t>виб</w:t>
            </w:r>
            <w:r w:rsidRPr="0007282E">
              <w:rPr>
                <w:spacing w:val="-5"/>
                <w:sz w:val="22"/>
                <w:szCs w:val="22"/>
              </w:rPr>
              <w:t>роускорения</w:t>
            </w:r>
            <w:proofErr w:type="spellEnd"/>
            <w:r w:rsidRPr="0007282E">
              <w:rPr>
                <w:spacing w:val="-5"/>
                <w:sz w:val="22"/>
                <w:szCs w:val="22"/>
              </w:rPr>
              <w:t xml:space="preserve">, или их </w:t>
            </w:r>
            <w:r w:rsidR="00B73A52" w:rsidRPr="0007282E">
              <w:rPr>
                <w:spacing w:val="-5"/>
                <w:sz w:val="22"/>
                <w:szCs w:val="22"/>
              </w:rPr>
              <w:t>логарифмические уров</w:t>
            </w:r>
            <w:r w:rsidRPr="0007282E">
              <w:rPr>
                <w:spacing w:val="-5"/>
                <w:sz w:val="22"/>
                <w:szCs w:val="22"/>
              </w:rPr>
              <w:t>ни, дБ;</w:t>
            </w:r>
          </w:p>
          <w:p w:rsidR="0007282E" w:rsidRPr="0007282E" w:rsidRDefault="00F20D92" w:rsidP="000A0926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07282E">
              <w:rPr>
                <w:spacing w:val="-5"/>
                <w:sz w:val="22"/>
                <w:szCs w:val="22"/>
              </w:rPr>
              <w:t>- экви</w:t>
            </w:r>
            <w:r w:rsidR="00B73A52" w:rsidRPr="0007282E">
              <w:rPr>
                <w:spacing w:val="-5"/>
                <w:sz w:val="22"/>
                <w:szCs w:val="22"/>
              </w:rPr>
              <w:t>валентные по энергии корректированные по частоте зна</w:t>
            </w:r>
            <w:r w:rsidRPr="0007282E">
              <w:rPr>
                <w:spacing w:val="-5"/>
                <w:sz w:val="22"/>
                <w:szCs w:val="22"/>
              </w:rPr>
              <w:t xml:space="preserve">чения </w:t>
            </w:r>
            <w:proofErr w:type="spellStart"/>
            <w:r w:rsidRPr="0007282E">
              <w:rPr>
                <w:spacing w:val="-5"/>
                <w:sz w:val="22"/>
                <w:szCs w:val="22"/>
              </w:rPr>
              <w:t>виброускорения</w:t>
            </w:r>
            <w:proofErr w:type="spellEnd"/>
            <w:r w:rsidRPr="0007282E">
              <w:rPr>
                <w:spacing w:val="-5"/>
                <w:sz w:val="22"/>
                <w:szCs w:val="22"/>
              </w:rPr>
              <w:t>, ил</w:t>
            </w:r>
            <w:r w:rsidR="00B73A52" w:rsidRPr="0007282E">
              <w:rPr>
                <w:spacing w:val="-5"/>
                <w:sz w:val="22"/>
                <w:szCs w:val="22"/>
              </w:rPr>
              <w:t>и их логарифмиче</w:t>
            </w:r>
            <w:r w:rsidRPr="0007282E">
              <w:rPr>
                <w:spacing w:val="-5"/>
                <w:sz w:val="22"/>
                <w:szCs w:val="22"/>
              </w:rPr>
              <w:t>ские уровни (дБ)</w:t>
            </w:r>
            <w:r w:rsidR="000A0926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</w:tcPr>
          <w:p w:rsidR="00F20D92" w:rsidRPr="0007282E" w:rsidRDefault="00F20D92" w:rsidP="0007282E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07282E">
              <w:rPr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282" w:type="dxa"/>
          </w:tcPr>
          <w:p w:rsidR="00F20D92" w:rsidRPr="0007282E" w:rsidRDefault="00F20D92" w:rsidP="0007282E">
            <w:pPr>
              <w:ind w:leftChars="-10" w:left="-20" w:rightChars="-12" w:right="-24"/>
              <w:rPr>
                <w:spacing w:val="-5"/>
                <w:sz w:val="22"/>
                <w:szCs w:val="22"/>
              </w:rPr>
            </w:pPr>
            <w:r w:rsidRPr="0007282E">
              <w:rPr>
                <w:spacing w:val="-5"/>
                <w:sz w:val="22"/>
                <w:szCs w:val="22"/>
              </w:rPr>
              <w:t>ГОСТ 31192.1-2004</w:t>
            </w:r>
          </w:p>
          <w:p w:rsidR="00F20D92" w:rsidRPr="0007282E" w:rsidRDefault="00F20D92" w:rsidP="0007282E">
            <w:pPr>
              <w:ind w:leftChars="-10" w:left="-20" w:rightChars="-12" w:right="-24"/>
              <w:rPr>
                <w:spacing w:val="-5"/>
                <w:sz w:val="22"/>
                <w:szCs w:val="22"/>
              </w:rPr>
            </w:pPr>
            <w:r w:rsidRPr="0007282E">
              <w:rPr>
                <w:spacing w:val="-5"/>
                <w:sz w:val="22"/>
                <w:szCs w:val="22"/>
              </w:rPr>
              <w:t>ГОСТ 31192.2-2005</w:t>
            </w:r>
          </w:p>
          <w:p w:rsidR="00F20D92" w:rsidRPr="0007282E" w:rsidRDefault="00F20D92" w:rsidP="0007282E">
            <w:pPr>
              <w:ind w:leftChars="-10" w:left="-20" w:rightChars="-12" w:right="-24"/>
              <w:rPr>
                <w:sz w:val="22"/>
                <w:szCs w:val="22"/>
              </w:rPr>
            </w:pPr>
          </w:p>
        </w:tc>
      </w:tr>
      <w:tr w:rsidR="00F20D92" w:rsidRPr="00A215E7" w:rsidTr="0007282E">
        <w:trPr>
          <w:trHeight w:val="266"/>
        </w:trPr>
        <w:tc>
          <w:tcPr>
            <w:tcW w:w="709" w:type="dxa"/>
          </w:tcPr>
          <w:p w:rsidR="00F20D92" w:rsidRPr="00252BC3" w:rsidRDefault="00F20D92" w:rsidP="00F20D92">
            <w:pPr>
              <w:pStyle w:val="21"/>
              <w:ind w:leftChars="-10" w:left="-20" w:rightChars="-10" w:right="-20"/>
              <w:jc w:val="center"/>
            </w:pPr>
            <w:r w:rsidRPr="00252BC3">
              <w:rPr>
                <w:lang w:val="ru-RU"/>
              </w:rPr>
              <w:t>5.3</w:t>
            </w:r>
            <w:r w:rsidR="00252BC3">
              <w:rPr>
                <w:lang w:val="ru-RU"/>
              </w:rPr>
              <w:t>*</w:t>
            </w:r>
            <w:r w:rsidRPr="00252BC3">
              <w:t>*</w:t>
            </w:r>
          </w:p>
        </w:tc>
        <w:tc>
          <w:tcPr>
            <w:tcW w:w="1555" w:type="dxa"/>
            <w:vMerge/>
          </w:tcPr>
          <w:p w:rsidR="00F20D92" w:rsidRPr="0007282E" w:rsidRDefault="00F20D92" w:rsidP="0007282E">
            <w:pPr>
              <w:pStyle w:val="21"/>
              <w:ind w:leftChars="-20" w:left="-40" w:rightChars="-26" w:right="-52"/>
            </w:pPr>
          </w:p>
        </w:tc>
        <w:tc>
          <w:tcPr>
            <w:tcW w:w="852" w:type="dxa"/>
          </w:tcPr>
          <w:p w:rsidR="00F20D92" w:rsidRPr="0007282E" w:rsidRDefault="00F20D92" w:rsidP="0007282E">
            <w:pPr>
              <w:pStyle w:val="13"/>
              <w:ind w:leftChars="-20" w:left="-40" w:rightChars="-32" w:right="-64"/>
              <w:rPr>
                <w:lang w:val="ru-RU"/>
              </w:rPr>
            </w:pPr>
            <w:r w:rsidRPr="0007282E">
              <w:rPr>
                <w:lang w:val="ru-RU"/>
              </w:rPr>
              <w:t>100.12/</w:t>
            </w:r>
          </w:p>
          <w:p w:rsidR="00F20D92" w:rsidRPr="0007282E" w:rsidRDefault="00F20D92" w:rsidP="0007282E">
            <w:pPr>
              <w:pStyle w:val="13"/>
              <w:ind w:leftChars="-20" w:left="-40" w:rightChars="-32" w:right="-64"/>
            </w:pPr>
            <w:r w:rsidRPr="0007282E">
              <w:rPr>
                <w:lang w:val="ru-RU"/>
              </w:rPr>
              <w:t>35.059</w:t>
            </w:r>
          </w:p>
        </w:tc>
        <w:tc>
          <w:tcPr>
            <w:tcW w:w="2564" w:type="dxa"/>
          </w:tcPr>
          <w:p w:rsidR="00F20D92" w:rsidRPr="0007282E" w:rsidRDefault="00F20D92" w:rsidP="0007282E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 w:rsidRPr="0007282E">
              <w:rPr>
                <w:spacing w:val="-5"/>
                <w:sz w:val="22"/>
                <w:szCs w:val="22"/>
              </w:rPr>
              <w:t>Общая вибрация</w:t>
            </w:r>
          </w:p>
          <w:p w:rsidR="00F20D92" w:rsidRPr="0007282E" w:rsidRDefault="00B73A52" w:rsidP="0007282E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 w:rsidRPr="0007282E">
              <w:rPr>
                <w:spacing w:val="-5"/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07282E">
              <w:rPr>
                <w:spacing w:val="-5"/>
                <w:sz w:val="22"/>
                <w:szCs w:val="22"/>
              </w:rPr>
              <w:t>виброус</w:t>
            </w:r>
            <w:r w:rsidR="00F20D92" w:rsidRPr="0007282E">
              <w:rPr>
                <w:spacing w:val="-5"/>
                <w:sz w:val="22"/>
                <w:szCs w:val="22"/>
              </w:rPr>
              <w:t>корения</w:t>
            </w:r>
            <w:proofErr w:type="spellEnd"/>
            <w:r w:rsidR="00F20D92" w:rsidRPr="0007282E">
              <w:rPr>
                <w:spacing w:val="-5"/>
                <w:sz w:val="22"/>
                <w:szCs w:val="22"/>
              </w:rPr>
              <w:t xml:space="preserve"> в </w:t>
            </w:r>
            <w:r w:rsidRPr="0007282E">
              <w:rPr>
                <w:spacing w:val="-5"/>
                <w:sz w:val="22"/>
                <w:szCs w:val="22"/>
              </w:rPr>
              <w:t>октавных   полосах, или их лога</w:t>
            </w:r>
            <w:r w:rsidR="00F20D92" w:rsidRPr="0007282E">
              <w:rPr>
                <w:spacing w:val="-5"/>
                <w:sz w:val="22"/>
                <w:szCs w:val="22"/>
              </w:rPr>
              <w:t>рифмические уровни,</w:t>
            </w:r>
          </w:p>
          <w:p w:rsidR="00F20D92" w:rsidRPr="0007282E" w:rsidRDefault="00F20D92" w:rsidP="0007282E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 w:rsidRPr="0007282E">
              <w:rPr>
                <w:spacing w:val="-5"/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07282E">
              <w:rPr>
                <w:spacing w:val="-5"/>
                <w:sz w:val="22"/>
                <w:szCs w:val="22"/>
              </w:rPr>
              <w:t>ви</w:t>
            </w:r>
            <w:r w:rsidR="00B73A52" w:rsidRPr="0007282E">
              <w:rPr>
                <w:spacing w:val="-5"/>
                <w:sz w:val="22"/>
                <w:szCs w:val="22"/>
              </w:rPr>
              <w:t>броускорения</w:t>
            </w:r>
            <w:proofErr w:type="spellEnd"/>
            <w:r w:rsidR="00B73A52" w:rsidRPr="0007282E">
              <w:rPr>
                <w:spacing w:val="-5"/>
                <w:sz w:val="22"/>
                <w:szCs w:val="22"/>
              </w:rPr>
              <w:t>, или их ло</w:t>
            </w:r>
            <w:r w:rsidRPr="0007282E">
              <w:rPr>
                <w:spacing w:val="-5"/>
                <w:sz w:val="22"/>
                <w:szCs w:val="22"/>
              </w:rPr>
              <w:t xml:space="preserve">гарифмические уровни, </w:t>
            </w:r>
          </w:p>
          <w:p w:rsidR="00F20D92" w:rsidRDefault="00F20D92" w:rsidP="0007282E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 w:rsidRPr="0007282E">
              <w:rPr>
                <w:spacing w:val="-5"/>
                <w:sz w:val="22"/>
                <w:szCs w:val="22"/>
              </w:rPr>
              <w:t>- эквивал</w:t>
            </w:r>
            <w:r w:rsidR="00B73A52" w:rsidRPr="0007282E">
              <w:rPr>
                <w:spacing w:val="-5"/>
                <w:sz w:val="22"/>
                <w:szCs w:val="22"/>
              </w:rPr>
              <w:t>ентные по энергии корректирован</w:t>
            </w:r>
            <w:r w:rsidRPr="0007282E">
              <w:rPr>
                <w:spacing w:val="-5"/>
                <w:sz w:val="22"/>
                <w:szCs w:val="22"/>
              </w:rPr>
              <w:t xml:space="preserve">ные по частоте значения </w:t>
            </w:r>
            <w:proofErr w:type="spellStart"/>
            <w:r w:rsidRPr="0007282E">
              <w:rPr>
                <w:spacing w:val="-5"/>
                <w:sz w:val="22"/>
                <w:szCs w:val="22"/>
              </w:rPr>
              <w:t>виброускорения</w:t>
            </w:r>
            <w:proofErr w:type="spellEnd"/>
            <w:r w:rsidRPr="0007282E">
              <w:rPr>
                <w:spacing w:val="-5"/>
                <w:sz w:val="22"/>
                <w:szCs w:val="22"/>
              </w:rPr>
              <w:t>, или их логарифмические уровни (дБ)</w:t>
            </w:r>
          </w:p>
          <w:p w:rsidR="0007282E" w:rsidRPr="0007282E" w:rsidRDefault="0007282E" w:rsidP="0007282E">
            <w:pPr>
              <w:ind w:leftChars="-10" w:left="-20" w:rightChars="-60" w:right="-120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F20D92" w:rsidRPr="0007282E" w:rsidRDefault="00F20D92" w:rsidP="0007282E">
            <w:pPr>
              <w:ind w:leftChars="-10" w:left="-20" w:rightChars="-10" w:right="-20"/>
              <w:rPr>
                <w:sz w:val="22"/>
                <w:szCs w:val="22"/>
              </w:rPr>
            </w:pPr>
            <w:r w:rsidRPr="0007282E">
              <w:rPr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282" w:type="dxa"/>
          </w:tcPr>
          <w:p w:rsidR="00F20D92" w:rsidRPr="0007282E" w:rsidRDefault="00F20D92" w:rsidP="0007282E">
            <w:pPr>
              <w:ind w:leftChars="-10" w:left="-20" w:rightChars="-12" w:right="-24"/>
              <w:rPr>
                <w:spacing w:val="-5"/>
                <w:sz w:val="22"/>
                <w:szCs w:val="22"/>
              </w:rPr>
            </w:pPr>
            <w:r w:rsidRPr="0007282E">
              <w:rPr>
                <w:spacing w:val="-5"/>
                <w:sz w:val="22"/>
                <w:szCs w:val="22"/>
              </w:rPr>
              <w:t>ГОСТ 31191.1-2004</w:t>
            </w:r>
          </w:p>
          <w:p w:rsidR="00F20D92" w:rsidRPr="0007282E" w:rsidRDefault="00F20D92" w:rsidP="0007282E">
            <w:pPr>
              <w:ind w:leftChars="-10" w:left="-20" w:rightChars="-12" w:right="-24"/>
              <w:rPr>
                <w:spacing w:val="-5"/>
                <w:sz w:val="22"/>
                <w:szCs w:val="22"/>
              </w:rPr>
            </w:pPr>
            <w:r w:rsidRPr="0007282E">
              <w:rPr>
                <w:spacing w:val="-5"/>
                <w:sz w:val="22"/>
                <w:szCs w:val="22"/>
              </w:rPr>
              <w:t>ГОСТ 31319-2006</w:t>
            </w:r>
          </w:p>
          <w:p w:rsidR="00F20D92" w:rsidRPr="0007282E" w:rsidRDefault="00F20D92" w:rsidP="0007282E">
            <w:pPr>
              <w:ind w:leftChars="-10" w:left="-20" w:rightChars="-12" w:right="-24"/>
              <w:rPr>
                <w:sz w:val="22"/>
                <w:szCs w:val="22"/>
              </w:rPr>
            </w:pPr>
          </w:p>
        </w:tc>
      </w:tr>
      <w:tr w:rsidR="00F20D92" w:rsidRPr="00A215E7" w:rsidTr="0007282E">
        <w:trPr>
          <w:trHeight w:val="266"/>
        </w:trPr>
        <w:tc>
          <w:tcPr>
            <w:tcW w:w="709" w:type="dxa"/>
          </w:tcPr>
          <w:p w:rsidR="00F20D92" w:rsidRPr="00252BC3" w:rsidRDefault="00F20D92" w:rsidP="00F20D92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5.4</w:t>
            </w:r>
            <w:r w:rsidRPr="00252BC3">
              <w:t>*</w:t>
            </w:r>
            <w:r w:rsidR="00252BC3">
              <w:rPr>
                <w:lang w:val="ru-RU"/>
              </w:rPr>
              <w:t>*</w:t>
            </w:r>
          </w:p>
        </w:tc>
        <w:tc>
          <w:tcPr>
            <w:tcW w:w="1555" w:type="dxa"/>
            <w:vMerge/>
          </w:tcPr>
          <w:p w:rsidR="00F20D92" w:rsidRPr="0007282E" w:rsidRDefault="00F20D92" w:rsidP="0007282E">
            <w:pPr>
              <w:pStyle w:val="21"/>
              <w:ind w:leftChars="-20" w:left="-40" w:rightChars="-26" w:right="-52"/>
              <w:jc w:val="center"/>
            </w:pPr>
          </w:p>
        </w:tc>
        <w:tc>
          <w:tcPr>
            <w:tcW w:w="852" w:type="dxa"/>
          </w:tcPr>
          <w:p w:rsidR="00F20D92" w:rsidRPr="0007282E" w:rsidRDefault="00F20D92" w:rsidP="0007282E">
            <w:pPr>
              <w:pStyle w:val="13"/>
              <w:ind w:leftChars="-20" w:left="-40" w:rightChars="-32" w:right="-64"/>
              <w:rPr>
                <w:lang w:val="ru-RU"/>
              </w:rPr>
            </w:pPr>
            <w:r w:rsidRPr="0007282E">
              <w:rPr>
                <w:lang w:val="ru-RU"/>
              </w:rPr>
              <w:t>100.12/</w:t>
            </w:r>
          </w:p>
          <w:p w:rsidR="00F20D92" w:rsidRPr="0007282E" w:rsidRDefault="00F20D92" w:rsidP="0007282E">
            <w:pPr>
              <w:pStyle w:val="13"/>
              <w:ind w:leftChars="-20" w:left="-40" w:rightChars="-32" w:right="-64"/>
            </w:pPr>
            <w:r w:rsidRPr="0007282E">
              <w:rPr>
                <w:lang w:val="ru-RU"/>
              </w:rPr>
              <w:t>35.063</w:t>
            </w:r>
          </w:p>
        </w:tc>
        <w:tc>
          <w:tcPr>
            <w:tcW w:w="2564" w:type="dxa"/>
          </w:tcPr>
          <w:p w:rsidR="00F20D92" w:rsidRPr="0007282E" w:rsidRDefault="00F20D92" w:rsidP="0007282E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07282E">
              <w:rPr>
                <w:sz w:val="22"/>
                <w:szCs w:val="22"/>
              </w:rPr>
              <w:t xml:space="preserve">Освещенность, </w:t>
            </w:r>
            <w:proofErr w:type="spellStart"/>
            <w:r w:rsidRPr="0007282E">
              <w:rPr>
                <w:spacing w:val="-5"/>
                <w:sz w:val="22"/>
                <w:szCs w:val="22"/>
              </w:rPr>
              <w:t>лк</w:t>
            </w:r>
            <w:proofErr w:type="spellEnd"/>
          </w:p>
          <w:p w:rsidR="00F20D92" w:rsidRPr="0007282E" w:rsidRDefault="00F20D92" w:rsidP="0007282E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</w:p>
        </w:tc>
        <w:tc>
          <w:tcPr>
            <w:tcW w:w="2098" w:type="dxa"/>
          </w:tcPr>
          <w:p w:rsidR="00F20D92" w:rsidRDefault="00F20D92" w:rsidP="0007282E">
            <w:pPr>
              <w:ind w:leftChars="-10" w:left="-20" w:rightChars="-60" w:right="-120"/>
              <w:rPr>
                <w:sz w:val="22"/>
                <w:szCs w:val="22"/>
              </w:rPr>
            </w:pPr>
            <w:r w:rsidRPr="0007282E">
              <w:rPr>
                <w:sz w:val="22"/>
                <w:szCs w:val="22"/>
              </w:rPr>
              <w:t>ГН, утв. Постановлением Совета Министров РБ от 25.01.2021 №37</w:t>
            </w:r>
          </w:p>
          <w:p w:rsidR="0007282E" w:rsidRPr="0007282E" w:rsidRDefault="0007282E" w:rsidP="0007282E">
            <w:pPr>
              <w:ind w:leftChars="-10" w:left="-20" w:rightChars="-60" w:right="-120"/>
              <w:rPr>
                <w:sz w:val="22"/>
                <w:szCs w:val="22"/>
              </w:rPr>
            </w:pPr>
          </w:p>
        </w:tc>
        <w:tc>
          <w:tcPr>
            <w:tcW w:w="2282" w:type="dxa"/>
          </w:tcPr>
          <w:p w:rsidR="00F20D92" w:rsidRPr="0007282E" w:rsidRDefault="00F20D92" w:rsidP="0007282E">
            <w:pPr>
              <w:ind w:leftChars="-10" w:left="-20" w:rightChars="-12" w:right="-24"/>
              <w:rPr>
                <w:spacing w:val="-5"/>
                <w:sz w:val="22"/>
                <w:szCs w:val="22"/>
              </w:rPr>
            </w:pPr>
            <w:r w:rsidRPr="0007282E">
              <w:rPr>
                <w:spacing w:val="-5"/>
                <w:sz w:val="22"/>
                <w:szCs w:val="22"/>
              </w:rPr>
              <w:t>ГОСТ 24940-2016</w:t>
            </w:r>
          </w:p>
          <w:p w:rsidR="00F20D92" w:rsidRPr="0007282E" w:rsidRDefault="00F20D92" w:rsidP="0007282E">
            <w:pPr>
              <w:ind w:leftChars="-10" w:left="-20" w:rightChars="-12" w:right="-24"/>
              <w:jc w:val="both"/>
              <w:rPr>
                <w:spacing w:val="-5"/>
                <w:sz w:val="22"/>
                <w:szCs w:val="22"/>
              </w:rPr>
            </w:pPr>
          </w:p>
        </w:tc>
      </w:tr>
      <w:tr w:rsidR="00F20D92" w:rsidRPr="00A215E7" w:rsidTr="0007282E">
        <w:trPr>
          <w:trHeight w:val="266"/>
        </w:trPr>
        <w:tc>
          <w:tcPr>
            <w:tcW w:w="709" w:type="dxa"/>
          </w:tcPr>
          <w:p w:rsidR="00F20D92" w:rsidRPr="00252BC3" w:rsidRDefault="00F20D92" w:rsidP="00F20D92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t>5.5</w:t>
            </w:r>
            <w:r w:rsidR="00252BC3">
              <w:rPr>
                <w:lang w:val="ru-RU"/>
              </w:rPr>
              <w:t>*</w:t>
            </w:r>
            <w:r w:rsidRPr="00252BC3">
              <w:t>*</w:t>
            </w:r>
          </w:p>
        </w:tc>
        <w:tc>
          <w:tcPr>
            <w:tcW w:w="1555" w:type="dxa"/>
            <w:vMerge/>
          </w:tcPr>
          <w:p w:rsidR="00F20D92" w:rsidRPr="00A215E7" w:rsidRDefault="00F20D92" w:rsidP="00F20D92">
            <w:pPr>
              <w:pStyle w:val="21"/>
              <w:ind w:leftChars="-20" w:left="-40" w:rightChars="-26" w:right="-52"/>
              <w:jc w:val="center"/>
            </w:pPr>
          </w:p>
        </w:tc>
        <w:tc>
          <w:tcPr>
            <w:tcW w:w="852" w:type="dxa"/>
          </w:tcPr>
          <w:p w:rsidR="00F20D92" w:rsidRPr="00A215E7" w:rsidRDefault="00F20D92" w:rsidP="00F20D92">
            <w:pPr>
              <w:pStyle w:val="13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12/</w:t>
            </w:r>
          </w:p>
          <w:p w:rsidR="00F20D92" w:rsidRPr="00A215E7" w:rsidRDefault="00F20D92" w:rsidP="00F20D92">
            <w:pPr>
              <w:pStyle w:val="13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35.065</w:t>
            </w:r>
          </w:p>
          <w:p w:rsidR="00F20D92" w:rsidRPr="00A215E7" w:rsidRDefault="00F20D92" w:rsidP="00F20D92">
            <w:pPr>
              <w:pStyle w:val="13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12/</w:t>
            </w:r>
          </w:p>
          <w:p w:rsidR="00F20D92" w:rsidRPr="00A215E7" w:rsidRDefault="00F20D92" w:rsidP="00F20D92">
            <w:pPr>
              <w:pStyle w:val="13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35.060</w:t>
            </w:r>
          </w:p>
          <w:p w:rsidR="00F20D92" w:rsidRPr="00A215E7" w:rsidRDefault="00F20D92" w:rsidP="00F20D92">
            <w:pPr>
              <w:pStyle w:val="13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12/</w:t>
            </w:r>
          </w:p>
          <w:p w:rsidR="00F20D92" w:rsidRPr="00A215E7" w:rsidRDefault="00F20D92" w:rsidP="00F20D92">
            <w:pPr>
              <w:pStyle w:val="13"/>
              <w:ind w:leftChars="-20" w:left="-40" w:rightChars="-32" w:right="-64"/>
              <w:rPr>
                <w:spacing w:val="-5"/>
              </w:rPr>
            </w:pPr>
            <w:r w:rsidRPr="00A215E7">
              <w:rPr>
                <w:lang w:val="ru-RU"/>
              </w:rPr>
              <w:t>35.060</w:t>
            </w:r>
          </w:p>
        </w:tc>
        <w:tc>
          <w:tcPr>
            <w:tcW w:w="2564" w:type="dxa"/>
          </w:tcPr>
          <w:p w:rsidR="00F20D92" w:rsidRPr="00A215E7" w:rsidRDefault="00F20D92" w:rsidP="00F20D92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Параметры микроклимата: </w:t>
            </w:r>
          </w:p>
          <w:p w:rsidR="00F20D92" w:rsidRPr="00A215E7" w:rsidRDefault="00B73A52" w:rsidP="00F20D92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- температура </w:t>
            </w:r>
            <w:r w:rsidR="00F20D92" w:rsidRPr="00A215E7">
              <w:rPr>
                <w:spacing w:val="-5"/>
                <w:sz w:val="22"/>
                <w:szCs w:val="22"/>
              </w:rPr>
              <w:t>воздуха, °С;</w:t>
            </w:r>
          </w:p>
          <w:p w:rsidR="00F20D92" w:rsidRPr="00A215E7" w:rsidRDefault="00F20D92" w:rsidP="00F20D92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- относительная влажность воздуха, %;</w:t>
            </w:r>
          </w:p>
          <w:p w:rsidR="00F20D92" w:rsidRPr="00A215E7" w:rsidRDefault="00F20D92" w:rsidP="00F20D92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- скорость движения воздуха, м/с.</w:t>
            </w:r>
          </w:p>
        </w:tc>
        <w:tc>
          <w:tcPr>
            <w:tcW w:w="2098" w:type="dxa"/>
          </w:tcPr>
          <w:p w:rsidR="00F20D92" w:rsidRPr="00A215E7" w:rsidRDefault="00F20D92" w:rsidP="00F20D92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ГОСТ 12.1.005-88</w:t>
            </w:r>
          </w:p>
          <w:p w:rsidR="00F20D92" w:rsidRPr="00B73A52" w:rsidRDefault="00F20D92" w:rsidP="00B73A52">
            <w:pPr>
              <w:ind w:leftChars="-10" w:left="-20" w:rightChars="-10" w:right="-20"/>
              <w:rPr>
                <w:sz w:val="22"/>
                <w:szCs w:val="22"/>
              </w:rPr>
            </w:pPr>
            <w:r w:rsidRPr="00A215E7">
              <w:rPr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282" w:type="dxa"/>
          </w:tcPr>
          <w:p w:rsidR="00F20D92" w:rsidRPr="00D80A79" w:rsidRDefault="00F20D92" w:rsidP="00F20D92">
            <w:pPr>
              <w:ind w:leftChars="-10" w:left="-20" w:rightChars="-12" w:right="-24"/>
              <w:rPr>
                <w:spacing w:val="-5"/>
                <w:sz w:val="22"/>
                <w:szCs w:val="22"/>
              </w:rPr>
            </w:pPr>
            <w:r w:rsidRPr="00D80A79">
              <w:rPr>
                <w:spacing w:val="-5"/>
                <w:sz w:val="22"/>
                <w:szCs w:val="22"/>
              </w:rPr>
              <w:t>ГОСТ 12.1.005-88,</w:t>
            </w:r>
          </w:p>
          <w:p w:rsidR="00F20D92" w:rsidRPr="00D80A79" w:rsidRDefault="00F20D92" w:rsidP="00F20D92">
            <w:pPr>
              <w:ind w:leftChars="-10" w:left="-20" w:rightChars="-12" w:right="-24"/>
              <w:rPr>
                <w:spacing w:val="-5"/>
                <w:sz w:val="22"/>
                <w:szCs w:val="22"/>
              </w:rPr>
            </w:pPr>
            <w:r w:rsidRPr="00D80A79">
              <w:rPr>
                <w:spacing w:val="-5"/>
                <w:sz w:val="22"/>
                <w:szCs w:val="22"/>
              </w:rPr>
              <w:t>Раздел 2</w:t>
            </w:r>
          </w:p>
          <w:p w:rsidR="00F20D92" w:rsidRPr="00D80A79" w:rsidRDefault="00156ACD" w:rsidP="00F20D92">
            <w:pPr>
              <w:ind w:leftChars="-10" w:left="-20" w:rightChars="-12" w:right="-24"/>
              <w:rPr>
                <w:spacing w:val="-5"/>
                <w:sz w:val="22"/>
                <w:szCs w:val="22"/>
              </w:rPr>
            </w:pPr>
            <w:r w:rsidRPr="00D80A79">
              <w:rPr>
                <w:spacing w:val="-5"/>
                <w:sz w:val="22"/>
                <w:szCs w:val="22"/>
              </w:rPr>
              <w:t>МВИ.ГМ 1860-2020</w:t>
            </w:r>
          </w:p>
          <w:p w:rsidR="00F20D92" w:rsidRPr="00A215E7" w:rsidRDefault="00F20D92" w:rsidP="00F20D92">
            <w:pPr>
              <w:ind w:leftChars="-10" w:left="-20" w:rightChars="-12" w:right="-24"/>
              <w:rPr>
                <w:spacing w:val="-5"/>
                <w:sz w:val="22"/>
                <w:szCs w:val="22"/>
              </w:rPr>
            </w:pPr>
          </w:p>
        </w:tc>
      </w:tr>
      <w:tr w:rsidR="00F20D92" w:rsidRPr="00A215E7" w:rsidTr="0007282E">
        <w:trPr>
          <w:trHeight w:val="266"/>
        </w:trPr>
        <w:tc>
          <w:tcPr>
            <w:tcW w:w="709" w:type="dxa"/>
          </w:tcPr>
          <w:p w:rsidR="00F20D92" w:rsidRPr="00252BC3" w:rsidRDefault="00F20D92" w:rsidP="00F20D92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252BC3">
              <w:rPr>
                <w:lang w:val="ru-RU"/>
              </w:rPr>
              <w:lastRenderedPageBreak/>
              <w:t>6.1</w:t>
            </w:r>
            <w:r w:rsidRPr="00252BC3">
              <w:t>*</w:t>
            </w:r>
            <w:r w:rsidR="00252BC3">
              <w:rPr>
                <w:lang w:val="ru-RU"/>
              </w:rPr>
              <w:t>*</w:t>
            </w:r>
          </w:p>
        </w:tc>
        <w:tc>
          <w:tcPr>
            <w:tcW w:w="1555" w:type="dxa"/>
          </w:tcPr>
          <w:p w:rsidR="00F20D92" w:rsidRPr="00A215E7" w:rsidRDefault="00F20D92" w:rsidP="00F20D92">
            <w:pPr>
              <w:pStyle w:val="13"/>
              <w:ind w:leftChars="-20" w:left="-40" w:rightChars="-26" w:right="-52"/>
              <w:rPr>
                <w:lang w:val="ru-RU"/>
              </w:rPr>
            </w:pPr>
            <w:r w:rsidRPr="00A215E7">
              <w:rPr>
                <w:spacing w:val="-5"/>
                <w:lang w:val="ru-RU"/>
              </w:rPr>
              <w:t>Территории населенных пунктов и других объектов, пункты наблюдения. Помещения жилых и общественных зданий и сооружений.</w:t>
            </w:r>
          </w:p>
        </w:tc>
        <w:tc>
          <w:tcPr>
            <w:tcW w:w="852" w:type="dxa"/>
          </w:tcPr>
          <w:p w:rsidR="00F20D92" w:rsidRPr="00A215E7" w:rsidRDefault="00F20D92" w:rsidP="00F20D9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A215E7">
              <w:rPr>
                <w:lang w:val="ru-RU"/>
              </w:rPr>
              <w:t>100.13/</w:t>
            </w:r>
          </w:p>
          <w:p w:rsidR="00F20D92" w:rsidRPr="00A215E7" w:rsidRDefault="00F20D92" w:rsidP="00F20D92">
            <w:pPr>
              <w:pStyle w:val="13"/>
              <w:ind w:leftChars="-20" w:left="-40" w:rightChars="-32" w:right="-64"/>
              <w:rPr>
                <w:spacing w:val="-5"/>
              </w:rPr>
            </w:pPr>
            <w:r w:rsidRPr="00A215E7">
              <w:rPr>
                <w:lang w:val="ru-RU"/>
              </w:rPr>
              <w:t>35.063</w:t>
            </w:r>
          </w:p>
        </w:tc>
        <w:tc>
          <w:tcPr>
            <w:tcW w:w="2564" w:type="dxa"/>
          </w:tcPr>
          <w:p w:rsidR="00F20D92" w:rsidRPr="00A215E7" w:rsidRDefault="00F20D92" w:rsidP="00F20D92">
            <w:pPr>
              <w:ind w:leftChars="-10" w:left="-20" w:rightChars="-10" w:right="-20"/>
              <w:rPr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 xml:space="preserve"> </w:t>
            </w:r>
            <w:r w:rsidRPr="00A215E7">
              <w:rPr>
                <w:sz w:val="22"/>
                <w:szCs w:val="22"/>
              </w:rPr>
              <w:t xml:space="preserve">Освещенность, </w:t>
            </w:r>
            <w:proofErr w:type="spellStart"/>
            <w:r w:rsidRPr="00A215E7">
              <w:rPr>
                <w:spacing w:val="-5"/>
                <w:sz w:val="22"/>
                <w:szCs w:val="22"/>
              </w:rPr>
              <w:t>лк</w:t>
            </w:r>
            <w:proofErr w:type="spellEnd"/>
          </w:p>
          <w:p w:rsidR="00F20D92" w:rsidRPr="00A215E7" w:rsidRDefault="00F20D92" w:rsidP="00F20D92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</w:p>
        </w:tc>
        <w:tc>
          <w:tcPr>
            <w:tcW w:w="2098" w:type="dxa"/>
          </w:tcPr>
          <w:p w:rsidR="00F20D92" w:rsidRPr="00A215E7" w:rsidRDefault="00F20D92" w:rsidP="00F20D92">
            <w:pPr>
              <w:ind w:leftChars="-10" w:left="-20" w:rightChars="-10" w:right="-20"/>
              <w:rPr>
                <w:sz w:val="22"/>
                <w:szCs w:val="22"/>
              </w:rPr>
            </w:pPr>
            <w:r w:rsidRPr="00A215E7">
              <w:rPr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282" w:type="dxa"/>
          </w:tcPr>
          <w:p w:rsidR="00F20D92" w:rsidRPr="00A215E7" w:rsidRDefault="00F20D92" w:rsidP="00F20D92">
            <w:pPr>
              <w:ind w:leftChars="-10" w:left="-20" w:rightChars="-12" w:right="-24"/>
              <w:rPr>
                <w:spacing w:val="-5"/>
                <w:sz w:val="22"/>
                <w:szCs w:val="22"/>
              </w:rPr>
            </w:pPr>
            <w:r w:rsidRPr="00A215E7">
              <w:rPr>
                <w:spacing w:val="-5"/>
                <w:sz w:val="22"/>
                <w:szCs w:val="22"/>
              </w:rPr>
              <w:t>ГОСТ 24940-2016</w:t>
            </w:r>
          </w:p>
          <w:p w:rsidR="00F20D92" w:rsidRPr="00A215E7" w:rsidRDefault="00F20D92" w:rsidP="00F20D92">
            <w:pPr>
              <w:ind w:leftChars="-10" w:left="-20" w:rightChars="-12" w:right="-24"/>
              <w:rPr>
                <w:spacing w:val="-5"/>
                <w:sz w:val="22"/>
                <w:szCs w:val="22"/>
              </w:rPr>
            </w:pPr>
          </w:p>
        </w:tc>
      </w:tr>
      <w:tr w:rsidR="00E676BA" w:rsidRPr="00A215E7" w:rsidTr="00477789">
        <w:trPr>
          <w:trHeight w:val="266"/>
        </w:trPr>
        <w:tc>
          <w:tcPr>
            <w:tcW w:w="10060" w:type="dxa"/>
            <w:gridSpan w:val="6"/>
          </w:tcPr>
          <w:p w:rsidR="00E676BA" w:rsidRPr="00E676BA" w:rsidRDefault="00E676BA" w:rsidP="00E676BA">
            <w:pPr>
              <w:ind w:leftChars="-10" w:left="-20" w:rightChars="-12" w:right="-24"/>
              <w:jc w:val="center"/>
              <w:rPr>
                <w:b/>
                <w:bCs/>
                <w:spacing w:val="-5"/>
                <w:sz w:val="22"/>
                <w:szCs w:val="22"/>
              </w:rPr>
            </w:pPr>
            <w:r w:rsidRPr="00E676BA">
              <w:rPr>
                <w:b/>
                <w:bCs/>
                <w:spacing w:val="-5"/>
                <w:sz w:val="22"/>
                <w:szCs w:val="22"/>
              </w:rPr>
              <w:t>г. Могилев, ул. Королева, 8</w:t>
            </w:r>
          </w:p>
        </w:tc>
      </w:tr>
      <w:tr w:rsidR="000A0926" w:rsidRPr="00A215E7" w:rsidTr="00F9586D">
        <w:trPr>
          <w:trHeight w:val="266"/>
        </w:trPr>
        <w:tc>
          <w:tcPr>
            <w:tcW w:w="709" w:type="dxa"/>
          </w:tcPr>
          <w:p w:rsidR="000A0926" w:rsidRPr="00252BC3" w:rsidRDefault="000A0926" w:rsidP="00E676BA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E676BA">
              <w:rPr>
                <w:lang w:val="ru-RU"/>
              </w:rPr>
              <w:t>7.1***</w:t>
            </w:r>
          </w:p>
        </w:tc>
        <w:tc>
          <w:tcPr>
            <w:tcW w:w="1555" w:type="dxa"/>
            <w:vMerge w:val="restart"/>
          </w:tcPr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  <w:r w:rsidRPr="00E676BA">
              <w:rPr>
                <w:spacing w:val="-5"/>
                <w:lang w:val="ru-RU"/>
              </w:rPr>
              <w:t>Сточные воды</w:t>
            </w: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562038" w:rsidRDefault="00562038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0A0926" w:rsidRPr="00A215E7" w:rsidRDefault="000A092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  <w:r w:rsidRPr="000A0926">
              <w:rPr>
                <w:spacing w:val="-5"/>
                <w:lang w:val="ru-RU"/>
              </w:rPr>
              <w:lastRenderedPageBreak/>
              <w:t>Сточные воды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A0926" w:rsidRDefault="000A0926" w:rsidP="00E67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lastRenderedPageBreak/>
              <w:t>100.05/</w:t>
            </w:r>
          </w:p>
          <w:p w:rsidR="000A0926" w:rsidRPr="00A215E7" w:rsidRDefault="000A0926" w:rsidP="00E67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</w:tc>
        <w:tc>
          <w:tcPr>
            <w:tcW w:w="2564" w:type="dxa"/>
          </w:tcPr>
          <w:p w:rsidR="000A0926" w:rsidRDefault="000A0926" w:rsidP="00E67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Отбор проб</w:t>
            </w:r>
          </w:p>
          <w:p w:rsidR="000A0926" w:rsidRPr="00A215E7" w:rsidRDefault="000A0926" w:rsidP="00E676BA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</w:p>
        </w:tc>
        <w:tc>
          <w:tcPr>
            <w:tcW w:w="2098" w:type="dxa"/>
          </w:tcPr>
          <w:p w:rsidR="000A0926" w:rsidRDefault="000A0926" w:rsidP="00E676BA">
            <w:pPr>
              <w:pStyle w:val="NoSpacing1"/>
              <w:ind w:leftChars="-20" w:left="-40" w:rightChars="-50" w:right="-100"/>
              <w:rPr>
                <w:lang w:val="ru-RU"/>
              </w:rPr>
            </w:pPr>
            <w:r>
              <w:rPr>
                <w:lang w:val="ru-RU"/>
              </w:rPr>
              <w:t>СТБ ГОСТ Р 51592-</w:t>
            </w:r>
          </w:p>
          <w:p w:rsidR="000A0926" w:rsidRDefault="000A0926" w:rsidP="00E676BA">
            <w:pPr>
              <w:pStyle w:val="NoSpacing1"/>
              <w:ind w:leftChars="-20" w:left="-40" w:rightChars="-50" w:right="-100"/>
              <w:rPr>
                <w:lang w:val="ru-RU"/>
              </w:rPr>
            </w:pPr>
            <w:r>
              <w:rPr>
                <w:lang w:val="ru-RU"/>
              </w:rPr>
              <w:t>2001</w:t>
            </w:r>
          </w:p>
          <w:p w:rsidR="000A0926" w:rsidRDefault="000A0926" w:rsidP="00E676BA">
            <w:pPr>
              <w:pStyle w:val="NoSpacing1"/>
              <w:ind w:leftChars="-20" w:left="-40" w:rightChars="-50" w:right="-100"/>
              <w:rPr>
                <w:lang w:val="ru-RU"/>
              </w:rPr>
            </w:pPr>
            <w:r>
              <w:rPr>
                <w:lang w:val="ru-RU"/>
              </w:rPr>
              <w:t>ГОСТ 31861-2012</w:t>
            </w:r>
          </w:p>
          <w:p w:rsidR="000A0926" w:rsidRPr="00A215E7" w:rsidRDefault="000A092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>
              <w:t>СТБ 17.13.05-29-2014</w:t>
            </w:r>
          </w:p>
        </w:tc>
        <w:tc>
          <w:tcPr>
            <w:tcW w:w="2282" w:type="dxa"/>
          </w:tcPr>
          <w:p w:rsidR="000A0926" w:rsidRDefault="000A0926" w:rsidP="00E676BA">
            <w:pPr>
              <w:pStyle w:val="NoSpacing1"/>
              <w:ind w:leftChars="-20" w:left="-40" w:rightChars="-12" w:right="-24"/>
              <w:rPr>
                <w:lang w:val="ru-RU"/>
              </w:rPr>
            </w:pPr>
            <w:r>
              <w:rPr>
                <w:lang w:val="ru-RU"/>
              </w:rPr>
              <w:t>СТБ ГОСТ Р 51592-</w:t>
            </w:r>
          </w:p>
          <w:p w:rsidR="000A0926" w:rsidRDefault="000A0926" w:rsidP="00E676BA">
            <w:pPr>
              <w:pStyle w:val="NoSpacing1"/>
              <w:ind w:leftChars="-20" w:left="-40" w:rightChars="-12" w:right="-24"/>
              <w:rPr>
                <w:lang w:val="ru-RU"/>
              </w:rPr>
            </w:pPr>
            <w:r>
              <w:rPr>
                <w:lang w:val="ru-RU"/>
              </w:rPr>
              <w:t>2001</w:t>
            </w:r>
          </w:p>
          <w:p w:rsidR="000A0926" w:rsidRDefault="000A0926" w:rsidP="00E676BA">
            <w:pPr>
              <w:pStyle w:val="NoSpacing1"/>
              <w:ind w:leftChars="-20" w:left="-40" w:rightChars="-12" w:right="-24"/>
              <w:rPr>
                <w:lang w:val="ru-RU"/>
              </w:rPr>
            </w:pPr>
            <w:r>
              <w:rPr>
                <w:lang w:val="ru-RU"/>
              </w:rPr>
              <w:t>ГОСТ 31861-2012</w:t>
            </w:r>
          </w:p>
          <w:p w:rsidR="000A0926" w:rsidRPr="00A215E7" w:rsidRDefault="000A0926" w:rsidP="00E676BA">
            <w:pPr>
              <w:ind w:leftChars="-10" w:left="-20" w:rightChars="-12" w:right="-24"/>
              <w:rPr>
                <w:spacing w:val="-5"/>
                <w:sz w:val="22"/>
                <w:szCs w:val="22"/>
              </w:rPr>
            </w:pPr>
            <w:r>
              <w:t>СТБ 17.13.05-29-2014</w:t>
            </w:r>
          </w:p>
        </w:tc>
      </w:tr>
      <w:tr w:rsidR="00A86376" w:rsidRPr="00A215E7" w:rsidTr="003D0DA0">
        <w:trPr>
          <w:trHeight w:val="266"/>
        </w:trPr>
        <w:tc>
          <w:tcPr>
            <w:tcW w:w="709" w:type="dxa"/>
          </w:tcPr>
          <w:p w:rsidR="00A86376" w:rsidRPr="00252BC3" w:rsidRDefault="00A86376" w:rsidP="00E676BA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7.2*</w:t>
            </w:r>
          </w:p>
        </w:tc>
        <w:tc>
          <w:tcPr>
            <w:tcW w:w="1555" w:type="dxa"/>
            <w:vMerge/>
          </w:tcPr>
          <w:p w:rsidR="00A86376" w:rsidRPr="00A215E7" w:rsidRDefault="00A8637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86376" w:rsidRDefault="00A86376" w:rsidP="00E67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:rsidR="00A86376" w:rsidRPr="00A215E7" w:rsidRDefault="00A86376" w:rsidP="00E67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69</w:t>
            </w:r>
          </w:p>
        </w:tc>
        <w:tc>
          <w:tcPr>
            <w:tcW w:w="2564" w:type="dxa"/>
          </w:tcPr>
          <w:p w:rsidR="00A86376" w:rsidRDefault="00A86376" w:rsidP="00E67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 xml:space="preserve">Водородный </w:t>
            </w:r>
          </w:p>
          <w:p w:rsidR="00A86376" w:rsidRDefault="00A86376" w:rsidP="00E67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показатель рН</w:t>
            </w:r>
          </w:p>
          <w:p w:rsidR="00A86376" w:rsidRDefault="00A86376" w:rsidP="00E67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ДИ: (2</w:t>
            </w:r>
            <w:r>
              <w:rPr>
                <w:rFonts w:ascii="Symbol" w:hAnsi="Symbol"/>
                <w:lang w:val="ru-RU"/>
              </w:rPr>
              <w:t></w:t>
            </w:r>
            <w:r>
              <w:rPr>
                <w:lang w:val="ru-RU"/>
              </w:rPr>
              <w:t>12) рН (</w:t>
            </w:r>
            <w:proofErr w:type="spellStart"/>
            <w:r>
              <w:rPr>
                <w:lang w:val="ru-RU"/>
              </w:rPr>
              <w:t>рХ</w:t>
            </w:r>
            <w:proofErr w:type="spellEnd"/>
            <w:r>
              <w:rPr>
                <w:lang w:val="ru-RU"/>
              </w:rPr>
              <w:t xml:space="preserve">); </w:t>
            </w:r>
          </w:p>
          <w:p w:rsidR="00A86376" w:rsidRPr="00A215E7" w:rsidRDefault="00A86376" w:rsidP="00E676BA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t xml:space="preserve">(γ </w:t>
            </w:r>
            <w:r>
              <w:rPr>
                <w:vertAlign w:val="subscript"/>
              </w:rPr>
              <w:t>25</w:t>
            </w:r>
            <w:proofErr w:type="gramStart"/>
            <w:r>
              <w:rPr>
                <w:vertAlign w:val="superscript"/>
              </w:rPr>
              <w:t>о</w:t>
            </w:r>
            <w:r>
              <w:rPr>
                <w:vertAlign w:val="subscript"/>
              </w:rPr>
              <w:t>С</w:t>
            </w:r>
            <w:r>
              <w:t>&lt;</w:t>
            </w:r>
            <w:proofErr w:type="gramEnd"/>
            <w:r>
              <w:t xml:space="preserve">2000) </w:t>
            </w:r>
            <w:proofErr w:type="spellStart"/>
            <w:r>
              <w:t>мСм</w:t>
            </w:r>
            <w:proofErr w:type="spellEnd"/>
            <w:r>
              <w:t>/м; 0</w:t>
            </w:r>
            <w:r>
              <w:rPr>
                <w:rFonts w:ascii="Symbol" w:hAnsi="Symbol"/>
              </w:rPr>
              <w:t></w:t>
            </w:r>
            <w:r>
              <w:t>50</w:t>
            </w:r>
            <w:r>
              <w:rPr>
                <w:vertAlign w:val="superscript"/>
              </w:rPr>
              <w:t>о</w:t>
            </w:r>
            <w:r>
              <w:t>С</w:t>
            </w:r>
          </w:p>
        </w:tc>
        <w:tc>
          <w:tcPr>
            <w:tcW w:w="2098" w:type="dxa"/>
            <w:vMerge w:val="restart"/>
          </w:tcPr>
          <w:p w:rsidR="00A86376" w:rsidRPr="00E676BA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 w:rsidRPr="00E676BA">
              <w:rPr>
                <w:spacing w:val="-5"/>
                <w:sz w:val="22"/>
                <w:szCs w:val="22"/>
              </w:rPr>
              <w:t>СТБ 1004-96</w:t>
            </w: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 w:rsidRPr="00E676BA">
              <w:rPr>
                <w:spacing w:val="-5"/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Pr="000A0926" w:rsidRDefault="00A86376" w:rsidP="000A092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 w:rsidRPr="000A0926">
              <w:rPr>
                <w:spacing w:val="-5"/>
                <w:sz w:val="22"/>
                <w:szCs w:val="22"/>
              </w:rPr>
              <w:lastRenderedPageBreak/>
              <w:t>СТБ 1004-96</w:t>
            </w:r>
          </w:p>
          <w:p w:rsidR="00A86376" w:rsidRPr="000A0926" w:rsidRDefault="00A86376" w:rsidP="000A092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 w:rsidRPr="000A0926">
              <w:rPr>
                <w:spacing w:val="-5"/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:rsidR="00A86376" w:rsidRPr="000A0926" w:rsidRDefault="00A86376" w:rsidP="000A092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Pr="000A0926" w:rsidRDefault="00A86376" w:rsidP="000A092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Pr="00A215E7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A86376" w:rsidRPr="00A215E7" w:rsidRDefault="00A86376" w:rsidP="00E676BA">
            <w:pPr>
              <w:ind w:leftChars="-10" w:left="-20" w:rightChars="-12" w:right="-24"/>
              <w:rPr>
                <w:spacing w:val="-5"/>
                <w:sz w:val="22"/>
                <w:szCs w:val="22"/>
              </w:rPr>
            </w:pPr>
            <w:r w:rsidRPr="00E676BA">
              <w:rPr>
                <w:spacing w:val="-5"/>
                <w:sz w:val="22"/>
                <w:szCs w:val="22"/>
              </w:rPr>
              <w:lastRenderedPageBreak/>
              <w:t>СТБ ISO 10523-2009</w:t>
            </w:r>
          </w:p>
        </w:tc>
      </w:tr>
      <w:tr w:rsidR="00A86376" w:rsidRPr="00A215E7" w:rsidTr="00E676BA">
        <w:trPr>
          <w:trHeight w:val="266"/>
        </w:trPr>
        <w:tc>
          <w:tcPr>
            <w:tcW w:w="709" w:type="dxa"/>
          </w:tcPr>
          <w:p w:rsidR="00A86376" w:rsidRPr="00252BC3" w:rsidRDefault="00A86376" w:rsidP="00E676BA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7.3*</w:t>
            </w:r>
          </w:p>
        </w:tc>
        <w:tc>
          <w:tcPr>
            <w:tcW w:w="1555" w:type="dxa"/>
            <w:vMerge/>
          </w:tcPr>
          <w:p w:rsidR="00A86376" w:rsidRPr="00A215E7" w:rsidRDefault="00A8637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86376" w:rsidRDefault="00A86376" w:rsidP="00E67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:rsidR="00A86376" w:rsidRPr="00A215E7" w:rsidRDefault="00A86376" w:rsidP="00E67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052</w:t>
            </w:r>
          </w:p>
        </w:tc>
        <w:tc>
          <w:tcPr>
            <w:tcW w:w="2564" w:type="dxa"/>
          </w:tcPr>
          <w:p w:rsidR="00A86376" w:rsidRDefault="00A86376" w:rsidP="00E67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 xml:space="preserve">Взвешенные </w:t>
            </w:r>
          </w:p>
          <w:p w:rsidR="00A86376" w:rsidRDefault="00A86376" w:rsidP="00E67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 xml:space="preserve">вещества </w:t>
            </w:r>
          </w:p>
          <w:p w:rsidR="00A86376" w:rsidRPr="00A215E7" w:rsidRDefault="00A86376" w:rsidP="00E676BA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t>ДИ: от 3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A86376" w:rsidRPr="00A215E7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A86376" w:rsidRPr="00A215E7" w:rsidRDefault="00A86376" w:rsidP="00E676BA">
            <w:pPr>
              <w:ind w:leftChars="-10" w:left="-20" w:rightChars="-12" w:right="-24"/>
              <w:rPr>
                <w:spacing w:val="-5"/>
                <w:sz w:val="22"/>
                <w:szCs w:val="22"/>
              </w:rPr>
            </w:pPr>
            <w:r w:rsidRPr="00E676BA">
              <w:rPr>
                <w:spacing w:val="-5"/>
                <w:sz w:val="22"/>
                <w:szCs w:val="22"/>
              </w:rPr>
              <w:t>МВИ.МН 4362-2012</w:t>
            </w:r>
          </w:p>
        </w:tc>
      </w:tr>
      <w:tr w:rsidR="00A86376" w:rsidRPr="00A215E7" w:rsidTr="00A55D4C">
        <w:trPr>
          <w:trHeight w:val="266"/>
        </w:trPr>
        <w:tc>
          <w:tcPr>
            <w:tcW w:w="709" w:type="dxa"/>
          </w:tcPr>
          <w:p w:rsidR="00A86376" w:rsidRDefault="00A86376" w:rsidP="00E676BA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7.4*</w:t>
            </w:r>
          </w:p>
        </w:tc>
        <w:tc>
          <w:tcPr>
            <w:tcW w:w="1555" w:type="dxa"/>
            <w:vMerge/>
          </w:tcPr>
          <w:p w:rsidR="00A86376" w:rsidRPr="00A215E7" w:rsidRDefault="00A8637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86376" w:rsidRDefault="00A86376" w:rsidP="00E67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:rsidR="00A86376" w:rsidRDefault="00A86376" w:rsidP="00E67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5</w:t>
            </w:r>
          </w:p>
        </w:tc>
        <w:tc>
          <w:tcPr>
            <w:tcW w:w="2564" w:type="dxa"/>
          </w:tcPr>
          <w:p w:rsidR="00A86376" w:rsidRDefault="00A86376" w:rsidP="00E67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 xml:space="preserve">Концентрация </w:t>
            </w:r>
          </w:p>
          <w:p w:rsidR="00A86376" w:rsidRDefault="00A86376" w:rsidP="00E67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 xml:space="preserve">цинка </w:t>
            </w:r>
          </w:p>
          <w:p w:rsidR="00A86376" w:rsidRDefault="00A86376" w:rsidP="00E67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ДИ: (0,005</w:t>
            </w:r>
            <w:r w:rsidR="00D67033">
              <w:rPr>
                <w:lang w:val="ru-RU"/>
              </w:rPr>
              <w:t>-100</w:t>
            </w:r>
            <w:r>
              <w:rPr>
                <w:lang w:val="ru-RU"/>
              </w:rPr>
              <w:t>,0) мг/дм</w:t>
            </w: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2098" w:type="dxa"/>
            <w:vMerge/>
          </w:tcPr>
          <w:p w:rsidR="00A86376" w:rsidRPr="00A215E7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A86376" w:rsidRPr="00E676BA" w:rsidRDefault="00A86376" w:rsidP="00E676BA">
            <w:pPr>
              <w:ind w:leftChars="-10" w:left="-20" w:rightChars="-12" w:right="-24"/>
              <w:rPr>
                <w:spacing w:val="-5"/>
                <w:sz w:val="22"/>
                <w:szCs w:val="22"/>
              </w:rPr>
            </w:pPr>
            <w:r w:rsidRPr="00D80A79">
              <w:rPr>
                <w:sz w:val="22"/>
                <w:szCs w:val="22"/>
              </w:rPr>
              <w:t>ПНД Ф 14.1:2:4.183-02 (издание, 201</w:t>
            </w:r>
            <w:r w:rsidR="00D67033" w:rsidRPr="00D80A79">
              <w:rPr>
                <w:sz w:val="22"/>
                <w:szCs w:val="22"/>
              </w:rPr>
              <w:t>9</w:t>
            </w:r>
            <w:r w:rsidRPr="00D80A79">
              <w:rPr>
                <w:sz w:val="22"/>
                <w:szCs w:val="22"/>
              </w:rPr>
              <w:t>)</w:t>
            </w:r>
          </w:p>
        </w:tc>
      </w:tr>
      <w:tr w:rsidR="00A86376" w:rsidRPr="00A215E7" w:rsidTr="00AB243F">
        <w:trPr>
          <w:trHeight w:val="266"/>
        </w:trPr>
        <w:tc>
          <w:tcPr>
            <w:tcW w:w="709" w:type="dxa"/>
          </w:tcPr>
          <w:p w:rsidR="00A86376" w:rsidRDefault="00A86376" w:rsidP="00E676BA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7.5*</w:t>
            </w:r>
          </w:p>
        </w:tc>
        <w:tc>
          <w:tcPr>
            <w:tcW w:w="1555" w:type="dxa"/>
            <w:vMerge/>
          </w:tcPr>
          <w:p w:rsidR="00A86376" w:rsidRPr="00A215E7" w:rsidRDefault="00A86376" w:rsidP="00E676BA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86376" w:rsidRDefault="00A86376" w:rsidP="00E67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:rsidR="00A86376" w:rsidRDefault="00A86376" w:rsidP="00E67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0</w:t>
            </w:r>
          </w:p>
        </w:tc>
        <w:tc>
          <w:tcPr>
            <w:tcW w:w="2564" w:type="dxa"/>
          </w:tcPr>
          <w:p w:rsidR="00A86376" w:rsidRDefault="00A86376" w:rsidP="00E67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 xml:space="preserve">Концентрация </w:t>
            </w:r>
          </w:p>
          <w:p w:rsidR="00A86376" w:rsidRDefault="00A86376" w:rsidP="00E676BA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сульфат-ионов</w:t>
            </w:r>
          </w:p>
          <w:p w:rsidR="00A86376" w:rsidRDefault="00A86376" w:rsidP="00E676BA">
            <w:pPr>
              <w:pStyle w:val="NoSpacing1"/>
              <w:ind w:leftChars="-20" w:left="-40" w:rightChars="-32" w:right="-64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ДИ: (2-40) мг/дм</w:t>
            </w:r>
            <w:r>
              <w:rPr>
                <w:vertAlign w:val="superscript"/>
                <w:lang w:val="ru-RU"/>
              </w:rPr>
              <w:t>3</w:t>
            </w:r>
          </w:p>
          <w:p w:rsidR="00A86376" w:rsidRDefault="00A86376" w:rsidP="00E676BA">
            <w:pPr>
              <w:pStyle w:val="NoSpacing1"/>
              <w:ind w:leftChars="-20" w:left="-40" w:rightChars="-32" w:right="-64"/>
              <w:rPr>
                <w:lang w:val="ru-RU"/>
              </w:rPr>
            </w:pPr>
          </w:p>
        </w:tc>
        <w:tc>
          <w:tcPr>
            <w:tcW w:w="2098" w:type="dxa"/>
            <w:vMerge/>
          </w:tcPr>
          <w:p w:rsidR="00A86376" w:rsidRPr="00A215E7" w:rsidRDefault="00A86376" w:rsidP="00E676BA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A86376" w:rsidRPr="00E676BA" w:rsidRDefault="00A86376" w:rsidP="00E676BA">
            <w:pPr>
              <w:ind w:leftChars="-10" w:left="-20" w:rightChars="-12" w:right="-24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2-2015</w:t>
            </w:r>
          </w:p>
        </w:tc>
      </w:tr>
      <w:tr w:rsidR="00A86376" w:rsidRPr="00A215E7" w:rsidTr="00E253AA">
        <w:trPr>
          <w:trHeight w:val="266"/>
        </w:trPr>
        <w:tc>
          <w:tcPr>
            <w:tcW w:w="709" w:type="dxa"/>
          </w:tcPr>
          <w:p w:rsidR="00A86376" w:rsidRDefault="00A86376" w:rsidP="004D0B9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7.6*</w:t>
            </w:r>
          </w:p>
        </w:tc>
        <w:tc>
          <w:tcPr>
            <w:tcW w:w="1555" w:type="dxa"/>
            <w:vMerge/>
          </w:tcPr>
          <w:p w:rsidR="00A86376" w:rsidRPr="00A215E7" w:rsidRDefault="00A86376" w:rsidP="004D0B96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Концентрация хрома (VI) и хрома общего</w:t>
            </w: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Хром (VI)</w:t>
            </w: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ДИ: (0,0010-0,20) мг/дм</w:t>
            </w:r>
            <w:r>
              <w:rPr>
                <w:vertAlign w:val="superscript"/>
                <w:lang w:val="ru-RU"/>
              </w:rPr>
              <w:t>3</w:t>
            </w: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Хром общий</w:t>
            </w: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ДИ: (0,0050-0,20) мг/дм</w:t>
            </w: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2098" w:type="dxa"/>
            <w:vMerge/>
          </w:tcPr>
          <w:p w:rsidR="00A86376" w:rsidRPr="00A215E7" w:rsidRDefault="00A86376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A86376" w:rsidRPr="00E676BA" w:rsidRDefault="00A86376" w:rsidP="004D0B96">
            <w:pPr>
              <w:ind w:leftChars="-10" w:left="-20" w:rightChars="-12" w:right="-24"/>
              <w:rPr>
                <w:spacing w:val="-5"/>
                <w:sz w:val="22"/>
                <w:szCs w:val="22"/>
              </w:rPr>
            </w:pPr>
            <w:r w:rsidRPr="004D0B96">
              <w:rPr>
                <w:spacing w:val="-5"/>
                <w:sz w:val="22"/>
                <w:szCs w:val="22"/>
              </w:rPr>
              <w:t>СТБ 17.13.05-33-2014</w:t>
            </w:r>
          </w:p>
        </w:tc>
      </w:tr>
      <w:tr w:rsidR="00A86376" w:rsidRPr="00A215E7" w:rsidTr="00E253AA">
        <w:trPr>
          <w:trHeight w:val="266"/>
        </w:trPr>
        <w:tc>
          <w:tcPr>
            <w:tcW w:w="709" w:type="dxa"/>
          </w:tcPr>
          <w:p w:rsidR="00A86376" w:rsidRDefault="00A86376" w:rsidP="004D0B9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7.7*</w:t>
            </w:r>
          </w:p>
        </w:tc>
        <w:tc>
          <w:tcPr>
            <w:tcW w:w="1555" w:type="dxa"/>
            <w:vMerge/>
          </w:tcPr>
          <w:p w:rsidR="00A86376" w:rsidRPr="00A215E7" w:rsidRDefault="00A86376" w:rsidP="004D0B96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5</w:t>
            </w:r>
          </w:p>
        </w:tc>
        <w:tc>
          <w:tcPr>
            <w:tcW w:w="2564" w:type="dxa"/>
          </w:tcPr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Концентрация нефтепродуктов</w:t>
            </w: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ДИ: (0,005-0,01) мг/дм</w:t>
            </w:r>
            <w:r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ДИ: (0,01-0,5) мг/дм</w:t>
            </w:r>
            <w:r>
              <w:rPr>
                <w:vertAlign w:val="superscript"/>
                <w:lang w:val="ru-RU"/>
              </w:rPr>
              <w:t>3</w:t>
            </w: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ДИ: (0,5-50,0) мг/дм</w:t>
            </w:r>
            <w:r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098" w:type="dxa"/>
            <w:vMerge/>
          </w:tcPr>
          <w:p w:rsidR="00A86376" w:rsidRPr="00A215E7" w:rsidRDefault="00A86376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A86376" w:rsidRPr="00E676BA" w:rsidRDefault="00A86376" w:rsidP="004D0B96">
            <w:pPr>
              <w:ind w:leftChars="-10" w:left="-20" w:rightChars="-12" w:right="-24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28-98 (издание, 2012)</w:t>
            </w:r>
          </w:p>
        </w:tc>
      </w:tr>
      <w:tr w:rsidR="00A86376" w:rsidRPr="00A215E7" w:rsidTr="00EF1A45">
        <w:trPr>
          <w:trHeight w:val="266"/>
        </w:trPr>
        <w:tc>
          <w:tcPr>
            <w:tcW w:w="709" w:type="dxa"/>
          </w:tcPr>
          <w:p w:rsidR="00A86376" w:rsidRDefault="00A86376" w:rsidP="004D0B9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4D0B96">
              <w:rPr>
                <w:lang w:val="ru-RU"/>
              </w:rPr>
              <w:t>7.8*</w:t>
            </w:r>
          </w:p>
        </w:tc>
        <w:tc>
          <w:tcPr>
            <w:tcW w:w="1555" w:type="dxa"/>
            <w:vMerge/>
          </w:tcPr>
          <w:p w:rsidR="00A86376" w:rsidRPr="00A215E7" w:rsidRDefault="00A86376" w:rsidP="004D0B96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052</w:t>
            </w:r>
          </w:p>
        </w:tc>
        <w:tc>
          <w:tcPr>
            <w:tcW w:w="2564" w:type="dxa"/>
          </w:tcPr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Концентрация сухого остатка (минерализация)</w:t>
            </w: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ДИ: (50-50000) мг/дм</w:t>
            </w: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2098" w:type="dxa"/>
            <w:vMerge/>
          </w:tcPr>
          <w:p w:rsidR="00A86376" w:rsidRPr="00A215E7" w:rsidRDefault="00A86376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A86376" w:rsidRPr="00E676BA" w:rsidRDefault="00A86376" w:rsidP="004D0B96">
            <w:pPr>
              <w:ind w:leftChars="-10" w:left="-20" w:rightChars="-12" w:right="-24"/>
              <w:rPr>
                <w:spacing w:val="-5"/>
                <w:sz w:val="22"/>
                <w:szCs w:val="22"/>
              </w:rPr>
            </w:pPr>
            <w:r>
              <w:t>МВИ.МН 4218-2012</w:t>
            </w:r>
          </w:p>
        </w:tc>
      </w:tr>
      <w:tr w:rsidR="00A86376" w:rsidRPr="00A215E7" w:rsidTr="000E6187">
        <w:trPr>
          <w:trHeight w:val="266"/>
        </w:trPr>
        <w:tc>
          <w:tcPr>
            <w:tcW w:w="709" w:type="dxa"/>
          </w:tcPr>
          <w:p w:rsidR="00A86376" w:rsidRPr="004D0B96" w:rsidRDefault="00A86376" w:rsidP="004D0B9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7.9*</w:t>
            </w:r>
          </w:p>
        </w:tc>
        <w:tc>
          <w:tcPr>
            <w:tcW w:w="1555" w:type="dxa"/>
            <w:vMerge/>
          </w:tcPr>
          <w:p w:rsidR="00A86376" w:rsidRPr="00A215E7" w:rsidRDefault="00A86376" w:rsidP="004D0B96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2564" w:type="dxa"/>
          </w:tcPr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 xml:space="preserve">Концентрация хлоридов </w:t>
            </w: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ДИ: (10,0-250,0) мг/дм</w:t>
            </w: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2098" w:type="dxa"/>
            <w:vMerge/>
          </w:tcPr>
          <w:p w:rsidR="00A86376" w:rsidRPr="00A215E7" w:rsidRDefault="00A86376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A86376" w:rsidRDefault="00A86376" w:rsidP="004D0B96">
            <w:pPr>
              <w:ind w:leftChars="-10" w:left="-20" w:rightChars="-12" w:right="-24"/>
            </w:pPr>
            <w:r>
              <w:t>СТБ 17.13.05-39-2015</w:t>
            </w:r>
          </w:p>
        </w:tc>
      </w:tr>
      <w:tr w:rsidR="00A86376" w:rsidRPr="00A215E7" w:rsidTr="000E6187">
        <w:trPr>
          <w:trHeight w:val="266"/>
        </w:trPr>
        <w:tc>
          <w:tcPr>
            <w:tcW w:w="709" w:type="dxa"/>
          </w:tcPr>
          <w:p w:rsidR="00A86376" w:rsidRPr="004D0B96" w:rsidRDefault="00A86376" w:rsidP="004D0B9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7.10*</w:t>
            </w:r>
          </w:p>
        </w:tc>
        <w:tc>
          <w:tcPr>
            <w:tcW w:w="1555" w:type="dxa"/>
            <w:vMerge/>
          </w:tcPr>
          <w:p w:rsidR="00A86376" w:rsidRPr="00A215E7" w:rsidRDefault="00A86376" w:rsidP="004D0B96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 xml:space="preserve">Концентрация </w:t>
            </w: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железа общего</w:t>
            </w: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ДИ: (0,1-9) мг/дм</w:t>
            </w: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2098" w:type="dxa"/>
            <w:vMerge/>
          </w:tcPr>
          <w:p w:rsidR="00A86376" w:rsidRPr="00A215E7" w:rsidRDefault="00A86376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A86376" w:rsidRDefault="00A86376" w:rsidP="004D0B96">
            <w:pPr>
              <w:ind w:leftChars="-10" w:left="-20" w:rightChars="-12" w:right="-24"/>
            </w:pPr>
            <w:r>
              <w:rPr>
                <w:sz w:val="22"/>
                <w:szCs w:val="22"/>
                <w:lang w:eastAsia="en-US"/>
              </w:rPr>
              <w:t>СТБ 17.13.05-45-2016</w:t>
            </w:r>
          </w:p>
        </w:tc>
      </w:tr>
      <w:tr w:rsidR="00A86376" w:rsidRPr="00A215E7" w:rsidTr="000E6187">
        <w:trPr>
          <w:trHeight w:val="266"/>
        </w:trPr>
        <w:tc>
          <w:tcPr>
            <w:tcW w:w="709" w:type="dxa"/>
          </w:tcPr>
          <w:p w:rsidR="00A86376" w:rsidRPr="004D0B96" w:rsidRDefault="00A86376" w:rsidP="004D0B9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7.11*</w:t>
            </w:r>
          </w:p>
        </w:tc>
        <w:tc>
          <w:tcPr>
            <w:tcW w:w="1555" w:type="dxa"/>
            <w:vMerge/>
          </w:tcPr>
          <w:p w:rsidR="00A86376" w:rsidRPr="00A215E7" w:rsidRDefault="00A86376" w:rsidP="004D0B96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5</w:t>
            </w:r>
          </w:p>
        </w:tc>
        <w:tc>
          <w:tcPr>
            <w:tcW w:w="2564" w:type="dxa"/>
          </w:tcPr>
          <w:p w:rsidR="00A86376" w:rsidRDefault="00A86376" w:rsidP="004D0B96">
            <w:pPr>
              <w:ind w:leftChars="-20" w:left="-40" w:rightChars="-32" w:right="-6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центрация </w:t>
            </w:r>
          </w:p>
          <w:p w:rsidR="00A86376" w:rsidRDefault="00A86376" w:rsidP="004D0B96">
            <w:pPr>
              <w:ind w:leftChars="-20" w:left="-40" w:rightChars="-32" w:right="-6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ди</w:t>
            </w:r>
          </w:p>
          <w:p w:rsidR="00A86376" w:rsidRDefault="00A86376" w:rsidP="004D0B96">
            <w:pPr>
              <w:ind w:leftChars="-20" w:left="-40" w:rightChars="-32" w:right="-6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: (0,0005-0,005)</w:t>
            </w:r>
          </w:p>
          <w:p w:rsidR="00A86376" w:rsidRDefault="00A86376" w:rsidP="004D0B96">
            <w:pPr>
              <w:ind w:leftChars="-20" w:left="-40" w:rightChars="-32" w:right="-6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г/дм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:rsidR="00A86376" w:rsidRDefault="00A86376" w:rsidP="004D0B96">
            <w:pPr>
              <w:ind w:leftChars="-20" w:left="-40" w:rightChars="-32" w:right="-6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: (0,005-0,02) мг/дм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vertAlign w:val="superscript"/>
                <w:lang w:val="ru-RU" w:eastAsia="en-US"/>
              </w:rPr>
            </w:pPr>
            <w:r>
              <w:rPr>
                <w:lang w:eastAsia="en-US"/>
              </w:rPr>
              <w:t xml:space="preserve">ДИ: </w:t>
            </w:r>
            <w:r>
              <w:rPr>
                <w:lang w:val="ru-RU" w:eastAsia="en-US"/>
              </w:rPr>
              <w:t>(</w:t>
            </w:r>
            <w:r>
              <w:rPr>
                <w:lang w:eastAsia="en-US"/>
              </w:rPr>
              <w:t>0,02-5,0</w:t>
            </w:r>
            <w:r>
              <w:rPr>
                <w:lang w:val="ru-RU" w:eastAsia="en-US"/>
              </w:rPr>
              <w:t>)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г</w:t>
            </w:r>
            <w:proofErr w:type="spellEnd"/>
            <w:r>
              <w:rPr>
                <w:lang w:eastAsia="en-US"/>
              </w:rPr>
              <w:t>/дм</w:t>
            </w:r>
            <w:r>
              <w:rPr>
                <w:vertAlign w:val="superscript"/>
                <w:lang w:eastAsia="en-US"/>
              </w:rPr>
              <w:t>3</w:t>
            </w:r>
          </w:p>
          <w:p w:rsidR="00A86376" w:rsidRPr="00562038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</w:p>
        </w:tc>
        <w:tc>
          <w:tcPr>
            <w:tcW w:w="2098" w:type="dxa"/>
            <w:vMerge/>
          </w:tcPr>
          <w:p w:rsidR="00A86376" w:rsidRPr="00A215E7" w:rsidRDefault="00A86376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A86376" w:rsidRDefault="00A86376" w:rsidP="004D0B96">
            <w:pPr>
              <w:ind w:leftChars="-10" w:left="-20" w:rightChars="-12" w:right="-24"/>
            </w:pPr>
            <w:r>
              <w:rPr>
                <w:sz w:val="22"/>
                <w:szCs w:val="22"/>
                <w:lang w:eastAsia="en-US"/>
              </w:rPr>
              <w:t>Методика М 01-02-2010 (ФР.1.31.2010.07014)</w:t>
            </w:r>
          </w:p>
        </w:tc>
      </w:tr>
      <w:tr w:rsidR="00A86376" w:rsidRPr="00A215E7" w:rsidTr="00E10A18">
        <w:trPr>
          <w:trHeight w:val="266"/>
        </w:trPr>
        <w:tc>
          <w:tcPr>
            <w:tcW w:w="709" w:type="dxa"/>
          </w:tcPr>
          <w:p w:rsidR="00A86376" w:rsidRPr="004D0B96" w:rsidRDefault="00A86376" w:rsidP="004D0B9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.12*</w:t>
            </w:r>
          </w:p>
        </w:tc>
        <w:tc>
          <w:tcPr>
            <w:tcW w:w="1555" w:type="dxa"/>
            <w:vMerge/>
          </w:tcPr>
          <w:p w:rsidR="00A86376" w:rsidRPr="00A215E7" w:rsidRDefault="00A86376" w:rsidP="004D0B96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A86376" w:rsidRDefault="00A86376" w:rsidP="004D0B96">
            <w:pPr>
              <w:ind w:leftChars="-20" w:left="-40" w:rightChars="-32" w:right="-64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 xml:space="preserve">Концентрация </w:t>
            </w:r>
          </w:p>
          <w:p w:rsidR="00A86376" w:rsidRDefault="00A86376" w:rsidP="004D0B96">
            <w:pPr>
              <w:ind w:leftChars="-20" w:left="-40" w:rightChars="-32" w:right="-64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 xml:space="preserve">аммиака и ионов </w:t>
            </w:r>
          </w:p>
          <w:p w:rsidR="00A86376" w:rsidRDefault="00A86376" w:rsidP="004D0B96">
            <w:pPr>
              <w:ind w:leftChars="-20" w:left="-40" w:rightChars="-32" w:right="-64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аммония</w:t>
            </w: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proofErr w:type="gramStart"/>
            <w:r w:rsidRPr="004D0B96">
              <w:rPr>
                <w:spacing w:val="-11"/>
                <w:lang w:val="ru-RU"/>
              </w:rPr>
              <w:t xml:space="preserve">ДИ:  </w:t>
            </w:r>
            <w:r>
              <w:rPr>
                <w:spacing w:val="-11"/>
                <w:lang w:val="ru-RU"/>
              </w:rPr>
              <w:t>(</w:t>
            </w:r>
            <w:proofErr w:type="gramEnd"/>
            <w:r w:rsidRPr="004D0B96">
              <w:rPr>
                <w:spacing w:val="-11"/>
                <w:lang w:val="ru-RU"/>
              </w:rPr>
              <w:t>0,1-300</w:t>
            </w:r>
            <w:r>
              <w:rPr>
                <w:spacing w:val="-11"/>
                <w:lang w:val="ru-RU"/>
              </w:rPr>
              <w:t>)</w:t>
            </w:r>
            <w:r w:rsidRPr="004D0B96">
              <w:rPr>
                <w:spacing w:val="-11"/>
                <w:lang w:val="ru-RU"/>
              </w:rPr>
              <w:t xml:space="preserve"> мг/дм</w:t>
            </w:r>
            <w:r w:rsidRPr="004D0B96">
              <w:rPr>
                <w:spacing w:val="-11"/>
                <w:vertAlign w:val="superscript"/>
                <w:lang w:val="ru-RU"/>
              </w:rPr>
              <w:t>3</w:t>
            </w:r>
          </w:p>
        </w:tc>
        <w:tc>
          <w:tcPr>
            <w:tcW w:w="2098" w:type="dxa"/>
            <w:vMerge/>
          </w:tcPr>
          <w:p w:rsidR="00A86376" w:rsidRPr="00A215E7" w:rsidRDefault="00A86376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A86376" w:rsidRDefault="00A86376" w:rsidP="004D0B96">
            <w:pPr>
              <w:ind w:leftChars="-10" w:left="-20" w:rightChars="-12" w:right="-24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ГОСТ 33045-2014</w:t>
            </w:r>
          </w:p>
          <w:p w:rsidR="00A86376" w:rsidRDefault="00A86376" w:rsidP="004D0B96">
            <w:pPr>
              <w:ind w:leftChars="-10" w:left="-20" w:rightChars="-12" w:right="-24"/>
            </w:pPr>
            <w:r>
              <w:rPr>
                <w:spacing w:val="-11"/>
                <w:sz w:val="22"/>
                <w:szCs w:val="22"/>
              </w:rPr>
              <w:t>(метод А)</w:t>
            </w:r>
          </w:p>
        </w:tc>
      </w:tr>
      <w:tr w:rsidR="00A86376" w:rsidRPr="00A215E7" w:rsidTr="00CE0564">
        <w:trPr>
          <w:trHeight w:val="266"/>
        </w:trPr>
        <w:tc>
          <w:tcPr>
            <w:tcW w:w="709" w:type="dxa"/>
          </w:tcPr>
          <w:p w:rsidR="00A86376" w:rsidRPr="004D0B96" w:rsidRDefault="00A86376" w:rsidP="004D0B9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7.13*</w:t>
            </w:r>
          </w:p>
        </w:tc>
        <w:tc>
          <w:tcPr>
            <w:tcW w:w="1555" w:type="dxa"/>
            <w:vMerge/>
          </w:tcPr>
          <w:p w:rsidR="00A86376" w:rsidRPr="00A215E7" w:rsidRDefault="00A86376" w:rsidP="004D0B96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A86376" w:rsidRDefault="00A86376" w:rsidP="004D0B96">
            <w:pPr>
              <w:ind w:leftChars="-20" w:left="-40" w:rightChars="-32" w:right="-64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 xml:space="preserve">Концентрация общего </w:t>
            </w:r>
            <w:proofErr w:type="gramStart"/>
            <w:r>
              <w:rPr>
                <w:spacing w:val="-11"/>
                <w:sz w:val="22"/>
                <w:szCs w:val="22"/>
              </w:rPr>
              <w:t>фосфора  и</w:t>
            </w:r>
            <w:proofErr w:type="gramEnd"/>
            <w:r>
              <w:rPr>
                <w:spacing w:val="-11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-11"/>
                <w:sz w:val="22"/>
                <w:szCs w:val="22"/>
              </w:rPr>
              <w:t>фосфора  фосфатов</w:t>
            </w:r>
            <w:proofErr w:type="gramEnd"/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spacing w:val="-11"/>
              </w:rPr>
              <w:t>ДИ</w:t>
            </w:r>
            <w:proofErr w:type="gramStart"/>
            <w:r>
              <w:rPr>
                <w:spacing w:val="-11"/>
              </w:rPr>
              <w:t xml:space="preserve">:  </w:t>
            </w:r>
            <w:r>
              <w:rPr>
                <w:spacing w:val="-11"/>
                <w:lang w:val="ru-RU"/>
              </w:rPr>
              <w:t>(</w:t>
            </w:r>
            <w:proofErr w:type="gramEnd"/>
            <w:r>
              <w:rPr>
                <w:spacing w:val="-11"/>
              </w:rPr>
              <w:t>0,1-1000</w:t>
            </w:r>
            <w:r>
              <w:rPr>
                <w:spacing w:val="-11"/>
                <w:lang w:val="ru-RU"/>
              </w:rPr>
              <w:t>)</w:t>
            </w:r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11"/>
              </w:rPr>
              <w:t>мг</w:t>
            </w:r>
            <w:proofErr w:type="spellEnd"/>
            <w:r>
              <w:rPr>
                <w:spacing w:val="-11"/>
              </w:rPr>
              <w:t>/дм</w:t>
            </w:r>
            <w:r>
              <w:rPr>
                <w:spacing w:val="-11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A86376" w:rsidRPr="00A215E7" w:rsidRDefault="00A86376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A86376" w:rsidRDefault="00A86376" w:rsidP="004D0B96">
            <w:pPr>
              <w:ind w:leftChars="-10" w:left="-20" w:rightChars="-12" w:right="-24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 xml:space="preserve">ГОСТ 18309-2014 </w:t>
            </w:r>
          </w:p>
          <w:p w:rsidR="00A86376" w:rsidRDefault="00A86376" w:rsidP="004D0B96">
            <w:pPr>
              <w:ind w:leftChars="-10" w:left="-20" w:rightChars="-12" w:right="-24"/>
            </w:pPr>
            <w:r>
              <w:rPr>
                <w:spacing w:val="-11"/>
                <w:sz w:val="22"/>
                <w:szCs w:val="22"/>
              </w:rPr>
              <w:t>(</w:t>
            </w:r>
            <w:proofErr w:type="gramStart"/>
            <w:r>
              <w:rPr>
                <w:spacing w:val="-11"/>
                <w:sz w:val="22"/>
                <w:szCs w:val="22"/>
              </w:rPr>
              <w:t>метод  В</w:t>
            </w:r>
            <w:proofErr w:type="gramEnd"/>
            <w:r>
              <w:rPr>
                <w:spacing w:val="-11"/>
                <w:sz w:val="22"/>
                <w:szCs w:val="22"/>
              </w:rPr>
              <w:t>)</w:t>
            </w:r>
          </w:p>
        </w:tc>
      </w:tr>
      <w:tr w:rsidR="00A86376" w:rsidRPr="00A215E7" w:rsidTr="00CE0564">
        <w:trPr>
          <w:trHeight w:val="266"/>
        </w:trPr>
        <w:tc>
          <w:tcPr>
            <w:tcW w:w="709" w:type="dxa"/>
          </w:tcPr>
          <w:p w:rsidR="00A86376" w:rsidRPr="004D0B96" w:rsidRDefault="00A86376" w:rsidP="004D0B9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7.14*</w:t>
            </w:r>
          </w:p>
        </w:tc>
        <w:tc>
          <w:tcPr>
            <w:tcW w:w="1555" w:type="dxa"/>
            <w:vMerge/>
          </w:tcPr>
          <w:p w:rsidR="00A86376" w:rsidRPr="00A215E7" w:rsidRDefault="00A86376" w:rsidP="004D0B96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5</w:t>
            </w:r>
          </w:p>
        </w:tc>
        <w:tc>
          <w:tcPr>
            <w:tcW w:w="2564" w:type="dxa"/>
          </w:tcPr>
          <w:p w:rsidR="00A86376" w:rsidRDefault="00A86376" w:rsidP="004D0B96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Концентрация </w:t>
            </w:r>
          </w:p>
          <w:p w:rsidR="00A86376" w:rsidRDefault="00A86376" w:rsidP="004D0B96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анионактивных ПАВ </w:t>
            </w: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4D0B96">
              <w:rPr>
                <w:spacing w:val="-5"/>
                <w:lang w:val="ru-RU"/>
              </w:rPr>
              <w:t xml:space="preserve">ДИ: </w:t>
            </w:r>
            <w:r>
              <w:rPr>
                <w:spacing w:val="-5"/>
                <w:lang w:val="ru-RU"/>
              </w:rPr>
              <w:t>(</w:t>
            </w:r>
            <w:r w:rsidRPr="004D0B96">
              <w:rPr>
                <w:spacing w:val="-5"/>
                <w:lang w:val="ru-RU"/>
              </w:rPr>
              <w:t>0,025-100</w:t>
            </w:r>
            <w:r>
              <w:rPr>
                <w:spacing w:val="-5"/>
                <w:lang w:val="ru-RU"/>
              </w:rPr>
              <w:t>)</w:t>
            </w:r>
            <w:r w:rsidRPr="004D0B96">
              <w:rPr>
                <w:spacing w:val="-5"/>
                <w:lang w:val="ru-RU"/>
              </w:rPr>
              <w:t xml:space="preserve"> мг/дм</w:t>
            </w:r>
            <w:r w:rsidRPr="004D0B96">
              <w:rPr>
                <w:spacing w:val="-5"/>
                <w:vertAlign w:val="superscript"/>
                <w:lang w:val="ru-RU"/>
              </w:rPr>
              <w:t>3</w:t>
            </w:r>
          </w:p>
        </w:tc>
        <w:tc>
          <w:tcPr>
            <w:tcW w:w="2098" w:type="dxa"/>
            <w:vMerge/>
          </w:tcPr>
          <w:p w:rsidR="00A86376" w:rsidRPr="00A215E7" w:rsidRDefault="00A86376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A86376" w:rsidRDefault="00A86376" w:rsidP="004D0B96">
            <w:pPr>
              <w:pStyle w:val="NoSpacing1"/>
              <w:ind w:leftChars="-10" w:left="-20" w:rightChars="-12" w:right="-24"/>
              <w:rPr>
                <w:lang w:val="ru-RU"/>
              </w:rPr>
            </w:pPr>
            <w:r>
              <w:rPr>
                <w:lang w:val="ru-RU"/>
              </w:rPr>
              <w:t>ПНД Ф 14.1:2:4.158-2000 (издание, 2014)</w:t>
            </w:r>
          </w:p>
          <w:p w:rsidR="00A86376" w:rsidRDefault="00A86376" w:rsidP="004D0B96">
            <w:pPr>
              <w:ind w:leftChars="-10" w:left="-20" w:rightChars="-12" w:right="-24"/>
            </w:pPr>
          </w:p>
        </w:tc>
      </w:tr>
      <w:tr w:rsidR="00A86376" w:rsidRPr="00A215E7" w:rsidTr="00C11887">
        <w:trPr>
          <w:trHeight w:val="1012"/>
        </w:trPr>
        <w:tc>
          <w:tcPr>
            <w:tcW w:w="709" w:type="dxa"/>
          </w:tcPr>
          <w:p w:rsidR="00A86376" w:rsidRPr="004D0B96" w:rsidRDefault="00A86376" w:rsidP="004D0B9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7.16*</w:t>
            </w:r>
          </w:p>
        </w:tc>
        <w:tc>
          <w:tcPr>
            <w:tcW w:w="1555" w:type="dxa"/>
            <w:vMerge/>
          </w:tcPr>
          <w:p w:rsidR="00A86376" w:rsidRPr="00A215E7" w:rsidRDefault="00A86376" w:rsidP="004D0B96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A86376" w:rsidRDefault="00A86376" w:rsidP="004D0B96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Концентрация</w:t>
            </w:r>
          </w:p>
          <w:p w:rsidR="00A86376" w:rsidRDefault="00A86376" w:rsidP="004D0B96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никеля </w:t>
            </w:r>
          </w:p>
          <w:p w:rsidR="00A86376" w:rsidRDefault="00A86376" w:rsidP="004D0B96">
            <w:pPr>
              <w:ind w:leftChars="-20" w:left="-40" w:rightChars="-32" w:right="-64"/>
              <w:rPr>
                <w:spacing w:val="-5"/>
                <w:sz w:val="22"/>
                <w:szCs w:val="22"/>
                <w:vertAlign w:val="superscript"/>
              </w:rPr>
            </w:pPr>
            <w:r>
              <w:rPr>
                <w:spacing w:val="-5"/>
                <w:sz w:val="22"/>
                <w:szCs w:val="22"/>
              </w:rPr>
              <w:t>ДИ: (0,055-0,22) мг/дм</w:t>
            </w:r>
            <w:r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  <w:p w:rsidR="00A86376" w:rsidRDefault="00A86376" w:rsidP="004D0B96">
            <w:pPr>
              <w:ind w:leftChars="-20" w:left="-40" w:rightChars="-32" w:right="-64"/>
            </w:pPr>
            <w:r>
              <w:rPr>
                <w:spacing w:val="-5"/>
                <w:sz w:val="22"/>
                <w:szCs w:val="22"/>
              </w:rPr>
              <w:t>ДИ: (0,01-4) мг/дм</w:t>
            </w:r>
            <w:r>
              <w:rPr>
                <w:spacing w:val="-5"/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098" w:type="dxa"/>
            <w:vMerge/>
          </w:tcPr>
          <w:p w:rsidR="00A86376" w:rsidRPr="00A215E7" w:rsidRDefault="00A86376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A86376" w:rsidRDefault="00A86376" w:rsidP="004D0B96">
            <w:pPr>
              <w:ind w:leftChars="-10" w:left="-20" w:rightChars="-12" w:right="-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202-03 (издание, 2011)</w:t>
            </w:r>
          </w:p>
          <w:p w:rsidR="00A86376" w:rsidRDefault="00A86376" w:rsidP="004D0B96">
            <w:pPr>
              <w:ind w:leftChars="-10" w:left="-20" w:rightChars="-12" w:right="-24"/>
            </w:pPr>
          </w:p>
        </w:tc>
      </w:tr>
      <w:tr w:rsidR="00A86376" w:rsidRPr="00A215E7" w:rsidTr="00DA138E">
        <w:trPr>
          <w:trHeight w:val="266"/>
        </w:trPr>
        <w:tc>
          <w:tcPr>
            <w:tcW w:w="709" w:type="dxa"/>
          </w:tcPr>
          <w:p w:rsidR="00A86376" w:rsidRPr="009B12FE" w:rsidRDefault="00A86376" w:rsidP="004D0B9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9B12FE">
              <w:rPr>
                <w:lang w:val="ru-RU"/>
              </w:rPr>
              <w:t>7.18*</w:t>
            </w:r>
          </w:p>
        </w:tc>
        <w:tc>
          <w:tcPr>
            <w:tcW w:w="1555" w:type="dxa"/>
            <w:vMerge/>
          </w:tcPr>
          <w:p w:rsidR="00A86376" w:rsidRPr="009B12FE" w:rsidRDefault="00A86376" w:rsidP="004D0B96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A86376" w:rsidRPr="009B12FE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9B12FE">
              <w:rPr>
                <w:lang w:val="ru-RU"/>
              </w:rPr>
              <w:t>100.05/</w:t>
            </w:r>
          </w:p>
          <w:p w:rsidR="00A86376" w:rsidRPr="009B12FE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9B12FE">
              <w:rPr>
                <w:lang w:val="ru-RU"/>
              </w:rPr>
              <w:t>08.052</w:t>
            </w:r>
          </w:p>
        </w:tc>
        <w:tc>
          <w:tcPr>
            <w:tcW w:w="2564" w:type="dxa"/>
          </w:tcPr>
          <w:p w:rsidR="00A86376" w:rsidRPr="009B12FE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proofErr w:type="spellStart"/>
            <w:r w:rsidRPr="009B12FE">
              <w:rPr>
                <w:spacing w:val="-5"/>
              </w:rPr>
              <w:t>Концентрация</w:t>
            </w:r>
            <w:proofErr w:type="spellEnd"/>
            <w:r w:rsidRPr="009B12FE">
              <w:rPr>
                <w:spacing w:val="-5"/>
              </w:rPr>
              <w:t xml:space="preserve"> </w:t>
            </w:r>
            <w:proofErr w:type="spellStart"/>
            <w:r w:rsidRPr="009B12FE">
              <w:rPr>
                <w:spacing w:val="-5"/>
              </w:rPr>
              <w:t>жиров</w:t>
            </w:r>
            <w:proofErr w:type="spellEnd"/>
            <w:r w:rsidRPr="009B12FE">
              <w:rPr>
                <w:spacing w:val="-5"/>
              </w:rPr>
              <w:t xml:space="preserve"> и </w:t>
            </w:r>
            <w:proofErr w:type="spellStart"/>
            <w:r w:rsidRPr="009B12FE">
              <w:rPr>
                <w:spacing w:val="-5"/>
              </w:rPr>
              <w:t>масел</w:t>
            </w:r>
            <w:proofErr w:type="spellEnd"/>
          </w:p>
        </w:tc>
        <w:tc>
          <w:tcPr>
            <w:tcW w:w="2098" w:type="dxa"/>
            <w:vMerge/>
          </w:tcPr>
          <w:p w:rsidR="00A86376" w:rsidRPr="009B12FE" w:rsidRDefault="00A86376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A86376" w:rsidRPr="009B12FE" w:rsidRDefault="00A86376" w:rsidP="004D0B96">
            <w:pPr>
              <w:ind w:leftChars="-10" w:left="-20" w:rightChars="-12" w:right="-24"/>
              <w:rPr>
                <w:sz w:val="22"/>
                <w:szCs w:val="22"/>
              </w:rPr>
            </w:pPr>
            <w:r w:rsidRPr="009B12FE">
              <w:rPr>
                <w:spacing w:val="-9"/>
                <w:sz w:val="22"/>
                <w:szCs w:val="22"/>
              </w:rPr>
              <w:t xml:space="preserve">«Определение концентрации жиров гравиметрическим методом». Аналитическая химия промышленных сточных вод </w:t>
            </w:r>
            <w:proofErr w:type="spellStart"/>
            <w:r w:rsidRPr="009B12FE">
              <w:rPr>
                <w:spacing w:val="-9"/>
                <w:sz w:val="22"/>
                <w:szCs w:val="22"/>
              </w:rPr>
              <w:t>Ю.Ю.Лурье</w:t>
            </w:r>
            <w:proofErr w:type="spellEnd"/>
            <w:r w:rsidRPr="009B12FE">
              <w:rPr>
                <w:spacing w:val="-9"/>
                <w:sz w:val="22"/>
                <w:szCs w:val="22"/>
              </w:rPr>
              <w:t>, 1984, с.289</w:t>
            </w:r>
          </w:p>
        </w:tc>
      </w:tr>
      <w:tr w:rsidR="00A86376" w:rsidRPr="00A215E7" w:rsidTr="004D0B96">
        <w:trPr>
          <w:trHeight w:val="972"/>
        </w:trPr>
        <w:tc>
          <w:tcPr>
            <w:tcW w:w="709" w:type="dxa"/>
          </w:tcPr>
          <w:p w:rsidR="00A86376" w:rsidRPr="009B12FE" w:rsidRDefault="00A86376" w:rsidP="004D0B9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9B12FE">
              <w:rPr>
                <w:lang w:val="ru-RU"/>
              </w:rPr>
              <w:t>7.19*</w:t>
            </w:r>
          </w:p>
        </w:tc>
        <w:tc>
          <w:tcPr>
            <w:tcW w:w="1555" w:type="dxa"/>
            <w:vMerge/>
          </w:tcPr>
          <w:p w:rsidR="00A86376" w:rsidRPr="009B12FE" w:rsidRDefault="00A86376" w:rsidP="004D0B96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A86376" w:rsidRPr="009B12FE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9B12FE">
              <w:rPr>
                <w:lang w:val="ru-RU"/>
              </w:rPr>
              <w:t>100.05/</w:t>
            </w:r>
          </w:p>
          <w:p w:rsidR="00A86376" w:rsidRPr="009B12FE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9B12FE">
              <w:rPr>
                <w:lang w:val="ru-RU"/>
              </w:rPr>
              <w:t>08.149</w:t>
            </w:r>
          </w:p>
        </w:tc>
        <w:tc>
          <w:tcPr>
            <w:tcW w:w="2564" w:type="dxa"/>
          </w:tcPr>
          <w:p w:rsidR="00A86376" w:rsidRPr="009B12FE" w:rsidRDefault="00A86376" w:rsidP="004D0B96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9B12FE">
              <w:rPr>
                <w:spacing w:val="-5"/>
                <w:sz w:val="22"/>
                <w:szCs w:val="22"/>
              </w:rPr>
              <w:t>Химическое потребление кислорода (ХПК)</w:t>
            </w:r>
          </w:p>
          <w:p w:rsidR="00A86376" w:rsidRPr="009B12FE" w:rsidRDefault="00A86376" w:rsidP="004D0B96">
            <w:pPr>
              <w:ind w:leftChars="-20" w:left="-40" w:rightChars="-32" w:right="-64"/>
              <w:rPr>
                <w:sz w:val="22"/>
                <w:szCs w:val="22"/>
              </w:rPr>
            </w:pPr>
            <w:r w:rsidRPr="009B12FE">
              <w:rPr>
                <w:spacing w:val="-5"/>
                <w:sz w:val="22"/>
                <w:szCs w:val="22"/>
              </w:rPr>
              <w:t>ДИ: (5-500) мг О</w:t>
            </w:r>
            <w:r w:rsidRPr="009B12FE">
              <w:rPr>
                <w:spacing w:val="-5"/>
                <w:sz w:val="22"/>
                <w:szCs w:val="22"/>
                <w:vertAlign w:val="subscript"/>
              </w:rPr>
              <w:t>2</w:t>
            </w:r>
            <w:r w:rsidRPr="009B12FE">
              <w:rPr>
                <w:spacing w:val="-5"/>
                <w:sz w:val="22"/>
                <w:szCs w:val="22"/>
              </w:rPr>
              <w:t>/дм</w:t>
            </w:r>
            <w:r w:rsidRPr="009B12FE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  <w:p w:rsidR="00A86376" w:rsidRPr="009B12FE" w:rsidRDefault="00A86376" w:rsidP="004D0B96">
            <w:pPr>
              <w:rPr>
                <w:sz w:val="22"/>
                <w:szCs w:val="22"/>
              </w:rPr>
            </w:pPr>
          </w:p>
          <w:p w:rsidR="00A86376" w:rsidRPr="009B12FE" w:rsidRDefault="00A86376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</w:p>
        </w:tc>
        <w:tc>
          <w:tcPr>
            <w:tcW w:w="2098" w:type="dxa"/>
            <w:vMerge/>
          </w:tcPr>
          <w:p w:rsidR="00A86376" w:rsidRPr="009B12FE" w:rsidRDefault="00A86376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A86376" w:rsidRPr="009B12FE" w:rsidRDefault="00A86376" w:rsidP="009B12FE">
            <w:pPr>
              <w:ind w:leftChars="-10" w:left="-20" w:rightChars="-12" w:right="-24"/>
              <w:rPr>
                <w:sz w:val="22"/>
                <w:szCs w:val="22"/>
              </w:rPr>
            </w:pPr>
            <w:r w:rsidRPr="009B12FE">
              <w:rPr>
                <w:sz w:val="22"/>
                <w:szCs w:val="22"/>
              </w:rPr>
              <w:t>«</w:t>
            </w:r>
            <w:proofErr w:type="gramStart"/>
            <w:r w:rsidRPr="009B12FE">
              <w:rPr>
                <w:sz w:val="22"/>
                <w:szCs w:val="22"/>
              </w:rPr>
              <w:t>МВИ  ХПК</w:t>
            </w:r>
            <w:proofErr w:type="gramEnd"/>
            <w:r w:rsidRPr="009B12FE">
              <w:rPr>
                <w:sz w:val="22"/>
                <w:szCs w:val="22"/>
              </w:rPr>
              <w:t xml:space="preserve"> </w:t>
            </w:r>
            <w:proofErr w:type="spellStart"/>
            <w:r w:rsidRPr="009B12FE">
              <w:rPr>
                <w:sz w:val="22"/>
                <w:szCs w:val="22"/>
              </w:rPr>
              <w:t>бихроматным</w:t>
            </w:r>
            <w:proofErr w:type="spellEnd"/>
            <w:r w:rsidRPr="009B12FE">
              <w:rPr>
                <w:sz w:val="22"/>
                <w:szCs w:val="22"/>
              </w:rPr>
              <w:t xml:space="preserve"> методом». Сборник МВИ, ч.2, 2011 год, стр.258   </w:t>
            </w:r>
          </w:p>
        </w:tc>
      </w:tr>
      <w:tr w:rsidR="009B12FE" w:rsidRPr="00A215E7" w:rsidTr="005C52B5">
        <w:trPr>
          <w:trHeight w:val="266"/>
        </w:trPr>
        <w:tc>
          <w:tcPr>
            <w:tcW w:w="709" w:type="dxa"/>
          </w:tcPr>
          <w:p w:rsidR="009B12FE" w:rsidRPr="009B12FE" w:rsidRDefault="009B12FE" w:rsidP="004D0B9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9B12FE">
              <w:rPr>
                <w:lang w:val="ru-RU"/>
              </w:rPr>
              <w:t>8.1**</w:t>
            </w:r>
          </w:p>
        </w:tc>
        <w:tc>
          <w:tcPr>
            <w:tcW w:w="1555" w:type="dxa"/>
            <w:vMerge w:val="restart"/>
          </w:tcPr>
          <w:p w:rsidR="009B12FE" w:rsidRDefault="009B12FE" w:rsidP="004D0B96">
            <w:pPr>
              <w:pStyle w:val="13"/>
              <w:rPr>
                <w:spacing w:val="-5"/>
                <w:lang w:val="ru-RU"/>
              </w:rPr>
            </w:pPr>
            <w:r w:rsidRPr="00CA0EAE">
              <w:rPr>
                <w:spacing w:val="-5"/>
                <w:lang w:val="ru-RU"/>
              </w:rPr>
              <w:t>Воздух рабочей зоны</w:t>
            </w:r>
          </w:p>
          <w:p w:rsidR="009B12FE" w:rsidRDefault="009B12FE" w:rsidP="004D0B96">
            <w:pPr>
              <w:pStyle w:val="13"/>
              <w:rPr>
                <w:spacing w:val="-5"/>
                <w:lang w:val="ru-RU"/>
              </w:rPr>
            </w:pPr>
          </w:p>
          <w:p w:rsidR="009B12FE" w:rsidRDefault="009B12FE" w:rsidP="004D0B96">
            <w:pPr>
              <w:pStyle w:val="13"/>
              <w:rPr>
                <w:spacing w:val="-5"/>
                <w:lang w:val="ru-RU"/>
              </w:rPr>
            </w:pPr>
          </w:p>
          <w:p w:rsidR="009B12FE" w:rsidRDefault="009B12FE" w:rsidP="004D0B96">
            <w:pPr>
              <w:pStyle w:val="13"/>
              <w:rPr>
                <w:spacing w:val="-5"/>
                <w:lang w:val="ru-RU"/>
              </w:rPr>
            </w:pPr>
          </w:p>
          <w:p w:rsidR="009B12FE" w:rsidRDefault="009B12FE" w:rsidP="004D0B96">
            <w:pPr>
              <w:pStyle w:val="13"/>
              <w:rPr>
                <w:spacing w:val="-5"/>
                <w:lang w:val="ru-RU"/>
              </w:rPr>
            </w:pPr>
          </w:p>
          <w:p w:rsidR="009B12FE" w:rsidRDefault="009B12FE" w:rsidP="004D0B96">
            <w:pPr>
              <w:pStyle w:val="13"/>
              <w:rPr>
                <w:spacing w:val="-5"/>
                <w:lang w:val="ru-RU"/>
              </w:rPr>
            </w:pPr>
          </w:p>
          <w:p w:rsidR="009B12FE" w:rsidRDefault="009B12FE" w:rsidP="004D0B96">
            <w:pPr>
              <w:pStyle w:val="13"/>
              <w:rPr>
                <w:spacing w:val="-5"/>
                <w:lang w:val="ru-RU"/>
              </w:rPr>
            </w:pPr>
          </w:p>
          <w:p w:rsidR="009B12FE" w:rsidRDefault="009B12FE" w:rsidP="004D0B96">
            <w:pPr>
              <w:pStyle w:val="13"/>
              <w:rPr>
                <w:spacing w:val="-5"/>
                <w:lang w:val="ru-RU"/>
              </w:rPr>
            </w:pPr>
          </w:p>
          <w:p w:rsidR="009B12FE" w:rsidRDefault="009B12FE" w:rsidP="004D0B96">
            <w:pPr>
              <w:pStyle w:val="13"/>
              <w:rPr>
                <w:spacing w:val="-5"/>
                <w:lang w:val="ru-RU"/>
              </w:rPr>
            </w:pPr>
          </w:p>
          <w:p w:rsidR="009B12FE" w:rsidRDefault="009B12FE" w:rsidP="004D0B96">
            <w:pPr>
              <w:pStyle w:val="13"/>
              <w:rPr>
                <w:spacing w:val="-5"/>
                <w:lang w:val="ru-RU"/>
              </w:rPr>
            </w:pPr>
          </w:p>
          <w:p w:rsidR="009B12FE" w:rsidRDefault="009B12FE" w:rsidP="004D0B96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4D0B96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4D0B96">
            <w:pPr>
              <w:pStyle w:val="13"/>
              <w:rPr>
                <w:spacing w:val="-5"/>
                <w:lang w:val="ru-RU"/>
              </w:rPr>
            </w:pPr>
          </w:p>
          <w:p w:rsidR="00A86376" w:rsidRDefault="00A86376" w:rsidP="004D0B96">
            <w:pPr>
              <w:pStyle w:val="13"/>
              <w:rPr>
                <w:spacing w:val="-5"/>
                <w:lang w:val="ru-RU"/>
              </w:rPr>
            </w:pPr>
          </w:p>
          <w:p w:rsidR="00A86376" w:rsidRDefault="00A86376" w:rsidP="004D0B96">
            <w:pPr>
              <w:pStyle w:val="13"/>
              <w:rPr>
                <w:spacing w:val="-5"/>
                <w:lang w:val="ru-RU"/>
              </w:rPr>
            </w:pPr>
          </w:p>
          <w:p w:rsidR="00A86376" w:rsidRDefault="00A86376" w:rsidP="004D0B96">
            <w:pPr>
              <w:pStyle w:val="13"/>
              <w:rPr>
                <w:spacing w:val="-5"/>
                <w:lang w:val="ru-RU"/>
              </w:rPr>
            </w:pPr>
          </w:p>
          <w:p w:rsidR="00A86376" w:rsidRDefault="00A86376" w:rsidP="004D0B96">
            <w:pPr>
              <w:pStyle w:val="13"/>
              <w:rPr>
                <w:spacing w:val="-5"/>
                <w:lang w:val="ru-RU"/>
              </w:rPr>
            </w:pPr>
          </w:p>
          <w:p w:rsidR="00A86376" w:rsidRDefault="00A86376" w:rsidP="004D0B96">
            <w:pPr>
              <w:pStyle w:val="13"/>
              <w:rPr>
                <w:spacing w:val="-5"/>
                <w:lang w:val="ru-RU"/>
              </w:rPr>
            </w:pPr>
          </w:p>
          <w:p w:rsidR="00A86376" w:rsidRDefault="00A86376" w:rsidP="004D0B96">
            <w:pPr>
              <w:pStyle w:val="13"/>
              <w:rPr>
                <w:spacing w:val="-5"/>
                <w:lang w:val="ru-RU"/>
              </w:rPr>
            </w:pPr>
          </w:p>
          <w:p w:rsidR="00A86376" w:rsidRDefault="00A86376" w:rsidP="004D0B96">
            <w:pPr>
              <w:pStyle w:val="13"/>
              <w:rPr>
                <w:spacing w:val="-5"/>
                <w:lang w:val="ru-RU"/>
              </w:rPr>
            </w:pPr>
          </w:p>
          <w:p w:rsidR="00A86376" w:rsidRDefault="00A86376" w:rsidP="004D0B96">
            <w:pPr>
              <w:pStyle w:val="13"/>
              <w:rPr>
                <w:spacing w:val="-5"/>
                <w:lang w:val="ru-RU"/>
              </w:rPr>
            </w:pPr>
          </w:p>
          <w:p w:rsidR="00A86376" w:rsidRDefault="00A86376" w:rsidP="004D0B96">
            <w:pPr>
              <w:pStyle w:val="13"/>
              <w:rPr>
                <w:spacing w:val="-5"/>
                <w:lang w:val="ru-RU"/>
              </w:rPr>
            </w:pPr>
          </w:p>
          <w:p w:rsidR="00A86376" w:rsidRDefault="00A86376" w:rsidP="004D0B96">
            <w:pPr>
              <w:pStyle w:val="13"/>
              <w:rPr>
                <w:spacing w:val="-5"/>
                <w:lang w:val="ru-RU"/>
              </w:rPr>
            </w:pPr>
          </w:p>
          <w:p w:rsidR="00A86376" w:rsidRDefault="00A86376" w:rsidP="004D0B96">
            <w:pPr>
              <w:pStyle w:val="13"/>
              <w:rPr>
                <w:spacing w:val="-5"/>
                <w:lang w:val="ru-RU"/>
              </w:rPr>
            </w:pPr>
          </w:p>
          <w:p w:rsidR="00A86376" w:rsidRDefault="00A86376" w:rsidP="004D0B96">
            <w:pPr>
              <w:pStyle w:val="13"/>
              <w:rPr>
                <w:spacing w:val="-5"/>
                <w:lang w:val="ru-RU"/>
              </w:rPr>
            </w:pPr>
          </w:p>
          <w:p w:rsidR="00A86376" w:rsidRDefault="00A86376" w:rsidP="004D0B96">
            <w:pPr>
              <w:pStyle w:val="13"/>
              <w:rPr>
                <w:spacing w:val="-5"/>
                <w:lang w:val="ru-RU"/>
              </w:rPr>
            </w:pPr>
          </w:p>
          <w:p w:rsidR="00A86376" w:rsidRDefault="00A86376" w:rsidP="004D0B96">
            <w:pPr>
              <w:pStyle w:val="13"/>
              <w:rPr>
                <w:spacing w:val="-5"/>
                <w:lang w:val="ru-RU"/>
              </w:rPr>
            </w:pPr>
          </w:p>
          <w:p w:rsidR="00A86376" w:rsidRDefault="00A86376" w:rsidP="004D0B96">
            <w:pPr>
              <w:pStyle w:val="13"/>
              <w:rPr>
                <w:spacing w:val="-5"/>
                <w:lang w:val="ru-RU"/>
              </w:rPr>
            </w:pPr>
          </w:p>
          <w:p w:rsidR="00A86376" w:rsidRDefault="00A86376" w:rsidP="004D0B96">
            <w:pPr>
              <w:pStyle w:val="13"/>
              <w:rPr>
                <w:spacing w:val="-5"/>
                <w:lang w:val="ru-RU"/>
              </w:rPr>
            </w:pPr>
          </w:p>
          <w:p w:rsidR="009B12FE" w:rsidRPr="00CA0EAE" w:rsidRDefault="009B12FE" w:rsidP="009B12FE">
            <w:pPr>
              <w:pStyle w:val="13"/>
              <w:rPr>
                <w:spacing w:val="-5"/>
                <w:lang w:val="ru-RU"/>
              </w:rPr>
            </w:pPr>
            <w:r w:rsidRPr="00CA0EAE">
              <w:rPr>
                <w:spacing w:val="-5"/>
                <w:lang w:val="ru-RU"/>
              </w:rPr>
              <w:lastRenderedPageBreak/>
              <w:t>Воздух рабочей зоны</w:t>
            </w:r>
          </w:p>
          <w:p w:rsidR="009B12FE" w:rsidRPr="009B12FE" w:rsidRDefault="009B12FE" w:rsidP="004D0B96">
            <w:pPr>
              <w:pStyle w:val="13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85064D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Pr="00CA0EAE" w:rsidRDefault="009B12FE" w:rsidP="009B12FE">
            <w:pPr>
              <w:pStyle w:val="13"/>
              <w:rPr>
                <w:spacing w:val="-5"/>
                <w:lang w:val="ru-RU"/>
              </w:rPr>
            </w:pPr>
            <w:r w:rsidRPr="00CA0EAE">
              <w:rPr>
                <w:spacing w:val="-5"/>
                <w:lang w:val="ru-RU"/>
              </w:rPr>
              <w:lastRenderedPageBreak/>
              <w:t>Воздух рабочей зоны</w:t>
            </w:r>
          </w:p>
          <w:p w:rsidR="009B12FE" w:rsidRDefault="009B12FE" w:rsidP="009B12FE">
            <w:pPr>
              <w:pStyle w:val="13"/>
              <w:ind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  <w:p w:rsidR="009B12FE" w:rsidRDefault="009B12FE" w:rsidP="009B12FE">
            <w:pPr>
              <w:pStyle w:val="13"/>
              <w:rPr>
                <w:spacing w:val="-5"/>
                <w:lang w:val="ru-RU"/>
              </w:rPr>
            </w:pPr>
            <w:r w:rsidRPr="00CA0EAE">
              <w:rPr>
                <w:spacing w:val="-5"/>
                <w:lang w:val="ru-RU"/>
              </w:rPr>
              <w:t>Воздух рабочей зоны</w:t>
            </w: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562038" w:rsidRPr="009B12FE" w:rsidRDefault="00562038" w:rsidP="009B12FE">
            <w:pPr>
              <w:pStyle w:val="13"/>
              <w:rPr>
                <w:spacing w:val="-5"/>
                <w:lang w:val="ru-RU"/>
              </w:rPr>
            </w:pPr>
          </w:p>
          <w:p w:rsidR="009B12FE" w:rsidRP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9B12FE" w:rsidRP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9B12FE">
              <w:rPr>
                <w:lang w:val="ru-RU"/>
              </w:rPr>
              <w:lastRenderedPageBreak/>
              <w:t>100.10/</w:t>
            </w:r>
          </w:p>
          <w:p w:rsidR="009B12FE" w:rsidRP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9B12FE">
              <w:rPr>
                <w:lang w:val="ru-RU"/>
              </w:rPr>
              <w:t>42.000</w:t>
            </w:r>
          </w:p>
          <w:p w:rsidR="009B12FE" w:rsidRP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9B12FE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9B12FE" w:rsidRPr="009B12FE" w:rsidRDefault="009B12FE" w:rsidP="004D0B96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9B12FE">
              <w:rPr>
                <w:spacing w:val="-5"/>
                <w:sz w:val="22"/>
                <w:szCs w:val="22"/>
              </w:rPr>
              <w:t xml:space="preserve">Отбор проб и определение концентрации аэрозолей индустриальных масел </w:t>
            </w:r>
          </w:p>
          <w:p w:rsidR="009B12FE" w:rsidRP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9B12FE">
              <w:rPr>
                <w:spacing w:val="-5"/>
              </w:rPr>
              <w:t xml:space="preserve">ДИ: </w:t>
            </w:r>
            <w:r>
              <w:rPr>
                <w:spacing w:val="-5"/>
                <w:lang w:val="ru-RU"/>
              </w:rPr>
              <w:t>(</w:t>
            </w:r>
            <w:r w:rsidRPr="009B12FE">
              <w:rPr>
                <w:spacing w:val="-5"/>
              </w:rPr>
              <w:t>2,5-50</w:t>
            </w:r>
            <w:r>
              <w:rPr>
                <w:spacing w:val="-5"/>
                <w:lang w:val="ru-RU"/>
              </w:rPr>
              <w:t>)</w:t>
            </w:r>
            <w:r w:rsidRPr="009B12FE">
              <w:rPr>
                <w:spacing w:val="-5"/>
              </w:rPr>
              <w:t xml:space="preserve"> </w:t>
            </w:r>
            <w:proofErr w:type="spellStart"/>
            <w:r w:rsidRPr="009B12FE">
              <w:rPr>
                <w:spacing w:val="-5"/>
              </w:rPr>
              <w:t>мг</w:t>
            </w:r>
            <w:proofErr w:type="spellEnd"/>
            <w:r w:rsidRPr="009B12FE">
              <w:rPr>
                <w:spacing w:val="-5"/>
              </w:rPr>
              <w:t>/м</w:t>
            </w:r>
            <w:r w:rsidRPr="009B12FE">
              <w:rPr>
                <w:spacing w:val="-5"/>
                <w:vertAlign w:val="superscript"/>
              </w:rPr>
              <w:t>3</w:t>
            </w:r>
          </w:p>
        </w:tc>
        <w:tc>
          <w:tcPr>
            <w:tcW w:w="2098" w:type="dxa"/>
            <w:vMerge w:val="restart"/>
          </w:tcPr>
          <w:p w:rsidR="009B12FE" w:rsidRPr="009B12FE" w:rsidRDefault="009B12FE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 w:rsidRPr="009B12FE">
              <w:rPr>
                <w:spacing w:val="-5"/>
                <w:sz w:val="22"/>
                <w:szCs w:val="22"/>
              </w:rPr>
              <w:t>ГОСТ 12.1.005-88</w:t>
            </w:r>
          </w:p>
          <w:p w:rsidR="009B12FE" w:rsidRDefault="009B12FE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 w:rsidRPr="009B12FE">
              <w:rPr>
                <w:spacing w:val="-5"/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:rsidR="009B12FE" w:rsidRDefault="009B12FE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562038" w:rsidRDefault="00562038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562038" w:rsidRDefault="00562038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A86376" w:rsidRDefault="00A86376" w:rsidP="004D0B9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Pr="009B12FE" w:rsidRDefault="009B12FE" w:rsidP="009B12FE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 w:rsidRPr="009B12FE">
              <w:rPr>
                <w:spacing w:val="-5"/>
                <w:sz w:val="22"/>
                <w:szCs w:val="22"/>
              </w:rPr>
              <w:lastRenderedPageBreak/>
              <w:t>ГОСТ 12.1.005-88</w:t>
            </w:r>
          </w:p>
          <w:p w:rsidR="009B12FE" w:rsidRPr="009B12FE" w:rsidRDefault="009B12FE" w:rsidP="009B12FE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 w:rsidRPr="009B12FE">
              <w:rPr>
                <w:spacing w:val="-5"/>
                <w:sz w:val="22"/>
                <w:szCs w:val="22"/>
              </w:rPr>
              <w:t xml:space="preserve">ГН, утв. </w:t>
            </w:r>
            <w:proofErr w:type="spellStart"/>
            <w:r w:rsidRPr="009B12FE">
              <w:rPr>
                <w:spacing w:val="-5"/>
                <w:sz w:val="22"/>
                <w:szCs w:val="22"/>
              </w:rPr>
              <w:t>Постановле-нием</w:t>
            </w:r>
            <w:proofErr w:type="spellEnd"/>
            <w:r w:rsidRPr="009B12FE">
              <w:rPr>
                <w:spacing w:val="-5"/>
                <w:sz w:val="22"/>
                <w:szCs w:val="22"/>
              </w:rPr>
              <w:t xml:space="preserve"> Совета </w:t>
            </w:r>
            <w:proofErr w:type="gramStart"/>
            <w:r w:rsidRPr="009B12FE">
              <w:rPr>
                <w:spacing w:val="-5"/>
                <w:sz w:val="22"/>
                <w:szCs w:val="22"/>
              </w:rPr>
              <w:t>Мини-</w:t>
            </w:r>
            <w:proofErr w:type="spellStart"/>
            <w:r w:rsidRPr="009B12FE">
              <w:rPr>
                <w:spacing w:val="-5"/>
                <w:sz w:val="22"/>
                <w:szCs w:val="22"/>
              </w:rPr>
              <w:t>стров</w:t>
            </w:r>
            <w:proofErr w:type="spellEnd"/>
            <w:proofErr w:type="gramEnd"/>
            <w:r w:rsidRPr="009B12FE">
              <w:rPr>
                <w:spacing w:val="-5"/>
                <w:sz w:val="22"/>
                <w:szCs w:val="22"/>
              </w:rPr>
              <w:t xml:space="preserve"> Республики Бе-</w:t>
            </w:r>
            <w:proofErr w:type="spellStart"/>
            <w:r w:rsidRPr="009B12FE">
              <w:rPr>
                <w:spacing w:val="-5"/>
                <w:sz w:val="22"/>
                <w:szCs w:val="22"/>
              </w:rPr>
              <w:t>ларусь</w:t>
            </w:r>
            <w:proofErr w:type="spellEnd"/>
            <w:r w:rsidRPr="009B12FE">
              <w:rPr>
                <w:spacing w:val="-5"/>
                <w:sz w:val="22"/>
                <w:szCs w:val="22"/>
              </w:rPr>
              <w:t xml:space="preserve"> от 25.01.2021 № 37</w:t>
            </w: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  <w:p w:rsidR="009B12FE" w:rsidRPr="009B12FE" w:rsidRDefault="009B12FE" w:rsidP="009B12FE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 w:rsidRPr="0085064D">
              <w:rPr>
                <w:spacing w:val="-5"/>
                <w:sz w:val="22"/>
                <w:szCs w:val="22"/>
              </w:rPr>
              <w:lastRenderedPageBreak/>
              <w:t xml:space="preserve"> </w:t>
            </w:r>
            <w:r w:rsidRPr="009B12FE">
              <w:rPr>
                <w:spacing w:val="-5"/>
                <w:sz w:val="22"/>
                <w:szCs w:val="22"/>
              </w:rPr>
              <w:t>ГОСТ 12.1.005-88</w:t>
            </w:r>
          </w:p>
          <w:p w:rsidR="009B12FE" w:rsidRPr="009B12FE" w:rsidRDefault="009B12FE" w:rsidP="009B12FE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 w:rsidRPr="009B12FE">
              <w:rPr>
                <w:spacing w:val="-5"/>
                <w:sz w:val="22"/>
                <w:szCs w:val="22"/>
              </w:rPr>
              <w:t xml:space="preserve">ГН, утв. </w:t>
            </w:r>
            <w:proofErr w:type="spellStart"/>
            <w:r w:rsidRPr="009B12FE">
              <w:rPr>
                <w:spacing w:val="-5"/>
                <w:sz w:val="22"/>
                <w:szCs w:val="22"/>
              </w:rPr>
              <w:t>Постановле-нием</w:t>
            </w:r>
            <w:proofErr w:type="spellEnd"/>
            <w:r w:rsidRPr="009B12FE">
              <w:rPr>
                <w:spacing w:val="-5"/>
                <w:sz w:val="22"/>
                <w:szCs w:val="22"/>
              </w:rPr>
              <w:t xml:space="preserve"> Совета </w:t>
            </w:r>
            <w:proofErr w:type="gramStart"/>
            <w:r w:rsidRPr="009B12FE">
              <w:rPr>
                <w:spacing w:val="-5"/>
                <w:sz w:val="22"/>
                <w:szCs w:val="22"/>
              </w:rPr>
              <w:t>Мини-</w:t>
            </w:r>
            <w:proofErr w:type="spellStart"/>
            <w:r w:rsidRPr="009B12FE">
              <w:rPr>
                <w:spacing w:val="-5"/>
                <w:sz w:val="22"/>
                <w:szCs w:val="22"/>
              </w:rPr>
              <w:t>стров</w:t>
            </w:r>
            <w:proofErr w:type="spellEnd"/>
            <w:proofErr w:type="gramEnd"/>
            <w:r w:rsidRPr="009B12FE">
              <w:rPr>
                <w:spacing w:val="-5"/>
                <w:sz w:val="22"/>
                <w:szCs w:val="22"/>
              </w:rPr>
              <w:t xml:space="preserve"> Республики Бе-</w:t>
            </w:r>
            <w:proofErr w:type="spellStart"/>
            <w:r w:rsidRPr="009B12FE">
              <w:rPr>
                <w:spacing w:val="-5"/>
                <w:sz w:val="22"/>
                <w:szCs w:val="22"/>
              </w:rPr>
              <w:t>ларусь</w:t>
            </w:r>
            <w:proofErr w:type="spellEnd"/>
            <w:r w:rsidRPr="009B12FE">
              <w:rPr>
                <w:spacing w:val="-5"/>
                <w:sz w:val="22"/>
                <w:szCs w:val="22"/>
              </w:rPr>
              <w:t xml:space="preserve"> от 25.01.2021 № 37</w:t>
            </w:r>
          </w:p>
          <w:p w:rsidR="009B12FE" w:rsidRP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9B12FE" w:rsidRPr="009B12FE" w:rsidRDefault="009B12FE" w:rsidP="004D0B96">
            <w:pPr>
              <w:ind w:leftChars="-10" w:left="-20" w:rightChars="-12" w:right="-24"/>
              <w:rPr>
                <w:sz w:val="22"/>
                <w:szCs w:val="22"/>
              </w:rPr>
            </w:pPr>
            <w:r w:rsidRPr="009B12FE">
              <w:rPr>
                <w:sz w:val="22"/>
                <w:szCs w:val="22"/>
              </w:rPr>
              <w:lastRenderedPageBreak/>
              <w:t>МВИ.БР 317-2017</w:t>
            </w:r>
          </w:p>
        </w:tc>
      </w:tr>
      <w:tr w:rsidR="009B12FE" w:rsidRPr="00A215E7" w:rsidTr="00EE552D">
        <w:trPr>
          <w:trHeight w:val="266"/>
        </w:trPr>
        <w:tc>
          <w:tcPr>
            <w:tcW w:w="709" w:type="dxa"/>
          </w:tcPr>
          <w:p w:rsidR="009B12FE" w:rsidRPr="009B12FE" w:rsidRDefault="009B12FE" w:rsidP="004D0B9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9B12FE">
              <w:rPr>
                <w:lang w:val="ru-RU"/>
              </w:rPr>
              <w:t>8.2</w:t>
            </w:r>
            <w:r w:rsidRPr="009B12FE">
              <w:t>**</w:t>
            </w:r>
          </w:p>
        </w:tc>
        <w:tc>
          <w:tcPr>
            <w:tcW w:w="1555" w:type="dxa"/>
            <w:vMerge/>
          </w:tcPr>
          <w:p w:rsidR="009B12FE" w:rsidRP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9B12FE" w:rsidRP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9B12FE">
              <w:rPr>
                <w:lang w:val="ru-RU"/>
              </w:rPr>
              <w:t>100.10/</w:t>
            </w:r>
          </w:p>
          <w:p w:rsidR="009B12FE" w:rsidRP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9B12FE">
              <w:rPr>
                <w:lang w:val="ru-RU"/>
              </w:rPr>
              <w:t>42.000</w:t>
            </w:r>
          </w:p>
          <w:p w:rsidR="009B12FE" w:rsidRP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9B12FE">
              <w:rPr>
                <w:lang w:val="ru-RU"/>
              </w:rPr>
              <w:t>08.150</w:t>
            </w:r>
          </w:p>
        </w:tc>
        <w:tc>
          <w:tcPr>
            <w:tcW w:w="2564" w:type="dxa"/>
          </w:tcPr>
          <w:p w:rsidR="009B12FE" w:rsidRPr="009B12FE" w:rsidRDefault="009B12FE" w:rsidP="004D0B96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9B12FE">
              <w:rPr>
                <w:spacing w:val="-5"/>
                <w:sz w:val="22"/>
                <w:szCs w:val="22"/>
              </w:rPr>
              <w:t>Отбор проб и определение концентрации серной кислоты</w:t>
            </w:r>
          </w:p>
          <w:p w:rsidR="009B12FE" w:rsidRP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9B12FE">
              <w:rPr>
                <w:spacing w:val="-5"/>
              </w:rPr>
              <w:t xml:space="preserve">ДИ: </w:t>
            </w:r>
            <w:r>
              <w:rPr>
                <w:spacing w:val="-5"/>
                <w:lang w:val="ru-RU"/>
              </w:rPr>
              <w:t>(</w:t>
            </w:r>
            <w:r w:rsidRPr="009B12FE">
              <w:rPr>
                <w:spacing w:val="-5"/>
              </w:rPr>
              <w:t>0,1-5,0</w:t>
            </w:r>
            <w:r>
              <w:rPr>
                <w:spacing w:val="-5"/>
                <w:lang w:val="ru-RU"/>
              </w:rPr>
              <w:t>)</w:t>
            </w:r>
            <w:r w:rsidRPr="009B12FE">
              <w:rPr>
                <w:spacing w:val="-5"/>
              </w:rPr>
              <w:t xml:space="preserve"> </w:t>
            </w:r>
            <w:proofErr w:type="spellStart"/>
            <w:r w:rsidRPr="009B12FE">
              <w:rPr>
                <w:spacing w:val="-5"/>
              </w:rPr>
              <w:t>мг</w:t>
            </w:r>
            <w:proofErr w:type="spellEnd"/>
            <w:r w:rsidRPr="009B12FE">
              <w:rPr>
                <w:spacing w:val="-5"/>
              </w:rPr>
              <w:t>/м</w:t>
            </w:r>
            <w:r w:rsidRPr="009B12FE">
              <w:rPr>
                <w:spacing w:val="-5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9B12FE" w:rsidRP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9B12FE" w:rsidRPr="009B12FE" w:rsidRDefault="009B12FE" w:rsidP="004D0B96">
            <w:pPr>
              <w:ind w:leftChars="-10" w:left="-20" w:rightChars="-12" w:right="-24"/>
              <w:rPr>
                <w:sz w:val="22"/>
                <w:szCs w:val="22"/>
              </w:rPr>
            </w:pPr>
            <w:r w:rsidRPr="009B12FE">
              <w:rPr>
                <w:spacing w:val="-9"/>
                <w:sz w:val="22"/>
                <w:szCs w:val="22"/>
              </w:rPr>
              <w:t xml:space="preserve">МВИ.МН 5766-2017 </w:t>
            </w:r>
          </w:p>
        </w:tc>
      </w:tr>
      <w:tr w:rsidR="009B12FE" w:rsidRPr="00A215E7" w:rsidTr="00EE552D">
        <w:trPr>
          <w:trHeight w:val="266"/>
        </w:trPr>
        <w:tc>
          <w:tcPr>
            <w:tcW w:w="709" w:type="dxa"/>
          </w:tcPr>
          <w:p w:rsidR="009B12FE" w:rsidRPr="009B12FE" w:rsidRDefault="009B12FE" w:rsidP="004D0B9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9B12FE">
              <w:rPr>
                <w:lang w:val="ru-RU"/>
              </w:rPr>
              <w:t>8.3</w:t>
            </w:r>
            <w:r w:rsidRPr="009B12FE">
              <w:t>**</w:t>
            </w:r>
          </w:p>
        </w:tc>
        <w:tc>
          <w:tcPr>
            <w:tcW w:w="1555" w:type="dxa"/>
            <w:vMerge/>
          </w:tcPr>
          <w:p w:rsidR="009B12FE" w:rsidRP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9B12FE" w:rsidRP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9B12FE">
              <w:rPr>
                <w:lang w:val="ru-RU"/>
              </w:rPr>
              <w:t>100.10/</w:t>
            </w:r>
          </w:p>
          <w:p w:rsidR="009B12FE" w:rsidRP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9B12FE">
              <w:rPr>
                <w:lang w:val="ru-RU"/>
              </w:rPr>
              <w:t>42.000</w:t>
            </w:r>
          </w:p>
          <w:p w:rsidR="009B12FE" w:rsidRP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9B12FE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9B12FE" w:rsidRPr="009B12FE" w:rsidRDefault="009B12FE" w:rsidP="004D0B96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9B12FE">
              <w:rPr>
                <w:spacing w:val="-5"/>
                <w:sz w:val="22"/>
                <w:szCs w:val="22"/>
              </w:rPr>
              <w:t>Отбор проб и определение концентрации сернистого ангидрида</w:t>
            </w:r>
          </w:p>
          <w:p w:rsidR="009B12FE" w:rsidRDefault="009B12FE" w:rsidP="004D0B96">
            <w:pPr>
              <w:pStyle w:val="NoSpacing1"/>
              <w:ind w:leftChars="-20" w:left="-40" w:rightChars="-32" w:right="-64"/>
              <w:rPr>
                <w:spacing w:val="-5"/>
                <w:vertAlign w:val="superscript"/>
                <w:lang w:val="ru-RU"/>
              </w:rPr>
            </w:pPr>
            <w:r w:rsidRPr="009B12FE">
              <w:rPr>
                <w:spacing w:val="-5"/>
              </w:rPr>
              <w:t xml:space="preserve">ДИ: </w:t>
            </w:r>
            <w:r>
              <w:rPr>
                <w:spacing w:val="-5"/>
                <w:lang w:val="ru-RU"/>
              </w:rPr>
              <w:t>(</w:t>
            </w:r>
            <w:r w:rsidRPr="009B12FE">
              <w:rPr>
                <w:spacing w:val="-5"/>
              </w:rPr>
              <w:t>3,0-30,0</w:t>
            </w:r>
            <w:r>
              <w:rPr>
                <w:spacing w:val="-5"/>
                <w:lang w:val="ru-RU"/>
              </w:rPr>
              <w:t>)</w:t>
            </w:r>
            <w:r w:rsidRPr="009B12FE">
              <w:rPr>
                <w:spacing w:val="-5"/>
              </w:rPr>
              <w:t xml:space="preserve"> </w:t>
            </w:r>
            <w:proofErr w:type="spellStart"/>
            <w:r w:rsidRPr="009B12FE">
              <w:rPr>
                <w:spacing w:val="-5"/>
              </w:rPr>
              <w:t>мг</w:t>
            </w:r>
            <w:proofErr w:type="spellEnd"/>
            <w:r w:rsidRPr="009B12FE">
              <w:rPr>
                <w:spacing w:val="-5"/>
              </w:rPr>
              <w:t>/м</w:t>
            </w:r>
            <w:r w:rsidRPr="009B12FE">
              <w:rPr>
                <w:spacing w:val="-5"/>
                <w:vertAlign w:val="superscript"/>
              </w:rPr>
              <w:t>3</w:t>
            </w:r>
          </w:p>
          <w:p w:rsidR="00562038" w:rsidRDefault="00562038" w:rsidP="004D0B96">
            <w:pPr>
              <w:pStyle w:val="NoSpacing1"/>
              <w:ind w:leftChars="-20" w:left="-40" w:rightChars="-32" w:right="-64"/>
              <w:rPr>
                <w:spacing w:val="-5"/>
                <w:vertAlign w:val="superscript"/>
                <w:lang w:val="ru-RU"/>
              </w:rPr>
            </w:pP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spacing w:val="-5"/>
                <w:vertAlign w:val="superscript"/>
                <w:lang w:val="ru-RU"/>
              </w:rPr>
            </w:pP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spacing w:val="-5"/>
                <w:vertAlign w:val="superscript"/>
                <w:lang w:val="ru-RU"/>
              </w:rPr>
            </w:pP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spacing w:val="-5"/>
                <w:vertAlign w:val="superscript"/>
                <w:lang w:val="ru-RU"/>
              </w:rPr>
            </w:pP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spacing w:val="-5"/>
                <w:vertAlign w:val="superscript"/>
                <w:lang w:val="ru-RU"/>
              </w:rPr>
            </w:pP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spacing w:val="-5"/>
                <w:vertAlign w:val="superscript"/>
                <w:lang w:val="ru-RU"/>
              </w:rPr>
            </w:pP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spacing w:val="-5"/>
                <w:vertAlign w:val="superscript"/>
                <w:lang w:val="ru-RU"/>
              </w:rPr>
            </w:pP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spacing w:val="-5"/>
                <w:vertAlign w:val="superscript"/>
                <w:lang w:val="ru-RU"/>
              </w:rPr>
            </w:pP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spacing w:val="-5"/>
                <w:vertAlign w:val="superscript"/>
                <w:lang w:val="ru-RU"/>
              </w:rPr>
            </w:pP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spacing w:val="-5"/>
                <w:vertAlign w:val="superscript"/>
                <w:lang w:val="ru-RU"/>
              </w:rPr>
            </w:pP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spacing w:val="-5"/>
                <w:vertAlign w:val="superscript"/>
                <w:lang w:val="ru-RU"/>
              </w:rPr>
            </w:pP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spacing w:val="-5"/>
                <w:vertAlign w:val="superscript"/>
                <w:lang w:val="ru-RU"/>
              </w:rPr>
            </w:pP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spacing w:val="-5"/>
                <w:vertAlign w:val="superscript"/>
                <w:lang w:val="ru-RU"/>
              </w:rPr>
            </w:pP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spacing w:val="-5"/>
                <w:vertAlign w:val="superscript"/>
                <w:lang w:val="ru-RU"/>
              </w:rPr>
            </w:pP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spacing w:val="-5"/>
                <w:vertAlign w:val="superscript"/>
                <w:lang w:val="ru-RU"/>
              </w:rPr>
            </w:pP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spacing w:val="-5"/>
                <w:vertAlign w:val="superscript"/>
                <w:lang w:val="ru-RU"/>
              </w:rPr>
            </w:pP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spacing w:val="-5"/>
                <w:vertAlign w:val="superscript"/>
                <w:lang w:val="ru-RU"/>
              </w:rPr>
            </w:pPr>
          </w:p>
          <w:p w:rsidR="00A86376" w:rsidRDefault="00A86376" w:rsidP="004D0B96">
            <w:pPr>
              <w:pStyle w:val="NoSpacing1"/>
              <w:ind w:leftChars="-20" w:left="-40" w:rightChars="-32" w:right="-64"/>
              <w:rPr>
                <w:spacing w:val="-5"/>
                <w:vertAlign w:val="superscript"/>
                <w:lang w:val="ru-RU"/>
              </w:rPr>
            </w:pPr>
          </w:p>
          <w:p w:rsidR="00562038" w:rsidRPr="00562038" w:rsidRDefault="00562038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</w:p>
        </w:tc>
        <w:tc>
          <w:tcPr>
            <w:tcW w:w="2098" w:type="dxa"/>
            <w:vMerge/>
          </w:tcPr>
          <w:p w:rsidR="009B12FE" w:rsidRPr="009B12FE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9B12FE" w:rsidRPr="009B12FE" w:rsidRDefault="009B12FE" w:rsidP="004D0B96">
            <w:pPr>
              <w:ind w:leftChars="-10" w:left="-20" w:rightChars="-12" w:right="-24"/>
              <w:rPr>
                <w:sz w:val="22"/>
                <w:szCs w:val="22"/>
              </w:rPr>
            </w:pPr>
            <w:r w:rsidRPr="009B12FE">
              <w:rPr>
                <w:sz w:val="22"/>
                <w:szCs w:val="22"/>
              </w:rPr>
              <w:t>МВИ.МН 5858-2017</w:t>
            </w:r>
          </w:p>
        </w:tc>
      </w:tr>
      <w:tr w:rsidR="009B12FE" w:rsidRPr="00A215E7" w:rsidTr="00EE552D">
        <w:trPr>
          <w:trHeight w:val="266"/>
        </w:trPr>
        <w:tc>
          <w:tcPr>
            <w:tcW w:w="709" w:type="dxa"/>
          </w:tcPr>
          <w:p w:rsidR="009B12FE" w:rsidRPr="004D0B96" w:rsidRDefault="009B12FE" w:rsidP="004D0B9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.4</w:t>
            </w:r>
            <w:r>
              <w:t>**</w:t>
            </w:r>
          </w:p>
        </w:tc>
        <w:tc>
          <w:tcPr>
            <w:tcW w:w="1555" w:type="dxa"/>
            <w:vMerge/>
          </w:tcPr>
          <w:p w:rsidR="009B12FE" w:rsidRPr="00A215E7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:rsid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9B12FE" w:rsidRDefault="009B12FE" w:rsidP="004D0B96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ние концентр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оксидов хрома </w:t>
            </w:r>
          </w:p>
          <w:p w:rsidR="009B12FE" w:rsidRDefault="009B12FE" w:rsidP="004D0B96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ксид хрома (</w:t>
            </w:r>
            <w:r>
              <w:rPr>
                <w:spacing w:val="-5"/>
                <w:sz w:val="22"/>
                <w:szCs w:val="22"/>
                <w:lang w:val="en-US"/>
              </w:rPr>
              <w:t>III</w:t>
            </w:r>
            <w:r>
              <w:rPr>
                <w:spacing w:val="-5"/>
                <w:sz w:val="22"/>
                <w:szCs w:val="22"/>
              </w:rPr>
              <w:t>)</w:t>
            </w:r>
          </w:p>
          <w:p w:rsidR="009B12FE" w:rsidRDefault="009B12FE" w:rsidP="004D0B96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ДИ: (0,003-9,72) мг/м</w:t>
            </w:r>
            <w:r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  <w:p w:rsidR="009B12FE" w:rsidRDefault="009B12FE" w:rsidP="004D0B96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ксид хрома (</w:t>
            </w:r>
            <w:r>
              <w:rPr>
                <w:spacing w:val="-5"/>
                <w:sz w:val="22"/>
                <w:szCs w:val="22"/>
                <w:lang w:val="en-US"/>
              </w:rPr>
              <w:t>VI</w:t>
            </w:r>
            <w:r>
              <w:rPr>
                <w:spacing w:val="-5"/>
                <w:sz w:val="22"/>
                <w:szCs w:val="22"/>
              </w:rPr>
              <w:t>)</w:t>
            </w:r>
          </w:p>
          <w:p w:rsid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4D0B96">
              <w:rPr>
                <w:spacing w:val="-5"/>
                <w:lang w:val="ru-RU"/>
              </w:rPr>
              <w:t xml:space="preserve">ДИ: </w:t>
            </w:r>
            <w:r>
              <w:rPr>
                <w:spacing w:val="-5"/>
                <w:lang w:val="ru-RU"/>
              </w:rPr>
              <w:t>(</w:t>
            </w:r>
            <w:r w:rsidRPr="004D0B96">
              <w:rPr>
                <w:spacing w:val="-5"/>
                <w:lang w:val="ru-RU"/>
              </w:rPr>
              <w:t>0,001-0,082</w:t>
            </w:r>
            <w:r>
              <w:rPr>
                <w:spacing w:val="-5"/>
                <w:lang w:val="ru-RU"/>
              </w:rPr>
              <w:t xml:space="preserve">) </w:t>
            </w:r>
            <w:r w:rsidRPr="004D0B96">
              <w:rPr>
                <w:spacing w:val="-5"/>
                <w:lang w:val="ru-RU"/>
              </w:rPr>
              <w:t>мг/м</w:t>
            </w:r>
            <w:r w:rsidRPr="004D0B96">
              <w:rPr>
                <w:spacing w:val="-5"/>
                <w:vertAlign w:val="superscript"/>
                <w:lang w:val="ru-RU"/>
              </w:rPr>
              <w:t>3</w:t>
            </w:r>
          </w:p>
        </w:tc>
        <w:tc>
          <w:tcPr>
            <w:tcW w:w="2098" w:type="dxa"/>
            <w:vMerge/>
          </w:tcPr>
          <w:p w:rsidR="009B12FE" w:rsidRPr="00A215E7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9B12FE" w:rsidRDefault="009B12FE" w:rsidP="004D0B96">
            <w:pPr>
              <w:ind w:leftChars="-10" w:left="-20" w:rightChars="-12" w:right="-24"/>
              <w:jc w:val="both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МВИ.МН 5830-2017</w:t>
            </w:r>
          </w:p>
          <w:p w:rsidR="009B12FE" w:rsidRDefault="009B12FE" w:rsidP="004D0B96">
            <w:pPr>
              <w:ind w:leftChars="-10" w:left="-20" w:rightChars="-12" w:right="-24"/>
            </w:pPr>
          </w:p>
        </w:tc>
      </w:tr>
      <w:tr w:rsidR="009B12FE" w:rsidRPr="00A215E7" w:rsidTr="0007158A">
        <w:trPr>
          <w:trHeight w:val="266"/>
        </w:trPr>
        <w:tc>
          <w:tcPr>
            <w:tcW w:w="709" w:type="dxa"/>
          </w:tcPr>
          <w:p w:rsidR="009B12FE" w:rsidRPr="004D0B96" w:rsidRDefault="009B12FE" w:rsidP="004D0B9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8.5</w:t>
            </w:r>
            <w:r>
              <w:t>**</w:t>
            </w:r>
          </w:p>
        </w:tc>
        <w:tc>
          <w:tcPr>
            <w:tcW w:w="1555" w:type="dxa"/>
            <w:vMerge/>
          </w:tcPr>
          <w:p w:rsidR="009B12FE" w:rsidRPr="00A215E7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:rsid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9B12FE" w:rsidRDefault="009B12FE" w:rsidP="004D0B96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Отбор проб и определение концентрации меди </w:t>
            </w:r>
          </w:p>
          <w:p w:rsid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spacing w:val="-5"/>
              </w:rPr>
              <w:t xml:space="preserve">ДИ: </w:t>
            </w:r>
            <w:r>
              <w:rPr>
                <w:spacing w:val="-5"/>
                <w:lang w:val="ru-RU"/>
              </w:rPr>
              <w:t>(</w:t>
            </w:r>
            <w:r>
              <w:rPr>
                <w:spacing w:val="-5"/>
              </w:rPr>
              <w:t>0,03-8,0</w:t>
            </w:r>
            <w:proofErr w:type="gramStart"/>
            <w:r>
              <w:rPr>
                <w:spacing w:val="-5"/>
                <w:lang w:val="ru-RU"/>
              </w:rPr>
              <w:t>)</w:t>
            </w:r>
            <w:r>
              <w:rPr>
                <w:spacing w:val="-5"/>
              </w:rPr>
              <w:t xml:space="preserve">  </w:t>
            </w:r>
            <w:proofErr w:type="spellStart"/>
            <w:r>
              <w:rPr>
                <w:spacing w:val="-5"/>
              </w:rPr>
              <w:t>мг</w:t>
            </w:r>
            <w:proofErr w:type="spellEnd"/>
            <w:proofErr w:type="gramEnd"/>
            <w:r>
              <w:rPr>
                <w:spacing w:val="-5"/>
              </w:rPr>
              <w:t>/м</w:t>
            </w:r>
            <w:r>
              <w:rPr>
                <w:spacing w:val="-5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9B12FE" w:rsidRPr="00A215E7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9B12FE" w:rsidRDefault="009B12FE" w:rsidP="004D0B96">
            <w:pPr>
              <w:ind w:leftChars="-10" w:left="-20" w:rightChars="-12" w:right="-24"/>
              <w:jc w:val="both"/>
              <w:rPr>
                <w:spacing w:val="-17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 xml:space="preserve">МВИ.МН 5837-2017 </w:t>
            </w:r>
          </w:p>
          <w:p w:rsidR="009B12FE" w:rsidRDefault="009B12FE" w:rsidP="004D0B96">
            <w:pPr>
              <w:ind w:leftChars="-10" w:left="-20" w:rightChars="-12" w:right="-24"/>
            </w:pPr>
          </w:p>
        </w:tc>
      </w:tr>
      <w:tr w:rsidR="009B12FE" w:rsidRPr="00A215E7" w:rsidTr="0007158A">
        <w:trPr>
          <w:trHeight w:val="266"/>
        </w:trPr>
        <w:tc>
          <w:tcPr>
            <w:tcW w:w="709" w:type="dxa"/>
          </w:tcPr>
          <w:p w:rsidR="009B12FE" w:rsidRPr="004D0B96" w:rsidRDefault="009B12FE" w:rsidP="004D0B9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8.6</w:t>
            </w:r>
            <w:r>
              <w:t>**</w:t>
            </w:r>
          </w:p>
        </w:tc>
        <w:tc>
          <w:tcPr>
            <w:tcW w:w="1555" w:type="dxa"/>
            <w:vMerge/>
          </w:tcPr>
          <w:p w:rsidR="009B12FE" w:rsidRPr="00A215E7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:rsid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9B12FE" w:rsidRDefault="009B12FE" w:rsidP="004D0B96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Отбор проб и определение концентрации свободной кремния двуокиси в некоторых видах пыли </w:t>
            </w:r>
          </w:p>
          <w:p w:rsid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spacing w:val="-5"/>
              </w:rPr>
              <w:t xml:space="preserve">ДИ: </w:t>
            </w:r>
            <w:r>
              <w:rPr>
                <w:spacing w:val="-5"/>
                <w:lang w:val="ru-RU"/>
              </w:rPr>
              <w:t>(</w:t>
            </w:r>
            <w:r>
              <w:rPr>
                <w:spacing w:val="-5"/>
              </w:rPr>
              <w:t>0,1-3,0</w:t>
            </w:r>
            <w:r>
              <w:rPr>
                <w:spacing w:val="-5"/>
                <w:lang w:val="ru-RU"/>
              </w:rPr>
              <w:t>)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5"/>
              </w:rPr>
              <w:t>мг</w:t>
            </w:r>
            <w:proofErr w:type="spellEnd"/>
            <w:r>
              <w:rPr>
                <w:spacing w:val="-5"/>
              </w:rPr>
              <w:t>/м</w:t>
            </w:r>
            <w:r>
              <w:rPr>
                <w:spacing w:val="-5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9B12FE" w:rsidRPr="00A215E7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9B12FE" w:rsidRDefault="009B12FE" w:rsidP="004D0B96">
            <w:pPr>
              <w:ind w:leftChars="-10" w:left="-20" w:rightChars="-12" w:right="-24"/>
              <w:rPr>
                <w:spacing w:val="-17"/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23-2017</w:t>
            </w:r>
          </w:p>
          <w:p w:rsidR="009B12FE" w:rsidRDefault="009B12FE" w:rsidP="004D0B96">
            <w:pPr>
              <w:ind w:leftChars="-10" w:left="-20" w:rightChars="-12" w:right="-24"/>
            </w:pPr>
          </w:p>
        </w:tc>
      </w:tr>
      <w:tr w:rsidR="009B12FE" w:rsidRPr="00A215E7" w:rsidTr="0007158A">
        <w:trPr>
          <w:trHeight w:val="266"/>
        </w:trPr>
        <w:tc>
          <w:tcPr>
            <w:tcW w:w="709" w:type="dxa"/>
          </w:tcPr>
          <w:p w:rsidR="009B12FE" w:rsidRPr="004D0B96" w:rsidRDefault="009B12FE" w:rsidP="004D0B9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8.7</w:t>
            </w:r>
            <w:r>
              <w:t>**</w:t>
            </w:r>
          </w:p>
        </w:tc>
        <w:tc>
          <w:tcPr>
            <w:tcW w:w="1555" w:type="dxa"/>
            <w:vMerge/>
          </w:tcPr>
          <w:p w:rsidR="009B12FE" w:rsidRPr="00A215E7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:rsid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9B12FE" w:rsidRDefault="009B12FE" w:rsidP="004D0B96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ние концентрации свинца и его соединений</w:t>
            </w:r>
          </w:p>
          <w:p w:rsid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spacing w:val="-5"/>
              </w:rPr>
              <w:t xml:space="preserve">ДИ: </w:t>
            </w:r>
            <w:r>
              <w:rPr>
                <w:spacing w:val="-5"/>
                <w:lang w:val="ru-RU"/>
              </w:rPr>
              <w:t>(</w:t>
            </w:r>
            <w:r>
              <w:rPr>
                <w:spacing w:val="-5"/>
              </w:rPr>
              <w:t>0,00625-0,0625</w:t>
            </w:r>
            <w:r>
              <w:rPr>
                <w:spacing w:val="-5"/>
                <w:lang w:val="ru-RU"/>
              </w:rPr>
              <w:t>)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5"/>
              </w:rPr>
              <w:t>мг</w:t>
            </w:r>
            <w:proofErr w:type="spellEnd"/>
            <w:r>
              <w:rPr>
                <w:spacing w:val="-5"/>
              </w:rPr>
              <w:t>/м</w:t>
            </w:r>
            <w:r>
              <w:rPr>
                <w:spacing w:val="-5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9B12FE" w:rsidRPr="00A215E7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9B12FE" w:rsidRDefault="009B12FE" w:rsidP="004D0B96">
            <w:pPr>
              <w:ind w:leftChars="-10" w:left="-20" w:rightChars="-12" w:right="-24"/>
            </w:pPr>
            <w:r>
              <w:rPr>
                <w:spacing w:val="-9"/>
                <w:sz w:val="22"/>
                <w:szCs w:val="22"/>
              </w:rPr>
              <w:t>МВИ.БР 332-2017</w:t>
            </w:r>
          </w:p>
        </w:tc>
      </w:tr>
      <w:tr w:rsidR="009B12FE" w:rsidRPr="00A215E7" w:rsidTr="0007158A">
        <w:trPr>
          <w:trHeight w:val="266"/>
        </w:trPr>
        <w:tc>
          <w:tcPr>
            <w:tcW w:w="709" w:type="dxa"/>
          </w:tcPr>
          <w:p w:rsidR="009B12FE" w:rsidRDefault="009B12FE" w:rsidP="004D0B9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8.8</w:t>
            </w:r>
            <w:r>
              <w:t>**</w:t>
            </w:r>
          </w:p>
        </w:tc>
        <w:tc>
          <w:tcPr>
            <w:tcW w:w="1555" w:type="dxa"/>
            <w:vMerge/>
          </w:tcPr>
          <w:p w:rsidR="009B12FE" w:rsidRPr="00A215E7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:rsid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052</w:t>
            </w:r>
          </w:p>
        </w:tc>
        <w:tc>
          <w:tcPr>
            <w:tcW w:w="2564" w:type="dxa"/>
          </w:tcPr>
          <w:p w:rsidR="009B12FE" w:rsidRDefault="009B12FE" w:rsidP="004D0B96">
            <w:pPr>
              <w:ind w:leftChars="-20" w:left="-40" w:rightChars="-32" w:right="-64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ние концентрации</w:t>
            </w:r>
            <w:r>
              <w:rPr>
                <w:sz w:val="22"/>
                <w:szCs w:val="22"/>
              </w:rPr>
              <w:t xml:space="preserve"> пыли</w:t>
            </w:r>
          </w:p>
          <w:p w:rsidR="009B12FE" w:rsidRDefault="009B12FE" w:rsidP="004D0B96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(0,25-5000) </w:t>
            </w:r>
            <w:r>
              <w:rPr>
                <w:spacing w:val="-5"/>
                <w:sz w:val="22"/>
                <w:szCs w:val="22"/>
              </w:rPr>
              <w:t>мг/м</w:t>
            </w:r>
            <w:r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9B12FE" w:rsidRPr="00A215E7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9B12FE" w:rsidRDefault="009B12FE" w:rsidP="004D0B96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МВИ.МН 5842-2017</w:t>
            </w:r>
          </w:p>
        </w:tc>
      </w:tr>
      <w:tr w:rsidR="009B12FE" w:rsidRPr="00A215E7" w:rsidTr="0007158A">
        <w:trPr>
          <w:trHeight w:val="266"/>
        </w:trPr>
        <w:tc>
          <w:tcPr>
            <w:tcW w:w="709" w:type="dxa"/>
          </w:tcPr>
          <w:p w:rsidR="009B12FE" w:rsidRDefault="009B12FE" w:rsidP="004D0B9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8.9</w:t>
            </w:r>
            <w:r>
              <w:t>**</w:t>
            </w:r>
          </w:p>
        </w:tc>
        <w:tc>
          <w:tcPr>
            <w:tcW w:w="1555" w:type="dxa"/>
            <w:vMerge/>
          </w:tcPr>
          <w:p w:rsidR="009B12FE" w:rsidRPr="00A215E7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:rsid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9B12FE" w:rsidRDefault="009B12FE" w:rsidP="004D0B96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ние концентрации</w:t>
            </w:r>
            <w:r>
              <w:rPr>
                <w:sz w:val="22"/>
                <w:szCs w:val="22"/>
              </w:rPr>
              <w:t xml:space="preserve"> марганца</w:t>
            </w:r>
          </w:p>
          <w:p w:rsidR="009B12FE" w:rsidRDefault="009B12FE" w:rsidP="004D0B96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ДИ:(0,02-4,0) мг/м</w:t>
            </w:r>
            <w:r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9B12FE" w:rsidRPr="00A215E7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9B12FE" w:rsidRDefault="009B12FE" w:rsidP="004D0B96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МВИ.МН 5831-2017</w:t>
            </w:r>
          </w:p>
        </w:tc>
      </w:tr>
      <w:tr w:rsidR="009B12FE" w:rsidRPr="00A215E7" w:rsidTr="0007158A">
        <w:trPr>
          <w:trHeight w:val="266"/>
        </w:trPr>
        <w:tc>
          <w:tcPr>
            <w:tcW w:w="709" w:type="dxa"/>
          </w:tcPr>
          <w:p w:rsidR="009B12FE" w:rsidRDefault="009B12FE" w:rsidP="004D0B9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8.10</w:t>
            </w:r>
            <w:r>
              <w:t>**</w:t>
            </w:r>
          </w:p>
        </w:tc>
        <w:tc>
          <w:tcPr>
            <w:tcW w:w="1555" w:type="dxa"/>
            <w:vMerge/>
          </w:tcPr>
          <w:p w:rsidR="009B12FE" w:rsidRPr="00A215E7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:rsid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9B12FE" w:rsidRDefault="009B12FE" w:rsidP="004D0B9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9B12FE" w:rsidRDefault="009B12FE" w:rsidP="004D0B96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ние концентр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железа (оксида железа)</w:t>
            </w:r>
          </w:p>
          <w:p w:rsidR="009B12FE" w:rsidRDefault="009B12FE" w:rsidP="004D0B96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Железо</w:t>
            </w:r>
          </w:p>
          <w:p w:rsidR="009B12FE" w:rsidRDefault="009B12FE" w:rsidP="004D0B96">
            <w:pPr>
              <w:ind w:leftChars="-20" w:left="-40" w:rightChars="-32" w:right="-64"/>
              <w:rPr>
                <w:spacing w:val="-5"/>
                <w:sz w:val="22"/>
                <w:szCs w:val="22"/>
                <w:vertAlign w:val="superscript"/>
              </w:rPr>
            </w:pPr>
            <w:r>
              <w:rPr>
                <w:spacing w:val="-5"/>
                <w:sz w:val="22"/>
                <w:szCs w:val="22"/>
              </w:rPr>
              <w:t>ДИ: (0,15-20,0) мг/м</w:t>
            </w:r>
            <w:r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  <w:p w:rsidR="009B12FE" w:rsidRDefault="009B12FE" w:rsidP="004D0B96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ксида железа</w:t>
            </w:r>
          </w:p>
          <w:p w:rsidR="009B12FE" w:rsidRDefault="009B12FE" w:rsidP="004D0B96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ДИ: (0,2-28,6) мг/м</w:t>
            </w:r>
            <w:r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9B12FE" w:rsidRPr="00A215E7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9B12FE" w:rsidRDefault="009B12FE" w:rsidP="004D0B96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МВИ.МН 5831-2017</w:t>
            </w:r>
          </w:p>
        </w:tc>
      </w:tr>
      <w:tr w:rsidR="009B12FE" w:rsidRPr="00A215E7" w:rsidTr="0007158A">
        <w:trPr>
          <w:trHeight w:val="266"/>
        </w:trPr>
        <w:tc>
          <w:tcPr>
            <w:tcW w:w="709" w:type="dxa"/>
          </w:tcPr>
          <w:p w:rsidR="009B12FE" w:rsidRDefault="009B12FE" w:rsidP="0085064D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8.11</w:t>
            </w:r>
            <w:r>
              <w:t>**</w:t>
            </w:r>
          </w:p>
        </w:tc>
        <w:tc>
          <w:tcPr>
            <w:tcW w:w="1555" w:type="dxa"/>
            <w:vMerge/>
          </w:tcPr>
          <w:p w:rsidR="009B12FE" w:rsidRPr="00A215E7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9B12FE" w:rsidRDefault="009B12FE" w:rsidP="0085064D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Отбор проб и определение концентрации формальдегида </w:t>
            </w:r>
          </w:p>
          <w:p w:rsidR="009B12FE" w:rsidRDefault="009B12FE" w:rsidP="0085064D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ДИ: (0,25-3,125</w:t>
            </w:r>
            <w:proofErr w:type="gramStart"/>
            <w:r>
              <w:rPr>
                <w:spacing w:val="-5"/>
                <w:sz w:val="22"/>
                <w:szCs w:val="22"/>
              </w:rPr>
              <w:t>)  мг</w:t>
            </w:r>
            <w:proofErr w:type="gramEnd"/>
            <w:r>
              <w:rPr>
                <w:spacing w:val="-5"/>
                <w:sz w:val="22"/>
                <w:szCs w:val="22"/>
              </w:rPr>
              <w:t>/м</w:t>
            </w:r>
            <w:r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9B12FE" w:rsidRPr="00A215E7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9B12FE" w:rsidRDefault="009B12FE" w:rsidP="0085064D">
            <w:pPr>
              <w:ind w:leftChars="-10" w:left="-20" w:rightChars="-12" w:right="-24"/>
              <w:rPr>
                <w:spacing w:val="-17"/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22-2017</w:t>
            </w:r>
          </w:p>
          <w:p w:rsidR="009B12FE" w:rsidRDefault="009B12FE" w:rsidP="0085064D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</w:p>
        </w:tc>
      </w:tr>
      <w:tr w:rsidR="009B12FE" w:rsidRPr="00A215E7" w:rsidTr="00C5116F">
        <w:trPr>
          <w:trHeight w:val="266"/>
        </w:trPr>
        <w:tc>
          <w:tcPr>
            <w:tcW w:w="709" w:type="dxa"/>
          </w:tcPr>
          <w:p w:rsidR="009B12FE" w:rsidRPr="004D0B96" w:rsidRDefault="009B12FE" w:rsidP="0085064D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8.12</w:t>
            </w:r>
            <w:r>
              <w:t>**</w:t>
            </w:r>
          </w:p>
        </w:tc>
        <w:tc>
          <w:tcPr>
            <w:tcW w:w="1555" w:type="dxa"/>
            <w:vMerge/>
          </w:tcPr>
          <w:p w:rsidR="009B12FE" w:rsidRPr="00A215E7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9B12FE" w:rsidRDefault="009B12FE" w:rsidP="0085064D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Отбор проб и определение концентрации едких щелочей 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spacing w:val="-5"/>
              </w:rPr>
              <w:t xml:space="preserve">ДИ: </w:t>
            </w:r>
            <w:r>
              <w:rPr>
                <w:spacing w:val="-5"/>
                <w:lang w:val="ru-RU"/>
              </w:rPr>
              <w:t>(</w:t>
            </w:r>
            <w:r>
              <w:rPr>
                <w:spacing w:val="-5"/>
              </w:rPr>
              <w:t>0,02-3,5</w:t>
            </w:r>
            <w:r>
              <w:rPr>
                <w:spacing w:val="-5"/>
                <w:lang w:val="ru-RU"/>
              </w:rPr>
              <w:t>)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5"/>
              </w:rPr>
              <w:t>мг</w:t>
            </w:r>
            <w:proofErr w:type="spellEnd"/>
            <w:r>
              <w:rPr>
                <w:spacing w:val="-5"/>
              </w:rPr>
              <w:t>/м</w:t>
            </w:r>
            <w:r>
              <w:rPr>
                <w:spacing w:val="-5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9B12FE" w:rsidRPr="00A215E7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9B12FE" w:rsidRDefault="009B12FE" w:rsidP="0085064D">
            <w:pPr>
              <w:ind w:leftChars="-10" w:left="-20" w:rightChars="-12" w:right="-24"/>
            </w:pPr>
            <w:r>
              <w:rPr>
                <w:spacing w:val="-9"/>
                <w:sz w:val="22"/>
                <w:szCs w:val="22"/>
              </w:rPr>
              <w:t>МВИ.МН 5866-2017</w:t>
            </w:r>
          </w:p>
        </w:tc>
      </w:tr>
      <w:tr w:rsidR="009B12FE" w:rsidRPr="00A215E7" w:rsidTr="00C5116F">
        <w:trPr>
          <w:trHeight w:val="266"/>
        </w:trPr>
        <w:tc>
          <w:tcPr>
            <w:tcW w:w="709" w:type="dxa"/>
          </w:tcPr>
          <w:p w:rsidR="009B12FE" w:rsidRPr="004D0B96" w:rsidRDefault="009B12FE" w:rsidP="0085064D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8.13</w:t>
            </w:r>
            <w:r>
              <w:t>**</w:t>
            </w:r>
          </w:p>
        </w:tc>
        <w:tc>
          <w:tcPr>
            <w:tcW w:w="1555" w:type="dxa"/>
            <w:vMerge/>
          </w:tcPr>
          <w:p w:rsidR="009B12FE" w:rsidRPr="00A215E7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9B12FE" w:rsidRDefault="009B12FE" w:rsidP="0085064D">
            <w:pPr>
              <w:pStyle w:val="NoSpacing1"/>
              <w:ind w:leftChars="-20" w:left="-40" w:rightChars="-32" w:right="-64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.10/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2.000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08.082</w:t>
            </w:r>
          </w:p>
        </w:tc>
        <w:tc>
          <w:tcPr>
            <w:tcW w:w="2564" w:type="dxa"/>
          </w:tcPr>
          <w:p w:rsidR="009B12FE" w:rsidRPr="009B12FE" w:rsidRDefault="009B12FE" w:rsidP="0085064D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9B12FE">
              <w:rPr>
                <w:spacing w:val="-5"/>
                <w:sz w:val="22"/>
                <w:szCs w:val="22"/>
              </w:rPr>
              <w:t xml:space="preserve">Отбор проб и определение концентрации углеводородов нефти </w:t>
            </w:r>
          </w:p>
          <w:p w:rsidR="009B12FE" w:rsidRPr="009B12FE" w:rsidRDefault="009B12FE" w:rsidP="0085064D">
            <w:pPr>
              <w:pStyle w:val="NoSpacing1"/>
              <w:ind w:leftChars="-20" w:left="-40" w:rightChars="-32" w:right="-64"/>
              <w:rPr>
                <w:spacing w:val="-5"/>
                <w:vertAlign w:val="superscript"/>
                <w:lang w:val="ru-RU"/>
              </w:rPr>
            </w:pPr>
            <w:r w:rsidRPr="009B12FE">
              <w:rPr>
                <w:spacing w:val="-5"/>
              </w:rPr>
              <w:t xml:space="preserve">ДИ: </w:t>
            </w:r>
            <w:r w:rsidRPr="009B12FE">
              <w:rPr>
                <w:spacing w:val="-5"/>
                <w:lang w:val="ru-RU"/>
              </w:rPr>
              <w:t>(</w:t>
            </w:r>
            <w:r w:rsidRPr="009B12FE">
              <w:rPr>
                <w:spacing w:val="-5"/>
              </w:rPr>
              <w:t>100-</w:t>
            </w:r>
            <w:proofErr w:type="gramStart"/>
            <w:r w:rsidRPr="009B12FE">
              <w:rPr>
                <w:spacing w:val="-5"/>
              </w:rPr>
              <w:t xml:space="preserve">1500 </w:t>
            </w:r>
            <w:r w:rsidRPr="009B12FE">
              <w:rPr>
                <w:spacing w:val="-5"/>
                <w:lang w:val="ru-RU"/>
              </w:rPr>
              <w:t>)</w:t>
            </w:r>
            <w:proofErr w:type="spellStart"/>
            <w:r w:rsidRPr="009B12FE">
              <w:rPr>
                <w:spacing w:val="-5"/>
              </w:rPr>
              <w:t>мг</w:t>
            </w:r>
            <w:proofErr w:type="spellEnd"/>
            <w:proofErr w:type="gramEnd"/>
            <w:r w:rsidRPr="009B12FE">
              <w:rPr>
                <w:spacing w:val="-5"/>
              </w:rPr>
              <w:t>/м</w:t>
            </w:r>
            <w:r w:rsidRPr="009B12FE">
              <w:rPr>
                <w:spacing w:val="-5"/>
                <w:vertAlign w:val="superscript"/>
              </w:rPr>
              <w:t>3</w:t>
            </w:r>
          </w:p>
          <w:p w:rsidR="009B12FE" w:rsidRP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</w:p>
        </w:tc>
        <w:tc>
          <w:tcPr>
            <w:tcW w:w="2098" w:type="dxa"/>
            <w:vMerge/>
          </w:tcPr>
          <w:p w:rsidR="009B12FE" w:rsidRPr="00A215E7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9B12FE" w:rsidRDefault="009B12FE" w:rsidP="0085064D">
            <w:pPr>
              <w:ind w:leftChars="-10" w:left="-20" w:rightChars="-12" w:right="-24"/>
            </w:pPr>
            <w:r>
              <w:rPr>
                <w:spacing w:val="-9"/>
                <w:sz w:val="22"/>
                <w:szCs w:val="22"/>
              </w:rPr>
              <w:t>ГОСТ 12.1.014-84</w:t>
            </w:r>
          </w:p>
        </w:tc>
      </w:tr>
      <w:tr w:rsidR="009B12FE" w:rsidRPr="00A215E7" w:rsidTr="00CF4452">
        <w:trPr>
          <w:trHeight w:val="266"/>
        </w:trPr>
        <w:tc>
          <w:tcPr>
            <w:tcW w:w="709" w:type="dxa"/>
          </w:tcPr>
          <w:p w:rsidR="009B12FE" w:rsidRPr="004D0B96" w:rsidRDefault="009B12FE" w:rsidP="0085064D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8.14</w:t>
            </w:r>
            <w:r>
              <w:t>**</w:t>
            </w:r>
          </w:p>
        </w:tc>
        <w:tc>
          <w:tcPr>
            <w:tcW w:w="1555" w:type="dxa"/>
            <w:vMerge/>
          </w:tcPr>
          <w:p w:rsidR="009B12FE" w:rsidRPr="00A215E7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082</w:t>
            </w:r>
          </w:p>
        </w:tc>
        <w:tc>
          <w:tcPr>
            <w:tcW w:w="2564" w:type="dxa"/>
          </w:tcPr>
          <w:p w:rsidR="009B12FE" w:rsidRPr="009B12FE" w:rsidRDefault="009B12FE" w:rsidP="0085064D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9B12FE">
              <w:rPr>
                <w:spacing w:val="-5"/>
                <w:sz w:val="22"/>
                <w:szCs w:val="22"/>
              </w:rPr>
              <w:t xml:space="preserve">Отбор проб и определение концентрации оксида углерода </w:t>
            </w:r>
          </w:p>
          <w:p w:rsidR="009B12FE" w:rsidRPr="009B12FE" w:rsidRDefault="009B12FE" w:rsidP="0085064D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9B12FE">
              <w:rPr>
                <w:spacing w:val="-5"/>
                <w:sz w:val="22"/>
                <w:szCs w:val="22"/>
              </w:rPr>
              <w:t xml:space="preserve">ДИ: (2-60) </w:t>
            </w:r>
            <w:proofErr w:type="spellStart"/>
            <w:r w:rsidRPr="009B12FE">
              <w:rPr>
                <w:spacing w:val="-5"/>
                <w:sz w:val="22"/>
                <w:szCs w:val="22"/>
              </w:rPr>
              <w:t>ppm</w:t>
            </w:r>
            <w:proofErr w:type="spellEnd"/>
            <w:r w:rsidRPr="009B12FE">
              <w:rPr>
                <w:spacing w:val="-5"/>
                <w:sz w:val="22"/>
                <w:szCs w:val="22"/>
              </w:rPr>
              <w:t xml:space="preserve"> </w:t>
            </w:r>
          </w:p>
          <w:p w:rsidR="009B12FE" w:rsidRP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9B12FE">
              <w:rPr>
                <w:spacing w:val="-5"/>
              </w:rPr>
              <w:t>(2,34-70,2</w:t>
            </w:r>
            <w:r w:rsidRPr="009B12FE">
              <w:rPr>
                <w:spacing w:val="-5"/>
                <w:lang w:val="ru-RU"/>
              </w:rPr>
              <w:t>)</w:t>
            </w:r>
            <w:r w:rsidRPr="009B12FE">
              <w:rPr>
                <w:spacing w:val="-5"/>
              </w:rPr>
              <w:t xml:space="preserve"> </w:t>
            </w:r>
            <w:proofErr w:type="spellStart"/>
            <w:r w:rsidRPr="009B12FE">
              <w:rPr>
                <w:spacing w:val="-5"/>
              </w:rPr>
              <w:t>мг</w:t>
            </w:r>
            <w:proofErr w:type="spellEnd"/>
            <w:r w:rsidRPr="009B12FE">
              <w:rPr>
                <w:spacing w:val="-5"/>
              </w:rPr>
              <w:t>/м</w:t>
            </w:r>
            <w:r w:rsidRPr="009B12FE">
              <w:rPr>
                <w:spacing w:val="-5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9B12FE" w:rsidRPr="00A215E7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9B12FE" w:rsidRDefault="009B12FE" w:rsidP="0085064D">
            <w:pPr>
              <w:ind w:leftChars="-10" w:left="-20" w:rightChars="-12" w:right="-24"/>
            </w:pPr>
            <w:r>
              <w:rPr>
                <w:spacing w:val="-9"/>
                <w:sz w:val="22"/>
                <w:szCs w:val="22"/>
              </w:rPr>
              <w:t>МВИ.МН 3347-2010</w:t>
            </w:r>
          </w:p>
        </w:tc>
      </w:tr>
      <w:tr w:rsidR="009B12FE" w:rsidRPr="00A215E7" w:rsidTr="00CF4452">
        <w:trPr>
          <w:trHeight w:val="266"/>
        </w:trPr>
        <w:tc>
          <w:tcPr>
            <w:tcW w:w="709" w:type="dxa"/>
          </w:tcPr>
          <w:p w:rsidR="009B12FE" w:rsidRPr="004D0B96" w:rsidRDefault="009B12FE" w:rsidP="0085064D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8.15</w:t>
            </w:r>
            <w:r>
              <w:t>**</w:t>
            </w:r>
          </w:p>
        </w:tc>
        <w:tc>
          <w:tcPr>
            <w:tcW w:w="1555" w:type="dxa"/>
            <w:vMerge/>
          </w:tcPr>
          <w:p w:rsidR="009B12FE" w:rsidRPr="00A215E7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082</w:t>
            </w:r>
          </w:p>
        </w:tc>
        <w:tc>
          <w:tcPr>
            <w:tcW w:w="2564" w:type="dxa"/>
          </w:tcPr>
          <w:p w:rsidR="009B12FE" w:rsidRDefault="009B12FE" w:rsidP="0085064D">
            <w:pPr>
              <w:ind w:leftChars="-10" w:left="-20" w:rightChars="-10" w:right="-20"/>
              <w:rPr>
                <w:spacing w:val="-6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ние концентрации сернистого ангидрида</w:t>
            </w:r>
          </w:p>
          <w:p w:rsidR="009B12FE" w:rsidRDefault="009B12FE" w:rsidP="0085064D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ДИ: 1-25ppm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spacing w:val="-5"/>
              </w:rPr>
              <w:t xml:space="preserve">(2,7-67,5 </w:t>
            </w:r>
            <w:proofErr w:type="spellStart"/>
            <w:r>
              <w:rPr>
                <w:spacing w:val="-5"/>
              </w:rPr>
              <w:t>мг</w:t>
            </w:r>
            <w:proofErr w:type="spellEnd"/>
            <w:r>
              <w:rPr>
                <w:spacing w:val="-5"/>
              </w:rPr>
              <w:t>/м</w:t>
            </w:r>
            <w:r>
              <w:rPr>
                <w:spacing w:val="-5"/>
                <w:vertAlign w:val="superscript"/>
              </w:rPr>
              <w:t>3</w:t>
            </w:r>
            <w:r>
              <w:rPr>
                <w:spacing w:val="-5"/>
              </w:rPr>
              <w:t>)</w:t>
            </w:r>
          </w:p>
        </w:tc>
        <w:tc>
          <w:tcPr>
            <w:tcW w:w="2098" w:type="dxa"/>
            <w:vMerge/>
          </w:tcPr>
          <w:p w:rsidR="009B12FE" w:rsidRPr="00A215E7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9B12FE" w:rsidRDefault="009B12FE" w:rsidP="0085064D">
            <w:pPr>
              <w:ind w:leftChars="-10" w:left="-20" w:rightChars="-12" w:right="-24"/>
            </w:pPr>
            <w:r>
              <w:rPr>
                <w:spacing w:val="-9"/>
                <w:sz w:val="22"/>
                <w:szCs w:val="22"/>
              </w:rPr>
              <w:t>МВИ.МН 3347-2010</w:t>
            </w:r>
          </w:p>
        </w:tc>
      </w:tr>
      <w:tr w:rsidR="009B12FE" w:rsidRPr="00A215E7" w:rsidTr="001B6064">
        <w:trPr>
          <w:trHeight w:val="266"/>
        </w:trPr>
        <w:tc>
          <w:tcPr>
            <w:tcW w:w="709" w:type="dxa"/>
          </w:tcPr>
          <w:p w:rsidR="009B12FE" w:rsidRPr="004D0B96" w:rsidRDefault="009B12FE" w:rsidP="0085064D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.16</w:t>
            </w:r>
            <w:r>
              <w:t>**</w:t>
            </w:r>
          </w:p>
        </w:tc>
        <w:tc>
          <w:tcPr>
            <w:tcW w:w="1555" w:type="dxa"/>
            <w:vMerge/>
          </w:tcPr>
          <w:p w:rsidR="009B12FE" w:rsidRPr="00A215E7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t>08 082</w:t>
            </w:r>
          </w:p>
        </w:tc>
        <w:tc>
          <w:tcPr>
            <w:tcW w:w="2564" w:type="dxa"/>
          </w:tcPr>
          <w:p w:rsidR="009B12FE" w:rsidRDefault="009B12FE" w:rsidP="0085064D">
            <w:pPr>
              <w:ind w:leftChars="-10" w:left="-20" w:rightChars="-45" w:right="-90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Отбор проб и определение концентрации </w:t>
            </w:r>
            <w:r>
              <w:rPr>
                <w:sz w:val="22"/>
                <w:szCs w:val="22"/>
              </w:rPr>
              <w:t>азота диоксида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t xml:space="preserve">ДИ: </w:t>
            </w:r>
            <w:r>
              <w:rPr>
                <w:lang w:val="ru-RU"/>
              </w:rPr>
              <w:t>(</w:t>
            </w:r>
            <w:r>
              <w:t>1,82-57,60</w:t>
            </w:r>
            <w:r>
              <w:rPr>
                <w:lang w:val="ru-RU"/>
              </w:rPr>
              <w:t>)</w:t>
            </w:r>
            <w:r>
              <w:t xml:space="preserve"> </w:t>
            </w:r>
            <w:proofErr w:type="spellStart"/>
            <w:r>
              <w:t>мг</w:t>
            </w:r>
            <w:proofErr w:type="spellEnd"/>
            <w:r>
              <w:t>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9B12FE" w:rsidRPr="00A215E7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9B12FE" w:rsidRDefault="009B12FE" w:rsidP="0085064D">
            <w:pPr>
              <w:ind w:leftChars="-10" w:left="-20" w:rightChars="-12" w:right="-24"/>
            </w:pPr>
            <w:r>
              <w:rPr>
                <w:spacing w:val="-9"/>
                <w:sz w:val="22"/>
                <w:szCs w:val="22"/>
              </w:rPr>
              <w:t>МВИ.МН 3347-2010</w:t>
            </w:r>
          </w:p>
        </w:tc>
      </w:tr>
      <w:tr w:rsidR="009B12FE" w:rsidRPr="00A215E7" w:rsidTr="001B6064">
        <w:trPr>
          <w:trHeight w:val="266"/>
        </w:trPr>
        <w:tc>
          <w:tcPr>
            <w:tcW w:w="709" w:type="dxa"/>
          </w:tcPr>
          <w:p w:rsidR="009B12FE" w:rsidRPr="004D0B96" w:rsidRDefault="009B12FE" w:rsidP="0085064D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8.17</w:t>
            </w:r>
            <w:r>
              <w:t>**</w:t>
            </w:r>
          </w:p>
        </w:tc>
        <w:tc>
          <w:tcPr>
            <w:tcW w:w="1555" w:type="dxa"/>
            <w:vMerge/>
          </w:tcPr>
          <w:p w:rsidR="009B12FE" w:rsidRPr="00A215E7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t>08.082</w:t>
            </w:r>
          </w:p>
        </w:tc>
        <w:tc>
          <w:tcPr>
            <w:tcW w:w="2564" w:type="dxa"/>
          </w:tcPr>
          <w:p w:rsidR="009B12FE" w:rsidRDefault="009B12FE" w:rsidP="0085064D">
            <w:pPr>
              <w:ind w:leftChars="-10" w:left="-20" w:rightChars="-10" w:right="-20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ние концентрации к</w:t>
            </w:r>
            <w:r>
              <w:rPr>
                <w:sz w:val="22"/>
                <w:szCs w:val="22"/>
              </w:rPr>
              <w:t>силола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t xml:space="preserve">ДИ: </w:t>
            </w:r>
            <w:r>
              <w:rPr>
                <w:lang w:val="ru-RU"/>
              </w:rPr>
              <w:t>(</w:t>
            </w:r>
            <w:r>
              <w:t>44,4-1776,0</w:t>
            </w:r>
            <w:r>
              <w:rPr>
                <w:lang w:val="ru-RU"/>
              </w:rPr>
              <w:t>)</w:t>
            </w:r>
            <w:r>
              <w:t xml:space="preserve"> </w:t>
            </w:r>
            <w:proofErr w:type="spellStart"/>
            <w:r>
              <w:t>мг</w:t>
            </w:r>
            <w:proofErr w:type="spellEnd"/>
            <w:r>
              <w:t>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9B12FE" w:rsidRPr="00A215E7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9B12FE" w:rsidRDefault="009B12FE" w:rsidP="0085064D">
            <w:pPr>
              <w:ind w:leftChars="-10" w:left="-20" w:rightChars="-12" w:right="-24"/>
            </w:pPr>
            <w:r>
              <w:rPr>
                <w:spacing w:val="-9"/>
                <w:sz w:val="22"/>
                <w:szCs w:val="22"/>
              </w:rPr>
              <w:t>МВИ.МН 3347-2010</w:t>
            </w:r>
          </w:p>
        </w:tc>
      </w:tr>
      <w:tr w:rsidR="009B12FE" w:rsidRPr="00A215E7" w:rsidTr="001B6064">
        <w:trPr>
          <w:trHeight w:val="266"/>
        </w:trPr>
        <w:tc>
          <w:tcPr>
            <w:tcW w:w="709" w:type="dxa"/>
          </w:tcPr>
          <w:p w:rsidR="009B12FE" w:rsidRDefault="009B12FE" w:rsidP="0085064D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8.18</w:t>
            </w:r>
            <w:r>
              <w:t>**</w:t>
            </w:r>
          </w:p>
        </w:tc>
        <w:tc>
          <w:tcPr>
            <w:tcW w:w="1555" w:type="dxa"/>
            <w:vMerge/>
          </w:tcPr>
          <w:p w:rsidR="009B12FE" w:rsidRPr="00A215E7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</w:t>
            </w:r>
            <w:r>
              <w:t>082</w:t>
            </w:r>
          </w:p>
        </w:tc>
        <w:tc>
          <w:tcPr>
            <w:tcW w:w="2564" w:type="dxa"/>
          </w:tcPr>
          <w:p w:rsidR="009B12FE" w:rsidRDefault="009B12FE" w:rsidP="0085064D">
            <w:pPr>
              <w:ind w:leftChars="-10" w:left="-20" w:rightChars="-10" w:right="-20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ние концентрации т</w:t>
            </w:r>
            <w:r>
              <w:rPr>
                <w:sz w:val="22"/>
                <w:szCs w:val="22"/>
              </w:rPr>
              <w:t xml:space="preserve">олуола 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t xml:space="preserve">ДИ: </w:t>
            </w:r>
            <w:r>
              <w:rPr>
                <w:lang w:val="ru-RU"/>
              </w:rPr>
              <w:t>(</w:t>
            </w:r>
            <w:r>
              <w:t>19,15-1149,0</w:t>
            </w:r>
            <w:r>
              <w:rPr>
                <w:lang w:val="ru-RU"/>
              </w:rPr>
              <w:t>)</w:t>
            </w:r>
            <w:r>
              <w:t xml:space="preserve"> </w:t>
            </w:r>
            <w:proofErr w:type="spellStart"/>
            <w:r>
              <w:t>мг</w:t>
            </w:r>
            <w:proofErr w:type="spellEnd"/>
            <w:r>
              <w:t>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9B12FE" w:rsidRPr="00A215E7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9B12FE" w:rsidRPr="00E676BA" w:rsidRDefault="009B12FE" w:rsidP="0085064D">
            <w:pPr>
              <w:ind w:leftChars="-10" w:left="-20" w:rightChars="-12" w:right="-24"/>
              <w:rPr>
                <w:spacing w:val="-5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МВИ.МН 3347-2010</w:t>
            </w:r>
          </w:p>
        </w:tc>
      </w:tr>
      <w:tr w:rsidR="009B12FE" w:rsidRPr="00A215E7" w:rsidTr="001B6064">
        <w:trPr>
          <w:trHeight w:val="266"/>
        </w:trPr>
        <w:tc>
          <w:tcPr>
            <w:tcW w:w="709" w:type="dxa"/>
          </w:tcPr>
          <w:p w:rsidR="009B12FE" w:rsidRDefault="009B12FE" w:rsidP="0085064D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8.19</w:t>
            </w:r>
            <w:r>
              <w:t>**</w:t>
            </w:r>
          </w:p>
        </w:tc>
        <w:tc>
          <w:tcPr>
            <w:tcW w:w="1555" w:type="dxa"/>
            <w:vMerge/>
          </w:tcPr>
          <w:p w:rsidR="009B12FE" w:rsidRPr="00A215E7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9B12FE" w:rsidRDefault="009B12FE" w:rsidP="0085064D">
            <w:pPr>
              <w:ind w:leftChars="-10" w:left="-20" w:rightChars="-20" w:right="-40"/>
              <w:rPr>
                <w:spacing w:val="-7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ние концентрации х</w:t>
            </w:r>
            <w:r>
              <w:rPr>
                <w:spacing w:val="-7"/>
                <w:sz w:val="22"/>
                <w:szCs w:val="22"/>
              </w:rPr>
              <w:t>лора</w:t>
            </w:r>
          </w:p>
          <w:p w:rsidR="009B12FE" w:rsidRDefault="009B12FE" w:rsidP="0085064D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ДИ: (0,5-3,0) мг/м</w:t>
            </w:r>
            <w:r>
              <w:rPr>
                <w:spacing w:val="-7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9B12FE" w:rsidRPr="00A215E7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9B12FE" w:rsidRDefault="009B12FE" w:rsidP="0085064D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МВИ.МН 6039-2018</w:t>
            </w:r>
          </w:p>
        </w:tc>
      </w:tr>
      <w:tr w:rsidR="009B12FE" w:rsidRPr="00A215E7" w:rsidTr="001B6064">
        <w:trPr>
          <w:trHeight w:val="266"/>
        </w:trPr>
        <w:tc>
          <w:tcPr>
            <w:tcW w:w="709" w:type="dxa"/>
          </w:tcPr>
          <w:p w:rsidR="009B12FE" w:rsidRDefault="009B12FE" w:rsidP="0085064D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8.20</w:t>
            </w:r>
            <w:r>
              <w:t>**</w:t>
            </w:r>
          </w:p>
        </w:tc>
        <w:tc>
          <w:tcPr>
            <w:tcW w:w="1555" w:type="dxa"/>
            <w:vMerge/>
          </w:tcPr>
          <w:p w:rsidR="009B12FE" w:rsidRPr="00A215E7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9B12FE" w:rsidRDefault="009B12FE" w:rsidP="0085064D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Отбор проб и определение концентрации аммиака </w:t>
            </w:r>
          </w:p>
          <w:p w:rsidR="009B12FE" w:rsidRDefault="009B12FE" w:rsidP="0085064D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ДИ: (5-50) мг/м</w:t>
            </w:r>
            <w:r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9B12FE" w:rsidRPr="00A215E7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9B12FE" w:rsidRDefault="009B12FE" w:rsidP="0085064D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МВИ.МН 5910-2017</w:t>
            </w:r>
          </w:p>
        </w:tc>
      </w:tr>
      <w:tr w:rsidR="009B12FE" w:rsidRPr="00A215E7" w:rsidTr="001B6064">
        <w:trPr>
          <w:trHeight w:val="266"/>
        </w:trPr>
        <w:tc>
          <w:tcPr>
            <w:tcW w:w="709" w:type="dxa"/>
          </w:tcPr>
          <w:p w:rsidR="009B12FE" w:rsidRDefault="009B12FE" w:rsidP="0085064D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8.21</w:t>
            </w:r>
            <w:r>
              <w:t>**</w:t>
            </w:r>
          </w:p>
        </w:tc>
        <w:tc>
          <w:tcPr>
            <w:tcW w:w="1555" w:type="dxa"/>
            <w:vMerge/>
          </w:tcPr>
          <w:p w:rsidR="009B12FE" w:rsidRPr="00A215E7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9B12FE" w:rsidRDefault="009B12FE" w:rsidP="0085064D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ние концентрации хлористого водорода</w:t>
            </w:r>
          </w:p>
          <w:p w:rsidR="009B12FE" w:rsidRDefault="009B12FE" w:rsidP="0085064D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ДИ: от 0,1 мг/м</w:t>
            </w:r>
            <w:r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9B12FE" w:rsidRPr="00A215E7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9B12FE" w:rsidRDefault="009B12FE" w:rsidP="0085064D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МВИ.БР 6158-2019</w:t>
            </w:r>
          </w:p>
        </w:tc>
      </w:tr>
      <w:tr w:rsidR="009B12FE" w:rsidRPr="00A215E7" w:rsidTr="001B6064">
        <w:trPr>
          <w:trHeight w:val="266"/>
        </w:trPr>
        <w:tc>
          <w:tcPr>
            <w:tcW w:w="709" w:type="dxa"/>
          </w:tcPr>
          <w:p w:rsidR="009B12FE" w:rsidRDefault="009B12FE" w:rsidP="0085064D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8.22</w:t>
            </w:r>
            <w:r>
              <w:t>**</w:t>
            </w:r>
          </w:p>
        </w:tc>
        <w:tc>
          <w:tcPr>
            <w:tcW w:w="1555" w:type="dxa"/>
            <w:vMerge/>
          </w:tcPr>
          <w:p w:rsidR="009B12FE" w:rsidRPr="00A215E7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9B12FE" w:rsidRDefault="009B12FE" w:rsidP="0085064D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ние концентрации ацетона</w:t>
            </w:r>
          </w:p>
          <w:p w:rsidR="009B12FE" w:rsidRDefault="009B12FE" w:rsidP="0085064D">
            <w:pPr>
              <w:ind w:leftChars="-20" w:left="-40" w:rightChars="-32" w:right="-64"/>
              <w:rPr>
                <w:spacing w:val="-5"/>
                <w:sz w:val="22"/>
                <w:szCs w:val="22"/>
                <w:vertAlign w:val="superscript"/>
              </w:rPr>
            </w:pPr>
            <w:r>
              <w:rPr>
                <w:spacing w:val="-5"/>
                <w:sz w:val="22"/>
                <w:szCs w:val="22"/>
              </w:rPr>
              <w:t>ДИ: от 2,0 мг/м</w:t>
            </w:r>
            <w:r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  <w:p w:rsidR="009B12FE" w:rsidRDefault="009B12FE" w:rsidP="0085064D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9B12FE" w:rsidRPr="00A215E7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9B12FE" w:rsidRDefault="009B12FE" w:rsidP="0085064D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МВИ.ГМ 1935-2021</w:t>
            </w:r>
          </w:p>
        </w:tc>
      </w:tr>
      <w:tr w:rsidR="009B12FE" w:rsidRPr="00A215E7" w:rsidTr="001B6064">
        <w:trPr>
          <w:trHeight w:val="266"/>
        </w:trPr>
        <w:tc>
          <w:tcPr>
            <w:tcW w:w="709" w:type="dxa"/>
          </w:tcPr>
          <w:p w:rsidR="009B12FE" w:rsidRDefault="009B12FE" w:rsidP="0085064D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8.23</w:t>
            </w:r>
            <w:r>
              <w:t>**</w:t>
            </w:r>
          </w:p>
        </w:tc>
        <w:tc>
          <w:tcPr>
            <w:tcW w:w="1555" w:type="dxa"/>
            <w:vMerge/>
          </w:tcPr>
          <w:p w:rsidR="009B12FE" w:rsidRPr="00A215E7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9B12FE" w:rsidRDefault="009B12FE" w:rsidP="0085064D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ние концентрации двуокиси азота</w:t>
            </w:r>
          </w:p>
          <w:p w:rsidR="009B12FE" w:rsidRDefault="009B12FE" w:rsidP="0085064D">
            <w:pPr>
              <w:ind w:leftChars="-20" w:left="-40" w:rightChars="-32" w:right="-64"/>
              <w:rPr>
                <w:spacing w:val="-5"/>
                <w:sz w:val="22"/>
                <w:szCs w:val="22"/>
                <w:vertAlign w:val="superscript"/>
              </w:rPr>
            </w:pPr>
            <w:r>
              <w:rPr>
                <w:spacing w:val="-5"/>
                <w:sz w:val="22"/>
                <w:szCs w:val="22"/>
              </w:rPr>
              <w:t>ДИ: (0,6-6) мг/м</w:t>
            </w:r>
            <w:r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  <w:p w:rsidR="009B12FE" w:rsidRDefault="009B12FE" w:rsidP="0085064D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9B12FE" w:rsidRPr="00A215E7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9B12FE" w:rsidRDefault="009B12FE" w:rsidP="0085064D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МВИ.МН 5914-2017</w:t>
            </w:r>
          </w:p>
        </w:tc>
      </w:tr>
      <w:tr w:rsidR="009B12FE" w:rsidRPr="00A215E7" w:rsidTr="001B6064">
        <w:trPr>
          <w:trHeight w:val="266"/>
        </w:trPr>
        <w:tc>
          <w:tcPr>
            <w:tcW w:w="709" w:type="dxa"/>
          </w:tcPr>
          <w:p w:rsidR="009B12FE" w:rsidRDefault="009B12FE" w:rsidP="0085064D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8.24</w:t>
            </w:r>
            <w:r>
              <w:t>**</w:t>
            </w:r>
          </w:p>
        </w:tc>
        <w:tc>
          <w:tcPr>
            <w:tcW w:w="1555" w:type="dxa"/>
            <w:vMerge/>
          </w:tcPr>
          <w:p w:rsidR="009B12FE" w:rsidRPr="00A215E7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9B12FE" w:rsidRDefault="009B12FE" w:rsidP="0085064D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Отбор проб и определение концентрации цинка и его соединений </w:t>
            </w:r>
            <w:r>
              <w:rPr>
                <w:spacing w:val="-11"/>
                <w:sz w:val="22"/>
                <w:szCs w:val="22"/>
              </w:rPr>
              <w:t>(окись цинка, цинковая соль пентахлортиофено-ларенацит-4)</w:t>
            </w:r>
          </w:p>
          <w:p w:rsidR="009B12FE" w:rsidRDefault="009B12FE" w:rsidP="0085064D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ДИ: от 0,1 мг/м</w:t>
            </w:r>
            <w:r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9B12FE" w:rsidRPr="00A215E7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9B12FE" w:rsidRDefault="009B12FE" w:rsidP="0085064D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МВИ.ГМ 1776-2019</w:t>
            </w:r>
          </w:p>
        </w:tc>
      </w:tr>
      <w:tr w:rsidR="009B12FE" w:rsidRPr="00A215E7" w:rsidTr="001B6064">
        <w:trPr>
          <w:trHeight w:val="266"/>
        </w:trPr>
        <w:tc>
          <w:tcPr>
            <w:tcW w:w="709" w:type="dxa"/>
          </w:tcPr>
          <w:p w:rsidR="009B12FE" w:rsidRDefault="009B12FE" w:rsidP="0085064D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8.25</w:t>
            </w:r>
            <w:r>
              <w:t>**</w:t>
            </w:r>
          </w:p>
        </w:tc>
        <w:tc>
          <w:tcPr>
            <w:tcW w:w="1555" w:type="dxa"/>
            <w:vMerge/>
          </w:tcPr>
          <w:p w:rsidR="009B12FE" w:rsidRPr="00A215E7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9B12FE" w:rsidRDefault="009B12FE" w:rsidP="0085064D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9B12FE" w:rsidRDefault="009B12FE" w:rsidP="0085064D">
            <w:pPr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Отбор проб и определение концентрации никеля </w:t>
            </w:r>
          </w:p>
          <w:p w:rsidR="009B12FE" w:rsidRDefault="009B12FE" w:rsidP="0085064D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ДИ: (0,003-0,03) мг/мᶾ</w:t>
            </w:r>
          </w:p>
        </w:tc>
        <w:tc>
          <w:tcPr>
            <w:tcW w:w="2098" w:type="dxa"/>
            <w:vMerge/>
          </w:tcPr>
          <w:p w:rsidR="009B12FE" w:rsidRPr="00A215E7" w:rsidRDefault="009B12FE" w:rsidP="0085064D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9B12FE" w:rsidRDefault="009B12FE" w:rsidP="0085064D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26-2017</w:t>
            </w:r>
          </w:p>
        </w:tc>
      </w:tr>
      <w:tr w:rsidR="009B12FE" w:rsidRPr="00A215E7" w:rsidTr="001B6064">
        <w:trPr>
          <w:trHeight w:val="266"/>
        </w:trPr>
        <w:tc>
          <w:tcPr>
            <w:tcW w:w="709" w:type="dxa"/>
          </w:tcPr>
          <w:p w:rsidR="009B12FE" w:rsidRDefault="009B12FE" w:rsidP="00B43632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8.27</w:t>
            </w:r>
            <w:r>
              <w:t>**</w:t>
            </w:r>
          </w:p>
        </w:tc>
        <w:tc>
          <w:tcPr>
            <w:tcW w:w="1555" w:type="dxa"/>
            <w:vMerge/>
          </w:tcPr>
          <w:p w:rsidR="009B12FE" w:rsidRPr="00A215E7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9B12FE" w:rsidRDefault="009B12FE" w:rsidP="00B43632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:rsidR="009B12FE" w:rsidRDefault="009B12FE" w:rsidP="00B43632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9B12FE" w:rsidRDefault="009B12FE" w:rsidP="00B43632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9B12FE" w:rsidRDefault="009B12FE" w:rsidP="00B43632">
            <w:pPr>
              <w:spacing w:line="216" w:lineRule="auto"/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spacing w:val="-5"/>
                <w:sz w:val="22"/>
                <w:szCs w:val="22"/>
              </w:rPr>
              <w:t>эпихлогидрина</w:t>
            </w:r>
            <w:proofErr w:type="spellEnd"/>
          </w:p>
          <w:p w:rsidR="009B12FE" w:rsidRDefault="009B12FE" w:rsidP="00B43632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ДИ: от 0,5 мг/м</w:t>
            </w:r>
            <w:r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</w:tcPr>
          <w:p w:rsidR="009B12FE" w:rsidRDefault="009B12FE" w:rsidP="00B43632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 w:rsidRPr="00B43632">
              <w:rPr>
                <w:spacing w:val="-5"/>
                <w:sz w:val="22"/>
                <w:szCs w:val="22"/>
              </w:rPr>
              <w:t>ГОСТ 12.1.005-88</w:t>
            </w:r>
          </w:p>
          <w:p w:rsidR="009B12FE" w:rsidRPr="00A215E7" w:rsidRDefault="009B12FE" w:rsidP="00B43632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>
              <w:t xml:space="preserve"> </w:t>
            </w:r>
            <w:r w:rsidRPr="00B43632">
              <w:rPr>
                <w:spacing w:val="-5"/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</w:tc>
        <w:tc>
          <w:tcPr>
            <w:tcW w:w="2282" w:type="dxa"/>
          </w:tcPr>
          <w:p w:rsidR="009B12FE" w:rsidRDefault="009B12FE" w:rsidP="00B43632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 w:rsidRPr="00B43632">
              <w:rPr>
                <w:spacing w:val="-9"/>
                <w:sz w:val="22"/>
                <w:szCs w:val="22"/>
              </w:rPr>
              <w:t>МВИ.БР 362-2019</w:t>
            </w:r>
          </w:p>
        </w:tc>
      </w:tr>
      <w:tr w:rsidR="009B12FE" w:rsidRPr="00A215E7" w:rsidTr="001B6064">
        <w:trPr>
          <w:trHeight w:val="266"/>
        </w:trPr>
        <w:tc>
          <w:tcPr>
            <w:tcW w:w="709" w:type="dxa"/>
          </w:tcPr>
          <w:p w:rsidR="009B12FE" w:rsidRPr="009B12FE" w:rsidRDefault="009B12FE" w:rsidP="00B43632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9B12FE">
              <w:rPr>
                <w:lang w:val="ru-RU"/>
              </w:rPr>
              <w:t>8.28</w:t>
            </w:r>
            <w:r w:rsidRPr="009B12FE">
              <w:t>**</w:t>
            </w:r>
          </w:p>
        </w:tc>
        <w:tc>
          <w:tcPr>
            <w:tcW w:w="1555" w:type="dxa"/>
            <w:vMerge/>
          </w:tcPr>
          <w:p w:rsidR="009B12FE" w:rsidRP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9B12FE" w:rsidRPr="009B12FE" w:rsidRDefault="009B12FE" w:rsidP="00B4363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9B12FE">
              <w:rPr>
                <w:lang w:val="ru-RU"/>
              </w:rPr>
              <w:t>100.10/</w:t>
            </w:r>
          </w:p>
          <w:p w:rsidR="009B12FE" w:rsidRPr="009B12FE" w:rsidRDefault="009B12FE" w:rsidP="00B4363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9B12FE">
              <w:rPr>
                <w:lang w:val="ru-RU"/>
              </w:rPr>
              <w:t>42.000</w:t>
            </w:r>
          </w:p>
          <w:p w:rsidR="009B12FE" w:rsidRPr="009B12FE" w:rsidRDefault="009B12FE" w:rsidP="00B4363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9B12FE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9B12FE" w:rsidRPr="009B12FE" w:rsidRDefault="009B12FE" w:rsidP="00B43632">
            <w:pPr>
              <w:spacing w:line="216" w:lineRule="auto"/>
              <w:ind w:leftChars="-20" w:left="-40" w:rightChars="-32" w:right="-64"/>
              <w:rPr>
                <w:spacing w:val="-17"/>
                <w:sz w:val="22"/>
                <w:szCs w:val="22"/>
              </w:rPr>
            </w:pPr>
            <w:r w:rsidRPr="009B12FE">
              <w:rPr>
                <w:spacing w:val="-5"/>
                <w:sz w:val="22"/>
                <w:szCs w:val="22"/>
              </w:rPr>
              <w:t>Отбор проб и определение концентрации бензола, толуола</w:t>
            </w:r>
            <w:r w:rsidRPr="009B12FE">
              <w:rPr>
                <w:spacing w:val="-17"/>
                <w:sz w:val="22"/>
                <w:szCs w:val="22"/>
              </w:rPr>
              <w:t xml:space="preserve"> и изомеров (</w:t>
            </w:r>
            <w:proofErr w:type="spellStart"/>
            <w:r w:rsidRPr="009B12FE">
              <w:rPr>
                <w:spacing w:val="-17"/>
                <w:sz w:val="22"/>
                <w:szCs w:val="22"/>
              </w:rPr>
              <w:t>мето</w:t>
            </w:r>
            <w:proofErr w:type="spellEnd"/>
            <w:r w:rsidRPr="009B12FE">
              <w:rPr>
                <w:spacing w:val="-17"/>
                <w:sz w:val="22"/>
                <w:szCs w:val="22"/>
              </w:rPr>
              <w:t>-, орто-, пара-) ксилола</w:t>
            </w:r>
            <w:r w:rsidRPr="009B12FE">
              <w:rPr>
                <w:spacing w:val="-5"/>
                <w:sz w:val="22"/>
                <w:szCs w:val="22"/>
              </w:rPr>
              <w:t xml:space="preserve"> </w:t>
            </w:r>
          </w:p>
          <w:p w:rsidR="009B12FE" w:rsidRPr="009B12FE" w:rsidRDefault="009B12FE" w:rsidP="00B43632">
            <w:pPr>
              <w:spacing w:line="216" w:lineRule="auto"/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9B12FE">
              <w:rPr>
                <w:spacing w:val="-5"/>
                <w:sz w:val="22"/>
                <w:szCs w:val="22"/>
              </w:rPr>
              <w:t>ДИ: от 0,8 мг/м</w:t>
            </w:r>
            <w:r w:rsidRPr="009B12FE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  <w:p w:rsidR="009B12FE" w:rsidRPr="009B12FE" w:rsidRDefault="009B12FE" w:rsidP="00B43632">
            <w:pPr>
              <w:spacing w:line="216" w:lineRule="auto"/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9B12FE">
              <w:rPr>
                <w:spacing w:val="-5"/>
                <w:sz w:val="22"/>
                <w:szCs w:val="22"/>
              </w:rPr>
              <w:t>ДИ: от 2,5 мг/м</w:t>
            </w:r>
            <w:r w:rsidRPr="009B12FE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  <w:p w:rsidR="009B12FE" w:rsidRDefault="009B12FE" w:rsidP="00B43632">
            <w:pPr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  <w:r w:rsidRPr="009B12FE">
              <w:rPr>
                <w:spacing w:val="-5"/>
                <w:sz w:val="22"/>
                <w:szCs w:val="22"/>
              </w:rPr>
              <w:t>ДИ: от 12,0 мг/м</w:t>
            </w:r>
            <w:r w:rsidRPr="009B12FE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  <w:p w:rsidR="009B12FE" w:rsidRDefault="009B12FE" w:rsidP="00B43632">
            <w:pPr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A86376" w:rsidRDefault="00A86376" w:rsidP="00B43632">
            <w:pPr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A86376" w:rsidRDefault="00A86376" w:rsidP="00B43632">
            <w:pPr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A86376" w:rsidRDefault="00A86376" w:rsidP="00B43632">
            <w:pPr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9B12FE" w:rsidRDefault="009B12FE" w:rsidP="00B43632">
            <w:pPr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9B12FE" w:rsidRPr="009B12FE" w:rsidRDefault="009B12FE" w:rsidP="00B43632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</w:p>
        </w:tc>
        <w:tc>
          <w:tcPr>
            <w:tcW w:w="2098" w:type="dxa"/>
          </w:tcPr>
          <w:p w:rsidR="009B12FE" w:rsidRPr="009B12FE" w:rsidRDefault="009B12FE" w:rsidP="00B43632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 w:rsidRPr="009B12FE">
              <w:rPr>
                <w:spacing w:val="-5"/>
                <w:sz w:val="22"/>
                <w:szCs w:val="22"/>
              </w:rPr>
              <w:t xml:space="preserve">Фактические </w:t>
            </w:r>
          </w:p>
          <w:p w:rsidR="009B12FE" w:rsidRPr="009B12FE" w:rsidRDefault="009B12FE" w:rsidP="00B43632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 w:rsidRPr="009B12FE">
              <w:rPr>
                <w:spacing w:val="-5"/>
                <w:sz w:val="22"/>
                <w:szCs w:val="22"/>
              </w:rPr>
              <w:t>значения</w:t>
            </w:r>
          </w:p>
        </w:tc>
        <w:tc>
          <w:tcPr>
            <w:tcW w:w="2282" w:type="dxa"/>
          </w:tcPr>
          <w:p w:rsidR="009B12FE" w:rsidRPr="009B12FE" w:rsidRDefault="009B12FE" w:rsidP="00B43632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 w:rsidRPr="009B12FE">
              <w:rPr>
                <w:spacing w:val="-9"/>
                <w:sz w:val="22"/>
                <w:szCs w:val="22"/>
              </w:rPr>
              <w:t xml:space="preserve">МУ №1650-77, утв. МЗ </w:t>
            </w:r>
          </w:p>
          <w:p w:rsidR="009B12FE" w:rsidRPr="009B12FE" w:rsidRDefault="009B12FE" w:rsidP="00B43632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 w:rsidRPr="009B12FE">
              <w:rPr>
                <w:spacing w:val="-9"/>
                <w:sz w:val="22"/>
                <w:szCs w:val="22"/>
              </w:rPr>
              <w:t>СССР 18.04.1977</w:t>
            </w:r>
          </w:p>
        </w:tc>
      </w:tr>
      <w:tr w:rsidR="009B12FE" w:rsidRPr="00A215E7" w:rsidTr="001B6064">
        <w:trPr>
          <w:trHeight w:val="266"/>
        </w:trPr>
        <w:tc>
          <w:tcPr>
            <w:tcW w:w="709" w:type="dxa"/>
          </w:tcPr>
          <w:p w:rsidR="009B12FE" w:rsidRPr="009B12FE" w:rsidRDefault="009B12FE" w:rsidP="00B43632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9B12FE">
              <w:rPr>
                <w:lang w:val="ru-RU"/>
              </w:rPr>
              <w:lastRenderedPageBreak/>
              <w:t>8</w:t>
            </w:r>
            <w:r w:rsidRPr="009B12FE">
              <w:t>.29**</w:t>
            </w:r>
          </w:p>
        </w:tc>
        <w:tc>
          <w:tcPr>
            <w:tcW w:w="1555" w:type="dxa"/>
            <w:vMerge/>
          </w:tcPr>
          <w:p w:rsidR="009B12FE" w:rsidRPr="009B12FE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9B12FE" w:rsidRPr="009B12FE" w:rsidRDefault="009B12FE" w:rsidP="00B43632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9B12FE">
              <w:rPr>
                <w:lang w:val="ru-RU"/>
              </w:rPr>
              <w:t>100.10/</w:t>
            </w:r>
          </w:p>
          <w:p w:rsidR="009B12FE" w:rsidRPr="009B12FE" w:rsidRDefault="009B12FE" w:rsidP="00B43632">
            <w:pPr>
              <w:pStyle w:val="NoSpacing1"/>
              <w:ind w:leftChars="-10" w:left="-20" w:rightChars="-10" w:right="-20"/>
              <w:jc w:val="center"/>
              <w:rPr>
                <w:lang w:val="ru-RU"/>
              </w:rPr>
            </w:pPr>
            <w:r w:rsidRPr="009B12FE">
              <w:rPr>
                <w:lang w:val="ru-RU"/>
              </w:rPr>
              <w:t>42.000</w:t>
            </w:r>
          </w:p>
          <w:p w:rsidR="009B12FE" w:rsidRPr="009B12FE" w:rsidRDefault="009B12FE" w:rsidP="00B4363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9B12FE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9B12FE" w:rsidRPr="009B12FE" w:rsidRDefault="009B12FE" w:rsidP="00B43632">
            <w:pPr>
              <w:pStyle w:val="af3"/>
              <w:spacing w:line="216" w:lineRule="auto"/>
              <w:rPr>
                <w:lang w:val="ru-RU"/>
              </w:rPr>
            </w:pPr>
            <w:r w:rsidRPr="009B12FE">
              <w:rPr>
                <w:lang w:val="ru-RU"/>
              </w:rPr>
              <w:t>Отбор проб и определение концентрации кремний диоксида в сварочном аэрозоле</w:t>
            </w:r>
          </w:p>
          <w:p w:rsidR="009B12FE" w:rsidRPr="009B12FE" w:rsidRDefault="009B12FE" w:rsidP="00B43632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9B12FE">
              <w:rPr>
                <w:sz w:val="22"/>
                <w:szCs w:val="22"/>
              </w:rPr>
              <w:t xml:space="preserve">ДИ: </w:t>
            </w:r>
            <w:r>
              <w:rPr>
                <w:sz w:val="22"/>
                <w:szCs w:val="22"/>
              </w:rPr>
              <w:t>(</w:t>
            </w:r>
            <w:r w:rsidRPr="009B12FE">
              <w:rPr>
                <w:sz w:val="22"/>
                <w:szCs w:val="22"/>
              </w:rPr>
              <w:t>0,125-10,0</w:t>
            </w:r>
            <w:r>
              <w:rPr>
                <w:sz w:val="22"/>
                <w:szCs w:val="22"/>
              </w:rPr>
              <w:t>)</w:t>
            </w:r>
            <w:r w:rsidRPr="009B12FE">
              <w:rPr>
                <w:sz w:val="22"/>
                <w:szCs w:val="22"/>
              </w:rPr>
              <w:t xml:space="preserve"> мг/мᶾ</w:t>
            </w:r>
          </w:p>
        </w:tc>
        <w:tc>
          <w:tcPr>
            <w:tcW w:w="2098" w:type="dxa"/>
            <w:vMerge w:val="restart"/>
          </w:tcPr>
          <w:p w:rsidR="009B12FE" w:rsidRPr="009B12FE" w:rsidRDefault="009B12FE" w:rsidP="00B43632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 w:rsidRPr="009B12FE">
              <w:rPr>
                <w:spacing w:val="-5"/>
                <w:sz w:val="22"/>
                <w:szCs w:val="22"/>
              </w:rPr>
              <w:t>ГОСТ 12.1.005-88</w:t>
            </w:r>
          </w:p>
          <w:p w:rsidR="009B12FE" w:rsidRPr="009B12FE" w:rsidRDefault="009B12FE" w:rsidP="00B43632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 w:rsidRPr="009B12FE">
              <w:rPr>
                <w:spacing w:val="-5"/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</w:tc>
        <w:tc>
          <w:tcPr>
            <w:tcW w:w="2282" w:type="dxa"/>
          </w:tcPr>
          <w:p w:rsidR="009B12FE" w:rsidRPr="009B12FE" w:rsidRDefault="009B12FE" w:rsidP="00B43632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 w:rsidRPr="009B12FE">
              <w:rPr>
                <w:spacing w:val="-9"/>
                <w:sz w:val="22"/>
                <w:szCs w:val="22"/>
              </w:rPr>
              <w:t>МВИ.БР 324-2017</w:t>
            </w:r>
          </w:p>
        </w:tc>
      </w:tr>
      <w:tr w:rsidR="009B12FE" w:rsidRPr="00A215E7" w:rsidTr="001B6064">
        <w:trPr>
          <w:trHeight w:val="266"/>
        </w:trPr>
        <w:tc>
          <w:tcPr>
            <w:tcW w:w="709" w:type="dxa"/>
          </w:tcPr>
          <w:p w:rsidR="009B12FE" w:rsidRDefault="009B12FE" w:rsidP="00B43632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8.30</w:t>
            </w:r>
            <w:r>
              <w:t>**</w:t>
            </w:r>
          </w:p>
        </w:tc>
        <w:tc>
          <w:tcPr>
            <w:tcW w:w="1555" w:type="dxa"/>
            <w:vMerge/>
          </w:tcPr>
          <w:p w:rsidR="009B12FE" w:rsidRPr="00A215E7" w:rsidRDefault="009B12FE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9B12FE" w:rsidRDefault="009B12FE" w:rsidP="00B43632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:rsidR="009B12FE" w:rsidRDefault="009B12FE" w:rsidP="00B43632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9B12FE" w:rsidRDefault="009B12FE" w:rsidP="00B43632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9B12FE" w:rsidRDefault="009B12FE" w:rsidP="00B43632">
            <w:pPr>
              <w:spacing w:line="216" w:lineRule="auto"/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ние концентрации уксусной кислоты</w:t>
            </w:r>
          </w:p>
          <w:p w:rsidR="009B12FE" w:rsidRDefault="009B12FE" w:rsidP="00B43632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ДИ: (2,5-25) мг/м</w:t>
            </w:r>
            <w:r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9B12FE" w:rsidRPr="00A215E7" w:rsidRDefault="009B12FE" w:rsidP="00B43632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9B12FE" w:rsidRDefault="009B12FE" w:rsidP="00B43632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МВИ.БР 356-2019</w:t>
            </w:r>
          </w:p>
        </w:tc>
      </w:tr>
      <w:tr w:rsidR="002C26B7" w:rsidRPr="00A215E7" w:rsidTr="00B04A25">
        <w:trPr>
          <w:trHeight w:val="782"/>
        </w:trPr>
        <w:tc>
          <w:tcPr>
            <w:tcW w:w="709" w:type="dxa"/>
          </w:tcPr>
          <w:p w:rsidR="002C26B7" w:rsidRPr="006675B5" w:rsidRDefault="002C26B7" w:rsidP="00B43632">
            <w:pPr>
              <w:pStyle w:val="21"/>
              <w:ind w:leftChars="-10" w:left="-20" w:rightChars="-10" w:right="-20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8.31</w:t>
            </w:r>
            <w:r>
              <w:t>**</w:t>
            </w:r>
          </w:p>
        </w:tc>
        <w:tc>
          <w:tcPr>
            <w:tcW w:w="1555" w:type="dxa"/>
            <w:vMerge/>
          </w:tcPr>
          <w:p w:rsidR="002C26B7" w:rsidRPr="0095552C" w:rsidRDefault="002C26B7" w:rsidP="00B43632">
            <w:pPr>
              <w:pStyle w:val="13"/>
              <w:ind w:leftChars="-20" w:left="-40" w:rightChars="-26" w:right="-52"/>
              <w:rPr>
                <w:spacing w:val="-5"/>
                <w:highlight w:val="yellow"/>
                <w:lang w:val="ru-RU"/>
              </w:rPr>
            </w:pPr>
          </w:p>
        </w:tc>
        <w:tc>
          <w:tcPr>
            <w:tcW w:w="852" w:type="dxa"/>
          </w:tcPr>
          <w:p w:rsidR="002C26B7" w:rsidRPr="00D80A79" w:rsidRDefault="002C26B7" w:rsidP="00B4363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D80A79">
              <w:rPr>
                <w:lang w:val="ru-RU"/>
              </w:rPr>
              <w:t>100.10/</w:t>
            </w:r>
          </w:p>
          <w:p w:rsidR="002C26B7" w:rsidRPr="00D80A79" w:rsidRDefault="002C26B7" w:rsidP="00B43632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D80A79">
              <w:rPr>
                <w:lang w:val="ru-RU"/>
              </w:rPr>
              <w:t>42.000</w:t>
            </w:r>
          </w:p>
          <w:p w:rsidR="002C26B7" w:rsidRPr="00D80A79" w:rsidRDefault="002C26B7" w:rsidP="00B43632">
            <w:pPr>
              <w:pStyle w:val="NoSpacing1"/>
              <w:ind w:leftChars="-20" w:left="-40" w:rightChars="-32" w:right="-64"/>
              <w:rPr>
                <w:highlight w:val="yellow"/>
                <w:lang w:val="ru-RU"/>
              </w:rPr>
            </w:pPr>
            <w:r w:rsidRPr="00D80A79">
              <w:rPr>
                <w:lang w:val="ru-RU"/>
              </w:rPr>
              <w:t>08.082</w:t>
            </w:r>
          </w:p>
        </w:tc>
        <w:tc>
          <w:tcPr>
            <w:tcW w:w="2564" w:type="dxa"/>
          </w:tcPr>
          <w:p w:rsidR="002C26B7" w:rsidRPr="00D80A79" w:rsidRDefault="002C26B7" w:rsidP="00B43632">
            <w:pPr>
              <w:spacing w:line="216" w:lineRule="auto"/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 w:rsidRPr="00D80A79">
              <w:rPr>
                <w:spacing w:val="-5"/>
                <w:sz w:val="22"/>
                <w:szCs w:val="22"/>
              </w:rPr>
              <w:t xml:space="preserve">Отбор проб и определение концентрации акролеина </w:t>
            </w:r>
          </w:p>
          <w:p w:rsidR="002C26B7" w:rsidRPr="00D80A79" w:rsidRDefault="002C26B7" w:rsidP="00B43632">
            <w:pPr>
              <w:ind w:leftChars="-10" w:left="-20" w:rightChars="-10" w:right="-20"/>
              <w:rPr>
                <w:spacing w:val="-5"/>
                <w:sz w:val="22"/>
                <w:szCs w:val="22"/>
                <w:highlight w:val="yellow"/>
              </w:rPr>
            </w:pPr>
            <w:r w:rsidRPr="00D80A79">
              <w:rPr>
                <w:spacing w:val="-5"/>
                <w:sz w:val="22"/>
                <w:szCs w:val="22"/>
              </w:rPr>
              <w:t>ДИ: (0,1-1,0) мг/м</w:t>
            </w:r>
            <w:r w:rsidRPr="00D80A79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 w:val="restart"/>
          </w:tcPr>
          <w:p w:rsidR="002C26B7" w:rsidRPr="00D80A79" w:rsidRDefault="002C26B7" w:rsidP="00B43632">
            <w:pPr>
              <w:ind w:leftChars="-10" w:left="-20" w:rightChars="-60" w:right="-120"/>
            </w:pPr>
            <w:r w:rsidRPr="00D80A79">
              <w:rPr>
                <w:spacing w:val="-5"/>
                <w:sz w:val="22"/>
                <w:szCs w:val="22"/>
              </w:rPr>
              <w:t>ГОСТ 12.1.005-88</w:t>
            </w:r>
            <w:r w:rsidRPr="00D80A79">
              <w:t xml:space="preserve"> </w:t>
            </w:r>
          </w:p>
          <w:p w:rsidR="002C26B7" w:rsidRPr="00D80A79" w:rsidRDefault="002C26B7" w:rsidP="00B43632">
            <w:pPr>
              <w:ind w:leftChars="-10" w:left="-20" w:rightChars="-60" w:right="-120"/>
              <w:rPr>
                <w:spacing w:val="-5"/>
                <w:sz w:val="22"/>
                <w:szCs w:val="22"/>
                <w:highlight w:val="yellow"/>
              </w:rPr>
            </w:pPr>
            <w:r w:rsidRPr="00D80A79">
              <w:rPr>
                <w:spacing w:val="-5"/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</w:tc>
        <w:tc>
          <w:tcPr>
            <w:tcW w:w="2282" w:type="dxa"/>
          </w:tcPr>
          <w:p w:rsidR="002C26B7" w:rsidRPr="00D80A79" w:rsidRDefault="002C26B7" w:rsidP="002C26B7">
            <w:pPr>
              <w:ind w:rightChars="-12" w:right="-24"/>
              <w:rPr>
                <w:spacing w:val="-9"/>
                <w:sz w:val="22"/>
                <w:szCs w:val="22"/>
              </w:rPr>
            </w:pPr>
            <w:r w:rsidRPr="00D80A79">
              <w:rPr>
                <w:spacing w:val="-9"/>
                <w:sz w:val="22"/>
                <w:szCs w:val="22"/>
              </w:rPr>
              <w:t>ГОСТ 12.1.014-84</w:t>
            </w:r>
          </w:p>
        </w:tc>
      </w:tr>
      <w:tr w:rsidR="002C26B7" w:rsidRPr="00A215E7" w:rsidTr="001B6064">
        <w:trPr>
          <w:trHeight w:val="266"/>
        </w:trPr>
        <w:tc>
          <w:tcPr>
            <w:tcW w:w="709" w:type="dxa"/>
          </w:tcPr>
          <w:p w:rsidR="002C26B7" w:rsidRDefault="002C26B7" w:rsidP="00B43632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8.32</w:t>
            </w:r>
            <w:r>
              <w:t>**</w:t>
            </w:r>
          </w:p>
        </w:tc>
        <w:tc>
          <w:tcPr>
            <w:tcW w:w="1555" w:type="dxa"/>
            <w:vMerge/>
          </w:tcPr>
          <w:p w:rsidR="002C26B7" w:rsidRPr="00A215E7" w:rsidRDefault="002C26B7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2C26B7" w:rsidRDefault="002C26B7" w:rsidP="00B43632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:rsidR="002C26B7" w:rsidRDefault="002C26B7" w:rsidP="00B43632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2C26B7" w:rsidRDefault="002C26B7" w:rsidP="00B43632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2C26B7" w:rsidRDefault="002C26B7" w:rsidP="00B43632">
            <w:pPr>
              <w:pStyle w:val="af3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Отбор проб и определение концентрации алюминия, окиси алюминия</w:t>
            </w:r>
          </w:p>
          <w:p w:rsidR="002C26B7" w:rsidRDefault="002C26B7" w:rsidP="00B43632">
            <w:pPr>
              <w:pStyle w:val="af3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ДИ: (0,50-10,0) мг/м</w:t>
            </w:r>
            <w:r>
              <w:rPr>
                <w:rFonts w:ascii="Calibri" w:hAnsi="Calibri" w:cs="Calibri"/>
                <w:lang w:val="ru-RU"/>
              </w:rPr>
              <w:t>ᶾ</w:t>
            </w:r>
          </w:p>
          <w:p w:rsidR="002C26B7" w:rsidRDefault="002C26B7" w:rsidP="00B43632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ДИ: (0,90-19,0) мг/м</w:t>
            </w:r>
            <w:r>
              <w:rPr>
                <w:rFonts w:ascii="Calibri" w:hAnsi="Calibri" w:cs="Calibri"/>
                <w:sz w:val="22"/>
                <w:szCs w:val="22"/>
              </w:rPr>
              <w:t>ᶾ</w:t>
            </w:r>
          </w:p>
        </w:tc>
        <w:tc>
          <w:tcPr>
            <w:tcW w:w="2098" w:type="dxa"/>
            <w:vMerge/>
          </w:tcPr>
          <w:p w:rsidR="002C26B7" w:rsidRPr="00A215E7" w:rsidRDefault="002C26B7" w:rsidP="00B43632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2C26B7" w:rsidRDefault="002C26B7" w:rsidP="00B43632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 1775-2019</w:t>
            </w:r>
          </w:p>
        </w:tc>
      </w:tr>
      <w:tr w:rsidR="002C26B7" w:rsidRPr="00A215E7" w:rsidTr="001B6064">
        <w:trPr>
          <w:trHeight w:val="266"/>
        </w:trPr>
        <w:tc>
          <w:tcPr>
            <w:tcW w:w="709" w:type="dxa"/>
          </w:tcPr>
          <w:p w:rsidR="002C26B7" w:rsidRDefault="002C26B7" w:rsidP="00B43632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8.33</w:t>
            </w:r>
            <w:r>
              <w:t>**</w:t>
            </w:r>
          </w:p>
        </w:tc>
        <w:tc>
          <w:tcPr>
            <w:tcW w:w="1555" w:type="dxa"/>
            <w:vMerge/>
          </w:tcPr>
          <w:p w:rsidR="002C26B7" w:rsidRPr="00A215E7" w:rsidRDefault="002C26B7" w:rsidP="00B43632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2C26B7" w:rsidRDefault="002C26B7" w:rsidP="00B43632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:rsidR="002C26B7" w:rsidRDefault="002C26B7" w:rsidP="00B43632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2C26B7" w:rsidRDefault="002C26B7" w:rsidP="00B43632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2C26B7" w:rsidRPr="009B12FE" w:rsidRDefault="002C26B7" w:rsidP="00B43632">
            <w:pPr>
              <w:pStyle w:val="af3"/>
              <w:spacing w:line="216" w:lineRule="auto"/>
              <w:rPr>
                <w:lang w:val="ru-RU"/>
              </w:rPr>
            </w:pPr>
            <w:r w:rsidRPr="009B12FE">
              <w:rPr>
                <w:lang w:val="ru-RU"/>
              </w:rPr>
              <w:t xml:space="preserve">Отбор проб и определение концентрации фенола </w:t>
            </w:r>
          </w:p>
          <w:p w:rsidR="002C26B7" w:rsidRPr="009B12FE" w:rsidRDefault="002C26B7" w:rsidP="00B43632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9B12FE">
              <w:rPr>
                <w:sz w:val="22"/>
                <w:szCs w:val="22"/>
              </w:rPr>
              <w:t xml:space="preserve">ДИ: </w:t>
            </w:r>
            <w:r>
              <w:rPr>
                <w:sz w:val="22"/>
                <w:szCs w:val="22"/>
              </w:rPr>
              <w:t>(</w:t>
            </w:r>
            <w:r w:rsidRPr="009B12FE">
              <w:rPr>
                <w:sz w:val="22"/>
                <w:szCs w:val="22"/>
              </w:rPr>
              <w:t>0,03-1,5</w:t>
            </w:r>
            <w:r>
              <w:rPr>
                <w:sz w:val="22"/>
                <w:szCs w:val="22"/>
              </w:rPr>
              <w:t>)</w:t>
            </w:r>
            <w:r w:rsidRPr="009B12FE">
              <w:rPr>
                <w:sz w:val="22"/>
                <w:szCs w:val="22"/>
              </w:rPr>
              <w:t xml:space="preserve"> мг/мᶾ</w:t>
            </w:r>
          </w:p>
        </w:tc>
        <w:tc>
          <w:tcPr>
            <w:tcW w:w="2098" w:type="dxa"/>
            <w:vMerge/>
          </w:tcPr>
          <w:p w:rsidR="002C26B7" w:rsidRPr="00A215E7" w:rsidRDefault="002C26B7" w:rsidP="00B43632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2C26B7" w:rsidRDefault="002C26B7" w:rsidP="00B43632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16-2017</w:t>
            </w:r>
          </w:p>
        </w:tc>
      </w:tr>
      <w:tr w:rsidR="002C26B7" w:rsidRPr="00A215E7" w:rsidTr="001B6064">
        <w:trPr>
          <w:trHeight w:val="266"/>
        </w:trPr>
        <w:tc>
          <w:tcPr>
            <w:tcW w:w="709" w:type="dxa"/>
          </w:tcPr>
          <w:p w:rsidR="002C26B7" w:rsidRDefault="002C26B7" w:rsidP="00C90F5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8.34</w:t>
            </w:r>
            <w:r>
              <w:t>**</w:t>
            </w:r>
          </w:p>
        </w:tc>
        <w:tc>
          <w:tcPr>
            <w:tcW w:w="1555" w:type="dxa"/>
            <w:vMerge/>
          </w:tcPr>
          <w:p w:rsidR="002C26B7" w:rsidRPr="00A215E7" w:rsidRDefault="002C26B7" w:rsidP="00C90F56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2C26B7" w:rsidRDefault="002C26B7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:rsidR="002C26B7" w:rsidRDefault="002C26B7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2C26B7" w:rsidRDefault="002C26B7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2C26B7" w:rsidRPr="009B12FE" w:rsidRDefault="002C26B7" w:rsidP="00C90F56">
            <w:pPr>
              <w:pStyle w:val="af3"/>
              <w:spacing w:line="216" w:lineRule="auto"/>
              <w:rPr>
                <w:lang w:val="ru-RU"/>
              </w:rPr>
            </w:pPr>
            <w:r w:rsidRPr="009B12FE">
              <w:rPr>
                <w:lang w:val="ru-RU"/>
              </w:rPr>
              <w:t>Отбор проб и определение концентрации фосфорного ангидрида</w:t>
            </w:r>
          </w:p>
          <w:p w:rsidR="002C26B7" w:rsidRPr="009B12FE" w:rsidRDefault="002C26B7" w:rsidP="00C90F56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9B12FE">
              <w:rPr>
                <w:sz w:val="22"/>
                <w:szCs w:val="22"/>
              </w:rPr>
              <w:t xml:space="preserve">ДИ: </w:t>
            </w:r>
            <w:r>
              <w:rPr>
                <w:sz w:val="22"/>
                <w:szCs w:val="22"/>
              </w:rPr>
              <w:t>(</w:t>
            </w:r>
            <w:r w:rsidRPr="009B12FE">
              <w:rPr>
                <w:sz w:val="22"/>
                <w:szCs w:val="22"/>
              </w:rPr>
              <w:t>0,2-2,0</w:t>
            </w:r>
            <w:r>
              <w:rPr>
                <w:sz w:val="22"/>
                <w:szCs w:val="22"/>
              </w:rPr>
              <w:t>)</w:t>
            </w:r>
            <w:r w:rsidRPr="009B12FE">
              <w:rPr>
                <w:sz w:val="22"/>
                <w:szCs w:val="22"/>
              </w:rPr>
              <w:t xml:space="preserve"> мг/мᶾ</w:t>
            </w:r>
          </w:p>
        </w:tc>
        <w:tc>
          <w:tcPr>
            <w:tcW w:w="2098" w:type="dxa"/>
            <w:vMerge/>
          </w:tcPr>
          <w:p w:rsidR="002C26B7" w:rsidRPr="00A215E7" w:rsidRDefault="002C26B7" w:rsidP="00C90F5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2C26B7" w:rsidRDefault="002C26B7" w:rsidP="00C90F56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810-2017</w:t>
            </w:r>
          </w:p>
        </w:tc>
      </w:tr>
      <w:tr w:rsidR="002C26B7" w:rsidRPr="00A215E7" w:rsidTr="001B6064">
        <w:trPr>
          <w:trHeight w:val="266"/>
        </w:trPr>
        <w:tc>
          <w:tcPr>
            <w:tcW w:w="709" w:type="dxa"/>
          </w:tcPr>
          <w:p w:rsidR="002C26B7" w:rsidRDefault="002C26B7" w:rsidP="00C90F5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8.35</w:t>
            </w:r>
            <w:r>
              <w:t>**</w:t>
            </w:r>
          </w:p>
        </w:tc>
        <w:tc>
          <w:tcPr>
            <w:tcW w:w="1555" w:type="dxa"/>
            <w:vMerge/>
          </w:tcPr>
          <w:p w:rsidR="002C26B7" w:rsidRPr="00A215E7" w:rsidRDefault="002C26B7" w:rsidP="00C90F56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2C26B7" w:rsidRDefault="002C26B7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:rsidR="002C26B7" w:rsidRDefault="002C26B7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2C26B7" w:rsidRDefault="002C26B7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2C26B7" w:rsidRPr="009B12FE" w:rsidRDefault="002C26B7" w:rsidP="00C90F56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9B12FE">
              <w:rPr>
                <w:spacing w:val="-5"/>
                <w:sz w:val="22"/>
                <w:szCs w:val="22"/>
              </w:rPr>
              <w:t xml:space="preserve">Отбор проб и определение концентрации озона </w:t>
            </w:r>
          </w:p>
          <w:p w:rsidR="002C26B7" w:rsidRPr="009B12FE" w:rsidRDefault="002C26B7" w:rsidP="00C90F56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9B12FE">
              <w:rPr>
                <w:spacing w:val="-5"/>
                <w:sz w:val="22"/>
                <w:szCs w:val="22"/>
              </w:rPr>
              <w:t xml:space="preserve">ДИ: </w:t>
            </w:r>
            <w:r>
              <w:rPr>
                <w:spacing w:val="-5"/>
                <w:sz w:val="22"/>
                <w:szCs w:val="22"/>
              </w:rPr>
              <w:t>(</w:t>
            </w:r>
            <w:r w:rsidRPr="009B12FE">
              <w:rPr>
                <w:sz w:val="22"/>
                <w:szCs w:val="22"/>
              </w:rPr>
              <w:t>0,05-0,25</w:t>
            </w:r>
            <w:r>
              <w:rPr>
                <w:sz w:val="22"/>
                <w:szCs w:val="22"/>
              </w:rPr>
              <w:t>)</w:t>
            </w:r>
            <w:r w:rsidRPr="009B12FE">
              <w:rPr>
                <w:sz w:val="22"/>
                <w:szCs w:val="22"/>
              </w:rPr>
              <w:t xml:space="preserve"> мг/мᶾ </w:t>
            </w:r>
          </w:p>
        </w:tc>
        <w:tc>
          <w:tcPr>
            <w:tcW w:w="2098" w:type="dxa"/>
            <w:vMerge/>
          </w:tcPr>
          <w:p w:rsidR="002C26B7" w:rsidRPr="00A215E7" w:rsidRDefault="002C26B7" w:rsidP="00C90F5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2C26B7" w:rsidRDefault="002C26B7" w:rsidP="00C90F56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6091-2018</w:t>
            </w:r>
          </w:p>
        </w:tc>
      </w:tr>
      <w:tr w:rsidR="009B12FE" w:rsidRPr="00A215E7" w:rsidTr="001B6064">
        <w:trPr>
          <w:trHeight w:val="266"/>
        </w:trPr>
        <w:tc>
          <w:tcPr>
            <w:tcW w:w="709" w:type="dxa"/>
          </w:tcPr>
          <w:p w:rsidR="009B12FE" w:rsidRDefault="009B12FE" w:rsidP="00C90F5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8.3</w:t>
            </w:r>
            <w:r w:rsidR="006675B5">
              <w:rPr>
                <w:lang w:val="ru-RU"/>
              </w:rPr>
              <w:t>6</w:t>
            </w:r>
            <w:r>
              <w:t>**</w:t>
            </w:r>
          </w:p>
        </w:tc>
        <w:tc>
          <w:tcPr>
            <w:tcW w:w="1555" w:type="dxa"/>
            <w:vMerge/>
          </w:tcPr>
          <w:p w:rsidR="009B12FE" w:rsidRPr="00A215E7" w:rsidRDefault="009B12FE" w:rsidP="00C90F56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9B12FE" w:rsidRDefault="009B12FE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:rsidR="009B12FE" w:rsidRDefault="009B12FE" w:rsidP="00C90F56">
            <w:pPr>
              <w:pStyle w:val="NoSpacing1"/>
              <w:ind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9B12FE" w:rsidRDefault="009B12FE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9B12FE" w:rsidRPr="009B12FE" w:rsidRDefault="009B12FE" w:rsidP="00C90F56">
            <w:pPr>
              <w:pStyle w:val="af3"/>
              <w:spacing w:line="216" w:lineRule="auto"/>
              <w:rPr>
                <w:lang w:val="ru-RU"/>
              </w:rPr>
            </w:pPr>
            <w:r w:rsidRPr="009B12FE">
              <w:rPr>
                <w:lang w:val="ru-RU"/>
              </w:rPr>
              <w:t xml:space="preserve">Отбор проб и определение концентрации олова и его неорганических соединений </w:t>
            </w:r>
          </w:p>
          <w:p w:rsidR="009B12FE" w:rsidRPr="009B12FE" w:rsidRDefault="009B12FE" w:rsidP="00C90F56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9B12FE">
              <w:rPr>
                <w:sz w:val="22"/>
                <w:szCs w:val="22"/>
              </w:rPr>
              <w:t xml:space="preserve">ДИ: </w:t>
            </w:r>
            <w:r>
              <w:rPr>
                <w:sz w:val="22"/>
                <w:szCs w:val="22"/>
              </w:rPr>
              <w:t>(</w:t>
            </w:r>
            <w:r w:rsidRPr="009B12FE">
              <w:rPr>
                <w:sz w:val="22"/>
                <w:szCs w:val="22"/>
              </w:rPr>
              <w:t>0,2-5,0</w:t>
            </w:r>
            <w:r>
              <w:rPr>
                <w:sz w:val="22"/>
                <w:szCs w:val="22"/>
              </w:rPr>
              <w:t>)</w:t>
            </w:r>
            <w:r w:rsidRPr="009B12FE">
              <w:rPr>
                <w:sz w:val="22"/>
                <w:szCs w:val="22"/>
              </w:rPr>
              <w:t xml:space="preserve"> мг/м3</w:t>
            </w:r>
          </w:p>
        </w:tc>
        <w:tc>
          <w:tcPr>
            <w:tcW w:w="2098" w:type="dxa"/>
          </w:tcPr>
          <w:p w:rsidR="009B12FE" w:rsidRDefault="009B12FE" w:rsidP="00C90F56">
            <w:pPr>
              <w:pStyle w:val="af3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Фактические значения </w:t>
            </w:r>
          </w:p>
          <w:p w:rsidR="009B12FE" w:rsidRDefault="009B12FE" w:rsidP="00C90F56">
            <w:pPr>
              <w:ind w:rightChars="-10" w:right="-20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 </w:t>
            </w:r>
          </w:p>
          <w:p w:rsidR="009B12FE" w:rsidRDefault="009B12FE" w:rsidP="00C90F56">
            <w:pPr>
              <w:pStyle w:val="NoSpacing1"/>
              <w:ind w:leftChars="-10" w:left="-20" w:rightChars="-10" w:right="-20"/>
              <w:rPr>
                <w:spacing w:val="-9"/>
                <w:lang w:val="ru-RU"/>
              </w:rPr>
            </w:pPr>
          </w:p>
          <w:p w:rsidR="009B12FE" w:rsidRPr="00A215E7" w:rsidRDefault="009B12FE" w:rsidP="00C90F5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9B12FE" w:rsidRDefault="009B12FE" w:rsidP="00C90F56">
            <w:pPr>
              <w:pStyle w:val="af3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МУ №4186-86, утв. МЗ </w:t>
            </w:r>
          </w:p>
          <w:p w:rsidR="009B12FE" w:rsidRDefault="009B12FE" w:rsidP="00C90F56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t>СССР 06.11.1986</w:t>
            </w:r>
          </w:p>
        </w:tc>
      </w:tr>
      <w:tr w:rsidR="009B12FE" w:rsidRPr="00A215E7" w:rsidTr="001B6064">
        <w:trPr>
          <w:trHeight w:val="266"/>
        </w:trPr>
        <w:tc>
          <w:tcPr>
            <w:tcW w:w="709" w:type="dxa"/>
          </w:tcPr>
          <w:p w:rsidR="009B12FE" w:rsidRDefault="009B12FE" w:rsidP="00C90F5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8.3</w:t>
            </w:r>
            <w:r w:rsidR="006675B5">
              <w:rPr>
                <w:lang w:val="ru-RU"/>
              </w:rPr>
              <w:t>8</w:t>
            </w:r>
            <w:r>
              <w:t>**</w:t>
            </w:r>
          </w:p>
        </w:tc>
        <w:tc>
          <w:tcPr>
            <w:tcW w:w="1555" w:type="dxa"/>
            <w:vMerge/>
          </w:tcPr>
          <w:p w:rsidR="009B12FE" w:rsidRPr="00A215E7" w:rsidRDefault="009B12FE" w:rsidP="00C90F56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9B12FE" w:rsidRPr="00D80A79" w:rsidRDefault="009B12FE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D80A79">
              <w:rPr>
                <w:lang w:val="ru-RU"/>
              </w:rPr>
              <w:t>100.10/</w:t>
            </w:r>
          </w:p>
          <w:p w:rsidR="009B12FE" w:rsidRPr="00D80A79" w:rsidRDefault="009B12FE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D80A79">
              <w:rPr>
                <w:lang w:val="ru-RU"/>
              </w:rPr>
              <w:t>42.000</w:t>
            </w:r>
          </w:p>
          <w:p w:rsidR="009B12FE" w:rsidRPr="00D80A79" w:rsidRDefault="009B12FE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D80A79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9B12FE" w:rsidRPr="00D80A79" w:rsidRDefault="009B12FE" w:rsidP="00C90F56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D80A79">
              <w:rPr>
                <w:spacing w:val="-5"/>
                <w:sz w:val="22"/>
                <w:szCs w:val="22"/>
              </w:rPr>
              <w:t xml:space="preserve">Отбор проб и определение концентрации </w:t>
            </w:r>
            <w:proofErr w:type="gramStart"/>
            <w:r w:rsidRPr="00D80A79">
              <w:rPr>
                <w:spacing w:val="-5"/>
                <w:sz w:val="22"/>
                <w:szCs w:val="22"/>
              </w:rPr>
              <w:t>ацетальдегида  ДИ</w:t>
            </w:r>
            <w:proofErr w:type="gramEnd"/>
            <w:r w:rsidRPr="00D80A79">
              <w:rPr>
                <w:spacing w:val="-5"/>
                <w:sz w:val="22"/>
                <w:szCs w:val="22"/>
              </w:rPr>
              <w:t>: (0,4-6,4) мг/м</w:t>
            </w:r>
            <w:r w:rsidRPr="00D80A79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</w:tcPr>
          <w:p w:rsidR="002C26B7" w:rsidRPr="00D80A79" w:rsidRDefault="002C26B7" w:rsidP="002C26B7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 w:rsidRPr="00D80A79">
              <w:rPr>
                <w:spacing w:val="-5"/>
                <w:sz w:val="22"/>
                <w:szCs w:val="22"/>
              </w:rPr>
              <w:t xml:space="preserve">ГОСТ 12.1.005-88 </w:t>
            </w:r>
          </w:p>
          <w:p w:rsidR="009B12FE" w:rsidRPr="00D80A79" w:rsidRDefault="002C26B7" w:rsidP="002C26B7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 w:rsidRPr="00D80A79">
              <w:rPr>
                <w:spacing w:val="-5"/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</w:tc>
        <w:tc>
          <w:tcPr>
            <w:tcW w:w="2282" w:type="dxa"/>
          </w:tcPr>
          <w:p w:rsidR="009B12FE" w:rsidRPr="00D80A79" w:rsidRDefault="002C26B7" w:rsidP="002C26B7">
            <w:pPr>
              <w:ind w:rightChars="-12" w:right="-24"/>
              <w:jc w:val="both"/>
              <w:rPr>
                <w:spacing w:val="-9"/>
                <w:sz w:val="22"/>
                <w:szCs w:val="22"/>
              </w:rPr>
            </w:pPr>
            <w:r w:rsidRPr="00D80A79">
              <w:rPr>
                <w:spacing w:val="-9"/>
                <w:sz w:val="22"/>
                <w:szCs w:val="22"/>
              </w:rPr>
              <w:t>МВИ. МН 5986-2018</w:t>
            </w:r>
          </w:p>
        </w:tc>
      </w:tr>
      <w:tr w:rsidR="009B12FE" w:rsidRPr="00A215E7" w:rsidTr="001B6064">
        <w:trPr>
          <w:trHeight w:val="266"/>
        </w:trPr>
        <w:tc>
          <w:tcPr>
            <w:tcW w:w="709" w:type="dxa"/>
          </w:tcPr>
          <w:p w:rsidR="009B12FE" w:rsidRDefault="009B12FE" w:rsidP="00C90F5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  <w:r w:rsidR="006675B5">
              <w:rPr>
                <w:lang w:val="ru-RU"/>
              </w:rPr>
              <w:t>39</w:t>
            </w:r>
            <w:r>
              <w:t>**</w:t>
            </w:r>
          </w:p>
        </w:tc>
        <w:tc>
          <w:tcPr>
            <w:tcW w:w="1555" w:type="dxa"/>
            <w:vMerge/>
          </w:tcPr>
          <w:p w:rsidR="009B12FE" w:rsidRPr="00A215E7" w:rsidRDefault="009B12FE" w:rsidP="00C90F56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9B12FE" w:rsidRDefault="009B12FE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:rsidR="009B12FE" w:rsidRDefault="009B12FE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9B12FE" w:rsidRDefault="009B12FE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9B12FE" w:rsidRDefault="009B12FE" w:rsidP="00C90F56">
            <w:pPr>
              <w:spacing w:line="216" w:lineRule="auto"/>
              <w:ind w:leftChars="-20" w:left="-40" w:rightChars="-32" w:right="-6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spacing w:val="-5"/>
                <w:sz w:val="22"/>
                <w:szCs w:val="22"/>
              </w:rPr>
              <w:t>триэтиламина</w:t>
            </w:r>
            <w:proofErr w:type="spellEnd"/>
          </w:p>
          <w:p w:rsidR="009B12FE" w:rsidRDefault="009B12FE" w:rsidP="00C90F56">
            <w:pPr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  <w:r>
              <w:rPr>
                <w:spacing w:val="-5"/>
                <w:sz w:val="22"/>
                <w:szCs w:val="22"/>
              </w:rPr>
              <w:t>ДИ: (1,0-20,0) мг/м</w:t>
            </w:r>
            <w:r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  <w:p w:rsidR="009B12FE" w:rsidRDefault="009B12FE" w:rsidP="00C90F56">
            <w:pPr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9B12FE" w:rsidRDefault="009B12FE" w:rsidP="00C90F56">
            <w:pPr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9B12FE" w:rsidRDefault="009B12FE" w:rsidP="00C90F56">
            <w:pPr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9B12FE" w:rsidRDefault="009B12FE" w:rsidP="00C90F56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</w:p>
        </w:tc>
        <w:tc>
          <w:tcPr>
            <w:tcW w:w="2098" w:type="dxa"/>
          </w:tcPr>
          <w:p w:rsidR="002C26B7" w:rsidRPr="002C26B7" w:rsidRDefault="002C26B7" w:rsidP="002C26B7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 w:rsidRPr="002C26B7">
              <w:rPr>
                <w:spacing w:val="-5"/>
                <w:sz w:val="22"/>
                <w:szCs w:val="22"/>
              </w:rPr>
              <w:t xml:space="preserve">Фактические значения </w:t>
            </w:r>
          </w:p>
          <w:p w:rsidR="009B12FE" w:rsidRPr="00A215E7" w:rsidRDefault="009B12FE" w:rsidP="00C90F5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9B12FE" w:rsidRDefault="009B12FE" w:rsidP="00C90F56">
            <w:pPr>
              <w:ind w:leftChars="-10" w:left="-20" w:rightChars="-12" w:right="-24"/>
              <w:jc w:val="both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 xml:space="preserve">МУ №2911-83, утв. МЗ </w:t>
            </w:r>
          </w:p>
          <w:p w:rsidR="009B12FE" w:rsidRDefault="009B12FE" w:rsidP="00C90F56">
            <w:pPr>
              <w:ind w:leftChars="-10" w:left="-20" w:rightChars="-12" w:right="-24"/>
              <w:jc w:val="both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СССР 06.09.1983</w:t>
            </w:r>
          </w:p>
          <w:p w:rsidR="009B12FE" w:rsidRDefault="009B12FE" w:rsidP="00C90F56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</w:p>
        </w:tc>
      </w:tr>
      <w:tr w:rsidR="00D22172" w:rsidRPr="00A215E7" w:rsidTr="001B6064">
        <w:trPr>
          <w:trHeight w:val="266"/>
        </w:trPr>
        <w:tc>
          <w:tcPr>
            <w:tcW w:w="709" w:type="dxa"/>
          </w:tcPr>
          <w:p w:rsidR="00D22172" w:rsidRDefault="00D22172" w:rsidP="00C90F5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.40</w:t>
            </w:r>
            <w:r>
              <w:t>**</w:t>
            </w:r>
          </w:p>
        </w:tc>
        <w:tc>
          <w:tcPr>
            <w:tcW w:w="1555" w:type="dxa"/>
            <w:vMerge w:val="restart"/>
          </w:tcPr>
          <w:p w:rsidR="00D22172" w:rsidRPr="00A215E7" w:rsidRDefault="00D22172" w:rsidP="00C90F56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t>Воздух рабочей зоны</w:t>
            </w:r>
          </w:p>
        </w:tc>
        <w:tc>
          <w:tcPr>
            <w:tcW w:w="852" w:type="dxa"/>
          </w:tcPr>
          <w:p w:rsidR="00D22172" w:rsidRDefault="00D22172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:rsidR="00D22172" w:rsidRDefault="00D22172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D22172" w:rsidRDefault="00D22172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69</w:t>
            </w:r>
          </w:p>
        </w:tc>
        <w:tc>
          <w:tcPr>
            <w:tcW w:w="2564" w:type="dxa"/>
          </w:tcPr>
          <w:p w:rsidR="00D22172" w:rsidRDefault="00D22172" w:rsidP="00C90F56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Отбор проб и определение концентрации оксида углерода </w:t>
            </w:r>
          </w:p>
          <w:p w:rsidR="00D22172" w:rsidRDefault="00D22172" w:rsidP="00C90F56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ДИ: (0-50) мг/м</w:t>
            </w:r>
            <w:r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 w:val="restart"/>
          </w:tcPr>
          <w:p w:rsidR="00D22172" w:rsidRDefault="00D22172" w:rsidP="00C90F56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2.1.005-88</w:t>
            </w:r>
          </w:p>
          <w:p w:rsidR="00D22172" w:rsidRPr="00A215E7" w:rsidRDefault="00D22172" w:rsidP="00C90F5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</w:tc>
        <w:tc>
          <w:tcPr>
            <w:tcW w:w="2282" w:type="dxa"/>
          </w:tcPr>
          <w:p w:rsidR="00D22172" w:rsidRDefault="00D22172" w:rsidP="00D22172">
            <w:pPr>
              <w:ind w:rightChars="-12" w:right="-24"/>
              <w:rPr>
                <w:spacing w:val="-9"/>
                <w:sz w:val="22"/>
                <w:szCs w:val="22"/>
              </w:rPr>
            </w:pPr>
            <w:r w:rsidRPr="00D80A79">
              <w:rPr>
                <w:spacing w:val="-9"/>
                <w:sz w:val="22"/>
                <w:szCs w:val="22"/>
              </w:rPr>
              <w:t>АМИ.БР 004-2021</w:t>
            </w:r>
          </w:p>
        </w:tc>
      </w:tr>
      <w:tr w:rsidR="00D22172" w:rsidRPr="00A215E7" w:rsidTr="001B6064">
        <w:trPr>
          <w:trHeight w:val="266"/>
        </w:trPr>
        <w:tc>
          <w:tcPr>
            <w:tcW w:w="709" w:type="dxa"/>
          </w:tcPr>
          <w:p w:rsidR="00D22172" w:rsidRPr="00D14419" w:rsidRDefault="00D22172" w:rsidP="00C90F5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D14419">
              <w:rPr>
                <w:lang w:val="ru-RU"/>
              </w:rPr>
              <w:t>8.4</w:t>
            </w:r>
            <w:r>
              <w:rPr>
                <w:lang w:val="ru-RU"/>
              </w:rPr>
              <w:t>1</w:t>
            </w:r>
            <w:r w:rsidRPr="00D14419">
              <w:t>**</w:t>
            </w:r>
          </w:p>
        </w:tc>
        <w:tc>
          <w:tcPr>
            <w:tcW w:w="1555" w:type="dxa"/>
            <w:vMerge/>
          </w:tcPr>
          <w:p w:rsidR="00D22172" w:rsidRPr="00A215E7" w:rsidRDefault="00D22172" w:rsidP="00C90F56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D22172" w:rsidRDefault="00D22172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:rsidR="00D22172" w:rsidRDefault="00D22172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D22172" w:rsidRDefault="00D22172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D22172" w:rsidRDefault="00D22172" w:rsidP="00C90F56">
            <w:pPr>
              <w:spacing w:line="216" w:lineRule="auto"/>
              <w:ind w:leftChars="-10" w:left="-20" w:rightChars="-10" w:right="-20"/>
              <w:rPr>
                <w:spacing w:val="-7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ние концентрации ф</w:t>
            </w:r>
            <w:r>
              <w:rPr>
                <w:spacing w:val="-7"/>
                <w:sz w:val="22"/>
                <w:szCs w:val="22"/>
              </w:rPr>
              <w:t>ормальдегида</w:t>
            </w:r>
          </w:p>
          <w:p w:rsidR="00D22172" w:rsidRDefault="00D22172" w:rsidP="00C90F56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ДИ: (0,07-3,5) мг/м</w:t>
            </w:r>
            <w:r>
              <w:rPr>
                <w:spacing w:val="-7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D22172" w:rsidRPr="00A215E7" w:rsidRDefault="00D22172" w:rsidP="00C90F5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D22172" w:rsidRDefault="00D22172" w:rsidP="00C90F56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15-2017</w:t>
            </w:r>
          </w:p>
        </w:tc>
      </w:tr>
      <w:tr w:rsidR="00D22172" w:rsidRPr="00A215E7" w:rsidTr="001B6064">
        <w:trPr>
          <w:trHeight w:val="266"/>
        </w:trPr>
        <w:tc>
          <w:tcPr>
            <w:tcW w:w="709" w:type="dxa"/>
          </w:tcPr>
          <w:p w:rsidR="00D22172" w:rsidRPr="00D14419" w:rsidRDefault="00D22172" w:rsidP="00C90F5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D14419">
              <w:rPr>
                <w:lang w:val="ru-RU"/>
              </w:rPr>
              <w:t>8.4</w:t>
            </w:r>
            <w:r>
              <w:rPr>
                <w:lang w:val="ru-RU"/>
              </w:rPr>
              <w:t>2</w:t>
            </w:r>
            <w:r w:rsidRPr="00D14419">
              <w:rPr>
                <w:lang w:val="ru-RU"/>
              </w:rPr>
              <w:t>**</w:t>
            </w:r>
          </w:p>
        </w:tc>
        <w:tc>
          <w:tcPr>
            <w:tcW w:w="1555" w:type="dxa"/>
            <w:vMerge/>
          </w:tcPr>
          <w:p w:rsidR="00D22172" w:rsidRPr="00A215E7" w:rsidRDefault="00D22172" w:rsidP="00C90F56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D22172" w:rsidRDefault="00D22172" w:rsidP="00C90F56">
            <w:pPr>
              <w:pStyle w:val="NoSpacing1"/>
              <w:spacing w:line="221" w:lineRule="auto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:rsidR="00D22172" w:rsidRDefault="00D22172" w:rsidP="00C90F56">
            <w:pPr>
              <w:pStyle w:val="NoSpacing1"/>
              <w:spacing w:line="221" w:lineRule="auto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D22172" w:rsidRDefault="00D22172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D22172" w:rsidRDefault="00D22172" w:rsidP="00C90F56">
            <w:pPr>
              <w:pStyle w:val="af3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Отбор проб и определение триэтаноламина</w:t>
            </w:r>
          </w:p>
          <w:p w:rsidR="00D22172" w:rsidRDefault="00D22172" w:rsidP="00C90F56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ДИ: (0,5-10,0) мг/м</w:t>
            </w:r>
            <w:r>
              <w:rPr>
                <w:rFonts w:ascii="Calibri" w:hAnsi="Calibri" w:cs="Calibri"/>
                <w:sz w:val="22"/>
                <w:szCs w:val="22"/>
              </w:rPr>
              <w:t>ᶾ</w:t>
            </w:r>
          </w:p>
        </w:tc>
        <w:tc>
          <w:tcPr>
            <w:tcW w:w="2098" w:type="dxa"/>
            <w:vMerge/>
          </w:tcPr>
          <w:p w:rsidR="00D22172" w:rsidRPr="00A215E7" w:rsidRDefault="00D22172" w:rsidP="00C90F5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D22172" w:rsidRDefault="00D22172" w:rsidP="00C90F56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25-2017</w:t>
            </w:r>
          </w:p>
        </w:tc>
      </w:tr>
      <w:tr w:rsidR="00C90F56" w:rsidRPr="00A215E7" w:rsidTr="001B6064">
        <w:trPr>
          <w:trHeight w:val="266"/>
        </w:trPr>
        <w:tc>
          <w:tcPr>
            <w:tcW w:w="709" w:type="dxa"/>
          </w:tcPr>
          <w:p w:rsidR="00C90F56" w:rsidRDefault="00C90F56" w:rsidP="00C90F5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9.1</w:t>
            </w:r>
            <w:r>
              <w:t>**</w:t>
            </w:r>
          </w:p>
        </w:tc>
        <w:tc>
          <w:tcPr>
            <w:tcW w:w="1555" w:type="dxa"/>
            <w:vMerge w:val="restart"/>
          </w:tcPr>
          <w:p w:rsidR="00C90F56" w:rsidRDefault="00C90F56" w:rsidP="00C90F56">
            <w:pPr>
              <w:pStyle w:val="NoSpacing1"/>
              <w:ind w:leftChars="-20" w:left="-40" w:rightChars="-26" w:right="-52"/>
              <w:rPr>
                <w:spacing w:val="-5"/>
              </w:rPr>
            </w:pPr>
            <w:r>
              <w:rPr>
                <w:spacing w:val="-5"/>
                <w:lang w:val="ru-RU"/>
              </w:rPr>
              <w:t>Атмосферный воздух</w:t>
            </w:r>
          </w:p>
          <w:p w:rsidR="00C90F56" w:rsidRDefault="00C90F56" w:rsidP="00C90F56">
            <w:pPr>
              <w:pStyle w:val="NoSpacing1"/>
              <w:ind w:leftChars="-20" w:left="-40" w:rightChars="-26" w:right="-52"/>
              <w:rPr>
                <w:spacing w:val="-5"/>
              </w:rPr>
            </w:pPr>
          </w:p>
          <w:p w:rsidR="00C90F56" w:rsidRDefault="00C90F56" w:rsidP="00C90F56">
            <w:pPr>
              <w:pStyle w:val="NoSpacing1"/>
              <w:ind w:leftChars="-20" w:left="-40" w:rightChars="-26" w:right="-52"/>
              <w:rPr>
                <w:spacing w:val="-5"/>
              </w:rPr>
            </w:pPr>
          </w:p>
          <w:p w:rsidR="00C90F56" w:rsidRDefault="00C90F56" w:rsidP="00C90F56">
            <w:pPr>
              <w:pStyle w:val="NoSpacing1"/>
              <w:ind w:leftChars="-20" w:left="-40" w:rightChars="-26" w:right="-52"/>
              <w:rPr>
                <w:spacing w:val="-5"/>
              </w:rPr>
            </w:pPr>
          </w:p>
          <w:p w:rsidR="00C90F56" w:rsidRPr="00A215E7" w:rsidRDefault="00C90F56" w:rsidP="00C90F56">
            <w:pPr>
              <w:pStyle w:val="13"/>
              <w:ind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C90F56" w:rsidRDefault="00C90F56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2/</w:t>
            </w:r>
          </w:p>
          <w:p w:rsidR="00C90F56" w:rsidRDefault="00C90F56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C90F56" w:rsidRDefault="00C90F56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C90F56" w:rsidRDefault="00C90F56" w:rsidP="00C90F56">
            <w:pPr>
              <w:spacing w:line="216" w:lineRule="auto"/>
              <w:ind w:leftChars="-10" w:left="-20" w:rightChars="-10" w:right="-20"/>
              <w:rPr>
                <w:spacing w:val="-9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ние концентрации диоксида азота</w:t>
            </w:r>
          </w:p>
          <w:p w:rsidR="00C90F56" w:rsidRDefault="00C90F56" w:rsidP="00C90F56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 xml:space="preserve">ДИ: </w:t>
            </w:r>
            <w:r w:rsidR="00031C82">
              <w:rPr>
                <w:spacing w:val="-9"/>
                <w:sz w:val="22"/>
                <w:szCs w:val="22"/>
              </w:rPr>
              <w:t>(</w:t>
            </w:r>
            <w:r>
              <w:rPr>
                <w:spacing w:val="-9"/>
                <w:sz w:val="22"/>
                <w:szCs w:val="22"/>
              </w:rPr>
              <w:t>20-1440</w:t>
            </w:r>
            <w:r w:rsidR="00031C82">
              <w:rPr>
                <w:spacing w:val="-9"/>
                <w:sz w:val="22"/>
                <w:szCs w:val="22"/>
              </w:rPr>
              <w:t>)</w:t>
            </w:r>
            <w:r>
              <w:rPr>
                <w:spacing w:val="-9"/>
                <w:sz w:val="22"/>
                <w:szCs w:val="22"/>
              </w:rPr>
              <w:t xml:space="preserve"> мкг/м</w:t>
            </w:r>
            <w:r>
              <w:rPr>
                <w:spacing w:val="-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 w:val="restart"/>
          </w:tcPr>
          <w:p w:rsidR="00C90F56" w:rsidRDefault="00C90F56" w:rsidP="00C90F56">
            <w:pPr>
              <w:ind w:leftChars="-10" w:left="-20" w:rightChars="-3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тивы ПДК З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, утв. постановлением МЗ РБ, 08.11.2016 № 113 </w:t>
            </w:r>
          </w:p>
          <w:p w:rsidR="00C90F56" w:rsidRPr="00A215E7" w:rsidRDefault="00C90F56" w:rsidP="00C90F5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C90F56" w:rsidRDefault="00C90F56" w:rsidP="00C90F56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МВИ. МН 5087-2014</w:t>
            </w:r>
          </w:p>
        </w:tc>
      </w:tr>
      <w:tr w:rsidR="00C90F56" w:rsidRPr="00A215E7" w:rsidTr="001B6064">
        <w:trPr>
          <w:trHeight w:val="266"/>
        </w:trPr>
        <w:tc>
          <w:tcPr>
            <w:tcW w:w="709" w:type="dxa"/>
          </w:tcPr>
          <w:p w:rsidR="00C90F56" w:rsidRDefault="00C90F56" w:rsidP="00C90F5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9.2</w:t>
            </w:r>
            <w:r>
              <w:t>**</w:t>
            </w:r>
          </w:p>
        </w:tc>
        <w:tc>
          <w:tcPr>
            <w:tcW w:w="1555" w:type="dxa"/>
            <w:vMerge/>
          </w:tcPr>
          <w:p w:rsidR="00C90F56" w:rsidRPr="00A215E7" w:rsidRDefault="00C90F56" w:rsidP="00C90F56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C90F56" w:rsidRDefault="00C90F56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2/</w:t>
            </w:r>
          </w:p>
          <w:p w:rsidR="00C90F56" w:rsidRDefault="00C90F56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C90F56" w:rsidRDefault="00C90F56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052</w:t>
            </w:r>
          </w:p>
        </w:tc>
        <w:tc>
          <w:tcPr>
            <w:tcW w:w="2564" w:type="dxa"/>
          </w:tcPr>
          <w:p w:rsidR="00C90F56" w:rsidRDefault="00C90F56" w:rsidP="00C90F56">
            <w:pPr>
              <w:spacing w:line="216" w:lineRule="auto"/>
              <w:ind w:leftChars="-10" w:left="-20" w:rightChars="-10" w:right="-20"/>
              <w:rPr>
                <w:spacing w:val="-9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ние концентрации</w:t>
            </w:r>
            <w:r>
              <w:rPr>
                <w:sz w:val="22"/>
                <w:szCs w:val="22"/>
              </w:rPr>
              <w:t>: твердые частицы суммарно (недифференцированная по составу пыль/аэрозоли)</w:t>
            </w:r>
          </w:p>
          <w:p w:rsidR="00C90F56" w:rsidRDefault="00C90F56" w:rsidP="00C90F56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ДИ:</w:t>
            </w:r>
            <w:r>
              <w:rPr>
                <w:spacing w:val="-9"/>
                <w:sz w:val="22"/>
                <w:szCs w:val="22"/>
                <w:lang w:val="en-US"/>
              </w:rPr>
              <w:t xml:space="preserve"> </w:t>
            </w:r>
            <w:r w:rsidR="00031C82">
              <w:rPr>
                <w:spacing w:val="-9"/>
                <w:sz w:val="22"/>
                <w:szCs w:val="22"/>
              </w:rPr>
              <w:t>(</w:t>
            </w:r>
            <w:r>
              <w:rPr>
                <w:spacing w:val="-9"/>
                <w:sz w:val="22"/>
                <w:szCs w:val="22"/>
              </w:rPr>
              <w:t>170-16700</w:t>
            </w:r>
            <w:r w:rsidR="00031C82">
              <w:rPr>
                <w:spacing w:val="-9"/>
                <w:sz w:val="22"/>
                <w:szCs w:val="22"/>
              </w:rPr>
              <w:t>)</w:t>
            </w:r>
            <w:r>
              <w:rPr>
                <w:spacing w:val="-9"/>
                <w:sz w:val="22"/>
                <w:szCs w:val="22"/>
              </w:rPr>
              <w:t xml:space="preserve"> мкг/м</w:t>
            </w:r>
            <w:r>
              <w:rPr>
                <w:spacing w:val="-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C90F56" w:rsidRPr="00A215E7" w:rsidRDefault="00C90F56" w:rsidP="00C90F5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C90F56" w:rsidRDefault="00C90F56" w:rsidP="00C90F56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МВИ. МН 5093-2014</w:t>
            </w:r>
          </w:p>
        </w:tc>
      </w:tr>
      <w:tr w:rsidR="00C90F56" w:rsidRPr="00A215E7" w:rsidTr="00C90F56">
        <w:trPr>
          <w:trHeight w:val="1157"/>
        </w:trPr>
        <w:tc>
          <w:tcPr>
            <w:tcW w:w="709" w:type="dxa"/>
          </w:tcPr>
          <w:p w:rsidR="00C90F56" w:rsidRDefault="00C90F56" w:rsidP="00C90F5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9.3</w:t>
            </w:r>
            <w:r>
              <w:t>**</w:t>
            </w:r>
          </w:p>
        </w:tc>
        <w:tc>
          <w:tcPr>
            <w:tcW w:w="1555" w:type="dxa"/>
            <w:vMerge/>
          </w:tcPr>
          <w:p w:rsidR="00C90F56" w:rsidRPr="00A215E7" w:rsidRDefault="00C90F56" w:rsidP="00C90F56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C90F56" w:rsidRDefault="00C90F56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2/</w:t>
            </w:r>
          </w:p>
          <w:p w:rsidR="00C90F56" w:rsidRDefault="00C90F56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C90F56" w:rsidRDefault="00C90F56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69</w:t>
            </w:r>
          </w:p>
        </w:tc>
        <w:tc>
          <w:tcPr>
            <w:tcW w:w="2564" w:type="dxa"/>
          </w:tcPr>
          <w:p w:rsidR="00C90F56" w:rsidRDefault="00C90F56" w:rsidP="00C90F56">
            <w:pPr>
              <w:spacing w:line="216" w:lineRule="auto"/>
              <w:ind w:leftChars="-10" w:left="-20" w:rightChars="-10" w:right="-20"/>
              <w:rPr>
                <w:spacing w:val="-9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ние концентр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оксида углерода </w:t>
            </w:r>
          </w:p>
          <w:p w:rsidR="00C90F56" w:rsidRDefault="00C90F56" w:rsidP="00C90F56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ДИ:</w:t>
            </w:r>
            <w:r>
              <w:rPr>
                <w:spacing w:val="-9"/>
                <w:sz w:val="22"/>
                <w:szCs w:val="22"/>
                <w:lang w:val="en-US"/>
              </w:rPr>
              <w:t xml:space="preserve"> </w:t>
            </w:r>
            <w:r w:rsidR="00031C82">
              <w:rPr>
                <w:spacing w:val="-9"/>
                <w:sz w:val="22"/>
                <w:szCs w:val="22"/>
              </w:rPr>
              <w:t>(</w:t>
            </w:r>
            <w:r>
              <w:rPr>
                <w:spacing w:val="-9"/>
                <w:sz w:val="22"/>
                <w:szCs w:val="22"/>
              </w:rPr>
              <w:t>0-50</w:t>
            </w:r>
            <w:r w:rsidR="00031C82">
              <w:rPr>
                <w:spacing w:val="-9"/>
                <w:sz w:val="22"/>
                <w:szCs w:val="22"/>
              </w:rPr>
              <w:t>)</w:t>
            </w:r>
            <w:r>
              <w:rPr>
                <w:spacing w:val="-9"/>
                <w:sz w:val="22"/>
                <w:szCs w:val="22"/>
              </w:rPr>
              <w:t xml:space="preserve"> мг/м</w:t>
            </w:r>
            <w:r>
              <w:rPr>
                <w:spacing w:val="-9"/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098" w:type="dxa"/>
            <w:vMerge/>
          </w:tcPr>
          <w:p w:rsidR="00C90F56" w:rsidRPr="00A215E7" w:rsidRDefault="00C90F56" w:rsidP="00C90F5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C90F56" w:rsidRDefault="00C90F56" w:rsidP="00C90F56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МВИ. МН 5561-2016</w:t>
            </w:r>
          </w:p>
        </w:tc>
      </w:tr>
      <w:tr w:rsidR="00C90F56" w:rsidRPr="00A215E7" w:rsidTr="001B6064">
        <w:trPr>
          <w:trHeight w:val="266"/>
        </w:trPr>
        <w:tc>
          <w:tcPr>
            <w:tcW w:w="709" w:type="dxa"/>
          </w:tcPr>
          <w:p w:rsidR="00C90F56" w:rsidRDefault="00C90F56" w:rsidP="00C90F5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9.4</w:t>
            </w:r>
            <w:r>
              <w:t>**</w:t>
            </w:r>
          </w:p>
        </w:tc>
        <w:tc>
          <w:tcPr>
            <w:tcW w:w="1555" w:type="dxa"/>
            <w:vMerge/>
          </w:tcPr>
          <w:p w:rsidR="00C90F56" w:rsidRPr="00A215E7" w:rsidRDefault="00C90F56" w:rsidP="00C90F56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C90F56" w:rsidRDefault="00C90F56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2/</w:t>
            </w:r>
          </w:p>
          <w:p w:rsidR="00C90F56" w:rsidRDefault="00C90F56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C90F56" w:rsidRDefault="00C90F56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C90F56" w:rsidRDefault="00C90F56" w:rsidP="00C90F56">
            <w:pPr>
              <w:spacing w:line="216" w:lineRule="auto"/>
              <w:ind w:leftChars="-10" w:left="-20" w:rightChars="-10" w:right="-20"/>
              <w:rPr>
                <w:spacing w:val="-9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ние концентрации аммиака</w:t>
            </w:r>
          </w:p>
          <w:p w:rsidR="00C90F56" w:rsidRDefault="00C90F56" w:rsidP="00C90F56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proofErr w:type="gramStart"/>
            <w:r>
              <w:rPr>
                <w:spacing w:val="-9"/>
                <w:sz w:val="22"/>
                <w:szCs w:val="22"/>
              </w:rPr>
              <w:t>ДИ :</w:t>
            </w:r>
            <w:proofErr w:type="gramEnd"/>
            <w:r>
              <w:rPr>
                <w:spacing w:val="-9"/>
                <w:sz w:val="22"/>
                <w:szCs w:val="22"/>
                <w:lang w:val="en-US"/>
              </w:rPr>
              <w:t xml:space="preserve"> </w:t>
            </w:r>
            <w:r w:rsidR="00031C82">
              <w:rPr>
                <w:spacing w:val="-9"/>
                <w:sz w:val="22"/>
                <w:szCs w:val="22"/>
              </w:rPr>
              <w:t>(</w:t>
            </w:r>
            <w:r>
              <w:rPr>
                <w:spacing w:val="-9"/>
                <w:sz w:val="22"/>
                <w:szCs w:val="22"/>
              </w:rPr>
              <w:t>10-2500</w:t>
            </w:r>
            <w:r w:rsidR="00031C82">
              <w:rPr>
                <w:spacing w:val="-9"/>
                <w:sz w:val="22"/>
                <w:szCs w:val="22"/>
              </w:rPr>
              <w:t>)</w:t>
            </w:r>
            <w:r>
              <w:rPr>
                <w:spacing w:val="-9"/>
                <w:sz w:val="22"/>
                <w:szCs w:val="22"/>
              </w:rPr>
              <w:t xml:space="preserve"> мкг/м</w:t>
            </w:r>
            <w:r>
              <w:rPr>
                <w:spacing w:val="-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C90F56" w:rsidRPr="00A215E7" w:rsidRDefault="00C90F56" w:rsidP="00C90F5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C90F56" w:rsidRDefault="00C90F56" w:rsidP="00C90F56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pacing w:val="-9"/>
              </w:rPr>
              <w:t>МВИ. МН 5631-2016</w:t>
            </w:r>
          </w:p>
        </w:tc>
      </w:tr>
      <w:tr w:rsidR="00C90F56" w:rsidRPr="00A215E7" w:rsidTr="001B6064">
        <w:trPr>
          <w:trHeight w:val="266"/>
        </w:trPr>
        <w:tc>
          <w:tcPr>
            <w:tcW w:w="709" w:type="dxa"/>
          </w:tcPr>
          <w:p w:rsidR="00C90F56" w:rsidRDefault="00C90F56" w:rsidP="00C90F5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t>9.5**</w:t>
            </w:r>
          </w:p>
        </w:tc>
        <w:tc>
          <w:tcPr>
            <w:tcW w:w="1555" w:type="dxa"/>
            <w:vMerge/>
          </w:tcPr>
          <w:p w:rsidR="00C90F56" w:rsidRPr="00A215E7" w:rsidRDefault="00C90F56" w:rsidP="00C90F56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C90F56" w:rsidRDefault="00C90F56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2/</w:t>
            </w:r>
          </w:p>
          <w:p w:rsidR="00C90F56" w:rsidRDefault="00C90F56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C90F56" w:rsidRDefault="00C90F56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t>08.156</w:t>
            </w:r>
          </w:p>
        </w:tc>
        <w:tc>
          <w:tcPr>
            <w:tcW w:w="2564" w:type="dxa"/>
          </w:tcPr>
          <w:p w:rsidR="00C90F56" w:rsidRDefault="00C90F56" w:rsidP="00C90F56">
            <w:pPr>
              <w:spacing w:line="216" w:lineRule="auto"/>
              <w:ind w:leftChars="-10" w:left="-20" w:rightChars="-10" w:right="-20"/>
              <w:rPr>
                <w:spacing w:val="-9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ние концентрации формальдегида</w:t>
            </w:r>
          </w:p>
          <w:p w:rsidR="00C90F56" w:rsidRDefault="00C90F56" w:rsidP="00C90F56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ДИ:</w:t>
            </w:r>
            <w:r>
              <w:rPr>
                <w:spacing w:val="-9"/>
                <w:sz w:val="22"/>
                <w:szCs w:val="22"/>
                <w:lang w:val="en-US"/>
              </w:rPr>
              <w:t xml:space="preserve"> </w:t>
            </w:r>
            <w:r w:rsidR="00031C82">
              <w:rPr>
                <w:spacing w:val="-9"/>
                <w:sz w:val="22"/>
                <w:szCs w:val="22"/>
              </w:rPr>
              <w:t>(</w:t>
            </w:r>
            <w:r>
              <w:rPr>
                <w:spacing w:val="-9"/>
                <w:sz w:val="22"/>
                <w:szCs w:val="22"/>
              </w:rPr>
              <w:t>10-250</w:t>
            </w:r>
            <w:r w:rsidR="00031C82">
              <w:rPr>
                <w:spacing w:val="-9"/>
                <w:sz w:val="22"/>
                <w:szCs w:val="22"/>
              </w:rPr>
              <w:t>)</w:t>
            </w:r>
            <w:r>
              <w:rPr>
                <w:spacing w:val="-9"/>
                <w:sz w:val="22"/>
                <w:szCs w:val="22"/>
              </w:rPr>
              <w:t xml:space="preserve"> мкг/м</w:t>
            </w:r>
            <w:r>
              <w:rPr>
                <w:spacing w:val="-9"/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098" w:type="dxa"/>
            <w:vMerge/>
          </w:tcPr>
          <w:p w:rsidR="00C90F56" w:rsidRPr="00A215E7" w:rsidRDefault="00C90F56" w:rsidP="00C90F5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C90F56" w:rsidRDefault="00C90F56" w:rsidP="00C90F56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МВИ. МН 5493-2016</w:t>
            </w:r>
          </w:p>
        </w:tc>
      </w:tr>
      <w:tr w:rsidR="00C90F56" w:rsidRPr="00A215E7" w:rsidTr="00C90F56">
        <w:trPr>
          <w:trHeight w:val="878"/>
        </w:trPr>
        <w:tc>
          <w:tcPr>
            <w:tcW w:w="709" w:type="dxa"/>
          </w:tcPr>
          <w:p w:rsidR="00C90F56" w:rsidRDefault="00C90F56" w:rsidP="00C90F5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t>9.6**</w:t>
            </w:r>
          </w:p>
        </w:tc>
        <w:tc>
          <w:tcPr>
            <w:tcW w:w="1555" w:type="dxa"/>
            <w:vMerge/>
          </w:tcPr>
          <w:p w:rsidR="00C90F56" w:rsidRPr="00A215E7" w:rsidRDefault="00C90F56" w:rsidP="00C90F56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C90F56" w:rsidRDefault="00C90F56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2/</w:t>
            </w:r>
          </w:p>
          <w:p w:rsidR="00C90F56" w:rsidRDefault="00C90F56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C90F56" w:rsidRDefault="00C90F56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t>08.156</w:t>
            </w:r>
          </w:p>
        </w:tc>
        <w:tc>
          <w:tcPr>
            <w:tcW w:w="2564" w:type="dxa"/>
          </w:tcPr>
          <w:p w:rsidR="00C90F56" w:rsidRDefault="00C90F56" w:rsidP="00C90F56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ние концентрации диоксида серы</w:t>
            </w:r>
          </w:p>
          <w:p w:rsidR="00C90F56" w:rsidRDefault="00C90F56" w:rsidP="00C90F56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ДИ: </w:t>
            </w:r>
            <w:r w:rsidR="00031C82">
              <w:rPr>
                <w:spacing w:val="-5"/>
                <w:sz w:val="22"/>
                <w:szCs w:val="22"/>
              </w:rPr>
              <w:t>(</w:t>
            </w:r>
            <w:r>
              <w:rPr>
                <w:spacing w:val="-5"/>
                <w:sz w:val="22"/>
                <w:szCs w:val="22"/>
              </w:rPr>
              <w:t>12-500</w:t>
            </w:r>
            <w:r w:rsidR="00031C82">
              <w:rPr>
                <w:spacing w:val="-5"/>
                <w:sz w:val="22"/>
                <w:szCs w:val="22"/>
              </w:rPr>
              <w:t>)</w:t>
            </w:r>
            <w:r>
              <w:rPr>
                <w:spacing w:val="-5"/>
                <w:sz w:val="22"/>
                <w:szCs w:val="22"/>
              </w:rPr>
              <w:t xml:space="preserve"> мкг/м</w:t>
            </w:r>
            <w:r>
              <w:rPr>
                <w:spacing w:val="-5"/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098" w:type="dxa"/>
            <w:vMerge/>
          </w:tcPr>
          <w:p w:rsidR="00C90F56" w:rsidRPr="00A215E7" w:rsidRDefault="00C90F56" w:rsidP="00C90F5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C90F56" w:rsidRDefault="00C90F56" w:rsidP="00C90F56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МВИ. МН 5834-2017</w:t>
            </w:r>
          </w:p>
        </w:tc>
      </w:tr>
      <w:tr w:rsidR="00C90F56" w:rsidRPr="00A215E7" w:rsidTr="001B6064">
        <w:trPr>
          <w:trHeight w:val="266"/>
        </w:trPr>
        <w:tc>
          <w:tcPr>
            <w:tcW w:w="709" w:type="dxa"/>
          </w:tcPr>
          <w:p w:rsidR="00C90F56" w:rsidRDefault="00C90F56" w:rsidP="00C90F5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t>9.7**</w:t>
            </w:r>
          </w:p>
        </w:tc>
        <w:tc>
          <w:tcPr>
            <w:tcW w:w="1555" w:type="dxa"/>
            <w:vMerge/>
          </w:tcPr>
          <w:p w:rsidR="00C90F56" w:rsidRPr="00A215E7" w:rsidRDefault="00C90F56" w:rsidP="00C90F56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C90F56" w:rsidRDefault="00C90F56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2/</w:t>
            </w:r>
          </w:p>
          <w:p w:rsidR="00C90F56" w:rsidRDefault="00C90F56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C90F56" w:rsidRDefault="00C90F56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t>08.156</w:t>
            </w:r>
          </w:p>
        </w:tc>
        <w:tc>
          <w:tcPr>
            <w:tcW w:w="2564" w:type="dxa"/>
          </w:tcPr>
          <w:p w:rsidR="00C90F56" w:rsidRDefault="00C90F56" w:rsidP="00C90F56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ние концентрации фенола</w:t>
            </w:r>
          </w:p>
          <w:p w:rsidR="00C90F56" w:rsidRDefault="00C90F56" w:rsidP="00C90F56">
            <w:pPr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  <w:r>
              <w:rPr>
                <w:spacing w:val="-5"/>
                <w:sz w:val="22"/>
                <w:szCs w:val="22"/>
              </w:rPr>
              <w:t>ДИ:</w:t>
            </w:r>
            <w:r>
              <w:rPr>
                <w:spacing w:val="-5"/>
                <w:sz w:val="22"/>
                <w:szCs w:val="22"/>
                <w:lang w:val="en-US"/>
              </w:rPr>
              <w:t xml:space="preserve"> </w:t>
            </w:r>
            <w:r w:rsidR="00031C82">
              <w:rPr>
                <w:spacing w:val="-5"/>
                <w:sz w:val="22"/>
                <w:szCs w:val="22"/>
              </w:rPr>
              <w:t>(</w:t>
            </w:r>
            <w:r>
              <w:rPr>
                <w:spacing w:val="-5"/>
                <w:sz w:val="22"/>
                <w:szCs w:val="22"/>
              </w:rPr>
              <w:t>0,004-0,2</w:t>
            </w:r>
            <w:r w:rsidR="00031C82">
              <w:rPr>
                <w:spacing w:val="-5"/>
                <w:sz w:val="22"/>
                <w:szCs w:val="22"/>
              </w:rPr>
              <w:t>)</w:t>
            </w:r>
            <w:r>
              <w:rPr>
                <w:spacing w:val="-5"/>
                <w:sz w:val="22"/>
                <w:szCs w:val="22"/>
              </w:rPr>
              <w:t xml:space="preserve"> мг/м</w:t>
            </w:r>
            <w:r>
              <w:rPr>
                <w:spacing w:val="-5"/>
                <w:sz w:val="22"/>
                <w:szCs w:val="22"/>
                <w:vertAlign w:val="superscript"/>
              </w:rPr>
              <w:t xml:space="preserve">3 </w:t>
            </w:r>
          </w:p>
          <w:p w:rsidR="00A86376" w:rsidRDefault="00A86376" w:rsidP="00C90F56">
            <w:pPr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A86376" w:rsidRDefault="00A86376" w:rsidP="00C90F56">
            <w:pPr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A86376" w:rsidRDefault="00A86376" w:rsidP="00C90F56">
            <w:pPr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A86376" w:rsidRDefault="00A86376" w:rsidP="00C90F56">
            <w:pPr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A86376" w:rsidRDefault="00A86376" w:rsidP="00C90F56">
            <w:pPr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A86376" w:rsidRDefault="00A86376" w:rsidP="00C90F56">
            <w:pPr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A86376" w:rsidRDefault="00A86376" w:rsidP="00C90F56">
            <w:pPr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A86376" w:rsidRDefault="00A86376" w:rsidP="00C90F56">
            <w:pPr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A86376" w:rsidRDefault="00A86376" w:rsidP="00C90F56">
            <w:pPr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A86376" w:rsidRDefault="00A86376" w:rsidP="00C90F56">
            <w:pPr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A86376" w:rsidRDefault="00A86376" w:rsidP="00C90F56">
            <w:pPr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A86376" w:rsidRDefault="00A86376" w:rsidP="00C90F56">
            <w:pPr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A86376" w:rsidRDefault="00A86376" w:rsidP="00C90F56">
            <w:pPr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A86376" w:rsidRDefault="00A86376" w:rsidP="00C90F56">
            <w:pPr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A86376" w:rsidRDefault="00A86376" w:rsidP="00C90F56">
            <w:pPr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D22172" w:rsidRDefault="00D22172" w:rsidP="00C90F56">
            <w:pPr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D22172" w:rsidRDefault="00D22172" w:rsidP="00C90F56">
            <w:pPr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D22172" w:rsidRDefault="00D22172" w:rsidP="00C90F56">
            <w:pPr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D22172" w:rsidRDefault="00D22172" w:rsidP="00C90F56">
            <w:pPr>
              <w:ind w:leftChars="-10" w:left="-20" w:rightChars="-10" w:right="-20"/>
              <w:rPr>
                <w:spacing w:val="-5"/>
                <w:sz w:val="22"/>
                <w:szCs w:val="22"/>
                <w:vertAlign w:val="superscript"/>
              </w:rPr>
            </w:pPr>
          </w:p>
          <w:p w:rsidR="00A86376" w:rsidRDefault="00A86376" w:rsidP="00C90F56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C90F56" w:rsidRPr="00A215E7" w:rsidRDefault="00C90F56" w:rsidP="00C90F5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C90F56" w:rsidRDefault="00C90F56" w:rsidP="00C90F56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 xml:space="preserve"> МВИ.МН 6166-2019 </w:t>
            </w:r>
          </w:p>
        </w:tc>
      </w:tr>
      <w:tr w:rsidR="00AE4071" w:rsidRPr="00A215E7" w:rsidTr="001B6064">
        <w:trPr>
          <w:trHeight w:val="266"/>
        </w:trPr>
        <w:tc>
          <w:tcPr>
            <w:tcW w:w="709" w:type="dxa"/>
          </w:tcPr>
          <w:p w:rsidR="00AE4071" w:rsidRDefault="00AE4071" w:rsidP="00C90F56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 w:rsidRPr="00C90F56">
              <w:rPr>
                <w:lang w:val="ru-RU"/>
              </w:rPr>
              <w:lastRenderedPageBreak/>
              <w:t>10.1**</w:t>
            </w:r>
          </w:p>
        </w:tc>
        <w:tc>
          <w:tcPr>
            <w:tcW w:w="1555" w:type="dxa"/>
            <w:vMerge w:val="restart"/>
          </w:tcPr>
          <w:p w:rsidR="00AE4071" w:rsidRPr="00A215E7" w:rsidRDefault="00AE4071" w:rsidP="00C90F56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  <w:r w:rsidRPr="00C90F56">
              <w:rPr>
                <w:spacing w:val="-5"/>
                <w:lang w:val="ru-RU"/>
              </w:rPr>
              <w:t xml:space="preserve">Выбросы </w:t>
            </w:r>
            <w:proofErr w:type="gramStart"/>
            <w:r w:rsidRPr="00C90F56">
              <w:rPr>
                <w:spacing w:val="-5"/>
                <w:lang w:val="ru-RU"/>
              </w:rPr>
              <w:t>за-</w:t>
            </w:r>
            <w:proofErr w:type="spellStart"/>
            <w:r w:rsidRPr="00C90F56">
              <w:rPr>
                <w:spacing w:val="-5"/>
                <w:lang w:val="ru-RU"/>
              </w:rPr>
              <w:t>грязняющих</w:t>
            </w:r>
            <w:proofErr w:type="spellEnd"/>
            <w:proofErr w:type="gramEnd"/>
            <w:r w:rsidRPr="00C90F56">
              <w:rPr>
                <w:spacing w:val="-5"/>
                <w:lang w:val="ru-RU"/>
              </w:rPr>
              <w:t xml:space="preserve"> веществ в </w:t>
            </w:r>
            <w:proofErr w:type="spellStart"/>
            <w:r w:rsidRPr="00C90F56">
              <w:rPr>
                <w:spacing w:val="-5"/>
                <w:lang w:val="ru-RU"/>
              </w:rPr>
              <w:t>ат-мосферный</w:t>
            </w:r>
            <w:proofErr w:type="spellEnd"/>
            <w:r w:rsidRPr="00C90F56">
              <w:rPr>
                <w:spacing w:val="-5"/>
                <w:lang w:val="ru-RU"/>
              </w:rPr>
              <w:t xml:space="preserve"> воздух от </w:t>
            </w:r>
            <w:proofErr w:type="gramStart"/>
            <w:r w:rsidRPr="00C90F56">
              <w:rPr>
                <w:spacing w:val="-5"/>
                <w:lang w:val="ru-RU"/>
              </w:rPr>
              <w:t>ста-</w:t>
            </w:r>
            <w:proofErr w:type="spellStart"/>
            <w:r w:rsidRPr="00C90F56">
              <w:rPr>
                <w:spacing w:val="-5"/>
                <w:lang w:val="ru-RU"/>
              </w:rPr>
              <w:t>ционарных</w:t>
            </w:r>
            <w:proofErr w:type="spellEnd"/>
            <w:proofErr w:type="gramEnd"/>
            <w:r w:rsidRPr="00C90F56">
              <w:rPr>
                <w:spacing w:val="-5"/>
                <w:lang w:val="ru-RU"/>
              </w:rPr>
              <w:t xml:space="preserve"> и мобильных источников</w:t>
            </w:r>
          </w:p>
        </w:tc>
        <w:tc>
          <w:tcPr>
            <w:tcW w:w="852" w:type="dxa"/>
          </w:tcPr>
          <w:p w:rsidR="00AE4071" w:rsidRDefault="00AE4071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1/</w:t>
            </w:r>
          </w:p>
          <w:p w:rsidR="00AE4071" w:rsidRDefault="00AE4071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AE4071" w:rsidRDefault="00AE4071" w:rsidP="00C90F56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t>08.156</w:t>
            </w:r>
          </w:p>
        </w:tc>
        <w:tc>
          <w:tcPr>
            <w:tcW w:w="2564" w:type="dxa"/>
          </w:tcPr>
          <w:p w:rsidR="00AE4071" w:rsidRDefault="00AE4071" w:rsidP="00C90F56">
            <w:pPr>
              <w:spacing w:line="216" w:lineRule="auto"/>
              <w:ind w:leftChars="-10" w:left="-20" w:rightChars="-10" w:right="-20"/>
              <w:rPr>
                <w:spacing w:val="-2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ние концентрации аммиака</w:t>
            </w:r>
          </w:p>
          <w:p w:rsidR="00AE4071" w:rsidRDefault="00AE4071" w:rsidP="00C90F56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ДИ: </w:t>
            </w:r>
            <w:r w:rsidR="00031C82">
              <w:rPr>
                <w:spacing w:val="-2"/>
                <w:sz w:val="22"/>
                <w:szCs w:val="22"/>
              </w:rPr>
              <w:t>(</w:t>
            </w:r>
            <w:r>
              <w:rPr>
                <w:spacing w:val="-2"/>
                <w:sz w:val="22"/>
                <w:szCs w:val="22"/>
              </w:rPr>
              <w:t>0,13-40</w:t>
            </w:r>
            <w:r w:rsidR="00031C82">
              <w:rPr>
                <w:spacing w:val="-2"/>
                <w:sz w:val="22"/>
                <w:szCs w:val="22"/>
              </w:rPr>
              <w:t>)</w:t>
            </w:r>
            <w:r>
              <w:rPr>
                <w:spacing w:val="-2"/>
                <w:sz w:val="22"/>
                <w:szCs w:val="22"/>
              </w:rPr>
              <w:t xml:space="preserve"> мг/м</w:t>
            </w:r>
            <w:r>
              <w:rPr>
                <w:spacing w:val="-2"/>
                <w:sz w:val="22"/>
                <w:szCs w:val="22"/>
                <w:vertAlign w:val="superscript"/>
              </w:rPr>
              <w:t xml:space="preserve">3 </w:t>
            </w:r>
            <w:r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vMerge w:val="restart"/>
          </w:tcPr>
          <w:p w:rsidR="00AE4071" w:rsidRPr="00AE4071" w:rsidRDefault="00AE4071" w:rsidP="00AE4071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 w:rsidRPr="00AE4071">
              <w:rPr>
                <w:spacing w:val="-5"/>
                <w:sz w:val="22"/>
                <w:szCs w:val="22"/>
              </w:rPr>
              <w:t>Комплексное природоохранное разрешение, выданное Могилевским областным комитетом природных ресурсов и охраны окружающей среды</w:t>
            </w:r>
          </w:p>
          <w:p w:rsidR="00AE4071" w:rsidRPr="00A215E7" w:rsidRDefault="00AE4071" w:rsidP="00C90F56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AE4071" w:rsidRDefault="00AE4071" w:rsidP="00C90F56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 w:rsidRPr="00AE4071">
              <w:rPr>
                <w:spacing w:val="-9"/>
                <w:sz w:val="22"/>
                <w:szCs w:val="22"/>
              </w:rPr>
              <w:t>МВИ. МН 3829-2011</w:t>
            </w:r>
          </w:p>
        </w:tc>
      </w:tr>
      <w:tr w:rsidR="00AE4071" w:rsidRPr="00A215E7" w:rsidTr="001B6064">
        <w:trPr>
          <w:trHeight w:val="266"/>
        </w:trPr>
        <w:tc>
          <w:tcPr>
            <w:tcW w:w="709" w:type="dxa"/>
          </w:tcPr>
          <w:p w:rsidR="00AE4071" w:rsidRDefault="00AE4071" w:rsidP="00AE4071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t>10.2**</w:t>
            </w:r>
          </w:p>
        </w:tc>
        <w:tc>
          <w:tcPr>
            <w:tcW w:w="1555" w:type="dxa"/>
            <w:vMerge/>
          </w:tcPr>
          <w:p w:rsidR="00AE4071" w:rsidRPr="00A215E7" w:rsidRDefault="00AE4071" w:rsidP="00AE4071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1/</w:t>
            </w:r>
          </w:p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t>08.052</w:t>
            </w:r>
          </w:p>
        </w:tc>
        <w:tc>
          <w:tcPr>
            <w:tcW w:w="2564" w:type="dxa"/>
          </w:tcPr>
          <w:p w:rsidR="00AE4071" w:rsidRDefault="00AE4071" w:rsidP="00AE4071">
            <w:pPr>
              <w:spacing w:line="216" w:lineRule="auto"/>
              <w:ind w:leftChars="-10" w:left="-20" w:rightChars="-10" w:right="-20"/>
              <w:rPr>
                <w:spacing w:val="-2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ние концентрации</w:t>
            </w:r>
            <w:r>
              <w:rPr>
                <w:sz w:val="22"/>
                <w:szCs w:val="22"/>
              </w:rPr>
              <w:t xml:space="preserve"> твердых частиц (недифференцированная по составу пыль)</w:t>
            </w:r>
          </w:p>
          <w:p w:rsidR="00AE4071" w:rsidRDefault="00AE4071" w:rsidP="00AE4071">
            <w:pPr>
              <w:spacing w:line="216" w:lineRule="auto"/>
              <w:ind w:leftChars="-10" w:left="-20" w:rightChars="-10" w:right="-2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031C8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5-20000</w:t>
            </w:r>
            <w:r w:rsidR="00031C82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:rsidR="00AE4071" w:rsidRDefault="00AE4071" w:rsidP="00AE4071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ДИ: от 50 мг/м3</w:t>
            </w:r>
          </w:p>
        </w:tc>
        <w:tc>
          <w:tcPr>
            <w:tcW w:w="2098" w:type="dxa"/>
            <w:vMerge/>
          </w:tcPr>
          <w:p w:rsidR="00AE4071" w:rsidRPr="00A215E7" w:rsidRDefault="00AE4071" w:rsidP="00AE4071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AE4071" w:rsidRDefault="00AE4071" w:rsidP="00AE4071">
            <w:pPr>
              <w:spacing w:line="216" w:lineRule="auto"/>
              <w:ind w:leftChars="-10" w:left="-20" w:rightChars="-12" w:right="-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514-2012</w:t>
            </w:r>
          </w:p>
          <w:p w:rsidR="00AE4071" w:rsidRDefault="00AE4071" w:rsidP="00AE4071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ИСО 12141-2005</w:t>
            </w:r>
          </w:p>
        </w:tc>
      </w:tr>
      <w:tr w:rsidR="00AE4071" w:rsidRPr="00A215E7" w:rsidTr="001B6064">
        <w:trPr>
          <w:trHeight w:val="266"/>
        </w:trPr>
        <w:tc>
          <w:tcPr>
            <w:tcW w:w="709" w:type="dxa"/>
          </w:tcPr>
          <w:p w:rsidR="00AE4071" w:rsidRDefault="00AE4071" w:rsidP="00AE4071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10.3</w:t>
            </w:r>
            <w:r>
              <w:t>**</w:t>
            </w:r>
          </w:p>
        </w:tc>
        <w:tc>
          <w:tcPr>
            <w:tcW w:w="1555" w:type="dxa"/>
            <w:vMerge/>
          </w:tcPr>
          <w:p w:rsidR="00AE4071" w:rsidRPr="00A215E7" w:rsidRDefault="00AE4071" w:rsidP="00AE4071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1/</w:t>
            </w:r>
          </w:p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69</w:t>
            </w:r>
          </w:p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082</w:t>
            </w:r>
          </w:p>
        </w:tc>
        <w:tc>
          <w:tcPr>
            <w:tcW w:w="2564" w:type="dxa"/>
          </w:tcPr>
          <w:p w:rsidR="00AE4071" w:rsidRDefault="00AE4071" w:rsidP="00AE4071">
            <w:pPr>
              <w:spacing w:line="216" w:lineRule="auto"/>
              <w:ind w:leftChars="-10" w:left="-20" w:rightChars="-10" w:right="-20"/>
              <w:rPr>
                <w:spacing w:val="-2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ние концентрации</w:t>
            </w:r>
            <w:r>
              <w:rPr>
                <w:sz w:val="22"/>
                <w:szCs w:val="22"/>
              </w:rPr>
              <w:t xml:space="preserve"> диоксида серы</w:t>
            </w:r>
            <w:r>
              <w:rPr>
                <w:spacing w:val="-5"/>
                <w:sz w:val="22"/>
                <w:szCs w:val="22"/>
              </w:rPr>
              <w:t xml:space="preserve"> </w:t>
            </w:r>
          </w:p>
          <w:p w:rsidR="00AE4071" w:rsidRDefault="00AE4071" w:rsidP="00AE4071">
            <w:pPr>
              <w:spacing w:line="216" w:lineRule="auto"/>
              <w:ind w:leftChars="-10" w:left="-20" w:rightChars="-10" w:right="-20"/>
              <w:rPr>
                <w:spacing w:val="-6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ДИ: </w:t>
            </w:r>
            <w:r w:rsidR="00031C82">
              <w:rPr>
                <w:spacing w:val="-2"/>
                <w:sz w:val="22"/>
                <w:szCs w:val="22"/>
              </w:rPr>
              <w:t>(</w:t>
            </w:r>
            <w:r>
              <w:rPr>
                <w:spacing w:val="-2"/>
                <w:sz w:val="22"/>
                <w:szCs w:val="22"/>
              </w:rPr>
              <w:t>0-5000</w:t>
            </w:r>
            <w:r w:rsidR="00031C82">
              <w:rPr>
                <w:spacing w:val="-2"/>
                <w:sz w:val="22"/>
                <w:szCs w:val="22"/>
              </w:rPr>
              <w:t>)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  <w:lang w:val="en-US"/>
              </w:rPr>
              <w:t>ppm</w:t>
            </w:r>
          </w:p>
          <w:p w:rsidR="00AE4071" w:rsidRDefault="00AE4071" w:rsidP="00AE4071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ДИ: </w:t>
            </w:r>
            <w:r w:rsidR="00031C82">
              <w:rPr>
                <w:spacing w:val="-6"/>
                <w:sz w:val="22"/>
                <w:szCs w:val="22"/>
              </w:rPr>
              <w:t>(</w:t>
            </w:r>
            <w:r>
              <w:rPr>
                <w:spacing w:val="-6"/>
                <w:sz w:val="22"/>
                <w:szCs w:val="22"/>
              </w:rPr>
              <w:t>1-25</w:t>
            </w:r>
            <w:r w:rsidR="00031C82">
              <w:rPr>
                <w:spacing w:val="-6"/>
                <w:sz w:val="22"/>
                <w:szCs w:val="22"/>
              </w:rPr>
              <w:t xml:space="preserve">) </w:t>
            </w:r>
            <w:proofErr w:type="spellStart"/>
            <w:r>
              <w:rPr>
                <w:spacing w:val="-6"/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2098" w:type="dxa"/>
            <w:vMerge/>
          </w:tcPr>
          <w:p w:rsidR="00AE4071" w:rsidRPr="00A215E7" w:rsidRDefault="00AE4071" w:rsidP="00AE4071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AE4071" w:rsidRDefault="00AE4071" w:rsidP="00AE4071">
            <w:pPr>
              <w:spacing w:line="216" w:lineRule="auto"/>
              <w:ind w:leftChars="-10" w:left="-20" w:rightChars="-12" w:right="-24"/>
              <w:jc w:val="both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МВИ. МН 1003-2017</w:t>
            </w:r>
          </w:p>
          <w:p w:rsidR="00AE4071" w:rsidRDefault="00AE4071" w:rsidP="00AE4071">
            <w:pPr>
              <w:spacing w:line="216" w:lineRule="auto"/>
              <w:ind w:leftChars="-10" w:left="-20" w:rightChars="-12" w:right="-24"/>
              <w:jc w:val="both"/>
              <w:rPr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МВИ. МН 3347-2010</w:t>
            </w:r>
          </w:p>
          <w:p w:rsidR="00AE4071" w:rsidRDefault="00AE4071" w:rsidP="00AE4071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</w:p>
        </w:tc>
      </w:tr>
      <w:tr w:rsidR="00AE4071" w:rsidRPr="00A215E7" w:rsidTr="001B6064">
        <w:trPr>
          <w:trHeight w:val="266"/>
        </w:trPr>
        <w:tc>
          <w:tcPr>
            <w:tcW w:w="709" w:type="dxa"/>
          </w:tcPr>
          <w:p w:rsidR="00AE4071" w:rsidRDefault="00AE4071" w:rsidP="00AE4071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10.4</w:t>
            </w:r>
            <w:r>
              <w:t>**</w:t>
            </w:r>
          </w:p>
        </w:tc>
        <w:tc>
          <w:tcPr>
            <w:tcW w:w="1555" w:type="dxa"/>
            <w:vMerge/>
          </w:tcPr>
          <w:p w:rsidR="00AE4071" w:rsidRPr="00A215E7" w:rsidRDefault="00AE4071" w:rsidP="00AE4071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1/</w:t>
            </w:r>
          </w:p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AE4071" w:rsidRDefault="00AE4071" w:rsidP="00AE4071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ние концентр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формальдегида</w:t>
            </w:r>
          </w:p>
          <w:p w:rsidR="00AE4071" w:rsidRDefault="00AE4071" w:rsidP="00AE4071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ДИ: </w:t>
            </w:r>
            <w:r w:rsidR="00031C82">
              <w:rPr>
                <w:spacing w:val="-5"/>
                <w:sz w:val="22"/>
                <w:szCs w:val="22"/>
              </w:rPr>
              <w:t>(</w:t>
            </w:r>
            <w:r>
              <w:rPr>
                <w:spacing w:val="-5"/>
                <w:sz w:val="22"/>
                <w:szCs w:val="22"/>
              </w:rPr>
              <w:t>0,1-</w:t>
            </w:r>
            <w:proofErr w:type="gramStart"/>
            <w:r>
              <w:rPr>
                <w:spacing w:val="-5"/>
                <w:sz w:val="22"/>
                <w:szCs w:val="22"/>
              </w:rPr>
              <w:t xml:space="preserve">30 </w:t>
            </w:r>
            <w:r w:rsidR="00031C82">
              <w:rPr>
                <w:spacing w:val="-5"/>
                <w:sz w:val="22"/>
                <w:szCs w:val="22"/>
              </w:rPr>
              <w:t>)</w:t>
            </w:r>
            <w:proofErr w:type="gramEnd"/>
            <w:r w:rsidR="00031C82"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мг/м</w:t>
            </w:r>
            <w:r>
              <w:rPr>
                <w:spacing w:val="-5"/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098" w:type="dxa"/>
            <w:vMerge/>
          </w:tcPr>
          <w:p w:rsidR="00AE4071" w:rsidRPr="00A215E7" w:rsidRDefault="00AE4071" w:rsidP="00AE4071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AE4071" w:rsidRDefault="00AE4071" w:rsidP="00AE4071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МВИ. МН 4566-2013</w:t>
            </w:r>
          </w:p>
        </w:tc>
      </w:tr>
      <w:tr w:rsidR="00AE4071" w:rsidRPr="00A215E7" w:rsidTr="001B6064">
        <w:trPr>
          <w:trHeight w:val="266"/>
        </w:trPr>
        <w:tc>
          <w:tcPr>
            <w:tcW w:w="709" w:type="dxa"/>
          </w:tcPr>
          <w:p w:rsidR="00AE4071" w:rsidRDefault="00AE4071" w:rsidP="00AE4071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10.5</w:t>
            </w:r>
            <w:r>
              <w:t>**</w:t>
            </w:r>
          </w:p>
        </w:tc>
        <w:tc>
          <w:tcPr>
            <w:tcW w:w="1555" w:type="dxa"/>
            <w:vMerge/>
          </w:tcPr>
          <w:p w:rsidR="00AE4071" w:rsidRPr="00A215E7" w:rsidRDefault="00AE4071" w:rsidP="00AE4071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1/</w:t>
            </w:r>
          </w:p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69</w:t>
            </w:r>
          </w:p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</w:p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</w:p>
        </w:tc>
        <w:tc>
          <w:tcPr>
            <w:tcW w:w="2564" w:type="dxa"/>
          </w:tcPr>
          <w:p w:rsidR="00AE4071" w:rsidRDefault="00AE4071" w:rsidP="00AE4071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ние концентр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ксида углерода</w:t>
            </w:r>
          </w:p>
          <w:p w:rsidR="00AE4071" w:rsidRDefault="00AE4071" w:rsidP="00AE4071">
            <w:pPr>
              <w:spacing w:line="216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ДИ: </w:t>
            </w:r>
            <w:r w:rsidR="00031C82">
              <w:rPr>
                <w:spacing w:val="-5"/>
                <w:sz w:val="22"/>
                <w:szCs w:val="22"/>
              </w:rPr>
              <w:t>(</w:t>
            </w:r>
            <w:r>
              <w:rPr>
                <w:spacing w:val="-5"/>
                <w:sz w:val="22"/>
                <w:szCs w:val="22"/>
              </w:rPr>
              <w:t>0-50</w:t>
            </w:r>
            <w:r w:rsidR="00031C82">
              <w:rPr>
                <w:spacing w:val="-5"/>
                <w:sz w:val="22"/>
                <w:szCs w:val="22"/>
              </w:rPr>
              <w:t>)</w:t>
            </w:r>
            <w:r>
              <w:rPr>
                <w:spacing w:val="-5"/>
                <w:sz w:val="22"/>
                <w:szCs w:val="22"/>
              </w:rPr>
              <w:t xml:space="preserve"> мг/м</w:t>
            </w:r>
            <w:r>
              <w:rPr>
                <w:spacing w:val="-5"/>
                <w:sz w:val="22"/>
                <w:szCs w:val="22"/>
                <w:vertAlign w:val="superscript"/>
              </w:rPr>
              <w:t>3</w:t>
            </w:r>
            <w:r>
              <w:rPr>
                <w:spacing w:val="-5"/>
                <w:sz w:val="22"/>
                <w:szCs w:val="22"/>
              </w:rPr>
              <w:t xml:space="preserve"> </w:t>
            </w:r>
          </w:p>
          <w:p w:rsidR="00AE4071" w:rsidRDefault="00AE4071" w:rsidP="00AE4071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ДИ: </w:t>
            </w:r>
            <w:r w:rsidR="00031C82">
              <w:rPr>
                <w:spacing w:val="-5"/>
                <w:sz w:val="22"/>
                <w:szCs w:val="22"/>
              </w:rPr>
              <w:t>(</w:t>
            </w:r>
            <w:r>
              <w:rPr>
                <w:spacing w:val="-5"/>
                <w:sz w:val="22"/>
                <w:szCs w:val="22"/>
              </w:rPr>
              <w:t>0-10000</w:t>
            </w:r>
            <w:r w:rsidR="00031C82">
              <w:rPr>
                <w:spacing w:val="-5"/>
                <w:sz w:val="22"/>
                <w:szCs w:val="22"/>
              </w:rPr>
              <w:t>)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  <w:lang w:val="en-US"/>
              </w:rPr>
              <w:t>ppm</w:t>
            </w:r>
            <w:r>
              <w:rPr>
                <w:spacing w:val="-5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098" w:type="dxa"/>
            <w:vMerge/>
          </w:tcPr>
          <w:p w:rsidR="00AE4071" w:rsidRPr="00A215E7" w:rsidRDefault="00AE4071" w:rsidP="00AE4071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AE4071" w:rsidRDefault="00AE4071" w:rsidP="00AE4071">
            <w:pPr>
              <w:spacing w:line="216" w:lineRule="auto"/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МВИ. МН 1341-2000</w:t>
            </w:r>
          </w:p>
          <w:p w:rsidR="00AE4071" w:rsidRDefault="00AE4071" w:rsidP="00AE4071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МВИ. МН 1003-2017</w:t>
            </w:r>
          </w:p>
        </w:tc>
      </w:tr>
      <w:tr w:rsidR="00AE4071" w:rsidRPr="00A215E7" w:rsidTr="001B6064">
        <w:trPr>
          <w:trHeight w:val="266"/>
        </w:trPr>
        <w:tc>
          <w:tcPr>
            <w:tcW w:w="709" w:type="dxa"/>
          </w:tcPr>
          <w:p w:rsidR="00AE4071" w:rsidRDefault="00AE4071" w:rsidP="00AE4071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10.6</w:t>
            </w:r>
            <w:r>
              <w:t>**</w:t>
            </w:r>
          </w:p>
        </w:tc>
        <w:tc>
          <w:tcPr>
            <w:tcW w:w="1555" w:type="dxa"/>
            <w:vMerge/>
          </w:tcPr>
          <w:p w:rsidR="00AE4071" w:rsidRPr="00A215E7" w:rsidRDefault="00AE4071" w:rsidP="00AE4071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AE4071" w:rsidRDefault="00AE4071" w:rsidP="00AE4071">
            <w:pPr>
              <w:pStyle w:val="NoSpacing1"/>
              <w:ind w:rightChars="-32" w:right="-64"/>
              <w:rPr>
                <w:lang w:val="ru-RU"/>
              </w:rPr>
            </w:pPr>
            <w:r>
              <w:rPr>
                <w:lang w:val="ru-RU"/>
              </w:rPr>
              <w:t>100.01/</w:t>
            </w:r>
          </w:p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69</w:t>
            </w:r>
          </w:p>
        </w:tc>
        <w:tc>
          <w:tcPr>
            <w:tcW w:w="2564" w:type="dxa"/>
          </w:tcPr>
          <w:p w:rsidR="00AE4071" w:rsidRPr="00031C82" w:rsidRDefault="00AE4071" w:rsidP="00AE4071">
            <w:pPr>
              <w:pStyle w:val="NoSpacing1"/>
              <w:ind w:leftChars="-10" w:left="-20" w:rightChars="-10" w:right="-20"/>
              <w:rPr>
                <w:spacing w:val="-5"/>
                <w:lang w:val="ru-RU"/>
              </w:rPr>
            </w:pPr>
            <w:r w:rsidRPr="00031C82">
              <w:rPr>
                <w:spacing w:val="-5"/>
                <w:lang w:val="ru-RU"/>
              </w:rPr>
              <w:t xml:space="preserve">Отбор проб и определение концентрации </w:t>
            </w:r>
            <w:r w:rsidRPr="00031C82">
              <w:rPr>
                <w:lang w:val="ru-RU"/>
              </w:rPr>
              <w:t>диоксида азота</w:t>
            </w:r>
          </w:p>
          <w:p w:rsidR="00AE4071" w:rsidRPr="00031C82" w:rsidRDefault="00AE4071" w:rsidP="00AE4071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031C82">
              <w:rPr>
                <w:spacing w:val="-5"/>
                <w:sz w:val="22"/>
                <w:szCs w:val="22"/>
              </w:rPr>
              <w:t xml:space="preserve">ДИ: </w:t>
            </w:r>
            <w:r w:rsidR="00031C82">
              <w:rPr>
                <w:spacing w:val="-5"/>
                <w:sz w:val="22"/>
                <w:szCs w:val="22"/>
              </w:rPr>
              <w:t>(</w:t>
            </w:r>
            <w:r w:rsidRPr="00031C82">
              <w:rPr>
                <w:spacing w:val="-5"/>
                <w:sz w:val="22"/>
                <w:szCs w:val="22"/>
              </w:rPr>
              <w:t>0-500</w:t>
            </w:r>
            <w:r w:rsidR="00031C82">
              <w:rPr>
                <w:spacing w:val="-5"/>
                <w:sz w:val="22"/>
                <w:szCs w:val="22"/>
              </w:rPr>
              <w:t>)</w:t>
            </w:r>
            <w:r w:rsidRPr="00031C82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031C82">
              <w:rPr>
                <w:spacing w:val="-5"/>
                <w:sz w:val="22"/>
                <w:szCs w:val="22"/>
              </w:rPr>
              <w:t>ppm</w:t>
            </w:r>
            <w:proofErr w:type="spellEnd"/>
            <w:r w:rsidRPr="00031C82">
              <w:rPr>
                <w:spacing w:val="-5"/>
                <w:sz w:val="22"/>
                <w:szCs w:val="22"/>
                <w:vertAlign w:val="superscript"/>
              </w:rPr>
              <w:t xml:space="preserve">  </w:t>
            </w:r>
          </w:p>
        </w:tc>
        <w:tc>
          <w:tcPr>
            <w:tcW w:w="2098" w:type="dxa"/>
            <w:vMerge/>
          </w:tcPr>
          <w:p w:rsidR="00AE4071" w:rsidRPr="00A215E7" w:rsidRDefault="00AE4071" w:rsidP="00AE4071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AE4071" w:rsidRDefault="00AE4071" w:rsidP="00AE4071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pacing w:val="-9"/>
              </w:rPr>
              <w:t>МВИ. МН 1003-2017</w:t>
            </w:r>
          </w:p>
        </w:tc>
      </w:tr>
      <w:tr w:rsidR="00AE4071" w:rsidRPr="00A215E7" w:rsidTr="001B6064">
        <w:trPr>
          <w:trHeight w:val="266"/>
        </w:trPr>
        <w:tc>
          <w:tcPr>
            <w:tcW w:w="709" w:type="dxa"/>
          </w:tcPr>
          <w:p w:rsidR="00AE4071" w:rsidRDefault="00AE4071" w:rsidP="00AE4071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10.7</w:t>
            </w:r>
            <w:r>
              <w:t>**</w:t>
            </w:r>
          </w:p>
        </w:tc>
        <w:tc>
          <w:tcPr>
            <w:tcW w:w="1555" w:type="dxa"/>
            <w:vMerge/>
          </w:tcPr>
          <w:p w:rsidR="00AE4071" w:rsidRPr="00A215E7" w:rsidRDefault="00AE4071" w:rsidP="00AE4071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1/</w:t>
            </w:r>
          </w:p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69</w:t>
            </w:r>
          </w:p>
        </w:tc>
        <w:tc>
          <w:tcPr>
            <w:tcW w:w="2564" w:type="dxa"/>
          </w:tcPr>
          <w:p w:rsidR="00AE4071" w:rsidRPr="00031C82" w:rsidRDefault="00AE4071" w:rsidP="00AE4071">
            <w:pPr>
              <w:pStyle w:val="NoSpacing1"/>
              <w:ind w:leftChars="-10" w:left="-20" w:rightChars="-10" w:right="-20"/>
              <w:rPr>
                <w:spacing w:val="-5"/>
                <w:lang w:val="ru-RU"/>
              </w:rPr>
            </w:pPr>
            <w:r w:rsidRPr="00031C82">
              <w:rPr>
                <w:spacing w:val="-5"/>
                <w:lang w:val="ru-RU"/>
              </w:rPr>
              <w:t>Отбор проб и определение концентрации</w:t>
            </w:r>
            <w:r w:rsidRPr="00031C82">
              <w:rPr>
                <w:lang w:val="ru-RU"/>
              </w:rPr>
              <w:t xml:space="preserve"> оксида азота (в пересчете на диоксид азота)</w:t>
            </w:r>
          </w:p>
          <w:p w:rsidR="00AE4071" w:rsidRPr="00031C82" w:rsidRDefault="00AE4071" w:rsidP="00AE4071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031C82">
              <w:rPr>
                <w:spacing w:val="-5"/>
                <w:sz w:val="22"/>
                <w:szCs w:val="22"/>
              </w:rPr>
              <w:t xml:space="preserve">ДИ: </w:t>
            </w:r>
            <w:r w:rsidR="00031C82">
              <w:rPr>
                <w:spacing w:val="-5"/>
                <w:sz w:val="22"/>
                <w:szCs w:val="22"/>
              </w:rPr>
              <w:t>(</w:t>
            </w:r>
            <w:r w:rsidRPr="00031C82">
              <w:rPr>
                <w:spacing w:val="-5"/>
                <w:sz w:val="22"/>
                <w:szCs w:val="22"/>
              </w:rPr>
              <w:t>0-3000</w:t>
            </w:r>
            <w:r w:rsidR="00031C82">
              <w:rPr>
                <w:spacing w:val="-5"/>
                <w:sz w:val="22"/>
                <w:szCs w:val="22"/>
              </w:rPr>
              <w:t>)</w:t>
            </w:r>
            <w:r w:rsidRPr="00031C82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031C82">
              <w:rPr>
                <w:spacing w:val="-5"/>
                <w:sz w:val="22"/>
                <w:szCs w:val="22"/>
              </w:rPr>
              <w:t>ppm</w:t>
            </w:r>
            <w:proofErr w:type="spellEnd"/>
            <w:r w:rsidRPr="00031C82">
              <w:rPr>
                <w:spacing w:val="-5"/>
                <w:sz w:val="22"/>
                <w:szCs w:val="22"/>
                <w:vertAlign w:val="superscript"/>
              </w:rPr>
              <w:t xml:space="preserve">  </w:t>
            </w:r>
          </w:p>
        </w:tc>
        <w:tc>
          <w:tcPr>
            <w:tcW w:w="2098" w:type="dxa"/>
            <w:vMerge/>
          </w:tcPr>
          <w:p w:rsidR="00AE4071" w:rsidRPr="00A215E7" w:rsidRDefault="00AE4071" w:rsidP="00AE4071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AE4071" w:rsidRDefault="00AE4071" w:rsidP="00AE4071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pacing w:val="-9"/>
              </w:rPr>
              <w:t>МВИ. МН 1003-2017</w:t>
            </w:r>
          </w:p>
        </w:tc>
      </w:tr>
      <w:tr w:rsidR="00AE4071" w:rsidRPr="00A215E7" w:rsidTr="001B6064">
        <w:trPr>
          <w:trHeight w:val="266"/>
        </w:trPr>
        <w:tc>
          <w:tcPr>
            <w:tcW w:w="709" w:type="dxa"/>
          </w:tcPr>
          <w:p w:rsidR="00AE4071" w:rsidRDefault="00AE4071" w:rsidP="00AE4071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10.8</w:t>
            </w:r>
            <w:r>
              <w:t>**</w:t>
            </w:r>
          </w:p>
        </w:tc>
        <w:tc>
          <w:tcPr>
            <w:tcW w:w="1555" w:type="dxa"/>
            <w:vMerge/>
          </w:tcPr>
          <w:p w:rsidR="00AE4071" w:rsidRPr="00A215E7" w:rsidRDefault="00AE4071" w:rsidP="00AE4071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1/</w:t>
            </w:r>
          </w:p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69</w:t>
            </w:r>
          </w:p>
        </w:tc>
        <w:tc>
          <w:tcPr>
            <w:tcW w:w="2564" w:type="dxa"/>
          </w:tcPr>
          <w:p w:rsidR="00AE4071" w:rsidRPr="00031C82" w:rsidRDefault="00AE4071" w:rsidP="00AE4071">
            <w:pPr>
              <w:pStyle w:val="NoSpacing1"/>
              <w:spacing w:line="228" w:lineRule="auto"/>
              <w:ind w:leftChars="-10" w:left="-20" w:rightChars="-10" w:right="-20"/>
              <w:rPr>
                <w:lang w:val="ru-RU"/>
              </w:rPr>
            </w:pPr>
            <w:r w:rsidRPr="00031C82">
              <w:rPr>
                <w:spacing w:val="-5"/>
                <w:lang w:val="ru-RU"/>
              </w:rPr>
              <w:t>Отбор проб и определение концентрации</w:t>
            </w:r>
            <w:r w:rsidRPr="00031C82">
              <w:rPr>
                <w:lang w:val="ru-RU"/>
              </w:rPr>
              <w:t xml:space="preserve"> </w:t>
            </w:r>
          </w:p>
          <w:p w:rsidR="00AE4071" w:rsidRPr="00031C82" w:rsidRDefault="00AE4071" w:rsidP="00AE4071">
            <w:pPr>
              <w:pStyle w:val="NoSpacing1"/>
              <w:spacing w:line="228" w:lineRule="auto"/>
              <w:ind w:leftChars="-10" w:left="-20" w:rightChars="-10" w:right="-20"/>
              <w:rPr>
                <w:spacing w:val="-5"/>
                <w:lang w:val="ru-RU"/>
              </w:rPr>
            </w:pPr>
            <w:r w:rsidRPr="00031C82">
              <w:rPr>
                <w:lang w:val="ru-RU"/>
              </w:rPr>
              <w:t>кислорода</w:t>
            </w:r>
          </w:p>
          <w:p w:rsidR="00AE4071" w:rsidRPr="00031C82" w:rsidRDefault="00AE4071" w:rsidP="00AE4071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031C82">
              <w:rPr>
                <w:spacing w:val="-5"/>
                <w:sz w:val="22"/>
                <w:szCs w:val="22"/>
              </w:rPr>
              <w:t xml:space="preserve">ДИ: </w:t>
            </w:r>
            <w:r w:rsidR="00031C82">
              <w:rPr>
                <w:spacing w:val="-5"/>
                <w:sz w:val="22"/>
                <w:szCs w:val="22"/>
              </w:rPr>
              <w:t>(</w:t>
            </w:r>
            <w:r w:rsidRPr="00031C82">
              <w:rPr>
                <w:spacing w:val="-5"/>
                <w:sz w:val="22"/>
                <w:szCs w:val="22"/>
              </w:rPr>
              <w:t>0-21</w:t>
            </w:r>
            <w:r w:rsidR="00031C82">
              <w:rPr>
                <w:spacing w:val="-5"/>
                <w:sz w:val="22"/>
                <w:szCs w:val="22"/>
              </w:rPr>
              <w:t>)</w:t>
            </w:r>
            <w:r w:rsidRPr="00031C82">
              <w:rPr>
                <w:spacing w:val="-5"/>
                <w:sz w:val="22"/>
                <w:szCs w:val="22"/>
              </w:rPr>
              <w:t xml:space="preserve"> %</w:t>
            </w:r>
          </w:p>
        </w:tc>
        <w:tc>
          <w:tcPr>
            <w:tcW w:w="2098" w:type="dxa"/>
            <w:vMerge/>
          </w:tcPr>
          <w:p w:rsidR="00AE4071" w:rsidRPr="00A215E7" w:rsidRDefault="00AE4071" w:rsidP="00AE4071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AE4071" w:rsidRDefault="00AE4071" w:rsidP="00AE4071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pacing w:val="-9"/>
              </w:rPr>
              <w:t>МВИ.МН 1003 -2017</w:t>
            </w:r>
          </w:p>
        </w:tc>
      </w:tr>
      <w:tr w:rsidR="00AE4071" w:rsidRPr="00A215E7" w:rsidTr="001B6064">
        <w:trPr>
          <w:trHeight w:val="266"/>
        </w:trPr>
        <w:tc>
          <w:tcPr>
            <w:tcW w:w="709" w:type="dxa"/>
          </w:tcPr>
          <w:p w:rsidR="00AE4071" w:rsidRDefault="00AE4071" w:rsidP="00AE4071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10.9</w:t>
            </w:r>
            <w:r>
              <w:t>**</w:t>
            </w:r>
          </w:p>
        </w:tc>
        <w:tc>
          <w:tcPr>
            <w:tcW w:w="1555" w:type="dxa"/>
            <w:vMerge/>
          </w:tcPr>
          <w:p w:rsidR="00AE4071" w:rsidRPr="00A215E7" w:rsidRDefault="00AE4071" w:rsidP="00AE4071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1/</w:t>
            </w:r>
          </w:p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23.000</w:t>
            </w:r>
          </w:p>
        </w:tc>
        <w:tc>
          <w:tcPr>
            <w:tcW w:w="2564" w:type="dxa"/>
          </w:tcPr>
          <w:p w:rsidR="00AE4071" w:rsidRDefault="00AE4071" w:rsidP="00AE4071">
            <w:pPr>
              <w:spacing w:line="228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Скорость газов </w:t>
            </w:r>
          </w:p>
          <w:p w:rsidR="00AE4071" w:rsidRDefault="00AE4071" w:rsidP="00AE4071">
            <w:pPr>
              <w:spacing w:line="228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ДИ: </w:t>
            </w:r>
            <w:r w:rsidR="00031C82">
              <w:rPr>
                <w:spacing w:val="-5"/>
                <w:sz w:val="22"/>
                <w:szCs w:val="22"/>
              </w:rPr>
              <w:t>(</w:t>
            </w:r>
            <w:r>
              <w:rPr>
                <w:spacing w:val="-5"/>
                <w:sz w:val="22"/>
                <w:szCs w:val="22"/>
              </w:rPr>
              <w:t>4,0-30,0</w:t>
            </w:r>
            <w:r w:rsidR="00031C82">
              <w:rPr>
                <w:spacing w:val="-5"/>
                <w:sz w:val="22"/>
                <w:szCs w:val="22"/>
              </w:rPr>
              <w:t>)</w:t>
            </w:r>
            <w:r>
              <w:rPr>
                <w:spacing w:val="-5"/>
                <w:sz w:val="22"/>
                <w:szCs w:val="22"/>
              </w:rPr>
              <w:t xml:space="preserve"> м/с </w:t>
            </w:r>
            <w:r>
              <w:rPr>
                <w:spacing w:val="-5"/>
                <w:sz w:val="22"/>
                <w:szCs w:val="22"/>
                <w:vertAlign w:val="superscript"/>
              </w:rPr>
              <w:t xml:space="preserve"> </w:t>
            </w:r>
          </w:p>
          <w:p w:rsidR="00AE4071" w:rsidRDefault="00AE4071" w:rsidP="00AE4071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ДИ: </w:t>
            </w:r>
            <w:r w:rsidR="00031C82">
              <w:rPr>
                <w:spacing w:val="-5"/>
                <w:sz w:val="22"/>
                <w:szCs w:val="22"/>
              </w:rPr>
              <w:t>(</w:t>
            </w:r>
            <w:r>
              <w:rPr>
                <w:spacing w:val="-5"/>
                <w:sz w:val="22"/>
                <w:szCs w:val="22"/>
              </w:rPr>
              <w:t>3-</w:t>
            </w:r>
            <w:proofErr w:type="gramStart"/>
            <w:r>
              <w:rPr>
                <w:spacing w:val="-5"/>
                <w:sz w:val="22"/>
                <w:szCs w:val="22"/>
              </w:rPr>
              <w:t xml:space="preserve">60 </w:t>
            </w:r>
            <w:r w:rsidR="00031C82">
              <w:rPr>
                <w:spacing w:val="-5"/>
                <w:sz w:val="22"/>
                <w:szCs w:val="22"/>
              </w:rPr>
              <w:t>)</w:t>
            </w:r>
            <w:r>
              <w:rPr>
                <w:spacing w:val="-5"/>
                <w:sz w:val="22"/>
                <w:szCs w:val="22"/>
              </w:rPr>
              <w:t>м</w:t>
            </w:r>
            <w:proofErr w:type="gramEnd"/>
            <w:r>
              <w:rPr>
                <w:spacing w:val="-5"/>
                <w:sz w:val="22"/>
                <w:szCs w:val="22"/>
              </w:rPr>
              <w:t>/с</w:t>
            </w:r>
          </w:p>
        </w:tc>
        <w:tc>
          <w:tcPr>
            <w:tcW w:w="2098" w:type="dxa"/>
            <w:vMerge/>
          </w:tcPr>
          <w:p w:rsidR="00AE4071" w:rsidRPr="00A215E7" w:rsidRDefault="00AE4071" w:rsidP="00AE4071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AE4071" w:rsidRDefault="00AE4071" w:rsidP="00AE4071">
            <w:pPr>
              <w:ind w:leftChars="-10" w:left="-20" w:rightChars="-12" w:right="-24"/>
              <w:jc w:val="both"/>
              <w:rPr>
                <w:spacing w:val="-9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08.05-02-2016</w:t>
            </w:r>
          </w:p>
          <w:p w:rsidR="00AE4071" w:rsidRDefault="00AE4071" w:rsidP="00AE4071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</w:p>
        </w:tc>
      </w:tr>
      <w:tr w:rsidR="00AE4071" w:rsidRPr="00A215E7" w:rsidTr="001B6064">
        <w:trPr>
          <w:trHeight w:val="266"/>
        </w:trPr>
        <w:tc>
          <w:tcPr>
            <w:tcW w:w="709" w:type="dxa"/>
          </w:tcPr>
          <w:p w:rsidR="00AE4071" w:rsidRDefault="00AE4071" w:rsidP="00AE4071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10.10</w:t>
            </w:r>
            <w:r>
              <w:t>**</w:t>
            </w:r>
          </w:p>
        </w:tc>
        <w:tc>
          <w:tcPr>
            <w:tcW w:w="1555" w:type="dxa"/>
            <w:vMerge/>
          </w:tcPr>
          <w:p w:rsidR="00AE4071" w:rsidRPr="00A215E7" w:rsidRDefault="00AE4071" w:rsidP="00AE4071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1/</w:t>
            </w:r>
          </w:p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23.000</w:t>
            </w:r>
          </w:p>
        </w:tc>
        <w:tc>
          <w:tcPr>
            <w:tcW w:w="2564" w:type="dxa"/>
          </w:tcPr>
          <w:p w:rsidR="00AE4071" w:rsidRPr="00D14419" w:rsidRDefault="00AE4071" w:rsidP="00AE4071">
            <w:pPr>
              <w:spacing w:line="228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D14419">
              <w:rPr>
                <w:spacing w:val="-5"/>
                <w:sz w:val="22"/>
                <w:szCs w:val="22"/>
              </w:rPr>
              <w:t>Температура газов</w:t>
            </w:r>
          </w:p>
          <w:p w:rsidR="00AE4071" w:rsidRPr="00D14419" w:rsidRDefault="00AE4071" w:rsidP="00AE4071">
            <w:pPr>
              <w:spacing w:line="228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D14419">
              <w:rPr>
                <w:spacing w:val="-5"/>
                <w:sz w:val="22"/>
                <w:szCs w:val="22"/>
              </w:rPr>
              <w:t xml:space="preserve">ДИ: </w:t>
            </w:r>
            <w:r w:rsidRPr="00D14419">
              <w:rPr>
                <w:rFonts w:ascii="Symbol" w:hAnsi="Symbol"/>
                <w:spacing w:val="-5"/>
                <w:sz w:val="22"/>
                <w:szCs w:val="22"/>
              </w:rPr>
              <w:t></w:t>
            </w:r>
            <w:r w:rsidRPr="00D14419">
              <w:rPr>
                <w:spacing w:val="-5"/>
                <w:sz w:val="22"/>
                <w:szCs w:val="22"/>
              </w:rPr>
              <w:t xml:space="preserve"> 100 </w:t>
            </w:r>
            <w:r w:rsidRPr="00D14419">
              <w:rPr>
                <w:rFonts w:ascii="Symbol" w:hAnsi="Symbol"/>
                <w:spacing w:val="-5"/>
                <w:sz w:val="22"/>
                <w:szCs w:val="22"/>
              </w:rPr>
              <w:t></w:t>
            </w:r>
            <w:r w:rsidRPr="00D14419">
              <w:rPr>
                <w:spacing w:val="-5"/>
                <w:sz w:val="22"/>
                <w:szCs w:val="22"/>
              </w:rPr>
              <w:t xml:space="preserve">С </w:t>
            </w:r>
          </w:p>
          <w:p w:rsidR="00AE4071" w:rsidRPr="00D14419" w:rsidRDefault="00AE4071" w:rsidP="00AE4071">
            <w:pPr>
              <w:spacing w:line="228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D14419">
              <w:rPr>
                <w:spacing w:val="-5"/>
                <w:sz w:val="22"/>
                <w:szCs w:val="22"/>
              </w:rPr>
              <w:t xml:space="preserve">ДИ: (-20 +70) </w:t>
            </w:r>
            <w:proofErr w:type="spellStart"/>
            <w:r w:rsidRPr="00D14419">
              <w:rPr>
                <w:spacing w:val="-5"/>
                <w:sz w:val="22"/>
                <w:szCs w:val="22"/>
                <w:vertAlign w:val="superscript"/>
              </w:rPr>
              <w:t>о</w:t>
            </w:r>
            <w:r w:rsidRPr="00D14419">
              <w:rPr>
                <w:spacing w:val="-5"/>
                <w:sz w:val="22"/>
                <w:szCs w:val="22"/>
              </w:rPr>
              <w:t>С</w:t>
            </w:r>
            <w:proofErr w:type="spellEnd"/>
          </w:p>
          <w:p w:rsidR="00AE4071" w:rsidRPr="00D14419" w:rsidRDefault="00AE4071" w:rsidP="00AE4071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D14419">
              <w:rPr>
                <w:spacing w:val="-5"/>
                <w:sz w:val="22"/>
                <w:szCs w:val="22"/>
              </w:rPr>
              <w:t xml:space="preserve">ДИ: (0+500) </w:t>
            </w:r>
            <w:proofErr w:type="spellStart"/>
            <w:r w:rsidRPr="00D14419">
              <w:rPr>
                <w:spacing w:val="-5"/>
                <w:sz w:val="22"/>
                <w:szCs w:val="22"/>
                <w:vertAlign w:val="superscript"/>
              </w:rPr>
              <w:t>о</w:t>
            </w:r>
            <w:r w:rsidRPr="00D14419">
              <w:rPr>
                <w:spacing w:val="-5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2098" w:type="dxa"/>
            <w:vMerge/>
          </w:tcPr>
          <w:p w:rsidR="00AE4071" w:rsidRPr="00A215E7" w:rsidRDefault="00AE4071" w:rsidP="00AE4071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AE4071" w:rsidRDefault="00AE4071" w:rsidP="00AE4071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  <w:lang w:val="en-US"/>
              </w:rPr>
              <w:t>СТБ 17.08.05-03-2016</w:t>
            </w:r>
          </w:p>
          <w:p w:rsidR="00AE4071" w:rsidRDefault="00AE4071" w:rsidP="00AE4071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</w:p>
          <w:p w:rsidR="00AE4071" w:rsidRDefault="00AE4071" w:rsidP="00AE4071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</w:p>
        </w:tc>
      </w:tr>
      <w:tr w:rsidR="00AE4071" w:rsidRPr="00A215E7" w:rsidTr="001B6064">
        <w:trPr>
          <w:trHeight w:val="266"/>
        </w:trPr>
        <w:tc>
          <w:tcPr>
            <w:tcW w:w="709" w:type="dxa"/>
          </w:tcPr>
          <w:p w:rsidR="00AE4071" w:rsidRDefault="00AE4071" w:rsidP="00AE4071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>
              <w:t>.11**</w:t>
            </w:r>
          </w:p>
        </w:tc>
        <w:tc>
          <w:tcPr>
            <w:tcW w:w="1555" w:type="dxa"/>
            <w:vMerge/>
          </w:tcPr>
          <w:p w:rsidR="00AE4071" w:rsidRPr="00A215E7" w:rsidRDefault="00AE4071" w:rsidP="00AE4071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1/</w:t>
            </w:r>
          </w:p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23.000</w:t>
            </w:r>
          </w:p>
        </w:tc>
        <w:tc>
          <w:tcPr>
            <w:tcW w:w="2564" w:type="dxa"/>
          </w:tcPr>
          <w:p w:rsidR="00AE4071" w:rsidRPr="00D14419" w:rsidRDefault="00AE4071" w:rsidP="00AE4071">
            <w:pPr>
              <w:spacing w:line="228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D14419">
              <w:rPr>
                <w:spacing w:val="-5"/>
                <w:sz w:val="22"/>
                <w:szCs w:val="22"/>
              </w:rPr>
              <w:t xml:space="preserve">Давление газов </w:t>
            </w:r>
          </w:p>
          <w:p w:rsidR="00AE4071" w:rsidRPr="00D14419" w:rsidRDefault="00AE4071" w:rsidP="00AE4071">
            <w:pPr>
              <w:spacing w:line="228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proofErr w:type="gramStart"/>
            <w:r w:rsidRPr="00D14419">
              <w:rPr>
                <w:spacing w:val="-5"/>
                <w:sz w:val="22"/>
                <w:szCs w:val="22"/>
              </w:rPr>
              <w:t xml:space="preserve">ДИ:  </w:t>
            </w:r>
            <w:r w:rsidR="00031C82" w:rsidRPr="00D14419">
              <w:rPr>
                <w:spacing w:val="-5"/>
                <w:sz w:val="22"/>
                <w:szCs w:val="22"/>
              </w:rPr>
              <w:t>(</w:t>
            </w:r>
            <w:proofErr w:type="gramEnd"/>
            <w:r w:rsidRPr="00D14419">
              <w:rPr>
                <w:spacing w:val="-5"/>
                <w:sz w:val="22"/>
                <w:szCs w:val="22"/>
              </w:rPr>
              <w:t>0-1000</w:t>
            </w:r>
            <w:r w:rsidR="00031C82" w:rsidRPr="00D14419">
              <w:rPr>
                <w:spacing w:val="-5"/>
                <w:sz w:val="22"/>
                <w:szCs w:val="22"/>
              </w:rPr>
              <w:t>)</w:t>
            </w:r>
            <w:r w:rsidRPr="00D14419">
              <w:rPr>
                <w:spacing w:val="-5"/>
                <w:sz w:val="22"/>
                <w:szCs w:val="22"/>
              </w:rPr>
              <w:t xml:space="preserve"> Па;</w:t>
            </w:r>
          </w:p>
          <w:p w:rsidR="00AE4071" w:rsidRPr="00D14419" w:rsidRDefault="00AE4071" w:rsidP="00AE4071">
            <w:pPr>
              <w:spacing w:line="228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D14419">
              <w:rPr>
                <w:spacing w:val="-5"/>
                <w:sz w:val="22"/>
                <w:szCs w:val="22"/>
              </w:rPr>
              <w:t xml:space="preserve">         </w:t>
            </w:r>
            <w:r w:rsidR="00031C82" w:rsidRPr="00D14419">
              <w:rPr>
                <w:spacing w:val="-5"/>
                <w:sz w:val="22"/>
                <w:szCs w:val="22"/>
              </w:rPr>
              <w:t>(</w:t>
            </w:r>
            <w:r w:rsidRPr="00D14419">
              <w:rPr>
                <w:spacing w:val="-5"/>
                <w:sz w:val="22"/>
                <w:szCs w:val="22"/>
              </w:rPr>
              <w:t>0-2500</w:t>
            </w:r>
            <w:r w:rsidR="00031C82" w:rsidRPr="00D14419">
              <w:rPr>
                <w:spacing w:val="-5"/>
                <w:sz w:val="22"/>
                <w:szCs w:val="22"/>
              </w:rPr>
              <w:t>)</w:t>
            </w:r>
            <w:r w:rsidRPr="00D14419">
              <w:rPr>
                <w:spacing w:val="-5"/>
                <w:sz w:val="22"/>
                <w:szCs w:val="22"/>
              </w:rPr>
              <w:t xml:space="preserve"> Па;</w:t>
            </w:r>
          </w:p>
          <w:p w:rsidR="00AE4071" w:rsidRPr="00D14419" w:rsidRDefault="00AE4071" w:rsidP="00AE4071">
            <w:pPr>
              <w:spacing w:line="228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D14419">
              <w:rPr>
                <w:spacing w:val="-5"/>
                <w:sz w:val="22"/>
                <w:szCs w:val="22"/>
              </w:rPr>
              <w:t xml:space="preserve">         </w:t>
            </w:r>
            <w:r w:rsidR="00031C82" w:rsidRPr="00D14419">
              <w:rPr>
                <w:spacing w:val="-5"/>
                <w:sz w:val="22"/>
                <w:szCs w:val="22"/>
              </w:rPr>
              <w:t>(</w:t>
            </w:r>
            <w:r w:rsidRPr="00D14419">
              <w:rPr>
                <w:spacing w:val="-5"/>
                <w:sz w:val="22"/>
                <w:szCs w:val="22"/>
              </w:rPr>
              <w:t>0-6000</w:t>
            </w:r>
            <w:r w:rsidR="00031C82" w:rsidRPr="00D14419">
              <w:rPr>
                <w:spacing w:val="-5"/>
                <w:sz w:val="22"/>
                <w:szCs w:val="22"/>
              </w:rPr>
              <w:t>)</w:t>
            </w:r>
            <w:r w:rsidRPr="00D14419">
              <w:rPr>
                <w:spacing w:val="-5"/>
                <w:sz w:val="22"/>
                <w:szCs w:val="22"/>
              </w:rPr>
              <w:t xml:space="preserve"> Па</w:t>
            </w:r>
          </w:p>
          <w:p w:rsidR="00AE4071" w:rsidRPr="00D14419" w:rsidRDefault="00AE4071" w:rsidP="00AE4071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proofErr w:type="gramStart"/>
            <w:r w:rsidRPr="00D14419">
              <w:rPr>
                <w:spacing w:val="-5"/>
                <w:sz w:val="22"/>
                <w:szCs w:val="22"/>
              </w:rPr>
              <w:t xml:space="preserve">ДИ:  </w:t>
            </w:r>
            <w:r w:rsidR="00031C82" w:rsidRPr="00D14419">
              <w:rPr>
                <w:spacing w:val="-5"/>
                <w:sz w:val="22"/>
                <w:szCs w:val="22"/>
              </w:rPr>
              <w:t>(</w:t>
            </w:r>
            <w:proofErr w:type="gramEnd"/>
            <w:r w:rsidRPr="00D14419">
              <w:rPr>
                <w:spacing w:val="-5"/>
                <w:sz w:val="22"/>
                <w:szCs w:val="22"/>
              </w:rPr>
              <w:t>0-200</w:t>
            </w:r>
            <w:r w:rsidR="00031C82" w:rsidRPr="00D14419">
              <w:rPr>
                <w:spacing w:val="-5"/>
                <w:sz w:val="22"/>
                <w:szCs w:val="22"/>
              </w:rPr>
              <w:t>)</w:t>
            </w:r>
            <w:r w:rsidRPr="00D14419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14419">
              <w:rPr>
                <w:spacing w:val="-5"/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2098" w:type="dxa"/>
            <w:vMerge/>
          </w:tcPr>
          <w:p w:rsidR="00AE4071" w:rsidRPr="00A215E7" w:rsidRDefault="00AE4071" w:rsidP="00AE4071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AE4071" w:rsidRDefault="00AE4071" w:rsidP="00AE4071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СТБ 17.08.05-03-2016</w:t>
            </w:r>
          </w:p>
          <w:p w:rsidR="00AE4071" w:rsidRDefault="00AE4071" w:rsidP="00AE4071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</w:p>
        </w:tc>
      </w:tr>
      <w:tr w:rsidR="00AE4071" w:rsidRPr="00A215E7" w:rsidTr="001B6064">
        <w:trPr>
          <w:trHeight w:val="266"/>
        </w:trPr>
        <w:tc>
          <w:tcPr>
            <w:tcW w:w="709" w:type="dxa"/>
          </w:tcPr>
          <w:p w:rsidR="00AE4071" w:rsidRDefault="00AE4071" w:rsidP="00AE4071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10.12</w:t>
            </w:r>
            <w:r>
              <w:t>**</w:t>
            </w:r>
          </w:p>
        </w:tc>
        <w:tc>
          <w:tcPr>
            <w:tcW w:w="1555" w:type="dxa"/>
            <w:vMerge/>
          </w:tcPr>
          <w:p w:rsidR="00AE4071" w:rsidRPr="00A215E7" w:rsidRDefault="00AE4071" w:rsidP="00AE4071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1/</w:t>
            </w:r>
          </w:p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23.000</w:t>
            </w:r>
          </w:p>
        </w:tc>
        <w:tc>
          <w:tcPr>
            <w:tcW w:w="2564" w:type="dxa"/>
          </w:tcPr>
          <w:p w:rsidR="00AE4071" w:rsidRDefault="00AE4071" w:rsidP="00AE4071">
            <w:pPr>
              <w:spacing w:line="228" w:lineRule="auto"/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Влажность газов </w:t>
            </w:r>
          </w:p>
          <w:p w:rsidR="00AE4071" w:rsidRDefault="00AE4071" w:rsidP="00AE4071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ДИ:</w:t>
            </w:r>
            <w:r>
              <w:rPr>
                <w:spacing w:val="-5"/>
                <w:sz w:val="22"/>
                <w:szCs w:val="22"/>
                <w:lang w:val="en-US"/>
              </w:rPr>
              <w:t xml:space="preserve"> </w:t>
            </w:r>
            <w:r w:rsidR="00031C82">
              <w:rPr>
                <w:spacing w:val="-5"/>
                <w:sz w:val="22"/>
                <w:szCs w:val="22"/>
              </w:rPr>
              <w:t>(</w:t>
            </w:r>
            <w:r>
              <w:rPr>
                <w:spacing w:val="-5"/>
                <w:sz w:val="22"/>
                <w:szCs w:val="22"/>
              </w:rPr>
              <w:t>0-</w:t>
            </w:r>
            <w:proofErr w:type="gramStart"/>
            <w:r>
              <w:rPr>
                <w:spacing w:val="-5"/>
                <w:sz w:val="22"/>
                <w:szCs w:val="22"/>
              </w:rPr>
              <w:t>100</w:t>
            </w:r>
            <w:r w:rsidR="00031C82">
              <w:rPr>
                <w:spacing w:val="-5"/>
                <w:sz w:val="22"/>
                <w:szCs w:val="22"/>
              </w:rPr>
              <w:t>)</w:t>
            </w:r>
            <w:r>
              <w:rPr>
                <w:spacing w:val="-5"/>
                <w:sz w:val="22"/>
                <w:szCs w:val="22"/>
              </w:rPr>
              <w:t>%</w:t>
            </w:r>
            <w:proofErr w:type="gramEnd"/>
          </w:p>
        </w:tc>
        <w:tc>
          <w:tcPr>
            <w:tcW w:w="2098" w:type="dxa"/>
            <w:vMerge/>
          </w:tcPr>
          <w:p w:rsidR="00AE4071" w:rsidRPr="00A215E7" w:rsidRDefault="00AE4071" w:rsidP="00AE4071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AE4071" w:rsidRDefault="00AE4071" w:rsidP="00AE4071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  <w:lang w:val="en-US"/>
              </w:rPr>
              <w:t>СТБ 17.08.05-01-2016</w:t>
            </w:r>
          </w:p>
          <w:p w:rsidR="00AE4071" w:rsidRDefault="00AE4071" w:rsidP="00AE4071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</w:p>
        </w:tc>
      </w:tr>
      <w:tr w:rsidR="00AE4071" w:rsidRPr="00A215E7" w:rsidTr="001B6064">
        <w:trPr>
          <w:trHeight w:val="266"/>
        </w:trPr>
        <w:tc>
          <w:tcPr>
            <w:tcW w:w="709" w:type="dxa"/>
          </w:tcPr>
          <w:p w:rsidR="00AE4071" w:rsidRDefault="00AE4071" w:rsidP="00AE4071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10.13</w:t>
            </w:r>
            <w:r>
              <w:t>**</w:t>
            </w:r>
          </w:p>
        </w:tc>
        <w:tc>
          <w:tcPr>
            <w:tcW w:w="1555" w:type="dxa"/>
            <w:vMerge/>
          </w:tcPr>
          <w:p w:rsidR="00AE4071" w:rsidRPr="00A215E7" w:rsidRDefault="00AE4071" w:rsidP="00AE4071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1/</w:t>
            </w:r>
          </w:p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AE4071" w:rsidRDefault="00AE4071" w:rsidP="00AE4071">
            <w:pPr>
              <w:spacing w:line="228" w:lineRule="auto"/>
              <w:ind w:leftChars="-10" w:left="-20" w:rightChars="-30" w:right="-6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ние концентр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серной кислоты</w:t>
            </w:r>
          </w:p>
          <w:p w:rsidR="00AE4071" w:rsidRDefault="00AE4071" w:rsidP="00AE4071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ДИ: </w:t>
            </w:r>
            <w:r w:rsidR="00031C82">
              <w:rPr>
                <w:spacing w:val="-5"/>
                <w:sz w:val="22"/>
                <w:szCs w:val="22"/>
              </w:rPr>
              <w:t>(</w:t>
            </w:r>
            <w:r>
              <w:rPr>
                <w:spacing w:val="-5"/>
                <w:sz w:val="22"/>
                <w:szCs w:val="22"/>
              </w:rPr>
              <w:t>0,1-5,0</w:t>
            </w:r>
            <w:r w:rsidR="00031C82">
              <w:rPr>
                <w:spacing w:val="-5"/>
                <w:sz w:val="22"/>
                <w:szCs w:val="22"/>
              </w:rPr>
              <w:t>)</w:t>
            </w:r>
            <w:r>
              <w:rPr>
                <w:spacing w:val="-5"/>
                <w:sz w:val="22"/>
                <w:szCs w:val="22"/>
              </w:rPr>
              <w:t xml:space="preserve"> мг/м</w:t>
            </w:r>
            <w:r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AE4071" w:rsidRPr="00A215E7" w:rsidRDefault="00AE4071" w:rsidP="00AE4071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AE4071" w:rsidRDefault="00AE4071" w:rsidP="00AE4071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МВИ.МН 5766-2017</w:t>
            </w:r>
          </w:p>
        </w:tc>
      </w:tr>
      <w:tr w:rsidR="00AE4071" w:rsidRPr="00A215E7" w:rsidTr="001B6064">
        <w:trPr>
          <w:trHeight w:val="266"/>
        </w:trPr>
        <w:tc>
          <w:tcPr>
            <w:tcW w:w="709" w:type="dxa"/>
          </w:tcPr>
          <w:p w:rsidR="00AE4071" w:rsidRDefault="00AE4071" w:rsidP="00AE4071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10.14</w:t>
            </w:r>
            <w:r>
              <w:t>**</w:t>
            </w:r>
          </w:p>
        </w:tc>
        <w:tc>
          <w:tcPr>
            <w:tcW w:w="1555" w:type="dxa"/>
            <w:vMerge/>
          </w:tcPr>
          <w:p w:rsidR="00AE4071" w:rsidRPr="00A215E7" w:rsidRDefault="00AE4071" w:rsidP="00AE4071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1/</w:t>
            </w:r>
          </w:p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AE4071" w:rsidRDefault="00AE4071" w:rsidP="00AE4071">
            <w:pPr>
              <w:spacing w:line="228" w:lineRule="auto"/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ние концентр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аэрозоля едких щелочей </w:t>
            </w:r>
          </w:p>
          <w:p w:rsidR="00AE4071" w:rsidRDefault="00AE4071" w:rsidP="00AE4071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ДИ: </w:t>
            </w:r>
            <w:r w:rsidR="00031C82">
              <w:rPr>
                <w:spacing w:val="-5"/>
                <w:sz w:val="22"/>
                <w:szCs w:val="22"/>
              </w:rPr>
              <w:t>(</w:t>
            </w:r>
            <w:r>
              <w:rPr>
                <w:spacing w:val="-5"/>
                <w:sz w:val="22"/>
                <w:szCs w:val="22"/>
              </w:rPr>
              <w:t>0,02-3,5</w:t>
            </w:r>
            <w:r w:rsidR="00031C82">
              <w:rPr>
                <w:spacing w:val="-5"/>
                <w:sz w:val="22"/>
                <w:szCs w:val="22"/>
              </w:rPr>
              <w:t>)</w:t>
            </w:r>
            <w:r>
              <w:rPr>
                <w:spacing w:val="-5"/>
                <w:sz w:val="22"/>
                <w:szCs w:val="22"/>
              </w:rPr>
              <w:t xml:space="preserve"> мг/м</w:t>
            </w:r>
            <w:r>
              <w:rPr>
                <w:spacing w:val="-5"/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098" w:type="dxa"/>
            <w:vMerge/>
          </w:tcPr>
          <w:p w:rsidR="00AE4071" w:rsidRPr="00A215E7" w:rsidRDefault="00AE4071" w:rsidP="00AE4071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AE4071" w:rsidRDefault="00AE4071" w:rsidP="00AE4071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МВИ.МН 5866-2017</w:t>
            </w:r>
          </w:p>
        </w:tc>
      </w:tr>
      <w:tr w:rsidR="00D14419" w:rsidRPr="00A215E7" w:rsidTr="001B6064">
        <w:trPr>
          <w:trHeight w:val="266"/>
        </w:trPr>
        <w:tc>
          <w:tcPr>
            <w:tcW w:w="709" w:type="dxa"/>
          </w:tcPr>
          <w:p w:rsidR="00D14419" w:rsidRDefault="00D14419" w:rsidP="00AE4071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.15</w:t>
            </w:r>
            <w:r>
              <w:t>**</w:t>
            </w:r>
          </w:p>
        </w:tc>
        <w:tc>
          <w:tcPr>
            <w:tcW w:w="1555" w:type="dxa"/>
            <w:vMerge w:val="restart"/>
          </w:tcPr>
          <w:p w:rsidR="00D14419" w:rsidRPr="00031C82" w:rsidRDefault="00D14419" w:rsidP="00AE4071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  <w:r w:rsidRPr="00031C82">
              <w:rPr>
                <w:spacing w:val="-5"/>
                <w:lang w:val="ru-RU"/>
              </w:rPr>
              <w:t xml:space="preserve">Выбросы </w:t>
            </w:r>
            <w:proofErr w:type="gramStart"/>
            <w:r w:rsidRPr="00031C82">
              <w:rPr>
                <w:spacing w:val="-5"/>
                <w:lang w:val="ru-RU"/>
              </w:rPr>
              <w:t>за-</w:t>
            </w:r>
            <w:proofErr w:type="spellStart"/>
            <w:r w:rsidRPr="00031C82">
              <w:rPr>
                <w:spacing w:val="-5"/>
                <w:lang w:val="ru-RU"/>
              </w:rPr>
              <w:t>грязняющих</w:t>
            </w:r>
            <w:proofErr w:type="spellEnd"/>
            <w:proofErr w:type="gramEnd"/>
            <w:r w:rsidRPr="00031C82">
              <w:rPr>
                <w:spacing w:val="-5"/>
                <w:lang w:val="ru-RU"/>
              </w:rPr>
              <w:t xml:space="preserve"> веществ в </w:t>
            </w:r>
            <w:proofErr w:type="spellStart"/>
            <w:r w:rsidRPr="00031C82">
              <w:rPr>
                <w:spacing w:val="-5"/>
                <w:lang w:val="ru-RU"/>
              </w:rPr>
              <w:t>ат-мосферный</w:t>
            </w:r>
            <w:proofErr w:type="spellEnd"/>
            <w:r w:rsidRPr="00031C82">
              <w:rPr>
                <w:spacing w:val="-5"/>
                <w:lang w:val="ru-RU"/>
              </w:rPr>
              <w:t xml:space="preserve"> воздух от </w:t>
            </w:r>
            <w:proofErr w:type="gramStart"/>
            <w:r w:rsidRPr="00031C82">
              <w:rPr>
                <w:spacing w:val="-5"/>
                <w:lang w:val="ru-RU"/>
              </w:rPr>
              <w:t>ста-</w:t>
            </w:r>
            <w:proofErr w:type="spellStart"/>
            <w:r w:rsidRPr="00031C82">
              <w:rPr>
                <w:spacing w:val="-5"/>
                <w:lang w:val="ru-RU"/>
              </w:rPr>
              <w:t>ционарных</w:t>
            </w:r>
            <w:proofErr w:type="spellEnd"/>
            <w:proofErr w:type="gramEnd"/>
            <w:r w:rsidRPr="00031C82">
              <w:rPr>
                <w:spacing w:val="-5"/>
                <w:lang w:val="ru-RU"/>
              </w:rPr>
              <w:t xml:space="preserve"> и мобильных источников</w:t>
            </w:r>
          </w:p>
        </w:tc>
        <w:tc>
          <w:tcPr>
            <w:tcW w:w="852" w:type="dxa"/>
          </w:tcPr>
          <w:p w:rsidR="00D14419" w:rsidRPr="00031C82" w:rsidRDefault="00D14419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031C82">
              <w:rPr>
                <w:lang w:val="ru-RU"/>
              </w:rPr>
              <w:t>100.01/</w:t>
            </w:r>
          </w:p>
          <w:p w:rsidR="00D14419" w:rsidRPr="00031C82" w:rsidRDefault="00D14419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031C82">
              <w:rPr>
                <w:lang w:val="ru-RU"/>
              </w:rPr>
              <w:t>42.000</w:t>
            </w:r>
          </w:p>
          <w:p w:rsidR="00D14419" w:rsidRPr="00031C82" w:rsidRDefault="00D14419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031C82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D14419" w:rsidRPr="00031C82" w:rsidRDefault="00D14419" w:rsidP="00AE4071">
            <w:pPr>
              <w:spacing w:line="228" w:lineRule="auto"/>
              <w:ind w:leftChars="-10" w:left="-20" w:rightChars="-30" w:right="-60"/>
              <w:rPr>
                <w:spacing w:val="-5"/>
                <w:sz w:val="22"/>
                <w:szCs w:val="22"/>
              </w:rPr>
            </w:pPr>
            <w:r w:rsidRPr="00031C82">
              <w:rPr>
                <w:spacing w:val="-5"/>
                <w:sz w:val="22"/>
                <w:szCs w:val="22"/>
              </w:rPr>
              <w:t>Отбор проб и определение концентрации</w:t>
            </w:r>
            <w:r w:rsidRPr="00031C82">
              <w:rPr>
                <w:sz w:val="22"/>
                <w:szCs w:val="22"/>
              </w:rPr>
              <w:t xml:space="preserve"> </w:t>
            </w:r>
            <w:r w:rsidRPr="00031C82">
              <w:rPr>
                <w:spacing w:val="-5"/>
                <w:sz w:val="22"/>
                <w:szCs w:val="22"/>
              </w:rPr>
              <w:t>гидрохлорида</w:t>
            </w:r>
          </w:p>
          <w:p w:rsidR="00D14419" w:rsidRPr="00031C82" w:rsidRDefault="00D14419" w:rsidP="00AE4071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031C82">
              <w:rPr>
                <w:spacing w:val="-5"/>
                <w:sz w:val="22"/>
                <w:szCs w:val="22"/>
              </w:rPr>
              <w:t>ДИ:</w:t>
            </w:r>
            <w:r w:rsidRPr="00031C82">
              <w:rPr>
                <w:spacing w:val="-5"/>
                <w:sz w:val="22"/>
                <w:szCs w:val="22"/>
                <w:lang w:val="en-US"/>
              </w:rPr>
              <w:t xml:space="preserve"> </w:t>
            </w:r>
            <w:r w:rsidRPr="00031C82">
              <w:rPr>
                <w:spacing w:val="-5"/>
                <w:sz w:val="22"/>
                <w:szCs w:val="22"/>
              </w:rPr>
              <w:t>(0,5-50) мг/м</w:t>
            </w:r>
            <w:r w:rsidRPr="00031C82">
              <w:rPr>
                <w:spacing w:val="-5"/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098" w:type="dxa"/>
            <w:vMerge w:val="restart"/>
          </w:tcPr>
          <w:p w:rsidR="00D14419" w:rsidRPr="00AE4071" w:rsidRDefault="00D14419" w:rsidP="00AE4071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 w:rsidRPr="00AE4071">
              <w:rPr>
                <w:spacing w:val="-5"/>
                <w:sz w:val="22"/>
                <w:szCs w:val="22"/>
              </w:rPr>
              <w:t>Комплексное природоохранное разрешение, выданное Могилевским областным комитетом природных ресурсов и охраны окружающей среды</w:t>
            </w:r>
          </w:p>
          <w:p w:rsidR="00D14419" w:rsidRPr="00031C82" w:rsidRDefault="00D14419" w:rsidP="00AE4071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D14419" w:rsidRPr="00031C82" w:rsidRDefault="00D14419" w:rsidP="00AE4071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 w:rsidRPr="00031C82">
              <w:rPr>
                <w:spacing w:val="-9"/>
                <w:sz w:val="22"/>
                <w:szCs w:val="22"/>
              </w:rPr>
              <w:t>МВИ.МН 6083-2018</w:t>
            </w:r>
          </w:p>
        </w:tc>
      </w:tr>
      <w:tr w:rsidR="00D14419" w:rsidRPr="00A215E7" w:rsidTr="001B6064">
        <w:trPr>
          <w:trHeight w:val="266"/>
        </w:trPr>
        <w:tc>
          <w:tcPr>
            <w:tcW w:w="709" w:type="dxa"/>
          </w:tcPr>
          <w:p w:rsidR="00D14419" w:rsidRDefault="00D14419" w:rsidP="00AE4071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10.16</w:t>
            </w:r>
            <w:r>
              <w:t>**</w:t>
            </w:r>
          </w:p>
        </w:tc>
        <w:tc>
          <w:tcPr>
            <w:tcW w:w="1555" w:type="dxa"/>
            <w:vMerge/>
          </w:tcPr>
          <w:p w:rsidR="00D14419" w:rsidRPr="00031C82" w:rsidRDefault="00D14419" w:rsidP="00AE4071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D14419" w:rsidRPr="00031C82" w:rsidRDefault="00D14419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031C82">
              <w:rPr>
                <w:lang w:val="ru-RU"/>
              </w:rPr>
              <w:t>100.01/</w:t>
            </w:r>
          </w:p>
          <w:p w:rsidR="00D14419" w:rsidRPr="00031C82" w:rsidRDefault="00D14419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031C82">
              <w:rPr>
                <w:lang w:val="ru-RU"/>
              </w:rPr>
              <w:t>42.000</w:t>
            </w:r>
          </w:p>
          <w:p w:rsidR="00D14419" w:rsidRPr="00031C82" w:rsidRDefault="00D14419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031C82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D14419" w:rsidRPr="00031C82" w:rsidRDefault="00D14419" w:rsidP="00AE4071">
            <w:pPr>
              <w:spacing w:line="228" w:lineRule="auto"/>
              <w:ind w:leftChars="-10" w:left="-20" w:rightChars="-30" w:right="-60"/>
              <w:rPr>
                <w:spacing w:val="-5"/>
                <w:sz w:val="22"/>
                <w:szCs w:val="22"/>
              </w:rPr>
            </w:pPr>
            <w:r w:rsidRPr="00031C82">
              <w:rPr>
                <w:spacing w:val="-5"/>
                <w:sz w:val="22"/>
                <w:szCs w:val="22"/>
              </w:rPr>
              <w:t>Отбор проб и определение концентрации</w:t>
            </w:r>
            <w:r w:rsidRPr="00031C82">
              <w:rPr>
                <w:sz w:val="22"/>
                <w:szCs w:val="22"/>
              </w:rPr>
              <w:t xml:space="preserve"> </w:t>
            </w:r>
            <w:r w:rsidRPr="00031C82">
              <w:rPr>
                <w:spacing w:val="-5"/>
                <w:sz w:val="22"/>
                <w:szCs w:val="22"/>
              </w:rPr>
              <w:t>диоксида серы</w:t>
            </w:r>
          </w:p>
          <w:p w:rsidR="00D14419" w:rsidRPr="00031C82" w:rsidRDefault="00D14419" w:rsidP="00AE4071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 w:rsidRPr="00031C82">
              <w:rPr>
                <w:spacing w:val="-5"/>
                <w:sz w:val="22"/>
                <w:szCs w:val="22"/>
              </w:rPr>
              <w:t>ДИ:</w:t>
            </w:r>
            <w:r w:rsidRPr="00031C82">
              <w:rPr>
                <w:spacing w:val="-5"/>
                <w:sz w:val="22"/>
                <w:szCs w:val="22"/>
                <w:lang w:val="en-US"/>
              </w:rPr>
              <w:t xml:space="preserve"> </w:t>
            </w:r>
            <w:r w:rsidRPr="00031C82">
              <w:rPr>
                <w:spacing w:val="-5"/>
                <w:sz w:val="22"/>
                <w:szCs w:val="22"/>
              </w:rPr>
              <w:t>(0,6-12) мг/м</w:t>
            </w:r>
            <w:r w:rsidRPr="00031C82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vMerge/>
          </w:tcPr>
          <w:p w:rsidR="00D14419" w:rsidRPr="00031C82" w:rsidRDefault="00D14419" w:rsidP="00AE4071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D14419" w:rsidRPr="00031C82" w:rsidRDefault="00D14419" w:rsidP="00AE4071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 w:rsidRPr="00031C82">
              <w:rPr>
                <w:spacing w:val="-9"/>
                <w:sz w:val="22"/>
                <w:szCs w:val="22"/>
              </w:rPr>
              <w:t>МВИ.МН 5639-2016</w:t>
            </w:r>
          </w:p>
        </w:tc>
      </w:tr>
      <w:tr w:rsidR="00D14419" w:rsidRPr="00A215E7" w:rsidTr="001B6064">
        <w:trPr>
          <w:trHeight w:val="266"/>
        </w:trPr>
        <w:tc>
          <w:tcPr>
            <w:tcW w:w="709" w:type="dxa"/>
          </w:tcPr>
          <w:p w:rsidR="00D14419" w:rsidRDefault="00D14419" w:rsidP="00AE4071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10.17</w:t>
            </w:r>
            <w:r>
              <w:t>**</w:t>
            </w:r>
          </w:p>
        </w:tc>
        <w:tc>
          <w:tcPr>
            <w:tcW w:w="1555" w:type="dxa"/>
            <w:vMerge/>
          </w:tcPr>
          <w:p w:rsidR="00D14419" w:rsidRPr="00031C82" w:rsidRDefault="00D14419" w:rsidP="00AE4071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D14419" w:rsidRPr="00031C82" w:rsidRDefault="00D14419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031C82">
              <w:rPr>
                <w:lang w:val="ru-RU"/>
              </w:rPr>
              <w:t>100.01/</w:t>
            </w:r>
          </w:p>
          <w:p w:rsidR="00D14419" w:rsidRPr="00031C82" w:rsidRDefault="00D14419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031C82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D14419" w:rsidRPr="00031C82" w:rsidRDefault="00D14419" w:rsidP="00AE4071">
            <w:pPr>
              <w:spacing w:line="228" w:lineRule="auto"/>
              <w:ind w:leftChars="-10" w:left="-20" w:rightChars="-30" w:right="-60"/>
              <w:rPr>
                <w:sz w:val="22"/>
                <w:szCs w:val="22"/>
              </w:rPr>
            </w:pPr>
            <w:r w:rsidRPr="00031C82">
              <w:rPr>
                <w:spacing w:val="-5"/>
                <w:sz w:val="22"/>
                <w:szCs w:val="22"/>
              </w:rPr>
              <w:t>Отбор проб и определение концентрации</w:t>
            </w:r>
            <w:r w:rsidRPr="00031C82">
              <w:rPr>
                <w:sz w:val="22"/>
                <w:szCs w:val="22"/>
              </w:rPr>
              <w:t xml:space="preserve"> </w:t>
            </w:r>
          </w:p>
          <w:p w:rsidR="00D14419" w:rsidRPr="00031C82" w:rsidRDefault="00D14419" w:rsidP="00AE4071">
            <w:pPr>
              <w:spacing w:line="228" w:lineRule="auto"/>
              <w:ind w:leftChars="-10" w:left="-20" w:rightChars="-30" w:right="-60"/>
              <w:rPr>
                <w:spacing w:val="-7"/>
                <w:sz w:val="22"/>
                <w:szCs w:val="22"/>
              </w:rPr>
            </w:pPr>
            <w:r w:rsidRPr="00031C82">
              <w:rPr>
                <w:sz w:val="22"/>
                <w:szCs w:val="22"/>
              </w:rPr>
              <w:t>а</w:t>
            </w:r>
            <w:r w:rsidRPr="00031C82">
              <w:rPr>
                <w:spacing w:val="-7"/>
                <w:sz w:val="22"/>
                <w:szCs w:val="22"/>
              </w:rPr>
              <w:t xml:space="preserve">зота диоксида, </w:t>
            </w:r>
          </w:p>
          <w:p w:rsidR="00D14419" w:rsidRPr="00031C82" w:rsidRDefault="00D14419" w:rsidP="00031C82">
            <w:pPr>
              <w:spacing w:line="228" w:lineRule="auto"/>
              <w:ind w:leftChars="-10" w:left="-20" w:rightChars="-30" w:right="-60"/>
              <w:rPr>
                <w:spacing w:val="-5"/>
                <w:sz w:val="22"/>
                <w:szCs w:val="22"/>
              </w:rPr>
            </w:pPr>
            <w:r w:rsidRPr="00031C82">
              <w:rPr>
                <w:spacing w:val="-7"/>
                <w:sz w:val="22"/>
                <w:szCs w:val="22"/>
              </w:rPr>
              <w:t xml:space="preserve">ДИ: </w:t>
            </w:r>
            <w:r>
              <w:rPr>
                <w:spacing w:val="-7"/>
                <w:sz w:val="22"/>
                <w:szCs w:val="22"/>
              </w:rPr>
              <w:t>(</w:t>
            </w:r>
            <w:r w:rsidRPr="00031C82">
              <w:rPr>
                <w:spacing w:val="-7"/>
                <w:sz w:val="22"/>
                <w:szCs w:val="22"/>
              </w:rPr>
              <w:t>0,3-30,0</w:t>
            </w:r>
            <w:r>
              <w:rPr>
                <w:spacing w:val="-7"/>
                <w:sz w:val="22"/>
                <w:szCs w:val="22"/>
              </w:rPr>
              <w:t>)</w:t>
            </w:r>
            <w:r w:rsidRPr="00031C82">
              <w:rPr>
                <w:spacing w:val="-7"/>
                <w:sz w:val="22"/>
                <w:szCs w:val="22"/>
              </w:rPr>
              <w:t xml:space="preserve"> мг/м</w:t>
            </w:r>
            <w:r w:rsidRPr="00031C82">
              <w:rPr>
                <w:spacing w:val="-7"/>
                <w:sz w:val="22"/>
                <w:szCs w:val="22"/>
                <w:vertAlign w:val="superscript"/>
              </w:rPr>
              <w:t>3</w:t>
            </w:r>
            <w:r>
              <w:rPr>
                <w:spacing w:val="-7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098" w:type="dxa"/>
            <w:vMerge/>
          </w:tcPr>
          <w:p w:rsidR="00D14419" w:rsidRPr="00031C82" w:rsidRDefault="00D14419" w:rsidP="00AE4071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D14419" w:rsidRPr="00031C82" w:rsidRDefault="00D14419" w:rsidP="00AE4071">
            <w:pPr>
              <w:ind w:leftChars="-10" w:left="-20" w:rightChars="-12" w:right="-24"/>
              <w:rPr>
                <w:spacing w:val="-9"/>
                <w:sz w:val="22"/>
                <w:szCs w:val="22"/>
              </w:rPr>
            </w:pPr>
            <w:r w:rsidRPr="00031C82">
              <w:rPr>
                <w:sz w:val="22"/>
                <w:szCs w:val="22"/>
              </w:rPr>
              <w:t>МВИ.МН 4453-2012</w:t>
            </w:r>
          </w:p>
        </w:tc>
      </w:tr>
      <w:tr w:rsidR="00D14419" w:rsidRPr="00A215E7" w:rsidTr="001B6064">
        <w:trPr>
          <w:trHeight w:val="266"/>
        </w:trPr>
        <w:tc>
          <w:tcPr>
            <w:tcW w:w="709" w:type="dxa"/>
          </w:tcPr>
          <w:p w:rsidR="00D14419" w:rsidRDefault="00D14419" w:rsidP="00AE4071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10.1</w:t>
            </w:r>
            <w:r w:rsidR="0077174F">
              <w:rPr>
                <w:lang w:val="ru-RU"/>
              </w:rPr>
              <w:t>8</w:t>
            </w:r>
            <w:r>
              <w:t>**</w:t>
            </w:r>
          </w:p>
        </w:tc>
        <w:tc>
          <w:tcPr>
            <w:tcW w:w="1555" w:type="dxa"/>
            <w:vMerge/>
          </w:tcPr>
          <w:p w:rsidR="00D14419" w:rsidRPr="00031C82" w:rsidRDefault="00D14419" w:rsidP="00AE4071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D14419" w:rsidRPr="00031C82" w:rsidRDefault="00D14419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031C82">
              <w:rPr>
                <w:lang w:val="ru-RU"/>
              </w:rPr>
              <w:t>100.01/</w:t>
            </w:r>
          </w:p>
          <w:p w:rsidR="00D14419" w:rsidRPr="00031C82" w:rsidRDefault="00D14419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031C82">
              <w:rPr>
                <w:lang w:val="ru-RU"/>
              </w:rPr>
              <w:t>42.000</w:t>
            </w:r>
          </w:p>
          <w:p w:rsidR="00D14419" w:rsidRPr="00031C82" w:rsidRDefault="00D14419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 w:rsidRPr="00031C82"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D14419" w:rsidRPr="00031C82" w:rsidRDefault="00D14419" w:rsidP="00AE4071">
            <w:pPr>
              <w:ind w:leftChars="-10" w:left="-20" w:rightChars="-30" w:right="-60"/>
              <w:rPr>
                <w:spacing w:val="-5"/>
                <w:sz w:val="22"/>
                <w:szCs w:val="22"/>
              </w:rPr>
            </w:pPr>
            <w:r w:rsidRPr="00031C82">
              <w:rPr>
                <w:spacing w:val="-5"/>
                <w:sz w:val="22"/>
                <w:szCs w:val="22"/>
              </w:rPr>
              <w:t>Отбор проб и определение концентрации</w:t>
            </w:r>
            <w:r w:rsidRPr="00031C82">
              <w:rPr>
                <w:sz w:val="22"/>
                <w:szCs w:val="22"/>
              </w:rPr>
              <w:t xml:space="preserve"> </w:t>
            </w:r>
            <w:r w:rsidRPr="00031C82">
              <w:rPr>
                <w:spacing w:val="-5"/>
                <w:sz w:val="22"/>
                <w:szCs w:val="22"/>
              </w:rPr>
              <w:t>аэрозоля индустриальных масел</w:t>
            </w:r>
          </w:p>
          <w:p w:rsidR="00D14419" w:rsidRPr="00031C82" w:rsidRDefault="00D14419" w:rsidP="00031C82">
            <w:pPr>
              <w:ind w:leftChars="-10" w:left="-20" w:rightChars="-30" w:right="-60"/>
              <w:rPr>
                <w:spacing w:val="-5"/>
                <w:sz w:val="22"/>
                <w:szCs w:val="22"/>
              </w:rPr>
            </w:pPr>
            <w:r w:rsidRPr="00031C82">
              <w:rPr>
                <w:spacing w:val="-5"/>
                <w:sz w:val="22"/>
                <w:szCs w:val="22"/>
              </w:rPr>
              <w:t xml:space="preserve">ДИ: </w:t>
            </w:r>
            <w:r>
              <w:rPr>
                <w:spacing w:val="-5"/>
                <w:sz w:val="22"/>
                <w:szCs w:val="22"/>
              </w:rPr>
              <w:t>(</w:t>
            </w:r>
            <w:r w:rsidRPr="00031C82">
              <w:rPr>
                <w:spacing w:val="-5"/>
                <w:sz w:val="22"/>
                <w:szCs w:val="22"/>
              </w:rPr>
              <w:t>0,5-100</w:t>
            </w:r>
            <w:r>
              <w:rPr>
                <w:spacing w:val="-5"/>
                <w:sz w:val="22"/>
                <w:szCs w:val="22"/>
              </w:rPr>
              <w:t>)</w:t>
            </w:r>
            <w:r w:rsidRPr="00031C82">
              <w:rPr>
                <w:spacing w:val="-5"/>
                <w:sz w:val="22"/>
                <w:szCs w:val="22"/>
              </w:rPr>
              <w:t xml:space="preserve"> мг/м</w:t>
            </w:r>
            <w:r w:rsidRPr="00031C82">
              <w:rPr>
                <w:spacing w:val="-5"/>
                <w:sz w:val="22"/>
                <w:szCs w:val="22"/>
                <w:vertAlign w:val="superscript"/>
              </w:rPr>
              <w:t>3</w:t>
            </w:r>
            <w:r>
              <w:rPr>
                <w:spacing w:val="-5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098" w:type="dxa"/>
            <w:vMerge/>
          </w:tcPr>
          <w:p w:rsidR="00D14419" w:rsidRPr="00031C82" w:rsidRDefault="00D14419" w:rsidP="00AE4071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D14419" w:rsidRPr="00031C82" w:rsidRDefault="00D14419" w:rsidP="00AE4071">
            <w:pPr>
              <w:ind w:leftChars="-10" w:left="-20" w:rightChars="-12" w:right="-24"/>
              <w:rPr>
                <w:sz w:val="22"/>
                <w:szCs w:val="22"/>
              </w:rPr>
            </w:pPr>
            <w:r w:rsidRPr="00031C82">
              <w:rPr>
                <w:spacing w:val="-9"/>
                <w:sz w:val="22"/>
                <w:szCs w:val="22"/>
              </w:rPr>
              <w:t>АМИ.БР 0007-2021</w:t>
            </w:r>
          </w:p>
        </w:tc>
      </w:tr>
      <w:tr w:rsidR="00D14419" w:rsidRPr="00A215E7" w:rsidTr="001B6064">
        <w:trPr>
          <w:trHeight w:val="266"/>
        </w:trPr>
        <w:tc>
          <w:tcPr>
            <w:tcW w:w="709" w:type="dxa"/>
          </w:tcPr>
          <w:p w:rsidR="00D14419" w:rsidRDefault="00D14419" w:rsidP="00AE4071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10.</w:t>
            </w:r>
            <w:r w:rsidR="0077174F">
              <w:rPr>
                <w:lang w:val="ru-RU"/>
              </w:rPr>
              <w:t>19</w:t>
            </w:r>
            <w:r>
              <w:t>**</w:t>
            </w:r>
          </w:p>
        </w:tc>
        <w:tc>
          <w:tcPr>
            <w:tcW w:w="1555" w:type="dxa"/>
            <w:vMerge/>
          </w:tcPr>
          <w:p w:rsidR="00D14419" w:rsidRPr="00A215E7" w:rsidRDefault="00D14419" w:rsidP="00AE4071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D14419" w:rsidRDefault="00D14419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1/</w:t>
            </w:r>
          </w:p>
          <w:p w:rsidR="00D14419" w:rsidRDefault="00D14419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D14419" w:rsidRDefault="00D14419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D14419" w:rsidRDefault="00D14419" w:rsidP="00AE4071">
            <w:pPr>
              <w:ind w:leftChars="-10" w:left="-20" w:rightChars="-30" w:right="-6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ние концентр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стирола</w:t>
            </w:r>
          </w:p>
          <w:p w:rsidR="00D14419" w:rsidRDefault="00D14419" w:rsidP="00AE4071">
            <w:pPr>
              <w:spacing w:line="228" w:lineRule="auto"/>
              <w:ind w:leftChars="-10" w:left="-20" w:rightChars="-30" w:right="-6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ДИ: (4,4-200) мг/м</w:t>
            </w:r>
            <w:r>
              <w:rPr>
                <w:spacing w:val="-5"/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098" w:type="dxa"/>
            <w:vMerge w:val="restart"/>
          </w:tcPr>
          <w:p w:rsidR="00D14419" w:rsidRDefault="00D14419" w:rsidP="00AE4071">
            <w:pPr>
              <w:pStyle w:val="NoSpacing1"/>
              <w:ind w:leftChars="-10" w:left="-20" w:rightChars="-10" w:right="-20"/>
              <w:rPr>
                <w:lang w:val="ru-RU"/>
              </w:rPr>
            </w:pPr>
            <w:r>
              <w:rPr>
                <w:lang w:val="ru-RU"/>
              </w:rPr>
              <w:t>Фактические значения</w:t>
            </w:r>
          </w:p>
          <w:p w:rsidR="00D14419" w:rsidRPr="00A215E7" w:rsidRDefault="00D14419" w:rsidP="00AE4071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D14419" w:rsidRDefault="00D14419" w:rsidP="00AE4071">
            <w:pPr>
              <w:ind w:leftChars="-10" w:left="-20" w:rightChars="-12" w:right="-24"/>
              <w:rPr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 xml:space="preserve"> «МВИ концентрации стирола </w:t>
            </w:r>
            <w:proofErr w:type="spellStart"/>
            <w:r>
              <w:rPr>
                <w:spacing w:val="-9"/>
                <w:sz w:val="22"/>
                <w:szCs w:val="22"/>
              </w:rPr>
              <w:t>фотометричес</w:t>
            </w:r>
            <w:proofErr w:type="spellEnd"/>
            <w:r>
              <w:rPr>
                <w:spacing w:val="-9"/>
                <w:sz w:val="22"/>
                <w:szCs w:val="22"/>
              </w:rPr>
              <w:t xml:space="preserve">-ким методом с </w:t>
            </w:r>
            <w:proofErr w:type="spellStart"/>
            <w:r>
              <w:rPr>
                <w:spacing w:val="-9"/>
                <w:sz w:val="22"/>
                <w:szCs w:val="22"/>
              </w:rPr>
              <w:t>нитру-ющей</w:t>
            </w:r>
            <w:proofErr w:type="spellEnd"/>
            <w:r>
              <w:rPr>
                <w:spacing w:val="-9"/>
                <w:sz w:val="22"/>
                <w:szCs w:val="22"/>
              </w:rPr>
              <w:t xml:space="preserve"> смесью». Сборник </w:t>
            </w:r>
            <w:proofErr w:type="gramStart"/>
            <w:r>
              <w:rPr>
                <w:spacing w:val="-9"/>
                <w:sz w:val="22"/>
                <w:szCs w:val="22"/>
              </w:rPr>
              <w:t>МВИ,ч.</w:t>
            </w:r>
            <w:proofErr w:type="gramEnd"/>
            <w:r>
              <w:rPr>
                <w:spacing w:val="-9"/>
                <w:sz w:val="22"/>
                <w:szCs w:val="22"/>
              </w:rPr>
              <w:t>3, 2011 год, стр.95</w:t>
            </w:r>
          </w:p>
        </w:tc>
      </w:tr>
      <w:tr w:rsidR="00D14419" w:rsidRPr="00A215E7" w:rsidTr="001B6064">
        <w:trPr>
          <w:trHeight w:val="266"/>
        </w:trPr>
        <w:tc>
          <w:tcPr>
            <w:tcW w:w="709" w:type="dxa"/>
          </w:tcPr>
          <w:p w:rsidR="00D14419" w:rsidRDefault="00D14419" w:rsidP="00AE4071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t>10.2</w:t>
            </w:r>
            <w:r w:rsidR="0077174F">
              <w:rPr>
                <w:lang w:val="ru-RU"/>
              </w:rPr>
              <w:t>0</w:t>
            </w:r>
            <w:r>
              <w:t>**</w:t>
            </w:r>
          </w:p>
        </w:tc>
        <w:tc>
          <w:tcPr>
            <w:tcW w:w="1555" w:type="dxa"/>
            <w:vMerge/>
          </w:tcPr>
          <w:p w:rsidR="00D14419" w:rsidRPr="00A215E7" w:rsidRDefault="00D14419" w:rsidP="00AE4071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D14419" w:rsidRDefault="00D14419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01/</w:t>
            </w:r>
          </w:p>
          <w:p w:rsidR="00D14419" w:rsidRDefault="00D14419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D14419" w:rsidRDefault="00D14419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64" w:type="dxa"/>
          </w:tcPr>
          <w:p w:rsidR="00D14419" w:rsidRDefault="00D14419" w:rsidP="00AE4071">
            <w:pPr>
              <w:ind w:leftChars="-10" w:left="-20" w:rightChars="-30" w:right="-6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бор проб и определение концентр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оксида углерода</w:t>
            </w:r>
          </w:p>
          <w:p w:rsidR="00D14419" w:rsidRDefault="00D14419" w:rsidP="00AE4071">
            <w:pPr>
              <w:ind w:leftChars="-10" w:left="-20" w:rightChars="-30" w:right="-60"/>
              <w:rPr>
                <w:spacing w:val="-5"/>
                <w:sz w:val="22"/>
                <w:szCs w:val="22"/>
                <w:vertAlign w:val="superscript"/>
              </w:rPr>
            </w:pPr>
            <w:r>
              <w:rPr>
                <w:spacing w:val="-5"/>
                <w:sz w:val="22"/>
                <w:szCs w:val="22"/>
              </w:rPr>
              <w:t>ДИ: (4,0-80) мг/м</w:t>
            </w:r>
            <w:r>
              <w:rPr>
                <w:spacing w:val="-5"/>
                <w:sz w:val="22"/>
                <w:szCs w:val="22"/>
                <w:vertAlign w:val="superscript"/>
              </w:rPr>
              <w:t xml:space="preserve">3  </w:t>
            </w:r>
          </w:p>
          <w:p w:rsidR="00D14419" w:rsidRDefault="00D14419" w:rsidP="00AE4071">
            <w:pPr>
              <w:spacing w:line="228" w:lineRule="auto"/>
              <w:ind w:leftChars="-10" w:left="-20" w:rightChars="-30" w:right="-60"/>
              <w:rPr>
                <w:spacing w:val="-5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D14419" w:rsidRPr="00A215E7" w:rsidRDefault="00D14419" w:rsidP="00AE4071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</w:p>
        </w:tc>
        <w:tc>
          <w:tcPr>
            <w:tcW w:w="2282" w:type="dxa"/>
          </w:tcPr>
          <w:p w:rsidR="00D14419" w:rsidRDefault="00D14419" w:rsidP="00AE4071">
            <w:pPr>
              <w:ind w:leftChars="-10" w:left="-20" w:rightChars="-12" w:right="-24"/>
              <w:rPr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 xml:space="preserve"> «МВИ концентрации оксида углерода фото-метрическим методом с сульфатной кислотой». Сборник </w:t>
            </w:r>
            <w:proofErr w:type="gramStart"/>
            <w:r>
              <w:rPr>
                <w:spacing w:val="-9"/>
                <w:sz w:val="22"/>
                <w:szCs w:val="22"/>
              </w:rPr>
              <w:t>МВИ,ч.</w:t>
            </w:r>
            <w:proofErr w:type="gramEnd"/>
            <w:r>
              <w:rPr>
                <w:spacing w:val="-9"/>
                <w:sz w:val="22"/>
                <w:szCs w:val="22"/>
              </w:rPr>
              <w:t>3, 2011 год, стр.117.</w:t>
            </w:r>
          </w:p>
        </w:tc>
      </w:tr>
      <w:tr w:rsidR="00AE4071" w:rsidRPr="00A215E7" w:rsidTr="00AE4071">
        <w:trPr>
          <w:trHeight w:val="47"/>
        </w:trPr>
        <w:tc>
          <w:tcPr>
            <w:tcW w:w="709" w:type="dxa"/>
          </w:tcPr>
          <w:p w:rsidR="00AE4071" w:rsidRDefault="00AE4071" w:rsidP="00AE4071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11.1*</w:t>
            </w:r>
            <w:r>
              <w:t>*</w:t>
            </w:r>
          </w:p>
        </w:tc>
        <w:tc>
          <w:tcPr>
            <w:tcW w:w="1555" w:type="dxa"/>
            <w:vMerge w:val="restart"/>
          </w:tcPr>
          <w:p w:rsidR="00AE4071" w:rsidRDefault="00AE4071" w:rsidP="00AE4071">
            <w:pPr>
              <w:pStyle w:val="21"/>
              <w:ind w:leftChars="-20" w:left="-40" w:rightChars="-26" w:right="-52"/>
              <w:rPr>
                <w:lang w:val="ru-RU"/>
              </w:rPr>
            </w:pPr>
            <w:r>
              <w:rPr>
                <w:lang w:val="ru-RU"/>
              </w:rPr>
              <w:t>Рабочие места различных видов трудовой деятельности. Производственная территория.</w:t>
            </w:r>
          </w:p>
          <w:p w:rsidR="00AE4071" w:rsidRDefault="00AE4071" w:rsidP="00AE4071">
            <w:pPr>
              <w:pStyle w:val="21"/>
              <w:ind w:leftChars="-20" w:left="-40" w:rightChars="-26" w:right="-5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AE4071" w:rsidRDefault="00AE4071" w:rsidP="00AE4071">
            <w:pPr>
              <w:pStyle w:val="21"/>
              <w:ind w:leftChars="-20" w:left="-40" w:rightChars="-26" w:right="-52"/>
              <w:rPr>
                <w:lang w:val="ru-RU"/>
              </w:rPr>
            </w:pPr>
          </w:p>
          <w:p w:rsidR="00AE4071" w:rsidRPr="00A215E7" w:rsidRDefault="00AE4071" w:rsidP="00AE4071">
            <w:pPr>
              <w:pStyle w:val="13"/>
              <w:ind w:rightChars="-26" w:right="-52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t xml:space="preserve"> </w:t>
            </w:r>
          </w:p>
        </w:tc>
        <w:tc>
          <w:tcPr>
            <w:tcW w:w="852" w:type="dxa"/>
          </w:tcPr>
          <w:p w:rsidR="00AE4071" w:rsidRDefault="00AE4071" w:rsidP="00AE4071">
            <w:pPr>
              <w:pStyle w:val="13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2/</w:t>
            </w:r>
          </w:p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35.067</w:t>
            </w:r>
          </w:p>
        </w:tc>
        <w:tc>
          <w:tcPr>
            <w:tcW w:w="2564" w:type="dxa"/>
          </w:tcPr>
          <w:p w:rsidR="00AE4071" w:rsidRDefault="00AE4071" w:rsidP="00AE4071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Шум:</w:t>
            </w:r>
          </w:p>
          <w:p w:rsidR="00AE4071" w:rsidRDefault="00AE4071" w:rsidP="00AE4071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- уровни звукового давления в октавных (</w:t>
            </w:r>
            <w:proofErr w:type="spellStart"/>
            <w:r>
              <w:rPr>
                <w:spacing w:val="-5"/>
                <w:sz w:val="22"/>
                <w:szCs w:val="22"/>
              </w:rPr>
              <w:t>третьоктавных</w:t>
            </w:r>
            <w:proofErr w:type="spellEnd"/>
            <w:r>
              <w:rPr>
                <w:spacing w:val="-5"/>
                <w:sz w:val="22"/>
                <w:szCs w:val="22"/>
              </w:rPr>
              <w:t>) полосах частот, дБ;</w:t>
            </w:r>
          </w:p>
          <w:p w:rsidR="00AE4071" w:rsidRDefault="00AE4071" w:rsidP="00AE4071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- уровень звука, </w:t>
            </w:r>
            <w:proofErr w:type="spellStart"/>
            <w:r>
              <w:rPr>
                <w:spacing w:val="-5"/>
                <w:sz w:val="22"/>
                <w:szCs w:val="22"/>
              </w:rPr>
              <w:t>дБА</w:t>
            </w:r>
            <w:proofErr w:type="spellEnd"/>
            <w:r>
              <w:rPr>
                <w:spacing w:val="-5"/>
                <w:sz w:val="22"/>
                <w:szCs w:val="22"/>
              </w:rPr>
              <w:t>;</w:t>
            </w:r>
          </w:p>
          <w:p w:rsidR="00AE4071" w:rsidRDefault="00AE4071" w:rsidP="00AE4071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>
              <w:rPr>
                <w:spacing w:val="-5"/>
                <w:sz w:val="22"/>
                <w:szCs w:val="22"/>
              </w:rPr>
              <w:t>дБА</w:t>
            </w:r>
            <w:proofErr w:type="spellEnd"/>
            <w:r>
              <w:rPr>
                <w:spacing w:val="-5"/>
                <w:sz w:val="22"/>
                <w:szCs w:val="22"/>
              </w:rPr>
              <w:t>;</w:t>
            </w:r>
          </w:p>
          <w:p w:rsidR="00AE4071" w:rsidRDefault="00AE4071" w:rsidP="00AE4071">
            <w:pPr>
              <w:spacing w:line="228" w:lineRule="auto"/>
              <w:ind w:leftChars="-10" w:left="-20" w:rightChars="-30" w:right="-6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- максимальные уровни звука в </w:t>
            </w:r>
            <w:proofErr w:type="spellStart"/>
            <w:r>
              <w:rPr>
                <w:spacing w:val="-5"/>
                <w:sz w:val="22"/>
                <w:szCs w:val="22"/>
              </w:rPr>
              <w:t>дБА</w:t>
            </w:r>
            <w:proofErr w:type="spellEnd"/>
            <w:r>
              <w:rPr>
                <w:spacing w:val="-5"/>
                <w:sz w:val="22"/>
                <w:szCs w:val="22"/>
              </w:rPr>
              <w:t xml:space="preserve">(I) </w:t>
            </w:r>
          </w:p>
        </w:tc>
        <w:tc>
          <w:tcPr>
            <w:tcW w:w="2098" w:type="dxa"/>
          </w:tcPr>
          <w:p w:rsidR="00AE4071" w:rsidRDefault="00AE4071" w:rsidP="00AE4071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ГОСТ 12.1.003-83</w:t>
            </w:r>
          </w:p>
          <w:p w:rsidR="00AE4071" w:rsidRPr="00A215E7" w:rsidRDefault="00AE4071" w:rsidP="00AE4071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282" w:type="dxa"/>
          </w:tcPr>
          <w:p w:rsidR="00AE4071" w:rsidRPr="00AE4071" w:rsidRDefault="00AE4071" w:rsidP="00AE4071">
            <w:pPr>
              <w:ind w:leftChars="-10" w:left="-20" w:rightChars="-12" w:right="-24"/>
              <w:jc w:val="both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ГОСТ 12.1.050-86</w:t>
            </w:r>
          </w:p>
          <w:p w:rsidR="00AE4071" w:rsidRDefault="00AE4071" w:rsidP="00AE4071">
            <w:pPr>
              <w:ind w:leftChars="-10" w:left="-20" w:rightChars="-12" w:right="-24"/>
              <w:rPr>
                <w:sz w:val="22"/>
                <w:szCs w:val="22"/>
              </w:rPr>
            </w:pPr>
          </w:p>
        </w:tc>
      </w:tr>
      <w:tr w:rsidR="00AE4071" w:rsidRPr="00A215E7" w:rsidTr="001B6064">
        <w:trPr>
          <w:trHeight w:val="266"/>
        </w:trPr>
        <w:tc>
          <w:tcPr>
            <w:tcW w:w="709" w:type="dxa"/>
          </w:tcPr>
          <w:p w:rsidR="00AE4071" w:rsidRDefault="00AE4071" w:rsidP="00AE4071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11.2</w:t>
            </w:r>
            <w: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5" w:type="dxa"/>
            <w:vMerge/>
          </w:tcPr>
          <w:p w:rsidR="00AE4071" w:rsidRPr="00A215E7" w:rsidRDefault="00AE4071" w:rsidP="00AE4071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AE4071" w:rsidRDefault="00AE4071" w:rsidP="00AE4071">
            <w:pPr>
              <w:pStyle w:val="13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2/</w:t>
            </w:r>
          </w:p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35.059</w:t>
            </w:r>
          </w:p>
        </w:tc>
        <w:tc>
          <w:tcPr>
            <w:tcW w:w="2564" w:type="dxa"/>
          </w:tcPr>
          <w:p w:rsidR="00AE4071" w:rsidRDefault="00AE4071" w:rsidP="00AE4071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Локальная вибрация:</w:t>
            </w:r>
          </w:p>
          <w:p w:rsidR="00AE4071" w:rsidRDefault="00AE4071" w:rsidP="00AE4071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>
              <w:rPr>
                <w:spacing w:val="-5"/>
                <w:sz w:val="22"/>
                <w:szCs w:val="22"/>
              </w:rPr>
              <w:t>виброускорения</w:t>
            </w:r>
            <w:proofErr w:type="spellEnd"/>
            <w:r>
              <w:rPr>
                <w:spacing w:val="-5"/>
                <w:sz w:val="22"/>
                <w:szCs w:val="22"/>
              </w:rPr>
              <w:t xml:space="preserve">, измеряемые в </w:t>
            </w:r>
            <w:proofErr w:type="gramStart"/>
            <w:r>
              <w:rPr>
                <w:spacing w:val="-5"/>
                <w:sz w:val="22"/>
                <w:szCs w:val="22"/>
              </w:rPr>
              <w:t>октавных  (</w:t>
            </w:r>
            <w:proofErr w:type="spellStart"/>
            <w:proofErr w:type="gramEnd"/>
            <w:r>
              <w:rPr>
                <w:spacing w:val="-5"/>
                <w:sz w:val="22"/>
                <w:szCs w:val="22"/>
              </w:rPr>
              <w:t>третьоктавных</w:t>
            </w:r>
            <w:proofErr w:type="spellEnd"/>
            <w:r>
              <w:rPr>
                <w:spacing w:val="-5"/>
                <w:sz w:val="22"/>
                <w:szCs w:val="22"/>
              </w:rPr>
              <w:t xml:space="preserve">) полосах частот, или их </w:t>
            </w:r>
            <w:proofErr w:type="spellStart"/>
            <w:r>
              <w:rPr>
                <w:spacing w:val="-5"/>
                <w:sz w:val="22"/>
                <w:szCs w:val="22"/>
              </w:rPr>
              <w:t>логариф-мические</w:t>
            </w:r>
            <w:proofErr w:type="spellEnd"/>
            <w:r>
              <w:rPr>
                <w:spacing w:val="-5"/>
                <w:sz w:val="22"/>
                <w:szCs w:val="22"/>
              </w:rPr>
              <w:t xml:space="preserve"> уровни, дБ;</w:t>
            </w:r>
          </w:p>
          <w:p w:rsidR="00AE4071" w:rsidRDefault="00AE4071" w:rsidP="00AE4071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>
              <w:rPr>
                <w:spacing w:val="-5"/>
                <w:sz w:val="22"/>
                <w:szCs w:val="22"/>
              </w:rPr>
              <w:t>виброускорения</w:t>
            </w:r>
            <w:proofErr w:type="spellEnd"/>
            <w:r>
              <w:rPr>
                <w:spacing w:val="-5"/>
                <w:sz w:val="22"/>
                <w:szCs w:val="22"/>
              </w:rPr>
              <w:t>, или их логарифмические уровни, дБ;</w:t>
            </w:r>
          </w:p>
          <w:p w:rsidR="00AE4071" w:rsidRDefault="00AE4071" w:rsidP="00AE4071">
            <w:pPr>
              <w:spacing w:line="228" w:lineRule="auto"/>
              <w:ind w:leftChars="-10" w:left="-20" w:rightChars="-30" w:right="-6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>
              <w:rPr>
                <w:spacing w:val="-5"/>
                <w:sz w:val="22"/>
                <w:szCs w:val="22"/>
              </w:rPr>
              <w:t>виброускорения</w:t>
            </w:r>
            <w:proofErr w:type="spellEnd"/>
            <w:r>
              <w:rPr>
                <w:spacing w:val="-5"/>
                <w:sz w:val="22"/>
                <w:szCs w:val="22"/>
              </w:rPr>
              <w:t>, или их логарифмические уровни (дБ)</w:t>
            </w:r>
          </w:p>
          <w:p w:rsidR="00AE4071" w:rsidRDefault="00AE4071" w:rsidP="00AE4071">
            <w:pPr>
              <w:spacing w:line="228" w:lineRule="auto"/>
              <w:ind w:leftChars="-10" w:left="-20" w:rightChars="-30" w:right="-60"/>
              <w:rPr>
                <w:spacing w:val="-5"/>
                <w:sz w:val="22"/>
                <w:szCs w:val="22"/>
              </w:rPr>
            </w:pPr>
          </w:p>
          <w:p w:rsidR="00AE4071" w:rsidRDefault="00AE4071" w:rsidP="00AE4071">
            <w:pPr>
              <w:spacing w:line="228" w:lineRule="auto"/>
              <w:ind w:leftChars="-10" w:left="-20" w:rightChars="-30" w:right="-60"/>
              <w:rPr>
                <w:spacing w:val="-5"/>
                <w:sz w:val="22"/>
                <w:szCs w:val="22"/>
              </w:rPr>
            </w:pPr>
          </w:p>
        </w:tc>
        <w:tc>
          <w:tcPr>
            <w:tcW w:w="2098" w:type="dxa"/>
          </w:tcPr>
          <w:p w:rsidR="00AE4071" w:rsidRPr="00A215E7" w:rsidRDefault="00AE4071" w:rsidP="00AE4071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282" w:type="dxa"/>
          </w:tcPr>
          <w:p w:rsidR="00AE4071" w:rsidRDefault="00AE4071" w:rsidP="00AE4071">
            <w:pPr>
              <w:ind w:leftChars="-10" w:left="-20" w:rightChars="-12" w:right="-2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ГОСТ 31192.1-2004</w:t>
            </w:r>
          </w:p>
          <w:p w:rsidR="00AE4071" w:rsidRDefault="00AE4071" w:rsidP="00AE4071">
            <w:pPr>
              <w:ind w:leftChars="-10" w:left="-20" w:rightChars="-12" w:right="-2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ГОСТ 31192.2-2005</w:t>
            </w:r>
          </w:p>
          <w:p w:rsidR="00AE4071" w:rsidRDefault="00AE4071" w:rsidP="00AE4071">
            <w:pPr>
              <w:ind w:leftChars="-10" w:left="-20" w:rightChars="-12" w:right="-24"/>
              <w:rPr>
                <w:sz w:val="22"/>
                <w:szCs w:val="22"/>
              </w:rPr>
            </w:pPr>
          </w:p>
        </w:tc>
      </w:tr>
      <w:tr w:rsidR="00AE4071" w:rsidRPr="00A215E7" w:rsidTr="001B6064">
        <w:trPr>
          <w:trHeight w:val="266"/>
        </w:trPr>
        <w:tc>
          <w:tcPr>
            <w:tcW w:w="709" w:type="dxa"/>
          </w:tcPr>
          <w:p w:rsidR="00AE4071" w:rsidRDefault="00AE4071" w:rsidP="00AE4071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1.3*</w:t>
            </w:r>
            <w:r>
              <w:t>*</w:t>
            </w:r>
          </w:p>
        </w:tc>
        <w:tc>
          <w:tcPr>
            <w:tcW w:w="1555" w:type="dxa"/>
            <w:vMerge w:val="restart"/>
          </w:tcPr>
          <w:p w:rsidR="00AE4071" w:rsidRPr="00AE4071" w:rsidRDefault="00AE4071" w:rsidP="00AE4071">
            <w:pPr>
              <w:pStyle w:val="13"/>
              <w:rPr>
                <w:spacing w:val="-5"/>
              </w:rPr>
            </w:pPr>
            <w:r w:rsidRPr="00AE4071">
              <w:rPr>
                <w:spacing w:val="-5"/>
                <w:lang w:val="ru-RU"/>
              </w:rPr>
              <w:t xml:space="preserve">Рабочие места различных видов трудовой деятельности. </w:t>
            </w:r>
            <w:proofErr w:type="spellStart"/>
            <w:r w:rsidRPr="00AE4071">
              <w:rPr>
                <w:spacing w:val="-5"/>
              </w:rPr>
              <w:t>Производственная</w:t>
            </w:r>
            <w:proofErr w:type="spellEnd"/>
            <w:r w:rsidRPr="00AE4071">
              <w:rPr>
                <w:spacing w:val="-5"/>
              </w:rPr>
              <w:t xml:space="preserve"> </w:t>
            </w:r>
            <w:proofErr w:type="spellStart"/>
            <w:r w:rsidRPr="00AE4071">
              <w:rPr>
                <w:spacing w:val="-5"/>
              </w:rPr>
              <w:t>территория</w:t>
            </w:r>
            <w:proofErr w:type="spellEnd"/>
            <w:r w:rsidRPr="00AE4071">
              <w:rPr>
                <w:spacing w:val="-5"/>
              </w:rPr>
              <w:t>.</w:t>
            </w:r>
          </w:p>
          <w:p w:rsidR="00AE4071" w:rsidRPr="00A215E7" w:rsidRDefault="00AE4071" w:rsidP="00AE4071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AE4071" w:rsidRDefault="00AE4071" w:rsidP="00AE4071">
            <w:pPr>
              <w:pStyle w:val="13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2/</w:t>
            </w:r>
          </w:p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35.059</w:t>
            </w:r>
          </w:p>
        </w:tc>
        <w:tc>
          <w:tcPr>
            <w:tcW w:w="2564" w:type="dxa"/>
          </w:tcPr>
          <w:p w:rsidR="00AE4071" w:rsidRDefault="00AE4071" w:rsidP="00AE4071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бщая вибрация</w:t>
            </w:r>
          </w:p>
          <w:p w:rsidR="00AE4071" w:rsidRDefault="00AE4071" w:rsidP="00AE4071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>
              <w:rPr>
                <w:spacing w:val="-5"/>
                <w:sz w:val="22"/>
                <w:szCs w:val="22"/>
              </w:rPr>
              <w:t>виброускорения</w:t>
            </w:r>
            <w:proofErr w:type="spellEnd"/>
            <w:r>
              <w:rPr>
                <w:spacing w:val="-5"/>
                <w:sz w:val="22"/>
                <w:szCs w:val="22"/>
              </w:rPr>
              <w:t xml:space="preserve"> в октавных   полосах, или их логарифмические уровни,</w:t>
            </w:r>
          </w:p>
          <w:p w:rsidR="00AE4071" w:rsidRDefault="00AE4071" w:rsidP="00AE4071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>
              <w:rPr>
                <w:spacing w:val="-5"/>
                <w:sz w:val="22"/>
                <w:szCs w:val="22"/>
              </w:rPr>
              <w:t>виброускорения</w:t>
            </w:r>
            <w:proofErr w:type="spellEnd"/>
            <w:r>
              <w:rPr>
                <w:spacing w:val="-5"/>
                <w:sz w:val="22"/>
                <w:szCs w:val="22"/>
              </w:rPr>
              <w:t xml:space="preserve">, или их логарифмические уровни, </w:t>
            </w:r>
          </w:p>
          <w:p w:rsidR="00AE4071" w:rsidRDefault="00AE4071" w:rsidP="00AE4071">
            <w:pPr>
              <w:spacing w:line="228" w:lineRule="auto"/>
              <w:ind w:leftChars="-10" w:left="-20" w:rightChars="-30" w:right="-6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>
              <w:rPr>
                <w:spacing w:val="-5"/>
                <w:sz w:val="22"/>
                <w:szCs w:val="22"/>
              </w:rPr>
              <w:t>виброускорения</w:t>
            </w:r>
            <w:proofErr w:type="spellEnd"/>
            <w:r>
              <w:rPr>
                <w:spacing w:val="-5"/>
                <w:sz w:val="22"/>
                <w:szCs w:val="22"/>
              </w:rPr>
              <w:t>, или их логарифмические уровни (дБ)</w:t>
            </w:r>
          </w:p>
        </w:tc>
        <w:tc>
          <w:tcPr>
            <w:tcW w:w="2098" w:type="dxa"/>
          </w:tcPr>
          <w:p w:rsidR="00AE4071" w:rsidRPr="00A215E7" w:rsidRDefault="00AE4071" w:rsidP="00AE4071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282" w:type="dxa"/>
          </w:tcPr>
          <w:p w:rsidR="00AE4071" w:rsidRDefault="00AE4071" w:rsidP="00AE4071">
            <w:pPr>
              <w:ind w:leftChars="-10" w:left="-20" w:rightChars="-12" w:right="-2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ГОСТ 31191.1-2004</w:t>
            </w:r>
          </w:p>
          <w:p w:rsidR="00AE4071" w:rsidRDefault="00AE4071" w:rsidP="00AE4071">
            <w:pPr>
              <w:ind w:leftChars="-10" w:left="-20" w:rightChars="-12" w:right="-2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ГОСТ 31319-2006</w:t>
            </w:r>
          </w:p>
          <w:p w:rsidR="00AE4071" w:rsidRDefault="00AE4071" w:rsidP="00AE4071">
            <w:pPr>
              <w:ind w:leftChars="-10" w:left="-20" w:rightChars="-12" w:right="-24"/>
              <w:rPr>
                <w:sz w:val="22"/>
                <w:szCs w:val="22"/>
              </w:rPr>
            </w:pPr>
          </w:p>
        </w:tc>
      </w:tr>
      <w:tr w:rsidR="00AE4071" w:rsidRPr="00A215E7" w:rsidTr="001B6064">
        <w:trPr>
          <w:trHeight w:val="266"/>
        </w:trPr>
        <w:tc>
          <w:tcPr>
            <w:tcW w:w="709" w:type="dxa"/>
          </w:tcPr>
          <w:p w:rsidR="00AE4071" w:rsidRDefault="00AE4071" w:rsidP="00AE4071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11.4</w:t>
            </w:r>
            <w: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5" w:type="dxa"/>
            <w:vMerge/>
          </w:tcPr>
          <w:p w:rsidR="00AE4071" w:rsidRPr="00A215E7" w:rsidRDefault="00AE4071" w:rsidP="00AE4071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AE4071" w:rsidRDefault="00AE4071" w:rsidP="00AE4071">
            <w:pPr>
              <w:pStyle w:val="13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2/</w:t>
            </w:r>
          </w:p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35.063</w:t>
            </w:r>
          </w:p>
        </w:tc>
        <w:tc>
          <w:tcPr>
            <w:tcW w:w="2564" w:type="dxa"/>
          </w:tcPr>
          <w:p w:rsidR="00AE4071" w:rsidRDefault="00AE4071" w:rsidP="00AE4071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вещенность, </w:t>
            </w:r>
            <w:proofErr w:type="spellStart"/>
            <w:r>
              <w:rPr>
                <w:spacing w:val="-5"/>
                <w:sz w:val="22"/>
                <w:szCs w:val="22"/>
              </w:rPr>
              <w:t>лк</w:t>
            </w:r>
            <w:proofErr w:type="spellEnd"/>
          </w:p>
          <w:p w:rsidR="00AE4071" w:rsidRDefault="00AE4071" w:rsidP="00AE4071">
            <w:pPr>
              <w:spacing w:line="228" w:lineRule="auto"/>
              <w:ind w:leftChars="-10" w:left="-20" w:rightChars="-30" w:right="-60"/>
              <w:rPr>
                <w:spacing w:val="-5"/>
                <w:sz w:val="22"/>
                <w:szCs w:val="22"/>
              </w:rPr>
            </w:pPr>
          </w:p>
        </w:tc>
        <w:tc>
          <w:tcPr>
            <w:tcW w:w="2098" w:type="dxa"/>
          </w:tcPr>
          <w:p w:rsidR="00AE4071" w:rsidRPr="00A215E7" w:rsidRDefault="00AE4071" w:rsidP="00AE4071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282" w:type="dxa"/>
          </w:tcPr>
          <w:p w:rsidR="00AE4071" w:rsidRDefault="00AE4071" w:rsidP="00AE4071">
            <w:pPr>
              <w:ind w:leftChars="-10" w:left="-20" w:rightChars="-12" w:right="-2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ГОСТ 24940-2016</w:t>
            </w:r>
          </w:p>
          <w:p w:rsidR="00AE4071" w:rsidRDefault="00AE4071" w:rsidP="00AE4071">
            <w:pPr>
              <w:ind w:leftChars="-10" w:left="-20" w:rightChars="-12" w:right="-24"/>
              <w:rPr>
                <w:sz w:val="22"/>
                <w:szCs w:val="22"/>
              </w:rPr>
            </w:pPr>
          </w:p>
        </w:tc>
      </w:tr>
      <w:tr w:rsidR="00AE4071" w:rsidRPr="00A215E7" w:rsidTr="001B6064">
        <w:trPr>
          <w:trHeight w:val="266"/>
        </w:trPr>
        <w:tc>
          <w:tcPr>
            <w:tcW w:w="709" w:type="dxa"/>
          </w:tcPr>
          <w:p w:rsidR="00AE4071" w:rsidRDefault="00AE4071" w:rsidP="00AE4071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11.5*</w:t>
            </w:r>
            <w:r>
              <w:t>*</w:t>
            </w:r>
          </w:p>
        </w:tc>
        <w:tc>
          <w:tcPr>
            <w:tcW w:w="1555" w:type="dxa"/>
            <w:vMerge/>
          </w:tcPr>
          <w:p w:rsidR="00AE4071" w:rsidRPr="00A215E7" w:rsidRDefault="00AE4071" w:rsidP="00AE4071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</w:p>
        </w:tc>
        <w:tc>
          <w:tcPr>
            <w:tcW w:w="852" w:type="dxa"/>
          </w:tcPr>
          <w:p w:rsidR="00AE4071" w:rsidRDefault="00AE4071" w:rsidP="00AE4071">
            <w:pPr>
              <w:pStyle w:val="13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2/</w:t>
            </w:r>
          </w:p>
          <w:p w:rsidR="00AE4071" w:rsidRDefault="00AE4071" w:rsidP="00AE4071">
            <w:pPr>
              <w:pStyle w:val="13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35.065</w:t>
            </w:r>
          </w:p>
          <w:p w:rsidR="00AE4071" w:rsidRDefault="00AE4071" w:rsidP="00AE4071">
            <w:pPr>
              <w:pStyle w:val="13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2/</w:t>
            </w:r>
          </w:p>
          <w:p w:rsidR="00AE4071" w:rsidRDefault="00AE4071" w:rsidP="00AE4071">
            <w:pPr>
              <w:pStyle w:val="13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35.060</w:t>
            </w:r>
          </w:p>
          <w:p w:rsidR="00AE4071" w:rsidRDefault="00AE4071" w:rsidP="00AE4071">
            <w:pPr>
              <w:pStyle w:val="13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2/</w:t>
            </w:r>
          </w:p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35.060</w:t>
            </w:r>
          </w:p>
        </w:tc>
        <w:tc>
          <w:tcPr>
            <w:tcW w:w="2564" w:type="dxa"/>
          </w:tcPr>
          <w:p w:rsidR="00AE4071" w:rsidRDefault="00AE4071" w:rsidP="00AE4071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Параметры микроклимата: </w:t>
            </w:r>
          </w:p>
          <w:p w:rsidR="00AE4071" w:rsidRDefault="00AE4071" w:rsidP="00AE4071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- температура воздуха, °С;</w:t>
            </w:r>
          </w:p>
          <w:p w:rsidR="00AE4071" w:rsidRDefault="00AE4071" w:rsidP="00AE4071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- относительная влажность воздуха, %;</w:t>
            </w:r>
          </w:p>
          <w:p w:rsidR="00AE4071" w:rsidRDefault="00AE4071" w:rsidP="00AE4071">
            <w:pPr>
              <w:spacing w:line="228" w:lineRule="auto"/>
              <w:ind w:leftChars="-10" w:left="-20" w:rightChars="-30" w:right="-6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- скорость движения воздуха, м/с.</w:t>
            </w:r>
          </w:p>
        </w:tc>
        <w:tc>
          <w:tcPr>
            <w:tcW w:w="2098" w:type="dxa"/>
          </w:tcPr>
          <w:p w:rsidR="00AE4071" w:rsidRDefault="00AE4071" w:rsidP="00AE4071">
            <w:pPr>
              <w:ind w:leftChars="-10" w:left="-20" w:rightChars="-10" w:right="-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ГОСТ 12.1.005-88</w:t>
            </w:r>
          </w:p>
          <w:p w:rsidR="00AE4071" w:rsidRPr="00A215E7" w:rsidRDefault="00AE4071" w:rsidP="00AE4071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282" w:type="dxa"/>
          </w:tcPr>
          <w:p w:rsidR="00AE4071" w:rsidRPr="00D80A79" w:rsidRDefault="00AE4071" w:rsidP="00AE4071">
            <w:pPr>
              <w:ind w:leftChars="-10" w:left="-20" w:rightChars="-12" w:right="-24"/>
              <w:rPr>
                <w:spacing w:val="-5"/>
                <w:sz w:val="22"/>
                <w:szCs w:val="22"/>
              </w:rPr>
            </w:pPr>
            <w:r w:rsidRPr="00D80A79">
              <w:rPr>
                <w:spacing w:val="-5"/>
                <w:sz w:val="22"/>
                <w:szCs w:val="22"/>
              </w:rPr>
              <w:t>ГОСТ 12.1.005-88,</w:t>
            </w:r>
          </w:p>
          <w:p w:rsidR="00AE4071" w:rsidRPr="00D80A79" w:rsidRDefault="00AE4071" w:rsidP="00AE4071">
            <w:pPr>
              <w:ind w:leftChars="-10" w:left="-20" w:rightChars="-12" w:right="-24"/>
              <w:rPr>
                <w:spacing w:val="-5"/>
                <w:sz w:val="22"/>
                <w:szCs w:val="22"/>
              </w:rPr>
            </w:pPr>
            <w:r w:rsidRPr="00D80A79">
              <w:rPr>
                <w:spacing w:val="-5"/>
                <w:sz w:val="22"/>
                <w:szCs w:val="22"/>
              </w:rPr>
              <w:t>Раздел 2</w:t>
            </w:r>
          </w:p>
          <w:p w:rsidR="00156ACD" w:rsidRPr="00D80A79" w:rsidRDefault="00156ACD" w:rsidP="00AE4071">
            <w:pPr>
              <w:ind w:leftChars="-10" w:left="-20" w:rightChars="-12" w:right="-24"/>
              <w:rPr>
                <w:spacing w:val="-5"/>
                <w:sz w:val="22"/>
                <w:szCs w:val="22"/>
              </w:rPr>
            </w:pPr>
            <w:r w:rsidRPr="00D80A79">
              <w:rPr>
                <w:spacing w:val="-5"/>
                <w:sz w:val="22"/>
                <w:szCs w:val="22"/>
              </w:rPr>
              <w:t>МВИ.ГМ1860-2020</w:t>
            </w:r>
          </w:p>
          <w:p w:rsidR="00AE4071" w:rsidRDefault="00AE4071" w:rsidP="00AE4071">
            <w:pPr>
              <w:ind w:leftChars="-10" w:left="-20" w:rightChars="-12" w:right="-24"/>
              <w:rPr>
                <w:sz w:val="22"/>
                <w:szCs w:val="22"/>
              </w:rPr>
            </w:pPr>
          </w:p>
        </w:tc>
      </w:tr>
      <w:tr w:rsidR="00AE4071" w:rsidRPr="00A215E7" w:rsidTr="001B6064">
        <w:trPr>
          <w:trHeight w:val="266"/>
        </w:trPr>
        <w:tc>
          <w:tcPr>
            <w:tcW w:w="709" w:type="dxa"/>
          </w:tcPr>
          <w:p w:rsidR="00AE4071" w:rsidRDefault="00AE4071" w:rsidP="00AE4071">
            <w:pPr>
              <w:pStyle w:val="21"/>
              <w:ind w:leftChars="-10" w:left="-20" w:rightChars="-10" w:right="-20"/>
              <w:jc w:val="center"/>
              <w:rPr>
                <w:lang w:val="ru-RU"/>
              </w:rPr>
            </w:pPr>
            <w:r>
              <w:rPr>
                <w:lang w:val="ru-RU"/>
              </w:rPr>
              <w:t>12.1</w:t>
            </w:r>
            <w: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5" w:type="dxa"/>
          </w:tcPr>
          <w:p w:rsidR="00AE4071" w:rsidRPr="00A215E7" w:rsidRDefault="00AE4071" w:rsidP="00AE4071">
            <w:pPr>
              <w:pStyle w:val="13"/>
              <w:ind w:leftChars="-20" w:left="-40" w:rightChars="-26" w:right="-52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t>Территории населенных пунктов и других объектов, пункты наблюдения. Помещения жилых и общественных зданий и сооружений.</w:t>
            </w:r>
          </w:p>
        </w:tc>
        <w:tc>
          <w:tcPr>
            <w:tcW w:w="852" w:type="dxa"/>
          </w:tcPr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100.13/</w:t>
            </w:r>
          </w:p>
          <w:p w:rsidR="00AE4071" w:rsidRDefault="00AE4071" w:rsidP="00AE4071">
            <w:pPr>
              <w:pStyle w:val="NoSpacing1"/>
              <w:ind w:leftChars="-20" w:left="-40" w:rightChars="-32" w:right="-64"/>
              <w:rPr>
                <w:lang w:val="ru-RU"/>
              </w:rPr>
            </w:pPr>
            <w:r>
              <w:rPr>
                <w:lang w:val="ru-RU"/>
              </w:rPr>
              <w:t>35.063</w:t>
            </w:r>
          </w:p>
        </w:tc>
        <w:tc>
          <w:tcPr>
            <w:tcW w:w="2564" w:type="dxa"/>
          </w:tcPr>
          <w:p w:rsidR="00AE4071" w:rsidRDefault="00AE4071" w:rsidP="00AE4071">
            <w:pPr>
              <w:ind w:leftChars="-10" w:left="-20" w:rightChars="-10" w:right="-20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вещенность, </w:t>
            </w:r>
            <w:proofErr w:type="spellStart"/>
            <w:r>
              <w:rPr>
                <w:spacing w:val="-5"/>
                <w:sz w:val="22"/>
                <w:szCs w:val="22"/>
              </w:rPr>
              <w:t>лк</w:t>
            </w:r>
            <w:proofErr w:type="spellEnd"/>
          </w:p>
          <w:p w:rsidR="00AE4071" w:rsidRDefault="00AE4071" w:rsidP="00AE4071">
            <w:pPr>
              <w:spacing w:line="228" w:lineRule="auto"/>
              <w:ind w:leftChars="-10" w:left="-20" w:rightChars="-30" w:right="-60"/>
              <w:rPr>
                <w:spacing w:val="-5"/>
                <w:sz w:val="22"/>
                <w:szCs w:val="22"/>
              </w:rPr>
            </w:pPr>
          </w:p>
        </w:tc>
        <w:tc>
          <w:tcPr>
            <w:tcW w:w="2098" w:type="dxa"/>
          </w:tcPr>
          <w:p w:rsidR="00AE4071" w:rsidRPr="00A215E7" w:rsidRDefault="00AE4071" w:rsidP="00AE4071">
            <w:pPr>
              <w:ind w:leftChars="-10" w:left="-20" w:rightChars="-60" w:right="-120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282" w:type="dxa"/>
          </w:tcPr>
          <w:p w:rsidR="00AE4071" w:rsidRDefault="00AE4071" w:rsidP="00AE4071">
            <w:pPr>
              <w:ind w:leftChars="-10" w:left="-20" w:rightChars="-12" w:right="-2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ГОСТ 24940-2016</w:t>
            </w:r>
          </w:p>
          <w:p w:rsidR="00AE4071" w:rsidRDefault="00AE4071" w:rsidP="00AE4071">
            <w:pPr>
              <w:ind w:leftChars="-10" w:left="-20" w:rightChars="-12" w:right="-24"/>
              <w:rPr>
                <w:sz w:val="22"/>
                <w:szCs w:val="22"/>
              </w:rPr>
            </w:pPr>
          </w:p>
        </w:tc>
      </w:tr>
    </w:tbl>
    <w:p w:rsidR="00252BC3" w:rsidRPr="00605AD3" w:rsidRDefault="00031C82" w:rsidP="00252BC3">
      <w:pPr>
        <w:rPr>
          <w:b/>
        </w:rPr>
      </w:pPr>
      <w:r>
        <w:rPr>
          <w:b/>
        </w:rPr>
        <w:t xml:space="preserve"> </w:t>
      </w:r>
      <w:r w:rsidR="00252BC3" w:rsidRPr="00605AD3">
        <w:rPr>
          <w:b/>
        </w:rPr>
        <w:t xml:space="preserve">Примечание: </w:t>
      </w:r>
    </w:p>
    <w:p w:rsidR="00252BC3" w:rsidRPr="00605AD3" w:rsidRDefault="00252BC3" w:rsidP="00252BC3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:rsidR="0019211C" w:rsidRPr="00252BC3" w:rsidRDefault="0019211C">
      <w:pPr>
        <w:pStyle w:val="21"/>
        <w:rPr>
          <w:bCs/>
          <w:sz w:val="20"/>
          <w:szCs w:val="20"/>
          <w:lang w:val="ru-RU" w:eastAsia="ru-RU"/>
        </w:rPr>
      </w:pPr>
      <w:r w:rsidRPr="00252BC3">
        <w:rPr>
          <w:bCs/>
          <w:sz w:val="20"/>
          <w:szCs w:val="20"/>
          <w:lang w:val="ru-RU" w:eastAsia="ru-RU"/>
        </w:rPr>
        <w:t>ДИ − диапазон измерений</w:t>
      </w:r>
    </w:p>
    <w:p w:rsidR="0019211C" w:rsidRPr="00252BC3" w:rsidRDefault="0019211C">
      <w:pPr>
        <w:pStyle w:val="21"/>
        <w:rPr>
          <w:bCs/>
          <w:sz w:val="20"/>
          <w:szCs w:val="20"/>
          <w:lang w:val="ru-RU" w:eastAsia="ru-RU"/>
        </w:rPr>
      </w:pPr>
      <w:r w:rsidRPr="00252BC3">
        <w:rPr>
          <w:bCs/>
          <w:sz w:val="20"/>
          <w:szCs w:val="20"/>
          <w:lang w:val="ru-RU" w:eastAsia="ru-RU"/>
        </w:rPr>
        <w:t>МУ − методические указания</w:t>
      </w:r>
    </w:p>
    <w:p w:rsidR="0019211C" w:rsidRPr="00A215E7" w:rsidRDefault="0019211C">
      <w:pPr>
        <w:pStyle w:val="NoSpacing1"/>
        <w:rPr>
          <w:lang w:val="ru-RU"/>
        </w:rPr>
      </w:pPr>
    </w:p>
    <w:p w:rsidR="007E252A" w:rsidRPr="00A215E7" w:rsidRDefault="007E252A" w:rsidP="007E252A">
      <w:pPr>
        <w:pStyle w:val="af3"/>
        <w:ind w:left="-142"/>
        <w:rPr>
          <w:sz w:val="28"/>
          <w:szCs w:val="28"/>
          <w:lang w:val="ru-RU"/>
        </w:rPr>
      </w:pPr>
      <w:r w:rsidRPr="00A215E7">
        <w:rPr>
          <w:sz w:val="28"/>
          <w:szCs w:val="28"/>
          <w:lang w:val="ru-RU"/>
        </w:rPr>
        <w:t>Руководитель органа</w:t>
      </w:r>
    </w:p>
    <w:p w:rsidR="007E252A" w:rsidRPr="00A215E7" w:rsidRDefault="007E252A" w:rsidP="007E252A">
      <w:pPr>
        <w:pStyle w:val="af3"/>
        <w:ind w:left="-142"/>
        <w:rPr>
          <w:sz w:val="28"/>
          <w:szCs w:val="28"/>
          <w:lang w:val="ru-RU"/>
        </w:rPr>
      </w:pPr>
      <w:r w:rsidRPr="00A215E7">
        <w:rPr>
          <w:sz w:val="28"/>
          <w:szCs w:val="28"/>
          <w:lang w:val="ru-RU"/>
        </w:rPr>
        <w:t xml:space="preserve">по аккредитации </w:t>
      </w:r>
    </w:p>
    <w:p w:rsidR="007E252A" w:rsidRPr="00A215E7" w:rsidRDefault="007E252A" w:rsidP="007E252A">
      <w:pPr>
        <w:pStyle w:val="af3"/>
        <w:ind w:left="-142"/>
        <w:rPr>
          <w:sz w:val="28"/>
          <w:szCs w:val="28"/>
          <w:lang w:val="ru-RU"/>
        </w:rPr>
      </w:pPr>
      <w:r w:rsidRPr="00A215E7">
        <w:rPr>
          <w:sz w:val="28"/>
          <w:szCs w:val="28"/>
          <w:lang w:val="ru-RU"/>
        </w:rPr>
        <w:t xml:space="preserve">Республики Беларусь - </w:t>
      </w:r>
    </w:p>
    <w:p w:rsidR="007E252A" w:rsidRPr="00A215E7" w:rsidRDefault="007E252A" w:rsidP="007E252A">
      <w:pPr>
        <w:pStyle w:val="af3"/>
        <w:ind w:left="-142"/>
        <w:rPr>
          <w:sz w:val="28"/>
          <w:szCs w:val="28"/>
          <w:lang w:val="ru-RU"/>
        </w:rPr>
      </w:pPr>
      <w:r w:rsidRPr="00A215E7">
        <w:rPr>
          <w:sz w:val="28"/>
          <w:szCs w:val="28"/>
          <w:lang w:val="ru-RU"/>
        </w:rPr>
        <w:t>директор государственного</w:t>
      </w:r>
    </w:p>
    <w:p w:rsidR="007E252A" w:rsidRPr="00274E98" w:rsidRDefault="007E252A" w:rsidP="007E252A">
      <w:pPr>
        <w:pStyle w:val="af3"/>
        <w:ind w:left="-142"/>
        <w:rPr>
          <w:sz w:val="24"/>
          <w:szCs w:val="24"/>
          <w:lang w:val="ru-RU"/>
        </w:rPr>
      </w:pPr>
      <w:r w:rsidRPr="00A215E7">
        <w:rPr>
          <w:sz w:val="28"/>
          <w:szCs w:val="28"/>
          <w:lang w:val="ru-RU"/>
        </w:rPr>
        <w:t xml:space="preserve">предприятия "БГЦА </w:t>
      </w:r>
      <w:r w:rsidRPr="00A215E7">
        <w:rPr>
          <w:sz w:val="28"/>
          <w:szCs w:val="28"/>
          <w:lang w:val="ru-RU"/>
        </w:rPr>
        <w:tab/>
      </w:r>
      <w:r w:rsidRPr="00A215E7">
        <w:rPr>
          <w:sz w:val="28"/>
          <w:szCs w:val="28"/>
          <w:lang w:val="ru-RU"/>
        </w:rPr>
        <w:tab/>
      </w:r>
      <w:r w:rsidRPr="00A215E7">
        <w:rPr>
          <w:sz w:val="28"/>
          <w:szCs w:val="28"/>
          <w:lang w:val="ru-RU"/>
        </w:rPr>
        <w:tab/>
      </w:r>
      <w:r w:rsidRPr="00A215E7">
        <w:rPr>
          <w:sz w:val="28"/>
          <w:szCs w:val="28"/>
          <w:lang w:val="ru-RU"/>
        </w:rPr>
        <w:tab/>
      </w:r>
      <w:r w:rsidRPr="00A215E7">
        <w:rPr>
          <w:sz w:val="28"/>
          <w:szCs w:val="28"/>
          <w:lang w:val="ru-RU"/>
        </w:rPr>
        <w:tab/>
      </w:r>
      <w:r w:rsidR="00031C82">
        <w:rPr>
          <w:sz w:val="28"/>
          <w:szCs w:val="28"/>
          <w:lang w:val="ru-RU"/>
        </w:rPr>
        <w:t xml:space="preserve">                            Т.А. Николаева</w:t>
      </w:r>
    </w:p>
    <w:p w:rsidR="0019211C" w:rsidRPr="00274E98" w:rsidRDefault="0019211C" w:rsidP="007E252A">
      <w:pPr>
        <w:pStyle w:val="af3"/>
        <w:rPr>
          <w:lang w:val="ru-RU"/>
        </w:rPr>
      </w:pPr>
    </w:p>
    <w:sectPr w:rsidR="0019211C" w:rsidRPr="00274E98" w:rsidSect="00F503E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19" w:right="746" w:bottom="452" w:left="1260" w:header="426" w:footer="2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2031" w:rsidRDefault="00172031" w:rsidP="00136333">
      <w:r>
        <w:separator/>
      </w:r>
    </w:p>
  </w:endnote>
  <w:endnote w:type="continuationSeparator" w:id="0">
    <w:p w:rsidR="00172031" w:rsidRDefault="00172031" w:rsidP="0013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charset w:val="80"/>
    <w:family w:val="auto"/>
    <w:pitch w:val="default"/>
    <w:sig w:usb0="00000000" w:usb1="0000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4771CB" w:rsidRPr="00213F38" w:rsidTr="00B05B73">
      <w:tc>
        <w:tcPr>
          <w:tcW w:w="3388" w:type="dxa"/>
        </w:tcPr>
        <w:p w:rsidR="004771CB" w:rsidRPr="00274E98" w:rsidRDefault="004771CB" w:rsidP="00B60575">
          <w:pPr>
            <w:pStyle w:val="13"/>
            <w:rPr>
              <w:rFonts w:eastAsia="ArialMT"/>
              <w:sz w:val="4"/>
              <w:szCs w:val="4"/>
              <w:lang w:val="ru-RU"/>
            </w:rPr>
          </w:pPr>
        </w:p>
        <w:p w:rsidR="004771CB" w:rsidRPr="00F503E3" w:rsidRDefault="004771CB" w:rsidP="00B60575">
          <w:pPr>
            <w:pStyle w:val="13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F503E3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:rsidR="004771CB" w:rsidRPr="00F503E3" w:rsidRDefault="004771CB" w:rsidP="00B60575">
          <w:pPr>
            <w:pStyle w:val="13"/>
            <w:jc w:val="center"/>
            <w:rPr>
              <w:sz w:val="16"/>
              <w:szCs w:val="16"/>
              <w:lang w:val="ru-RU"/>
            </w:rPr>
          </w:pPr>
          <w:r w:rsidRPr="00F503E3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:rsidR="00031C82" w:rsidRPr="001C2DFF" w:rsidRDefault="008A0C43" w:rsidP="00031C82">
          <w:pPr>
            <w:rPr>
              <w:u w:val="single"/>
            </w:rPr>
          </w:pPr>
          <w:r>
            <w:rPr>
              <w:u w:val="single"/>
            </w:rPr>
            <w:t>25</w:t>
          </w:r>
          <w:r w:rsidR="00031C82" w:rsidRPr="001C2DFF">
            <w:rPr>
              <w:u w:val="single"/>
            </w:rPr>
            <w:t>.0</w:t>
          </w:r>
          <w:r>
            <w:rPr>
              <w:u w:val="single"/>
            </w:rPr>
            <w:t>7</w:t>
          </w:r>
          <w:r w:rsidR="00031C82" w:rsidRPr="001C2DFF">
            <w:rPr>
              <w:u w:val="single"/>
            </w:rPr>
            <w:t>.2025</w:t>
          </w:r>
        </w:p>
        <w:p w:rsidR="004771CB" w:rsidRPr="001C2DFF" w:rsidRDefault="004771CB" w:rsidP="00031C82">
          <w:pPr>
            <w:pStyle w:val="13"/>
            <w:rPr>
              <w:rFonts w:eastAsia="ArialMT"/>
              <w:sz w:val="16"/>
              <w:szCs w:val="16"/>
            </w:rPr>
          </w:pPr>
          <w:proofErr w:type="spellStart"/>
          <w:r w:rsidRPr="001C2DFF">
            <w:rPr>
              <w:sz w:val="16"/>
              <w:szCs w:val="16"/>
            </w:rPr>
            <w:t>дата</w:t>
          </w:r>
          <w:proofErr w:type="spellEnd"/>
          <w:r w:rsidRPr="001C2DFF">
            <w:rPr>
              <w:sz w:val="16"/>
              <w:szCs w:val="16"/>
            </w:rPr>
            <w:t xml:space="preserve"> </w:t>
          </w:r>
          <w:proofErr w:type="spellStart"/>
          <w:r w:rsidRPr="001C2DFF">
            <w:rPr>
              <w:sz w:val="16"/>
              <w:szCs w:val="16"/>
            </w:rPr>
            <w:t>принятия</w:t>
          </w:r>
          <w:proofErr w:type="spellEnd"/>
          <w:r w:rsidRPr="001C2DFF">
            <w:rPr>
              <w:sz w:val="16"/>
              <w:szCs w:val="16"/>
            </w:rPr>
            <w:t xml:space="preserve"> </w:t>
          </w:r>
          <w:proofErr w:type="spellStart"/>
          <w:r w:rsidRPr="001C2DFF">
            <w:rPr>
              <w:sz w:val="16"/>
              <w:szCs w:val="16"/>
            </w:rPr>
            <w:t>решения</w:t>
          </w:r>
          <w:proofErr w:type="spellEnd"/>
        </w:p>
      </w:tc>
      <w:tc>
        <w:tcPr>
          <w:tcW w:w="4104" w:type="dxa"/>
          <w:vAlign w:val="center"/>
        </w:tcPr>
        <w:p w:rsidR="004771CB" w:rsidRPr="00213F38" w:rsidRDefault="004771CB" w:rsidP="00B05B73">
          <w:pPr>
            <w:pStyle w:val="13"/>
            <w:jc w:val="right"/>
            <w:rPr>
              <w:sz w:val="24"/>
              <w:szCs w:val="24"/>
            </w:rPr>
          </w:pPr>
          <w:proofErr w:type="spellStart"/>
          <w:r w:rsidRPr="00213F38">
            <w:rPr>
              <w:sz w:val="24"/>
              <w:szCs w:val="24"/>
            </w:rPr>
            <w:t>Лист</w:t>
          </w:r>
          <w:proofErr w:type="spellEnd"/>
          <w:r w:rsidRPr="00213F38">
            <w:rPr>
              <w:sz w:val="24"/>
              <w:szCs w:val="24"/>
            </w:rPr>
            <w:t xml:space="preserve"> </w:t>
          </w:r>
          <w:r w:rsidRPr="00213F38">
            <w:rPr>
              <w:rStyle w:val="ad"/>
              <w:sz w:val="24"/>
              <w:szCs w:val="24"/>
            </w:rPr>
            <w:fldChar w:fldCharType="begin"/>
          </w:r>
          <w:r w:rsidRPr="00213F38">
            <w:rPr>
              <w:rStyle w:val="ad"/>
              <w:sz w:val="24"/>
              <w:szCs w:val="24"/>
            </w:rPr>
            <w:instrText xml:space="preserve"> PAGE </w:instrText>
          </w:r>
          <w:r w:rsidRPr="00213F38">
            <w:rPr>
              <w:rStyle w:val="ad"/>
              <w:sz w:val="24"/>
              <w:szCs w:val="24"/>
            </w:rPr>
            <w:fldChar w:fldCharType="separate"/>
          </w:r>
          <w:r w:rsidR="00D860C7">
            <w:rPr>
              <w:rStyle w:val="ad"/>
              <w:noProof/>
              <w:sz w:val="24"/>
              <w:szCs w:val="24"/>
            </w:rPr>
            <w:t>10</w:t>
          </w:r>
          <w:r w:rsidRPr="00213F38">
            <w:rPr>
              <w:rStyle w:val="ad"/>
              <w:sz w:val="24"/>
              <w:szCs w:val="24"/>
            </w:rPr>
            <w:fldChar w:fldCharType="end"/>
          </w:r>
          <w:r w:rsidRPr="00213F38">
            <w:rPr>
              <w:sz w:val="24"/>
              <w:szCs w:val="24"/>
            </w:rPr>
            <w:t xml:space="preserve"> </w:t>
          </w:r>
          <w:proofErr w:type="spellStart"/>
          <w:r w:rsidRPr="00213F38">
            <w:rPr>
              <w:sz w:val="24"/>
              <w:szCs w:val="24"/>
            </w:rPr>
            <w:t>Листов</w:t>
          </w:r>
          <w:proofErr w:type="spellEnd"/>
          <w:r w:rsidRPr="00213F38">
            <w:rPr>
              <w:sz w:val="24"/>
              <w:szCs w:val="24"/>
            </w:rPr>
            <w:t xml:space="preserve"> </w:t>
          </w:r>
          <w:fldSimple w:instr=" NUMPAGES   \* MERGEFORMAT ">
            <w:r w:rsidR="00D860C7" w:rsidRPr="00D860C7">
              <w:rPr>
                <w:noProof/>
                <w:sz w:val="24"/>
                <w:szCs w:val="24"/>
              </w:rPr>
              <w:t>10</w:t>
            </w:r>
          </w:fldSimple>
        </w:p>
      </w:tc>
    </w:tr>
  </w:tbl>
  <w:p w:rsidR="004771CB" w:rsidRDefault="004771CB" w:rsidP="00F503E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4771CB" w:rsidRPr="00213F38" w:rsidTr="00B60575">
      <w:tc>
        <w:tcPr>
          <w:tcW w:w="3388" w:type="dxa"/>
        </w:tcPr>
        <w:p w:rsidR="004771CB" w:rsidRPr="00C56720" w:rsidRDefault="004771CB" w:rsidP="00B60575">
          <w:pPr>
            <w:pStyle w:val="13"/>
            <w:rPr>
              <w:rFonts w:eastAsia="ArialMT"/>
              <w:sz w:val="4"/>
              <w:szCs w:val="4"/>
            </w:rPr>
          </w:pPr>
        </w:p>
        <w:p w:rsidR="004771CB" w:rsidRPr="00F503E3" w:rsidRDefault="004771CB" w:rsidP="00B60575">
          <w:pPr>
            <w:pStyle w:val="13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F503E3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:rsidR="004771CB" w:rsidRPr="00F503E3" w:rsidRDefault="004771CB" w:rsidP="00B60575">
          <w:pPr>
            <w:pStyle w:val="13"/>
            <w:jc w:val="center"/>
            <w:rPr>
              <w:sz w:val="16"/>
              <w:szCs w:val="16"/>
              <w:lang w:val="ru-RU"/>
            </w:rPr>
          </w:pPr>
          <w:r w:rsidRPr="00F503E3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:rsidR="004771CB" w:rsidRPr="00F503E3" w:rsidRDefault="004771CB" w:rsidP="00B60575">
          <w:pPr>
            <w:pStyle w:val="13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  <w:p w:rsidR="004771CB" w:rsidRPr="00311DC0" w:rsidRDefault="008A0C43" w:rsidP="00B60575">
          <w:pPr>
            <w:pStyle w:val="13"/>
            <w:jc w:val="center"/>
            <w:rPr>
              <w:rFonts w:eastAsia="ArialMT"/>
              <w:u w:val="single"/>
            </w:rPr>
          </w:pPr>
          <w:r>
            <w:rPr>
              <w:rFonts w:eastAsia="ArialMT"/>
              <w:u w:val="single"/>
              <w:lang w:val="ru-RU"/>
            </w:rPr>
            <w:t>25</w:t>
          </w:r>
          <w:r w:rsidR="004771CB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7</w:t>
          </w:r>
          <w:r w:rsidR="004771CB">
            <w:rPr>
              <w:rFonts w:eastAsia="ArialMT"/>
              <w:u w:val="single"/>
              <w:lang w:val="ru-RU"/>
            </w:rPr>
            <w:t>.202</w:t>
          </w:r>
          <w:r w:rsidR="00031C82">
            <w:rPr>
              <w:rFonts w:eastAsia="ArialMT"/>
              <w:u w:val="single"/>
              <w:lang w:val="ru-RU"/>
            </w:rPr>
            <w:t>5</w:t>
          </w:r>
        </w:p>
        <w:p w:rsidR="004771CB" w:rsidRPr="00BD3CFB" w:rsidRDefault="004771CB" w:rsidP="00B60575">
          <w:pPr>
            <w:pStyle w:val="13"/>
            <w:jc w:val="center"/>
            <w:rPr>
              <w:rFonts w:eastAsia="ArialMT"/>
              <w:sz w:val="16"/>
              <w:szCs w:val="16"/>
            </w:rPr>
          </w:pPr>
          <w:proofErr w:type="spellStart"/>
          <w:r w:rsidRPr="00BD3CFB">
            <w:rPr>
              <w:sz w:val="16"/>
              <w:szCs w:val="16"/>
            </w:rPr>
            <w:t>дата</w:t>
          </w:r>
          <w:proofErr w:type="spellEnd"/>
          <w:r w:rsidRPr="00BD3CFB">
            <w:rPr>
              <w:sz w:val="16"/>
              <w:szCs w:val="16"/>
            </w:rPr>
            <w:t xml:space="preserve"> </w:t>
          </w:r>
          <w:proofErr w:type="spellStart"/>
          <w:r w:rsidRPr="00BD3CFB">
            <w:rPr>
              <w:sz w:val="16"/>
              <w:szCs w:val="16"/>
            </w:rPr>
            <w:t>принятия</w:t>
          </w:r>
          <w:proofErr w:type="spellEnd"/>
          <w:r w:rsidRPr="00BD3CFB">
            <w:rPr>
              <w:sz w:val="16"/>
              <w:szCs w:val="16"/>
            </w:rPr>
            <w:t xml:space="preserve"> </w:t>
          </w:r>
          <w:proofErr w:type="spellStart"/>
          <w:r w:rsidRPr="00BD3CFB">
            <w:rPr>
              <w:sz w:val="16"/>
              <w:szCs w:val="16"/>
            </w:rPr>
            <w:t>решения</w:t>
          </w:r>
          <w:proofErr w:type="spellEnd"/>
        </w:p>
      </w:tc>
      <w:tc>
        <w:tcPr>
          <w:tcW w:w="4104" w:type="dxa"/>
          <w:vAlign w:val="center"/>
        </w:tcPr>
        <w:p w:rsidR="004771CB" w:rsidRPr="00CA0EAE" w:rsidRDefault="004771CB" w:rsidP="00B60575">
          <w:pPr>
            <w:pStyle w:val="13"/>
            <w:jc w:val="right"/>
            <w:rPr>
              <w:sz w:val="24"/>
              <w:szCs w:val="24"/>
              <w:lang w:val="ru-RU"/>
            </w:rPr>
          </w:pPr>
          <w:proofErr w:type="spellStart"/>
          <w:r w:rsidRPr="00213F38">
            <w:rPr>
              <w:sz w:val="24"/>
              <w:szCs w:val="24"/>
            </w:rPr>
            <w:t>Лист</w:t>
          </w:r>
          <w:proofErr w:type="spellEnd"/>
          <w:r w:rsidRPr="00213F38">
            <w:rPr>
              <w:sz w:val="24"/>
              <w:szCs w:val="24"/>
            </w:rPr>
            <w:t xml:space="preserve"> </w:t>
          </w:r>
          <w:r w:rsidRPr="00213F38">
            <w:rPr>
              <w:rStyle w:val="ad"/>
              <w:sz w:val="24"/>
              <w:szCs w:val="24"/>
            </w:rPr>
            <w:fldChar w:fldCharType="begin"/>
          </w:r>
          <w:r w:rsidRPr="00213F38">
            <w:rPr>
              <w:rStyle w:val="ad"/>
              <w:sz w:val="24"/>
              <w:szCs w:val="24"/>
            </w:rPr>
            <w:instrText xml:space="preserve"> PAGE </w:instrText>
          </w:r>
          <w:r w:rsidRPr="00213F38">
            <w:rPr>
              <w:rStyle w:val="ad"/>
              <w:sz w:val="24"/>
              <w:szCs w:val="24"/>
            </w:rPr>
            <w:fldChar w:fldCharType="separate"/>
          </w:r>
          <w:r w:rsidR="00D860C7">
            <w:rPr>
              <w:rStyle w:val="ad"/>
              <w:noProof/>
              <w:sz w:val="24"/>
              <w:szCs w:val="24"/>
            </w:rPr>
            <w:t>1</w:t>
          </w:r>
          <w:r w:rsidRPr="00213F38">
            <w:rPr>
              <w:rStyle w:val="ad"/>
              <w:sz w:val="24"/>
              <w:szCs w:val="24"/>
            </w:rPr>
            <w:fldChar w:fldCharType="end"/>
          </w:r>
          <w:r w:rsidRPr="00213F38">
            <w:rPr>
              <w:sz w:val="24"/>
              <w:szCs w:val="24"/>
            </w:rPr>
            <w:t xml:space="preserve"> </w:t>
          </w:r>
          <w:proofErr w:type="spellStart"/>
          <w:r w:rsidRPr="00213F38">
            <w:rPr>
              <w:sz w:val="24"/>
              <w:szCs w:val="24"/>
            </w:rPr>
            <w:t>Листов</w:t>
          </w:r>
          <w:proofErr w:type="spellEnd"/>
          <w:r w:rsidRPr="00213F38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1</w:t>
          </w:r>
          <w:r w:rsidR="00CA0EAE">
            <w:rPr>
              <w:sz w:val="24"/>
              <w:szCs w:val="24"/>
              <w:lang w:val="ru-RU"/>
            </w:rPr>
            <w:t>8</w:t>
          </w:r>
        </w:p>
      </w:tc>
    </w:tr>
  </w:tbl>
  <w:p w:rsidR="004771CB" w:rsidRDefault="004771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2031" w:rsidRDefault="00172031" w:rsidP="00136333">
      <w:r>
        <w:separator/>
      </w:r>
    </w:p>
  </w:footnote>
  <w:footnote w:type="continuationSeparator" w:id="0">
    <w:p w:rsidR="00172031" w:rsidRDefault="00172031" w:rsidP="00136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108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01"/>
      <w:gridCol w:w="108"/>
      <w:gridCol w:w="1559"/>
      <w:gridCol w:w="851"/>
      <w:gridCol w:w="2554"/>
      <w:gridCol w:w="2110"/>
      <w:gridCol w:w="2032"/>
      <w:gridCol w:w="250"/>
    </w:tblGrid>
    <w:tr w:rsidR="004771CB" w:rsidRPr="0028519C" w:rsidTr="006D40AC">
      <w:trPr>
        <w:gridAfter w:val="1"/>
        <w:wAfter w:w="250" w:type="dxa"/>
        <w:trHeight w:val="277"/>
      </w:trPr>
      <w:tc>
        <w:tcPr>
          <w:tcW w:w="601" w:type="dxa"/>
          <w:tcBorders>
            <w:bottom w:val="single" w:sz="8" w:space="0" w:color="auto"/>
          </w:tcBorders>
          <w:vAlign w:val="center"/>
        </w:tcPr>
        <w:p w:rsidR="004771CB" w:rsidRPr="004E5090" w:rsidRDefault="004771CB" w:rsidP="00B60575">
          <w:pPr>
            <w:pStyle w:val="3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1373DA76" wp14:editId="5E90A8A6">
                <wp:extent cx="190500" cy="228600"/>
                <wp:effectExtent l="19050" t="0" r="0" b="0"/>
                <wp:docPr id="3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gridSpan w:val="6"/>
          <w:tcBorders>
            <w:bottom w:val="nil"/>
          </w:tcBorders>
          <w:vAlign w:val="center"/>
        </w:tcPr>
        <w:p w:rsidR="004771CB" w:rsidRPr="00BE0227" w:rsidRDefault="004771CB" w:rsidP="00F503E3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4E5090">
            <w:rPr>
              <w:sz w:val="28"/>
              <w:szCs w:val="28"/>
            </w:rPr>
            <w:t>/112 2.</w:t>
          </w:r>
          <w:r>
            <w:rPr>
              <w:sz w:val="28"/>
              <w:szCs w:val="28"/>
            </w:rPr>
            <w:t>2825</w:t>
          </w:r>
        </w:p>
      </w:tc>
    </w:tr>
    <w:tr w:rsidR="004771CB" w:rsidRPr="004E5090" w:rsidTr="0007282E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79"/>
      </w:trPr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771CB" w:rsidRPr="0042178B" w:rsidRDefault="004771CB" w:rsidP="00B60575">
          <w:pPr>
            <w:pStyle w:val="3"/>
            <w:jc w:val="center"/>
            <w:rPr>
              <w:lang w:val="ru-RU"/>
            </w:rPr>
          </w:pPr>
          <w:r>
            <w:rPr>
              <w:lang w:val="ru-RU"/>
            </w:rPr>
            <w:t>1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771CB" w:rsidRPr="004E5090" w:rsidRDefault="004771CB" w:rsidP="00B60575">
          <w:pPr>
            <w:pStyle w:val="3"/>
            <w:jc w:val="center"/>
          </w:pPr>
          <w:r w:rsidRPr="004E5090">
            <w:t>2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771CB" w:rsidRPr="004E5090" w:rsidRDefault="004771CB" w:rsidP="00B60575">
          <w:pPr>
            <w:pStyle w:val="3"/>
            <w:jc w:val="center"/>
          </w:pPr>
          <w:r w:rsidRPr="004E5090">
            <w:t>3</w:t>
          </w:r>
        </w:p>
      </w:tc>
      <w:tc>
        <w:tcPr>
          <w:tcW w:w="25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771CB" w:rsidRPr="004E5090" w:rsidRDefault="004771CB" w:rsidP="00B60575">
          <w:pPr>
            <w:pStyle w:val="3"/>
            <w:jc w:val="center"/>
          </w:pPr>
          <w:r w:rsidRPr="004E5090">
            <w:t>4</w:t>
          </w:r>
        </w:p>
      </w:tc>
      <w:tc>
        <w:tcPr>
          <w:tcW w:w="2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771CB" w:rsidRPr="004E5090" w:rsidRDefault="004771CB" w:rsidP="00B60575">
          <w:pPr>
            <w:pStyle w:val="3"/>
            <w:jc w:val="center"/>
          </w:pPr>
          <w:r w:rsidRPr="004E5090">
            <w:t>5</w:t>
          </w:r>
        </w:p>
      </w:tc>
      <w:tc>
        <w:tcPr>
          <w:tcW w:w="228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771CB" w:rsidRPr="004E5090" w:rsidRDefault="004771CB" w:rsidP="00B60575">
          <w:pPr>
            <w:pStyle w:val="3"/>
            <w:jc w:val="center"/>
          </w:pPr>
          <w:r w:rsidRPr="004E5090">
            <w:t>6</w:t>
          </w:r>
        </w:p>
      </w:tc>
    </w:tr>
  </w:tbl>
  <w:p w:rsidR="004771CB" w:rsidRPr="00F503E3" w:rsidRDefault="004771CB" w:rsidP="00F503E3">
    <w:pPr>
      <w:pStyle w:val="a5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3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36"/>
      <w:gridCol w:w="9147"/>
    </w:tblGrid>
    <w:tr w:rsidR="004771CB" w:rsidRPr="004E5090" w:rsidTr="00136333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:rsidR="004771CB" w:rsidRPr="004E5090" w:rsidRDefault="004771CB" w:rsidP="00136333">
          <w:pPr>
            <w:pStyle w:val="3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EA2C297" wp14:editId="75101656">
                <wp:extent cx="311150" cy="39306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4" w:type="dxa"/>
          <w:tcBorders>
            <w:top w:val="nil"/>
            <w:bottom w:val="single" w:sz="4" w:space="0" w:color="auto"/>
          </w:tcBorders>
          <w:vAlign w:val="center"/>
        </w:tcPr>
        <w:p w:rsidR="004771CB" w:rsidRPr="004E5090" w:rsidRDefault="004771CB" w:rsidP="00136333">
          <w:pPr>
            <w:pStyle w:val="3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4771CB" w:rsidRPr="004E5090" w:rsidRDefault="004771CB" w:rsidP="00136333">
          <w:pPr>
            <w:pStyle w:val="3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4771CB" w:rsidRPr="004E5090" w:rsidRDefault="004771CB" w:rsidP="00136333">
          <w:pPr>
            <w:pStyle w:val="3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4771CB" w:rsidRPr="00136333" w:rsidRDefault="004771CB">
    <w:pPr>
      <w:pStyle w:val="a5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B0"/>
    <w:rsid w:val="000029D8"/>
    <w:rsid w:val="00002A6C"/>
    <w:rsid w:val="00005855"/>
    <w:rsid w:val="00007ED0"/>
    <w:rsid w:val="00030C15"/>
    <w:rsid w:val="00031C82"/>
    <w:rsid w:val="00034B02"/>
    <w:rsid w:val="000353C6"/>
    <w:rsid w:val="00035B4B"/>
    <w:rsid w:val="0004798D"/>
    <w:rsid w:val="000502A0"/>
    <w:rsid w:val="000642EB"/>
    <w:rsid w:val="0007282E"/>
    <w:rsid w:val="00083B0B"/>
    <w:rsid w:val="00091665"/>
    <w:rsid w:val="00093925"/>
    <w:rsid w:val="00097B9D"/>
    <w:rsid w:val="000A0926"/>
    <w:rsid w:val="000C194F"/>
    <w:rsid w:val="000D074D"/>
    <w:rsid w:val="000D546F"/>
    <w:rsid w:val="000E16BB"/>
    <w:rsid w:val="000E3055"/>
    <w:rsid w:val="000F678A"/>
    <w:rsid w:val="001219DD"/>
    <w:rsid w:val="00136333"/>
    <w:rsid w:val="00150548"/>
    <w:rsid w:val="00156ACD"/>
    <w:rsid w:val="00163968"/>
    <w:rsid w:val="00172031"/>
    <w:rsid w:val="0019211C"/>
    <w:rsid w:val="00193451"/>
    <w:rsid w:val="00193B0D"/>
    <w:rsid w:val="00194601"/>
    <w:rsid w:val="00197672"/>
    <w:rsid w:val="001A372A"/>
    <w:rsid w:val="001B54F1"/>
    <w:rsid w:val="001C2DFF"/>
    <w:rsid w:val="001C2F7D"/>
    <w:rsid w:val="001C3E7B"/>
    <w:rsid w:val="001D4C12"/>
    <w:rsid w:val="001F3046"/>
    <w:rsid w:val="0021071B"/>
    <w:rsid w:val="00214AFA"/>
    <w:rsid w:val="00251753"/>
    <w:rsid w:val="002519C6"/>
    <w:rsid w:val="00252BC3"/>
    <w:rsid w:val="00262FDC"/>
    <w:rsid w:val="00264AB9"/>
    <w:rsid w:val="00272FCF"/>
    <w:rsid w:val="00274E98"/>
    <w:rsid w:val="00280DFE"/>
    <w:rsid w:val="002B1902"/>
    <w:rsid w:val="002B2A0B"/>
    <w:rsid w:val="002B301E"/>
    <w:rsid w:val="002C26B7"/>
    <w:rsid w:val="002E0531"/>
    <w:rsid w:val="002E2D48"/>
    <w:rsid w:val="0031143B"/>
    <w:rsid w:val="00334108"/>
    <w:rsid w:val="00336E92"/>
    <w:rsid w:val="00366811"/>
    <w:rsid w:val="0038694F"/>
    <w:rsid w:val="003945D8"/>
    <w:rsid w:val="003B6AA1"/>
    <w:rsid w:val="003C1E6E"/>
    <w:rsid w:val="003C4CB7"/>
    <w:rsid w:val="003F639E"/>
    <w:rsid w:val="00404E16"/>
    <w:rsid w:val="00411A44"/>
    <w:rsid w:val="004124A7"/>
    <w:rsid w:val="00416B84"/>
    <w:rsid w:val="0042295E"/>
    <w:rsid w:val="0042368C"/>
    <w:rsid w:val="00435BB2"/>
    <w:rsid w:val="00442C6C"/>
    <w:rsid w:val="00445034"/>
    <w:rsid w:val="00464A96"/>
    <w:rsid w:val="00467289"/>
    <w:rsid w:val="004728E5"/>
    <w:rsid w:val="004771CB"/>
    <w:rsid w:val="004808C9"/>
    <w:rsid w:val="00493351"/>
    <w:rsid w:val="004A0FCD"/>
    <w:rsid w:val="004C1AB3"/>
    <w:rsid w:val="004C2F1E"/>
    <w:rsid w:val="004C3359"/>
    <w:rsid w:val="004D0B96"/>
    <w:rsid w:val="004F1708"/>
    <w:rsid w:val="004F2991"/>
    <w:rsid w:val="004F5BD3"/>
    <w:rsid w:val="00503B93"/>
    <w:rsid w:val="005071EB"/>
    <w:rsid w:val="005200A4"/>
    <w:rsid w:val="00535BCB"/>
    <w:rsid w:val="00542EBC"/>
    <w:rsid w:val="00547316"/>
    <w:rsid w:val="00551F1E"/>
    <w:rsid w:val="005533EF"/>
    <w:rsid w:val="00553A59"/>
    <w:rsid w:val="00562038"/>
    <w:rsid w:val="00594326"/>
    <w:rsid w:val="005A5B28"/>
    <w:rsid w:val="005B428B"/>
    <w:rsid w:val="005C2439"/>
    <w:rsid w:val="006035BE"/>
    <w:rsid w:val="00615498"/>
    <w:rsid w:val="0061713D"/>
    <w:rsid w:val="006255A2"/>
    <w:rsid w:val="00647D3B"/>
    <w:rsid w:val="00652F36"/>
    <w:rsid w:val="00657B76"/>
    <w:rsid w:val="006675B5"/>
    <w:rsid w:val="0069106D"/>
    <w:rsid w:val="006A31D4"/>
    <w:rsid w:val="006B2626"/>
    <w:rsid w:val="006C0161"/>
    <w:rsid w:val="006C44C5"/>
    <w:rsid w:val="006D40AC"/>
    <w:rsid w:val="006E07DA"/>
    <w:rsid w:val="006E0972"/>
    <w:rsid w:val="006E22D5"/>
    <w:rsid w:val="006F66BA"/>
    <w:rsid w:val="007013F6"/>
    <w:rsid w:val="00704CAF"/>
    <w:rsid w:val="00705901"/>
    <w:rsid w:val="007100E2"/>
    <w:rsid w:val="0071123B"/>
    <w:rsid w:val="00731B08"/>
    <w:rsid w:val="007456AD"/>
    <w:rsid w:val="00757BB5"/>
    <w:rsid w:val="0077174F"/>
    <w:rsid w:val="007B11A3"/>
    <w:rsid w:val="007C1917"/>
    <w:rsid w:val="007E05BF"/>
    <w:rsid w:val="007E252A"/>
    <w:rsid w:val="007E4F91"/>
    <w:rsid w:val="007E6D39"/>
    <w:rsid w:val="007F2697"/>
    <w:rsid w:val="007F46BF"/>
    <w:rsid w:val="007F5238"/>
    <w:rsid w:val="007F5B2E"/>
    <w:rsid w:val="00803C26"/>
    <w:rsid w:val="00805AC5"/>
    <w:rsid w:val="00810CD7"/>
    <w:rsid w:val="00811365"/>
    <w:rsid w:val="00813CD3"/>
    <w:rsid w:val="00815AE9"/>
    <w:rsid w:val="0082501B"/>
    <w:rsid w:val="0084548D"/>
    <w:rsid w:val="0085033C"/>
    <w:rsid w:val="0085064D"/>
    <w:rsid w:val="00853639"/>
    <w:rsid w:val="008559D4"/>
    <w:rsid w:val="008579D9"/>
    <w:rsid w:val="00857D64"/>
    <w:rsid w:val="008833D7"/>
    <w:rsid w:val="00883EC0"/>
    <w:rsid w:val="008937E0"/>
    <w:rsid w:val="008A0C43"/>
    <w:rsid w:val="008A4EFF"/>
    <w:rsid w:val="008B200E"/>
    <w:rsid w:val="008D4BFF"/>
    <w:rsid w:val="008D532F"/>
    <w:rsid w:val="008E5F54"/>
    <w:rsid w:val="008E6D65"/>
    <w:rsid w:val="008E7505"/>
    <w:rsid w:val="00907C37"/>
    <w:rsid w:val="0091032D"/>
    <w:rsid w:val="00915072"/>
    <w:rsid w:val="009175B7"/>
    <w:rsid w:val="009223AD"/>
    <w:rsid w:val="00925190"/>
    <w:rsid w:val="009426DF"/>
    <w:rsid w:val="0095552C"/>
    <w:rsid w:val="0095619E"/>
    <w:rsid w:val="00957C9B"/>
    <w:rsid w:val="00966075"/>
    <w:rsid w:val="00981BFD"/>
    <w:rsid w:val="009A597A"/>
    <w:rsid w:val="009B12FE"/>
    <w:rsid w:val="009D3099"/>
    <w:rsid w:val="009D3BC9"/>
    <w:rsid w:val="009E00BB"/>
    <w:rsid w:val="009E2942"/>
    <w:rsid w:val="009F3F3C"/>
    <w:rsid w:val="00A03B9E"/>
    <w:rsid w:val="00A215E7"/>
    <w:rsid w:val="00A241B4"/>
    <w:rsid w:val="00A2612F"/>
    <w:rsid w:val="00A411B0"/>
    <w:rsid w:val="00A46607"/>
    <w:rsid w:val="00A542F9"/>
    <w:rsid w:val="00A730EB"/>
    <w:rsid w:val="00A779DA"/>
    <w:rsid w:val="00A86376"/>
    <w:rsid w:val="00A92CE0"/>
    <w:rsid w:val="00A947C2"/>
    <w:rsid w:val="00AA6EE2"/>
    <w:rsid w:val="00AB57F0"/>
    <w:rsid w:val="00AB6FC4"/>
    <w:rsid w:val="00AB7ECC"/>
    <w:rsid w:val="00AE4071"/>
    <w:rsid w:val="00AF0C47"/>
    <w:rsid w:val="00B04475"/>
    <w:rsid w:val="00B05B73"/>
    <w:rsid w:val="00B373E3"/>
    <w:rsid w:val="00B43632"/>
    <w:rsid w:val="00B60575"/>
    <w:rsid w:val="00B6255A"/>
    <w:rsid w:val="00B66BB8"/>
    <w:rsid w:val="00B72187"/>
    <w:rsid w:val="00B73A52"/>
    <w:rsid w:val="00B9268B"/>
    <w:rsid w:val="00B94897"/>
    <w:rsid w:val="00B97275"/>
    <w:rsid w:val="00B97655"/>
    <w:rsid w:val="00BC599C"/>
    <w:rsid w:val="00BE27E3"/>
    <w:rsid w:val="00BE45E0"/>
    <w:rsid w:val="00BF4E1D"/>
    <w:rsid w:val="00BF6826"/>
    <w:rsid w:val="00C00F8D"/>
    <w:rsid w:val="00C06710"/>
    <w:rsid w:val="00C07150"/>
    <w:rsid w:val="00C10397"/>
    <w:rsid w:val="00C110A4"/>
    <w:rsid w:val="00C2270A"/>
    <w:rsid w:val="00C40C56"/>
    <w:rsid w:val="00C420D8"/>
    <w:rsid w:val="00C44571"/>
    <w:rsid w:val="00C50F1D"/>
    <w:rsid w:val="00C57A83"/>
    <w:rsid w:val="00C73499"/>
    <w:rsid w:val="00C860C7"/>
    <w:rsid w:val="00C90F56"/>
    <w:rsid w:val="00C96521"/>
    <w:rsid w:val="00C965B2"/>
    <w:rsid w:val="00CA0EAE"/>
    <w:rsid w:val="00CA160F"/>
    <w:rsid w:val="00CB65F3"/>
    <w:rsid w:val="00CC1E13"/>
    <w:rsid w:val="00CD7C5C"/>
    <w:rsid w:val="00CE7743"/>
    <w:rsid w:val="00CF46B1"/>
    <w:rsid w:val="00CF72D5"/>
    <w:rsid w:val="00D075F7"/>
    <w:rsid w:val="00D11A6D"/>
    <w:rsid w:val="00D14419"/>
    <w:rsid w:val="00D22172"/>
    <w:rsid w:val="00D37EA8"/>
    <w:rsid w:val="00D4437A"/>
    <w:rsid w:val="00D546D9"/>
    <w:rsid w:val="00D60A22"/>
    <w:rsid w:val="00D60C1B"/>
    <w:rsid w:val="00D60ECD"/>
    <w:rsid w:val="00D67033"/>
    <w:rsid w:val="00D80A79"/>
    <w:rsid w:val="00D860C7"/>
    <w:rsid w:val="00D86C56"/>
    <w:rsid w:val="00D96728"/>
    <w:rsid w:val="00DA7E7C"/>
    <w:rsid w:val="00DC37B5"/>
    <w:rsid w:val="00DF4EFC"/>
    <w:rsid w:val="00DF7578"/>
    <w:rsid w:val="00E11C72"/>
    <w:rsid w:val="00E15A3E"/>
    <w:rsid w:val="00E201A3"/>
    <w:rsid w:val="00E676BA"/>
    <w:rsid w:val="00E70621"/>
    <w:rsid w:val="00E93C35"/>
    <w:rsid w:val="00E9527E"/>
    <w:rsid w:val="00E975FC"/>
    <w:rsid w:val="00EA4FCA"/>
    <w:rsid w:val="00EA68C5"/>
    <w:rsid w:val="00ED1E2A"/>
    <w:rsid w:val="00ED7EB5"/>
    <w:rsid w:val="00EE4641"/>
    <w:rsid w:val="00F024E9"/>
    <w:rsid w:val="00F04FE9"/>
    <w:rsid w:val="00F20D92"/>
    <w:rsid w:val="00F35B71"/>
    <w:rsid w:val="00F37566"/>
    <w:rsid w:val="00F503E3"/>
    <w:rsid w:val="00F669EE"/>
    <w:rsid w:val="00F712B3"/>
    <w:rsid w:val="00F90DDC"/>
    <w:rsid w:val="00F949E0"/>
    <w:rsid w:val="00FA21CB"/>
    <w:rsid w:val="00FB6DED"/>
    <w:rsid w:val="00FC4AEA"/>
    <w:rsid w:val="00FE4CFF"/>
    <w:rsid w:val="00FE6745"/>
    <w:rsid w:val="00FF1FF8"/>
    <w:rsid w:val="077E4DE4"/>
    <w:rsid w:val="07CE6DEE"/>
    <w:rsid w:val="0814616D"/>
    <w:rsid w:val="10A46862"/>
    <w:rsid w:val="122772B7"/>
    <w:rsid w:val="13DD6541"/>
    <w:rsid w:val="1E124832"/>
    <w:rsid w:val="1F4A3108"/>
    <w:rsid w:val="1F8C27D9"/>
    <w:rsid w:val="24F14944"/>
    <w:rsid w:val="2EAC5754"/>
    <w:rsid w:val="38322B06"/>
    <w:rsid w:val="3C05449E"/>
    <w:rsid w:val="3DCA0AA7"/>
    <w:rsid w:val="3E334B37"/>
    <w:rsid w:val="46625805"/>
    <w:rsid w:val="49905498"/>
    <w:rsid w:val="4B5D2E2A"/>
    <w:rsid w:val="4B834E3B"/>
    <w:rsid w:val="4CFA5A12"/>
    <w:rsid w:val="4D187166"/>
    <w:rsid w:val="4F2B1CD1"/>
    <w:rsid w:val="52835503"/>
    <w:rsid w:val="53C75290"/>
    <w:rsid w:val="55504129"/>
    <w:rsid w:val="56F94A0D"/>
    <w:rsid w:val="5AE62E0B"/>
    <w:rsid w:val="5BA34CE6"/>
    <w:rsid w:val="5DA162DE"/>
    <w:rsid w:val="658C6D43"/>
    <w:rsid w:val="67AA0C83"/>
    <w:rsid w:val="67BB1D7A"/>
    <w:rsid w:val="688F3988"/>
    <w:rsid w:val="6B6561CF"/>
    <w:rsid w:val="705B08BF"/>
    <w:rsid w:val="754626F9"/>
    <w:rsid w:val="76013C59"/>
    <w:rsid w:val="765A17A8"/>
    <w:rsid w:val="76DB277A"/>
    <w:rsid w:val="7C544816"/>
    <w:rsid w:val="7E8267E0"/>
    <w:rsid w:val="7F6B2F8D"/>
    <w:rsid w:val="7FB7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F3BDF3-A81D-4161-9747-03256EAE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2D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44571"/>
    <w:pPr>
      <w:keepNext/>
      <w:tabs>
        <w:tab w:val="left" w:pos="432"/>
      </w:tabs>
      <w:ind w:left="432" w:hanging="432"/>
      <w:outlineLvl w:val="0"/>
    </w:pPr>
    <w:rPr>
      <w:sz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C44571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1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241B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rsid w:val="00C44571"/>
    <w:rPr>
      <w:rFonts w:ascii="Tahoma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241B4"/>
    <w:rPr>
      <w:rFonts w:cs="Times New Roman"/>
      <w:sz w:val="2"/>
    </w:rPr>
  </w:style>
  <w:style w:type="paragraph" w:styleId="a5">
    <w:name w:val="header"/>
    <w:basedOn w:val="a"/>
    <w:link w:val="a6"/>
    <w:uiPriority w:val="99"/>
    <w:rsid w:val="00C44571"/>
    <w:pPr>
      <w:tabs>
        <w:tab w:val="center" w:pos="4677"/>
        <w:tab w:val="right" w:pos="9355"/>
      </w:tabs>
    </w:pPr>
    <w:rPr>
      <w:sz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241B4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C44571"/>
    <w:rPr>
      <w:sz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A241B4"/>
    <w:rPr>
      <w:rFonts w:cs="Times New Roman"/>
      <w:sz w:val="20"/>
      <w:szCs w:val="20"/>
    </w:rPr>
  </w:style>
  <w:style w:type="paragraph" w:styleId="11">
    <w:name w:val="toc 1"/>
    <w:basedOn w:val="a"/>
    <w:next w:val="a"/>
    <w:uiPriority w:val="99"/>
    <w:rsid w:val="00C44571"/>
  </w:style>
  <w:style w:type="paragraph" w:styleId="a9">
    <w:name w:val="footer"/>
    <w:basedOn w:val="a"/>
    <w:link w:val="aa"/>
    <w:uiPriority w:val="99"/>
    <w:qFormat/>
    <w:rsid w:val="00C44571"/>
    <w:pPr>
      <w:tabs>
        <w:tab w:val="center" w:pos="4677"/>
        <w:tab w:val="right" w:pos="9355"/>
      </w:tabs>
    </w:pPr>
    <w:rPr>
      <w:sz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semiHidden/>
    <w:qFormat/>
    <w:locked/>
    <w:rsid w:val="00A241B4"/>
    <w:rPr>
      <w:rFonts w:cs="Times New Roman"/>
      <w:sz w:val="20"/>
      <w:szCs w:val="20"/>
    </w:rPr>
  </w:style>
  <w:style w:type="paragraph" w:styleId="ab">
    <w:name w:val="List"/>
    <w:basedOn w:val="a7"/>
    <w:uiPriority w:val="99"/>
    <w:rsid w:val="00C44571"/>
    <w:rPr>
      <w:rFonts w:cs="Mangal"/>
    </w:rPr>
  </w:style>
  <w:style w:type="paragraph" w:styleId="ac">
    <w:name w:val="Normal (Web)"/>
    <w:basedOn w:val="a"/>
    <w:uiPriority w:val="99"/>
    <w:rsid w:val="00C44571"/>
    <w:pPr>
      <w:spacing w:before="100" w:beforeAutospacing="1" w:after="119"/>
    </w:pPr>
    <w:rPr>
      <w:sz w:val="24"/>
      <w:szCs w:val="24"/>
    </w:rPr>
  </w:style>
  <w:style w:type="character" w:styleId="ad">
    <w:name w:val="page number"/>
    <w:basedOn w:val="12"/>
    <w:rsid w:val="00C44571"/>
    <w:rPr>
      <w:rFonts w:cs="Times New Roman"/>
    </w:rPr>
  </w:style>
  <w:style w:type="character" w:customStyle="1" w:styleId="12">
    <w:name w:val="Основной шрифт абзаца1"/>
    <w:uiPriority w:val="99"/>
    <w:rsid w:val="00C44571"/>
  </w:style>
  <w:style w:type="paragraph" w:customStyle="1" w:styleId="13">
    <w:name w:val="Без интервала1"/>
    <w:uiPriority w:val="99"/>
    <w:qFormat/>
    <w:rsid w:val="00C44571"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customStyle="1" w:styleId="14">
    <w:name w:val="Указатель1"/>
    <w:basedOn w:val="a"/>
    <w:uiPriority w:val="99"/>
    <w:rsid w:val="00C44571"/>
    <w:pPr>
      <w:suppressLineNumbers/>
    </w:pPr>
    <w:rPr>
      <w:rFonts w:cs="Mangal"/>
      <w:lang w:eastAsia="ar-SA"/>
    </w:rPr>
  </w:style>
  <w:style w:type="paragraph" w:customStyle="1" w:styleId="15">
    <w:name w:val="Название1"/>
    <w:basedOn w:val="a"/>
    <w:uiPriority w:val="99"/>
    <w:qFormat/>
    <w:rsid w:val="00C44571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ae">
    <w:name w:val="Содержимое врезки"/>
    <w:basedOn w:val="a7"/>
    <w:uiPriority w:val="99"/>
    <w:rsid w:val="00C44571"/>
  </w:style>
  <w:style w:type="paragraph" w:customStyle="1" w:styleId="6">
    <w:name w:val="Без интервала6"/>
    <w:rsid w:val="00C44571"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customStyle="1" w:styleId="16">
    <w:name w:val="Заголовок1"/>
    <w:basedOn w:val="a"/>
    <w:next w:val="a7"/>
    <w:uiPriority w:val="99"/>
    <w:qFormat/>
    <w:rsid w:val="00C44571"/>
    <w:pPr>
      <w:keepNext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customStyle="1" w:styleId="NoSpacing1">
    <w:name w:val="No Spacing1"/>
    <w:link w:val="NoSpacingChar"/>
    <w:uiPriority w:val="99"/>
    <w:qFormat/>
    <w:rsid w:val="00C44571"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customStyle="1" w:styleId="21">
    <w:name w:val="Без интервала2"/>
    <w:link w:val="af"/>
    <w:uiPriority w:val="99"/>
    <w:qFormat/>
    <w:rsid w:val="00C44571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Default">
    <w:name w:val="Default"/>
    <w:uiPriority w:val="99"/>
    <w:rsid w:val="00C4457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0">
    <w:name w:val="Заголовок таблицы"/>
    <w:basedOn w:val="af1"/>
    <w:uiPriority w:val="99"/>
    <w:rsid w:val="00C44571"/>
    <w:pPr>
      <w:jc w:val="center"/>
    </w:pPr>
    <w:rPr>
      <w:b/>
      <w:bCs/>
    </w:rPr>
  </w:style>
  <w:style w:type="paragraph" w:customStyle="1" w:styleId="af1">
    <w:name w:val="Содержимое таблицы"/>
    <w:basedOn w:val="a"/>
    <w:uiPriority w:val="99"/>
    <w:rsid w:val="00C44571"/>
    <w:pPr>
      <w:suppressLineNumbers/>
    </w:pPr>
    <w:rPr>
      <w:lang w:eastAsia="ar-SA"/>
    </w:rPr>
  </w:style>
  <w:style w:type="paragraph" w:customStyle="1" w:styleId="PlainText1">
    <w:name w:val="Plain Text1"/>
    <w:basedOn w:val="a"/>
    <w:uiPriority w:val="99"/>
    <w:rsid w:val="00C44571"/>
    <w:pPr>
      <w:ind w:firstLine="720"/>
      <w:jc w:val="both"/>
    </w:pPr>
    <w:rPr>
      <w:sz w:val="24"/>
      <w:lang w:eastAsia="ar-SA"/>
    </w:rPr>
  </w:style>
  <w:style w:type="character" w:customStyle="1" w:styleId="WW8Num4z8">
    <w:name w:val="WW8Num4z8"/>
    <w:uiPriority w:val="99"/>
    <w:rsid w:val="00C44571"/>
  </w:style>
  <w:style w:type="character" w:customStyle="1" w:styleId="WW8Num4z3">
    <w:name w:val="WW8Num4z3"/>
    <w:uiPriority w:val="99"/>
    <w:rsid w:val="00C44571"/>
  </w:style>
  <w:style w:type="character" w:customStyle="1" w:styleId="WW8Num3z6">
    <w:name w:val="WW8Num3z6"/>
    <w:uiPriority w:val="99"/>
    <w:rsid w:val="00C44571"/>
  </w:style>
  <w:style w:type="character" w:customStyle="1" w:styleId="WW8Num4z6">
    <w:name w:val="WW8Num4z6"/>
    <w:uiPriority w:val="99"/>
    <w:rsid w:val="00C44571"/>
  </w:style>
  <w:style w:type="character" w:customStyle="1" w:styleId="WW8Num4z1">
    <w:name w:val="WW8Num4z1"/>
    <w:uiPriority w:val="99"/>
    <w:rsid w:val="00C44571"/>
  </w:style>
  <w:style w:type="character" w:customStyle="1" w:styleId="WW8Num3z8">
    <w:name w:val="WW8Num3z8"/>
    <w:uiPriority w:val="99"/>
    <w:rsid w:val="00C44571"/>
  </w:style>
  <w:style w:type="character" w:customStyle="1" w:styleId="WW8Num4z4">
    <w:name w:val="WW8Num4z4"/>
    <w:uiPriority w:val="99"/>
    <w:rsid w:val="00C44571"/>
  </w:style>
  <w:style w:type="character" w:customStyle="1" w:styleId="WW8Num3z3">
    <w:name w:val="WW8Num3z3"/>
    <w:uiPriority w:val="99"/>
    <w:rsid w:val="00C44571"/>
  </w:style>
  <w:style w:type="character" w:customStyle="1" w:styleId="WW8Num3z1">
    <w:name w:val="WW8Num3z1"/>
    <w:uiPriority w:val="99"/>
    <w:rsid w:val="00C44571"/>
  </w:style>
  <w:style w:type="character" w:customStyle="1" w:styleId="WW8Num1z6">
    <w:name w:val="WW8Num1z6"/>
    <w:uiPriority w:val="99"/>
    <w:rsid w:val="00C44571"/>
  </w:style>
  <w:style w:type="character" w:customStyle="1" w:styleId="WW8Num1z1">
    <w:name w:val="WW8Num1z1"/>
    <w:uiPriority w:val="99"/>
    <w:rsid w:val="00C44571"/>
  </w:style>
  <w:style w:type="character" w:customStyle="1" w:styleId="NoSpacingChar">
    <w:name w:val="No Spacing Char"/>
    <w:link w:val="NoSpacing1"/>
    <w:uiPriority w:val="99"/>
    <w:qFormat/>
    <w:locked/>
    <w:rsid w:val="00C44571"/>
    <w:rPr>
      <w:sz w:val="22"/>
      <w:lang w:val="en-US" w:eastAsia="ar-SA" w:bidi="ar-SA"/>
    </w:rPr>
  </w:style>
  <w:style w:type="character" w:customStyle="1" w:styleId="hps">
    <w:name w:val="hps"/>
    <w:uiPriority w:val="99"/>
    <w:rsid w:val="00C44571"/>
  </w:style>
  <w:style w:type="character" w:customStyle="1" w:styleId="WW8Num4z5">
    <w:name w:val="WW8Num4z5"/>
    <w:uiPriority w:val="99"/>
    <w:rsid w:val="00C44571"/>
  </w:style>
  <w:style w:type="character" w:customStyle="1" w:styleId="af2">
    <w:name w:val="Знак Знак"/>
    <w:uiPriority w:val="99"/>
    <w:rsid w:val="00C44571"/>
    <w:rPr>
      <w:rFonts w:ascii="Tahoma" w:hAnsi="Tahoma"/>
      <w:sz w:val="16"/>
    </w:rPr>
  </w:style>
  <w:style w:type="character" w:customStyle="1" w:styleId="WW8Num3z5">
    <w:name w:val="WW8Num3z5"/>
    <w:uiPriority w:val="99"/>
    <w:rsid w:val="00C44571"/>
  </w:style>
  <w:style w:type="character" w:customStyle="1" w:styleId="WW8Num3z2">
    <w:name w:val="WW8Num3z2"/>
    <w:uiPriority w:val="99"/>
    <w:rsid w:val="00C44571"/>
  </w:style>
  <w:style w:type="character" w:customStyle="1" w:styleId="WW8Num3z0">
    <w:name w:val="WW8Num3z0"/>
    <w:uiPriority w:val="99"/>
    <w:rsid w:val="00C44571"/>
  </w:style>
  <w:style w:type="character" w:customStyle="1" w:styleId="WW8Num2z0">
    <w:name w:val="WW8Num2z0"/>
    <w:uiPriority w:val="99"/>
    <w:rsid w:val="00C44571"/>
  </w:style>
  <w:style w:type="character" w:customStyle="1" w:styleId="WW8Num1z5">
    <w:name w:val="WW8Num1z5"/>
    <w:uiPriority w:val="99"/>
    <w:rsid w:val="00C44571"/>
  </w:style>
  <w:style w:type="character" w:customStyle="1" w:styleId="WW8Num1z0">
    <w:name w:val="WW8Num1z0"/>
    <w:uiPriority w:val="99"/>
    <w:rsid w:val="00C44571"/>
  </w:style>
  <w:style w:type="character" w:customStyle="1" w:styleId="WW8Num4z0">
    <w:name w:val="WW8Num4z0"/>
    <w:uiPriority w:val="99"/>
    <w:rsid w:val="00C44571"/>
  </w:style>
  <w:style w:type="character" w:customStyle="1" w:styleId="WW8Num3z7">
    <w:name w:val="WW8Num3z7"/>
    <w:uiPriority w:val="99"/>
    <w:rsid w:val="00C44571"/>
  </w:style>
  <w:style w:type="character" w:customStyle="1" w:styleId="WW8Num3z4">
    <w:name w:val="WW8Num3z4"/>
    <w:uiPriority w:val="99"/>
    <w:rsid w:val="00C44571"/>
  </w:style>
  <w:style w:type="character" w:customStyle="1" w:styleId="WW8Num1z8">
    <w:name w:val="WW8Num1z8"/>
    <w:uiPriority w:val="99"/>
    <w:rsid w:val="00C44571"/>
  </w:style>
  <w:style w:type="character" w:customStyle="1" w:styleId="WW8Num1z4">
    <w:name w:val="WW8Num1z4"/>
    <w:uiPriority w:val="99"/>
    <w:rsid w:val="00C44571"/>
  </w:style>
  <w:style w:type="character" w:customStyle="1" w:styleId="WW8Num1z3">
    <w:name w:val="WW8Num1z3"/>
    <w:uiPriority w:val="99"/>
    <w:rsid w:val="00C44571"/>
  </w:style>
  <w:style w:type="character" w:customStyle="1" w:styleId="FontStyle37">
    <w:name w:val="Font Style37"/>
    <w:uiPriority w:val="99"/>
    <w:rsid w:val="00C44571"/>
    <w:rPr>
      <w:rFonts w:ascii="Times New Roman" w:hAnsi="Times New Roman"/>
      <w:sz w:val="26"/>
    </w:rPr>
  </w:style>
  <w:style w:type="character" w:customStyle="1" w:styleId="WW8Num4z7">
    <w:name w:val="WW8Num4z7"/>
    <w:uiPriority w:val="99"/>
    <w:rsid w:val="00C44571"/>
  </w:style>
  <w:style w:type="character" w:customStyle="1" w:styleId="WW8Num4z2">
    <w:name w:val="WW8Num4z2"/>
    <w:uiPriority w:val="99"/>
    <w:rsid w:val="00C44571"/>
  </w:style>
  <w:style w:type="character" w:customStyle="1" w:styleId="WW8Num1z7">
    <w:name w:val="WW8Num1z7"/>
    <w:uiPriority w:val="99"/>
    <w:rsid w:val="00C44571"/>
  </w:style>
  <w:style w:type="character" w:customStyle="1" w:styleId="WW8Num1z2">
    <w:name w:val="WW8Num1z2"/>
    <w:uiPriority w:val="99"/>
    <w:rsid w:val="00C44571"/>
  </w:style>
  <w:style w:type="character" w:customStyle="1" w:styleId="af">
    <w:name w:val="Без интервала Знак"/>
    <w:link w:val="21"/>
    <w:uiPriority w:val="1"/>
    <w:qFormat/>
    <w:locked/>
    <w:rsid w:val="00C44571"/>
    <w:rPr>
      <w:sz w:val="22"/>
      <w:lang w:val="en-US" w:eastAsia="en-US"/>
    </w:rPr>
  </w:style>
  <w:style w:type="paragraph" w:customStyle="1" w:styleId="3">
    <w:name w:val="Без интервала3"/>
    <w:rsid w:val="00136333"/>
    <w:pPr>
      <w:suppressAutoHyphens/>
      <w:overflowPunct w:val="0"/>
      <w:autoSpaceDE w:val="0"/>
      <w:textAlignment w:val="baseline"/>
    </w:pPr>
    <w:rPr>
      <w:rFonts w:eastAsia="Calibri"/>
      <w:lang w:val="en-US" w:eastAsia="ar-SA"/>
    </w:rPr>
  </w:style>
  <w:style w:type="paragraph" w:styleId="af3">
    <w:name w:val="No Spacing"/>
    <w:uiPriority w:val="1"/>
    <w:qFormat/>
    <w:rsid w:val="006D40AC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FR3">
    <w:name w:val="FR3"/>
    <w:link w:val="FR30"/>
    <w:rsid w:val="00C00F8D"/>
    <w:pPr>
      <w:widowControl w:val="0"/>
      <w:spacing w:line="260" w:lineRule="auto"/>
      <w:ind w:left="840" w:right="3400" w:hanging="840"/>
    </w:pPr>
    <w:rPr>
      <w:snapToGrid w:val="0"/>
    </w:rPr>
  </w:style>
  <w:style w:type="character" w:customStyle="1" w:styleId="FR30">
    <w:name w:val="FR3 Знак"/>
    <w:link w:val="FR3"/>
    <w:rsid w:val="00C00F8D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9EDB-823A-4452-B6B6-8BDED60F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792</Words>
  <Characters>2731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БЛАСТИ АККРЕДИТАЦИИ от «20» июля  2018года</vt:lpstr>
    </vt:vector>
  </TitlesOfParts>
  <Company>Computer</Company>
  <LinksUpToDate>false</LinksUpToDate>
  <CharactersWithSpaces>3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БЛАСТИ АККРЕДИТАЦИИ от «20» июля  2018года</dc:title>
  <dc:creator>gavrilenkong</dc:creator>
  <cp:lastModifiedBy>Лариса Барашкова</cp:lastModifiedBy>
  <cp:revision>9</cp:revision>
  <cp:lastPrinted>2025-07-23T06:36:00Z</cp:lastPrinted>
  <dcterms:created xsi:type="dcterms:W3CDTF">2025-06-11T09:52:00Z</dcterms:created>
  <dcterms:modified xsi:type="dcterms:W3CDTF">2025-07-2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80</vt:lpwstr>
  </property>
</Properties>
</file>